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B8DB4" w14:textId="64BD9E77" w:rsidR="00F77A78" w:rsidRDefault="00F77A78" w:rsidP="00F77A7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792733B" wp14:editId="60F36EC2">
            <wp:extent cx="342900" cy="581025"/>
            <wp:effectExtent l="0" t="0" r="0" b="9525"/>
            <wp:docPr id="833205894" name="Рисунок 1" descr="Изображение выглядит как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05894" name="Рисунок 1" descr="Изображение выглядит как Цвет электр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021D" w14:textId="77777777" w:rsidR="00F77A78" w:rsidRDefault="00F77A78" w:rsidP="00F77A7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55F690" w14:textId="77777777" w:rsidR="00F77A78" w:rsidRDefault="00F77A78" w:rsidP="00F77A7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E0DEF6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3D64562" w14:textId="77777777" w:rsidR="00F77A78" w:rsidRDefault="00F77A78" w:rsidP="00F77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альневосточный федеральный университет»</w:t>
      </w:r>
    </w:p>
    <w:p w14:paraId="4E30750D" w14:textId="77777777" w:rsidR="00F77A78" w:rsidRDefault="00F77A78" w:rsidP="00F77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ВФУ)</w:t>
      </w:r>
    </w:p>
    <w:p w14:paraId="34075342" w14:textId="181ABD61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ститут математики и компьютерных технологий</w:t>
      </w:r>
    </w:p>
    <w:p w14:paraId="1811D529" w14:textId="4D401DDC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партамент программной инженерии и искусственного интеллекта</w:t>
      </w:r>
    </w:p>
    <w:p w14:paraId="7F2B32A0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7420ED3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C3F814D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506035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587A732" w14:textId="094104CB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тнев Никита Ярославович</w:t>
      </w:r>
    </w:p>
    <w:p w14:paraId="0026101F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F451867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8C60887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АЯ КВАЛИФИКАЦИОННАЯ РАБОТА</w:t>
      </w:r>
    </w:p>
    <w:p w14:paraId="5041F47D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D4D4A43" w14:textId="1FC9E551" w:rsidR="00F77A78" w:rsidRPr="00614B9D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614B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_____________________________</w:t>
      </w:r>
      <w:r w:rsidR="00614B9D" w:rsidRPr="00614B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Бакалаврская работа</w:t>
      </w:r>
      <w:r w:rsidRPr="00614B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_____________________________</w:t>
      </w:r>
    </w:p>
    <w:p w14:paraId="6926A090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вид ВКР</w:t>
      </w:r>
    </w:p>
    <w:p w14:paraId="09EAA54F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</w:p>
    <w:p w14:paraId="09D477E2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</w:p>
    <w:p w14:paraId="40124904" w14:textId="132562F2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77A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РАБОТКА ОБРАЗОВАТЕЛЬНОЙ СИСТЕМЫ ДЛЯ ДАЛЬНЕВОСТОЧНОГО ЦЕНТРА МАТЕМАТИКИ. ПОДСИСТЕМА ДОКУМЕНТООБОРОТ</w:t>
      </w:r>
    </w:p>
    <w:p w14:paraId="3882EC72" w14:textId="77777777" w:rsidR="00614B9D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направлению подготовки (специальности) 09.03.04</w:t>
      </w:r>
      <w:r w:rsidR="00614B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и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1888028F" w14:textId="6722AE3B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ная инженерия</w:t>
      </w:r>
    </w:p>
    <w:p w14:paraId="34D6F534" w14:textId="788180E0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A547409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A8796E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90AE34C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79CC550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58989C8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87798D7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F2F727C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A47B49E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E90CBB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69A3B2D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5DCEDA4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7955A37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7B294D9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9050A64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16C9C10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EABBD59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D8BC743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6684907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9C67CC3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EAD4245" w14:textId="77777777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адивосток</w:t>
      </w:r>
    </w:p>
    <w:p w14:paraId="67D42D9A" w14:textId="29113522" w:rsidR="00F77A78" w:rsidRDefault="00F77A78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4</w:t>
      </w:r>
    </w:p>
    <w:p w14:paraId="226BFB8E" w14:textId="56E0C614" w:rsidR="00F77A78" w:rsidRDefault="00F77A78" w:rsidP="00A96E89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 w:type="page"/>
      </w:r>
    </w:p>
    <w:p w14:paraId="3E1B522F" w14:textId="77777777" w:rsidR="007A6F95" w:rsidRDefault="007A6F95" w:rsidP="00F77A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ectPr w:rsidR="007A6F95" w:rsidSect="0073710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noProof/>
          <w:sz w:val="22"/>
          <w:szCs w:val="22"/>
          <w:lang w:eastAsia="en-US"/>
        </w:rPr>
        <w:id w:val="-14098457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14:paraId="13D316F0" w14:textId="6A86F1EC" w:rsidR="00242C20" w:rsidRPr="00B116C8" w:rsidRDefault="00242C20" w:rsidP="004B6A8B">
          <w:pPr>
            <w:pStyle w:val="aa"/>
            <w:spacing w:line="240" w:lineRule="auto"/>
            <w:jc w:val="center"/>
            <w:rPr>
              <w:rFonts w:cs="Times New Roman"/>
              <w:color w:val="000000" w:themeColor="text1"/>
              <w:szCs w:val="28"/>
            </w:rPr>
          </w:pPr>
          <w:r w:rsidRPr="00B116C8">
            <w:rPr>
              <w:rFonts w:cs="Times New Roman"/>
              <w:color w:val="000000" w:themeColor="text1"/>
              <w:szCs w:val="28"/>
            </w:rPr>
            <w:t>Оглавление</w:t>
          </w:r>
        </w:p>
        <w:p w14:paraId="23B7089B" w14:textId="0207F50A" w:rsidR="00F00611" w:rsidRPr="00F00611" w:rsidRDefault="00242C20" w:rsidP="00F00611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r w:rsidRPr="00F00611">
            <w:fldChar w:fldCharType="begin"/>
          </w:r>
          <w:r w:rsidRPr="00F00611">
            <w:instrText xml:space="preserve"> TOC \o "1-3" \h \z \u </w:instrText>
          </w:r>
          <w:r w:rsidRPr="00F00611">
            <w:fldChar w:fldCharType="separate"/>
          </w:r>
          <w:hyperlink w:anchor="_Toc169832477" w:history="1">
            <w:r w:rsidR="00F00611" w:rsidRPr="00F00611">
              <w:rPr>
                <w:rStyle w:val="ab"/>
                <w:bCs/>
              </w:rPr>
              <w:t>Введение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477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4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3FD1E332" w14:textId="6E13BC77" w:rsidR="00F00611" w:rsidRPr="00F00611" w:rsidRDefault="00000000" w:rsidP="00F00611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69832478" w:history="1">
            <w:r w:rsidR="00F00611" w:rsidRPr="00F00611">
              <w:rPr>
                <w:rStyle w:val="ab"/>
              </w:rPr>
              <w:t>1 Обзор существующих программных средств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478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7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7205DA8A" w14:textId="74F1AECB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79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щий функционал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79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DD71E" w14:textId="5392668C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480" w:history="1">
            <w:r w:rsidR="00F00611" w:rsidRPr="00F00611">
              <w:rPr>
                <w:rStyle w:val="ab"/>
              </w:rPr>
              <w:t>1.1.1 Составление договоров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480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7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735284D1" w14:textId="03F64ADA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481" w:history="1">
            <w:r w:rsidR="00F00611" w:rsidRPr="00F00611">
              <w:rPr>
                <w:rStyle w:val="ab"/>
              </w:rPr>
              <w:t>1.1.2 Отправка напоминаний об оплате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481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10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3FBE4DD9" w14:textId="50C2CC53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82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тличия платформы Мой класс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82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447E" w14:textId="2D68C784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83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Отличия платформы КонсультантПлюс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83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95444" w14:textId="0807CF17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84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4 Отличия платформы </w:t>
            </w:r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eshDoc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84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27AEA" w14:textId="16A905D4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85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5 Отличие платформы </w:t>
            </w:r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Zilla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85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2350E" w14:textId="5203F884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86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 Отличие платформы 1С: Документооборот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86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A2FF4" w14:textId="41CF5B3D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87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 Сравнительный анализ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87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E83A1" w14:textId="1058471C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88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8 Вывод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88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5EC0" w14:textId="496B4509" w:rsidR="00F00611" w:rsidRPr="00F00611" w:rsidRDefault="00000000" w:rsidP="00F00611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69832489" w:history="1">
            <w:r w:rsidR="00F00611" w:rsidRPr="00F00611">
              <w:rPr>
                <w:rStyle w:val="ab"/>
              </w:rPr>
              <w:t>2 Анализ и построение модели предметной области «Документооборот»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489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17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46BBCC7B" w14:textId="4E0E0A23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90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Анализ предметной области «Документооборот»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90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77A1" w14:textId="051197B7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91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Объекты предметной области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91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A3961" w14:textId="78255822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92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Задачи предметной области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92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7E235" w14:textId="456B9DB8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93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Методы решения задач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93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DC5EC" w14:textId="12A1FB36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94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Модель онтологии предметной области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94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EDF91" w14:textId="6A7E9640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495" w:history="1">
            <w:r w:rsidR="00F00611" w:rsidRPr="00F00611">
              <w:rPr>
                <w:rStyle w:val="ab"/>
              </w:rPr>
              <w:t>2.5.1 Определение вспомогательных терминов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495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25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5DC39D82" w14:textId="55E10E21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496" w:history="1">
            <w:r w:rsidR="00F00611" w:rsidRPr="00F00611">
              <w:rPr>
                <w:rStyle w:val="ab"/>
              </w:rPr>
              <w:t>2.5.2 Модули онтологии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496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26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347E6A48" w14:textId="023B534F" w:rsidR="00F00611" w:rsidRPr="00F00611" w:rsidRDefault="00000000" w:rsidP="00F00611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69832497" w:history="1">
            <w:r w:rsidR="00F00611" w:rsidRPr="00F00611">
              <w:rPr>
                <w:rStyle w:val="ab"/>
              </w:rPr>
              <w:t>3 Проектирование системы «Документооборот»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497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29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70C00EC4" w14:textId="056D211E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98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Архитектурно-контекстная диаграмма системы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98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6167" w14:textId="355EB7D5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499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Спецификация требований к системе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499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C6AFD" w14:textId="35CF3FF1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00" w:history="1">
            <w:r w:rsidR="00F00611" w:rsidRPr="00F00611">
              <w:rPr>
                <w:rStyle w:val="ab"/>
              </w:rPr>
              <w:t>3.2.1 Общее описание требований к системе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00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30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6E6112B8" w14:textId="23B6CC63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01" w:history="1">
            <w:r w:rsidR="00F00611" w:rsidRPr="00F00611">
              <w:rPr>
                <w:rStyle w:val="ab"/>
              </w:rPr>
              <w:t>3.2.2 Функциональные требования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01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31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1D18207F" w14:textId="448D7856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02" w:history="1">
            <w:r w:rsidR="00F00611" w:rsidRPr="00F00611">
              <w:rPr>
                <w:rStyle w:val="ab"/>
              </w:rPr>
              <w:t>3.2.3 Нефункциональные требования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02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31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41A36128" w14:textId="4A137510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03" w:history="1">
            <w:r w:rsidR="00F00611" w:rsidRPr="00F00611">
              <w:rPr>
                <w:rStyle w:val="ab"/>
              </w:rPr>
              <w:t>3.2.4 Требования к удобству использования системы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03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31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33D31E23" w14:textId="5BFC03E0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04" w:history="1">
            <w:r w:rsidR="00F00611" w:rsidRPr="00F00611">
              <w:rPr>
                <w:rStyle w:val="ab"/>
              </w:rPr>
              <w:t>3.2.5 Требование к мобильности системы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04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32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4538000D" w14:textId="1EE17909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05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Критерии подтверждения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05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6DCAD" w14:textId="7750A4EB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06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</w:t>
            </w:r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06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C862E" w14:textId="7FA05F4D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07" w:history="1">
            <w:r w:rsidR="00F00611" w:rsidRPr="00F00611">
              <w:rPr>
                <w:rStyle w:val="ab"/>
              </w:rPr>
              <w:t>3.4.1 Сценарии использования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07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34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2824686E" w14:textId="7B29F57D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08" w:history="1">
            <w:r w:rsidR="00F00611" w:rsidRPr="00F00611">
              <w:rPr>
                <w:rStyle w:val="ab"/>
                <w:bCs/>
              </w:rPr>
              <w:t xml:space="preserve">3.4.2 </w:t>
            </w:r>
            <w:r w:rsidR="00F00611" w:rsidRPr="00F00611">
              <w:rPr>
                <w:rStyle w:val="ab"/>
                <w:bCs/>
                <w:lang w:val="en-US"/>
              </w:rPr>
              <w:t>User</w:t>
            </w:r>
            <w:r w:rsidR="00F00611" w:rsidRPr="00F00611">
              <w:rPr>
                <w:rStyle w:val="ab"/>
                <w:bCs/>
              </w:rPr>
              <w:t xml:space="preserve"> </w:t>
            </w:r>
            <w:r w:rsidR="00F00611" w:rsidRPr="00F00611">
              <w:rPr>
                <w:rStyle w:val="ab"/>
                <w:bCs/>
                <w:lang w:val="en-US"/>
              </w:rPr>
              <w:t>Stories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08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37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17C71603" w14:textId="26B2E2CC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09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Проект верхнего уровня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09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42098" w14:textId="7EC152A7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10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 Диаграмма потоков данных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10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34733" w14:textId="6529A09F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11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7 Диаграмма состояний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11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F6384" w14:textId="76EA343C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12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8 Проект базы данных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12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99FAF" w14:textId="41B04CCB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13" w:history="1">
            <w:r w:rsidR="00F00611" w:rsidRPr="00F00611">
              <w:rPr>
                <w:rStyle w:val="ab"/>
              </w:rPr>
              <w:t xml:space="preserve">3.8.1 Таблица </w:t>
            </w:r>
            <w:r w:rsidR="00F00611" w:rsidRPr="00F00611">
              <w:rPr>
                <w:rStyle w:val="ab"/>
                <w:lang w:val="en-US"/>
              </w:rPr>
              <w:t>users</w:t>
            </w:r>
            <w:r w:rsidR="00F00611" w:rsidRPr="00F00611">
              <w:rPr>
                <w:rStyle w:val="ab"/>
              </w:rPr>
              <w:t>_</w:t>
            </w:r>
            <w:r w:rsidR="00F00611" w:rsidRPr="00F00611">
              <w:rPr>
                <w:rStyle w:val="ab"/>
                <w:lang w:val="en-US"/>
              </w:rPr>
              <w:t>user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13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47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7F5FE984" w14:textId="73D1F98E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14" w:history="1">
            <w:r w:rsidR="00F00611" w:rsidRPr="00F00611">
              <w:rPr>
                <w:rStyle w:val="ab"/>
              </w:rPr>
              <w:t xml:space="preserve">3.8.2 Таблица </w:t>
            </w:r>
            <w:r w:rsidR="00F00611" w:rsidRPr="00F00611">
              <w:rPr>
                <w:rStyle w:val="ab"/>
                <w:lang w:val="en-US"/>
              </w:rPr>
              <w:t>contracts</w:t>
            </w:r>
            <w:r w:rsidR="00F00611" w:rsidRPr="00F00611">
              <w:rPr>
                <w:rStyle w:val="ab"/>
              </w:rPr>
              <w:t>_</w:t>
            </w:r>
            <w:r w:rsidR="00F00611" w:rsidRPr="00F00611">
              <w:rPr>
                <w:rStyle w:val="ab"/>
                <w:lang w:val="en-US"/>
              </w:rPr>
              <w:t>address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14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47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1D8E7134" w14:textId="7BDBDFB8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15" w:history="1">
            <w:r w:rsidR="00F00611" w:rsidRPr="00F00611">
              <w:rPr>
                <w:rStyle w:val="ab"/>
              </w:rPr>
              <w:t xml:space="preserve">3.8.3 Таблица </w:t>
            </w:r>
            <w:r w:rsidR="00F00611" w:rsidRPr="00F00611">
              <w:rPr>
                <w:rStyle w:val="ab"/>
                <w:lang w:val="en-US"/>
              </w:rPr>
              <w:t>university</w:t>
            </w:r>
            <w:r w:rsidR="00F00611" w:rsidRPr="00F00611">
              <w:rPr>
                <w:rStyle w:val="ab"/>
              </w:rPr>
              <w:t>_</w:t>
            </w:r>
            <w:r w:rsidR="00F00611" w:rsidRPr="00F00611">
              <w:rPr>
                <w:rStyle w:val="ab"/>
                <w:lang w:val="en-US"/>
              </w:rPr>
              <w:t>discipline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15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48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7C99A24B" w14:textId="474AF05D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16" w:history="1">
            <w:r w:rsidR="00F00611" w:rsidRPr="00F00611">
              <w:rPr>
                <w:rStyle w:val="ab"/>
              </w:rPr>
              <w:t xml:space="preserve">3.8.4 Таблица </w:t>
            </w:r>
            <w:r w:rsidR="00F00611" w:rsidRPr="00F00611">
              <w:rPr>
                <w:rStyle w:val="ab"/>
                <w:lang w:val="en-US"/>
              </w:rPr>
              <w:t>university</w:t>
            </w:r>
            <w:r w:rsidR="00F00611" w:rsidRPr="00F00611">
              <w:rPr>
                <w:rStyle w:val="ab"/>
              </w:rPr>
              <w:t>_</w:t>
            </w:r>
            <w:r w:rsidR="00F00611" w:rsidRPr="00F00611">
              <w:rPr>
                <w:rStyle w:val="ab"/>
                <w:lang w:val="en-US"/>
              </w:rPr>
              <w:t>studygroup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16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49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2CF3FF40" w14:textId="7B9E6D95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17" w:history="1">
            <w:r w:rsidR="00F00611" w:rsidRPr="00F00611">
              <w:rPr>
                <w:rStyle w:val="ab"/>
              </w:rPr>
              <w:t xml:space="preserve">3.8.5 Таблица </w:t>
            </w:r>
            <w:r w:rsidR="00F00611" w:rsidRPr="00F00611">
              <w:rPr>
                <w:rStyle w:val="ab"/>
                <w:lang w:val="en-US"/>
              </w:rPr>
              <w:t>customers</w:t>
            </w:r>
            <w:r w:rsidR="00F00611" w:rsidRPr="00F00611">
              <w:rPr>
                <w:rStyle w:val="ab"/>
              </w:rPr>
              <w:t>_</w:t>
            </w:r>
            <w:r w:rsidR="00F00611" w:rsidRPr="00F00611">
              <w:rPr>
                <w:rStyle w:val="ab"/>
                <w:lang w:val="en-US"/>
              </w:rPr>
              <w:t>customer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17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50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2793F239" w14:textId="1BC2A979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18" w:history="1">
            <w:r w:rsidR="00F00611" w:rsidRPr="00F00611">
              <w:rPr>
                <w:rStyle w:val="ab"/>
              </w:rPr>
              <w:t xml:space="preserve">3.8.6 Таблица </w:t>
            </w:r>
            <w:r w:rsidR="00F00611" w:rsidRPr="00F00611">
              <w:rPr>
                <w:rStyle w:val="ab"/>
                <w:lang w:val="en-US"/>
              </w:rPr>
              <w:t>university</w:t>
            </w:r>
            <w:r w:rsidR="00F00611" w:rsidRPr="00F00611">
              <w:rPr>
                <w:rStyle w:val="ab"/>
              </w:rPr>
              <w:t>_</w:t>
            </w:r>
            <w:r w:rsidR="00F00611" w:rsidRPr="00F00611">
              <w:rPr>
                <w:rStyle w:val="ab"/>
                <w:lang w:val="en-US"/>
              </w:rPr>
              <w:t>student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18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51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71C0427B" w14:textId="7A9E13C4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19" w:history="1">
            <w:r w:rsidR="00F00611" w:rsidRPr="00F00611">
              <w:rPr>
                <w:rStyle w:val="ab"/>
              </w:rPr>
              <w:t>3.8.7 Таблица contracts_contract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19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52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77C35759" w14:textId="2B22CDD4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20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9 Проект интерфейса программного средства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20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AFC7A" w14:textId="024FA01E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21" w:history="1">
            <w:r w:rsidR="00F00611" w:rsidRPr="00F00611">
              <w:rPr>
                <w:rStyle w:val="ab"/>
              </w:rPr>
              <w:t>3.9.1 Экран входа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21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54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06B493A3" w14:textId="58738218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22" w:history="1">
            <w:r w:rsidR="00F00611" w:rsidRPr="00F00611">
              <w:rPr>
                <w:rStyle w:val="ab"/>
              </w:rPr>
              <w:t>3.9.2 Экран договоров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22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54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58909A59" w14:textId="5005D1AD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23" w:history="1">
            <w:r w:rsidR="00F00611" w:rsidRPr="00F00611">
              <w:rPr>
                <w:rStyle w:val="ab"/>
              </w:rPr>
              <w:t>3.9.3 Экран просмотра заказчиков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23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58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3E7E22C5" w14:textId="41699312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24" w:history="1">
            <w:r w:rsidR="00F00611" w:rsidRPr="00F00611">
              <w:rPr>
                <w:rStyle w:val="ab"/>
              </w:rPr>
              <w:t>3.9.4 Экран просмотра учеников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24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60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0808C2A0" w14:textId="794A6411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25" w:history="1">
            <w:r w:rsidR="00F00611" w:rsidRPr="00F00611">
              <w:rPr>
                <w:rStyle w:val="ab"/>
              </w:rPr>
              <w:t>3.9.5 Экран просмотра дисциплин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25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62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531F2C8C" w14:textId="070D3061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26" w:history="1">
            <w:r w:rsidR="00F00611" w:rsidRPr="00F00611">
              <w:rPr>
                <w:rStyle w:val="ab"/>
              </w:rPr>
              <w:t>3.9.6 Экран просмотра учебных групп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26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62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6DFCC814" w14:textId="1603D73C" w:rsidR="00F00611" w:rsidRPr="00F00611" w:rsidRDefault="00000000" w:rsidP="00F00611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69832527" w:history="1">
            <w:r w:rsidR="00F00611" w:rsidRPr="00F00611">
              <w:rPr>
                <w:rStyle w:val="ab"/>
              </w:rPr>
              <w:t>4 Реализация программного средства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27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64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1594A393" w14:textId="426D53E1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28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Инструменты разработки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28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3FF12" w14:textId="73E608E2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29" w:history="1">
            <w:r w:rsidR="00F00611" w:rsidRPr="00F00611">
              <w:rPr>
                <w:rStyle w:val="ab"/>
              </w:rPr>
              <w:t>4.1.1 Клиентское приложение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29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64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6B6CFFA5" w14:textId="4A2D122D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30" w:history="1">
            <w:r w:rsidR="00F00611" w:rsidRPr="00F00611">
              <w:rPr>
                <w:rStyle w:val="ab"/>
              </w:rPr>
              <w:t>4.1.2 Серверное приложение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0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66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4F98604B" w14:textId="5306CF09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31" w:history="1">
            <w:r w:rsidR="00F00611" w:rsidRPr="00F00611">
              <w:rPr>
                <w:rStyle w:val="ab"/>
              </w:rPr>
              <w:t>4.1.3 Инфраструктура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1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67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23B2F7B0" w14:textId="7CC6CD2F" w:rsidR="00F00611" w:rsidRPr="00F00611" w:rsidRDefault="00000000" w:rsidP="00F0061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832532" w:history="1">
            <w:r w:rsidR="00F00611" w:rsidRPr="00F0061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Тестирование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32532 \h </w:instrTex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F00611" w:rsidRPr="00F00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4D7A2" w14:textId="2D4B0734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33" w:history="1">
            <w:r w:rsidR="00F00611" w:rsidRPr="00F00611">
              <w:rPr>
                <w:rStyle w:val="ab"/>
              </w:rPr>
              <w:t>4.2.1 Структурное тестирование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3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67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37611A46" w14:textId="6724305F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34" w:history="1">
            <w:r w:rsidR="00F00611" w:rsidRPr="00F00611">
              <w:rPr>
                <w:rStyle w:val="ab"/>
              </w:rPr>
              <w:t>4</w:t>
            </w:r>
            <w:r w:rsidR="00F00611" w:rsidRPr="00F00611">
              <w:rPr>
                <w:rStyle w:val="ab"/>
                <w:lang w:val="ru"/>
              </w:rPr>
              <w:t>.</w:t>
            </w:r>
            <w:r w:rsidR="00F00611" w:rsidRPr="00F00611">
              <w:rPr>
                <w:rStyle w:val="ab"/>
              </w:rPr>
              <w:t>2</w:t>
            </w:r>
            <w:r w:rsidR="00F00611" w:rsidRPr="00F00611">
              <w:rPr>
                <w:rStyle w:val="ab"/>
                <w:lang w:val="ru"/>
              </w:rPr>
              <w:t>.2 Тестирование для подтверждения программной системы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4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70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2339C0A7" w14:textId="59FEA1BC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35" w:history="1">
            <w:r w:rsidR="00F00611" w:rsidRPr="00F00611">
              <w:rPr>
                <w:rStyle w:val="ab"/>
              </w:rPr>
              <w:t>4</w:t>
            </w:r>
            <w:r w:rsidR="00F00611" w:rsidRPr="00F00611">
              <w:rPr>
                <w:rStyle w:val="ab"/>
                <w:lang w:val="ru"/>
              </w:rPr>
              <w:t>.</w:t>
            </w:r>
            <w:r w:rsidR="00F00611" w:rsidRPr="00F00611">
              <w:rPr>
                <w:rStyle w:val="ab"/>
              </w:rPr>
              <w:t>2</w:t>
            </w:r>
            <w:r w:rsidR="00F00611" w:rsidRPr="00F00611">
              <w:rPr>
                <w:rStyle w:val="ab"/>
                <w:lang w:val="ru"/>
              </w:rPr>
              <w:t>.</w:t>
            </w:r>
            <w:r w:rsidR="00F00611" w:rsidRPr="00F00611">
              <w:rPr>
                <w:rStyle w:val="ab"/>
              </w:rPr>
              <w:t>3</w:t>
            </w:r>
            <w:r w:rsidR="00F00611" w:rsidRPr="00F00611">
              <w:rPr>
                <w:rStyle w:val="ab"/>
                <w:lang w:val="ru"/>
              </w:rPr>
              <w:t xml:space="preserve"> Набор тестов для проверки на всех тестовых ситуациях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5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74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79A09C9C" w14:textId="63AE1DB2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36" w:history="1">
            <w:r w:rsidR="00F00611" w:rsidRPr="00F00611">
              <w:rPr>
                <w:rStyle w:val="ab"/>
              </w:rPr>
              <w:t>4.2.4 Нагрузочное тестирование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6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81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21A4F3A0" w14:textId="6F26A30E" w:rsidR="00F00611" w:rsidRPr="00F00611" w:rsidRDefault="00000000" w:rsidP="00F00611">
          <w:pPr>
            <w:pStyle w:val="31"/>
            <w:rPr>
              <w:rFonts w:eastAsiaTheme="minorEastAsia"/>
              <w:kern w:val="2"/>
              <w14:ligatures w14:val="standardContextual"/>
            </w:rPr>
          </w:pPr>
          <w:hyperlink w:anchor="_Toc169832537" w:history="1">
            <w:r w:rsidR="00F00611" w:rsidRPr="00F00611">
              <w:rPr>
                <w:rStyle w:val="ab"/>
              </w:rPr>
              <w:t>4.2.5 Результаты тестирования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7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84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50230AC7" w14:textId="594857A0" w:rsidR="00F00611" w:rsidRPr="00F00611" w:rsidRDefault="00000000" w:rsidP="00F00611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69832538" w:history="1">
            <w:r w:rsidR="00F00611" w:rsidRPr="00F00611">
              <w:rPr>
                <w:rStyle w:val="ab"/>
              </w:rPr>
              <w:t>Заключение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8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85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6B616356" w14:textId="02DE408C" w:rsidR="00F00611" w:rsidRPr="00F00611" w:rsidRDefault="00000000" w:rsidP="00F00611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69832539" w:history="1">
            <w:r w:rsidR="00F00611" w:rsidRPr="00F00611">
              <w:rPr>
                <w:rStyle w:val="ab"/>
              </w:rPr>
              <w:t>Список литературы</w:t>
            </w:r>
            <w:r w:rsidR="00F00611" w:rsidRPr="00F00611">
              <w:rPr>
                <w:webHidden/>
              </w:rPr>
              <w:tab/>
            </w:r>
            <w:r w:rsidR="00F00611" w:rsidRPr="00F00611">
              <w:rPr>
                <w:webHidden/>
              </w:rPr>
              <w:fldChar w:fldCharType="begin"/>
            </w:r>
            <w:r w:rsidR="00F00611" w:rsidRPr="00F00611">
              <w:rPr>
                <w:webHidden/>
              </w:rPr>
              <w:instrText xml:space="preserve"> PAGEREF _Toc169832539 \h </w:instrText>
            </w:r>
            <w:r w:rsidR="00F00611" w:rsidRPr="00F00611">
              <w:rPr>
                <w:webHidden/>
              </w:rPr>
            </w:r>
            <w:r w:rsidR="00F00611" w:rsidRPr="00F00611">
              <w:rPr>
                <w:webHidden/>
              </w:rPr>
              <w:fldChar w:fldCharType="separate"/>
            </w:r>
            <w:r w:rsidR="00737102">
              <w:rPr>
                <w:webHidden/>
              </w:rPr>
              <w:t>86</w:t>
            </w:r>
            <w:r w:rsidR="00F00611" w:rsidRPr="00F00611">
              <w:rPr>
                <w:webHidden/>
              </w:rPr>
              <w:fldChar w:fldCharType="end"/>
            </w:r>
          </w:hyperlink>
        </w:p>
        <w:p w14:paraId="2423B913" w14:textId="122CBB6D" w:rsidR="00242C20" w:rsidRPr="004D570F" w:rsidRDefault="00242C20" w:rsidP="00F00611">
          <w:pPr>
            <w:pStyle w:val="11"/>
          </w:pPr>
          <w:r w:rsidRPr="00F00611">
            <w:fldChar w:fldCharType="end"/>
          </w:r>
        </w:p>
      </w:sdtContent>
    </w:sdt>
    <w:p w14:paraId="1F1B446B" w14:textId="77777777" w:rsidR="00C96A5B" w:rsidRDefault="00C96A5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</w:p>
    <w:p w14:paraId="5FBE71A4" w14:textId="69E55C85" w:rsidR="00242C20" w:rsidRPr="001A3FB6" w:rsidRDefault="00242C20" w:rsidP="001A3FB6">
      <w:pPr>
        <w:pStyle w:val="1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0" w:name="_Toc169832477"/>
      <w:r w:rsidRPr="00242C20">
        <w:rPr>
          <w:rFonts w:cs="Times New Roman"/>
          <w:bCs/>
          <w:color w:val="000000" w:themeColor="text1"/>
          <w:szCs w:val="28"/>
        </w:rPr>
        <w:lastRenderedPageBreak/>
        <w:t>Введение</w:t>
      </w:r>
      <w:bookmarkEnd w:id="0"/>
    </w:p>
    <w:p w14:paraId="3CF7CF7C" w14:textId="77777777" w:rsidR="00D279C2" w:rsidRPr="00D279C2" w:rsidRDefault="00D279C2" w:rsidP="00D279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Дальневосточный центр математики предоставляет услуги по подготовке к ОГЭ и ЕГЭ по математике, информатике и физике, поступлению в ВУЗ, осуществляет подготовку к математическим олимпиадам. [1]</w:t>
      </w:r>
    </w:p>
    <w:p w14:paraId="09DF9BD2" w14:textId="6781649E" w:rsidR="00D279C2" w:rsidRPr="00D279C2" w:rsidRDefault="00D279C2" w:rsidP="00D279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 xml:space="preserve">В центре математики проводятся занятия по математике для школьников, </w:t>
      </w:r>
      <w:r w:rsidR="0075180D">
        <w:rPr>
          <w:sz w:val="28"/>
          <w:szCs w:val="28"/>
        </w:rPr>
        <w:t xml:space="preserve">учеников </w:t>
      </w:r>
      <w:r w:rsidRPr="00D279C2">
        <w:rPr>
          <w:color w:val="000000"/>
          <w:sz w:val="28"/>
          <w:szCs w:val="28"/>
        </w:rPr>
        <w:t>и всех интересующихся, а также курсы по повышению квалификации для учителей. Дальневосточный центр математики проводит летние математические лагеря для детей. В центре математики проводятся семинары. [1]</w:t>
      </w:r>
    </w:p>
    <w:p w14:paraId="62697D9C" w14:textId="77777777" w:rsidR="00D279C2" w:rsidRPr="00D279C2" w:rsidRDefault="00D279C2" w:rsidP="00D279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В центр приходит много желающих с различными учебными целями такими как: подготовка к ЕГЭ и ОГЭ, подготовка к математическим олимпиадам, углубленное изучение школьной математики и др. [1]</w:t>
      </w:r>
    </w:p>
    <w:p w14:paraId="0404BDF7" w14:textId="78851D7D" w:rsidR="00D279C2" w:rsidRPr="00D279C2" w:rsidRDefault="00D279C2" w:rsidP="00D279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 xml:space="preserve"> Каждый </w:t>
      </w:r>
      <w:r w:rsidR="0075180D">
        <w:rPr>
          <w:sz w:val="28"/>
          <w:szCs w:val="28"/>
        </w:rPr>
        <w:t xml:space="preserve">ученик </w:t>
      </w:r>
      <w:r w:rsidRPr="00D279C2">
        <w:rPr>
          <w:color w:val="000000"/>
          <w:sz w:val="28"/>
          <w:szCs w:val="28"/>
        </w:rPr>
        <w:t xml:space="preserve">дальневосточного центра математики заключает договор с центром об оказании образовательных услуг. В договоре указывается подробная информация о курсе, времени прохождения, количеству занятий, цене за курс и прочие данные </w:t>
      </w:r>
      <w:r w:rsidR="0049235A">
        <w:rPr>
          <w:color w:val="000000"/>
          <w:sz w:val="28"/>
          <w:szCs w:val="28"/>
        </w:rPr>
        <w:t>обучающегося</w:t>
      </w:r>
      <w:r w:rsidRPr="00D279C2">
        <w:rPr>
          <w:color w:val="000000"/>
          <w:sz w:val="28"/>
          <w:szCs w:val="28"/>
        </w:rPr>
        <w:t xml:space="preserve">. </w:t>
      </w:r>
    </w:p>
    <w:p w14:paraId="44F85C9C" w14:textId="5C3DDE83" w:rsidR="00D279C2" w:rsidRPr="00D279C2" w:rsidRDefault="00D279C2" w:rsidP="00D279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 xml:space="preserve">Данный договор заполняется администратором вручную, а </w:t>
      </w:r>
      <w:r w:rsidR="0075180D">
        <w:rPr>
          <w:sz w:val="28"/>
          <w:szCs w:val="28"/>
        </w:rPr>
        <w:t xml:space="preserve">ученику </w:t>
      </w:r>
      <w:r w:rsidRPr="00D279C2">
        <w:rPr>
          <w:color w:val="000000"/>
          <w:sz w:val="28"/>
          <w:szCs w:val="28"/>
        </w:rPr>
        <w:t>выдается его бумажная копия. Данные о размере выплат, которые заказчик должен ежемесячно вносить в качестве оплаты образовательных услуг, вносятся в приложение «Мой класс» и доступны только администратору. По этой причине администратор вынужден самостоятельно напоминать заказчику об оплате.</w:t>
      </w:r>
    </w:p>
    <w:p w14:paraId="0705A923" w14:textId="7029D1B5" w:rsidR="00D279C2" w:rsidRPr="00D279C2" w:rsidRDefault="00D279C2" w:rsidP="0049690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 xml:space="preserve">Сейчас в Дальневосточном центре математики обучается около 180 </w:t>
      </w:r>
      <w:r w:rsidR="0049235A">
        <w:rPr>
          <w:color w:val="000000"/>
          <w:sz w:val="28"/>
          <w:szCs w:val="28"/>
        </w:rPr>
        <w:t>обучающихся</w:t>
      </w:r>
      <w:r w:rsidRPr="00D279C2">
        <w:rPr>
          <w:color w:val="000000"/>
          <w:sz w:val="28"/>
          <w:szCs w:val="28"/>
        </w:rPr>
        <w:t xml:space="preserve">, при этом с каждым годом наблюдается прирост количества обучающихся. Поскольку количество учеников растёт, то администратору приходится составлять большое количество договоров на оказание услуг вручную, а также самостоятельно напоминать заказчику об оплате. Как следствие происходят такие ситуации как неправильное заполнение договора как со стороны администратора, так и со стороны обучающегося, кроме того, </w:t>
      </w:r>
      <w:r w:rsidRPr="00D279C2">
        <w:rPr>
          <w:color w:val="000000"/>
          <w:sz w:val="28"/>
          <w:szCs w:val="28"/>
        </w:rPr>
        <w:lastRenderedPageBreak/>
        <w:t>администратор может забыть напомнить заказчику об оплате, как следствие происходит просрочка платежа, что также негативно сказывается на работе администратора.</w:t>
      </w:r>
    </w:p>
    <w:p w14:paraId="7F365CBB" w14:textId="77777777" w:rsidR="00D279C2" w:rsidRPr="00D279C2" w:rsidRDefault="00D279C2" w:rsidP="0049690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 xml:space="preserve">Заказчиком для выпускной квалификационной работы стал Дальневосточный центр математики в лице Первухина Михаила Александровича - директора центра. Требованием заказчика является разработка системы, которая бы предоставляла пользователям (администратору, ученику и родителю) решение проблем с договорами, тестированиями и с электронным дневником. </w:t>
      </w:r>
    </w:p>
    <w:p w14:paraId="63907AE7" w14:textId="77777777" w:rsidR="00D279C2" w:rsidRPr="00D279C2" w:rsidRDefault="00D279C2" w:rsidP="0049690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Разрабатываемое решение представляет из себя совокупность трех подсистем: подсистемы «Дневник», подсистемы «Договоры» и подсистемы «Адаптивное тестирование». В данной работе представлено описание подсистемы «Договоры».</w:t>
      </w:r>
    </w:p>
    <w:p w14:paraId="38C7CB42" w14:textId="77777777" w:rsidR="00D279C2" w:rsidRPr="00D279C2" w:rsidRDefault="00D279C2" w:rsidP="0049690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 xml:space="preserve">В рамках выпускной квалификационной работы в качестве инструмента устранения проблемы составления договоров, а также напоминаний об оплате была поставлена цель - реализация системы автоматического составления договоров с напоминаниями об оплате. </w:t>
      </w:r>
    </w:p>
    <w:p w14:paraId="63CD668F" w14:textId="3C5B62EA" w:rsidR="00D279C2" w:rsidRPr="00D279C2" w:rsidRDefault="00D279C2" w:rsidP="0049690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 xml:space="preserve">Данная система будет решать проблему ручного составления договоров, а также ручного напоминания об оплате </w:t>
      </w:r>
      <w:r w:rsidR="00BE6401" w:rsidRPr="00D279C2">
        <w:rPr>
          <w:color w:val="000000"/>
          <w:sz w:val="28"/>
          <w:szCs w:val="28"/>
        </w:rPr>
        <w:t>образовательных услуг</w:t>
      </w:r>
      <w:r w:rsidRPr="00D279C2">
        <w:rPr>
          <w:color w:val="000000"/>
          <w:sz w:val="28"/>
          <w:szCs w:val="28"/>
        </w:rPr>
        <w:t xml:space="preserve"> учеников Дальневосточного центра математики. Это позволит уменьшить нагрузку на администратора, облегчить процедуру переоформления договоров и запись старых учеников на новые курсы, избегать ошибок при составлении договоров между учеником и Дальневосточным центром математики, а также позволит ученикам не забывать вносить оплату </w:t>
      </w:r>
      <w:proofErr w:type="gramStart"/>
      <w:r w:rsidRPr="00D279C2">
        <w:rPr>
          <w:color w:val="000000"/>
          <w:sz w:val="28"/>
          <w:szCs w:val="28"/>
        </w:rPr>
        <w:t>за обучение</w:t>
      </w:r>
      <w:proofErr w:type="gramEnd"/>
      <w:r w:rsidRPr="00D279C2">
        <w:rPr>
          <w:color w:val="000000"/>
          <w:sz w:val="28"/>
          <w:szCs w:val="28"/>
        </w:rPr>
        <w:t>, получать новые интересующие их предложения.</w:t>
      </w:r>
    </w:p>
    <w:p w14:paraId="59E47602" w14:textId="77777777" w:rsidR="00D279C2" w:rsidRPr="00D279C2" w:rsidRDefault="00D279C2" w:rsidP="0049690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Для решения проблемы необходимо решить следующие задачи:</w:t>
      </w:r>
    </w:p>
    <w:p w14:paraId="51969DAE" w14:textId="77777777" w:rsidR="00366026" w:rsidRDefault="00D279C2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проанализировать существующие программные системы для составления договоров с напоминаниями об оплате;</w:t>
      </w:r>
    </w:p>
    <w:p w14:paraId="27F93CD4" w14:textId="77777777" w:rsidR="00366026" w:rsidRDefault="00D279C2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66026">
        <w:rPr>
          <w:color w:val="000000"/>
          <w:sz w:val="28"/>
          <w:szCs w:val="28"/>
        </w:rPr>
        <w:lastRenderedPageBreak/>
        <w:t>выполнить анализ предметной области составления договоров с напоминаниями об оплате, построить её модель, определить задачи, которые должна решать система по созданию договоров обучающихся в Дальневосточном центре математики;</w:t>
      </w:r>
    </w:p>
    <w:p w14:paraId="1B2E7522" w14:textId="77777777" w:rsidR="00366026" w:rsidRDefault="00D279C2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66026">
        <w:rPr>
          <w:color w:val="000000"/>
          <w:sz w:val="28"/>
          <w:szCs w:val="28"/>
        </w:rPr>
        <w:t>разработать проект системы по составлению договоров с напоминаниями об оплате;</w:t>
      </w:r>
    </w:p>
    <w:p w14:paraId="12AC5F48" w14:textId="00C831E3" w:rsidR="00D279C2" w:rsidRPr="00366026" w:rsidRDefault="00D279C2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66026">
        <w:rPr>
          <w:color w:val="000000"/>
          <w:sz w:val="28"/>
          <w:szCs w:val="28"/>
        </w:rPr>
        <w:t>реализовать прототип системы по составлению договоров с напоминаниями об оплате обучающихся в Дальневосточном центре математики и провести его тестирование.</w:t>
      </w:r>
    </w:p>
    <w:p w14:paraId="79D01AC7" w14:textId="77777777" w:rsidR="00D279C2" w:rsidRPr="00D279C2" w:rsidRDefault="00D279C2" w:rsidP="005D54D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В первой главе проведён обзор существующих программных средств, произведён выбор оптимального решения.</w:t>
      </w:r>
    </w:p>
    <w:p w14:paraId="3FA04B64" w14:textId="77777777" w:rsidR="00D279C2" w:rsidRPr="00D279C2" w:rsidRDefault="00D279C2" w:rsidP="005D54D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Во второй выполнен анализ предметной области: были рассмотрены объекты и задачи, построена модель, определены методы решения задачи.</w:t>
      </w:r>
    </w:p>
    <w:p w14:paraId="037901FD" w14:textId="77777777" w:rsidR="00D279C2" w:rsidRPr="00D279C2" w:rsidRDefault="00D279C2" w:rsidP="005D54D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В третьей главе описывается проект создаваемой подсистемы «Договоры».</w:t>
      </w:r>
    </w:p>
    <w:p w14:paraId="544E0566" w14:textId="77777777" w:rsidR="00D279C2" w:rsidRPr="00D279C2" w:rsidRDefault="00D279C2" w:rsidP="005D54D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В четвертой описана реализация программной системы, а также приведены результаты тестирования.</w:t>
      </w:r>
    </w:p>
    <w:p w14:paraId="6F4305B6" w14:textId="3BFB3173" w:rsidR="00D279C2" w:rsidRDefault="00D279C2" w:rsidP="005D54D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9C2">
        <w:rPr>
          <w:color w:val="000000"/>
          <w:sz w:val="28"/>
          <w:szCs w:val="28"/>
        </w:rPr>
        <w:t>В заключении приведены итоговые результаты выпускной квалификационной работы.</w:t>
      </w:r>
    </w:p>
    <w:p w14:paraId="2EA4E517" w14:textId="6A373D5B" w:rsidR="00FB3786" w:rsidRDefault="00FB3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DEEB3B0" w14:textId="53572827" w:rsidR="00D279C2" w:rsidRDefault="00D279C2" w:rsidP="005D54D2">
      <w:pPr>
        <w:pStyle w:val="1"/>
        <w:jc w:val="both"/>
      </w:pPr>
      <w:bookmarkStart w:id="1" w:name="_Toc169832478"/>
      <w:r>
        <w:lastRenderedPageBreak/>
        <w:t xml:space="preserve">1 </w:t>
      </w:r>
      <w:r w:rsidRPr="00D279C2">
        <w:t>Обзор существующих программных средств</w:t>
      </w:r>
      <w:bookmarkEnd w:id="1"/>
    </w:p>
    <w:p w14:paraId="51AC556E" w14:textId="77777777" w:rsidR="00BD71A3" w:rsidRPr="00BD71A3" w:rsidRDefault="00BD71A3" w:rsidP="005D54D2">
      <w:pPr>
        <w:spacing w:after="0" w:line="360" w:lineRule="auto"/>
        <w:ind w:firstLine="709"/>
        <w:jc w:val="both"/>
      </w:pPr>
    </w:p>
    <w:p w14:paraId="047A6163" w14:textId="6056760C" w:rsidR="00BD71A3" w:rsidRDefault="00D279C2" w:rsidP="005D5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9C2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опулярных средств для составления договоров на территории Российской Федерации являются такие платформы, как </w:t>
      </w:r>
      <w:proofErr w:type="spellStart"/>
      <w:r w:rsidRPr="00D279C2">
        <w:rPr>
          <w:rFonts w:ascii="Times New Roman" w:hAnsi="Times New Roman" w:cs="Times New Roman"/>
          <w:color w:val="000000"/>
          <w:sz w:val="28"/>
          <w:szCs w:val="28"/>
        </w:rPr>
        <w:t>FreshDoc</w:t>
      </w:r>
      <w:proofErr w:type="spellEnd"/>
      <w:r w:rsidRPr="00D279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79C2">
        <w:rPr>
          <w:rFonts w:ascii="Times New Roman" w:hAnsi="Times New Roman" w:cs="Times New Roman"/>
          <w:color w:val="000000"/>
          <w:sz w:val="28"/>
          <w:szCs w:val="28"/>
        </w:rPr>
        <w:t>DocZila</w:t>
      </w:r>
      <w:proofErr w:type="spellEnd"/>
      <w:r w:rsidRPr="00D279C2">
        <w:rPr>
          <w:rFonts w:ascii="Times New Roman" w:hAnsi="Times New Roman" w:cs="Times New Roman"/>
          <w:color w:val="000000"/>
          <w:sz w:val="28"/>
          <w:szCs w:val="28"/>
        </w:rPr>
        <w:t>, 1C: Документооборот, КонсультантПлюс, Мой Класс. Рассмотрим их общий функционал и отличительные особенности составления договоров внутри каждой системы.</w:t>
      </w:r>
    </w:p>
    <w:p w14:paraId="163560DE" w14:textId="77777777" w:rsidR="00E256A6" w:rsidRPr="005D54D2" w:rsidRDefault="00E256A6" w:rsidP="005D5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BBE6C" w14:textId="508C9514" w:rsidR="00BD71A3" w:rsidRDefault="007C2F60" w:rsidP="007C2F60">
      <w:pPr>
        <w:pStyle w:val="2"/>
      </w:pPr>
      <w:bookmarkStart w:id="2" w:name="_Toc169832479"/>
      <w:r>
        <w:t xml:space="preserve">1.1 </w:t>
      </w:r>
      <w:r w:rsidR="00BD71A3">
        <w:t>Общий функционал</w:t>
      </w:r>
      <w:bookmarkEnd w:id="2"/>
    </w:p>
    <w:p w14:paraId="4C503D34" w14:textId="7680D807" w:rsidR="00BD71A3" w:rsidRDefault="00BD71A3" w:rsidP="005D5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истема включает в себя </w:t>
      </w:r>
      <w:r w:rsidR="007D32AB">
        <w:rPr>
          <w:rFonts w:ascii="Times New Roman" w:hAnsi="Times New Roman" w:cs="Times New Roman"/>
          <w:sz w:val="28"/>
          <w:szCs w:val="28"/>
        </w:rPr>
        <w:t>составление договоров, отправк</w:t>
      </w:r>
      <w:r w:rsidR="000065FB">
        <w:rPr>
          <w:rFonts w:ascii="Times New Roman" w:hAnsi="Times New Roman" w:cs="Times New Roman"/>
          <w:sz w:val="28"/>
          <w:szCs w:val="28"/>
        </w:rPr>
        <w:t>у</w:t>
      </w:r>
      <w:r w:rsidR="007D32AB">
        <w:rPr>
          <w:rFonts w:ascii="Times New Roman" w:hAnsi="Times New Roman" w:cs="Times New Roman"/>
          <w:sz w:val="28"/>
          <w:szCs w:val="28"/>
        </w:rPr>
        <w:t xml:space="preserve"> напоминаний об оплате</w:t>
      </w:r>
      <w:r w:rsidR="00CE41BE">
        <w:rPr>
          <w:rFonts w:ascii="Times New Roman" w:hAnsi="Times New Roman" w:cs="Times New Roman"/>
          <w:sz w:val="28"/>
          <w:szCs w:val="28"/>
        </w:rPr>
        <w:t>.</w:t>
      </w:r>
    </w:p>
    <w:p w14:paraId="55B73949" w14:textId="77777777" w:rsidR="00E256A6" w:rsidRPr="007D32AB" w:rsidRDefault="00E256A6" w:rsidP="005D5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257BD" w14:textId="28CFAC0D" w:rsidR="005D54D2" w:rsidRPr="007C2F60" w:rsidRDefault="005D54D2" w:rsidP="007C2F60">
      <w:pPr>
        <w:pStyle w:val="3"/>
      </w:pPr>
      <w:bookmarkStart w:id="3" w:name="_Toc169832480"/>
      <w:r w:rsidRPr="007C2F60">
        <w:t xml:space="preserve">1.1.1 </w:t>
      </w:r>
      <w:r w:rsidRPr="007C2F60">
        <w:rPr>
          <w:rStyle w:val="20"/>
          <w:b/>
          <w:szCs w:val="24"/>
        </w:rPr>
        <w:t>Составление договоров</w:t>
      </w:r>
      <w:bookmarkEnd w:id="3"/>
    </w:p>
    <w:p w14:paraId="42083C59" w14:textId="35A671A7" w:rsidR="005D54D2" w:rsidRDefault="005D54D2" w:rsidP="005D5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D2">
        <w:rPr>
          <w:rFonts w:ascii="Times New Roman" w:hAnsi="Times New Roman" w:cs="Times New Roman"/>
          <w:sz w:val="28"/>
          <w:szCs w:val="28"/>
        </w:rPr>
        <w:t>Договором признается соглашение двух или нескольких лиц об установлении, изменении или прекращении гражданских прав и обязанностей.[2]</w:t>
      </w:r>
    </w:p>
    <w:p w14:paraId="1D37540E" w14:textId="36CA8EE8" w:rsidR="005D54D2" w:rsidRPr="005D54D2" w:rsidRDefault="005D54D2" w:rsidP="005D5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D2">
        <w:rPr>
          <w:rFonts w:ascii="Times New Roman" w:hAnsi="Times New Roman" w:cs="Times New Roman"/>
          <w:sz w:val="28"/>
          <w:szCs w:val="28"/>
        </w:rPr>
        <w:t xml:space="preserve">К договорам применяются правила о двух- и многосторонних сделках, предусмотренные главой 9 </w:t>
      </w:r>
      <w:r w:rsidR="005174BD">
        <w:rPr>
          <w:rFonts w:ascii="Times New Roman" w:hAnsi="Times New Roman" w:cs="Times New Roman"/>
          <w:sz w:val="28"/>
          <w:szCs w:val="28"/>
        </w:rPr>
        <w:t>Гражданского Кодекса РФ</w:t>
      </w:r>
      <w:r w:rsidRPr="005D54D2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 w:rsidR="005174BD">
        <w:rPr>
          <w:rFonts w:ascii="Times New Roman" w:hAnsi="Times New Roman" w:cs="Times New Roman"/>
          <w:sz w:val="28"/>
          <w:szCs w:val="28"/>
        </w:rPr>
        <w:t>Гражданским</w:t>
      </w:r>
      <w:r w:rsidRPr="005D54D2">
        <w:rPr>
          <w:rFonts w:ascii="Times New Roman" w:hAnsi="Times New Roman" w:cs="Times New Roman"/>
          <w:sz w:val="28"/>
          <w:szCs w:val="28"/>
        </w:rPr>
        <w:t xml:space="preserve"> Кодексом.[2]</w:t>
      </w:r>
    </w:p>
    <w:p w14:paraId="1692FDBF" w14:textId="69E3CB3C" w:rsidR="005D54D2" w:rsidRPr="005D54D2" w:rsidRDefault="005D54D2" w:rsidP="005D5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D2">
        <w:rPr>
          <w:rFonts w:ascii="Times New Roman" w:hAnsi="Times New Roman" w:cs="Times New Roman"/>
          <w:sz w:val="28"/>
          <w:szCs w:val="28"/>
        </w:rPr>
        <w:t xml:space="preserve">К обязательствам, возникшим из договора, применяются общие положения об обязательствах (статьи 307 - 419), если иное не предусмотрено правилами настоящей главы и правилами об отдельных видах договоров, содержащимися в </w:t>
      </w:r>
      <w:r w:rsidR="005174BD">
        <w:rPr>
          <w:rFonts w:ascii="Times New Roman" w:hAnsi="Times New Roman" w:cs="Times New Roman"/>
          <w:sz w:val="28"/>
          <w:szCs w:val="28"/>
        </w:rPr>
        <w:t>Гражданском кодексе РФ</w:t>
      </w:r>
      <w:r w:rsidRPr="005D54D2">
        <w:rPr>
          <w:rFonts w:ascii="Times New Roman" w:hAnsi="Times New Roman" w:cs="Times New Roman"/>
          <w:sz w:val="28"/>
          <w:szCs w:val="28"/>
        </w:rPr>
        <w:t>.[2]</w:t>
      </w:r>
    </w:p>
    <w:p w14:paraId="0DBDB021" w14:textId="27EB120A" w:rsidR="00645A3D" w:rsidRDefault="005D54D2" w:rsidP="00641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D2">
        <w:rPr>
          <w:rFonts w:ascii="Times New Roman" w:hAnsi="Times New Roman" w:cs="Times New Roman"/>
          <w:sz w:val="28"/>
          <w:szCs w:val="28"/>
        </w:rPr>
        <w:t>К договорам, заключаемым более чем двумя сторонами, общие положения о договоре применяются, если это не противоречит многостороннему характеру таких договоров.[2]</w:t>
      </w:r>
    </w:p>
    <w:p w14:paraId="0DF52F45" w14:textId="63C3BB01" w:rsidR="0002282B" w:rsidRDefault="0002282B" w:rsidP="005D5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пример составления договоров на платформе Мой класс</w:t>
      </w:r>
      <w:r w:rsidR="00641502">
        <w:rPr>
          <w:rFonts w:ascii="Times New Roman" w:hAnsi="Times New Roman" w:cs="Times New Roman"/>
          <w:sz w:val="28"/>
          <w:szCs w:val="28"/>
        </w:rPr>
        <w:t xml:space="preserve">. Администратор создаёт шаблон документа, после чего использует </w:t>
      </w:r>
      <w:r w:rsidR="00641502">
        <w:rPr>
          <w:rFonts w:ascii="Times New Roman" w:hAnsi="Times New Roman" w:cs="Times New Roman"/>
          <w:sz w:val="28"/>
          <w:szCs w:val="28"/>
        </w:rPr>
        <w:lastRenderedPageBreak/>
        <w:t xml:space="preserve">его для составления договоров для учащихся. </w:t>
      </w:r>
      <w:r w:rsidR="00641502" w:rsidRPr="00641502">
        <w:rPr>
          <w:rFonts w:ascii="Times New Roman" w:hAnsi="Times New Roman" w:cs="Times New Roman"/>
          <w:sz w:val="28"/>
          <w:szCs w:val="28"/>
        </w:rPr>
        <w:t>Данные о сторонах договора берутся из базы данных учеников</w:t>
      </w:r>
      <w:r w:rsidR="00641502">
        <w:rPr>
          <w:rFonts w:ascii="Times New Roman" w:hAnsi="Times New Roman" w:cs="Times New Roman"/>
          <w:sz w:val="28"/>
          <w:szCs w:val="28"/>
        </w:rPr>
        <w:t>.</w:t>
      </w:r>
    </w:p>
    <w:p w14:paraId="3BC814CB" w14:textId="77777777" w:rsidR="0002282B" w:rsidRDefault="0002282B" w:rsidP="0002282B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3F5528C8" wp14:editId="22002118">
            <wp:extent cx="5095875" cy="2286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382" cy="22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4D3B" w14:textId="2992E55E" w:rsidR="0002282B" w:rsidRDefault="0002282B" w:rsidP="0002282B">
      <w:pPr>
        <w:pStyle w:val="af"/>
        <w:rPr>
          <w:rFonts w:cs="Times New Roman"/>
          <w:i/>
          <w:iCs w:val="0"/>
          <w:szCs w:val="28"/>
        </w:rPr>
      </w:pPr>
      <w:r w:rsidRPr="0002282B">
        <w:rPr>
          <w:rFonts w:cs="Times New Roman"/>
          <w:iCs w:val="0"/>
          <w:szCs w:val="28"/>
        </w:rPr>
        <w:t xml:space="preserve">Рисунок </w:t>
      </w:r>
      <w:r w:rsidRPr="0002282B">
        <w:rPr>
          <w:rFonts w:cs="Times New Roman"/>
          <w:i/>
          <w:iCs w:val="0"/>
          <w:szCs w:val="28"/>
        </w:rPr>
        <w:fldChar w:fldCharType="begin"/>
      </w:r>
      <w:r w:rsidRPr="0002282B">
        <w:rPr>
          <w:rFonts w:cs="Times New Roman"/>
          <w:iCs w:val="0"/>
          <w:szCs w:val="28"/>
        </w:rPr>
        <w:instrText xml:space="preserve"> SEQ Рисунок \* ARABIC </w:instrText>
      </w:r>
      <w:r w:rsidRPr="0002282B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1</w:t>
      </w:r>
      <w:r w:rsidRPr="0002282B">
        <w:rPr>
          <w:rFonts w:cs="Times New Roman"/>
          <w:i/>
          <w:iCs w:val="0"/>
          <w:szCs w:val="28"/>
        </w:rPr>
        <w:fldChar w:fldCharType="end"/>
      </w:r>
      <w:r w:rsidRPr="0002282B">
        <w:rPr>
          <w:rFonts w:cs="Times New Roman"/>
          <w:iCs w:val="0"/>
          <w:szCs w:val="28"/>
        </w:rPr>
        <w:t xml:space="preserve"> </w:t>
      </w:r>
      <w:r>
        <w:rPr>
          <w:rFonts w:cs="Times New Roman"/>
          <w:iCs w:val="0"/>
          <w:szCs w:val="28"/>
        </w:rPr>
        <w:t>–</w:t>
      </w:r>
      <w:r w:rsidRPr="0002282B">
        <w:rPr>
          <w:rFonts w:cs="Times New Roman"/>
          <w:iCs w:val="0"/>
          <w:szCs w:val="28"/>
        </w:rPr>
        <w:t xml:space="preserve"> Составлени</w:t>
      </w:r>
      <w:r w:rsidR="00C52DA4">
        <w:rPr>
          <w:rFonts w:cs="Times New Roman"/>
          <w:iCs w:val="0"/>
          <w:szCs w:val="28"/>
        </w:rPr>
        <w:t>е</w:t>
      </w:r>
      <w:r w:rsidRPr="0002282B">
        <w:rPr>
          <w:rFonts w:cs="Times New Roman"/>
          <w:iCs w:val="0"/>
          <w:szCs w:val="28"/>
        </w:rPr>
        <w:t xml:space="preserve"> договоров на платформе Мой класс</w:t>
      </w:r>
    </w:p>
    <w:p w14:paraId="391C95F2" w14:textId="7FD0919D" w:rsidR="0002282B" w:rsidRDefault="0002282B" w:rsidP="0002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C52DA4">
        <w:rPr>
          <w:rFonts w:ascii="Times New Roman" w:hAnsi="Times New Roman" w:cs="Times New Roman"/>
          <w:sz w:val="28"/>
          <w:szCs w:val="28"/>
        </w:rPr>
        <w:t>е 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составления договоров на платформе </w:t>
      </w:r>
      <w:r w:rsidR="00C52DA4">
        <w:rPr>
          <w:rFonts w:ascii="Times New Roman" w:hAnsi="Times New Roman" w:cs="Times New Roman"/>
          <w:sz w:val="28"/>
          <w:szCs w:val="28"/>
        </w:rPr>
        <w:t>КонсультантПлюс</w:t>
      </w:r>
      <w:r w:rsidR="00641502">
        <w:rPr>
          <w:rFonts w:ascii="Times New Roman" w:hAnsi="Times New Roman" w:cs="Times New Roman"/>
          <w:sz w:val="28"/>
          <w:szCs w:val="28"/>
        </w:rPr>
        <w:t>. Пользователь заполняет все данные, требуемые в договоре, после чего на выходе получается готовый договор.</w:t>
      </w:r>
    </w:p>
    <w:p w14:paraId="26B1D66F" w14:textId="24570FB7" w:rsidR="00C52DA4" w:rsidRDefault="00C52DA4" w:rsidP="00C52DA4">
      <w:pPr>
        <w:keepNext/>
        <w:jc w:val="center"/>
      </w:pPr>
      <w:r>
        <w:rPr>
          <w:noProof/>
        </w:rPr>
        <w:drawing>
          <wp:inline distT="0" distB="0" distL="0" distR="0" wp14:anchorId="2FCD1D1F" wp14:editId="074D767F">
            <wp:extent cx="4208997" cy="413527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23"/>
                    <a:stretch/>
                  </pic:blipFill>
                  <pic:spPr bwMode="auto">
                    <a:xfrm>
                      <a:off x="0" y="0"/>
                      <a:ext cx="4218020" cy="414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8DDDA" w14:textId="4AF9C95A" w:rsidR="00C52DA4" w:rsidRDefault="00C52DA4" w:rsidP="00C52DA4">
      <w:pPr>
        <w:pStyle w:val="af"/>
        <w:rPr>
          <w:rFonts w:cs="Times New Roman"/>
          <w:i/>
          <w:iCs w:val="0"/>
          <w:szCs w:val="28"/>
        </w:rPr>
      </w:pPr>
      <w:r w:rsidRPr="00C52DA4">
        <w:rPr>
          <w:rFonts w:cs="Times New Roman"/>
          <w:iCs w:val="0"/>
          <w:szCs w:val="28"/>
        </w:rPr>
        <w:t xml:space="preserve">Рисунок </w:t>
      </w:r>
      <w:r w:rsidRPr="00C52DA4">
        <w:rPr>
          <w:rFonts w:cs="Times New Roman"/>
          <w:i/>
          <w:iCs w:val="0"/>
          <w:szCs w:val="28"/>
        </w:rPr>
        <w:fldChar w:fldCharType="begin"/>
      </w:r>
      <w:r w:rsidRPr="00C52DA4">
        <w:rPr>
          <w:rFonts w:cs="Times New Roman"/>
          <w:iCs w:val="0"/>
          <w:szCs w:val="28"/>
        </w:rPr>
        <w:instrText xml:space="preserve"> SEQ Рисунок \* ARABIC </w:instrText>
      </w:r>
      <w:r w:rsidRPr="00C52DA4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2</w:t>
      </w:r>
      <w:r w:rsidRPr="00C52DA4">
        <w:rPr>
          <w:rFonts w:cs="Times New Roman"/>
          <w:i/>
          <w:iCs w:val="0"/>
          <w:szCs w:val="28"/>
        </w:rPr>
        <w:fldChar w:fldCharType="end"/>
      </w:r>
      <w:r w:rsidR="00F40CF6">
        <w:rPr>
          <w:rFonts w:cs="Times New Roman"/>
          <w:iCs w:val="0"/>
          <w:szCs w:val="28"/>
        </w:rPr>
        <w:t xml:space="preserve"> </w:t>
      </w:r>
      <w:r w:rsidRPr="00C52DA4">
        <w:rPr>
          <w:rFonts w:cs="Times New Roman"/>
          <w:iCs w:val="0"/>
          <w:szCs w:val="28"/>
        </w:rPr>
        <w:t>– Составления договоров на платформе КонсультантПлюс</w:t>
      </w:r>
    </w:p>
    <w:p w14:paraId="0E758D50" w14:textId="5A5099F9" w:rsidR="00C52DA4" w:rsidRDefault="00C52DA4" w:rsidP="00C52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340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составления договоров на платформе </w:t>
      </w:r>
      <w:proofErr w:type="spellStart"/>
      <w:r w:rsidR="00B34081" w:rsidRPr="00D279C2">
        <w:rPr>
          <w:rFonts w:ascii="Times New Roman" w:hAnsi="Times New Roman" w:cs="Times New Roman"/>
          <w:color w:val="000000"/>
          <w:sz w:val="28"/>
          <w:szCs w:val="28"/>
        </w:rPr>
        <w:t>FreshDoc</w:t>
      </w:r>
      <w:proofErr w:type="spellEnd"/>
      <w:r w:rsidR="00641502">
        <w:rPr>
          <w:rFonts w:ascii="Times New Roman" w:hAnsi="Times New Roman" w:cs="Times New Roman"/>
          <w:color w:val="000000"/>
          <w:sz w:val="28"/>
          <w:szCs w:val="28"/>
        </w:rPr>
        <w:t>. Пользователь заполняет новые данные, требуемые в договоре, либо берёт из базы уже заполняемые ранее данные о сторонах договора.</w:t>
      </w:r>
    </w:p>
    <w:p w14:paraId="51FAD997" w14:textId="77777777" w:rsidR="00B34081" w:rsidRDefault="00B34081" w:rsidP="00B34081">
      <w:pPr>
        <w:keepNext/>
      </w:pPr>
      <w:r>
        <w:rPr>
          <w:noProof/>
        </w:rPr>
        <w:drawing>
          <wp:inline distT="0" distB="0" distL="0" distR="0" wp14:anchorId="2E0C87F1" wp14:editId="173D8755">
            <wp:extent cx="5940425" cy="2952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6758" w14:textId="46936898" w:rsidR="00C52DA4" w:rsidRPr="00B34081" w:rsidRDefault="00B34081" w:rsidP="00B34081">
      <w:pPr>
        <w:pStyle w:val="af"/>
        <w:rPr>
          <w:rFonts w:cs="Times New Roman"/>
          <w:i/>
          <w:iCs w:val="0"/>
          <w:szCs w:val="28"/>
        </w:rPr>
      </w:pPr>
      <w:r w:rsidRPr="00B34081">
        <w:rPr>
          <w:rFonts w:cs="Times New Roman"/>
          <w:iCs w:val="0"/>
          <w:szCs w:val="28"/>
        </w:rPr>
        <w:t xml:space="preserve">Рисунок </w:t>
      </w:r>
      <w:r w:rsidRPr="00B34081">
        <w:rPr>
          <w:rFonts w:cs="Times New Roman"/>
          <w:i/>
          <w:iCs w:val="0"/>
          <w:szCs w:val="28"/>
        </w:rPr>
        <w:fldChar w:fldCharType="begin"/>
      </w:r>
      <w:r w:rsidRPr="00B34081">
        <w:rPr>
          <w:rFonts w:cs="Times New Roman"/>
          <w:iCs w:val="0"/>
          <w:szCs w:val="28"/>
        </w:rPr>
        <w:instrText xml:space="preserve"> SEQ Рисунок \* ARABIC </w:instrText>
      </w:r>
      <w:r w:rsidRPr="00B34081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3</w:t>
      </w:r>
      <w:r w:rsidRPr="00B34081">
        <w:rPr>
          <w:rFonts w:cs="Times New Roman"/>
          <w:i/>
          <w:iCs w:val="0"/>
          <w:szCs w:val="28"/>
        </w:rPr>
        <w:fldChar w:fldCharType="end"/>
      </w:r>
      <w:r w:rsidR="00F40CF6">
        <w:rPr>
          <w:rFonts w:cs="Times New Roman"/>
          <w:iCs w:val="0"/>
          <w:szCs w:val="28"/>
        </w:rPr>
        <w:t xml:space="preserve"> </w:t>
      </w:r>
      <w:r w:rsidRPr="00B34081">
        <w:rPr>
          <w:rFonts w:cs="Times New Roman"/>
          <w:iCs w:val="0"/>
          <w:szCs w:val="28"/>
        </w:rPr>
        <w:t xml:space="preserve">– Составления договоров на платформе </w:t>
      </w:r>
      <w:proofErr w:type="spellStart"/>
      <w:r w:rsidRPr="00B34081">
        <w:rPr>
          <w:rFonts w:cs="Times New Roman"/>
          <w:iCs w:val="0"/>
          <w:szCs w:val="28"/>
        </w:rPr>
        <w:t>FreshDoc</w:t>
      </w:r>
      <w:proofErr w:type="spellEnd"/>
    </w:p>
    <w:p w14:paraId="30152D45" w14:textId="5ABF6439" w:rsidR="00B34081" w:rsidRPr="00B34081" w:rsidRDefault="00B34081" w:rsidP="00B34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пример составления договоров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Zilla</w:t>
      </w:r>
      <w:proofErr w:type="spellEnd"/>
      <w:r w:rsidR="004769AA">
        <w:rPr>
          <w:rFonts w:ascii="Times New Roman" w:hAnsi="Times New Roman" w:cs="Times New Roman"/>
          <w:sz w:val="28"/>
          <w:szCs w:val="28"/>
        </w:rPr>
        <w:t>.</w:t>
      </w:r>
      <w:r w:rsidR="00641502" w:rsidRPr="00641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502">
        <w:rPr>
          <w:rFonts w:ascii="Times New Roman" w:hAnsi="Times New Roman" w:cs="Times New Roman"/>
          <w:color w:val="000000"/>
          <w:sz w:val="28"/>
          <w:szCs w:val="28"/>
        </w:rPr>
        <w:t>Пользователь заполняет новые данные, требуемые в договоре, либо берёт из базы уже заполняемые ранее данные о сторонах договора.</w:t>
      </w:r>
    </w:p>
    <w:p w14:paraId="1B6B4488" w14:textId="77777777" w:rsidR="00B34081" w:rsidRDefault="00B34081" w:rsidP="00B34081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7C1EFDF" wp14:editId="461C30E0">
            <wp:extent cx="5940425" cy="2757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D910" w14:textId="241D5A00" w:rsidR="00B34081" w:rsidRPr="00B34081" w:rsidRDefault="00B34081" w:rsidP="00B34081">
      <w:pPr>
        <w:pStyle w:val="af"/>
        <w:rPr>
          <w:rFonts w:cs="Times New Roman"/>
          <w:i/>
          <w:iCs w:val="0"/>
          <w:szCs w:val="28"/>
        </w:rPr>
      </w:pPr>
      <w:r w:rsidRPr="00B34081">
        <w:rPr>
          <w:rFonts w:cs="Times New Roman"/>
          <w:iCs w:val="0"/>
          <w:szCs w:val="28"/>
        </w:rPr>
        <w:t xml:space="preserve">Рисунок </w:t>
      </w:r>
      <w:r w:rsidRPr="00B34081">
        <w:rPr>
          <w:rFonts w:cs="Times New Roman"/>
          <w:i/>
          <w:iCs w:val="0"/>
          <w:szCs w:val="28"/>
        </w:rPr>
        <w:fldChar w:fldCharType="begin"/>
      </w:r>
      <w:r w:rsidRPr="00B34081">
        <w:rPr>
          <w:rFonts w:cs="Times New Roman"/>
          <w:iCs w:val="0"/>
          <w:szCs w:val="28"/>
        </w:rPr>
        <w:instrText xml:space="preserve"> SEQ Рисунок \* ARABIC </w:instrText>
      </w:r>
      <w:r w:rsidRPr="00B34081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4</w:t>
      </w:r>
      <w:r w:rsidRPr="00B34081">
        <w:rPr>
          <w:rFonts w:cs="Times New Roman"/>
          <w:i/>
          <w:iCs w:val="0"/>
          <w:szCs w:val="28"/>
        </w:rPr>
        <w:fldChar w:fldCharType="end"/>
      </w:r>
      <w:r w:rsidR="00F40CF6">
        <w:rPr>
          <w:rFonts w:cs="Times New Roman"/>
          <w:iCs w:val="0"/>
          <w:szCs w:val="28"/>
        </w:rPr>
        <w:t xml:space="preserve"> </w:t>
      </w:r>
      <w:r w:rsidRPr="00B34081">
        <w:rPr>
          <w:rFonts w:cs="Times New Roman"/>
          <w:iCs w:val="0"/>
          <w:szCs w:val="28"/>
        </w:rPr>
        <w:t xml:space="preserve">– Составления договоров на платформе </w:t>
      </w:r>
      <w:proofErr w:type="spellStart"/>
      <w:r w:rsidRPr="00B34081">
        <w:rPr>
          <w:rFonts w:cs="Times New Roman"/>
          <w:iCs w:val="0"/>
          <w:szCs w:val="28"/>
          <w:lang w:val="en-US"/>
        </w:rPr>
        <w:t>DocZilla</w:t>
      </w:r>
      <w:proofErr w:type="spellEnd"/>
    </w:p>
    <w:p w14:paraId="6EB38738" w14:textId="6075FDC7" w:rsidR="00B34081" w:rsidRPr="00B34081" w:rsidRDefault="00B34081" w:rsidP="00B34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340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составления договоров на платформе </w:t>
      </w:r>
      <w:r w:rsidRPr="00B34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: Документооборот</w:t>
      </w:r>
      <w:r w:rsidR="00641502">
        <w:rPr>
          <w:rFonts w:ascii="Times New Roman" w:hAnsi="Times New Roman" w:cs="Times New Roman"/>
          <w:sz w:val="28"/>
          <w:szCs w:val="28"/>
        </w:rPr>
        <w:t xml:space="preserve">. </w:t>
      </w:r>
      <w:r w:rsidR="00641502" w:rsidRPr="00641502">
        <w:rPr>
          <w:rFonts w:ascii="Times New Roman" w:hAnsi="Times New Roman" w:cs="Times New Roman"/>
          <w:sz w:val="28"/>
          <w:szCs w:val="28"/>
        </w:rPr>
        <w:t>Данные о сторонах договора берутся из базы данных учеников</w:t>
      </w:r>
      <w:r w:rsidR="00641502">
        <w:rPr>
          <w:rFonts w:ascii="Times New Roman" w:hAnsi="Times New Roman" w:cs="Times New Roman"/>
          <w:sz w:val="28"/>
          <w:szCs w:val="28"/>
        </w:rPr>
        <w:t>.</w:t>
      </w:r>
    </w:p>
    <w:p w14:paraId="08FFA9CA" w14:textId="77777777" w:rsidR="002B2574" w:rsidRDefault="002B2574" w:rsidP="002B2574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0BCD00B" wp14:editId="46862809">
            <wp:extent cx="5940425" cy="33496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4CC6" w14:textId="736F7540" w:rsidR="002B2574" w:rsidRDefault="002B2574" w:rsidP="002B2574">
      <w:pPr>
        <w:pStyle w:val="af"/>
        <w:rPr>
          <w:rFonts w:cs="Times New Roman"/>
          <w:iCs w:val="0"/>
          <w:szCs w:val="28"/>
        </w:rPr>
      </w:pPr>
      <w:r w:rsidRPr="002B2574">
        <w:rPr>
          <w:rFonts w:cs="Times New Roman"/>
          <w:iCs w:val="0"/>
          <w:szCs w:val="28"/>
        </w:rPr>
        <w:t xml:space="preserve">Рисунок </w:t>
      </w:r>
      <w:r w:rsidRPr="002B2574">
        <w:rPr>
          <w:rFonts w:cs="Times New Roman"/>
          <w:i/>
          <w:iCs w:val="0"/>
          <w:szCs w:val="28"/>
        </w:rPr>
        <w:fldChar w:fldCharType="begin"/>
      </w:r>
      <w:r w:rsidRPr="002B2574">
        <w:rPr>
          <w:rFonts w:cs="Times New Roman"/>
          <w:iCs w:val="0"/>
          <w:szCs w:val="28"/>
        </w:rPr>
        <w:instrText xml:space="preserve"> SEQ Рисунок \* ARABIC </w:instrText>
      </w:r>
      <w:r w:rsidRPr="002B2574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5</w:t>
      </w:r>
      <w:r w:rsidRPr="002B2574">
        <w:rPr>
          <w:rFonts w:cs="Times New Roman"/>
          <w:i/>
          <w:iCs w:val="0"/>
          <w:szCs w:val="28"/>
        </w:rPr>
        <w:fldChar w:fldCharType="end"/>
      </w:r>
      <w:r w:rsidR="00F40CF6">
        <w:rPr>
          <w:rFonts w:cs="Times New Roman"/>
          <w:iCs w:val="0"/>
          <w:szCs w:val="28"/>
        </w:rPr>
        <w:t xml:space="preserve"> </w:t>
      </w:r>
      <w:r w:rsidRPr="002B2574">
        <w:rPr>
          <w:rFonts w:cs="Times New Roman"/>
          <w:iCs w:val="0"/>
          <w:szCs w:val="28"/>
        </w:rPr>
        <w:t>– Составления договоров на платформе 1С: Документооборот</w:t>
      </w:r>
    </w:p>
    <w:p w14:paraId="56E7D299" w14:textId="77777777" w:rsidR="00E256A6" w:rsidRPr="00E256A6" w:rsidRDefault="00E256A6" w:rsidP="00E256A6"/>
    <w:p w14:paraId="0CBB75DE" w14:textId="22ACF63C" w:rsidR="0081333B" w:rsidRDefault="002B2574" w:rsidP="007C2F60">
      <w:pPr>
        <w:pStyle w:val="3"/>
      </w:pPr>
      <w:r>
        <w:t xml:space="preserve"> </w:t>
      </w:r>
      <w:bookmarkStart w:id="4" w:name="_Toc169832481"/>
      <w:r w:rsidR="007C2F60">
        <w:t>1.1.2 Отправка напоминаний об оплате</w:t>
      </w:r>
      <w:bookmarkEnd w:id="4"/>
    </w:p>
    <w:p w14:paraId="0AE3C03A" w14:textId="77777777" w:rsidR="00F40CF6" w:rsidRDefault="00F40CF6" w:rsidP="00F40CF6">
      <w:pPr>
        <w:keepNext/>
      </w:pPr>
      <w:r>
        <w:rPr>
          <w:noProof/>
        </w:rPr>
        <w:drawing>
          <wp:inline distT="0" distB="0" distL="0" distR="0" wp14:anchorId="763DDEBC" wp14:editId="3636B707">
            <wp:extent cx="5800299" cy="29035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22" cy="29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1A34" w14:textId="2AEA10FC" w:rsidR="00F40CF6" w:rsidRDefault="00F40CF6" w:rsidP="00F40CF6">
      <w:pPr>
        <w:pStyle w:val="af"/>
        <w:rPr>
          <w:rFonts w:cs="Times New Roman"/>
          <w:iCs w:val="0"/>
          <w:szCs w:val="28"/>
        </w:rPr>
      </w:pPr>
      <w:r w:rsidRPr="00F40CF6">
        <w:rPr>
          <w:rFonts w:cs="Times New Roman"/>
          <w:iCs w:val="0"/>
          <w:szCs w:val="28"/>
        </w:rPr>
        <w:t xml:space="preserve">Рисунок </w:t>
      </w:r>
      <w:r w:rsidRPr="00F40CF6">
        <w:rPr>
          <w:rFonts w:cs="Times New Roman"/>
          <w:i/>
          <w:iCs w:val="0"/>
          <w:szCs w:val="28"/>
        </w:rPr>
        <w:fldChar w:fldCharType="begin"/>
      </w:r>
      <w:r w:rsidRPr="00F40CF6">
        <w:rPr>
          <w:rFonts w:cs="Times New Roman"/>
          <w:iCs w:val="0"/>
          <w:szCs w:val="28"/>
        </w:rPr>
        <w:instrText xml:space="preserve"> SEQ Рисунок \* ARABIC </w:instrText>
      </w:r>
      <w:r w:rsidRPr="00F40CF6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6</w:t>
      </w:r>
      <w:r w:rsidRPr="00F40CF6">
        <w:rPr>
          <w:rFonts w:cs="Times New Roman"/>
          <w:i/>
          <w:iCs w:val="0"/>
          <w:szCs w:val="28"/>
        </w:rPr>
        <w:fldChar w:fldCharType="end"/>
      </w:r>
      <w:r w:rsidRPr="00F40CF6">
        <w:rPr>
          <w:rFonts w:cs="Times New Roman"/>
          <w:iCs w:val="0"/>
          <w:szCs w:val="28"/>
        </w:rPr>
        <w:t xml:space="preserve"> </w:t>
      </w:r>
      <w:r w:rsidRPr="00B34081">
        <w:rPr>
          <w:rFonts w:cs="Times New Roman"/>
          <w:iCs w:val="0"/>
          <w:szCs w:val="28"/>
        </w:rPr>
        <w:t>–</w:t>
      </w:r>
      <w:r w:rsidRPr="00F40CF6">
        <w:rPr>
          <w:rFonts w:cs="Times New Roman"/>
          <w:iCs w:val="0"/>
          <w:szCs w:val="28"/>
        </w:rPr>
        <w:t xml:space="preserve"> Отправка напоминания об оплате на платформе Мой класс</w:t>
      </w:r>
    </w:p>
    <w:p w14:paraId="217A0151" w14:textId="77777777" w:rsidR="0082120F" w:rsidRDefault="0082120F" w:rsidP="0082120F">
      <w:pPr>
        <w:pStyle w:val="af2"/>
      </w:pPr>
      <w:r>
        <w:lastRenderedPageBreak/>
        <w:t>Уведомление – д</w:t>
      </w:r>
      <w:r w:rsidRPr="00AC0D46">
        <w:t>окумент, содержащий какое-</w:t>
      </w:r>
      <w:r>
        <w:t>либо</w:t>
      </w:r>
      <w:r w:rsidRPr="00AC0D46">
        <w:t xml:space="preserve"> сообщение, ставящий в известность о чем-</w:t>
      </w:r>
      <w:r>
        <w:t>либо</w:t>
      </w:r>
      <w:r w:rsidRPr="00F40CF6">
        <w:t>. [3]</w:t>
      </w:r>
    </w:p>
    <w:p w14:paraId="60914223" w14:textId="77777777" w:rsidR="0082120F" w:rsidRPr="00F40CF6" w:rsidRDefault="0082120F" w:rsidP="0082120F">
      <w:pPr>
        <w:pStyle w:val="af2"/>
      </w:pPr>
      <w:r>
        <w:t>На рисунке 6 представлен пример отправки напоминания об оплате на платформе Мой класс</w:t>
      </w:r>
    </w:p>
    <w:p w14:paraId="24098161" w14:textId="2A85E95A" w:rsidR="00F40CF6" w:rsidRDefault="00F40CF6" w:rsidP="00F40CF6">
      <w:pPr>
        <w:pStyle w:val="af2"/>
      </w:pPr>
      <w:r>
        <w:t>На рисунке 7 представлен пример отправки напоминания об оплате на платформе 1С: Документооборот</w:t>
      </w:r>
    </w:p>
    <w:p w14:paraId="63553ABA" w14:textId="77777777" w:rsidR="00F40CF6" w:rsidRDefault="00F40CF6" w:rsidP="00F40CF6">
      <w:pPr>
        <w:pStyle w:val="af2"/>
        <w:keepNext/>
        <w:ind w:firstLine="0"/>
      </w:pPr>
      <w:r>
        <w:rPr>
          <w:noProof/>
        </w:rPr>
        <w:drawing>
          <wp:inline distT="0" distB="0" distL="0" distR="0" wp14:anchorId="1F3FEF3D" wp14:editId="235EFFCC">
            <wp:extent cx="5940425" cy="2813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E4E7" w14:textId="6B9355E8" w:rsidR="00F40CF6" w:rsidRDefault="00F40CF6" w:rsidP="00F40CF6">
      <w:pPr>
        <w:pStyle w:val="af"/>
        <w:rPr>
          <w:rFonts w:cs="Times New Roman"/>
          <w:iCs w:val="0"/>
          <w:szCs w:val="28"/>
        </w:rPr>
      </w:pPr>
      <w:r w:rsidRPr="00F40CF6">
        <w:rPr>
          <w:rFonts w:cs="Times New Roman"/>
          <w:iCs w:val="0"/>
          <w:szCs w:val="28"/>
        </w:rPr>
        <w:t xml:space="preserve">Рисунок </w:t>
      </w:r>
      <w:r w:rsidRPr="00F40CF6">
        <w:rPr>
          <w:rFonts w:cs="Times New Roman"/>
          <w:i/>
          <w:iCs w:val="0"/>
          <w:szCs w:val="28"/>
        </w:rPr>
        <w:fldChar w:fldCharType="begin"/>
      </w:r>
      <w:r w:rsidRPr="00F40CF6">
        <w:rPr>
          <w:rFonts w:cs="Times New Roman"/>
          <w:iCs w:val="0"/>
          <w:szCs w:val="28"/>
        </w:rPr>
        <w:instrText xml:space="preserve"> SEQ Рисунок \* ARABIC </w:instrText>
      </w:r>
      <w:r w:rsidRPr="00F40CF6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7</w:t>
      </w:r>
      <w:r w:rsidRPr="00F40CF6">
        <w:rPr>
          <w:rFonts w:cs="Times New Roman"/>
          <w:i/>
          <w:iCs w:val="0"/>
          <w:szCs w:val="28"/>
        </w:rPr>
        <w:fldChar w:fldCharType="end"/>
      </w:r>
      <w:r w:rsidRPr="00F40CF6">
        <w:rPr>
          <w:rFonts w:cs="Times New Roman"/>
          <w:iCs w:val="0"/>
          <w:szCs w:val="28"/>
        </w:rPr>
        <w:t xml:space="preserve"> – Отправка напоминания об оплате на платформе 1</w:t>
      </w:r>
      <w:r w:rsidRPr="00F40CF6">
        <w:rPr>
          <w:rFonts w:cs="Times New Roman"/>
          <w:iCs w:val="0"/>
          <w:szCs w:val="28"/>
          <w:lang w:val="en-US"/>
        </w:rPr>
        <w:t>C</w:t>
      </w:r>
      <w:r w:rsidRPr="00F40CF6">
        <w:rPr>
          <w:rFonts w:cs="Times New Roman"/>
          <w:iCs w:val="0"/>
          <w:szCs w:val="28"/>
        </w:rPr>
        <w:t>: Документооборот</w:t>
      </w:r>
    </w:p>
    <w:p w14:paraId="0C3A8664" w14:textId="77777777" w:rsidR="00E256A6" w:rsidRPr="00E256A6" w:rsidRDefault="00E256A6" w:rsidP="00E256A6"/>
    <w:p w14:paraId="4C38206C" w14:textId="77777777" w:rsidR="00CE41BE" w:rsidRDefault="00CE41BE" w:rsidP="00242FDA">
      <w:pPr>
        <w:pStyle w:val="2"/>
      </w:pPr>
      <w:bookmarkStart w:id="5" w:name="_Toc169832482"/>
      <w:r>
        <w:t>1.2 Отличия платформы Мой класс</w:t>
      </w:r>
      <w:bookmarkEnd w:id="5"/>
    </w:p>
    <w:p w14:paraId="6F7D121C" w14:textId="5E62DC1A" w:rsidR="00CE41BE" w:rsidRPr="00B27945" w:rsidRDefault="00CE41BE" w:rsidP="00CE41BE">
      <w:pPr>
        <w:pStyle w:val="af2"/>
      </w:pPr>
      <w:r w:rsidRPr="00142E72">
        <w:rPr>
          <w:rFonts w:cs="Times New Roman"/>
          <w:szCs w:val="28"/>
        </w:rPr>
        <w:t xml:space="preserve">Отличительной чертой от других </w:t>
      </w:r>
      <w:r>
        <w:rPr>
          <w:rFonts w:cs="Times New Roman"/>
          <w:szCs w:val="28"/>
        </w:rPr>
        <w:t>платформ является возможность подключения платформы «Мой класс»</w:t>
      </w:r>
      <w:r w:rsidRPr="00142E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истему образовательных учреждений</w:t>
      </w:r>
      <w:r>
        <w:t>, а также интеграция с сайтами.</w:t>
      </w:r>
      <w:r w:rsidR="00367CB2">
        <w:t xml:space="preserve"> </w:t>
      </w:r>
      <w:r w:rsidR="00B27945" w:rsidRPr="00B27945">
        <w:t>[</w:t>
      </w:r>
      <w:r w:rsidR="00893372">
        <w:t>4</w:t>
      </w:r>
      <w:r w:rsidR="00B27945" w:rsidRPr="00B27945">
        <w:t>]</w:t>
      </w:r>
    </w:p>
    <w:p w14:paraId="48EEAFEC" w14:textId="77777777" w:rsidR="00CE41BE" w:rsidRDefault="00CE41BE" w:rsidP="00CE41BE">
      <w:pPr>
        <w:pStyle w:val="af2"/>
        <w:rPr>
          <w:rFonts w:cs="Times New Roman"/>
          <w:szCs w:val="28"/>
        </w:rPr>
      </w:pPr>
      <w:r>
        <w:rPr>
          <w:rFonts w:cs="Times New Roman"/>
          <w:szCs w:val="28"/>
        </w:rPr>
        <w:t>Более того, Мой класс</w:t>
      </w:r>
      <w:r w:rsidRPr="003922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кроссплатформенным решением, другими словами, пользователь имеет одинаковый функционал на любого типа устройстве.</w:t>
      </w:r>
    </w:p>
    <w:p w14:paraId="319F4066" w14:textId="77777777" w:rsidR="00CE41BE" w:rsidRDefault="00CE41BE" w:rsidP="00CE41BE">
      <w:pPr>
        <w:pStyle w:val="af2"/>
        <w:rPr>
          <w:rFonts w:cs="Times New Roman"/>
          <w:szCs w:val="28"/>
        </w:rPr>
      </w:pPr>
      <w:r>
        <w:rPr>
          <w:rFonts w:cs="Times New Roman"/>
          <w:szCs w:val="28"/>
        </w:rPr>
        <w:t>Главным минусом платформы «Мой класс» является условно-бесплатный способ распространения программного обеспечения.</w:t>
      </w:r>
    </w:p>
    <w:p w14:paraId="359E2D1B" w14:textId="77777777" w:rsidR="00CE41BE" w:rsidRDefault="00CE41BE" w:rsidP="00CE41BE">
      <w:pPr>
        <w:pStyle w:val="af2"/>
        <w:rPr>
          <w:rFonts w:cs="Times New Roman"/>
          <w:szCs w:val="28"/>
        </w:rPr>
      </w:pPr>
      <w:r>
        <w:rPr>
          <w:rFonts w:cs="Times New Roman"/>
          <w:szCs w:val="28"/>
        </w:rPr>
        <w:t>Имеется малый набор шаблонов для составления договоров.</w:t>
      </w:r>
    </w:p>
    <w:p w14:paraId="6097A1AD" w14:textId="77777777" w:rsidR="00CE41BE" w:rsidRDefault="00CE41BE" w:rsidP="00CE41BE">
      <w:pPr>
        <w:pStyle w:val="af2"/>
      </w:pPr>
      <w:r>
        <w:t>Отсутствует возможность просмотра составленных договоров.</w:t>
      </w:r>
    </w:p>
    <w:p w14:paraId="35708D65" w14:textId="77777777" w:rsidR="00CB3EF1" w:rsidRDefault="00CE41BE" w:rsidP="00CE41BE">
      <w:pPr>
        <w:pStyle w:val="2"/>
      </w:pPr>
      <w:bookmarkStart w:id="6" w:name="_Toc169832483"/>
      <w:r>
        <w:lastRenderedPageBreak/>
        <w:t xml:space="preserve">1.3 Отличия платформы </w:t>
      </w:r>
      <w:r w:rsidRPr="00C52DA4">
        <w:rPr>
          <w:rFonts w:cs="Times New Roman"/>
          <w:szCs w:val="28"/>
        </w:rPr>
        <w:t>КонсультантПлюс</w:t>
      </w:r>
      <w:bookmarkEnd w:id="6"/>
      <w:r>
        <w:t xml:space="preserve"> </w:t>
      </w:r>
    </w:p>
    <w:p w14:paraId="4E40524C" w14:textId="11A2C729" w:rsidR="00CB3EF1" w:rsidRPr="0077701C" w:rsidRDefault="00CB3EF1" w:rsidP="00CB3EF1">
      <w:pPr>
        <w:pStyle w:val="af2"/>
      </w:pPr>
      <w:r>
        <w:t>Главным отличием от других платформ является составление договора для конкретной ситуации, с юридически корректными формулировками и с учетом действующего законодательства. При изменениях законодательства сервис предупредит об этом и предложит обновить ранее сохраненный шаблон договора.</w:t>
      </w:r>
      <w:r w:rsidR="00B27945" w:rsidRPr="00B27945">
        <w:t xml:space="preserve"> </w:t>
      </w:r>
      <w:r w:rsidR="00B27945" w:rsidRPr="0077701C">
        <w:t>[</w:t>
      </w:r>
      <w:r w:rsidR="00893372">
        <w:t>5</w:t>
      </w:r>
      <w:r w:rsidR="00B27945" w:rsidRPr="0077701C">
        <w:t>]</w:t>
      </w:r>
    </w:p>
    <w:p w14:paraId="75260633" w14:textId="2CBF3115" w:rsidR="00CB3EF1" w:rsidRPr="0077701C" w:rsidRDefault="00CB3EF1" w:rsidP="00CB3EF1">
      <w:pPr>
        <w:pStyle w:val="af2"/>
      </w:pPr>
      <w:r>
        <w:t>Более того КонсультантПлюс предлагает более 5</w:t>
      </w:r>
      <w:r w:rsidRPr="00CB3EF1">
        <w:t>0</w:t>
      </w:r>
      <w:r>
        <w:t xml:space="preserve"> шаблонов</w:t>
      </w:r>
      <w:r w:rsidRPr="00CB3EF1">
        <w:t xml:space="preserve"> договоров и других документов организации</w:t>
      </w:r>
      <w:r>
        <w:t>. Также на плат</w:t>
      </w:r>
      <w:r w:rsidR="00FE2AE8">
        <w:t xml:space="preserve">форме </w:t>
      </w:r>
      <w:r>
        <w:t xml:space="preserve">КонсультантПлюс </w:t>
      </w:r>
      <w:r w:rsidR="00FE2AE8">
        <w:t>п</w:t>
      </w:r>
      <w:r>
        <w:t>о каждому договору есть возможность выбора условий. Это позволяет создать сотни вариантов одного и того же договора за счет включения в документ различных условий и их комбинаций. В итоге можно составить договор с учетом конкретной ситуации.</w:t>
      </w:r>
      <w:r w:rsidR="00B27945" w:rsidRPr="0077701C">
        <w:t xml:space="preserve"> [</w:t>
      </w:r>
      <w:r w:rsidR="00893372">
        <w:t>5</w:t>
      </w:r>
      <w:r w:rsidR="00B27945" w:rsidRPr="0077701C">
        <w:t>]</w:t>
      </w:r>
    </w:p>
    <w:p w14:paraId="478372D0" w14:textId="48138F86" w:rsidR="00FE2AE8" w:rsidRDefault="00FE2AE8" w:rsidP="00CB3EF1">
      <w:pPr>
        <w:pStyle w:val="af2"/>
      </w:pPr>
      <w:r>
        <w:t>Главным минусом платформы КонсультантПлюс является то, что все функции по составлению договоров являются платными.</w:t>
      </w:r>
    </w:p>
    <w:p w14:paraId="3175F60D" w14:textId="59D36054" w:rsidR="00FE2AE8" w:rsidRDefault="00FE2AE8" w:rsidP="00CB3EF1">
      <w:pPr>
        <w:pStyle w:val="af2"/>
      </w:pPr>
      <w:r>
        <w:t>Также минусом является полное отсутствие отправки напоминания об оплате договоров.</w:t>
      </w:r>
    </w:p>
    <w:p w14:paraId="1FF39881" w14:textId="77777777" w:rsidR="00E256A6" w:rsidRDefault="00E256A6" w:rsidP="00CB3EF1">
      <w:pPr>
        <w:pStyle w:val="af2"/>
      </w:pPr>
    </w:p>
    <w:p w14:paraId="1D235620" w14:textId="2D6864EC" w:rsidR="00FE2AE8" w:rsidRPr="0077701C" w:rsidRDefault="00FE2AE8" w:rsidP="00FE2AE8">
      <w:pPr>
        <w:pStyle w:val="2"/>
      </w:pPr>
      <w:bookmarkStart w:id="7" w:name="_Toc169832484"/>
      <w:r>
        <w:t>1.</w:t>
      </w:r>
      <w:r w:rsidR="00E256A6">
        <w:t>4</w:t>
      </w:r>
      <w:r>
        <w:t xml:space="preserve"> Отличия платформы </w:t>
      </w:r>
      <w:proofErr w:type="spellStart"/>
      <w:r>
        <w:rPr>
          <w:lang w:val="en-US"/>
        </w:rPr>
        <w:t>FreshDoc</w:t>
      </w:r>
      <w:bookmarkEnd w:id="7"/>
      <w:proofErr w:type="spellEnd"/>
    </w:p>
    <w:p w14:paraId="52DAC70E" w14:textId="4787DE04" w:rsidR="00FE2AE8" w:rsidRPr="0077701C" w:rsidRDefault="00B27945" w:rsidP="00FE2AE8">
      <w:pPr>
        <w:pStyle w:val="af2"/>
      </w:pPr>
      <w:r>
        <w:t xml:space="preserve">Главным плюсом платформы </w:t>
      </w:r>
      <w:proofErr w:type="spellStart"/>
      <w:r>
        <w:rPr>
          <w:lang w:val="en-US"/>
        </w:rPr>
        <w:t>FreshDoc</w:t>
      </w:r>
      <w:proofErr w:type="spellEnd"/>
      <w:r w:rsidRPr="00B27945">
        <w:t xml:space="preserve"> </w:t>
      </w:r>
      <w:r>
        <w:t>является д</w:t>
      </w:r>
      <w:r w:rsidRPr="00B27945">
        <w:t>оступ к документам по ссылке и их совместное использование: обработка, согласование, обсуждение</w:t>
      </w:r>
      <w:r>
        <w:t xml:space="preserve">. </w:t>
      </w:r>
      <w:r w:rsidRPr="0077701C">
        <w:t>[</w:t>
      </w:r>
      <w:r w:rsidR="00893372" w:rsidRPr="00B116C8">
        <w:t>6</w:t>
      </w:r>
      <w:r w:rsidRPr="0077701C">
        <w:t>]</w:t>
      </w:r>
    </w:p>
    <w:p w14:paraId="14A21071" w14:textId="424C8934" w:rsidR="00CB3EF1" w:rsidRDefault="00B27945" w:rsidP="00CB3EF1">
      <w:pPr>
        <w:pStyle w:val="af2"/>
      </w:pPr>
      <w:r>
        <w:t xml:space="preserve">Более того </w:t>
      </w:r>
      <w:proofErr w:type="spellStart"/>
      <w:r>
        <w:rPr>
          <w:lang w:val="en-US"/>
        </w:rPr>
        <w:t>FreshDoc</w:t>
      </w:r>
      <w:proofErr w:type="spellEnd"/>
      <w:r w:rsidRPr="00B27945">
        <w:t xml:space="preserve"> </w:t>
      </w:r>
      <w:r>
        <w:t xml:space="preserve">умеет автоматически вести базу для заполнения документов. Достаточно </w:t>
      </w:r>
      <w:r w:rsidR="00454D56">
        <w:t>однажды ввести данные для составления договоров, после этого эти данные можно будет использовать для составления других договоров.</w:t>
      </w:r>
    </w:p>
    <w:p w14:paraId="0D386C6E" w14:textId="3DFB11A7" w:rsidR="00367CB2" w:rsidRDefault="00367CB2" w:rsidP="00CB3EF1">
      <w:pPr>
        <w:pStyle w:val="af2"/>
      </w:pPr>
      <w:r>
        <w:t>Одним из плюсов является поддержка специалистов при составлении договоров и его дальнейшей поддержке.</w:t>
      </w:r>
    </w:p>
    <w:p w14:paraId="0019570F" w14:textId="2AC9379F" w:rsidR="00454D56" w:rsidRDefault="00367CB2" w:rsidP="00CB3EF1">
      <w:pPr>
        <w:pStyle w:val="af2"/>
      </w:pPr>
      <w:r>
        <w:t xml:space="preserve">Главным минусом платформы </w:t>
      </w:r>
      <w:proofErr w:type="spellStart"/>
      <w:r>
        <w:rPr>
          <w:lang w:val="en-US"/>
        </w:rPr>
        <w:t>FreshDoc</w:t>
      </w:r>
      <w:proofErr w:type="spellEnd"/>
      <w:r w:rsidRPr="00367CB2">
        <w:t xml:space="preserve"> </w:t>
      </w:r>
      <w:r>
        <w:t>является коммерческий тип программного обеспечения.</w:t>
      </w:r>
      <w:r w:rsidR="00932A74">
        <w:t xml:space="preserve"> </w:t>
      </w:r>
      <w:r w:rsidR="005B0EAE">
        <w:t xml:space="preserve">Есть 3 типа подписки: плата за один документ, </w:t>
      </w:r>
      <w:r w:rsidR="005B0EAE">
        <w:lastRenderedPageBreak/>
        <w:t>основной тариф, в котором отсутствует с</w:t>
      </w:r>
      <w:r w:rsidR="005B0EAE" w:rsidRPr="005B0EAE">
        <w:t>оздание собственных многовариантных шаблонов и загрузка документов из Word</w:t>
      </w:r>
      <w:r w:rsidR="005B0EAE">
        <w:t xml:space="preserve">, и тариф профессионал, в котором эта возможность присутствует. </w:t>
      </w:r>
    </w:p>
    <w:p w14:paraId="0467A6F5" w14:textId="77900419" w:rsidR="005B0EAE" w:rsidRPr="0077701C" w:rsidRDefault="005B0EAE" w:rsidP="005B0EAE">
      <w:pPr>
        <w:pStyle w:val="2"/>
      </w:pPr>
      <w:bookmarkStart w:id="8" w:name="_Toc169832485"/>
      <w:r>
        <w:t>1.</w:t>
      </w:r>
      <w:r w:rsidR="00E256A6">
        <w:t>5</w:t>
      </w:r>
      <w:r>
        <w:t xml:space="preserve"> Отличие платформы </w:t>
      </w:r>
      <w:proofErr w:type="spellStart"/>
      <w:r>
        <w:rPr>
          <w:lang w:val="en-US"/>
        </w:rPr>
        <w:t>DocZilla</w:t>
      </w:r>
      <w:bookmarkEnd w:id="8"/>
      <w:proofErr w:type="spellEnd"/>
    </w:p>
    <w:p w14:paraId="21F29D60" w14:textId="4D381F7F" w:rsidR="005B0EAE" w:rsidRDefault="00CB539C" w:rsidP="005B0EAE">
      <w:pPr>
        <w:pStyle w:val="af2"/>
      </w:pPr>
      <w:r>
        <w:t xml:space="preserve">Главным отличием </w:t>
      </w:r>
      <w:proofErr w:type="spellStart"/>
      <w:r>
        <w:rPr>
          <w:lang w:val="en-US"/>
        </w:rPr>
        <w:t>DocZilla</w:t>
      </w:r>
      <w:proofErr w:type="spellEnd"/>
      <w:r w:rsidRPr="00CB539C">
        <w:t xml:space="preserve"> </w:t>
      </w:r>
      <w:r>
        <w:t xml:space="preserve">от других платформ является условно-бесплатное распространение программного обеспечения. </w:t>
      </w:r>
      <w:r w:rsidR="00E303E1">
        <w:t>На платформе расположено множество бесплатных шаблонов для составления договоров</w:t>
      </w:r>
      <w:r w:rsidR="004501EC">
        <w:t>.</w:t>
      </w:r>
    </w:p>
    <w:p w14:paraId="7D1D2127" w14:textId="0A2C4BCE" w:rsidR="004501EC" w:rsidRDefault="004501EC" w:rsidP="005B0EAE">
      <w:pPr>
        <w:pStyle w:val="af2"/>
      </w:pPr>
      <w:r>
        <w:t>Также, плюсом является то, что платформа подсвечивает все изменения, которые были внесены в договор. Это помогает отслеживать изменения в действующем договоре.</w:t>
      </w:r>
    </w:p>
    <w:p w14:paraId="439BEFC7" w14:textId="303AF5DC" w:rsidR="004501EC" w:rsidRDefault="004501EC" w:rsidP="005B0EAE">
      <w:pPr>
        <w:pStyle w:val="af2"/>
      </w:pPr>
      <w:r>
        <w:t xml:space="preserve">Но, минусом является то, что также многие договоры являются платными, и их использование требует платной подписки на платформу. </w:t>
      </w:r>
    </w:p>
    <w:p w14:paraId="3EF184C9" w14:textId="77777777" w:rsidR="00E256A6" w:rsidRDefault="00E256A6" w:rsidP="005B0EAE">
      <w:pPr>
        <w:pStyle w:val="af2"/>
      </w:pPr>
    </w:p>
    <w:p w14:paraId="0EA00EDE" w14:textId="1B6EAA9E" w:rsidR="000572D2" w:rsidRDefault="000572D2" w:rsidP="000572D2">
      <w:pPr>
        <w:pStyle w:val="2"/>
      </w:pPr>
      <w:bookmarkStart w:id="9" w:name="_Toc169832486"/>
      <w:r w:rsidRPr="0077701C">
        <w:t>1</w:t>
      </w:r>
      <w:r>
        <w:t>.</w:t>
      </w:r>
      <w:r w:rsidR="00E256A6">
        <w:t>6</w:t>
      </w:r>
      <w:r>
        <w:t xml:space="preserve"> Отличие платформы 1С: Документооборот</w:t>
      </w:r>
      <w:bookmarkEnd w:id="9"/>
    </w:p>
    <w:p w14:paraId="029FD23A" w14:textId="77777777" w:rsidR="0077701C" w:rsidRDefault="0077701C" w:rsidP="0077701C">
      <w:pPr>
        <w:pStyle w:val="af2"/>
        <w:keepNext/>
        <w:ind w:firstLine="0"/>
      </w:pPr>
      <w:r>
        <w:rPr>
          <w:noProof/>
        </w:rPr>
        <w:drawing>
          <wp:inline distT="0" distB="0" distL="0" distR="0" wp14:anchorId="5C112D63" wp14:editId="089BBF88">
            <wp:extent cx="5950559" cy="356206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8649" cy="35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B27E" w14:textId="550AD0CB" w:rsidR="00367CB2" w:rsidRPr="00B116C8" w:rsidRDefault="0077701C" w:rsidP="0077701C">
      <w:pPr>
        <w:pStyle w:val="af"/>
        <w:rPr>
          <w:rFonts w:cs="Times New Roman"/>
          <w:i/>
          <w:iCs w:val="0"/>
          <w:szCs w:val="28"/>
        </w:rPr>
      </w:pPr>
      <w:r w:rsidRPr="0077701C">
        <w:rPr>
          <w:rFonts w:cs="Times New Roman"/>
          <w:iCs w:val="0"/>
          <w:szCs w:val="28"/>
        </w:rPr>
        <w:t xml:space="preserve">Рисунок </w:t>
      </w:r>
      <w:r w:rsidRPr="0077701C">
        <w:rPr>
          <w:rFonts w:cs="Times New Roman"/>
          <w:i/>
          <w:iCs w:val="0"/>
          <w:szCs w:val="28"/>
        </w:rPr>
        <w:fldChar w:fldCharType="begin"/>
      </w:r>
      <w:r w:rsidRPr="0077701C">
        <w:rPr>
          <w:rFonts w:cs="Times New Roman"/>
          <w:iCs w:val="0"/>
          <w:szCs w:val="28"/>
        </w:rPr>
        <w:instrText xml:space="preserve"> SEQ Рисунок \* ARABIC </w:instrText>
      </w:r>
      <w:r w:rsidRPr="0077701C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8</w:t>
      </w:r>
      <w:r w:rsidRPr="0077701C">
        <w:rPr>
          <w:rFonts w:cs="Times New Roman"/>
          <w:i/>
          <w:iCs w:val="0"/>
          <w:szCs w:val="28"/>
        </w:rPr>
        <w:fldChar w:fldCharType="end"/>
      </w:r>
      <w:r w:rsidRPr="0077701C">
        <w:rPr>
          <w:rFonts w:cs="Times New Roman"/>
          <w:iCs w:val="0"/>
          <w:szCs w:val="28"/>
        </w:rPr>
        <w:t xml:space="preserve"> </w:t>
      </w:r>
      <w:r>
        <w:rPr>
          <w:rFonts w:cs="Times New Roman"/>
          <w:iCs w:val="0"/>
          <w:szCs w:val="28"/>
        </w:rPr>
        <w:t xml:space="preserve">– </w:t>
      </w:r>
      <w:r w:rsidRPr="0077701C">
        <w:rPr>
          <w:rFonts w:cs="Times New Roman"/>
          <w:iCs w:val="0"/>
          <w:szCs w:val="28"/>
        </w:rPr>
        <w:t>Схема сопровождения договора</w:t>
      </w:r>
    </w:p>
    <w:p w14:paraId="1955AB21" w14:textId="77777777" w:rsidR="0082120F" w:rsidRPr="0082120F" w:rsidRDefault="0082120F" w:rsidP="0082120F">
      <w:pPr>
        <w:pStyle w:val="af2"/>
      </w:pPr>
      <w:r>
        <w:t xml:space="preserve">Главным отличием платформы 1С: Документооборот от других платформ является полное сопровождение договора от подготовки проекта </w:t>
      </w:r>
      <w:r>
        <w:lastRenderedPageBreak/>
        <w:t>договора до продления/расторжения договора. Схема сопровождения договора представлена на рисунке 8.</w:t>
      </w:r>
      <w:r w:rsidRPr="0082120F">
        <w:t xml:space="preserve"> [7]</w:t>
      </w:r>
    </w:p>
    <w:p w14:paraId="5CC458E7" w14:textId="1EE9E59A" w:rsidR="00A01C06" w:rsidRDefault="00A01C06" w:rsidP="00A01C06">
      <w:pPr>
        <w:pStyle w:val="af2"/>
      </w:pPr>
      <w:r>
        <w:t>Также, огромным плюсом платформы 1С: Документооборот является хранение всех присоединенных к договору файлов в базе данных:</w:t>
      </w:r>
    </w:p>
    <w:p w14:paraId="3588CA24" w14:textId="77777777" w:rsidR="00A01C06" w:rsidRDefault="00A01C06">
      <w:pPr>
        <w:pStyle w:val="af2"/>
        <w:numPr>
          <w:ilvl w:val="0"/>
          <w:numId w:val="42"/>
        </w:numPr>
        <w:tabs>
          <w:tab w:val="left" w:pos="1134"/>
        </w:tabs>
        <w:ind w:left="0" w:firstLine="709"/>
      </w:pPr>
      <w:r>
        <w:t>черновики;</w:t>
      </w:r>
    </w:p>
    <w:p w14:paraId="5BBF8C89" w14:textId="31806730" w:rsidR="00A01C06" w:rsidRDefault="00A01C06">
      <w:pPr>
        <w:pStyle w:val="af2"/>
        <w:numPr>
          <w:ilvl w:val="0"/>
          <w:numId w:val="42"/>
        </w:numPr>
        <w:tabs>
          <w:tab w:val="left" w:pos="1134"/>
        </w:tabs>
        <w:ind w:left="0" w:firstLine="709"/>
      </w:pPr>
      <w:r>
        <w:t>согласованные материалы;</w:t>
      </w:r>
    </w:p>
    <w:p w14:paraId="5E7F4C38" w14:textId="6C56650D" w:rsidR="00A01C06" w:rsidRDefault="00A01C06">
      <w:pPr>
        <w:pStyle w:val="af2"/>
        <w:numPr>
          <w:ilvl w:val="0"/>
          <w:numId w:val="42"/>
        </w:numPr>
        <w:tabs>
          <w:tab w:val="left" w:pos="1134"/>
        </w:tabs>
        <w:ind w:left="0" w:firstLine="709"/>
      </w:pPr>
      <w:r>
        <w:t>скан-копии подписанных оригиналов;</w:t>
      </w:r>
    </w:p>
    <w:p w14:paraId="76F0ACF7" w14:textId="18CB375E" w:rsidR="00A01C06" w:rsidRPr="00B116C8" w:rsidRDefault="00A01C06">
      <w:pPr>
        <w:pStyle w:val="af2"/>
        <w:numPr>
          <w:ilvl w:val="0"/>
          <w:numId w:val="42"/>
        </w:numPr>
        <w:tabs>
          <w:tab w:val="left" w:pos="1134"/>
        </w:tabs>
        <w:ind w:left="0" w:firstLine="709"/>
      </w:pPr>
      <w:r>
        <w:t>вспомогательные файлы.</w:t>
      </w:r>
      <w:r w:rsidRPr="00B116C8">
        <w:t xml:space="preserve"> [</w:t>
      </w:r>
      <w:r w:rsidR="00893372" w:rsidRPr="00B116C8">
        <w:t>7</w:t>
      </w:r>
      <w:r w:rsidRPr="00B116C8">
        <w:t>]</w:t>
      </w:r>
    </w:p>
    <w:p w14:paraId="19FD2A63" w14:textId="1086A742" w:rsidR="00A01C06" w:rsidRPr="00A01C06" w:rsidRDefault="00A01C06" w:rsidP="00A01C06">
      <w:pPr>
        <w:pStyle w:val="af2"/>
      </w:pPr>
      <w:r>
        <w:t>Ещё один немаловажный плюс – учет этапов договора. Для каждого договора можно указать, какие этапы обработки он должен пройти и для каждого из этапов можно установить плановый срок прохождения. Отсюда п</w:t>
      </w:r>
      <w:r w:rsidRPr="00A01C06">
        <w:t>о мере прохождения этапы вручную отмечаются как пройденные.</w:t>
      </w:r>
      <w:r>
        <w:t xml:space="preserve"> Таким образом, для договора видно, на каком этапе он находится</w:t>
      </w:r>
      <w:r w:rsidRPr="00A01C06">
        <w:t xml:space="preserve"> [</w:t>
      </w:r>
      <w:r w:rsidR="00893372" w:rsidRPr="00893372">
        <w:t>7</w:t>
      </w:r>
      <w:r w:rsidRPr="00A01C06">
        <w:t>]</w:t>
      </w:r>
    </w:p>
    <w:p w14:paraId="45D7B24B" w14:textId="7D82731A" w:rsidR="00A01C06" w:rsidRPr="00A01C06" w:rsidRDefault="00A01C06" w:rsidP="00A01C06">
      <w:pPr>
        <w:pStyle w:val="af2"/>
      </w:pPr>
      <w:r>
        <w:t xml:space="preserve">Также программа автоматически уведомляет ответственного за договор о приближении сроков этапов или просрочке </w:t>
      </w:r>
      <w:r w:rsidRPr="00A01C06">
        <w:t>[</w:t>
      </w:r>
      <w:r w:rsidR="00893372" w:rsidRPr="00893372">
        <w:t>7</w:t>
      </w:r>
      <w:r w:rsidRPr="00A01C06">
        <w:t>]</w:t>
      </w:r>
    </w:p>
    <w:p w14:paraId="7CA17759" w14:textId="141352A8" w:rsidR="00A01C06" w:rsidRDefault="00A01C06" w:rsidP="00A01C06">
      <w:pPr>
        <w:pStyle w:val="af2"/>
      </w:pPr>
      <w:r>
        <w:t>Из минусов можно выделить дорогостоящую настройку программного обеспечения и обслуживание программного обеспечения.</w:t>
      </w:r>
    </w:p>
    <w:p w14:paraId="0489E24A" w14:textId="77777777" w:rsidR="0082120F" w:rsidRPr="00A01C06" w:rsidRDefault="0082120F" w:rsidP="0082120F">
      <w:pPr>
        <w:pStyle w:val="2"/>
      </w:pPr>
      <w:bookmarkStart w:id="10" w:name="_Toc169832487"/>
      <w:r w:rsidRPr="00D1021D">
        <w:t>1.</w:t>
      </w:r>
      <w:r>
        <w:t>7</w:t>
      </w:r>
      <w:r w:rsidRPr="00D1021D">
        <w:t xml:space="preserve"> </w:t>
      </w:r>
      <w:r>
        <w:t>Сравнительный анализ</w:t>
      </w:r>
      <w:bookmarkEnd w:id="10"/>
    </w:p>
    <w:p w14:paraId="38BAE688" w14:textId="77777777" w:rsidR="0082120F" w:rsidRDefault="0082120F" w:rsidP="0082120F">
      <w:pPr>
        <w:pStyle w:val="af2"/>
      </w:pPr>
      <w:r>
        <w:t>Результаты сравнения рассмотренных платформ для составления договоров приведены в таблице 1</w:t>
      </w:r>
    </w:p>
    <w:p w14:paraId="0C3D9E65" w14:textId="77777777" w:rsidR="0082120F" w:rsidRDefault="0082120F" w:rsidP="00A01C06">
      <w:pPr>
        <w:pStyle w:val="af2"/>
        <w:sectPr w:rsidR="0082120F" w:rsidSect="00242C2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578635" w14:textId="611E4B07" w:rsidR="00D1021D" w:rsidRDefault="00CA48B0" w:rsidP="003F0B3D">
      <w:pPr>
        <w:pStyle w:val="af2"/>
        <w:spacing w:line="240" w:lineRule="auto"/>
        <w:ind w:firstLine="0"/>
      </w:pPr>
      <w:r w:rsidRPr="00816D32">
        <w:rPr>
          <w:rFonts w:cs="Times New Roman"/>
          <w:spacing w:val="44"/>
          <w:szCs w:val="28"/>
        </w:rPr>
        <w:lastRenderedPageBreak/>
        <w:t>Таблица</w:t>
      </w:r>
      <w:r>
        <w:rPr>
          <w:rFonts w:cs="Times New Roman"/>
          <w:szCs w:val="28"/>
        </w:rPr>
        <w:t xml:space="preserve"> 1</w:t>
      </w:r>
      <w:r w:rsidR="00D1021D">
        <w:t xml:space="preserve"> – сравнение платформ для составления договоров</w:t>
      </w:r>
    </w:p>
    <w:tbl>
      <w:tblPr>
        <w:tblStyle w:val="a6"/>
        <w:tblW w:w="15029" w:type="dxa"/>
        <w:tblInd w:w="-431" w:type="dxa"/>
        <w:tblLook w:val="04A0" w:firstRow="1" w:lastRow="0" w:firstColumn="1" w:lastColumn="0" w:noHBand="0" w:noVBand="1"/>
      </w:tblPr>
      <w:tblGrid>
        <w:gridCol w:w="2450"/>
        <w:gridCol w:w="2054"/>
        <w:gridCol w:w="3024"/>
        <w:gridCol w:w="2492"/>
        <w:gridCol w:w="2054"/>
        <w:gridCol w:w="2955"/>
      </w:tblGrid>
      <w:tr w:rsidR="00D1021D" w14:paraId="715B89B9" w14:textId="77777777" w:rsidTr="0082120F">
        <w:trPr>
          <w:trHeight w:val="1008"/>
        </w:trPr>
        <w:tc>
          <w:tcPr>
            <w:tcW w:w="2450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2405D5FB" w14:textId="77777777" w:rsidR="00D1021D" w:rsidRDefault="00872343" w:rsidP="00872343">
            <w:pPr>
              <w:pStyle w:val="af2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</w:t>
            </w:r>
          </w:p>
          <w:p w14:paraId="22577B0B" w14:textId="77777777" w:rsidR="00872343" w:rsidRDefault="00872343" w:rsidP="00872343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8530D96" w14:textId="3D9C8339" w:rsidR="00872343" w:rsidRPr="00D1021D" w:rsidRDefault="00872343" w:rsidP="00872343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14:paraId="053D1953" w14:textId="36E174E7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класс</w:t>
            </w:r>
          </w:p>
        </w:tc>
        <w:tc>
          <w:tcPr>
            <w:tcW w:w="3024" w:type="dxa"/>
            <w:tcBorders>
              <w:bottom w:val="double" w:sz="4" w:space="0" w:color="auto"/>
            </w:tcBorders>
            <w:vAlign w:val="center"/>
          </w:tcPr>
          <w:p w14:paraId="140132DD" w14:textId="605822F3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Плюс</w:t>
            </w:r>
          </w:p>
        </w:tc>
        <w:tc>
          <w:tcPr>
            <w:tcW w:w="2492" w:type="dxa"/>
            <w:tcBorders>
              <w:bottom w:val="double" w:sz="4" w:space="0" w:color="auto"/>
            </w:tcBorders>
            <w:vAlign w:val="center"/>
          </w:tcPr>
          <w:p w14:paraId="0D08F41F" w14:textId="1247BF5C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eshDoc</w:t>
            </w:r>
            <w:proofErr w:type="spellEnd"/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14:paraId="2B8A06B4" w14:textId="55C6CCC0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kZilla</w:t>
            </w:r>
            <w:proofErr w:type="spellEnd"/>
          </w:p>
        </w:tc>
        <w:tc>
          <w:tcPr>
            <w:tcW w:w="2955" w:type="dxa"/>
            <w:tcBorders>
              <w:bottom w:val="double" w:sz="4" w:space="0" w:color="auto"/>
            </w:tcBorders>
            <w:vAlign w:val="center"/>
          </w:tcPr>
          <w:p w14:paraId="692FFF21" w14:textId="3249ABA7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С: Документооборот</w:t>
            </w:r>
          </w:p>
        </w:tc>
      </w:tr>
      <w:tr w:rsidR="00D1021D" w14:paraId="47057319" w14:textId="77777777" w:rsidTr="0082120F">
        <w:trPr>
          <w:trHeight w:val="1008"/>
        </w:trPr>
        <w:tc>
          <w:tcPr>
            <w:tcW w:w="2450" w:type="dxa"/>
            <w:tcBorders>
              <w:top w:val="double" w:sz="4" w:space="0" w:color="auto"/>
            </w:tcBorders>
            <w:vAlign w:val="center"/>
          </w:tcPr>
          <w:p w14:paraId="5FBF7E42" w14:textId="00CA7FFB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граммного обеспечения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14:paraId="505B9426" w14:textId="5ABF33E2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бесплатный</w:t>
            </w:r>
          </w:p>
        </w:tc>
        <w:tc>
          <w:tcPr>
            <w:tcW w:w="3024" w:type="dxa"/>
            <w:tcBorders>
              <w:top w:val="double" w:sz="4" w:space="0" w:color="auto"/>
            </w:tcBorders>
            <w:vAlign w:val="center"/>
          </w:tcPr>
          <w:p w14:paraId="644F5E67" w14:textId="75A5EB45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й</w:t>
            </w:r>
          </w:p>
        </w:tc>
        <w:tc>
          <w:tcPr>
            <w:tcW w:w="2492" w:type="dxa"/>
            <w:tcBorders>
              <w:top w:val="double" w:sz="4" w:space="0" w:color="auto"/>
            </w:tcBorders>
            <w:vAlign w:val="center"/>
          </w:tcPr>
          <w:p w14:paraId="53E58523" w14:textId="03B39A8E" w:rsidR="00D1021D" w:rsidRPr="00D1021D" w:rsidRDefault="00027F43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й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14:paraId="273162E3" w14:textId="41A68842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бесплатный</w:t>
            </w:r>
          </w:p>
        </w:tc>
        <w:tc>
          <w:tcPr>
            <w:tcW w:w="2955" w:type="dxa"/>
            <w:tcBorders>
              <w:top w:val="double" w:sz="4" w:space="0" w:color="auto"/>
            </w:tcBorders>
            <w:vAlign w:val="center"/>
          </w:tcPr>
          <w:p w14:paraId="2CAB69C5" w14:textId="3AB07532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й</w:t>
            </w:r>
          </w:p>
        </w:tc>
      </w:tr>
      <w:tr w:rsidR="00D1021D" w14:paraId="056768E8" w14:textId="77777777" w:rsidTr="0082120F">
        <w:trPr>
          <w:trHeight w:val="1358"/>
        </w:trPr>
        <w:tc>
          <w:tcPr>
            <w:tcW w:w="2450" w:type="dxa"/>
            <w:vAlign w:val="center"/>
          </w:tcPr>
          <w:p w14:paraId="371D5954" w14:textId="311E53C9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воих шаблонов договоров</w:t>
            </w:r>
          </w:p>
        </w:tc>
        <w:tc>
          <w:tcPr>
            <w:tcW w:w="2054" w:type="dxa"/>
            <w:vAlign w:val="center"/>
          </w:tcPr>
          <w:p w14:paraId="7BF8BDC9" w14:textId="181FB922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  <w:tc>
          <w:tcPr>
            <w:tcW w:w="3024" w:type="dxa"/>
            <w:vAlign w:val="center"/>
          </w:tcPr>
          <w:p w14:paraId="1095B2CC" w14:textId="140E0254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2492" w:type="dxa"/>
            <w:vAlign w:val="center"/>
          </w:tcPr>
          <w:p w14:paraId="59F8E971" w14:textId="787C1419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2054" w:type="dxa"/>
            <w:vAlign w:val="center"/>
          </w:tcPr>
          <w:p w14:paraId="3D2069C5" w14:textId="4B1BFD24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2955" w:type="dxa"/>
            <w:vAlign w:val="center"/>
          </w:tcPr>
          <w:p w14:paraId="1F867C9D" w14:textId="0BCB23E0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</w:tr>
      <w:tr w:rsidR="00D1021D" w14:paraId="7BC66EDA" w14:textId="77777777" w:rsidTr="0082120F">
        <w:trPr>
          <w:trHeight w:val="1008"/>
        </w:trPr>
        <w:tc>
          <w:tcPr>
            <w:tcW w:w="2450" w:type="dxa"/>
            <w:vAlign w:val="center"/>
          </w:tcPr>
          <w:p w14:paraId="6B3045E6" w14:textId="7D3F649D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шаблонов договоров</w:t>
            </w:r>
          </w:p>
        </w:tc>
        <w:tc>
          <w:tcPr>
            <w:tcW w:w="2054" w:type="dxa"/>
            <w:vAlign w:val="center"/>
          </w:tcPr>
          <w:p w14:paraId="35F67C8B" w14:textId="0403E2BC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3024" w:type="dxa"/>
            <w:vAlign w:val="center"/>
          </w:tcPr>
          <w:p w14:paraId="4C14C13A" w14:textId="2CBEF5B5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  <w:tc>
          <w:tcPr>
            <w:tcW w:w="2492" w:type="dxa"/>
            <w:vAlign w:val="center"/>
          </w:tcPr>
          <w:p w14:paraId="5345BB04" w14:textId="241DF7FA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  <w:tc>
          <w:tcPr>
            <w:tcW w:w="2054" w:type="dxa"/>
            <w:vAlign w:val="center"/>
          </w:tcPr>
          <w:p w14:paraId="35246657" w14:textId="34E4E9F6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  <w:tc>
          <w:tcPr>
            <w:tcW w:w="2955" w:type="dxa"/>
            <w:vAlign w:val="center"/>
          </w:tcPr>
          <w:p w14:paraId="5076E1EF" w14:textId="4CF0479A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</w:tr>
      <w:tr w:rsidR="00D1021D" w14:paraId="00E182DC" w14:textId="77777777" w:rsidTr="0082120F">
        <w:trPr>
          <w:trHeight w:val="1008"/>
        </w:trPr>
        <w:tc>
          <w:tcPr>
            <w:tcW w:w="2450" w:type="dxa"/>
            <w:vAlign w:val="center"/>
          </w:tcPr>
          <w:p w14:paraId="0697AA05" w14:textId="5D798234" w:rsidR="00D1021D" w:rsidRPr="00D1021D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тправки уведомлений</w:t>
            </w:r>
          </w:p>
        </w:tc>
        <w:tc>
          <w:tcPr>
            <w:tcW w:w="2054" w:type="dxa"/>
            <w:vAlign w:val="center"/>
          </w:tcPr>
          <w:p w14:paraId="03622902" w14:textId="1984F12A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  <w:tc>
          <w:tcPr>
            <w:tcW w:w="3024" w:type="dxa"/>
            <w:vAlign w:val="center"/>
          </w:tcPr>
          <w:p w14:paraId="67CBE520" w14:textId="1C249DCB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2492" w:type="dxa"/>
            <w:vAlign w:val="center"/>
          </w:tcPr>
          <w:p w14:paraId="1421EDB2" w14:textId="43C63DCD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2054" w:type="dxa"/>
            <w:vAlign w:val="center"/>
          </w:tcPr>
          <w:p w14:paraId="74A87CCF" w14:textId="273DBF23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2955" w:type="dxa"/>
            <w:vAlign w:val="center"/>
          </w:tcPr>
          <w:p w14:paraId="7EC90569" w14:textId="06DA5724" w:rsidR="00D1021D" w:rsidRPr="0082120F" w:rsidRDefault="00D1021D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</w:tr>
      <w:tr w:rsidR="00D1021D" w14:paraId="5FCAC37D" w14:textId="77777777" w:rsidTr="0082120F">
        <w:trPr>
          <w:trHeight w:val="1008"/>
        </w:trPr>
        <w:tc>
          <w:tcPr>
            <w:tcW w:w="2450" w:type="dxa"/>
            <w:vAlign w:val="center"/>
          </w:tcPr>
          <w:p w14:paraId="6665F32F" w14:textId="77AEB954" w:rsidR="00D1021D" w:rsidRPr="00D1021D" w:rsidRDefault="00027F43" w:rsidP="00D1021D">
            <w:pPr>
              <w:pStyle w:val="a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изменений в договоре</w:t>
            </w:r>
          </w:p>
        </w:tc>
        <w:tc>
          <w:tcPr>
            <w:tcW w:w="2054" w:type="dxa"/>
            <w:vAlign w:val="center"/>
          </w:tcPr>
          <w:p w14:paraId="702F33EE" w14:textId="0508C055" w:rsidR="00D1021D" w:rsidRPr="0082120F" w:rsidRDefault="00027F43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3024" w:type="dxa"/>
            <w:vAlign w:val="center"/>
          </w:tcPr>
          <w:p w14:paraId="5DE81F4E" w14:textId="3BC73740" w:rsidR="00D1021D" w:rsidRPr="0082120F" w:rsidRDefault="00027F43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2492" w:type="dxa"/>
            <w:vAlign w:val="center"/>
          </w:tcPr>
          <w:p w14:paraId="2D05D844" w14:textId="026BB5F3" w:rsidR="00D1021D" w:rsidRPr="0082120F" w:rsidRDefault="000065FB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-</w:t>
            </w:r>
          </w:p>
        </w:tc>
        <w:tc>
          <w:tcPr>
            <w:tcW w:w="2054" w:type="dxa"/>
            <w:vAlign w:val="center"/>
          </w:tcPr>
          <w:p w14:paraId="544675E1" w14:textId="792FE857" w:rsidR="00D1021D" w:rsidRPr="0082120F" w:rsidRDefault="000065FB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  <w:tc>
          <w:tcPr>
            <w:tcW w:w="2955" w:type="dxa"/>
            <w:vAlign w:val="center"/>
          </w:tcPr>
          <w:p w14:paraId="2E251607" w14:textId="649F58D5" w:rsidR="00D1021D" w:rsidRPr="0082120F" w:rsidRDefault="00027F43" w:rsidP="00D1021D">
            <w:pPr>
              <w:pStyle w:val="af2"/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2120F">
              <w:rPr>
                <w:sz w:val="40"/>
                <w:szCs w:val="40"/>
              </w:rPr>
              <w:t>+</w:t>
            </w:r>
          </w:p>
        </w:tc>
      </w:tr>
    </w:tbl>
    <w:p w14:paraId="100405EE" w14:textId="77777777" w:rsidR="0082120F" w:rsidRDefault="0082120F">
      <w:pPr>
        <w:rPr>
          <w:rFonts w:ascii="Times New Roman" w:eastAsiaTheme="majorEastAsia" w:hAnsi="Times New Roman" w:cstheme="majorBidi"/>
          <w:b/>
          <w:sz w:val="28"/>
          <w:szCs w:val="26"/>
        </w:rPr>
        <w:sectPr w:rsidR="0082120F" w:rsidSect="0082120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DDF571A" w14:textId="70323BA2" w:rsidR="000065FB" w:rsidRDefault="000065FB" w:rsidP="000065FB">
      <w:pPr>
        <w:pStyle w:val="2"/>
      </w:pPr>
      <w:bookmarkStart w:id="11" w:name="_Toc169832488"/>
      <w:r>
        <w:lastRenderedPageBreak/>
        <w:t>1.</w:t>
      </w:r>
      <w:r w:rsidR="00E256A6">
        <w:t>8</w:t>
      </w:r>
      <w:r>
        <w:t xml:space="preserve"> Вывод</w:t>
      </w:r>
      <w:bookmarkEnd w:id="11"/>
    </w:p>
    <w:p w14:paraId="41385433" w14:textId="77777777" w:rsidR="00DF0A13" w:rsidRDefault="000065FB" w:rsidP="000065FB">
      <w:pPr>
        <w:pStyle w:val="af2"/>
        <w:rPr>
          <w:rFonts w:cs="Times New Roman"/>
          <w:szCs w:val="28"/>
        </w:rPr>
      </w:pPr>
      <w:r>
        <w:t>Существуют много систем, позволяющих создавать договоры, однако, как следует из обзора существующих систем</w:t>
      </w:r>
      <w:r w:rsidR="00320015">
        <w:t xml:space="preserve"> составления договоров, нет ни одной системы, сочетающих в себе бесплатный тип программного обеспечения, огромную базу шаблонов для договоров и систему отправки напоминаний об оплате. </w:t>
      </w:r>
      <w:r w:rsidR="00320015" w:rsidRPr="004501CF">
        <w:rPr>
          <w:rFonts w:cs="Times New Roman"/>
          <w:szCs w:val="28"/>
        </w:rPr>
        <w:t>Вследствие чего, наиболее рациональным является решение о создани</w:t>
      </w:r>
      <w:r w:rsidR="00320015">
        <w:rPr>
          <w:rFonts w:cs="Times New Roman"/>
          <w:szCs w:val="28"/>
        </w:rPr>
        <w:t>и</w:t>
      </w:r>
      <w:r w:rsidR="00320015" w:rsidRPr="004501CF">
        <w:rPr>
          <w:rFonts w:cs="Times New Roman"/>
          <w:szCs w:val="28"/>
        </w:rPr>
        <w:t xml:space="preserve"> </w:t>
      </w:r>
      <w:r w:rsidR="00320015">
        <w:rPr>
          <w:rFonts w:cs="Times New Roman"/>
          <w:szCs w:val="28"/>
        </w:rPr>
        <w:t xml:space="preserve">собственной системы составления договоров, в которую будут включены </w:t>
      </w:r>
      <w:r w:rsidR="00045D88">
        <w:rPr>
          <w:rFonts w:cs="Times New Roman"/>
          <w:szCs w:val="28"/>
        </w:rPr>
        <w:t>вышеописанные</w:t>
      </w:r>
      <w:r w:rsidR="00320015">
        <w:rPr>
          <w:rFonts w:cs="Times New Roman"/>
          <w:szCs w:val="28"/>
        </w:rPr>
        <w:t xml:space="preserve"> пункты. </w:t>
      </w:r>
    </w:p>
    <w:p w14:paraId="71C3F5BC" w14:textId="77777777" w:rsidR="00DF0A13" w:rsidRDefault="00DF0A13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1F51F2C7" w14:textId="5D18B31C" w:rsidR="00DF0A13" w:rsidRDefault="00DF0A13" w:rsidP="00F37391">
      <w:pPr>
        <w:pStyle w:val="1"/>
        <w:jc w:val="both"/>
      </w:pPr>
      <w:bookmarkStart w:id="12" w:name="_Toc169832489"/>
      <w:bookmarkStart w:id="13" w:name="_Hlk136469633"/>
      <w:r>
        <w:lastRenderedPageBreak/>
        <w:t>2</w:t>
      </w:r>
      <w:bookmarkStart w:id="14" w:name="_Hlk154328259"/>
      <w:r w:rsidR="00F37391">
        <w:t xml:space="preserve"> </w:t>
      </w:r>
      <w:bookmarkEnd w:id="14"/>
      <w:r w:rsidRPr="00A00122">
        <w:t>Анализ и построение модели предметной области «</w:t>
      </w:r>
      <w:r w:rsidR="00F37391">
        <w:t>Документооборот</w:t>
      </w:r>
      <w:r w:rsidRPr="00A00122">
        <w:t>»</w:t>
      </w:r>
      <w:bookmarkEnd w:id="12"/>
      <w:r>
        <w:t xml:space="preserve"> </w:t>
      </w:r>
    </w:p>
    <w:p w14:paraId="019024F4" w14:textId="77777777" w:rsidR="00AC0BF4" w:rsidRPr="00AC0BF4" w:rsidRDefault="00AC0BF4" w:rsidP="00AC0BF4"/>
    <w:p w14:paraId="25DB8187" w14:textId="77777777" w:rsidR="00DF0A13" w:rsidRDefault="00DF0A13" w:rsidP="00DF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22">
        <w:rPr>
          <w:rFonts w:ascii="Times New Roman" w:hAnsi="Times New Roman" w:cs="Times New Roman"/>
          <w:sz w:val="28"/>
          <w:szCs w:val="28"/>
        </w:rPr>
        <w:t>В данной главе выделяются основные понятия и информационные объекты предметной области, описывается модель предметной области.</w:t>
      </w:r>
    </w:p>
    <w:p w14:paraId="46227B21" w14:textId="77777777" w:rsidR="00ED7339" w:rsidRDefault="00ED7339" w:rsidP="00DF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4BB16" w14:textId="77777777" w:rsidR="00DF0A13" w:rsidRDefault="00DF0A13" w:rsidP="0082396E">
      <w:pPr>
        <w:pStyle w:val="2"/>
      </w:pPr>
      <w:bookmarkStart w:id="15" w:name="_Toc169832490"/>
      <w:r>
        <w:t>2.1 Анализ предметной области «Документооборот»</w:t>
      </w:r>
      <w:bookmarkEnd w:id="15"/>
    </w:p>
    <w:p w14:paraId="4497C41A" w14:textId="774EF7F0" w:rsidR="00DF0A13" w:rsidRDefault="00DF0A13" w:rsidP="00485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E">
        <w:rPr>
          <w:rFonts w:ascii="Times New Roman" w:hAnsi="Times New Roman" w:cs="Times New Roman"/>
          <w:sz w:val="28"/>
          <w:szCs w:val="28"/>
        </w:rPr>
        <w:t xml:space="preserve">Из представленного введения можно сделать вывод, что количество учеников в Дальневосточном центре математики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DF230E">
        <w:rPr>
          <w:rFonts w:ascii="Times New Roman" w:hAnsi="Times New Roman" w:cs="Times New Roman"/>
          <w:sz w:val="28"/>
          <w:szCs w:val="28"/>
        </w:rPr>
        <w:t xml:space="preserve">превышает количество </w:t>
      </w:r>
      <w:r>
        <w:rPr>
          <w:rFonts w:ascii="Times New Roman" w:hAnsi="Times New Roman" w:cs="Times New Roman"/>
          <w:sz w:val="28"/>
          <w:szCs w:val="28"/>
        </w:rPr>
        <w:t>администраторов, что затрудняет заполнение множества договоров и отслеживание оплат учеников</w:t>
      </w:r>
      <w:r w:rsidRPr="00DF230E">
        <w:rPr>
          <w:rFonts w:ascii="Times New Roman" w:hAnsi="Times New Roman" w:cs="Times New Roman"/>
          <w:sz w:val="28"/>
          <w:szCs w:val="28"/>
        </w:rPr>
        <w:t xml:space="preserve">. В данном случае </w:t>
      </w:r>
      <w:r>
        <w:rPr>
          <w:rFonts w:ascii="Times New Roman" w:hAnsi="Times New Roman" w:cs="Times New Roman"/>
          <w:sz w:val="28"/>
          <w:szCs w:val="28"/>
        </w:rPr>
        <w:t xml:space="preserve">система документооборота </w:t>
      </w:r>
      <w:r w:rsidRPr="00DF230E">
        <w:rPr>
          <w:rFonts w:ascii="Times New Roman" w:hAnsi="Times New Roman" w:cs="Times New Roman"/>
          <w:sz w:val="28"/>
          <w:szCs w:val="28"/>
        </w:rPr>
        <w:t xml:space="preserve">может стать эффективным инструментом </w:t>
      </w:r>
      <w:r>
        <w:rPr>
          <w:rFonts w:ascii="Times New Roman" w:hAnsi="Times New Roman" w:cs="Times New Roman"/>
          <w:sz w:val="28"/>
          <w:szCs w:val="28"/>
        </w:rPr>
        <w:t xml:space="preserve">минимизирования ошибок при заполнении разного рода документов и для ускорения работы </w:t>
      </w:r>
      <w:r w:rsidR="006009DF">
        <w:rPr>
          <w:rFonts w:ascii="Times New Roman" w:hAnsi="Times New Roman" w:cs="Times New Roman"/>
          <w:sz w:val="28"/>
          <w:szCs w:val="28"/>
        </w:rPr>
        <w:t>администраторов при заполнении</w:t>
      </w:r>
      <w:r w:rsidRPr="00DF230E">
        <w:rPr>
          <w:rFonts w:ascii="Times New Roman" w:hAnsi="Times New Roman" w:cs="Times New Roman"/>
          <w:sz w:val="28"/>
          <w:szCs w:val="28"/>
        </w:rPr>
        <w:t>.</w:t>
      </w:r>
    </w:p>
    <w:p w14:paraId="76E6FE4B" w14:textId="1C454864" w:rsidR="0082396E" w:rsidRPr="0082396E" w:rsidRDefault="0082396E" w:rsidP="00485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6E">
        <w:rPr>
          <w:rFonts w:ascii="Times New Roman" w:hAnsi="Times New Roman" w:cs="Times New Roman"/>
          <w:sz w:val="28"/>
          <w:szCs w:val="28"/>
        </w:rPr>
        <w:t xml:space="preserve">Ведение документооборота подразумевает процесс, включающий в себя составление и согласование, прием и передачу, отправку документов. Поэтому в узком смысле определение документооборота </w:t>
      </w:r>
      <w:proofErr w:type="gramStart"/>
      <w:r w:rsidRPr="0082396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2396E">
        <w:rPr>
          <w:rFonts w:ascii="Times New Roman" w:hAnsi="Times New Roman" w:cs="Times New Roman"/>
          <w:sz w:val="28"/>
          <w:szCs w:val="28"/>
        </w:rPr>
        <w:t xml:space="preserve"> как движение бумажных или электронных носителей от момента составления до получения и отправки на хранение в архив. Правильная организация этого процесса помогает обеспечить коммуникацию и информирование, необходима для формирования достовер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96E">
        <w:rPr>
          <w:rFonts w:ascii="Times New Roman" w:hAnsi="Times New Roman" w:cs="Times New Roman"/>
          <w:sz w:val="28"/>
          <w:szCs w:val="28"/>
        </w:rPr>
        <w:t>[8]</w:t>
      </w:r>
    </w:p>
    <w:p w14:paraId="0E7573EE" w14:textId="28F6EBE3" w:rsidR="00DF0A13" w:rsidRDefault="00DF0A13" w:rsidP="00485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ствие, можно сделать вывод о том, что создание системы </w:t>
      </w:r>
      <w:r w:rsidR="006009DF">
        <w:rPr>
          <w:rFonts w:ascii="Times New Roman" w:hAnsi="Times New Roman" w:cs="Times New Roman"/>
          <w:sz w:val="28"/>
          <w:szCs w:val="28"/>
        </w:rPr>
        <w:t>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является наиболее эффективным способом снижения нагрузки </w:t>
      </w:r>
      <w:r w:rsidR="006009DF">
        <w:rPr>
          <w:rFonts w:ascii="Times New Roman" w:hAnsi="Times New Roman" w:cs="Times New Roman"/>
          <w:sz w:val="28"/>
          <w:szCs w:val="28"/>
        </w:rPr>
        <w:t>администраторов и минимизирования ошибок при запол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B79C2" w14:textId="77777777" w:rsidR="00ED7339" w:rsidRDefault="00ED7339" w:rsidP="00485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428DA" w14:textId="50734BD5" w:rsidR="0082396E" w:rsidRDefault="0082396E" w:rsidP="00485591">
      <w:pPr>
        <w:pStyle w:val="2"/>
      </w:pPr>
      <w:bookmarkStart w:id="16" w:name="_Toc169832491"/>
      <w:r>
        <w:t>2.2 Объекты предметной области</w:t>
      </w:r>
      <w:bookmarkEnd w:id="16"/>
    </w:p>
    <w:p w14:paraId="2EBDD70E" w14:textId="77777777" w:rsidR="0082396E" w:rsidRDefault="0082396E" w:rsidP="00485591">
      <w:pPr>
        <w:tabs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C2">
        <w:rPr>
          <w:rFonts w:ascii="Times New Roman" w:hAnsi="Times New Roman" w:cs="Times New Roman"/>
          <w:sz w:val="28"/>
          <w:szCs w:val="28"/>
        </w:rPr>
        <w:t xml:space="preserve">В рамках данной предметной области можно выделить следующие объекты: </w:t>
      </w:r>
    </w:p>
    <w:p w14:paraId="7FE8B7FC" w14:textId="77777777" w:rsidR="00102B80" w:rsidRDefault="00102B80" w:rsidP="00102B80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4ABB44F1" wp14:editId="0D50BD9A">
            <wp:extent cx="4944140" cy="6911858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6" t="267"/>
                    <a:stretch/>
                  </pic:blipFill>
                  <pic:spPr bwMode="auto">
                    <a:xfrm>
                      <a:off x="0" y="0"/>
                      <a:ext cx="4944140" cy="691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73A7B" w14:textId="77777777" w:rsidR="00102B80" w:rsidRPr="00F86E5D" w:rsidRDefault="00102B80" w:rsidP="00102B80">
      <w:pPr>
        <w:pStyle w:val="af"/>
        <w:rPr>
          <w:rFonts w:cs="Times New Roman"/>
          <w:i/>
          <w:iCs w:val="0"/>
          <w:szCs w:val="28"/>
        </w:rPr>
      </w:pPr>
      <w:r w:rsidRPr="00F86E5D">
        <w:rPr>
          <w:rFonts w:cs="Times New Roman"/>
          <w:iCs w:val="0"/>
          <w:szCs w:val="28"/>
        </w:rPr>
        <w:t xml:space="preserve">Рисунок </w:t>
      </w:r>
      <w:r w:rsidRPr="00F86E5D">
        <w:rPr>
          <w:rFonts w:cs="Times New Roman"/>
          <w:i/>
          <w:iCs w:val="0"/>
          <w:szCs w:val="28"/>
        </w:rPr>
        <w:fldChar w:fldCharType="begin"/>
      </w:r>
      <w:r w:rsidRPr="00F86E5D">
        <w:rPr>
          <w:rFonts w:cs="Times New Roman"/>
          <w:iCs w:val="0"/>
          <w:szCs w:val="28"/>
        </w:rPr>
        <w:instrText xml:space="preserve"> SEQ Рисунок \* ARABIC </w:instrText>
      </w:r>
      <w:r w:rsidRPr="00F86E5D">
        <w:rPr>
          <w:rFonts w:cs="Times New Roman"/>
          <w:i/>
          <w:iCs w:val="0"/>
          <w:szCs w:val="28"/>
        </w:rPr>
        <w:fldChar w:fldCharType="separate"/>
      </w:r>
      <w:r>
        <w:rPr>
          <w:rFonts w:cs="Times New Roman"/>
          <w:iCs w:val="0"/>
          <w:noProof/>
          <w:szCs w:val="28"/>
        </w:rPr>
        <w:t>9</w:t>
      </w:r>
      <w:r w:rsidRPr="00F86E5D">
        <w:rPr>
          <w:rFonts w:cs="Times New Roman"/>
          <w:i/>
          <w:iCs w:val="0"/>
          <w:szCs w:val="28"/>
        </w:rPr>
        <w:fldChar w:fldCharType="end"/>
      </w:r>
      <w:r w:rsidRPr="00F86E5D">
        <w:rPr>
          <w:rFonts w:cs="Times New Roman"/>
          <w:iCs w:val="0"/>
          <w:szCs w:val="28"/>
        </w:rPr>
        <w:t xml:space="preserve"> </w:t>
      </w:r>
      <w:r>
        <w:rPr>
          <w:rFonts w:cs="Times New Roman"/>
          <w:iCs w:val="0"/>
          <w:szCs w:val="28"/>
        </w:rPr>
        <w:t>– Пример договора</w:t>
      </w:r>
    </w:p>
    <w:p w14:paraId="0C5E633F" w14:textId="7CE31578" w:rsidR="003459C4" w:rsidRDefault="006D4041">
      <w:pPr>
        <w:pStyle w:val="af2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договор </w:t>
      </w:r>
      <w:r w:rsidR="003459C4">
        <w:t>–</w:t>
      </w:r>
      <w:r w:rsidR="0082396E">
        <w:t xml:space="preserve"> </w:t>
      </w:r>
      <w:r w:rsidR="003459C4" w:rsidRPr="003459C4">
        <w:t>соглашение между собой двух или более сторон (субъектов), по какому-либо вопросу с целью установления, изменения или прекращения правовых отношений</w:t>
      </w:r>
      <w:r w:rsidR="003459C4">
        <w:t>.</w:t>
      </w:r>
      <w:r w:rsidR="00554CEC">
        <w:t xml:space="preserve"> </w:t>
      </w:r>
      <w:r w:rsidR="00554CEC" w:rsidRPr="00554CEC">
        <w:t>Пример договора представлен на рисунке 9.</w:t>
      </w:r>
      <w:r w:rsidR="0094029A">
        <w:t xml:space="preserve"> Имеет следующие атрибуты:</w:t>
      </w:r>
    </w:p>
    <w:p w14:paraId="5048D9D1" w14:textId="79518B03" w:rsidR="0094029A" w:rsidRPr="009553BF" w:rsidRDefault="0094029A">
      <w:pPr>
        <w:pStyle w:val="af2"/>
        <w:numPr>
          <w:ilvl w:val="0"/>
          <w:numId w:val="7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lastRenderedPageBreak/>
        <w:t>место – место, где проводятся занятия в рамках определенного договора;</w:t>
      </w:r>
    </w:p>
    <w:p w14:paraId="6200EF84" w14:textId="70653A60" w:rsidR="0094029A" w:rsidRPr="009553BF" w:rsidRDefault="0094029A">
      <w:pPr>
        <w:pStyle w:val="af2"/>
        <w:numPr>
          <w:ilvl w:val="0"/>
          <w:numId w:val="7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t xml:space="preserve">реквизиты заказчика – реквизиты </w:t>
      </w:r>
      <w:r w:rsidR="001A58BF" w:rsidRPr="009553BF">
        <w:rPr>
          <w:rFonts w:cs="Times New Roman"/>
        </w:rPr>
        <w:t>заказчика</w:t>
      </w:r>
      <w:r w:rsidRPr="009553BF">
        <w:rPr>
          <w:rFonts w:cs="Times New Roman"/>
        </w:rPr>
        <w:t>, на которого заключается договор;</w:t>
      </w:r>
    </w:p>
    <w:p w14:paraId="7C97B9D2" w14:textId="2BCF23DB" w:rsidR="001A58BF" w:rsidRPr="009553BF" w:rsidRDefault="001A58BF">
      <w:pPr>
        <w:pStyle w:val="af2"/>
        <w:numPr>
          <w:ilvl w:val="0"/>
          <w:numId w:val="7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t>реквизиты ученика – реквизиты ученика, на которого заключается договор;</w:t>
      </w:r>
    </w:p>
    <w:p w14:paraId="0234D232" w14:textId="484EF60A" w:rsidR="0094029A" w:rsidRPr="009553BF" w:rsidRDefault="0094029A">
      <w:pPr>
        <w:pStyle w:val="af2"/>
        <w:numPr>
          <w:ilvl w:val="0"/>
          <w:numId w:val="7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t>номер договора – уникальный номер договора. Используется для идентификации принадлежности договора к определенному ученику;</w:t>
      </w:r>
    </w:p>
    <w:p w14:paraId="1841B288" w14:textId="1768A488" w:rsidR="0094029A" w:rsidRPr="009553BF" w:rsidRDefault="00CA23B3">
      <w:pPr>
        <w:pStyle w:val="af2"/>
        <w:numPr>
          <w:ilvl w:val="0"/>
          <w:numId w:val="7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>
        <w:rPr>
          <w:rFonts w:cs="Times New Roman"/>
        </w:rPr>
        <w:t>учебн</w:t>
      </w:r>
      <w:r w:rsidR="00520A1B">
        <w:rPr>
          <w:rFonts w:cs="Times New Roman"/>
        </w:rPr>
        <w:t>ая</w:t>
      </w:r>
      <w:r>
        <w:rPr>
          <w:rFonts w:cs="Times New Roman"/>
        </w:rPr>
        <w:t xml:space="preserve"> группы</w:t>
      </w:r>
      <w:r w:rsidR="009334AB" w:rsidRPr="009553BF">
        <w:rPr>
          <w:rFonts w:cs="Times New Roman"/>
        </w:rPr>
        <w:t xml:space="preserve"> –</w:t>
      </w:r>
      <w:r w:rsidR="00520A1B">
        <w:rPr>
          <w:rFonts w:cs="Times New Roman"/>
        </w:rPr>
        <w:t xml:space="preserve"> </w:t>
      </w:r>
      <w:r>
        <w:rPr>
          <w:rFonts w:cs="Times New Roman"/>
        </w:rPr>
        <w:t>учебн</w:t>
      </w:r>
      <w:r w:rsidR="00520A1B">
        <w:rPr>
          <w:rFonts w:cs="Times New Roman"/>
        </w:rPr>
        <w:t>ая</w:t>
      </w:r>
      <w:r>
        <w:rPr>
          <w:rFonts w:cs="Times New Roman"/>
        </w:rPr>
        <w:t xml:space="preserve"> группы</w:t>
      </w:r>
      <w:r w:rsidR="009334AB" w:rsidRPr="009553BF">
        <w:rPr>
          <w:rFonts w:cs="Times New Roman"/>
        </w:rPr>
        <w:t xml:space="preserve">, </w:t>
      </w:r>
      <w:r>
        <w:rPr>
          <w:rFonts w:cs="Times New Roman"/>
        </w:rPr>
        <w:t>в</w:t>
      </w:r>
      <w:r w:rsidR="009334AB" w:rsidRPr="009553BF">
        <w:rPr>
          <w:rFonts w:cs="Times New Roman"/>
        </w:rPr>
        <w:t xml:space="preserve"> которой будет проходить обучение в Дальневосточном центре математики</w:t>
      </w:r>
      <w:r w:rsidR="0094029A" w:rsidRPr="009553BF">
        <w:rPr>
          <w:rFonts w:cs="Times New Roman"/>
        </w:rPr>
        <w:t>;</w:t>
      </w:r>
    </w:p>
    <w:p w14:paraId="0405CA4A" w14:textId="1CAB87C1" w:rsidR="009334AB" w:rsidRPr="009553BF" w:rsidRDefault="009334AB">
      <w:pPr>
        <w:pStyle w:val="af2"/>
        <w:numPr>
          <w:ilvl w:val="0"/>
          <w:numId w:val="7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t>сумма договора – итоговая сумма, которую ученик должен заплатить за своё обучение;</w:t>
      </w:r>
    </w:p>
    <w:p w14:paraId="3A7C2683" w14:textId="315AF735" w:rsidR="009334AB" w:rsidRPr="009553BF" w:rsidRDefault="009334AB">
      <w:pPr>
        <w:pStyle w:val="af2"/>
        <w:numPr>
          <w:ilvl w:val="0"/>
          <w:numId w:val="7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t>даты начала и конца договора – время действия договора.</w:t>
      </w:r>
    </w:p>
    <w:p w14:paraId="07AC4CF6" w14:textId="3D0025A8" w:rsidR="004D2047" w:rsidRDefault="006D4041">
      <w:pPr>
        <w:pStyle w:val="af2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программа </w:t>
      </w:r>
      <w:r w:rsidR="00F86E5D">
        <w:t xml:space="preserve">обучения – </w:t>
      </w:r>
      <w:r w:rsidR="00F86E5D" w:rsidRPr="00F86E5D">
        <w:t>созданный в рамках системы обучения документ, определяющий содержание и количество знаний, умений и навыков, предназначенных к обязательному усвоению по той или иной учебной дисциплине, распределение их по темам, разделам и периодам обучения.</w:t>
      </w:r>
    </w:p>
    <w:p w14:paraId="69EF8C51" w14:textId="77777777" w:rsidR="004D2047" w:rsidRPr="009553BF" w:rsidRDefault="004D2047">
      <w:pPr>
        <w:pStyle w:val="af2"/>
        <w:numPr>
          <w:ilvl w:val="0"/>
          <w:numId w:val="4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t>название программы обучения</w:t>
      </w:r>
      <w:r w:rsidRPr="009553BF">
        <w:rPr>
          <w:rFonts w:cs="Times New Roman"/>
          <w:lang w:val="en-US"/>
        </w:rPr>
        <w:t>;</w:t>
      </w:r>
    </w:p>
    <w:p w14:paraId="701AB667" w14:textId="49A86AB2" w:rsidR="004D2047" w:rsidRPr="009553BF" w:rsidRDefault="004D2047">
      <w:pPr>
        <w:pStyle w:val="af2"/>
        <w:numPr>
          <w:ilvl w:val="0"/>
          <w:numId w:val="4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bookmarkStart w:id="17" w:name="_Hlk169812353"/>
      <w:r w:rsidRPr="009553BF">
        <w:rPr>
          <w:rFonts w:cs="Times New Roman"/>
        </w:rPr>
        <w:t>количество занятий</w:t>
      </w:r>
      <w:bookmarkEnd w:id="17"/>
      <w:r w:rsidR="004E120F" w:rsidRPr="009553BF">
        <w:rPr>
          <w:rFonts w:cs="Times New Roman"/>
        </w:rPr>
        <w:t xml:space="preserve"> – числовое значение,</w:t>
      </w:r>
      <w:r w:rsidR="007E6BEA" w:rsidRPr="009553BF">
        <w:rPr>
          <w:rFonts w:cs="Times New Roman"/>
        </w:rPr>
        <w:t xml:space="preserve"> </w:t>
      </w:r>
      <w:r w:rsidR="007E6BEA" w:rsidRPr="009553BF">
        <w:rPr>
          <w:rFonts w:cs="Times New Roman"/>
          <w:szCs w:val="28"/>
        </w:rPr>
        <w:t xml:space="preserve">находящее в диапазоне [1, </w:t>
      </w:r>
      <w:bookmarkStart w:id="18" w:name="_Hlk169812367"/>
      <w:r w:rsidR="007E6BEA" w:rsidRPr="009553BF">
        <w:rPr>
          <w:rFonts w:cs="Times New Roman"/>
          <w:szCs w:val="28"/>
        </w:rPr>
        <w:t>+</w:t>
      </w:r>
      <m:oMath>
        <m:r>
          <w:rPr>
            <w:rFonts w:ascii="Cambria Math" w:hAnsi="Cambria Math" w:cs="Times New Roman"/>
            <w:szCs w:val="28"/>
          </w:rPr>
          <m:t>∞</m:t>
        </m:r>
      </m:oMath>
      <w:r w:rsidR="007E6BEA" w:rsidRPr="009553BF">
        <w:rPr>
          <w:rFonts w:cs="Times New Roman"/>
          <w:szCs w:val="28"/>
        </w:rPr>
        <w:t>)</w:t>
      </w:r>
      <w:bookmarkEnd w:id="18"/>
      <w:r w:rsidRPr="009553BF">
        <w:rPr>
          <w:rFonts w:cs="Times New Roman"/>
        </w:rPr>
        <w:t>;</w:t>
      </w:r>
    </w:p>
    <w:p w14:paraId="5C0E5CB5" w14:textId="3D65C811" w:rsidR="004D2047" w:rsidRPr="009553BF" w:rsidRDefault="00A02ADA">
      <w:pPr>
        <w:pStyle w:val="af2"/>
        <w:numPr>
          <w:ilvl w:val="0"/>
          <w:numId w:val="4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>
        <w:rPr>
          <w:rFonts w:cs="Times New Roman"/>
        </w:rPr>
        <w:t>время занятия – время, в которое проводится одно занятие</w:t>
      </w:r>
      <w:r w:rsidR="004D2047" w:rsidRPr="009553BF">
        <w:rPr>
          <w:rFonts w:cs="Times New Roman"/>
        </w:rPr>
        <w:t>;</w:t>
      </w:r>
    </w:p>
    <w:p w14:paraId="19682F8E" w14:textId="3B5037CD" w:rsidR="004D2047" w:rsidRPr="009553BF" w:rsidRDefault="004D2047">
      <w:pPr>
        <w:pStyle w:val="af2"/>
        <w:numPr>
          <w:ilvl w:val="0"/>
          <w:numId w:val="4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t>стоимость обучения</w:t>
      </w:r>
      <w:r w:rsidR="00607970" w:rsidRPr="009553BF">
        <w:rPr>
          <w:rFonts w:cs="Times New Roman"/>
        </w:rPr>
        <w:t xml:space="preserve"> – числовое значение, </w:t>
      </w:r>
      <w:r w:rsidR="00607970" w:rsidRPr="009553BF">
        <w:rPr>
          <w:rFonts w:cs="Times New Roman"/>
          <w:szCs w:val="28"/>
        </w:rPr>
        <w:t>находящее в диапазоне [1, +</w:t>
      </w:r>
      <m:oMath>
        <m:r>
          <w:rPr>
            <w:rFonts w:ascii="Cambria Math" w:hAnsi="Cambria Math" w:cs="Times New Roman"/>
            <w:szCs w:val="28"/>
          </w:rPr>
          <m:t>∞</m:t>
        </m:r>
      </m:oMath>
      <w:r w:rsidR="00607970" w:rsidRPr="009553BF">
        <w:rPr>
          <w:rFonts w:cs="Times New Roman"/>
          <w:szCs w:val="28"/>
        </w:rPr>
        <w:t>)</w:t>
      </w:r>
      <w:r w:rsidR="00607970" w:rsidRPr="009553BF">
        <w:rPr>
          <w:rFonts w:cs="Times New Roman"/>
        </w:rPr>
        <w:t>;</w:t>
      </w:r>
    </w:p>
    <w:p w14:paraId="3A159F3C" w14:textId="7E1112C3" w:rsidR="004D2047" w:rsidRPr="009553BF" w:rsidRDefault="004D2047">
      <w:pPr>
        <w:pStyle w:val="af2"/>
        <w:numPr>
          <w:ilvl w:val="0"/>
          <w:numId w:val="4"/>
        </w:numPr>
        <w:tabs>
          <w:tab w:val="left" w:pos="1134"/>
          <w:tab w:val="left" w:pos="1701"/>
        </w:tabs>
        <w:ind w:left="0" w:firstLine="1134"/>
        <w:rPr>
          <w:rFonts w:cs="Times New Roman"/>
        </w:rPr>
      </w:pPr>
      <w:r w:rsidRPr="009553BF">
        <w:rPr>
          <w:rFonts w:cs="Times New Roman"/>
        </w:rPr>
        <w:t>классы, на которые рассчитана программа обучения.</w:t>
      </w:r>
    </w:p>
    <w:p w14:paraId="77E15EF0" w14:textId="77777777" w:rsidR="004D2047" w:rsidRDefault="004D2047" w:rsidP="00485591">
      <w:pPr>
        <w:pStyle w:val="af2"/>
      </w:pPr>
      <w:r>
        <w:t>Пример программы обучения представлен на рисунке 10</w:t>
      </w:r>
    </w:p>
    <w:p w14:paraId="7F95C6A6" w14:textId="77777777" w:rsidR="004D2047" w:rsidRDefault="004D2047" w:rsidP="00534052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63FB1BDC" wp14:editId="7C181EF7">
            <wp:extent cx="4795284" cy="1419876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192" cy="14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83A6" w14:textId="58C92DE7" w:rsidR="004D2047" w:rsidRDefault="004D2047" w:rsidP="006D4041">
      <w:pPr>
        <w:pStyle w:val="af"/>
        <w:rPr>
          <w:rFonts w:cs="Times New Roman"/>
          <w:i/>
          <w:iCs w:val="0"/>
          <w:szCs w:val="28"/>
        </w:rPr>
      </w:pPr>
      <w:r w:rsidRPr="004D2047">
        <w:rPr>
          <w:rFonts w:cs="Times New Roman"/>
          <w:iCs w:val="0"/>
          <w:szCs w:val="28"/>
        </w:rPr>
        <w:t xml:space="preserve">Рисунок </w:t>
      </w:r>
      <w:r w:rsidRPr="004D2047">
        <w:rPr>
          <w:rFonts w:cs="Times New Roman"/>
          <w:i/>
          <w:iCs w:val="0"/>
          <w:szCs w:val="28"/>
        </w:rPr>
        <w:fldChar w:fldCharType="begin"/>
      </w:r>
      <w:r w:rsidRPr="004D2047">
        <w:rPr>
          <w:rFonts w:cs="Times New Roman"/>
          <w:iCs w:val="0"/>
          <w:szCs w:val="28"/>
        </w:rPr>
        <w:instrText xml:space="preserve"> SEQ Рисунок \* ARABIC </w:instrText>
      </w:r>
      <w:r w:rsidRPr="004D2047">
        <w:rPr>
          <w:rFonts w:cs="Times New Roman"/>
          <w:i/>
          <w:iCs w:val="0"/>
          <w:szCs w:val="28"/>
        </w:rPr>
        <w:fldChar w:fldCharType="separate"/>
      </w:r>
      <w:r w:rsidR="00326A72">
        <w:rPr>
          <w:rFonts w:cs="Times New Roman"/>
          <w:iCs w:val="0"/>
          <w:noProof/>
          <w:szCs w:val="28"/>
        </w:rPr>
        <w:t>10</w:t>
      </w:r>
      <w:r w:rsidRPr="004D2047">
        <w:rPr>
          <w:rFonts w:cs="Times New Roman"/>
          <w:i/>
          <w:iCs w:val="0"/>
          <w:szCs w:val="28"/>
        </w:rPr>
        <w:fldChar w:fldCharType="end"/>
      </w:r>
      <w:r w:rsidRPr="004D2047">
        <w:rPr>
          <w:rFonts w:cs="Times New Roman"/>
          <w:iCs w:val="0"/>
          <w:szCs w:val="28"/>
        </w:rPr>
        <w:t xml:space="preserve"> – Пример программы обучения</w:t>
      </w:r>
    </w:p>
    <w:p w14:paraId="0A048AEF" w14:textId="17692CAB" w:rsidR="004E120F" w:rsidRDefault="00601F3C">
      <w:pPr>
        <w:pStyle w:val="ac"/>
        <w:numPr>
          <w:ilvl w:val="0"/>
          <w:numId w:val="5"/>
        </w:numPr>
        <w:tabs>
          <w:tab w:val="left" w:pos="1134"/>
          <w:tab w:val="center" w:pos="50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4E120F">
        <w:rPr>
          <w:rFonts w:ascii="Times New Roman" w:hAnsi="Times New Roman" w:cs="Times New Roman"/>
          <w:sz w:val="28"/>
          <w:szCs w:val="28"/>
        </w:rPr>
        <w:t xml:space="preserve"> – пользователь, зарегистрированный во внутренней системе Дальневосточного центра математики</w:t>
      </w:r>
      <w:r w:rsidR="004E120F" w:rsidRPr="0098637B">
        <w:rPr>
          <w:rFonts w:ascii="Times New Roman" w:hAnsi="Times New Roman" w:cs="Times New Roman"/>
          <w:sz w:val="28"/>
          <w:szCs w:val="28"/>
        </w:rPr>
        <w:t xml:space="preserve">, </w:t>
      </w:r>
      <w:r w:rsidR="004E120F">
        <w:rPr>
          <w:rFonts w:ascii="Times New Roman" w:hAnsi="Times New Roman" w:cs="Times New Roman"/>
          <w:sz w:val="28"/>
          <w:szCs w:val="28"/>
        </w:rPr>
        <w:t>имеет следующие атрибуты:</w:t>
      </w:r>
    </w:p>
    <w:p w14:paraId="4CA5762A" w14:textId="23DB9928" w:rsidR="004E120F" w:rsidRPr="009553BF" w:rsidRDefault="004E120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53BF">
        <w:rPr>
          <w:rFonts w:ascii="Times New Roman" w:hAnsi="Times New Roman" w:cs="Times New Roman"/>
          <w:sz w:val="28"/>
          <w:szCs w:val="28"/>
        </w:rPr>
        <w:t>ФИО – структура, состоящая из трёх строковых полей (фамилия, имя и отчество соответственно);</w:t>
      </w:r>
    </w:p>
    <w:p w14:paraId="4FD8C2D8" w14:textId="58BFCC30" w:rsidR="001A58BF" w:rsidRPr="009553BF" w:rsidRDefault="001A58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53BF">
        <w:rPr>
          <w:rFonts w:ascii="Times New Roman" w:hAnsi="Times New Roman" w:cs="Times New Roman"/>
          <w:sz w:val="28"/>
          <w:szCs w:val="28"/>
        </w:rPr>
        <w:t xml:space="preserve">номер телефона – номер телефона </w:t>
      </w:r>
      <w:r w:rsidR="00601F3C">
        <w:rPr>
          <w:rFonts w:ascii="Times New Roman" w:hAnsi="Times New Roman" w:cs="Times New Roman"/>
          <w:sz w:val="28"/>
          <w:szCs w:val="28"/>
        </w:rPr>
        <w:t>обучающегося</w:t>
      </w:r>
      <w:r w:rsidRPr="009553BF">
        <w:rPr>
          <w:rFonts w:ascii="Times New Roman" w:hAnsi="Times New Roman" w:cs="Times New Roman"/>
          <w:sz w:val="28"/>
          <w:szCs w:val="28"/>
        </w:rPr>
        <w:t>;</w:t>
      </w:r>
    </w:p>
    <w:p w14:paraId="4304333E" w14:textId="0A42C273" w:rsidR="001A58BF" w:rsidRDefault="009553BF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58BF">
        <w:rPr>
          <w:rFonts w:ascii="Times New Roman" w:hAnsi="Times New Roman" w:cs="Times New Roman"/>
          <w:sz w:val="28"/>
          <w:szCs w:val="28"/>
        </w:rPr>
        <w:t>аказчик – человек, который заключает договор с Дальневосточным центром математики, имеет следующие атрибуты:</w:t>
      </w:r>
    </w:p>
    <w:p w14:paraId="754D7F16" w14:textId="11EADD47" w:rsidR="001A58BF" w:rsidRPr="009553BF" w:rsidRDefault="001A58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53BF">
        <w:rPr>
          <w:rFonts w:ascii="Times New Roman" w:hAnsi="Times New Roman" w:cs="Times New Roman"/>
          <w:sz w:val="28"/>
          <w:szCs w:val="28"/>
        </w:rPr>
        <w:t>ФИО – структура, состоящая из трёх строковых полей (фамилия, имя и отчество соответственно);</w:t>
      </w:r>
    </w:p>
    <w:p w14:paraId="777735EC" w14:textId="0D34236D" w:rsidR="001A58BF" w:rsidRPr="009553BF" w:rsidRDefault="001A58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53BF">
        <w:rPr>
          <w:rFonts w:ascii="Times New Roman" w:hAnsi="Times New Roman" w:cs="Times New Roman"/>
          <w:sz w:val="28"/>
          <w:szCs w:val="28"/>
        </w:rPr>
        <w:t>номер телефона – номер телефона ученика;</w:t>
      </w:r>
    </w:p>
    <w:p w14:paraId="7A5EE0BE" w14:textId="68976EFC" w:rsidR="001A58BF" w:rsidRPr="009553BF" w:rsidRDefault="001A58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53BF"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 w:rsidRPr="009553BF">
        <w:rPr>
          <w:rFonts w:ascii="Times New Roman" w:hAnsi="Times New Roman" w:cs="Times New Roman"/>
          <w:sz w:val="28"/>
          <w:szCs w:val="28"/>
        </w:rPr>
        <w:t>электронная почта заказчика;</w:t>
      </w:r>
    </w:p>
    <w:p w14:paraId="0A393F4E" w14:textId="792A1535" w:rsidR="00D03BF2" w:rsidRDefault="001A58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53BF">
        <w:rPr>
          <w:rFonts w:ascii="Times New Roman" w:hAnsi="Times New Roman" w:cs="Times New Roman"/>
          <w:sz w:val="28"/>
          <w:szCs w:val="28"/>
        </w:rPr>
        <w:t xml:space="preserve">паспортные данные </w:t>
      </w:r>
      <w:r w:rsidR="00D03BF2" w:rsidRPr="009553BF">
        <w:rPr>
          <w:rFonts w:ascii="Times New Roman" w:hAnsi="Times New Roman" w:cs="Times New Roman"/>
          <w:sz w:val="28"/>
          <w:szCs w:val="28"/>
        </w:rPr>
        <w:t>–</w:t>
      </w:r>
      <w:r w:rsidRPr="009553BF">
        <w:rPr>
          <w:rFonts w:ascii="Times New Roman" w:hAnsi="Times New Roman" w:cs="Times New Roman"/>
          <w:sz w:val="28"/>
          <w:szCs w:val="28"/>
        </w:rPr>
        <w:t xml:space="preserve"> </w:t>
      </w:r>
      <w:r w:rsidR="00D03BF2" w:rsidRPr="009553BF">
        <w:rPr>
          <w:rFonts w:ascii="Times New Roman" w:hAnsi="Times New Roman" w:cs="Times New Roman"/>
          <w:sz w:val="28"/>
          <w:szCs w:val="28"/>
        </w:rPr>
        <w:t xml:space="preserve">данные из паспорта заказчика, требуются </w:t>
      </w:r>
      <w:r w:rsidR="00D03BF2">
        <w:rPr>
          <w:rFonts w:ascii="Times New Roman" w:hAnsi="Times New Roman" w:cs="Times New Roman"/>
          <w:sz w:val="28"/>
          <w:szCs w:val="28"/>
        </w:rPr>
        <w:t>для составления договора;</w:t>
      </w:r>
    </w:p>
    <w:p w14:paraId="0C08B59A" w14:textId="7A4AC25B" w:rsidR="009553BF" w:rsidRDefault="009553BF">
      <w:pPr>
        <w:pStyle w:val="ac"/>
        <w:numPr>
          <w:ilvl w:val="0"/>
          <w:numId w:val="5"/>
        </w:numPr>
        <w:tabs>
          <w:tab w:val="left" w:pos="1134"/>
          <w:tab w:val="center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 – группа, в которой учатся ученики в Дальневосточном центре математики, имеет следующие атрибуты:</w:t>
      </w:r>
    </w:p>
    <w:p w14:paraId="79F006B5" w14:textId="429A2B50" w:rsidR="009553BF" w:rsidRDefault="009553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ебной группы;</w:t>
      </w:r>
    </w:p>
    <w:p w14:paraId="55DDA3EA" w14:textId="603392D5" w:rsidR="009553BF" w:rsidRDefault="009553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занятий – дата начала занятий определенной группы по определенной программе обучения</w:t>
      </w:r>
    </w:p>
    <w:p w14:paraId="4627200E" w14:textId="565CC332" w:rsidR="009553BF" w:rsidRDefault="009553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конца занятий – дата конца занятий определенной группы по определенной программе обучения</w:t>
      </w:r>
    </w:p>
    <w:p w14:paraId="2BC9C764" w14:textId="0B3D6765" w:rsidR="009553BF" w:rsidRPr="009553BF" w:rsidRDefault="009553BF">
      <w:pPr>
        <w:pStyle w:val="ac"/>
        <w:numPr>
          <w:ilvl w:val="1"/>
          <w:numId w:val="5"/>
        </w:numPr>
        <w:tabs>
          <w:tab w:val="left" w:pos="1134"/>
          <w:tab w:val="left" w:pos="1701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53BF">
        <w:rPr>
          <w:rFonts w:ascii="Times New Roman" w:hAnsi="Times New Roman" w:cs="Times New Roman"/>
          <w:sz w:val="28"/>
          <w:szCs w:val="28"/>
        </w:rPr>
        <w:t xml:space="preserve">программа обучения - созданный в рамках системы обучения документ, определяющий содержание и количество знаний, умений и навыков, предназначенных к обязательному усвоению по той или иной </w:t>
      </w:r>
      <w:r w:rsidRPr="009553BF">
        <w:rPr>
          <w:rFonts w:ascii="Times New Roman" w:hAnsi="Times New Roman" w:cs="Times New Roman"/>
          <w:sz w:val="28"/>
          <w:szCs w:val="28"/>
        </w:rPr>
        <w:lastRenderedPageBreak/>
        <w:t>учебной дисциплине, распределение их по темам, разделам и периодам обучения.</w:t>
      </w:r>
    </w:p>
    <w:p w14:paraId="22889A75" w14:textId="10C2A380" w:rsidR="00485591" w:rsidRPr="00485591" w:rsidRDefault="00485591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аза договоров – база данных, где хранятся все договоры, которые были когда-либо составлены</w:t>
      </w:r>
      <w:r w:rsidRPr="00485591">
        <w:rPr>
          <w:rFonts w:ascii="Times New Roman" w:hAnsi="Times New Roman" w:cs="Times New Roman"/>
          <w:sz w:val="28"/>
          <w:szCs w:val="28"/>
        </w:rPr>
        <w:t>;</w:t>
      </w:r>
    </w:p>
    <w:p w14:paraId="169647EF" w14:textId="7832C33F" w:rsidR="004D2047" w:rsidRPr="004223F5" w:rsidRDefault="00485591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Pr="00485591">
        <w:rPr>
          <w:rFonts w:ascii="Times New Roman" w:hAnsi="Times New Roman" w:cs="Times New Roman"/>
          <w:sz w:val="28"/>
          <w:szCs w:val="28"/>
        </w:rPr>
        <w:t>дминистр</w:t>
      </w:r>
      <w:r>
        <w:rPr>
          <w:rFonts w:ascii="Times New Roman" w:hAnsi="Times New Roman" w:cs="Times New Roman"/>
          <w:sz w:val="28"/>
          <w:szCs w:val="28"/>
        </w:rPr>
        <w:t>атор системы – пользователь, зарегистрированный в системе Дальневосточного центра математики, с правами доступа, позволяющими создавать, удалять и редактировать информацию об учениках, просматривать данные о программах обучения</w:t>
      </w:r>
      <w:r w:rsidR="004223F5">
        <w:rPr>
          <w:rFonts w:ascii="Times New Roman" w:hAnsi="Times New Roman" w:cs="Times New Roman"/>
          <w:sz w:val="28"/>
          <w:szCs w:val="28"/>
        </w:rPr>
        <w:t>, имеет следующие атрибуты:</w:t>
      </w:r>
    </w:p>
    <w:p w14:paraId="4E79349B" w14:textId="11D7BBD8" w:rsidR="004223F5" w:rsidRDefault="004223F5" w:rsidP="00882095">
      <w:pPr>
        <w:pStyle w:val="ac"/>
        <w:numPr>
          <w:ilvl w:val="1"/>
          <w:numId w:val="6"/>
        </w:numPr>
        <w:tabs>
          <w:tab w:val="left" w:pos="1134"/>
          <w:tab w:val="center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– структура, состоящая из трёх строковых полей (фамилия, имя и отчество соответственно)</w:t>
      </w:r>
      <w:r w:rsidRPr="0085526F">
        <w:rPr>
          <w:rFonts w:ascii="Times New Roman" w:hAnsi="Times New Roman" w:cs="Times New Roman"/>
          <w:sz w:val="28"/>
          <w:szCs w:val="28"/>
        </w:rPr>
        <w:t>;</w:t>
      </w:r>
    </w:p>
    <w:p w14:paraId="00B8B7EB" w14:textId="7E6F7C99" w:rsidR="004223F5" w:rsidRPr="004223F5" w:rsidRDefault="004223F5">
      <w:pPr>
        <w:pStyle w:val="ac"/>
        <w:numPr>
          <w:ilvl w:val="1"/>
          <w:numId w:val="6"/>
        </w:numPr>
        <w:tabs>
          <w:tab w:val="left" w:pos="1134"/>
          <w:tab w:val="center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говоров – список, состоящий из строк;</w:t>
      </w:r>
    </w:p>
    <w:p w14:paraId="320C69E8" w14:textId="24DB175F" w:rsidR="00882095" w:rsidRPr="00882095" w:rsidRDefault="004223F5" w:rsidP="00882095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116421">
        <w:rPr>
          <w:rFonts w:ascii="Times New Roman" w:hAnsi="Times New Roman" w:cs="Times New Roman"/>
          <w:sz w:val="28"/>
          <w:szCs w:val="28"/>
        </w:rPr>
        <w:t xml:space="preserve"> об оплате</w:t>
      </w:r>
      <w:r>
        <w:rPr>
          <w:rFonts w:ascii="Times New Roman" w:hAnsi="Times New Roman" w:cs="Times New Roman"/>
          <w:sz w:val="28"/>
          <w:szCs w:val="28"/>
        </w:rPr>
        <w:t xml:space="preserve"> – короткое сообщение, призванное уведомить клиента </w:t>
      </w:r>
      <w:r w:rsidR="00116421">
        <w:rPr>
          <w:rFonts w:ascii="Times New Roman" w:hAnsi="Times New Roman" w:cs="Times New Roman"/>
          <w:sz w:val="28"/>
          <w:szCs w:val="28"/>
        </w:rPr>
        <w:t>об оплате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095">
        <w:rPr>
          <w:rFonts w:ascii="Times New Roman" w:hAnsi="Times New Roman" w:cs="Times New Roman"/>
          <w:sz w:val="28"/>
          <w:szCs w:val="28"/>
        </w:rPr>
        <w:t xml:space="preserve"> Имеет следующие атрибуты:</w:t>
      </w:r>
    </w:p>
    <w:p w14:paraId="4FDF81C5" w14:textId="4870BD80" w:rsidR="00882095" w:rsidRDefault="00882095">
      <w:pPr>
        <w:pStyle w:val="MainText"/>
        <w:numPr>
          <w:ilvl w:val="0"/>
          <w:numId w:val="53"/>
        </w:numPr>
        <w:tabs>
          <w:tab w:val="left" w:pos="1134"/>
          <w:tab w:val="left" w:pos="1701"/>
        </w:tabs>
        <w:ind w:left="0" w:firstLine="1134"/>
      </w:pPr>
      <w:r>
        <w:t>сумма оплаты – сумма, которая была выставлена администратором по договору;</w:t>
      </w:r>
    </w:p>
    <w:p w14:paraId="561CA6B9" w14:textId="62462D88" w:rsidR="00882095" w:rsidRDefault="00882095">
      <w:pPr>
        <w:pStyle w:val="MainText"/>
        <w:numPr>
          <w:ilvl w:val="0"/>
          <w:numId w:val="53"/>
        </w:numPr>
        <w:tabs>
          <w:tab w:val="left" w:pos="1134"/>
          <w:tab w:val="left" w:pos="1701"/>
        </w:tabs>
        <w:ind w:left="0" w:firstLine="1134"/>
      </w:pPr>
      <w:r>
        <w:t>почта заказчика – почта, на которую будет приходить уведомления об оплате</w:t>
      </w:r>
      <w:r w:rsidR="00412648">
        <w:t>;</w:t>
      </w:r>
    </w:p>
    <w:p w14:paraId="3F27FC56" w14:textId="23CBF36C" w:rsidR="00412648" w:rsidRDefault="00412648">
      <w:pPr>
        <w:pStyle w:val="MainText"/>
        <w:numPr>
          <w:ilvl w:val="0"/>
          <w:numId w:val="53"/>
        </w:numPr>
        <w:tabs>
          <w:tab w:val="left" w:pos="1134"/>
          <w:tab w:val="left" w:pos="1701"/>
        </w:tabs>
        <w:ind w:left="0" w:firstLine="1134"/>
      </w:pPr>
      <w:r>
        <w:t>тип уведомления – тип уведомления, который выбирает администратор для оплаты.</w:t>
      </w:r>
    </w:p>
    <w:p w14:paraId="5C882F0F" w14:textId="77777777" w:rsidR="00AC0BF4" w:rsidRPr="00AC0BF4" w:rsidRDefault="00AC0BF4" w:rsidP="00AC0BF4"/>
    <w:p w14:paraId="5F31DD5B" w14:textId="75A5FCBE" w:rsidR="00CD7D84" w:rsidRPr="003D707C" w:rsidRDefault="00CD7D84" w:rsidP="003D707C">
      <w:pPr>
        <w:pStyle w:val="2"/>
        <w:rPr>
          <w:rFonts w:cs="Times New Roman"/>
          <w:szCs w:val="28"/>
        </w:rPr>
      </w:pPr>
      <w:bookmarkStart w:id="19" w:name="_Toc169832492"/>
      <w:r w:rsidRPr="003D707C">
        <w:rPr>
          <w:rFonts w:cs="Times New Roman"/>
          <w:szCs w:val="28"/>
        </w:rPr>
        <w:t>2.3 Задачи предметной области</w:t>
      </w:r>
      <w:bookmarkEnd w:id="19"/>
    </w:p>
    <w:p w14:paraId="28830BD4" w14:textId="77777777" w:rsidR="00110415" w:rsidRPr="003D707C" w:rsidRDefault="00110415" w:rsidP="003D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В рамках данной предметной области требуется решить следующие задачи:</w:t>
      </w:r>
    </w:p>
    <w:p w14:paraId="46699A2F" w14:textId="77777777" w:rsidR="00110415" w:rsidRPr="003D707C" w:rsidRDefault="00110415" w:rsidP="003D707C">
      <w:pPr>
        <w:pStyle w:val="af2"/>
        <w:numPr>
          <w:ilvl w:val="2"/>
          <w:numId w:val="6"/>
        </w:numPr>
        <w:ind w:left="0" w:firstLine="709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Составление договоров вне зависимости от возраста обучающегося. Система должна составлять договоры вне зависимости от возраста обучающегося и отличать, когда договор составлен на обучающегося, а когда – на его родителей;</w:t>
      </w:r>
    </w:p>
    <w:p w14:paraId="5C4CD291" w14:textId="77777777" w:rsidR="00110415" w:rsidRPr="003D707C" w:rsidRDefault="00110415" w:rsidP="003D707C">
      <w:pPr>
        <w:pStyle w:val="af2"/>
        <w:numPr>
          <w:ilvl w:val="2"/>
          <w:numId w:val="6"/>
        </w:numPr>
        <w:ind w:left="0" w:firstLine="709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 xml:space="preserve">Отправка уведомлений об оплате вне зависимости от типа устройства. Обучающийся или его родители должны получать уведомления на </w:t>
      </w:r>
      <w:r w:rsidRPr="003D707C">
        <w:rPr>
          <w:rFonts w:cs="Times New Roman"/>
          <w:szCs w:val="28"/>
        </w:rPr>
        <w:lastRenderedPageBreak/>
        <w:t>свои устройства вне зависимости от операционной системы и года выпуска этого устройства. Уведомление также должно приходить в сроки, установленные Дальневосточным центром математики;</w:t>
      </w:r>
    </w:p>
    <w:p w14:paraId="0A36E82F" w14:textId="77777777" w:rsidR="00110415" w:rsidRPr="003D707C" w:rsidRDefault="00110415" w:rsidP="003D707C">
      <w:pPr>
        <w:pStyle w:val="af2"/>
        <w:numPr>
          <w:ilvl w:val="2"/>
          <w:numId w:val="6"/>
        </w:numPr>
        <w:ind w:left="0" w:firstLine="709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Упрощение процесса заполнения договоров для администратора. Система должна фиксировать процесс заполнения данных для договора, а также должна предоставлять механизмы для проверки правильности заполнения договоров. Например, может быть реализована проверка обязательных полей, форматов данных, логических связей и других условий. Если администратор заполнил неправильно определенное поле, то система должна выдать ошибку;</w:t>
      </w:r>
    </w:p>
    <w:p w14:paraId="16401253" w14:textId="77777777" w:rsidR="00ED7339" w:rsidRPr="003D707C" w:rsidRDefault="00ED7339" w:rsidP="003D707C">
      <w:pPr>
        <w:pStyle w:val="af2"/>
        <w:ind w:left="709" w:firstLine="0"/>
        <w:rPr>
          <w:rFonts w:cs="Times New Roman"/>
          <w:szCs w:val="28"/>
        </w:rPr>
      </w:pPr>
    </w:p>
    <w:p w14:paraId="34D8878A" w14:textId="5DF05E49" w:rsidR="00CD7D84" w:rsidRPr="003D707C" w:rsidRDefault="00CD7D84" w:rsidP="003D707C">
      <w:pPr>
        <w:pStyle w:val="2"/>
        <w:rPr>
          <w:rFonts w:cs="Times New Roman"/>
          <w:szCs w:val="28"/>
        </w:rPr>
      </w:pPr>
      <w:bookmarkStart w:id="20" w:name="_Toc169832493"/>
      <w:r w:rsidRPr="003D707C">
        <w:rPr>
          <w:rFonts w:cs="Times New Roman"/>
          <w:szCs w:val="28"/>
        </w:rPr>
        <w:t>2.4 Методы решения задач</w:t>
      </w:r>
      <w:bookmarkEnd w:id="20"/>
    </w:p>
    <w:p w14:paraId="286948BB" w14:textId="77777777" w:rsidR="00110415" w:rsidRPr="003D707C" w:rsidRDefault="00110415" w:rsidP="003D707C">
      <w:pPr>
        <w:pStyle w:val="af2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Для решения задач, которые нужны для эффективного документооборота предложены следующие варианты:</w:t>
      </w:r>
    </w:p>
    <w:p w14:paraId="6A17FB7B" w14:textId="396BA298" w:rsidR="00110415" w:rsidRPr="003D707C" w:rsidRDefault="00110415">
      <w:pPr>
        <w:pStyle w:val="af2"/>
        <w:numPr>
          <w:ilvl w:val="0"/>
          <w:numId w:val="5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Варианты решения задачи составления договоров вне зависимости от возраста обучающегося:</w:t>
      </w:r>
    </w:p>
    <w:p w14:paraId="3EFCD381" w14:textId="77777777" w:rsidR="00016A83" w:rsidRPr="003D707C" w:rsidRDefault="00110415">
      <w:pPr>
        <w:pStyle w:val="af2"/>
        <w:numPr>
          <w:ilvl w:val="0"/>
          <w:numId w:val="55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Определение типа договора: В системе можно предусмотреть возможность выбора типа договора, который отражает, на кого именно будет составлен договор - на обучающегося или на его родителей. Это может быть реализовано путем добавления соответствующего поля или опции при создании нового договора;</w:t>
      </w:r>
    </w:p>
    <w:p w14:paraId="1CABA44E" w14:textId="77777777" w:rsidR="00016A83" w:rsidRPr="003D707C" w:rsidRDefault="00110415">
      <w:pPr>
        <w:pStyle w:val="af2"/>
        <w:numPr>
          <w:ilvl w:val="0"/>
          <w:numId w:val="55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Информационное сопровождение: во время заполнения договора система может предоставлять информационное сопровождение и указывать на необходимость заполнения определенных полей в зависимости от выбранного типа договора. Например, если договор составляется на обучающегося, то система может запросить информацию о его персональных данных, возрасте и других соответствующих атрибутах;</w:t>
      </w:r>
    </w:p>
    <w:p w14:paraId="4206B137" w14:textId="5DAEF9A2" w:rsidR="00110415" w:rsidRPr="003D707C" w:rsidRDefault="00110415">
      <w:pPr>
        <w:pStyle w:val="af2"/>
        <w:numPr>
          <w:ilvl w:val="0"/>
          <w:numId w:val="55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 xml:space="preserve">Автоматическая генерация договоров: можно рассмотреть возможность автоматической генерации договоров на основе </w:t>
      </w:r>
      <w:r w:rsidRPr="003D707C">
        <w:rPr>
          <w:rFonts w:cs="Times New Roman"/>
          <w:szCs w:val="28"/>
        </w:rPr>
        <w:lastRenderedPageBreak/>
        <w:t>предустановленных шаблонов, учитывающих особенности разных типов договоров. Это позволит упростить и ускорить процесс составления договоров и снизить вероятность ошибок при их заполнении.</w:t>
      </w:r>
    </w:p>
    <w:p w14:paraId="15C958D5" w14:textId="73F7D4A6" w:rsidR="00110415" w:rsidRPr="003D707C" w:rsidRDefault="00110415">
      <w:pPr>
        <w:pStyle w:val="af2"/>
        <w:numPr>
          <w:ilvl w:val="0"/>
          <w:numId w:val="5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Варианты решения задачи отправки уведомлений об оплате вне зависимости от типа устройства:</w:t>
      </w:r>
    </w:p>
    <w:p w14:paraId="30349256" w14:textId="77777777" w:rsidR="00016A83" w:rsidRPr="003D707C" w:rsidRDefault="00110415">
      <w:pPr>
        <w:pStyle w:val="af2"/>
        <w:numPr>
          <w:ilvl w:val="0"/>
          <w:numId w:val="56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proofErr w:type="spellStart"/>
      <w:r w:rsidRPr="003D707C">
        <w:rPr>
          <w:rFonts w:cs="Times New Roman"/>
          <w:szCs w:val="28"/>
        </w:rPr>
        <w:t>Многоформатные</w:t>
      </w:r>
      <w:proofErr w:type="spellEnd"/>
      <w:r w:rsidRPr="003D707C">
        <w:rPr>
          <w:rFonts w:cs="Times New Roman"/>
          <w:szCs w:val="28"/>
        </w:rPr>
        <w:t xml:space="preserve"> уведомления: разработать систему, способную отправлять уведомления об оплате в различных форматах, подходящих для разных типов устройств. Например, система может отправлять уведомления в виде SMS-сообщений, электронных писем, мобильных </w:t>
      </w:r>
      <w:proofErr w:type="spellStart"/>
      <w:r w:rsidRPr="003D707C">
        <w:rPr>
          <w:rFonts w:cs="Times New Roman"/>
          <w:szCs w:val="28"/>
        </w:rPr>
        <w:t>пуш</w:t>
      </w:r>
      <w:proofErr w:type="spellEnd"/>
      <w:r w:rsidRPr="003D707C">
        <w:rPr>
          <w:rFonts w:cs="Times New Roman"/>
          <w:szCs w:val="28"/>
        </w:rPr>
        <w:t>-уведомлений или мгновенных сообщений через мессенджеры;</w:t>
      </w:r>
    </w:p>
    <w:p w14:paraId="013754F0" w14:textId="77777777" w:rsidR="00016A83" w:rsidRPr="003D707C" w:rsidRDefault="00110415">
      <w:pPr>
        <w:pStyle w:val="af2"/>
        <w:numPr>
          <w:ilvl w:val="0"/>
          <w:numId w:val="56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Адаптивный дизайн: обеспечить адаптивность уведомлений к различным устройствам и операционным системам. Уведомления должны автоматически подстраиваться под размеры экранов и возможности устройств, чтобы гарантировать их удобочитаемость и функциональность независимо от года выпуска или типа устройства;</w:t>
      </w:r>
    </w:p>
    <w:p w14:paraId="6426A3DD" w14:textId="77777777" w:rsidR="00016A83" w:rsidRPr="003D707C" w:rsidRDefault="00110415">
      <w:pPr>
        <w:pStyle w:val="af2"/>
        <w:numPr>
          <w:ilvl w:val="0"/>
          <w:numId w:val="56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Интеграция с различными каналами связи: разработать систему, способную интегрироваться с различными каналами связи, используемыми обучающимися и их родителями. Это может включать интеграцию с мобильными операторами для отправки SMS-сообщений, с почтовыми сервисами для отправки электронной почты, с платформами мгновенных сообщений и мессенджерами для отправки мгновенных уведомлений;</w:t>
      </w:r>
    </w:p>
    <w:p w14:paraId="15740079" w14:textId="77777777" w:rsidR="00016A83" w:rsidRPr="003D707C" w:rsidRDefault="00110415">
      <w:pPr>
        <w:pStyle w:val="af2"/>
        <w:numPr>
          <w:ilvl w:val="0"/>
          <w:numId w:val="56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Система управления сроками: разработать систему управления сроками отправки уведомлений. Это позволит системе автоматически запланировать отправку уведомлений в определенное время или в определенные сроки, установленные Дальневосточным центром математики. Также можно предусмотреть механизмы повторных уведомлений или напоминаний в случае, если получатель не отреагировал на первоначальное уведомление;</w:t>
      </w:r>
    </w:p>
    <w:p w14:paraId="07AAB278" w14:textId="6F11B5AF" w:rsidR="00110415" w:rsidRPr="003D707C" w:rsidRDefault="00110415">
      <w:pPr>
        <w:pStyle w:val="af2"/>
        <w:numPr>
          <w:ilvl w:val="0"/>
          <w:numId w:val="56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lastRenderedPageBreak/>
        <w:t>Мониторинг и подтверждение доставки: реализовать механизмы мониторинга и подтверждения доставки уведомлений. Система должна отслеживать статус доставки каждого уведомления и предоставлять обратную связь о его успешной доставке или возникших проблемах. Это позволит контролировать процесс доставки уведомлений и принимать меры в случае неудачных попыток доставки.</w:t>
      </w:r>
    </w:p>
    <w:p w14:paraId="3A8D47EA" w14:textId="77777777" w:rsidR="00110415" w:rsidRPr="003D707C" w:rsidRDefault="00110415">
      <w:pPr>
        <w:pStyle w:val="af2"/>
        <w:numPr>
          <w:ilvl w:val="0"/>
          <w:numId w:val="5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Решение задачи упрощения процесса заполнения договоров для администратора:</w:t>
      </w:r>
    </w:p>
    <w:p w14:paraId="590CA47B" w14:textId="77777777" w:rsidR="00110415" w:rsidRPr="003D707C" w:rsidRDefault="00110415">
      <w:pPr>
        <w:pStyle w:val="af2"/>
        <w:numPr>
          <w:ilvl w:val="0"/>
          <w:numId w:val="51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Интуитивный пользовательский интерфейс: разработать интуитивно понятный и удобный пользовательский интерфейс, который будет направлять администратора при заполнении договоров. Интерфейс должен быть простым в использовании и логически структурированным, чтобы администратор мог легко перемещаться по полям и вносить соответствующую информацию;</w:t>
      </w:r>
    </w:p>
    <w:p w14:paraId="550EED75" w14:textId="77777777" w:rsidR="00110415" w:rsidRPr="003D707C" w:rsidRDefault="00110415">
      <w:pPr>
        <w:pStyle w:val="af2"/>
        <w:numPr>
          <w:ilvl w:val="0"/>
          <w:numId w:val="51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Проверка обязательных полей: система должна проверять наличие и правильность заполнения обязательных полей. Например, если определенное поле является обязательным для заполнения, система должна выдавать ошибку или предупреждение, если администратор пропускает его или вводит некорректные данные;</w:t>
      </w:r>
    </w:p>
    <w:p w14:paraId="38B87520" w14:textId="24132763" w:rsidR="00110415" w:rsidRPr="003D707C" w:rsidRDefault="00110415">
      <w:pPr>
        <w:pStyle w:val="af2"/>
        <w:numPr>
          <w:ilvl w:val="0"/>
          <w:numId w:val="51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 xml:space="preserve">Валидация форматов данных: реализовать механизмы валидации форматов данных для каждого поля в договоре. Система должна проверять, соответствуют ли введенные данные определенному формату (например, дата, номер телефона, электронная почта и </w:t>
      </w:r>
      <w:r w:rsidR="004769AA" w:rsidRPr="003D707C">
        <w:rPr>
          <w:rFonts w:cs="Times New Roman"/>
          <w:szCs w:val="28"/>
        </w:rPr>
        <w:t>т. д.</w:t>
      </w:r>
      <w:r w:rsidRPr="003D707C">
        <w:rPr>
          <w:rFonts w:cs="Times New Roman"/>
          <w:szCs w:val="28"/>
        </w:rPr>
        <w:t>). В случае неверного формата система должна предупреждать администратора об ошибке и требовать коррекции;</w:t>
      </w:r>
    </w:p>
    <w:p w14:paraId="17721B61" w14:textId="77777777" w:rsidR="00110415" w:rsidRPr="003D707C" w:rsidRDefault="00110415">
      <w:pPr>
        <w:pStyle w:val="af2"/>
        <w:numPr>
          <w:ilvl w:val="0"/>
          <w:numId w:val="51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 xml:space="preserve">Логические связи и условия: если заполнение определенных полей зависит от логических связей или определенных условий, система должна обеспечивать их проверку. Например, если определенное поле требуется заполнить только при определенных условиях, система должна </w:t>
      </w:r>
      <w:r w:rsidRPr="003D707C">
        <w:rPr>
          <w:rFonts w:cs="Times New Roman"/>
          <w:szCs w:val="28"/>
        </w:rPr>
        <w:lastRenderedPageBreak/>
        <w:t>автоматически отображать или скрывать это поле и выдавать ошибку, если администратор нарушает логическую связь или условие;</w:t>
      </w:r>
    </w:p>
    <w:p w14:paraId="0F91080C" w14:textId="77777777" w:rsidR="00110415" w:rsidRPr="003D707C" w:rsidRDefault="00110415">
      <w:pPr>
        <w:pStyle w:val="af2"/>
        <w:numPr>
          <w:ilvl w:val="0"/>
          <w:numId w:val="51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Постепенное сохранение данных: система может предусмотреть механизм постепенного сохранения данных, чтобы предотвратить потерю введенной информации в случае сбоев или прерываний. это позволит администратору сохранить уже заполненные данные и продолжить заполнение договора в случае возникновения проблем;</w:t>
      </w:r>
    </w:p>
    <w:p w14:paraId="49EE637D" w14:textId="77777777" w:rsidR="00110415" w:rsidRPr="003D707C" w:rsidRDefault="00110415">
      <w:pPr>
        <w:pStyle w:val="af2"/>
        <w:numPr>
          <w:ilvl w:val="0"/>
          <w:numId w:val="51"/>
        </w:numPr>
        <w:tabs>
          <w:tab w:val="left" w:pos="1134"/>
          <w:tab w:val="left" w:pos="1701"/>
        </w:tabs>
        <w:ind w:left="0" w:firstLine="1134"/>
        <w:rPr>
          <w:rFonts w:cs="Times New Roman"/>
          <w:szCs w:val="28"/>
        </w:rPr>
      </w:pPr>
      <w:r w:rsidRPr="003D707C">
        <w:rPr>
          <w:rFonts w:cs="Times New Roman"/>
          <w:szCs w:val="28"/>
        </w:rPr>
        <w:t>Понятные сообщения об ошибках: система должна предоставлять понятные и информативные сообщения об ошибках, чтобы администратор понимал, в каком поле допущена ошибка и как ее исправить. Сообщения должны быть четкими и конкретными, чтобы ускорить процесс исправления ошибок.</w:t>
      </w:r>
    </w:p>
    <w:p w14:paraId="5AFB4B5D" w14:textId="77777777" w:rsidR="00ED7339" w:rsidRPr="003D707C" w:rsidRDefault="00ED7339" w:rsidP="003D707C">
      <w:pPr>
        <w:pStyle w:val="af2"/>
        <w:ind w:firstLine="0"/>
        <w:rPr>
          <w:rFonts w:cs="Times New Roman"/>
          <w:szCs w:val="28"/>
        </w:rPr>
      </w:pPr>
    </w:p>
    <w:p w14:paraId="4869AB3A" w14:textId="7555986D" w:rsidR="00EF0130" w:rsidRPr="003D707C" w:rsidRDefault="00EF0130" w:rsidP="003D707C">
      <w:pPr>
        <w:pStyle w:val="2"/>
        <w:rPr>
          <w:rFonts w:cs="Times New Roman"/>
          <w:szCs w:val="28"/>
        </w:rPr>
      </w:pPr>
      <w:bookmarkStart w:id="21" w:name="_Toc169832494"/>
      <w:r w:rsidRPr="003D707C">
        <w:rPr>
          <w:rFonts w:cs="Times New Roman"/>
          <w:szCs w:val="28"/>
        </w:rPr>
        <w:t>2.5 Модель онтологии предметной области</w:t>
      </w:r>
      <w:bookmarkEnd w:id="21"/>
    </w:p>
    <w:p w14:paraId="2C24C2C3" w14:textId="77777777" w:rsidR="008A3CEB" w:rsidRPr="003D707C" w:rsidRDefault="008A3CEB" w:rsidP="003D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Модель онтологии системы документооборота состоит из следующих моделей:</w:t>
      </w:r>
    </w:p>
    <w:p w14:paraId="195082A4" w14:textId="77777777" w:rsidR="008A3CEB" w:rsidRPr="003D707C" w:rsidRDefault="008A3CEB">
      <w:pPr>
        <w:pStyle w:val="ac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</w:p>
    <w:p w14:paraId="40B09236" w14:textId="77777777" w:rsidR="008A3CEB" w:rsidRPr="003D707C" w:rsidRDefault="008A3CEB">
      <w:pPr>
        <w:pStyle w:val="ac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</w:p>
    <w:p w14:paraId="50E60A24" w14:textId="77777777" w:rsidR="008A3CEB" w:rsidRPr="003D707C" w:rsidRDefault="008A3CEB">
      <w:pPr>
        <w:pStyle w:val="ac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</w:p>
    <w:p w14:paraId="241FEFD4" w14:textId="77777777" w:rsidR="008A3CEB" w:rsidRPr="003D707C" w:rsidRDefault="008A3CEB">
      <w:pPr>
        <w:pStyle w:val="ac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Программа обучения</w:t>
      </w:r>
    </w:p>
    <w:p w14:paraId="78406F4E" w14:textId="77777777" w:rsidR="008A3CEB" w:rsidRPr="003D707C" w:rsidRDefault="008A3CEB">
      <w:pPr>
        <w:pStyle w:val="ac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Уведомление об оплате</w:t>
      </w:r>
    </w:p>
    <w:p w14:paraId="5AFAF4A0" w14:textId="77777777" w:rsidR="008A3CEB" w:rsidRPr="003D707C" w:rsidRDefault="008A3CEB">
      <w:pPr>
        <w:pStyle w:val="ac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Архивы документов</w:t>
      </w:r>
    </w:p>
    <w:p w14:paraId="6887908A" w14:textId="77777777" w:rsidR="008A3CEB" w:rsidRPr="003D707C" w:rsidRDefault="008A3CEB" w:rsidP="003D7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0E5FC" w14:textId="241A5303" w:rsidR="008A3CEB" w:rsidRPr="003D707C" w:rsidRDefault="008A3CEB" w:rsidP="003D707C">
      <w:pPr>
        <w:pStyle w:val="3"/>
        <w:rPr>
          <w:rFonts w:cs="Times New Roman"/>
          <w:szCs w:val="28"/>
          <w:lang w:eastAsia="ru-RU"/>
        </w:rPr>
      </w:pPr>
      <w:bookmarkStart w:id="22" w:name="_Toc139315275"/>
      <w:bookmarkStart w:id="23" w:name="_Toc169832495"/>
      <w:r w:rsidRPr="003D707C">
        <w:rPr>
          <w:rFonts w:cs="Times New Roman"/>
          <w:szCs w:val="28"/>
          <w:lang w:eastAsia="ru-RU"/>
        </w:rPr>
        <w:t>2.5.1 Определение вспомогательных терминов</w:t>
      </w:r>
      <w:bookmarkEnd w:id="22"/>
      <w:bookmarkEnd w:id="23"/>
    </w:p>
    <w:p w14:paraId="4ADECE6C" w14:textId="77777777" w:rsidR="00FB6D0F" w:rsidRPr="003D707C" w:rsidRDefault="00FB6D0F" w:rsidP="003D707C">
      <w:pPr>
        <w:pStyle w:val="MainText"/>
        <w:rPr>
          <w:rFonts w:eastAsia="Gungsuh"/>
        </w:rPr>
      </w:pPr>
      <w:r w:rsidRPr="003D707C">
        <w:rPr>
          <w:rFonts w:eastAsia="Gungsuh"/>
        </w:rPr>
        <w:t xml:space="preserve">день ≡ </w:t>
      </w:r>
      <w:r w:rsidRPr="003D707C">
        <w:rPr>
          <w:rFonts w:eastAsia="Gungsuh"/>
          <w:lang w:val="en-US"/>
        </w:rPr>
        <w:t>I</w:t>
      </w:r>
      <w:r w:rsidRPr="003D707C">
        <w:rPr>
          <w:rFonts w:eastAsia="Gungsuh"/>
        </w:rPr>
        <w:t>[1; 31]</w:t>
      </w:r>
    </w:p>
    <w:p w14:paraId="60A1D40F" w14:textId="77777777" w:rsidR="00FB6D0F" w:rsidRPr="003D707C" w:rsidRDefault="00FB6D0F" w:rsidP="003D707C">
      <w:pPr>
        <w:pStyle w:val="MainText"/>
        <w:rPr>
          <w:rFonts w:eastAsia="Gungsuh"/>
        </w:rPr>
      </w:pPr>
      <w:r w:rsidRPr="003D707C">
        <w:rPr>
          <w:rFonts w:eastAsia="Gungsuh"/>
        </w:rPr>
        <w:t xml:space="preserve">месяц ≡ </w:t>
      </w:r>
      <w:r w:rsidRPr="003D707C">
        <w:rPr>
          <w:rFonts w:eastAsia="Gungsuh"/>
          <w:lang w:val="en-US"/>
        </w:rPr>
        <w:t>I</w:t>
      </w:r>
      <w:r w:rsidRPr="003D707C">
        <w:rPr>
          <w:rFonts w:eastAsia="Gungsuh"/>
        </w:rPr>
        <w:t>[1; 12]</w:t>
      </w:r>
    </w:p>
    <w:p w14:paraId="3B512096" w14:textId="77777777" w:rsidR="00FB6D0F" w:rsidRPr="003D707C" w:rsidRDefault="00FB6D0F" w:rsidP="003D707C">
      <w:pPr>
        <w:pStyle w:val="MainText"/>
        <w:rPr>
          <w:rFonts w:eastAsia="Gungsuh"/>
        </w:rPr>
      </w:pPr>
      <w:r w:rsidRPr="003D707C">
        <w:rPr>
          <w:rFonts w:eastAsia="Gungsuh"/>
        </w:rPr>
        <w:t xml:space="preserve">год ≡ </w:t>
      </w:r>
      <w:r w:rsidRPr="003D707C">
        <w:rPr>
          <w:rFonts w:eastAsia="Gungsuh"/>
          <w:lang w:val="en-US"/>
        </w:rPr>
        <w:t>I</w:t>
      </w:r>
      <w:r w:rsidRPr="003D707C">
        <w:rPr>
          <w:rFonts w:eastAsia="Gungsuh"/>
        </w:rPr>
        <w:t>[1900; ∞)</w:t>
      </w:r>
    </w:p>
    <w:p w14:paraId="325BEBDE" w14:textId="77777777" w:rsidR="00FB6D0F" w:rsidRPr="003D707C" w:rsidRDefault="00FB6D0F" w:rsidP="003D707C">
      <w:pPr>
        <w:pStyle w:val="MainText"/>
        <w:rPr>
          <w:rFonts w:eastAsia="Arial Unicode MS"/>
          <w:lang w:val="en-US"/>
        </w:rPr>
      </w:pPr>
      <w:r w:rsidRPr="003D707C">
        <w:rPr>
          <w:rFonts w:eastAsia="Gungsuh"/>
        </w:rPr>
        <w:t xml:space="preserve">дата ≡ день </w:t>
      </w:r>
      <w:r w:rsidRPr="003D707C">
        <w:rPr>
          <w:rFonts w:ascii="Segoe UI Symbol" w:eastAsia="Arial Unicode MS" w:hAnsi="Segoe UI Symbol" w:cs="Segoe UI Symbol"/>
        </w:rPr>
        <w:t>✕</w:t>
      </w:r>
      <w:r w:rsidRPr="003D707C">
        <w:rPr>
          <w:rFonts w:eastAsia="Arial Unicode MS"/>
        </w:rPr>
        <w:t xml:space="preserve"> месяц </w:t>
      </w:r>
      <w:r w:rsidRPr="003D707C">
        <w:rPr>
          <w:rFonts w:ascii="Segoe UI Symbol" w:eastAsia="Arial Unicode MS" w:hAnsi="Segoe UI Symbol" w:cs="Segoe UI Symbol"/>
        </w:rPr>
        <w:t>✕</w:t>
      </w:r>
      <w:r w:rsidRPr="003D707C">
        <w:rPr>
          <w:rFonts w:eastAsia="Arial Unicode MS"/>
        </w:rPr>
        <w:t xml:space="preserve"> год </w:t>
      </w:r>
    </w:p>
    <w:p w14:paraId="0B74612B" w14:textId="77777777" w:rsidR="00FB6D0F" w:rsidRPr="003D707C" w:rsidRDefault="00FB6D0F" w:rsidP="003D707C">
      <w:pPr>
        <w:pStyle w:val="MainText"/>
      </w:pPr>
      <w:r w:rsidRPr="003D707C">
        <w:t xml:space="preserve">идентификаторы обучающихся </w:t>
      </w:r>
      <w:r w:rsidRPr="003D707C">
        <w:rPr>
          <w:rFonts w:eastAsia="Gungsuh"/>
        </w:rPr>
        <w:t xml:space="preserve">≡ </w:t>
      </w:r>
      <w:r w:rsidRPr="003D707C">
        <w:rPr>
          <w:rFonts w:eastAsia="Gungsuh"/>
          <w:lang w:val="en-US"/>
        </w:rPr>
        <w:t>I</w:t>
      </w:r>
      <w:r w:rsidRPr="003D707C">
        <w:rPr>
          <w:rFonts w:eastAsia="Gungsuh"/>
        </w:rPr>
        <w:t>[0; 500000)</w:t>
      </w:r>
    </w:p>
    <w:p w14:paraId="0AC066F9" w14:textId="77777777" w:rsidR="00FB6D0F" w:rsidRPr="003D707C" w:rsidRDefault="00FB6D0F" w:rsidP="003D707C">
      <w:pPr>
        <w:pStyle w:val="MainText"/>
        <w:rPr>
          <w:rFonts w:eastAsia="Gungsuh"/>
        </w:rPr>
      </w:pPr>
      <w:r w:rsidRPr="003D707C">
        <w:lastRenderedPageBreak/>
        <w:t xml:space="preserve">идентификаторы администраторов </w:t>
      </w:r>
      <w:r w:rsidRPr="003D707C">
        <w:rPr>
          <w:rFonts w:eastAsia="Gungsuh"/>
        </w:rPr>
        <w:t xml:space="preserve">≡ </w:t>
      </w:r>
      <w:r w:rsidRPr="003D707C">
        <w:rPr>
          <w:rFonts w:eastAsia="Gungsuh"/>
          <w:lang w:val="en-US"/>
        </w:rPr>
        <w:t>I</w:t>
      </w:r>
      <w:r w:rsidRPr="003D707C">
        <w:rPr>
          <w:rFonts w:eastAsia="Gungsuh"/>
        </w:rPr>
        <w:t>[500000; 600000)</w:t>
      </w:r>
    </w:p>
    <w:p w14:paraId="123B025A" w14:textId="77777777" w:rsidR="00FB6D0F" w:rsidRPr="003D707C" w:rsidRDefault="00FB6D0F" w:rsidP="003D707C">
      <w:pPr>
        <w:pStyle w:val="MainText"/>
        <w:rPr>
          <w:rFonts w:eastAsia="Gungsuh"/>
        </w:rPr>
      </w:pPr>
      <w:r w:rsidRPr="003D707C">
        <w:rPr>
          <w:rFonts w:eastAsiaTheme="minorEastAsia"/>
        </w:rPr>
        <w:t xml:space="preserve">идентификаторы программ обучения </w:t>
      </w:r>
      <w:r w:rsidRPr="003D707C">
        <w:rPr>
          <w:rFonts w:eastAsia="Gungsuh"/>
        </w:rPr>
        <w:t xml:space="preserve">≡ </w:t>
      </w:r>
      <w:r w:rsidRPr="003D707C">
        <w:rPr>
          <w:rFonts w:eastAsia="Gungsuh"/>
          <w:lang w:val="en-US"/>
        </w:rPr>
        <w:t>I</w:t>
      </w:r>
      <w:r w:rsidRPr="003D707C">
        <w:rPr>
          <w:rFonts w:eastAsia="Gungsuh"/>
        </w:rPr>
        <w:t>[600000; 700000)</w:t>
      </w:r>
    </w:p>
    <w:p w14:paraId="7CD5EA64" w14:textId="77777777" w:rsidR="00FB6D0F" w:rsidRPr="003D707C" w:rsidRDefault="00FB6D0F" w:rsidP="003D707C">
      <w:pPr>
        <w:pStyle w:val="MainText"/>
        <w:rPr>
          <w:rFonts w:eastAsia="Gungsuh"/>
        </w:rPr>
      </w:pPr>
      <w:r w:rsidRPr="003D707C">
        <w:rPr>
          <w:rFonts w:eastAsiaTheme="minorEastAsia"/>
        </w:rPr>
        <w:t xml:space="preserve">идентификаторы учебных групп </w:t>
      </w:r>
      <w:r w:rsidRPr="003D707C">
        <w:rPr>
          <w:rFonts w:eastAsia="Gungsuh"/>
        </w:rPr>
        <w:t xml:space="preserve">≡ </w:t>
      </w:r>
      <w:r w:rsidRPr="003D707C">
        <w:rPr>
          <w:rFonts w:eastAsia="Gungsuh"/>
          <w:lang w:val="en-US"/>
        </w:rPr>
        <w:t>I</w:t>
      </w:r>
      <w:r w:rsidRPr="003D707C">
        <w:rPr>
          <w:rFonts w:eastAsia="Gungsuh"/>
        </w:rPr>
        <w:t>[700000; 999999)</w:t>
      </w:r>
    </w:p>
    <w:p w14:paraId="358E0B45" w14:textId="77777777" w:rsidR="00FB6D0F" w:rsidRPr="003D707C" w:rsidRDefault="00FB6D0F" w:rsidP="003D707C">
      <w:pPr>
        <w:pStyle w:val="MainText"/>
        <w:rPr>
          <w:rFonts w:eastAsia="Gungsuh"/>
        </w:rPr>
      </w:pPr>
      <w:r w:rsidRPr="003D707C">
        <w:rPr>
          <w:rFonts w:eastAsiaTheme="minorEastAsia"/>
        </w:rPr>
        <w:t xml:space="preserve">идентификаторы договоров </w:t>
      </w:r>
      <w:r w:rsidRPr="003D707C">
        <w:rPr>
          <w:rFonts w:eastAsia="Gungsuh"/>
        </w:rPr>
        <w:t xml:space="preserve">≡ </w:t>
      </w:r>
      <w:r w:rsidRPr="003D707C">
        <w:rPr>
          <w:rFonts w:eastAsia="Gungsuh"/>
          <w:lang w:val="en-US"/>
        </w:rPr>
        <w:t>I</w:t>
      </w:r>
      <w:r w:rsidRPr="003D707C">
        <w:rPr>
          <w:rFonts w:eastAsia="Gungsuh"/>
        </w:rPr>
        <w:t>[1; ∞)</w:t>
      </w:r>
    </w:p>
    <w:p w14:paraId="2553232B" w14:textId="297A3843" w:rsidR="00FB6D0F" w:rsidRPr="00313F1F" w:rsidRDefault="00FB6D0F" w:rsidP="003D707C">
      <w:pPr>
        <w:pStyle w:val="MainText"/>
        <w:rPr>
          <w:rFonts w:eastAsia="Gungsuh"/>
        </w:rPr>
      </w:pPr>
      <w:r w:rsidRPr="003D707C">
        <w:t>серии</w:t>
      </w:r>
      <w:r w:rsidRPr="00313F1F">
        <w:t xml:space="preserve"> </w:t>
      </w:r>
      <w:r w:rsidRPr="003D707C">
        <w:t>паспортов</w:t>
      </w:r>
      <w:r w:rsidRPr="00313F1F">
        <w:t xml:space="preserve"> </w:t>
      </w:r>
      <w:r w:rsidRPr="00313F1F">
        <w:rPr>
          <w:rFonts w:eastAsia="Gungsuh"/>
        </w:rPr>
        <w:t xml:space="preserve">≡ </w:t>
      </w:r>
      <w:r w:rsidRPr="003D707C">
        <w:rPr>
          <w:rFonts w:eastAsia="Gungsuh"/>
          <w:lang w:val="en-US"/>
        </w:rPr>
        <w:t>I</w:t>
      </w:r>
      <w:r w:rsidRPr="00313F1F">
        <w:rPr>
          <w:rFonts w:eastAsia="Gungsuh"/>
        </w:rPr>
        <w:t>[0; 9]</w:t>
      </w:r>
      <w:r w:rsidR="007067E6" w:rsidRPr="00313F1F">
        <w:rPr>
          <w:rFonts w:eastAsia="Gungsuh"/>
        </w:rPr>
        <w:t xml:space="preserve"> </w:t>
      </w:r>
      <w:r w:rsidR="007067E6" w:rsidRPr="00313F1F">
        <w:rPr>
          <w:rFonts w:ascii="Segoe UI Symbol" w:eastAsia="Arial Unicode MS" w:hAnsi="Segoe UI Symbol" w:cs="Segoe UI Symbol"/>
        </w:rPr>
        <w:t>✕</w:t>
      </w:r>
      <w:r w:rsidR="007067E6" w:rsidRPr="00313F1F">
        <w:rPr>
          <w:rFonts w:eastAsia="Gungsuh"/>
        </w:rPr>
        <w:t xml:space="preserve"> </w:t>
      </w:r>
      <w:r w:rsidR="007067E6" w:rsidRPr="003D707C">
        <w:rPr>
          <w:rFonts w:eastAsia="Gungsuh"/>
          <w:lang w:val="en-US"/>
        </w:rPr>
        <w:t>I</w:t>
      </w:r>
      <w:r w:rsidR="007067E6" w:rsidRPr="00313F1F">
        <w:rPr>
          <w:rFonts w:eastAsia="Gungsuh"/>
        </w:rPr>
        <w:t xml:space="preserve">[0; 9] </w:t>
      </w:r>
      <w:r w:rsidR="007067E6" w:rsidRPr="00313F1F">
        <w:rPr>
          <w:rFonts w:ascii="Segoe UI Symbol" w:eastAsia="Arial Unicode MS" w:hAnsi="Segoe UI Symbol" w:cs="Segoe UI Symbol"/>
        </w:rPr>
        <w:t>✕</w:t>
      </w:r>
      <w:r w:rsidR="007067E6" w:rsidRPr="00313F1F">
        <w:rPr>
          <w:rFonts w:eastAsia="Gungsuh"/>
        </w:rPr>
        <w:t xml:space="preserve"> </w:t>
      </w:r>
      <w:r w:rsidR="007067E6" w:rsidRPr="003D707C">
        <w:rPr>
          <w:rFonts w:eastAsia="Gungsuh"/>
          <w:lang w:val="en-US"/>
        </w:rPr>
        <w:t>I</w:t>
      </w:r>
      <w:r w:rsidR="007067E6" w:rsidRPr="00313F1F">
        <w:rPr>
          <w:rFonts w:eastAsia="Gungsuh"/>
        </w:rPr>
        <w:t xml:space="preserve">[0; 9] </w:t>
      </w:r>
      <w:r w:rsidR="007067E6" w:rsidRPr="00313F1F">
        <w:rPr>
          <w:rFonts w:ascii="Segoe UI Symbol" w:eastAsia="Arial Unicode MS" w:hAnsi="Segoe UI Symbol" w:cs="Segoe UI Symbol"/>
        </w:rPr>
        <w:t>✕</w:t>
      </w:r>
      <w:r w:rsidR="007067E6" w:rsidRPr="00313F1F">
        <w:rPr>
          <w:rFonts w:eastAsia="Gungsuh"/>
        </w:rPr>
        <w:t xml:space="preserve"> </w:t>
      </w:r>
      <w:r w:rsidR="007067E6" w:rsidRPr="003D707C">
        <w:rPr>
          <w:rFonts w:eastAsia="Gungsuh"/>
          <w:lang w:val="en-US"/>
        </w:rPr>
        <w:t>I</w:t>
      </w:r>
      <w:r w:rsidR="007067E6" w:rsidRPr="00313F1F">
        <w:rPr>
          <w:rFonts w:eastAsia="Gungsuh"/>
        </w:rPr>
        <w:t>[0; 9]</w:t>
      </w:r>
    </w:p>
    <w:p w14:paraId="0178FEF1" w14:textId="7646EF86" w:rsidR="00FB6D0F" w:rsidRPr="000244C0" w:rsidRDefault="00FB6D0F" w:rsidP="003D707C">
      <w:pPr>
        <w:pStyle w:val="MainText"/>
        <w:rPr>
          <w:rFonts w:eastAsia="Gungsuh"/>
          <w:lang w:val="en-US"/>
        </w:rPr>
      </w:pPr>
      <w:r w:rsidRPr="003D707C">
        <w:rPr>
          <w:rFonts w:eastAsia="Gungsuh"/>
        </w:rPr>
        <w:t>номера</w:t>
      </w:r>
      <w:r w:rsidRPr="000244C0">
        <w:rPr>
          <w:rFonts w:eastAsia="Gungsuh"/>
          <w:lang w:val="en-US"/>
        </w:rPr>
        <w:t xml:space="preserve"> </w:t>
      </w:r>
      <w:r w:rsidRPr="003D707C">
        <w:rPr>
          <w:rFonts w:eastAsia="Gungsuh"/>
        </w:rPr>
        <w:t>паспортов</w:t>
      </w:r>
      <w:r w:rsidRPr="000244C0">
        <w:rPr>
          <w:rFonts w:eastAsia="Gungsuh"/>
          <w:lang w:val="en-US"/>
        </w:rPr>
        <w:t xml:space="preserve"> ≡  </w:t>
      </w:r>
      <w:r w:rsidR="007067E6" w:rsidRPr="003D707C">
        <w:rPr>
          <w:rFonts w:eastAsia="Gungsuh"/>
          <w:lang w:val="en-US"/>
        </w:rPr>
        <w:t>I</w:t>
      </w:r>
      <w:r w:rsidR="007067E6" w:rsidRPr="000244C0">
        <w:rPr>
          <w:rFonts w:eastAsia="Gungsuh"/>
          <w:lang w:val="en-US"/>
        </w:rPr>
        <w:t xml:space="preserve">[0; 9] </w:t>
      </w:r>
      <w:r w:rsidR="007067E6" w:rsidRPr="000244C0">
        <w:rPr>
          <w:rFonts w:ascii="Segoe UI Symbol" w:eastAsia="Arial Unicode MS" w:hAnsi="Segoe UI Symbol" w:cs="Segoe UI Symbol"/>
          <w:lang w:val="en-US"/>
        </w:rPr>
        <w:t>✕</w:t>
      </w:r>
      <w:r w:rsidR="007067E6" w:rsidRPr="000244C0">
        <w:rPr>
          <w:rFonts w:eastAsia="Gungsuh"/>
          <w:lang w:val="en-US"/>
        </w:rPr>
        <w:t xml:space="preserve"> </w:t>
      </w:r>
      <w:r w:rsidR="007067E6" w:rsidRPr="003D707C">
        <w:rPr>
          <w:rFonts w:eastAsia="Gungsuh"/>
          <w:lang w:val="en-US"/>
        </w:rPr>
        <w:t>I</w:t>
      </w:r>
      <w:r w:rsidR="007067E6" w:rsidRPr="000244C0">
        <w:rPr>
          <w:rFonts w:eastAsia="Gungsuh"/>
          <w:lang w:val="en-US"/>
        </w:rPr>
        <w:t xml:space="preserve">[0; 9] </w:t>
      </w:r>
      <w:r w:rsidR="007067E6" w:rsidRPr="000244C0">
        <w:rPr>
          <w:rFonts w:ascii="Segoe UI Symbol" w:eastAsia="Arial Unicode MS" w:hAnsi="Segoe UI Symbol" w:cs="Segoe UI Symbol"/>
          <w:lang w:val="en-US"/>
        </w:rPr>
        <w:t>✕</w:t>
      </w:r>
      <w:r w:rsidR="007067E6" w:rsidRPr="000244C0">
        <w:rPr>
          <w:rFonts w:asciiTheme="minorHAnsi" w:eastAsia="Arial Unicode MS" w:hAnsiTheme="minorHAnsi" w:cs="Segoe UI Symbol"/>
          <w:lang w:val="en-US"/>
        </w:rPr>
        <w:t xml:space="preserve"> </w:t>
      </w:r>
      <w:r w:rsidR="007067E6" w:rsidRPr="003D707C">
        <w:rPr>
          <w:rFonts w:eastAsia="Gungsuh"/>
          <w:lang w:val="en-US"/>
        </w:rPr>
        <w:t>I</w:t>
      </w:r>
      <w:r w:rsidR="007067E6" w:rsidRPr="000244C0">
        <w:rPr>
          <w:rFonts w:eastAsia="Gungsuh"/>
          <w:lang w:val="en-US"/>
        </w:rPr>
        <w:t xml:space="preserve">[0; 9] </w:t>
      </w:r>
      <w:r w:rsidR="007067E6" w:rsidRPr="000244C0">
        <w:rPr>
          <w:rFonts w:ascii="Segoe UI Symbol" w:eastAsia="Arial Unicode MS" w:hAnsi="Segoe UI Symbol" w:cs="Segoe UI Symbol"/>
          <w:lang w:val="en-US"/>
        </w:rPr>
        <w:t>✕</w:t>
      </w:r>
      <w:r w:rsidR="007067E6" w:rsidRPr="000244C0">
        <w:rPr>
          <w:rFonts w:asciiTheme="minorHAnsi" w:eastAsia="Arial Unicode MS" w:hAnsiTheme="minorHAnsi" w:cs="Segoe UI Symbol"/>
          <w:lang w:val="en-US"/>
        </w:rPr>
        <w:t xml:space="preserve"> </w:t>
      </w:r>
      <w:r w:rsidR="007067E6" w:rsidRPr="003D707C">
        <w:rPr>
          <w:rFonts w:eastAsia="Gungsuh"/>
          <w:lang w:val="en-US"/>
        </w:rPr>
        <w:t>I</w:t>
      </w:r>
      <w:r w:rsidR="007067E6" w:rsidRPr="000244C0">
        <w:rPr>
          <w:rFonts w:eastAsia="Gungsuh"/>
          <w:lang w:val="en-US"/>
        </w:rPr>
        <w:t>[0; 9]</w:t>
      </w:r>
      <w:r w:rsidR="007067E6"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="007067E6" w:rsidRPr="000244C0">
        <w:rPr>
          <w:rFonts w:eastAsia="Gungsuh"/>
          <w:lang w:val="en-US"/>
        </w:rPr>
        <w:t xml:space="preserve"> </w:t>
      </w:r>
      <w:r w:rsidR="007067E6" w:rsidRPr="003D707C">
        <w:rPr>
          <w:rFonts w:eastAsia="Gungsuh"/>
          <w:lang w:val="en-US"/>
        </w:rPr>
        <w:t>I</w:t>
      </w:r>
      <w:r w:rsidR="007067E6" w:rsidRPr="000244C0">
        <w:rPr>
          <w:rFonts w:eastAsia="Gungsuh"/>
          <w:lang w:val="en-US"/>
        </w:rPr>
        <w:t>[0; 9]</w:t>
      </w:r>
      <w:r w:rsidR="007067E6"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="007067E6" w:rsidRPr="000244C0">
        <w:rPr>
          <w:rFonts w:eastAsia="Gungsuh"/>
          <w:lang w:val="en-US"/>
        </w:rPr>
        <w:t xml:space="preserve"> </w:t>
      </w:r>
      <w:r w:rsidR="007067E6" w:rsidRPr="003D707C">
        <w:rPr>
          <w:rFonts w:eastAsia="Gungsuh"/>
          <w:lang w:val="en-US"/>
        </w:rPr>
        <w:t>I</w:t>
      </w:r>
      <w:r w:rsidR="007067E6" w:rsidRPr="000244C0">
        <w:rPr>
          <w:rFonts w:eastAsia="Gungsuh"/>
          <w:lang w:val="en-US"/>
        </w:rPr>
        <w:t>[0; 9]</w:t>
      </w:r>
    </w:p>
    <w:p w14:paraId="732E30BD" w14:textId="2836290E" w:rsidR="007067E6" w:rsidRPr="000244C0" w:rsidRDefault="007067E6" w:rsidP="003D707C">
      <w:pPr>
        <w:pStyle w:val="MainText"/>
        <w:rPr>
          <w:rFonts w:asciiTheme="minorHAnsi" w:eastAsia="Gungsuh" w:hAnsiTheme="minorHAnsi"/>
          <w:lang w:val="en-US"/>
        </w:rPr>
      </w:pPr>
      <w:r>
        <w:rPr>
          <w:rFonts w:eastAsia="Gungsuh"/>
        </w:rPr>
        <w:t>номер</w:t>
      </w:r>
      <w:r w:rsidR="00947584">
        <w:rPr>
          <w:rFonts w:eastAsia="Gungsuh"/>
        </w:rPr>
        <w:t>а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</w:rPr>
        <w:t>телефо</w:t>
      </w:r>
      <w:r w:rsidR="00947584">
        <w:rPr>
          <w:rFonts w:eastAsia="Gungsuh"/>
        </w:rPr>
        <w:t>нов</w:t>
      </w:r>
      <w:r w:rsidRPr="000244C0">
        <w:rPr>
          <w:rFonts w:eastAsia="Gungsuh"/>
          <w:lang w:val="en-US"/>
        </w:rPr>
        <w:t xml:space="preserve"> ≡ </w:t>
      </w:r>
      <w:r w:rsidR="00AF42C6" w:rsidRPr="000244C0">
        <w:rPr>
          <w:rFonts w:eastAsia="Gungsuh"/>
          <w:lang w:val="en-US"/>
        </w:rPr>
        <w:t>{</w:t>
      </w:r>
      <w:r w:rsidRPr="000244C0">
        <w:rPr>
          <w:rFonts w:eastAsia="Gungsuh"/>
          <w:lang w:val="en-US"/>
        </w:rPr>
        <w:t>7</w:t>
      </w:r>
      <w:r w:rsidR="00AF42C6" w:rsidRPr="000244C0">
        <w:rPr>
          <w:rFonts w:eastAsia="Gungsuh"/>
          <w:lang w:val="en-US"/>
        </w:rPr>
        <w:t>}</w:t>
      </w:r>
      <w:r w:rsidRPr="000244C0">
        <w:rPr>
          <w:rFonts w:eastAsia="Gungsuh"/>
          <w:lang w:val="en-US"/>
        </w:rPr>
        <w:t xml:space="preserve"> </w:t>
      </w:r>
      <w:r w:rsidRPr="000244C0">
        <w:rPr>
          <w:rFonts w:ascii="Segoe UI Symbol" w:eastAsia="Arial Unicode MS" w:hAnsi="Segoe UI Symbol" w:cs="Segoe UI Symbol"/>
          <w:lang w:val="en-US"/>
        </w:rPr>
        <w:t>✕</w:t>
      </w:r>
      <w:r w:rsidRPr="000244C0">
        <w:rPr>
          <w:rFonts w:eastAsia="Gungsuh"/>
          <w:lang w:val="en-US"/>
        </w:rPr>
        <w:t xml:space="preserve"> </w:t>
      </w:r>
      <w:r w:rsidR="00AF42C6" w:rsidRPr="000244C0">
        <w:rPr>
          <w:rFonts w:eastAsia="Gungsuh"/>
          <w:lang w:val="en-US"/>
        </w:rPr>
        <w:t xml:space="preserve">{9} </w:t>
      </w:r>
      <w:r w:rsidRPr="000244C0">
        <w:rPr>
          <w:rFonts w:ascii="Segoe UI Symbol" w:eastAsia="Arial Unicode MS" w:hAnsi="Segoe UI Symbol" w:cs="Segoe UI Symbol"/>
          <w:lang w:val="en-US"/>
        </w:rPr>
        <w:t>✕</w:t>
      </w:r>
      <w:r w:rsidRPr="000244C0">
        <w:rPr>
          <w:rFonts w:asciiTheme="minorHAnsi" w:eastAsia="Arial Unicode MS" w:hAnsiTheme="minorHAnsi" w:cs="Segoe UI Symbol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  <w:r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  <w:r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  <w:r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  <w:r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  <w:r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  <w:r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  <w:r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  <w:r w:rsidRPr="000244C0">
        <w:rPr>
          <w:rFonts w:ascii="Segoe UI Symbol" w:eastAsia="Arial Unicode MS" w:hAnsi="Segoe UI Symbol" w:cs="Segoe UI Symbol"/>
          <w:lang w:val="en-US"/>
        </w:rPr>
        <w:t xml:space="preserve"> ✕</w:t>
      </w:r>
      <w:r w:rsidRPr="000244C0">
        <w:rPr>
          <w:rFonts w:eastAsia="Gungsuh"/>
          <w:lang w:val="en-US"/>
        </w:rPr>
        <w:t xml:space="preserve"> </w:t>
      </w:r>
      <w:r>
        <w:rPr>
          <w:rFonts w:eastAsia="Gungsuh"/>
          <w:lang w:val="en-US"/>
        </w:rPr>
        <w:t>I</w:t>
      </w:r>
      <w:r w:rsidRPr="000244C0">
        <w:rPr>
          <w:rFonts w:eastAsia="Gungsuh"/>
          <w:lang w:val="en-US"/>
        </w:rPr>
        <w:t>[0; 9]</w:t>
      </w:r>
    </w:p>
    <w:p w14:paraId="19D9209F" w14:textId="77777777" w:rsidR="00FB6D0F" w:rsidRPr="003D707C" w:rsidRDefault="00FB6D0F" w:rsidP="003D707C">
      <w:pPr>
        <w:pStyle w:val="MainText"/>
        <w:rPr>
          <w:rFonts w:eastAsia="Arial Unicode MS"/>
        </w:rPr>
      </w:pPr>
      <w:r w:rsidRPr="003D707C">
        <w:t xml:space="preserve">кем выдан паспорт </w:t>
      </w:r>
      <w:r w:rsidRPr="003D707C">
        <w:rPr>
          <w:rFonts w:eastAsia="Gungsuh"/>
        </w:rPr>
        <w:t xml:space="preserve">≡ </w:t>
      </w:r>
      <w:r w:rsidRPr="003D707C">
        <w:rPr>
          <w:rFonts w:eastAsia="Arial Unicode MS"/>
        </w:rPr>
        <w:t>{} N</w:t>
      </w:r>
    </w:p>
    <w:p w14:paraId="5BB5C9E0" w14:textId="07CF18A1" w:rsidR="00FB6D0F" w:rsidRPr="003D707C" w:rsidRDefault="00FB6D0F" w:rsidP="003D707C">
      <w:pPr>
        <w:pStyle w:val="MainText"/>
        <w:rPr>
          <w:rFonts w:eastAsia="Arial Unicode MS"/>
        </w:rPr>
      </w:pPr>
      <w:r w:rsidRPr="003D707C">
        <w:rPr>
          <w:rFonts w:eastAsia="Arial Unicode MS"/>
        </w:rPr>
        <w:t>прописка</w:t>
      </w:r>
      <w:r w:rsidR="006676B1">
        <w:rPr>
          <w:rFonts w:eastAsia="Arial Unicode MS"/>
        </w:rPr>
        <w:t xml:space="preserve"> </w:t>
      </w:r>
      <w:r w:rsidR="006676B1" w:rsidRPr="003D707C">
        <w:rPr>
          <w:rFonts w:eastAsia="Gungsuh"/>
        </w:rPr>
        <w:t>≡</w:t>
      </w:r>
      <w:r w:rsidRPr="003D707C">
        <w:rPr>
          <w:rFonts w:eastAsia="Arial Unicode MS"/>
        </w:rPr>
        <w:t xml:space="preserve"> {} N</w:t>
      </w:r>
    </w:p>
    <w:p w14:paraId="680E7CE0" w14:textId="663A1303" w:rsidR="00FB6D0F" w:rsidRPr="003D707C" w:rsidRDefault="00FB6D0F" w:rsidP="003D707C">
      <w:pPr>
        <w:pStyle w:val="MainText"/>
        <w:rPr>
          <w:rFonts w:eastAsia="Arial Unicode MS"/>
        </w:rPr>
      </w:pPr>
      <w:r w:rsidRPr="003D707C">
        <w:rPr>
          <w:rFonts w:eastAsia="Arial Unicode MS"/>
        </w:rPr>
        <w:t>паспорт</w:t>
      </w:r>
      <w:r w:rsidR="007966C5">
        <w:rPr>
          <w:rFonts w:eastAsia="Arial Unicode MS"/>
        </w:rPr>
        <w:t>а</w:t>
      </w:r>
      <w:r w:rsidRPr="003D707C">
        <w:rPr>
          <w:rFonts w:eastAsia="Arial Unicode MS"/>
        </w:rPr>
        <w:t xml:space="preserve"> </w:t>
      </w:r>
      <w:r w:rsidRPr="003D707C">
        <w:rPr>
          <w:rFonts w:eastAsia="Gungsuh"/>
        </w:rPr>
        <w:t>≡ сери</w:t>
      </w:r>
      <w:r w:rsidR="007966C5">
        <w:rPr>
          <w:rFonts w:eastAsia="Gungsuh"/>
        </w:rPr>
        <w:t>и</w:t>
      </w:r>
      <w:r w:rsidRPr="003D707C">
        <w:rPr>
          <w:rFonts w:eastAsia="Gungsuh"/>
        </w:rPr>
        <w:t xml:space="preserve"> паспортов </w:t>
      </w:r>
      <w:r w:rsidRPr="003D707C">
        <w:rPr>
          <w:rFonts w:ascii="Segoe UI Symbol" w:eastAsia="Arial Unicode MS" w:hAnsi="Segoe UI Symbol" w:cs="Segoe UI Symbol"/>
        </w:rPr>
        <w:t>✕</w:t>
      </w:r>
      <w:r w:rsidRPr="003D707C">
        <w:rPr>
          <w:rFonts w:eastAsia="Arial Unicode MS"/>
        </w:rPr>
        <w:t xml:space="preserve"> </w:t>
      </w:r>
      <w:r w:rsidRPr="003D707C">
        <w:t>номер</w:t>
      </w:r>
      <w:r w:rsidR="007966C5">
        <w:t>а</w:t>
      </w:r>
      <w:r w:rsidRPr="003D707C">
        <w:t xml:space="preserve"> паспортов </w:t>
      </w:r>
      <w:r w:rsidRPr="003D707C">
        <w:rPr>
          <w:rFonts w:ascii="Segoe UI Symbol" w:eastAsia="Arial Unicode MS" w:hAnsi="Segoe UI Symbol" w:cs="Segoe UI Symbol"/>
        </w:rPr>
        <w:t>✕</w:t>
      </w:r>
      <w:r w:rsidRPr="003D707C">
        <w:t xml:space="preserve"> кем выдан</w:t>
      </w:r>
      <w:r w:rsidR="007966C5">
        <w:t>ы</w:t>
      </w:r>
      <w:r w:rsidRPr="003D707C">
        <w:t xml:space="preserve"> паспорт</w:t>
      </w:r>
      <w:r w:rsidR="007966C5">
        <w:t>а</w:t>
      </w:r>
      <w:r w:rsidRPr="003D707C">
        <w:t xml:space="preserve"> </w:t>
      </w:r>
      <w:r w:rsidRPr="003D707C">
        <w:rPr>
          <w:rFonts w:ascii="Segoe UI Symbol" w:eastAsia="Arial Unicode MS" w:hAnsi="Segoe UI Symbol" w:cs="Segoe UI Symbol"/>
        </w:rPr>
        <w:t>✕</w:t>
      </w:r>
      <w:r w:rsidRPr="003D707C">
        <w:rPr>
          <w:rFonts w:eastAsia="Arial Unicode MS"/>
        </w:rPr>
        <w:t xml:space="preserve"> дата </w:t>
      </w:r>
      <w:r w:rsidRPr="003D707C">
        <w:rPr>
          <w:rFonts w:ascii="Segoe UI Symbol" w:eastAsia="Arial Unicode MS" w:hAnsi="Segoe UI Symbol" w:cs="Segoe UI Symbol"/>
        </w:rPr>
        <w:t>✕</w:t>
      </w:r>
      <w:r w:rsidRPr="003D707C">
        <w:rPr>
          <w:rFonts w:eastAsia="Arial Unicode MS"/>
        </w:rPr>
        <w:t xml:space="preserve"> прописка</w:t>
      </w:r>
    </w:p>
    <w:p w14:paraId="0ED989CD" w14:textId="6ADDAF65" w:rsidR="00FB6D0F" w:rsidRPr="003D707C" w:rsidRDefault="00FB6D0F" w:rsidP="003D707C">
      <w:pPr>
        <w:pStyle w:val="MainText"/>
      </w:pPr>
      <w:r w:rsidRPr="003D707C">
        <w:t>фамилии</w:t>
      </w:r>
      <w:bookmarkStart w:id="24" w:name="_Hlk137929871"/>
      <w:r w:rsidR="006676B1">
        <w:t xml:space="preserve"> </w:t>
      </w:r>
      <w:r w:rsidR="006676B1" w:rsidRPr="003D707C">
        <w:rPr>
          <w:rFonts w:eastAsia="Gungsuh"/>
        </w:rPr>
        <w:t>≡</w:t>
      </w:r>
      <w:r w:rsidR="006676B1">
        <w:rPr>
          <w:rFonts w:eastAsia="Gungsuh"/>
        </w:rPr>
        <w:t xml:space="preserve"> </w:t>
      </w:r>
      <w:r w:rsidRPr="003D707C">
        <w:t>{} N</w:t>
      </w:r>
      <w:bookmarkEnd w:id="24"/>
    </w:p>
    <w:p w14:paraId="4A882A94" w14:textId="60D8A003" w:rsidR="00FB6D0F" w:rsidRPr="003D707C" w:rsidRDefault="00FB6D0F" w:rsidP="003D707C">
      <w:pPr>
        <w:pStyle w:val="MainText"/>
      </w:pPr>
      <w:r w:rsidRPr="003D707C">
        <w:t>имена</w:t>
      </w:r>
      <w:r w:rsidR="006676B1">
        <w:t xml:space="preserve"> </w:t>
      </w:r>
      <w:r w:rsidR="006676B1" w:rsidRPr="003D707C">
        <w:rPr>
          <w:rFonts w:eastAsia="Gungsuh"/>
        </w:rPr>
        <w:t>≡</w:t>
      </w:r>
      <w:r w:rsidRPr="003D707C">
        <w:t xml:space="preserve"> {} N</w:t>
      </w:r>
    </w:p>
    <w:p w14:paraId="64D656F1" w14:textId="1CBF4A64" w:rsidR="00FB6D0F" w:rsidRPr="003D707C" w:rsidRDefault="00FB6D0F" w:rsidP="003D707C">
      <w:pPr>
        <w:pStyle w:val="MainText"/>
      </w:pPr>
      <w:r w:rsidRPr="003D707C">
        <w:t>отчества</w:t>
      </w:r>
      <w:r w:rsidR="006676B1">
        <w:t xml:space="preserve"> </w:t>
      </w:r>
      <w:r w:rsidR="006676B1" w:rsidRPr="003D707C">
        <w:rPr>
          <w:rFonts w:eastAsia="Gungsuh"/>
        </w:rPr>
        <w:t>≡</w:t>
      </w:r>
      <w:r w:rsidRPr="003D707C">
        <w:t xml:space="preserve"> {} N</w:t>
      </w:r>
    </w:p>
    <w:p w14:paraId="0DD239F7" w14:textId="77777777" w:rsidR="00FB6D0F" w:rsidRPr="003D707C" w:rsidRDefault="00FB6D0F" w:rsidP="003D70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707C">
        <w:rPr>
          <w:rFonts w:ascii="Times New Roman" w:eastAsia="Gungsuh" w:hAnsi="Times New Roman" w:cs="Times New Roman"/>
          <w:sz w:val="28"/>
          <w:szCs w:val="28"/>
        </w:rPr>
        <w:t xml:space="preserve">ФИО ≡ {} фамилии </w:t>
      </w:r>
      <w:r w:rsidRPr="003D707C">
        <w:rPr>
          <w:rFonts w:ascii="Segoe UI Symbol" w:eastAsia="Arial Unicode MS" w:hAnsi="Segoe UI Symbol" w:cs="Segoe UI Symbol"/>
          <w:sz w:val="28"/>
          <w:szCs w:val="28"/>
        </w:rPr>
        <w:t>✕</w:t>
      </w:r>
      <w:r w:rsidRPr="003D707C">
        <w:rPr>
          <w:rFonts w:ascii="Times New Roman" w:eastAsia="Arial Unicode MS" w:hAnsi="Times New Roman" w:cs="Times New Roman"/>
          <w:sz w:val="28"/>
          <w:szCs w:val="28"/>
        </w:rPr>
        <w:t xml:space="preserve"> имена </w:t>
      </w:r>
      <w:r w:rsidRPr="003D707C">
        <w:rPr>
          <w:rFonts w:ascii="Segoe UI Symbol" w:eastAsia="Arial Unicode MS" w:hAnsi="Segoe UI Symbol" w:cs="Segoe UI Symbol"/>
          <w:sz w:val="28"/>
          <w:szCs w:val="28"/>
        </w:rPr>
        <w:t>✕</w:t>
      </w:r>
      <w:r w:rsidRPr="003D707C">
        <w:rPr>
          <w:rFonts w:ascii="Times New Roman" w:eastAsia="Arial Unicode MS" w:hAnsi="Times New Roman" w:cs="Times New Roman"/>
          <w:sz w:val="28"/>
          <w:szCs w:val="28"/>
        </w:rPr>
        <w:t xml:space="preserve"> отчества</w:t>
      </w:r>
    </w:p>
    <w:p w14:paraId="5506671C" w14:textId="77777777" w:rsidR="00FB6D0F" w:rsidRDefault="00FB6D0F" w:rsidP="003D707C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3D707C">
        <w:rPr>
          <w:rFonts w:ascii="Times New Roman" w:eastAsia="Arial Unicode MS" w:hAnsi="Times New Roman" w:cs="Times New Roman"/>
          <w:sz w:val="28"/>
          <w:szCs w:val="28"/>
        </w:rPr>
        <w:t xml:space="preserve">классы </w:t>
      </w:r>
      <w:r w:rsidRPr="003D707C">
        <w:rPr>
          <w:rFonts w:ascii="Times New Roman" w:eastAsia="Gungsuh" w:hAnsi="Times New Roman" w:cs="Times New Roman"/>
          <w:sz w:val="28"/>
          <w:szCs w:val="28"/>
        </w:rPr>
        <w:t xml:space="preserve">≡ </w:t>
      </w:r>
      <w:r w:rsidRPr="003D707C">
        <w:rPr>
          <w:rFonts w:ascii="Times New Roman" w:eastAsia="Gungsuh" w:hAnsi="Times New Roman" w:cs="Times New Roman"/>
          <w:sz w:val="28"/>
          <w:szCs w:val="28"/>
          <w:lang w:val="en-US"/>
        </w:rPr>
        <w:t>I</w:t>
      </w:r>
      <w:r w:rsidRPr="003D707C">
        <w:rPr>
          <w:rFonts w:ascii="Times New Roman" w:eastAsia="Gungsuh" w:hAnsi="Times New Roman" w:cs="Times New Roman"/>
          <w:sz w:val="28"/>
          <w:szCs w:val="28"/>
        </w:rPr>
        <w:t>[1; 11]</w:t>
      </w:r>
    </w:p>
    <w:p w14:paraId="2956B16E" w14:textId="77777777" w:rsidR="001D034B" w:rsidRDefault="007005A8" w:rsidP="002A5AB8">
      <w:pPr>
        <w:pStyle w:val="MainText"/>
      </w:pPr>
      <w:r>
        <w:rPr>
          <w:rFonts w:eastAsia="Gungsuh"/>
        </w:rPr>
        <w:t>сравнение дат</w:t>
      </w:r>
      <w:r w:rsidR="007067E6" w:rsidRPr="003D707C">
        <w:rPr>
          <w:rFonts w:eastAsia="Arial Unicode MS"/>
        </w:rPr>
        <w:t xml:space="preserve"> </w:t>
      </w:r>
      <w:r w:rsidR="007067E6" w:rsidRPr="007067E6">
        <w:rPr>
          <w:rFonts w:eastAsia="Gungsuh"/>
        </w:rPr>
        <w:t>≡</w:t>
      </w:r>
      <w:r w:rsidRPr="007067E6">
        <w:rPr>
          <w:rFonts w:eastAsia="Gungsuh"/>
        </w:rPr>
        <w:t xml:space="preserve"> </w:t>
      </w:r>
      <w:r w:rsidR="007067E6" w:rsidRPr="007067E6">
        <w:t>(</w:t>
      </w:r>
      <w:r w:rsidR="007067E6" w:rsidRPr="007067E6">
        <w:sym w:font="Symbol" w:char="F06C"/>
      </w:r>
      <w:r w:rsidR="007067E6">
        <w:t xml:space="preserve"> (</w:t>
      </w:r>
      <w:r w:rsidR="007067E6">
        <w:rPr>
          <w:lang w:val="en-US"/>
        </w:rPr>
        <w:t>v</w:t>
      </w:r>
      <w:r w:rsidR="007067E6" w:rsidRPr="008E49F7">
        <w:t>: {</w:t>
      </w:r>
      <w:r w:rsidR="008E49F7">
        <w:t xml:space="preserve"> </w:t>
      </w:r>
      <w:r w:rsidR="00C0704F">
        <w:rPr>
          <w:lang w:val="en-US"/>
        </w:rPr>
        <w:t>x</w:t>
      </w:r>
      <w:r w:rsidR="00C0704F" w:rsidRPr="00C0704F">
        <w:t xml:space="preserve"> </w:t>
      </w:r>
      <w:r w:rsidR="008E49F7">
        <w:t>дат</w:t>
      </w:r>
      <w:r w:rsidR="00513CEB">
        <w:t>а</w:t>
      </w:r>
      <w:r w:rsidR="00C0704F">
        <w:t>, дата</w:t>
      </w:r>
      <w:r w:rsidR="00513CEB">
        <w:t xml:space="preserve"> </w:t>
      </w:r>
      <w:r w:rsidR="007067E6" w:rsidRPr="008E49F7">
        <w:t>}</w:t>
      </w:r>
      <w:r w:rsidR="00513CEB">
        <w:t xml:space="preserve"> </w:t>
      </w:r>
    </w:p>
    <w:p w14:paraId="50C6FB65" w14:textId="5246F0AB" w:rsidR="001D034B" w:rsidRDefault="00513CEB" w:rsidP="002A5AB8">
      <w:pPr>
        <w:pStyle w:val="MainText"/>
        <w:rPr>
          <w:rFonts w:eastAsiaTheme="minorHAnsi"/>
        </w:rPr>
      </w:pPr>
      <w:r w:rsidRPr="008E49F7">
        <w:rPr>
          <w:rFonts w:eastAsiaTheme="minorHAnsi"/>
        </w:rPr>
        <w:t>(</w:t>
      </w:r>
      <w:bookmarkStart w:id="25" w:name="_Hlk169876390"/>
      <w:r w:rsidR="00C0704F">
        <w:sym w:font="Symbol" w:char="F070"/>
      </w:r>
      <w:r w:rsidR="00C0704F" w:rsidRPr="00C0704F">
        <w:rPr>
          <w:rFonts w:eastAsiaTheme="minorHAnsi"/>
        </w:rPr>
        <w:t xml:space="preserve"> (</w:t>
      </w:r>
      <w:r w:rsidR="00C0704F">
        <w:rPr>
          <w:rFonts w:eastAsiaTheme="minorHAnsi"/>
        </w:rPr>
        <w:t xml:space="preserve">3, </w:t>
      </w:r>
      <w:r>
        <w:sym w:font="Symbol" w:char="F070"/>
      </w:r>
      <w:r w:rsidRPr="008E49F7">
        <w:rPr>
          <w:rFonts w:eastAsiaTheme="minorHAnsi"/>
        </w:rPr>
        <w:t>(</w:t>
      </w:r>
      <w:r>
        <w:rPr>
          <w:rFonts w:eastAsiaTheme="minorHAnsi"/>
        </w:rPr>
        <w:t>1,</w:t>
      </w:r>
      <w:r>
        <w:rPr>
          <w:rFonts w:eastAsiaTheme="minorHAnsi"/>
          <w:lang w:val="en-US"/>
        </w:rPr>
        <w:t>v</w:t>
      </w:r>
      <w:r w:rsidRPr="00513CEB">
        <w:rPr>
          <w:rFonts w:eastAsiaTheme="minorHAnsi"/>
        </w:rPr>
        <w:t>)</w:t>
      </w:r>
      <w:bookmarkEnd w:id="25"/>
      <w:r w:rsidR="00C0704F">
        <w:rPr>
          <w:rFonts w:eastAsiaTheme="minorHAnsi"/>
        </w:rPr>
        <w:t>)</w:t>
      </w:r>
      <w:r w:rsidRPr="008E49F7">
        <w:rPr>
          <w:rFonts w:eastAsiaTheme="minorHAnsi"/>
        </w:rPr>
        <w:t xml:space="preserve"> &gt; </w:t>
      </w:r>
      <w:r w:rsidR="00C0704F">
        <w:sym w:font="Symbol" w:char="F070"/>
      </w:r>
      <w:r w:rsidR="00C0704F" w:rsidRPr="00C0704F">
        <w:rPr>
          <w:rFonts w:eastAsiaTheme="minorHAnsi"/>
        </w:rPr>
        <w:t xml:space="preserve"> (</w:t>
      </w:r>
      <w:r w:rsidR="00C0704F">
        <w:rPr>
          <w:rFonts w:eastAsiaTheme="minorHAnsi"/>
        </w:rPr>
        <w:t xml:space="preserve">3, </w:t>
      </w:r>
      <w:r w:rsidR="00C0704F">
        <w:sym w:font="Symbol" w:char="F070"/>
      </w:r>
      <w:r w:rsidR="00C0704F" w:rsidRPr="008E49F7">
        <w:rPr>
          <w:rFonts w:eastAsiaTheme="minorHAnsi"/>
        </w:rPr>
        <w:t>(</w:t>
      </w:r>
      <w:r w:rsidR="00C0704F">
        <w:rPr>
          <w:rFonts w:eastAsiaTheme="minorHAnsi"/>
        </w:rPr>
        <w:t>2,</w:t>
      </w:r>
      <w:r w:rsidR="00C0704F">
        <w:rPr>
          <w:rFonts w:eastAsiaTheme="minorHAnsi"/>
          <w:lang w:val="en-US"/>
        </w:rPr>
        <w:t>v</w:t>
      </w:r>
      <w:r w:rsidR="00C0704F" w:rsidRPr="00513CEB">
        <w:rPr>
          <w:rFonts w:eastAsiaTheme="minorHAnsi"/>
        </w:rPr>
        <w:t>)</w:t>
      </w:r>
      <w:r w:rsidR="00C0704F">
        <w:rPr>
          <w:rFonts w:eastAsiaTheme="minorHAnsi"/>
        </w:rPr>
        <w:t>)</w:t>
      </w:r>
      <w:r w:rsidRPr="008E49F7">
        <w:rPr>
          <w:rFonts w:eastAsiaTheme="minorHAnsi"/>
        </w:rPr>
        <w:t xml:space="preserve">) </w:t>
      </w:r>
      <w:r w:rsidR="001D4389">
        <w:rPr>
          <w:rFonts w:eastAsiaTheme="minorHAnsi"/>
          <w:lang w:val="en-US"/>
        </w:rPr>
        <w:sym w:font="Symbol" w:char="F0DA"/>
      </w:r>
      <w:r w:rsidRPr="008E49F7">
        <w:rPr>
          <w:rFonts w:eastAsiaTheme="minorHAnsi"/>
        </w:rPr>
        <w:t xml:space="preserve"> </w:t>
      </w:r>
    </w:p>
    <w:p w14:paraId="34C7CBDF" w14:textId="447052E5" w:rsidR="001D034B" w:rsidRDefault="00513CEB" w:rsidP="002A5AB8">
      <w:pPr>
        <w:pStyle w:val="MainText"/>
        <w:rPr>
          <w:rFonts w:eastAsiaTheme="minorHAnsi"/>
        </w:rPr>
      </w:pPr>
      <w:r w:rsidRPr="008E49F7">
        <w:rPr>
          <w:rFonts w:eastAsiaTheme="minorHAnsi"/>
        </w:rPr>
        <w:t>(</w:t>
      </w:r>
      <w:r w:rsidR="001D034B">
        <w:rPr>
          <w:rFonts w:eastAsiaTheme="minorHAnsi"/>
        </w:rPr>
        <w:t>(</w:t>
      </w:r>
      <w:r w:rsidR="00C0704F">
        <w:sym w:font="Symbol" w:char="F070"/>
      </w:r>
      <w:r w:rsidR="00C0704F" w:rsidRPr="00C0704F">
        <w:rPr>
          <w:rFonts w:eastAsiaTheme="minorHAnsi"/>
        </w:rPr>
        <w:t xml:space="preserve"> (</w:t>
      </w:r>
      <w:r w:rsidR="00C0704F">
        <w:rPr>
          <w:rFonts w:eastAsiaTheme="minorHAnsi"/>
        </w:rPr>
        <w:t xml:space="preserve">3, </w:t>
      </w:r>
      <w:r w:rsidR="00C0704F">
        <w:sym w:font="Symbol" w:char="F070"/>
      </w:r>
      <w:r w:rsidR="00C0704F" w:rsidRPr="008E49F7">
        <w:rPr>
          <w:rFonts w:eastAsiaTheme="minorHAnsi"/>
        </w:rPr>
        <w:t>(</w:t>
      </w:r>
      <w:r w:rsidR="00C0704F">
        <w:rPr>
          <w:rFonts w:eastAsiaTheme="minorHAnsi"/>
        </w:rPr>
        <w:t>1,</w:t>
      </w:r>
      <w:r w:rsidR="00C0704F">
        <w:rPr>
          <w:rFonts w:eastAsiaTheme="minorHAnsi"/>
          <w:lang w:val="en-US"/>
        </w:rPr>
        <w:t>v</w:t>
      </w:r>
      <w:r w:rsidR="00C0704F" w:rsidRPr="00513CEB">
        <w:rPr>
          <w:rFonts w:eastAsiaTheme="minorHAnsi"/>
        </w:rPr>
        <w:t>)</w:t>
      </w:r>
      <w:r w:rsidR="00C0704F">
        <w:rPr>
          <w:rFonts w:eastAsiaTheme="minorHAnsi"/>
        </w:rPr>
        <w:t>)</w:t>
      </w:r>
      <w:r w:rsidR="00C0704F" w:rsidRPr="008E49F7">
        <w:rPr>
          <w:rFonts w:eastAsiaTheme="minorHAnsi"/>
        </w:rPr>
        <w:t xml:space="preserve"> </w:t>
      </w:r>
      <w:r w:rsidR="002A5AB8">
        <w:rPr>
          <w:rFonts w:eastAsiaTheme="minorHAnsi"/>
        </w:rPr>
        <w:t>=</w:t>
      </w:r>
      <w:r w:rsidR="00C0704F" w:rsidRPr="008E49F7">
        <w:rPr>
          <w:rFonts w:eastAsiaTheme="minorHAnsi"/>
        </w:rPr>
        <w:t xml:space="preserve"> </w:t>
      </w:r>
      <w:r w:rsidR="00C0704F">
        <w:sym w:font="Symbol" w:char="F070"/>
      </w:r>
      <w:r w:rsidR="00C0704F" w:rsidRPr="00C0704F">
        <w:rPr>
          <w:rFonts w:eastAsiaTheme="minorHAnsi"/>
        </w:rPr>
        <w:t xml:space="preserve"> (</w:t>
      </w:r>
      <w:r w:rsidR="00C0704F">
        <w:rPr>
          <w:rFonts w:eastAsiaTheme="minorHAnsi"/>
        </w:rPr>
        <w:t xml:space="preserve">3, </w:t>
      </w:r>
      <w:r w:rsidR="00C0704F">
        <w:sym w:font="Symbol" w:char="F070"/>
      </w:r>
      <w:r w:rsidR="00C0704F" w:rsidRPr="008E49F7">
        <w:rPr>
          <w:rFonts w:eastAsiaTheme="minorHAnsi"/>
        </w:rPr>
        <w:t>(</w:t>
      </w:r>
      <w:r w:rsidR="00C0704F">
        <w:rPr>
          <w:rFonts w:eastAsiaTheme="minorHAnsi"/>
        </w:rPr>
        <w:t>2,</w:t>
      </w:r>
      <w:r w:rsidR="00C0704F">
        <w:rPr>
          <w:rFonts w:eastAsiaTheme="minorHAnsi"/>
          <w:lang w:val="en-US"/>
        </w:rPr>
        <w:t>v</w:t>
      </w:r>
      <w:r w:rsidR="00C0704F" w:rsidRPr="00513CEB">
        <w:rPr>
          <w:rFonts w:eastAsiaTheme="minorHAnsi"/>
        </w:rPr>
        <w:t>)</w:t>
      </w:r>
      <w:r w:rsidR="00C0704F">
        <w:rPr>
          <w:rFonts w:eastAsiaTheme="minorHAnsi"/>
        </w:rPr>
        <w:t>)</w:t>
      </w:r>
      <w:r w:rsidR="002A5AB8">
        <w:rPr>
          <w:rFonts w:eastAsiaTheme="minorHAnsi"/>
        </w:rPr>
        <w:t>)</w:t>
      </w:r>
      <w:r w:rsidR="00C0704F">
        <w:rPr>
          <w:rFonts w:eastAsiaTheme="minorHAnsi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1D034B" w:rsidRPr="003D707C">
        <w:t xml:space="preserve"> </w:t>
      </w:r>
      <w:r w:rsidRPr="008E49F7">
        <w:rPr>
          <w:rFonts w:eastAsiaTheme="minorHAnsi"/>
        </w:rPr>
        <w:t>(</w:t>
      </w:r>
      <w:r w:rsidR="00C0704F">
        <w:sym w:font="Symbol" w:char="F070"/>
      </w:r>
      <w:r w:rsidR="00C0704F" w:rsidRPr="00C0704F">
        <w:rPr>
          <w:rFonts w:eastAsiaTheme="minorHAnsi"/>
        </w:rPr>
        <w:t xml:space="preserve"> (</w:t>
      </w:r>
      <w:r w:rsidR="00C0704F">
        <w:rPr>
          <w:rFonts w:eastAsiaTheme="minorHAnsi"/>
        </w:rPr>
        <w:t xml:space="preserve">2, </w:t>
      </w:r>
      <w:r w:rsidR="00C0704F">
        <w:sym w:font="Symbol" w:char="F070"/>
      </w:r>
      <w:r w:rsidR="00C0704F" w:rsidRPr="008E49F7">
        <w:rPr>
          <w:rFonts w:eastAsiaTheme="minorHAnsi"/>
        </w:rPr>
        <w:t>(</w:t>
      </w:r>
      <w:r w:rsidR="00C0704F">
        <w:rPr>
          <w:rFonts w:eastAsiaTheme="minorHAnsi"/>
        </w:rPr>
        <w:t>1,</w:t>
      </w:r>
      <w:r w:rsidR="00C0704F">
        <w:rPr>
          <w:rFonts w:eastAsiaTheme="minorHAnsi"/>
          <w:lang w:val="en-US"/>
        </w:rPr>
        <w:t>v</w:t>
      </w:r>
      <w:r w:rsidR="00C0704F" w:rsidRPr="00513CEB">
        <w:rPr>
          <w:rFonts w:eastAsiaTheme="minorHAnsi"/>
        </w:rPr>
        <w:t>)</w:t>
      </w:r>
      <w:r w:rsidR="00C0704F">
        <w:rPr>
          <w:rFonts w:eastAsiaTheme="minorHAnsi"/>
        </w:rPr>
        <w:t>)</w:t>
      </w:r>
      <w:r w:rsidR="00C0704F" w:rsidRPr="008E49F7">
        <w:rPr>
          <w:rFonts w:eastAsiaTheme="minorHAnsi"/>
        </w:rPr>
        <w:t xml:space="preserve"> &gt; </w:t>
      </w:r>
      <w:r w:rsidR="00C0704F">
        <w:sym w:font="Symbol" w:char="F070"/>
      </w:r>
      <w:r w:rsidR="00C0704F" w:rsidRPr="00C0704F">
        <w:rPr>
          <w:rFonts w:eastAsiaTheme="minorHAnsi"/>
        </w:rPr>
        <w:t xml:space="preserve"> (</w:t>
      </w:r>
      <w:r w:rsidR="00C0704F">
        <w:rPr>
          <w:rFonts w:eastAsiaTheme="minorHAnsi"/>
        </w:rPr>
        <w:t xml:space="preserve">2, </w:t>
      </w:r>
      <w:r w:rsidR="00C0704F">
        <w:sym w:font="Symbol" w:char="F070"/>
      </w:r>
      <w:r w:rsidR="00C0704F" w:rsidRPr="008E49F7">
        <w:rPr>
          <w:rFonts w:eastAsiaTheme="minorHAnsi"/>
        </w:rPr>
        <w:t>(</w:t>
      </w:r>
      <w:r w:rsidR="00C0704F">
        <w:rPr>
          <w:rFonts w:eastAsiaTheme="minorHAnsi"/>
        </w:rPr>
        <w:t>2,</w:t>
      </w:r>
      <w:r w:rsidR="00C0704F">
        <w:rPr>
          <w:rFonts w:eastAsiaTheme="minorHAnsi"/>
          <w:lang w:val="en-US"/>
        </w:rPr>
        <w:t>v</w:t>
      </w:r>
      <w:r w:rsidR="00C0704F" w:rsidRPr="00513CEB">
        <w:rPr>
          <w:rFonts w:eastAsiaTheme="minorHAnsi"/>
        </w:rPr>
        <w:t>)</w:t>
      </w:r>
      <w:r w:rsidR="00C0704F">
        <w:rPr>
          <w:rFonts w:eastAsiaTheme="minorHAnsi"/>
        </w:rPr>
        <w:t>)</w:t>
      </w:r>
      <w:r w:rsidRPr="008E49F7">
        <w:rPr>
          <w:rFonts w:eastAsiaTheme="minorHAnsi"/>
        </w:rPr>
        <w:t xml:space="preserve">)) </w:t>
      </w:r>
      <w:r w:rsidR="001D4389">
        <w:rPr>
          <w:rFonts w:eastAsiaTheme="minorHAnsi"/>
          <w:lang w:val="en-US"/>
        </w:rPr>
        <w:sym w:font="Symbol" w:char="F0DA"/>
      </w:r>
    </w:p>
    <w:p w14:paraId="3EE01EBB" w14:textId="39CCF3F8" w:rsidR="001D034B" w:rsidRDefault="002A5AB8" w:rsidP="002A5AB8">
      <w:pPr>
        <w:pStyle w:val="MainText"/>
      </w:pPr>
      <w:r w:rsidRPr="008E49F7">
        <w:rPr>
          <w:rFonts w:eastAsiaTheme="minorHAnsi"/>
        </w:rPr>
        <w:t>(</w:t>
      </w:r>
      <w:r w:rsidR="00301361" w:rsidRPr="001D4389">
        <w:rPr>
          <w:rFonts w:eastAsiaTheme="minorHAnsi"/>
        </w:rPr>
        <w:t>(</w:t>
      </w:r>
      <w:r w:rsidR="001D034B" w:rsidRPr="001D034B">
        <w:rPr>
          <w:rFonts w:eastAsiaTheme="minorHAnsi"/>
        </w:rPr>
        <w:t>(</w:t>
      </w:r>
      <w:r>
        <w:sym w:font="Symbol" w:char="F070"/>
      </w:r>
      <w:r w:rsidRPr="00C0704F">
        <w:rPr>
          <w:rFonts w:eastAsiaTheme="minorHAnsi"/>
        </w:rPr>
        <w:t xml:space="preserve"> (</w:t>
      </w:r>
      <w:r>
        <w:rPr>
          <w:rFonts w:eastAsiaTheme="minorHAnsi"/>
        </w:rPr>
        <w:t xml:space="preserve">3, </w:t>
      </w:r>
      <w:r>
        <w:sym w:font="Symbol" w:char="F070"/>
      </w:r>
      <w:r w:rsidRPr="008E49F7">
        <w:rPr>
          <w:rFonts w:eastAsiaTheme="minorHAnsi"/>
        </w:rPr>
        <w:t>(</w:t>
      </w:r>
      <w:r>
        <w:rPr>
          <w:rFonts w:eastAsiaTheme="minorHAnsi"/>
        </w:rPr>
        <w:t>1,</w:t>
      </w:r>
      <w:r>
        <w:rPr>
          <w:rFonts w:eastAsiaTheme="minorHAnsi"/>
          <w:lang w:val="en-US"/>
        </w:rPr>
        <w:t>v</w:t>
      </w:r>
      <w:r w:rsidRPr="00513CEB">
        <w:rPr>
          <w:rFonts w:eastAsiaTheme="minorHAnsi"/>
        </w:rPr>
        <w:t>)</w:t>
      </w:r>
      <w:r>
        <w:rPr>
          <w:rFonts w:eastAsiaTheme="minorHAnsi"/>
        </w:rPr>
        <w:t>)</w:t>
      </w:r>
      <w:r w:rsidRPr="008E49F7">
        <w:rPr>
          <w:rFonts w:eastAsiaTheme="minorHAnsi"/>
        </w:rPr>
        <w:t xml:space="preserve"> </w:t>
      </w:r>
      <w:r>
        <w:rPr>
          <w:rFonts w:eastAsiaTheme="minorHAnsi"/>
        </w:rPr>
        <w:t>=</w:t>
      </w:r>
      <w:r w:rsidRPr="008E49F7">
        <w:rPr>
          <w:rFonts w:eastAsiaTheme="minorHAnsi"/>
        </w:rPr>
        <w:t xml:space="preserve"> </w:t>
      </w:r>
      <w:r>
        <w:sym w:font="Symbol" w:char="F070"/>
      </w:r>
      <w:r w:rsidRPr="00C0704F">
        <w:rPr>
          <w:rFonts w:eastAsiaTheme="minorHAnsi"/>
        </w:rPr>
        <w:t xml:space="preserve"> (</w:t>
      </w:r>
      <w:r>
        <w:rPr>
          <w:rFonts w:eastAsiaTheme="minorHAnsi"/>
        </w:rPr>
        <w:t xml:space="preserve">3, </w:t>
      </w:r>
      <w:r>
        <w:sym w:font="Symbol" w:char="F070"/>
      </w:r>
      <w:r w:rsidRPr="008E49F7">
        <w:rPr>
          <w:rFonts w:eastAsiaTheme="minorHAnsi"/>
        </w:rPr>
        <w:t>(</w:t>
      </w:r>
      <w:r>
        <w:rPr>
          <w:rFonts w:eastAsiaTheme="minorHAnsi"/>
        </w:rPr>
        <w:t>2,</w:t>
      </w:r>
      <w:r>
        <w:rPr>
          <w:rFonts w:eastAsiaTheme="minorHAnsi"/>
          <w:lang w:val="en-US"/>
        </w:rPr>
        <w:t>v</w:t>
      </w:r>
      <w:r w:rsidRPr="00513CEB">
        <w:rPr>
          <w:rFonts w:eastAsiaTheme="minorHAnsi"/>
        </w:rPr>
        <w:t>)</w:t>
      </w:r>
      <w:r>
        <w:rPr>
          <w:rFonts w:eastAsiaTheme="minorHAnsi"/>
        </w:rPr>
        <w:t>)</w:t>
      </w:r>
      <w:r w:rsidRPr="008E49F7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="001D4389">
        <w:rPr>
          <w:rFonts w:eastAsiaTheme="minorHAnsi"/>
          <w:lang w:val="en-US"/>
        </w:rPr>
        <w:sym w:font="Symbol" w:char="F0D9"/>
      </w:r>
      <w:r w:rsidR="001D034B" w:rsidRPr="003D707C">
        <w:t xml:space="preserve"> </w:t>
      </w:r>
      <w:r w:rsidRPr="008E49F7">
        <w:rPr>
          <w:rFonts w:eastAsiaTheme="minorHAnsi"/>
        </w:rPr>
        <w:t>(</w:t>
      </w:r>
      <w:r>
        <w:sym w:font="Symbol" w:char="F070"/>
      </w:r>
      <w:r w:rsidRPr="00C0704F">
        <w:rPr>
          <w:rFonts w:eastAsiaTheme="minorHAnsi"/>
        </w:rPr>
        <w:t xml:space="preserve"> (</w:t>
      </w:r>
      <w:r>
        <w:rPr>
          <w:rFonts w:eastAsiaTheme="minorHAnsi"/>
        </w:rPr>
        <w:t xml:space="preserve">2, </w:t>
      </w:r>
      <w:r>
        <w:sym w:font="Symbol" w:char="F070"/>
      </w:r>
      <w:r w:rsidRPr="008E49F7">
        <w:rPr>
          <w:rFonts w:eastAsiaTheme="minorHAnsi"/>
        </w:rPr>
        <w:t>(</w:t>
      </w:r>
      <w:r>
        <w:rPr>
          <w:rFonts w:eastAsiaTheme="minorHAnsi"/>
        </w:rPr>
        <w:t>1,</w:t>
      </w:r>
      <w:r>
        <w:rPr>
          <w:rFonts w:eastAsiaTheme="minorHAnsi"/>
          <w:lang w:val="en-US"/>
        </w:rPr>
        <w:t>v</w:t>
      </w:r>
      <w:r w:rsidRPr="00513CEB">
        <w:rPr>
          <w:rFonts w:eastAsiaTheme="minorHAnsi"/>
        </w:rPr>
        <w:t>)</w:t>
      </w:r>
      <w:r>
        <w:rPr>
          <w:rFonts w:eastAsiaTheme="minorHAnsi"/>
        </w:rPr>
        <w:t>)</w:t>
      </w:r>
      <w:r w:rsidRPr="008E49F7">
        <w:rPr>
          <w:rFonts w:eastAsiaTheme="minorHAnsi"/>
        </w:rPr>
        <w:t xml:space="preserve"> </w:t>
      </w:r>
      <w:r>
        <w:rPr>
          <w:rFonts w:eastAsiaTheme="minorHAnsi"/>
        </w:rPr>
        <w:t>=</w:t>
      </w:r>
      <w:r w:rsidRPr="008E49F7">
        <w:rPr>
          <w:rFonts w:eastAsiaTheme="minorHAnsi"/>
        </w:rPr>
        <w:t xml:space="preserve"> </w:t>
      </w:r>
      <w:r>
        <w:sym w:font="Symbol" w:char="F070"/>
      </w:r>
      <w:r w:rsidRPr="00C0704F">
        <w:rPr>
          <w:rFonts w:eastAsiaTheme="minorHAnsi"/>
        </w:rPr>
        <w:t xml:space="preserve"> (</w:t>
      </w:r>
      <w:r>
        <w:rPr>
          <w:rFonts w:eastAsiaTheme="minorHAnsi"/>
        </w:rPr>
        <w:t xml:space="preserve">2, </w:t>
      </w:r>
      <w:r>
        <w:sym w:font="Symbol" w:char="F070"/>
      </w:r>
      <w:r w:rsidRPr="008E49F7">
        <w:rPr>
          <w:rFonts w:eastAsiaTheme="minorHAnsi"/>
        </w:rPr>
        <w:t>(</w:t>
      </w:r>
      <w:r>
        <w:rPr>
          <w:rFonts w:eastAsiaTheme="minorHAnsi"/>
        </w:rPr>
        <w:t>2,</w:t>
      </w:r>
      <w:r>
        <w:rPr>
          <w:rFonts w:eastAsiaTheme="minorHAnsi"/>
          <w:lang w:val="en-US"/>
        </w:rPr>
        <w:t>v</w:t>
      </w:r>
      <w:r w:rsidRPr="00513CEB">
        <w:rPr>
          <w:rFonts w:eastAsiaTheme="minorHAnsi"/>
        </w:rPr>
        <w:t>)</w:t>
      </w:r>
      <w:r>
        <w:rPr>
          <w:rFonts w:eastAsiaTheme="minorHAnsi"/>
        </w:rPr>
        <w:t>)</w:t>
      </w:r>
      <w:r w:rsidRPr="008E49F7">
        <w:rPr>
          <w:rFonts w:eastAsiaTheme="minorHAnsi"/>
        </w:rPr>
        <w:t>)</w:t>
      </w:r>
      <w:r w:rsidR="001D034B" w:rsidRPr="001D034B">
        <w:rPr>
          <w:rFonts w:eastAsiaTheme="minorHAnsi"/>
        </w:rPr>
        <w:t>)</w:t>
      </w:r>
      <w:r>
        <w:rPr>
          <w:rFonts w:eastAsiaTheme="minorHAnsi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1D034B" w:rsidRPr="003D707C">
        <w:t xml:space="preserve"> </w:t>
      </w:r>
    </w:p>
    <w:p w14:paraId="606B4A16" w14:textId="29F51CC3" w:rsidR="001D034B" w:rsidRDefault="002A5AB8" w:rsidP="002A5AB8">
      <w:pPr>
        <w:pStyle w:val="MainText"/>
        <w:rPr>
          <w:rFonts w:eastAsiaTheme="minorHAnsi"/>
        </w:rPr>
      </w:pPr>
      <w:r w:rsidRPr="008E49F7">
        <w:rPr>
          <w:rFonts w:eastAsiaTheme="minorHAnsi"/>
        </w:rPr>
        <w:t>(</w:t>
      </w:r>
      <w:r>
        <w:sym w:font="Symbol" w:char="F070"/>
      </w:r>
      <w:r w:rsidRPr="00C0704F">
        <w:rPr>
          <w:rFonts w:eastAsiaTheme="minorHAnsi"/>
        </w:rPr>
        <w:t xml:space="preserve"> (</w:t>
      </w:r>
      <w:r w:rsidR="00313F1F" w:rsidRPr="000244C0">
        <w:rPr>
          <w:rFonts w:eastAsiaTheme="minorHAnsi"/>
        </w:rPr>
        <w:t>1</w:t>
      </w:r>
      <w:r>
        <w:rPr>
          <w:rFonts w:eastAsiaTheme="minorHAnsi"/>
        </w:rPr>
        <w:t xml:space="preserve">, </w:t>
      </w:r>
      <w:r>
        <w:sym w:font="Symbol" w:char="F070"/>
      </w:r>
      <w:r w:rsidRPr="008E49F7">
        <w:rPr>
          <w:rFonts w:eastAsiaTheme="minorHAnsi"/>
        </w:rPr>
        <w:t>(</w:t>
      </w:r>
      <w:r>
        <w:rPr>
          <w:rFonts w:eastAsiaTheme="minorHAnsi"/>
        </w:rPr>
        <w:t>1,</w:t>
      </w:r>
      <w:r>
        <w:rPr>
          <w:rFonts w:eastAsiaTheme="minorHAnsi"/>
          <w:lang w:val="en-US"/>
        </w:rPr>
        <w:t>v</w:t>
      </w:r>
      <w:r w:rsidRPr="00513CEB">
        <w:rPr>
          <w:rFonts w:eastAsiaTheme="minorHAnsi"/>
        </w:rPr>
        <w:t>)</w:t>
      </w:r>
      <w:r>
        <w:rPr>
          <w:rFonts w:eastAsiaTheme="minorHAnsi"/>
        </w:rPr>
        <w:t>)</w:t>
      </w:r>
      <w:r w:rsidRPr="008E49F7">
        <w:rPr>
          <w:rFonts w:eastAsiaTheme="minorHAnsi"/>
        </w:rPr>
        <w:t xml:space="preserve"> &gt; </w:t>
      </w:r>
      <w:r>
        <w:sym w:font="Symbol" w:char="F070"/>
      </w:r>
      <w:r w:rsidRPr="00C0704F">
        <w:rPr>
          <w:rFonts w:eastAsiaTheme="minorHAnsi"/>
        </w:rPr>
        <w:t xml:space="preserve"> (</w:t>
      </w:r>
      <w:r w:rsidR="00313F1F" w:rsidRPr="000244C0">
        <w:rPr>
          <w:rFonts w:eastAsiaTheme="minorHAnsi"/>
        </w:rPr>
        <w:t>1</w:t>
      </w:r>
      <w:r>
        <w:rPr>
          <w:rFonts w:eastAsiaTheme="minorHAnsi"/>
        </w:rPr>
        <w:t xml:space="preserve">, </w:t>
      </w:r>
      <w:r>
        <w:sym w:font="Symbol" w:char="F070"/>
      </w:r>
      <w:r w:rsidRPr="008E49F7">
        <w:rPr>
          <w:rFonts w:eastAsiaTheme="minorHAnsi"/>
        </w:rPr>
        <w:t>(</w:t>
      </w:r>
      <w:r>
        <w:rPr>
          <w:rFonts w:eastAsiaTheme="minorHAnsi"/>
        </w:rPr>
        <w:t>2,</w:t>
      </w:r>
      <w:r>
        <w:rPr>
          <w:rFonts w:eastAsiaTheme="minorHAnsi"/>
          <w:lang w:val="en-US"/>
        </w:rPr>
        <w:t>v</w:t>
      </w:r>
      <w:r w:rsidRPr="00513CEB">
        <w:rPr>
          <w:rFonts w:eastAsiaTheme="minorHAnsi"/>
        </w:rPr>
        <w:t>)</w:t>
      </w:r>
      <w:r>
        <w:rPr>
          <w:rFonts w:eastAsiaTheme="minorHAnsi"/>
        </w:rPr>
        <w:t>)</w:t>
      </w:r>
      <w:r w:rsidRPr="008E49F7">
        <w:rPr>
          <w:rFonts w:eastAsiaTheme="minorHAnsi"/>
        </w:rPr>
        <w:t>)</w:t>
      </w:r>
      <w:r w:rsidR="001D034B">
        <w:rPr>
          <w:rFonts w:eastAsiaTheme="minorHAnsi"/>
        </w:rPr>
        <w:t>)</w:t>
      </w:r>
    </w:p>
    <w:p w14:paraId="6EBE8438" w14:textId="0177837B" w:rsidR="00513CEB" w:rsidRPr="00513CEB" w:rsidRDefault="001D034B" w:rsidP="00301361">
      <w:pPr>
        <w:pStyle w:val="MainText"/>
        <w:rPr>
          <w:rFonts w:eastAsiaTheme="minorHAnsi"/>
        </w:rPr>
      </w:pPr>
      <w:r>
        <w:rPr>
          <w:rFonts w:eastAsiaTheme="minorHAnsi"/>
        </w:rPr>
        <w:t>)</w:t>
      </w:r>
      <w:r w:rsidR="00301361" w:rsidRPr="00301361">
        <w:rPr>
          <w:rFonts w:eastAsiaTheme="minorHAnsi"/>
        </w:rPr>
        <w:t xml:space="preserve"> </w:t>
      </w:r>
      <w:r w:rsidR="00301361" w:rsidRPr="008E49F7">
        <w:rPr>
          <w:rFonts w:eastAsiaTheme="minorHAnsi"/>
        </w:rPr>
        <w:t>→</w:t>
      </w:r>
      <w:r w:rsidR="00301361" w:rsidRPr="00513CEB">
        <w:rPr>
          <w:rFonts w:eastAsiaTheme="minorHAnsi"/>
        </w:rPr>
        <w:t xml:space="preserve"> {</w:t>
      </w:r>
      <w:r w:rsidR="00301361">
        <w:rPr>
          <w:rFonts w:eastAsiaTheme="minorHAnsi"/>
        </w:rPr>
        <w:t>правда, ложь</w:t>
      </w:r>
      <w:r w:rsidR="00301361" w:rsidRPr="00513CEB">
        <w:rPr>
          <w:rFonts w:eastAsiaTheme="minorHAnsi"/>
        </w:rPr>
        <w:t>}</w:t>
      </w:r>
      <w:r w:rsidR="00513CEB" w:rsidRPr="008E49F7">
        <w:rPr>
          <w:rFonts w:eastAsiaTheme="minorHAnsi"/>
        </w:rPr>
        <w:t xml:space="preserve">) </w:t>
      </w:r>
    </w:p>
    <w:p w14:paraId="09692092" w14:textId="77777777" w:rsidR="008E49F7" w:rsidRPr="003A276B" w:rsidRDefault="008E49F7" w:rsidP="001D034B">
      <w:pPr>
        <w:pStyle w:val="MainText"/>
        <w:ind w:firstLine="0"/>
        <w:rPr>
          <w:rFonts w:eastAsiaTheme="minorHAnsi"/>
        </w:rPr>
      </w:pPr>
      <w:bookmarkStart w:id="26" w:name="_Toc139315276"/>
      <w:bookmarkStart w:id="27" w:name="_Toc169832496"/>
    </w:p>
    <w:p w14:paraId="4535A12C" w14:textId="3E325B4D" w:rsidR="008A3CEB" w:rsidRPr="003D707C" w:rsidRDefault="008A3CEB" w:rsidP="008E49F7">
      <w:pPr>
        <w:pStyle w:val="3"/>
        <w:rPr>
          <w:rFonts w:cs="Times New Roman"/>
          <w:szCs w:val="28"/>
          <w:lang w:eastAsia="ru-RU"/>
        </w:rPr>
      </w:pPr>
      <w:r w:rsidRPr="003D707C">
        <w:rPr>
          <w:rFonts w:cs="Times New Roman"/>
          <w:szCs w:val="28"/>
          <w:lang w:eastAsia="ru-RU"/>
        </w:rPr>
        <w:t>2.5.2 Модули онтологии</w:t>
      </w:r>
      <w:bookmarkEnd w:id="26"/>
      <w:bookmarkEnd w:id="27"/>
    </w:p>
    <w:p w14:paraId="06B281BB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Заказчик»</w:t>
      </w:r>
    </w:p>
    <w:p w14:paraId="0927A8FF" w14:textId="2267E758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sz w:val="28"/>
          <w:szCs w:val="28"/>
          <w:lang w:eastAsia="ru-RU"/>
        </w:rPr>
        <w:t>Идентификатор</w:t>
      </w:r>
      <w:r w:rsidR="0023751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D707C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</w:t>
      </w:r>
      <w:r w:rsidR="0023751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3D70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D707C">
        <w:rPr>
          <w:rFonts w:ascii="Times New Roman" w:eastAsia="Gungsuh" w:hAnsi="Times New Roman" w:cs="Times New Roman"/>
          <w:sz w:val="28"/>
          <w:szCs w:val="28"/>
        </w:rPr>
        <w:t>≡</w:t>
      </w:r>
      <w:r w:rsidRPr="003D707C">
        <w:rPr>
          <w:rFonts w:ascii="Times New Roman" w:hAnsi="Times New Roman" w:cs="Times New Roman"/>
          <w:sz w:val="28"/>
          <w:szCs w:val="28"/>
        </w:rPr>
        <w:t xml:space="preserve"> </w:t>
      </w:r>
      <w:r w:rsidRPr="003D707C">
        <w:rPr>
          <w:rFonts w:ascii="Times New Roman" w:eastAsia="Gungsuh" w:hAnsi="Times New Roman" w:cs="Times New Roman"/>
          <w:sz w:val="28"/>
          <w:szCs w:val="28"/>
        </w:rPr>
        <w:t>сери</w:t>
      </w:r>
      <w:r w:rsidR="00237519">
        <w:rPr>
          <w:rFonts w:ascii="Times New Roman" w:eastAsia="Gungsuh" w:hAnsi="Times New Roman" w:cs="Times New Roman"/>
          <w:sz w:val="28"/>
          <w:szCs w:val="28"/>
        </w:rPr>
        <w:t>и</w:t>
      </w:r>
      <w:r w:rsidRPr="003D707C">
        <w:rPr>
          <w:rFonts w:ascii="Times New Roman" w:eastAsia="Gungsuh" w:hAnsi="Times New Roman" w:cs="Times New Roman"/>
          <w:sz w:val="28"/>
          <w:szCs w:val="28"/>
        </w:rPr>
        <w:t xml:space="preserve"> паспорт</w:t>
      </w:r>
      <w:r w:rsidR="00237519">
        <w:rPr>
          <w:rFonts w:ascii="Times New Roman" w:eastAsia="Gungsuh" w:hAnsi="Times New Roman" w:cs="Times New Roman"/>
          <w:sz w:val="28"/>
          <w:szCs w:val="28"/>
        </w:rPr>
        <w:t>ов</w:t>
      </w:r>
      <w:r w:rsidRPr="003D707C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D707C">
        <w:rPr>
          <w:rFonts w:ascii="Segoe UI Symbol" w:eastAsia="Gungsuh" w:hAnsi="Segoe UI Symbol" w:cs="Segoe UI Symbol"/>
          <w:sz w:val="28"/>
          <w:szCs w:val="28"/>
        </w:rPr>
        <w:t>✕</w:t>
      </w:r>
      <w:r w:rsidRPr="003D707C">
        <w:rPr>
          <w:rFonts w:ascii="Times New Roman" w:eastAsia="Gungsuh" w:hAnsi="Times New Roman" w:cs="Times New Roman"/>
          <w:sz w:val="28"/>
          <w:szCs w:val="28"/>
        </w:rPr>
        <w:t xml:space="preserve"> номер</w:t>
      </w:r>
      <w:r w:rsidR="00237519">
        <w:rPr>
          <w:rFonts w:ascii="Times New Roman" w:eastAsia="Gungsuh" w:hAnsi="Times New Roman" w:cs="Times New Roman"/>
          <w:sz w:val="28"/>
          <w:szCs w:val="28"/>
        </w:rPr>
        <w:t>а</w:t>
      </w:r>
      <w:r w:rsidRPr="003D707C">
        <w:rPr>
          <w:rFonts w:ascii="Times New Roman" w:eastAsia="Gungsuh" w:hAnsi="Times New Roman" w:cs="Times New Roman"/>
          <w:sz w:val="28"/>
          <w:szCs w:val="28"/>
        </w:rPr>
        <w:t xml:space="preserve"> паспорт</w:t>
      </w:r>
      <w:r w:rsidR="00237519">
        <w:rPr>
          <w:rFonts w:ascii="Times New Roman" w:eastAsia="Gungsuh" w:hAnsi="Times New Roman" w:cs="Times New Roman"/>
          <w:sz w:val="28"/>
          <w:szCs w:val="28"/>
        </w:rPr>
        <w:t>ов</w:t>
      </w:r>
    </w:p>
    <w:p w14:paraId="518AEBBE" w14:textId="4FE1371A" w:rsidR="00EE61A6" w:rsidRPr="003D707C" w:rsidRDefault="00EE61A6" w:rsidP="003D707C">
      <w:pPr>
        <w:pStyle w:val="MainText"/>
        <w:rPr>
          <w:rFonts w:eastAsia="Arial Unicode MS"/>
        </w:rPr>
      </w:pPr>
      <w:r w:rsidRPr="003D707C">
        <w:rPr>
          <w:b/>
          <w:bCs/>
        </w:rPr>
        <w:lastRenderedPageBreak/>
        <w:t xml:space="preserve">Сорт </w:t>
      </w:r>
      <w:r w:rsidRPr="003D707C">
        <w:t xml:space="preserve">заказчики: ({} </w:t>
      </w:r>
      <w:r w:rsidRPr="003D707C">
        <w:rPr>
          <w:rFonts w:eastAsia="Gungsuh"/>
        </w:rPr>
        <w:t>идентификаторы заказчик</w:t>
      </w:r>
      <w:r w:rsidR="00237519">
        <w:rPr>
          <w:rFonts w:eastAsia="Gungsuh"/>
        </w:rPr>
        <w:t>ов</w:t>
      </w:r>
      <w:r w:rsidRPr="003D707C">
        <w:rPr>
          <w:rFonts w:eastAsia="Arial Unicode MS"/>
        </w:rPr>
        <w:t>)</w:t>
      </w:r>
    </w:p>
    <w:p w14:paraId="5982BF33" w14:textId="77777777" w:rsidR="00EE61A6" w:rsidRPr="003D707C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 xml:space="preserve">ФИО заказчика: (заказчики </w:t>
      </w:r>
      <m:oMath>
        <m:r>
          <w:rPr>
            <w:rFonts w:ascii="Cambria Math" w:hAnsi="Cambria Math"/>
          </w:rPr>
          <m:t>→</m:t>
        </m:r>
      </m:oMath>
      <w:r w:rsidRPr="003D707C">
        <w:t xml:space="preserve"> ФИО)</w:t>
      </w:r>
    </w:p>
    <w:p w14:paraId="07EDE5F1" w14:textId="71FC7A22" w:rsidR="00EE61A6" w:rsidRPr="003D707C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 xml:space="preserve">паспортные данные заказчика: (заказчики </w:t>
      </w:r>
      <m:oMath>
        <m:r>
          <w:rPr>
            <w:rFonts w:ascii="Cambria Math" w:hAnsi="Cambria Math"/>
          </w:rPr>
          <m:t>→</m:t>
        </m:r>
      </m:oMath>
      <w:r w:rsidRPr="003D707C">
        <w:t xml:space="preserve"> </w:t>
      </w:r>
      <w:r w:rsidR="003D5513" w:rsidRPr="003D707C">
        <w:rPr>
          <w:rFonts w:eastAsia="Arial Unicode MS"/>
        </w:rPr>
        <w:t>паспорта</w:t>
      </w:r>
      <w:r w:rsidRPr="003D707C">
        <w:rPr>
          <w:rFonts w:eastAsia="Arial Unicode MS"/>
        </w:rPr>
        <w:t>)</w:t>
      </w:r>
    </w:p>
    <w:p w14:paraId="4C9AFCEE" w14:textId="2F846CE7" w:rsidR="00EE61A6" w:rsidRPr="003D707C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 xml:space="preserve">номер телефона: (заказчики → </w:t>
      </w:r>
      <w:r w:rsidR="00947584">
        <w:rPr>
          <w:rFonts w:eastAsia="Gungsuh"/>
        </w:rPr>
        <w:t>номера</w:t>
      </w:r>
      <w:r w:rsidR="00947584" w:rsidRPr="00A74822">
        <w:rPr>
          <w:rFonts w:eastAsia="Gungsuh"/>
        </w:rPr>
        <w:t xml:space="preserve"> </w:t>
      </w:r>
      <w:r w:rsidR="00947584">
        <w:rPr>
          <w:rFonts w:eastAsia="Gungsuh"/>
        </w:rPr>
        <w:t>телефонов</w:t>
      </w:r>
      <w:r w:rsidRPr="003D707C">
        <w:t>)</w:t>
      </w:r>
    </w:p>
    <w:p w14:paraId="70E62102" w14:textId="77777777" w:rsidR="00EE61A6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rPr>
          <w:lang w:val="en-US"/>
        </w:rPr>
        <w:t>email</w:t>
      </w:r>
      <w:r w:rsidRPr="003D707C">
        <w:t xml:space="preserve">: (заказчики </w:t>
      </w:r>
      <w:bookmarkStart w:id="28" w:name="_Hlk169812316"/>
      <w:r w:rsidRPr="003D707C">
        <w:t>→</w:t>
      </w:r>
      <w:bookmarkEnd w:id="28"/>
      <w:r w:rsidRPr="003D707C">
        <w:t xml:space="preserve"> </w:t>
      </w:r>
      <w:r w:rsidRPr="003D707C">
        <w:rPr>
          <w:lang w:val="en-US"/>
        </w:rPr>
        <w:t>N</w:t>
      </w:r>
      <w:r w:rsidRPr="003D707C">
        <w:t>)</w:t>
      </w:r>
    </w:p>
    <w:p w14:paraId="0828A285" w14:textId="77777777" w:rsidR="00947584" w:rsidRPr="003D707C" w:rsidRDefault="00947584" w:rsidP="003D707C">
      <w:pPr>
        <w:pStyle w:val="MainText"/>
      </w:pPr>
    </w:p>
    <w:p w14:paraId="1788BA15" w14:textId="77777777" w:rsidR="00EE61A6" w:rsidRPr="003D707C" w:rsidRDefault="00EE61A6" w:rsidP="003D707C">
      <w:pPr>
        <w:pStyle w:val="MainText"/>
        <w:rPr>
          <w:b/>
          <w:bCs/>
        </w:rPr>
      </w:pPr>
      <w:r w:rsidRPr="003D707C">
        <w:rPr>
          <w:b/>
          <w:bCs/>
        </w:rPr>
        <w:t>Модуль «Администратор»</w:t>
      </w:r>
    </w:p>
    <w:p w14:paraId="73576FAC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рт</w:t>
      </w:r>
      <w:r w:rsidRPr="003D707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ы: ({} идентификаторы администраторов)</w:t>
      </w:r>
    </w:p>
    <w:p w14:paraId="7C641497" w14:textId="77777777" w:rsidR="00EE61A6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рт</w:t>
      </w:r>
      <w:r w:rsidRPr="003D707C">
        <w:rPr>
          <w:rFonts w:ascii="Times New Roman" w:hAnsi="Times New Roman" w:cs="Times New Roman"/>
          <w:sz w:val="28"/>
          <w:szCs w:val="28"/>
          <w:lang w:eastAsia="ru-RU"/>
        </w:rPr>
        <w:t xml:space="preserve"> ФИО администратора: (администраторы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ФИО)</w:t>
      </w:r>
    </w:p>
    <w:p w14:paraId="3B3581B0" w14:textId="77777777" w:rsidR="00A74822" w:rsidRPr="003D707C" w:rsidRDefault="00A74822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3C9C63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уль «Программа обучения»</w:t>
      </w:r>
    </w:p>
    <w:p w14:paraId="7D485EF3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программы обучения: {} идентификаторы программ обучения</w:t>
      </w:r>
    </w:p>
    <w:p w14:paraId="5C6F7A13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название программы обучения:</w:t>
      </w:r>
      <w:r w:rsidRPr="003D707C">
        <w:rPr>
          <w:rFonts w:ascii="Times New Roman" w:hAnsi="Times New Roman" w:cs="Times New Roman"/>
          <w:sz w:val="28"/>
          <w:szCs w:val="28"/>
        </w:rPr>
        <w:t xml:space="preserve"> (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программы обучения </w:t>
      </w:r>
      <w:r w:rsidRPr="003D707C">
        <w:rPr>
          <w:rFonts w:ascii="Times New Roman" w:hAnsi="Times New Roman" w:cs="Times New Roman"/>
          <w:sz w:val="28"/>
          <w:szCs w:val="28"/>
        </w:rPr>
        <w:t>→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N \ </w:t>
      </w:r>
      <w:r w:rsidRPr="003D707C">
        <w:rPr>
          <w:rFonts w:ascii="Cambria Math" w:eastAsiaTheme="minorEastAsia" w:hAnsi="Cambria Math" w:cs="Cambria Math"/>
          <w:sz w:val="28"/>
          <w:szCs w:val="28"/>
        </w:rPr>
        <w:t>∅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AB1706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время занятия: (программы обучения </w:t>
      </w:r>
      <w:r w:rsidRPr="003D707C">
        <w:rPr>
          <w:rFonts w:ascii="Times New Roman" w:hAnsi="Times New Roman" w:cs="Times New Roman"/>
          <w:sz w:val="28"/>
          <w:szCs w:val="28"/>
        </w:rPr>
        <w:t>→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707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>[1; 90])</w:t>
      </w:r>
    </w:p>
    <w:p w14:paraId="2D9F1F24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занятий: (программы обучения </w:t>
      </w:r>
      <w:r w:rsidRPr="003D707C">
        <w:rPr>
          <w:rFonts w:ascii="Times New Roman" w:hAnsi="Times New Roman" w:cs="Times New Roman"/>
          <w:sz w:val="28"/>
          <w:szCs w:val="28"/>
        </w:rPr>
        <w:t>→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707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>[1; +∞))</w:t>
      </w:r>
    </w:p>
    <w:p w14:paraId="4C7A7960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стоимость обучения: (программы обучения </w:t>
      </w:r>
      <w:r w:rsidRPr="003D707C">
        <w:rPr>
          <w:rFonts w:ascii="Times New Roman" w:hAnsi="Times New Roman" w:cs="Times New Roman"/>
          <w:sz w:val="28"/>
          <w:szCs w:val="28"/>
        </w:rPr>
        <w:t>→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707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>[1; ∞))</w:t>
      </w:r>
    </w:p>
    <w:p w14:paraId="118F34CA" w14:textId="77777777" w:rsidR="00EE61A6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классы программы обучения: (программы обучения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{}классы)</w:t>
      </w:r>
    </w:p>
    <w:p w14:paraId="067EA936" w14:textId="77777777" w:rsidR="00A74822" w:rsidRPr="003D707C" w:rsidRDefault="00A74822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DE047D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Обучающийся»</w:t>
      </w:r>
    </w:p>
    <w:p w14:paraId="5D5F043A" w14:textId="77777777" w:rsidR="00EE61A6" w:rsidRPr="003D707C" w:rsidRDefault="00EE61A6" w:rsidP="003D707C">
      <w:pPr>
        <w:pStyle w:val="MainText"/>
        <w:rPr>
          <w:rFonts w:eastAsia="Gungsuh"/>
        </w:rPr>
      </w:pPr>
      <w:r w:rsidRPr="003D707C">
        <w:rPr>
          <w:b/>
          <w:bCs/>
        </w:rPr>
        <w:t xml:space="preserve">Сорт </w:t>
      </w:r>
      <w:r w:rsidRPr="003D707C">
        <w:t>обучающиеся: ({} идентификаторы обучающихся)</w:t>
      </w:r>
    </w:p>
    <w:p w14:paraId="21321697" w14:textId="77777777" w:rsidR="00EE61A6" w:rsidRPr="003D707C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>ФИО обучающегося: (обучающиеся</w:t>
      </w:r>
      <m:oMath>
        <m:r>
          <w:rPr>
            <w:rFonts w:ascii="Cambria Math" w:hAnsi="Cambria Math"/>
          </w:rPr>
          <m:t>→</m:t>
        </m:r>
      </m:oMath>
      <w:r w:rsidRPr="003D707C">
        <w:t xml:space="preserve"> ФИО)</w:t>
      </w:r>
    </w:p>
    <w:p w14:paraId="19995974" w14:textId="0B078C7A" w:rsidR="00EE61A6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>номер телефона: (обучающиеся →</w:t>
      </w:r>
      <w:r w:rsidR="00A74822" w:rsidRPr="00A74822">
        <w:rPr>
          <w:rFonts w:eastAsia="Gungsuh"/>
        </w:rPr>
        <w:t xml:space="preserve"> </w:t>
      </w:r>
      <w:r w:rsidR="00A74822">
        <w:rPr>
          <w:rFonts w:eastAsia="Gungsuh"/>
        </w:rPr>
        <w:t>номера</w:t>
      </w:r>
      <w:r w:rsidR="00A74822" w:rsidRPr="00A74822">
        <w:rPr>
          <w:rFonts w:eastAsia="Gungsuh"/>
        </w:rPr>
        <w:t xml:space="preserve"> </w:t>
      </w:r>
      <w:r w:rsidR="00A74822">
        <w:rPr>
          <w:rFonts w:eastAsia="Gungsuh"/>
        </w:rPr>
        <w:t>телефонов</w:t>
      </w:r>
      <w:r w:rsidRPr="003D707C">
        <w:t>)</w:t>
      </w:r>
    </w:p>
    <w:p w14:paraId="3CEBB804" w14:textId="77777777" w:rsidR="00A74822" w:rsidRPr="003D707C" w:rsidRDefault="00A74822" w:rsidP="003D707C">
      <w:pPr>
        <w:pStyle w:val="MainText"/>
      </w:pPr>
    </w:p>
    <w:p w14:paraId="2FDF0286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0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Учебная группа»</w:t>
      </w:r>
    </w:p>
    <w:p w14:paraId="1970A526" w14:textId="77777777" w:rsidR="00EE61A6" w:rsidRPr="003D707C" w:rsidRDefault="00EE61A6" w:rsidP="003D707C">
      <w:pPr>
        <w:pStyle w:val="MainText"/>
        <w:rPr>
          <w:rFonts w:eastAsia="Gungsuh"/>
        </w:rPr>
      </w:pPr>
      <w:r w:rsidRPr="003D707C">
        <w:rPr>
          <w:b/>
          <w:bCs/>
        </w:rPr>
        <w:t xml:space="preserve">Сорт </w:t>
      </w:r>
      <w:r w:rsidRPr="003D707C">
        <w:t xml:space="preserve">учебные группы: ({} </w:t>
      </w:r>
      <w:r w:rsidRPr="003D707C">
        <w:rPr>
          <w:rFonts w:eastAsia="Gungsuh"/>
        </w:rPr>
        <w:t>идентификаторы учебных групп)</w:t>
      </w:r>
    </w:p>
    <w:p w14:paraId="117C6DD0" w14:textId="77777777" w:rsidR="00EE61A6" w:rsidRPr="003D707C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 xml:space="preserve">название учебной группы: (учебные группы </w:t>
      </w:r>
      <m:oMath>
        <m:r>
          <w:rPr>
            <w:rFonts w:ascii="Cambria Math" w:hAnsi="Cambria Math"/>
          </w:rPr>
          <m:t>→</m:t>
        </m:r>
      </m:oMath>
      <w:r w:rsidRPr="003D707C">
        <w:t xml:space="preserve"> </w:t>
      </w:r>
      <w:r w:rsidRPr="003D707C">
        <w:rPr>
          <w:lang w:val="en-US"/>
        </w:rPr>
        <w:t>N</w:t>
      </w:r>
      <w:r w:rsidRPr="003D707C">
        <w:t>)</w:t>
      </w:r>
    </w:p>
    <w:p w14:paraId="6D8D7138" w14:textId="77777777" w:rsidR="00EE61A6" w:rsidRPr="003D707C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 xml:space="preserve">дата начала занятий: (учебные группы </w:t>
      </w:r>
      <m:oMath>
        <m:r>
          <w:rPr>
            <w:rFonts w:ascii="Cambria Math" w:hAnsi="Cambria Math"/>
          </w:rPr>
          <m:t>→</m:t>
        </m:r>
      </m:oMath>
      <w:r w:rsidRPr="003D707C">
        <w:t xml:space="preserve"> дата)</w:t>
      </w:r>
    </w:p>
    <w:p w14:paraId="663D5512" w14:textId="77777777" w:rsidR="00EE61A6" w:rsidRPr="003D707C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 xml:space="preserve">дата конца занятий: (учебные группы </w:t>
      </w:r>
      <m:oMath>
        <m:r>
          <w:rPr>
            <w:rFonts w:ascii="Cambria Math" w:hAnsi="Cambria Math"/>
          </w:rPr>
          <m:t>→</m:t>
        </m:r>
      </m:oMath>
      <w:r w:rsidRPr="003D707C">
        <w:t xml:space="preserve"> дата)</w:t>
      </w:r>
    </w:p>
    <w:p w14:paraId="59F58AC0" w14:textId="77777777" w:rsidR="00EE61A6" w:rsidRPr="003D707C" w:rsidRDefault="00EE61A6" w:rsidP="003D707C">
      <w:pPr>
        <w:pStyle w:val="MainText"/>
      </w:pPr>
      <w:r w:rsidRPr="003D707C">
        <w:rPr>
          <w:b/>
          <w:bCs/>
        </w:rPr>
        <w:t xml:space="preserve">Сорт </w:t>
      </w:r>
      <w:r w:rsidRPr="003D707C">
        <w:t xml:space="preserve">программа обучения: (учебные группы </w:t>
      </w:r>
      <m:oMath>
        <m:r>
          <w:rPr>
            <w:rFonts w:ascii="Cambria Math" w:hAnsi="Cambria Math"/>
          </w:rPr>
          <m:t>→</m:t>
        </m:r>
      </m:oMath>
      <w:r w:rsidRPr="003D707C">
        <w:t xml:space="preserve"> программа обучения)</w:t>
      </w:r>
    </w:p>
    <w:p w14:paraId="645C5636" w14:textId="1CC22775" w:rsidR="00392F76" w:rsidRDefault="00833302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граничения:</w:t>
      </w:r>
    </w:p>
    <w:p w14:paraId="7A8C8A6A" w14:textId="7AB052D2" w:rsidR="00833302" w:rsidRPr="004A4A7A" w:rsidRDefault="004A4A7A">
      <w:pPr>
        <w:pStyle w:val="ac"/>
        <w:numPr>
          <w:ilvl w:val="0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4A7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 xml:space="preserve">1: </w:t>
      </w:r>
      <w:r>
        <w:rPr>
          <w:rFonts w:ascii="Times New Roman" w:eastAsiaTheme="minorEastAsia" w:hAnsi="Times New Roman" w:cs="Times New Roman"/>
          <w:sz w:val="28"/>
          <w:szCs w:val="28"/>
        </w:rPr>
        <w:t>учебные группы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) 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 xml:space="preserve">2: дата начала </w:t>
      </w:r>
      <w:r>
        <w:rPr>
          <w:rFonts w:ascii="Times New Roman" w:eastAsiaTheme="minorEastAsia" w:hAnsi="Times New Roman" w:cs="Times New Roman"/>
          <w:sz w:val="28"/>
          <w:szCs w:val="28"/>
        </w:rPr>
        <w:t>занятий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1)) 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 xml:space="preserve">3: дата конца </w:t>
      </w:r>
      <w:r>
        <w:rPr>
          <w:rFonts w:ascii="Times New Roman" w:eastAsiaTheme="minorEastAsia" w:hAnsi="Times New Roman" w:cs="Times New Roman"/>
          <w:sz w:val="28"/>
          <w:szCs w:val="28"/>
        </w:rPr>
        <w:t>занятий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1))</w:t>
      </w:r>
      <w:r w:rsidRPr="004A4A7A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 xml:space="preserve"> сравнение дат({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 xml:space="preserve">2}) </w:t>
      </w:r>
      <w:r w:rsidR="000244C0" w:rsidRPr="004A4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44C0" w:rsidRPr="000244C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244C0" w:rsidRPr="004A4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 xml:space="preserve"> правда</w:t>
      </w:r>
    </w:p>
    <w:p w14:paraId="3844074D" w14:textId="77777777" w:rsidR="00833302" w:rsidRDefault="00833302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B9E6A88" w14:textId="74A7CC7A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уль «Договор»</w:t>
      </w:r>
    </w:p>
    <w:p w14:paraId="3769E722" w14:textId="77777777" w:rsidR="00EE61A6" w:rsidRPr="003D707C" w:rsidRDefault="00EE61A6" w:rsidP="003D707C">
      <w:pPr>
        <w:pStyle w:val="MainText"/>
        <w:rPr>
          <w:rFonts w:eastAsia="Gungsuh"/>
        </w:rPr>
      </w:pPr>
      <w:r w:rsidRPr="003D707C">
        <w:rPr>
          <w:rFonts w:eastAsia="Gungsuh"/>
        </w:rPr>
        <w:t>место обучения ≡ {</w:t>
      </w:r>
      <w:r w:rsidRPr="003D707C">
        <w:t xml:space="preserve"> </w:t>
      </w:r>
      <w:r w:rsidRPr="003D707C">
        <w:rPr>
          <w:rFonts w:eastAsia="Gungsuh"/>
        </w:rPr>
        <w:t>г. Владивосток, ул. Русская, 46б, 2 этаж. , г. Владивосток, Океанский проспект, 87а.}</w:t>
      </w:r>
    </w:p>
    <w:p w14:paraId="74D4C36A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договоры: {} идентификаторы договоров</w:t>
      </w:r>
    </w:p>
    <w:p w14:paraId="21599EF7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место: (договоры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hAnsi="Times New Roman" w:cs="Times New Roman"/>
          <w:sz w:val="28"/>
          <w:szCs w:val="28"/>
        </w:rPr>
        <w:t xml:space="preserve"> </w:t>
      </w:r>
      <w:r w:rsidRPr="003D707C">
        <w:rPr>
          <w:rFonts w:ascii="Times New Roman" w:hAnsi="Times New Roman" w:cs="Times New Roman"/>
          <w:sz w:val="28"/>
          <w:szCs w:val="28"/>
          <w:lang w:eastAsia="ru-RU"/>
        </w:rPr>
        <w:t>место обучения)</w:t>
      </w:r>
    </w:p>
    <w:p w14:paraId="06341B1D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реквизиты заказчика: (договоры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заказчики)</w:t>
      </w:r>
    </w:p>
    <w:p w14:paraId="1800CF8D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реквизиты ученика: (договоры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ученики)</w:t>
      </w:r>
    </w:p>
    <w:p w14:paraId="7227078C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учебная группы: (договоры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учебные группы)</w:t>
      </w:r>
    </w:p>
    <w:p w14:paraId="5E596FF5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сумма договора: (договоры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707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>[1; ∞))</w:t>
      </w:r>
    </w:p>
    <w:p w14:paraId="2828EBA3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дата начала договора: (договоры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дата)</w:t>
      </w:r>
    </w:p>
    <w:p w14:paraId="44E499B1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дата конца договора: (договоры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дата)</w:t>
      </w:r>
    </w:p>
    <w:p w14:paraId="650041A5" w14:textId="67C27B46" w:rsidR="003A276B" w:rsidRPr="00D40F8E" w:rsidRDefault="003A276B" w:rsidP="003D707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40F8E">
        <w:rPr>
          <w:rFonts w:ascii="Times New Roman" w:eastAsiaTheme="minorEastAsia" w:hAnsi="Times New Roman" w:cs="Times New Roman"/>
          <w:b/>
          <w:bCs/>
          <w:sz w:val="28"/>
          <w:szCs w:val="28"/>
        </w:rPr>
        <w:t>Ограничения:</w:t>
      </w:r>
    </w:p>
    <w:p w14:paraId="5C00B4F5" w14:textId="5BB350B2" w:rsidR="00D40F8E" w:rsidRPr="004A4A7A" w:rsidRDefault="004A4A7A">
      <w:pPr>
        <w:pStyle w:val="ac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4A7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1: договоры) 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2: дата начала договора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1)) 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3: дата конца договора(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1))</w:t>
      </w:r>
      <w:r w:rsidRPr="004A4A7A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F8E" w:rsidRPr="004A4A7A">
        <w:rPr>
          <w:rFonts w:ascii="Times New Roman" w:eastAsiaTheme="minorEastAsia" w:hAnsi="Times New Roman" w:cs="Times New Roman"/>
          <w:sz w:val="28"/>
          <w:szCs w:val="28"/>
        </w:rPr>
        <w:t>сравнение дат({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40F8E" w:rsidRPr="004A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A4A7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A4A7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40F8E" w:rsidRPr="004A4A7A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r w:rsidR="000244C0" w:rsidRPr="000244C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40F8E" w:rsidRPr="004A4A7A">
        <w:rPr>
          <w:rFonts w:ascii="Times New Roman" w:eastAsiaTheme="minorEastAsia" w:hAnsi="Times New Roman" w:cs="Times New Roman"/>
          <w:sz w:val="28"/>
          <w:szCs w:val="28"/>
        </w:rPr>
        <w:t xml:space="preserve"> правда</w:t>
      </w:r>
    </w:p>
    <w:p w14:paraId="40D4137D" w14:textId="77777777" w:rsidR="003A276B" w:rsidRPr="003D707C" w:rsidRDefault="003A276B" w:rsidP="003D70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E4B23F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уль «Уведомление об оплате»</w:t>
      </w:r>
    </w:p>
    <w:p w14:paraId="5096D867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707C">
        <w:rPr>
          <w:rFonts w:ascii="Times New Roman" w:eastAsia="Arial Unicode MS" w:hAnsi="Times New Roman" w:cs="Times New Roman"/>
          <w:sz w:val="28"/>
          <w:szCs w:val="28"/>
        </w:rPr>
        <w:t xml:space="preserve">типы уведомлений </w:t>
      </w:r>
      <w:r w:rsidRPr="003D707C">
        <w:rPr>
          <w:rFonts w:ascii="Times New Roman" w:eastAsia="Gungsuh" w:hAnsi="Times New Roman" w:cs="Times New Roman"/>
          <w:sz w:val="28"/>
          <w:szCs w:val="28"/>
        </w:rPr>
        <w:t>≡ {уведомление о задолженности, уведомление об оплате, уведомление об остатке}</w:t>
      </w:r>
    </w:p>
    <w:p w14:paraId="45F8C621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уведомления об оплате: {} N \ </w:t>
      </w:r>
      <w:r w:rsidRPr="003D707C">
        <w:rPr>
          <w:rFonts w:ascii="Cambria Math" w:eastAsiaTheme="minorEastAsia" w:hAnsi="Cambria Math" w:cs="Cambria Math"/>
          <w:sz w:val="28"/>
          <w:szCs w:val="28"/>
        </w:rPr>
        <w:t>∅</w:t>
      </w:r>
    </w:p>
    <w:p w14:paraId="73D5AA3D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тип уведомления: (уведомления об оплате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типы уведомления)</w:t>
      </w:r>
    </w:p>
    <w:p w14:paraId="66F0E696" w14:textId="0A8209E2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сумма оплаты: (уведомления об оплате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3D7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707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>[1; ∞)</w:t>
      </w:r>
      <w:r w:rsidR="002B6E2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2CAEF38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48124E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уль «База договоров»</w:t>
      </w:r>
    </w:p>
    <w:p w14:paraId="2DF327CF" w14:textId="77777777" w:rsidR="00EE61A6" w:rsidRPr="003D707C" w:rsidRDefault="00EE61A6" w:rsidP="003D707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орт </w:t>
      </w:r>
      <w:r w:rsidRPr="003D707C">
        <w:rPr>
          <w:rFonts w:ascii="Times New Roman" w:eastAsiaTheme="minorEastAsia" w:hAnsi="Times New Roman" w:cs="Times New Roman"/>
          <w:sz w:val="28"/>
          <w:szCs w:val="28"/>
        </w:rPr>
        <w:t>база договоров: {} договоры</w:t>
      </w:r>
    </w:p>
    <w:p w14:paraId="08313C2A" w14:textId="09F6DA33" w:rsidR="00ED7339" w:rsidRPr="003D707C" w:rsidRDefault="00ED7339" w:rsidP="003D70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70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8BDF324" w14:textId="6A8A9FDB" w:rsidR="00322EA2" w:rsidRDefault="00322EA2" w:rsidP="00322EA2">
      <w:pPr>
        <w:pStyle w:val="1"/>
        <w:jc w:val="both"/>
      </w:pPr>
      <w:bookmarkStart w:id="29" w:name="_Toc44320233"/>
      <w:bookmarkStart w:id="30" w:name="_Toc44320299"/>
      <w:bookmarkStart w:id="31" w:name="_Toc44967548"/>
      <w:bookmarkStart w:id="32" w:name="_Toc169832497"/>
      <w:r>
        <w:lastRenderedPageBreak/>
        <w:t>3</w:t>
      </w:r>
      <w:r w:rsidRPr="00322EA2">
        <w:t xml:space="preserve"> Проектирование системы «</w:t>
      </w:r>
      <w:r>
        <w:t>Документооборот</w:t>
      </w:r>
      <w:r w:rsidRPr="00322EA2">
        <w:t>»</w:t>
      </w:r>
      <w:bookmarkEnd w:id="29"/>
      <w:bookmarkEnd w:id="30"/>
      <w:bookmarkEnd w:id="31"/>
      <w:bookmarkEnd w:id="32"/>
    </w:p>
    <w:p w14:paraId="018AFBB4" w14:textId="77777777" w:rsidR="00322EA2" w:rsidRDefault="00322EA2" w:rsidP="00322EA2"/>
    <w:p w14:paraId="72A78428" w14:textId="16F24B42" w:rsidR="00322EA2" w:rsidRDefault="00322EA2" w:rsidP="00322EA2">
      <w:pPr>
        <w:pStyle w:val="af2"/>
      </w:pPr>
      <w:r>
        <w:t>Система документооборота предназначена для заключения договоров между учеником и Дальневосточным центром математики. Также предусматривается возможность уведомлений ученика об оплате договора.</w:t>
      </w:r>
    </w:p>
    <w:p w14:paraId="265BFD32" w14:textId="77777777" w:rsidR="00322EA2" w:rsidRPr="00322EA2" w:rsidRDefault="00322EA2" w:rsidP="00322EA2">
      <w:pPr>
        <w:pStyle w:val="af2"/>
      </w:pPr>
    </w:p>
    <w:p w14:paraId="234C00A3" w14:textId="5DE72EF9" w:rsidR="00322EA2" w:rsidRDefault="00322EA2" w:rsidP="00322EA2">
      <w:pPr>
        <w:pStyle w:val="2"/>
      </w:pPr>
      <w:bookmarkStart w:id="33" w:name="_Toc44320235"/>
      <w:bookmarkStart w:id="34" w:name="_Toc44320301"/>
      <w:bookmarkStart w:id="35" w:name="_Toc44967550"/>
      <w:bookmarkStart w:id="36" w:name="_Toc169832498"/>
      <w:r w:rsidRPr="00322EA2">
        <w:t>3.1 Архитектурно-контекстная диаграмма системы</w:t>
      </w:r>
      <w:bookmarkEnd w:id="33"/>
      <w:bookmarkEnd w:id="34"/>
      <w:bookmarkEnd w:id="35"/>
      <w:bookmarkEnd w:id="36"/>
    </w:p>
    <w:p w14:paraId="210540BA" w14:textId="77777777" w:rsidR="008640B4" w:rsidRPr="006032CF" w:rsidRDefault="008640B4" w:rsidP="00864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Архитектурно-контекстная диаграмма (АКД) – это графическое представление системы и внешних компонентов, взаимодействующих с системой. Эти компоненты связаны с системой через интерфейсы.</w:t>
      </w:r>
    </w:p>
    <w:p w14:paraId="456BF76F" w14:textId="06944D42" w:rsidR="008640B4" w:rsidRDefault="00CE215B" w:rsidP="00864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</w:t>
      </w:r>
      <w:r w:rsidR="008640B4" w:rsidRPr="006032CF">
        <w:rPr>
          <w:rFonts w:ascii="Times New Roman" w:hAnsi="Times New Roman" w:cs="Times New Roman"/>
          <w:sz w:val="28"/>
          <w:szCs w:val="28"/>
        </w:rPr>
        <w:t xml:space="preserve"> </w:t>
      </w:r>
      <w:r w:rsidR="008640B4">
        <w:rPr>
          <w:rFonts w:ascii="Times New Roman" w:hAnsi="Times New Roman" w:cs="Times New Roman"/>
          <w:sz w:val="28"/>
          <w:szCs w:val="28"/>
        </w:rPr>
        <w:t xml:space="preserve">системы документооборота для Дальневосточного центра математики </w:t>
      </w:r>
      <w:r w:rsidR="008640B4" w:rsidRPr="006032CF">
        <w:rPr>
          <w:rFonts w:ascii="Times New Roman" w:hAnsi="Times New Roman" w:cs="Times New Roman"/>
          <w:sz w:val="28"/>
          <w:szCs w:val="28"/>
        </w:rPr>
        <w:t>представлена на рисунке</w:t>
      </w:r>
      <w:r w:rsidR="0086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640B4">
        <w:rPr>
          <w:rFonts w:ascii="Times New Roman" w:hAnsi="Times New Roman" w:cs="Times New Roman"/>
          <w:sz w:val="28"/>
          <w:szCs w:val="28"/>
        </w:rPr>
        <w:t>.</w:t>
      </w:r>
    </w:p>
    <w:p w14:paraId="12B53F38" w14:textId="1F136731" w:rsidR="008640B4" w:rsidRDefault="005B59B8" w:rsidP="008640B4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E6C4B" wp14:editId="073F3651">
            <wp:extent cx="5934075" cy="2324100"/>
            <wp:effectExtent l="0" t="0" r="9525" b="0"/>
            <wp:docPr id="3235606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E0FB" w14:textId="149255F7" w:rsidR="008640B4" w:rsidRDefault="008640B4" w:rsidP="008640B4">
      <w:pPr>
        <w:pStyle w:val="af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13</w:t>
      </w:r>
      <w:r>
        <w:rPr>
          <w:noProof/>
        </w:rPr>
        <w:fldChar w:fldCharType="end"/>
      </w:r>
      <w:r>
        <w:t xml:space="preserve"> – Архитектурно-контекстная диаграмма</w:t>
      </w:r>
    </w:p>
    <w:p w14:paraId="5F8233AC" w14:textId="7A623832" w:rsidR="008640B4" w:rsidRDefault="008640B4" w:rsidP="008640B4">
      <w:pPr>
        <w:pStyle w:val="af2"/>
        <w:rPr>
          <w:rFonts w:cs="Times New Roman"/>
          <w:szCs w:val="28"/>
        </w:rPr>
      </w:pPr>
      <w:r>
        <w:t xml:space="preserve">Взаимодействие с системой документооборота </w:t>
      </w:r>
      <w:r w:rsidRPr="006032CF">
        <w:rPr>
          <w:rFonts w:cs="Times New Roman"/>
          <w:szCs w:val="28"/>
        </w:rPr>
        <w:t xml:space="preserve">происходит посредством веб-интерфейса на устройстве пользователей, здесь же отображается вся информация, предоставляемая </w:t>
      </w:r>
      <w:r>
        <w:rPr>
          <w:rFonts w:cs="Times New Roman"/>
          <w:szCs w:val="28"/>
        </w:rPr>
        <w:t>самой системой</w:t>
      </w:r>
      <w:r w:rsidRPr="006032CF">
        <w:rPr>
          <w:rFonts w:cs="Times New Roman"/>
          <w:szCs w:val="28"/>
        </w:rPr>
        <w:t>.</w:t>
      </w:r>
    </w:p>
    <w:p w14:paraId="5795BFE9" w14:textId="336D8E2A" w:rsidR="008640B4" w:rsidRPr="006032CF" w:rsidRDefault="008640B4" w:rsidP="00864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идентификации администратора отвечает за проверку наличия записей об администраторе в базе данных, а также определения, что пользователь действительно является администратором.</w:t>
      </w:r>
    </w:p>
    <w:p w14:paraId="3685C55A" w14:textId="26B5A234" w:rsidR="008640B4" w:rsidRDefault="008640B4" w:rsidP="008640B4">
      <w:pPr>
        <w:pStyle w:val="af2"/>
      </w:pPr>
      <w:r>
        <w:t>Модуль работы с обучающимися отвечает за следующие функции:</w:t>
      </w:r>
    </w:p>
    <w:p w14:paraId="5E5BCC41" w14:textId="77777777" w:rsidR="002C08BD" w:rsidRDefault="008640B4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</w:pPr>
      <w:r>
        <w:lastRenderedPageBreak/>
        <w:t>Добавления новых обучающихся в базу данных приложения: модуль просит администратора ввести данные об обучающемся, после чего заносит их в базу данных для дальнейшей работы с ними.</w:t>
      </w:r>
    </w:p>
    <w:p w14:paraId="72216916" w14:textId="77777777" w:rsidR="002C08BD" w:rsidRDefault="008640B4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Просмотр </w:t>
      </w:r>
      <w:r w:rsidR="000840AE">
        <w:t xml:space="preserve">данных </w:t>
      </w:r>
      <w:r>
        <w:t>обучающ</w:t>
      </w:r>
      <w:r w:rsidR="000840AE">
        <w:t>егося</w:t>
      </w:r>
      <w:r>
        <w:t>: модуль способен показать все данные о каждом обучающемся, которые могут быть использованы администратором для осведомления обучающихся.</w:t>
      </w:r>
    </w:p>
    <w:p w14:paraId="1BBC4CB5" w14:textId="5B0F3998" w:rsidR="000840AE" w:rsidRDefault="000840AE">
      <w:pPr>
        <w:pStyle w:val="af2"/>
        <w:numPr>
          <w:ilvl w:val="0"/>
          <w:numId w:val="37"/>
        </w:numPr>
        <w:tabs>
          <w:tab w:val="left" w:pos="1134"/>
        </w:tabs>
        <w:ind w:left="0" w:firstLine="709"/>
      </w:pPr>
      <w:r>
        <w:t>Изменение данных обучающегося: модуль способен изменять данные обучающихся. Требуется для актуализации данных.</w:t>
      </w:r>
    </w:p>
    <w:p w14:paraId="0B6FCD9A" w14:textId="77777777" w:rsidR="00A539C5" w:rsidRDefault="00A539C5" w:rsidP="002C08BD">
      <w:pPr>
        <w:pStyle w:val="af2"/>
      </w:pPr>
      <w:r>
        <w:t>Модуль работы с заказчиками отвечает за следующие функции:</w:t>
      </w:r>
    </w:p>
    <w:p w14:paraId="5B2F4C8F" w14:textId="6D921E65" w:rsidR="00A539C5" w:rsidRDefault="00A539C5">
      <w:pPr>
        <w:pStyle w:val="af2"/>
        <w:numPr>
          <w:ilvl w:val="0"/>
          <w:numId w:val="38"/>
        </w:numPr>
        <w:tabs>
          <w:tab w:val="left" w:pos="1134"/>
        </w:tabs>
        <w:ind w:left="0" w:firstLine="709"/>
      </w:pPr>
      <w:r>
        <w:t>Добавления новых заказчиков в базу данных приложения: модуль просит администратора ввести данные заказчика, после чего заносит их в базу данных для дальнейшей работы с ними.</w:t>
      </w:r>
    </w:p>
    <w:p w14:paraId="4098EBF5" w14:textId="1BC9243E" w:rsidR="00A539C5" w:rsidRDefault="00A539C5">
      <w:pPr>
        <w:pStyle w:val="af2"/>
        <w:numPr>
          <w:ilvl w:val="0"/>
          <w:numId w:val="38"/>
        </w:numPr>
        <w:tabs>
          <w:tab w:val="left" w:pos="1134"/>
        </w:tabs>
        <w:ind w:left="0" w:firstLine="709"/>
      </w:pPr>
      <w:r>
        <w:t>Просмотр данных о заказчике: модуль способен показать все данные о каждом заказчике, которые могут быть использованы администратором для осведомления заказчиков;</w:t>
      </w:r>
    </w:p>
    <w:p w14:paraId="5809CFA5" w14:textId="122066B9" w:rsidR="00A539C5" w:rsidRDefault="00A539C5">
      <w:pPr>
        <w:pStyle w:val="af2"/>
        <w:numPr>
          <w:ilvl w:val="0"/>
          <w:numId w:val="38"/>
        </w:numPr>
        <w:tabs>
          <w:tab w:val="left" w:pos="1134"/>
        </w:tabs>
        <w:ind w:left="0" w:firstLine="709"/>
      </w:pPr>
      <w:r>
        <w:t>Изменение данных заказчика: модуль способен изменять данные заказчиков. Требуется для актуализации данных.</w:t>
      </w:r>
    </w:p>
    <w:p w14:paraId="6AB4E146" w14:textId="787E5C73" w:rsidR="008640B4" w:rsidRDefault="008640B4" w:rsidP="002C08BD">
      <w:pPr>
        <w:pStyle w:val="af2"/>
      </w:pPr>
      <w:r>
        <w:t>Модуль составления договоров предназначен для полноценной работой с договорами (создание договоров, просмотр договоров, просмотр конкретного договора</w:t>
      </w:r>
      <w:r w:rsidR="000840AE">
        <w:t>, отправка уведомлений об оплате)</w:t>
      </w:r>
    </w:p>
    <w:p w14:paraId="0CCE7235" w14:textId="77777777" w:rsidR="008640B4" w:rsidRPr="008640B4" w:rsidRDefault="008640B4" w:rsidP="002C08BD">
      <w:pPr>
        <w:pStyle w:val="af2"/>
        <w:ind w:firstLine="0"/>
      </w:pPr>
    </w:p>
    <w:p w14:paraId="306CC917" w14:textId="69ACEFBA" w:rsidR="00322EA2" w:rsidRDefault="00322EA2" w:rsidP="002C08BD">
      <w:pPr>
        <w:pStyle w:val="2"/>
      </w:pPr>
      <w:bookmarkStart w:id="37" w:name="_Toc44320236"/>
      <w:bookmarkStart w:id="38" w:name="_Toc44320302"/>
      <w:bookmarkStart w:id="39" w:name="_Toc44967551"/>
      <w:bookmarkStart w:id="40" w:name="_Toc169832499"/>
      <w:r>
        <w:t>3.2 Спецификация требований к системе</w:t>
      </w:r>
      <w:bookmarkEnd w:id="37"/>
      <w:bookmarkEnd w:id="38"/>
      <w:bookmarkEnd w:id="39"/>
      <w:bookmarkEnd w:id="40"/>
    </w:p>
    <w:p w14:paraId="6BE83725" w14:textId="2519446A" w:rsidR="008D14F5" w:rsidRDefault="008D14F5" w:rsidP="002C08BD">
      <w:pPr>
        <w:pStyle w:val="af2"/>
      </w:pPr>
      <w:r>
        <w:t>К данной системе представлены следующие требования.</w:t>
      </w:r>
    </w:p>
    <w:p w14:paraId="39EA959F" w14:textId="77777777" w:rsidR="003646F7" w:rsidRPr="008D14F5" w:rsidRDefault="003646F7" w:rsidP="002C08BD">
      <w:pPr>
        <w:pStyle w:val="af2"/>
      </w:pPr>
    </w:p>
    <w:p w14:paraId="056689D2" w14:textId="3F6A86D7" w:rsidR="00322EA2" w:rsidRDefault="00CF1655" w:rsidP="002C08BD">
      <w:pPr>
        <w:pStyle w:val="3"/>
      </w:pPr>
      <w:bookmarkStart w:id="41" w:name="_Toc44320237"/>
      <w:bookmarkStart w:id="42" w:name="_Toc44320303"/>
      <w:bookmarkStart w:id="43" w:name="_Toc44967552"/>
      <w:bookmarkStart w:id="44" w:name="_Toc169832500"/>
      <w:r>
        <w:t xml:space="preserve">3.2.1 </w:t>
      </w:r>
      <w:r w:rsidR="00322EA2">
        <w:t>Общее описание требований к системе</w:t>
      </w:r>
      <w:bookmarkEnd w:id="41"/>
      <w:bookmarkEnd w:id="42"/>
      <w:bookmarkEnd w:id="43"/>
      <w:bookmarkEnd w:id="44"/>
    </w:p>
    <w:p w14:paraId="4926129A" w14:textId="6C344DCD" w:rsidR="008D14F5" w:rsidRDefault="008640B4" w:rsidP="002C08BD">
      <w:pPr>
        <w:pStyle w:val="af2"/>
      </w:pPr>
      <w:r>
        <w:t>Главная задача системы – автоматизировать документооборот в Дальневосточном центре математики.</w:t>
      </w:r>
    </w:p>
    <w:p w14:paraId="7AE91B1C" w14:textId="77777777" w:rsidR="008640B4" w:rsidRPr="008D14F5" w:rsidRDefault="008640B4" w:rsidP="002C08BD">
      <w:pPr>
        <w:pStyle w:val="af2"/>
      </w:pPr>
    </w:p>
    <w:p w14:paraId="6A146D91" w14:textId="0F997607" w:rsidR="00322EA2" w:rsidRDefault="00CF1655" w:rsidP="002C08BD">
      <w:pPr>
        <w:pStyle w:val="3"/>
      </w:pPr>
      <w:bookmarkStart w:id="45" w:name="_Ref42601280"/>
      <w:bookmarkStart w:id="46" w:name="_Toc44320238"/>
      <w:bookmarkStart w:id="47" w:name="_Toc44320304"/>
      <w:bookmarkStart w:id="48" w:name="_Toc44967553"/>
      <w:bookmarkStart w:id="49" w:name="_Toc169832501"/>
      <w:r>
        <w:lastRenderedPageBreak/>
        <w:t xml:space="preserve">3.2.2 </w:t>
      </w:r>
      <w:r w:rsidR="00322EA2">
        <w:t>Функциональные требования</w:t>
      </w:r>
      <w:bookmarkEnd w:id="45"/>
      <w:bookmarkEnd w:id="46"/>
      <w:bookmarkEnd w:id="47"/>
      <w:bookmarkEnd w:id="48"/>
      <w:bookmarkEnd w:id="49"/>
    </w:p>
    <w:p w14:paraId="6E42EDCF" w14:textId="12FCA243" w:rsidR="008640B4" w:rsidRDefault="008640B4" w:rsidP="002C08BD">
      <w:pPr>
        <w:pStyle w:val="af2"/>
      </w:pPr>
      <w:r>
        <w:t>Система должна представлять администратору следующие функции:</w:t>
      </w:r>
    </w:p>
    <w:p w14:paraId="001902F8" w14:textId="6101DE53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администратора</w:t>
      </w:r>
      <w:r w:rsidRPr="00A00DF2">
        <w:rPr>
          <w:rFonts w:ascii="Times New Roman" w:hAnsi="Times New Roman" w:cs="Times New Roman"/>
          <w:sz w:val="28"/>
          <w:szCs w:val="28"/>
        </w:rPr>
        <w:t>;</w:t>
      </w:r>
    </w:p>
    <w:p w14:paraId="32852C31" w14:textId="0DD8D5C6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бучающегося в систему;</w:t>
      </w:r>
    </w:p>
    <w:p w14:paraId="262BE426" w14:textId="4FD3276F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обучающихся в системе;</w:t>
      </w:r>
    </w:p>
    <w:p w14:paraId="0032D782" w14:textId="2B1F5D62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обучающегося в системе;</w:t>
      </w:r>
    </w:p>
    <w:p w14:paraId="0CB53468" w14:textId="50D5DA56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конкретного обучающегося в системе;</w:t>
      </w:r>
    </w:p>
    <w:p w14:paraId="24C94603" w14:textId="51F262CB" w:rsidR="006C6ABC" w:rsidRDefault="006C6ABC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казчика в систему;</w:t>
      </w:r>
    </w:p>
    <w:p w14:paraId="588FA8CC" w14:textId="4E5799AC" w:rsidR="006C6ABC" w:rsidRDefault="006C6ABC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заказчиков в системе;</w:t>
      </w:r>
    </w:p>
    <w:p w14:paraId="1A4B6D6F" w14:textId="0A32FC1A" w:rsidR="006C6ABC" w:rsidRDefault="006C6ABC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заказчика в системе;</w:t>
      </w:r>
    </w:p>
    <w:p w14:paraId="04270B33" w14:textId="2AB4D9D6" w:rsidR="006C6ABC" w:rsidRPr="006C6ABC" w:rsidRDefault="006C6ABC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конкретного заказчика в системе;</w:t>
      </w:r>
    </w:p>
    <w:p w14:paraId="61DD91B6" w14:textId="5BCBFE20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ключенных договоров</w:t>
      </w:r>
      <w:r w:rsidRPr="0086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2AEC6320" w14:textId="113C1CCA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говора с обучающимся</w:t>
      </w:r>
      <w:r w:rsidR="006C6ABC">
        <w:rPr>
          <w:rFonts w:ascii="Times New Roman" w:hAnsi="Times New Roman" w:cs="Times New Roman"/>
          <w:sz w:val="28"/>
          <w:szCs w:val="28"/>
        </w:rPr>
        <w:t xml:space="preserve"> и заказ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FF21D9" w14:textId="2352F57F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онкретного договора с обучающимся</w:t>
      </w:r>
      <w:r w:rsidR="006C6ABC">
        <w:rPr>
          <w:rFonts w:ascii="Times New Roman" w:hAnsi="Times New Roman" w:cs="Times New Roman"/>
          <w:sz w:val="28"/>
          <w:szCs w:val="28"/>
        </w:rPr>
        <w:t xml:space="preserve"> и заказчиком</w:t>
      </w:r>
      <w:r w:rsidRPr="0086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стеме;</w:t>
      </w:r>
    </w:p>
    <w:p w14:paraId="5BE88A71" w14:textId="14948819" w:rsidR="008640B4" w:rsidRDefault="008640B4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уведомлений о задолженности </w:t>
      </w:r>
      <w:r w:rsidR="006C6ABC">
        <w:rPr>
          <w:rFonts w:ascii="Times New Roman" w:hAnsi="Times New Roman" w:cs="Times New Roman"/>
          <w:sz w:val="28"/>
          <w:szCs w:val="28"/>
        </w:rPr>
        <w:t>заказчику</w:t>
      </w:r>
      <w:r>
        <w:rPr>
          <w:rFonts w:ascii="Times New Roman" w:hAnsi="Times New Roman" w:cs="Times New Roman"/>
          <w:sz w:val="28"/>
          <w:szCs w:val="28"/>
        </w:rPr>
        <w:t xml:space="preserve"> на устройства.</w:t>
      </w:r>
    </w:p>
    <w:p w14:paraId="1CDF39B0" w14:textId="77777777" w:rsidR="008640B4" w:rsidRPr="008640B4" w:rsidRDefault="008640B4" w:rsidP="002C08BD">
      <w:pPr>
        <w:pStyle w:val="af2"/>
      </w:pPr>
    </w:p>
    <w:p w14:paraId="785DFFB1" w14:textId="483077D1" w:rsidR="00322EA2" w:rsidRDefault="00CF1655" w:rsidP="002C08BD">
      <w:pPr>
        <w:pStyle w:val="3"/>
      </w:pPr>
      <w:bookmarkStart w:id="50" w:name="_Toc44320239"/>
      <w:bookmarkStart w:id="51" w:name="_Toc44320305"/>
      <w:bookmarkStart w:id="52" w:name="_Toc44967554"/>
      <w:bookmarkStart w:id="53" w:name="_Toc169832502"/>
      <w:r>
        <w:t>3.2.</w:t>
      </w:r>
      <w:r w:rsidRPr="00CF1655">
        <w:t>3</w:t>
      </w:r>
      <w:r>
        <w:t xml:space="preserve"> </w:t>
      </w:r>
      <w:r w:rsidR="00322EA2" w:rsidRPr="00CF1655">
        <w:t>Нефункциональные</w:t>
      </w:r>
      <w:r w:rsidR="00322EA2">
        <w:t xml:space="preserve"> требования</w:t>
      </w:r>
      <w:bookmarkEnd w:id="50"/>
      <w:bookmarkEnd w:id="51"/>
      <w:bookmarkEnd w:id="52"/>
      <w:bookmarkEnd w:id="53"/>
      <w:r>
        <w:t xml:space="preserve"> </w:t>
      </w:r>
    </w:p>
    <w:p w14:paraId="40D5C097" w14:textId="1A6875F3" w:rsidR="008640B4" w:rsidRPr="00A00DF2" w:rsidRDefault="008640B4">
      <w:pPr>
        <w:pStyle w:val="ac"/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F2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4A4209" w14:textId="6E016945" w:rsidR="008640B4" w:rsidRPr="00A00DF2" w:rsidRDefault="008640B4">
      <w:pPr>
        <w:pStyle w:val="ac"/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F2">
        <w:rPr>
          <w:rFonts w:ascii="Times New Roman" w:hAnsi="Times New Roman" w:cs="Times New Roman"/>
          <w:sz w:val="28"/>
          <w:szCs w:val="28"/>
        </w:rPr>
        <w:t>Быстрая работа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443AA" w14:textId="29EB5717" w:rsidR="008640B4" w:rsidRDefault="008640B4">
      <w:pPr>
        <w:pStyle w:val="ac"/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F2">
        <w:rPr>
          <w:rFonts w:ascii="Times New Roman" w:hAnsi="Times New Roman" w:cs="Times New Roman"/>
          <w:sz w:val="28"/>
          <w:szCs w:val="28"/>
        </w:rPr>
        <w:t>Надежность системы без потер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8BDAF9" w14:textId="4478C7A6" w:rsidR="008640B4" w:rsidRPr="00A00DF2" w:rsidRDefault="008640B4">
      <w:pPr>
        <w:pStyle w:val="ac"/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оустойчивость системы.</w:t>
      </w:r>
    </w:p>
    <w:p w14:paraId="509EABCA" w14:textId="77777777" w:rsidR="008640B4" w:rsidRPr="008640B4" w:rsidRDefault="008640B4" w:rsidP="002C08BD">
      <w:pPr>
        <w:jc w:val="both"/>
      </w:pPr>
    </w:p>
    <w:p w14:paraId="5A99D3AD" w14:textId="45A8B6F8" w:rsidR="00322EA2" w:rsidRDefault="00322EA2" w:rsidP="002C08BD">
      <w:pPr>
        <w:pStyle w:val="3"/>
      </w:pPr>
      <w:bookmarkStart w:id="54" w:name="_Toc44320240"/>
      <w:bookmarkStart w:id="55" w:name="_Toc44320306"/>
      <w:bookmarkStart w:id="56" w:name="_Toc44967555"/>
      <w:bookmarkStart w:id="57" w:name="_Toc169832503"/>
      <w:r>
        <w:t>3.2.4 Требования к удобству использования системы</w:t>
      </w:r>
      <w:bookmarkEnd w:id="54"/>
      <w:bookmarkEnd w:id="55"/>
      <w:bookmarkEnd w:id="56"/>
      <w:bookmarkEnd w:id="57"/>
    </w:p>
    <w:p w14:paraId="2F3893BD" w14:textId="521633F7" w:rsidR="008640B4" w:rsidRPr="00E933B3" w:rsidRDefault="008640B4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предназначена для пользователей ПК и мобильных устройств, владеющих русским язы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888677" w14:textId="4995AA85" w:rsidR="008640B4" w:rsidRPr="00E933B3" w:rsidRDefault="008640B4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выдавать всю информацию на русском язы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9B3DAD" w14:textId="6C378EA7" w:rsidR="008640B4" w:rsidRPr="00E933B3" w:rsidRDefault="008640B4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должна выдавать сообщения об ошиб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авильно введен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99E367" w14:textId="082941DA" w:rsidR="008640B4" w:rsidRPr="00E933B3" w:rsidRDefault="008640B4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>Тексты сообщений и подсказки должны быть понятными и дружелюб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B599D2" w14:textId="77777777" w:rsidR="008640B4" w:rsidRPr="00E933B3" w:rsidRDefault="008640B4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>Запуск системы должен быть как можно более простой для пользователя.</w:t>
      </w:r>
    </w:p>
    <w:p w14:paraId="79F3D929" w14:textId="77777777" w:rsidR="008640B4" w:rsidRPr="008640B4" w:rsidRDefault="008640B4" w:rsidP="002C08BD">
      <w:pPr>
        <w:jc w:val="both"/>
      </w:pPr>
    </w:p>
    <w:p w14:paraId="2FCB4316" w14:textId="50EE1F22" w:rsidR="00322EA2" w:rsidRDefault="00322EA2" w:rsidP="002C08BD">
      <w:pPr>
        <w:pStyle w:val="3"/>
      </w:pPr>
      <w:bookmarkStart w:id="58" w:name="_Toc44320241"/>
      <w:bookmarkStart w:id="59" w:name="_Toc44320307"/>
      <w:bookmarkStart w:id="60" w:name="_Toc44967556"/>
      <w:bookmarkStart w:id="61" w:name="_Toc169832504"/>
      <w:r>
        <w:t>3.2.5 Требование к мобильности системы</w:t>
      </w:r>
      <w:bookmarkEnd w:id="58"/>
      <w:bookmarkEnd w:id="59"/>
      <w:bookmarkEnd w:id="60"/>
      <w:bookmarkEnd w:id="61"/>
    </w:p>
    <w:p w14:paraId="78690DCB" w14:textId="77777777" w:rsidR="008640B4" w:rsidRDefault="008640B4" w:rsidP="002C08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быть работать одинаково в современных браузерах – Google </w:t>
      </w:r>
      <w:proofErr w:type="spellStart"/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33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3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33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E933B3">
        <w:rPr>
          <w:rFonts w:ascii="Times New Roman" w:hAnsi="Times New Roman" w:cs="Times New Roman"/>
          <w:color w:val="000000" w:themeColor="text1"/>
          <w:sz w:val="28"/>
          <w:szCs w:val="28"/>
        </w:rPr>
        <w:t>. Система должна иметь адаптивный дизайн для мобильных устройств.</w:t>
      </w:r>
    </w:p>
    <w:p w14:paraId="0ACDA897" w14:textId="5CF6856A" w:rsidR="008640B4" w:rsidRPr="008640B4" w:rsidRDefault="008640B4" w:rsidP="002C08BD">
      <w:pPr>
        <w:jc w:val="both"/>
      </w:pPr>
    </w:p>
    <w:p w14:paraId="3CC1BF9C" w14:textId="7BAAAF4A" w:rsidR="00322EA2" w:rsidRDefault="00322EA2" w:rsidP="002C08BD">
      <w:pPr>
        <w:pStyle w:val="2"/>
      </w:pPr>
      <w:bookmarkStart w:id="62" w:name="_Toc44320242"/>
      <w:bookmarkStart w:id="63" w:name="_Toc44320308"/>
      <w:bookmarkStart w:id="64" w:name="_Toc44967557"/>
      <w:bookmarkStart w:id="65" w:name="_Toc169832505"/>
      <w:r>
        <w:t>3.3 Критерии подтверждения</w:t>
      </w:r>
      <w:bookmarkEnd w:id="62"/>
      <w:bookmarkEnd w:id="63"/>
      <w:bookmarkEnd w:id="64"/>
      <w:bookmarkEnd w:id="65"/>
    </w:p>
    <w:p w14:paraId="6FA860EC" w14:textId="77777777" w:rsidR="008640B4" w:rsidRPr="00050CA2" w:rsidRDefault="008640B4" w:rsidP="002C08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будет считаться успешно реализованной если будут соблюдены следующие критерии:</w:t>
      </w:r>
    </w:p>
    <w:p w14:paraId="299B2DFB" w14:textId="40193365" w:rsidR="008640B4" w:rsidRPr="00050CA2" w:rsidRDefault="008640B4">
      <w:pPr>
        <w:pStyle w:val="ac"/>
        <w:numPr>
          <w:ilvl w:val="0"/>
          <w:numId w:val="10"/>
        </w:numPr>
        <w:tabs>
          <w:tab w:val="clear" w:pos="184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</w:t>
      </w:r>
      <w:r w:rsidR="004769AA"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t>все требования,</w:t>
      </w: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в п. </w:t>
      </w: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2601280 \r \h  \* MERGEFORMAT </w:instrText>
      </w: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26A7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3FAD8E" w14:textId="77777777" w:rsidR="008640B4" w:rsidRPr="00050CA2" w:rsidRDefault="008640B4">
      <w:pPr>
        <w:pStyle w:val="ac"/>
        <w:numPr>
          <w:ilvl w:val="0"/>
          <w:numId w:val="10"/>
        </w:numPr>
        <w:tabs>
          <w:tab w:val="clear" w:pos="184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CA2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об ошибках понятны пользователям;</w:t>
      </w:r>
    </w:p>
    <w:p w14:paraId="1402023E" w14:textId="77777777" w:rsidR="008640B4" w:rsidRPr="008640B4" w:rsidRDefault="008640B4" w:rsidP="002C08BD">
      <w:pPr>
        <w:jc w:val="both"/>
      </w:pPr>
    </w:p>
    <w:p w14:paraId="15571B24" w14:textId="667E2106" w:rsidR="00322EA2" w:rsidRDefault="00322EA2" w:rsidP="002C08BD">
      <w:pPr>
        <w:pStyle w:val="2"/>
      </w:pPr>
      <w:bookmarkStart w:id="66" w:name="_Toc44967558"/>
      <w:bookmarkStart w:id="67" w:name="_Toc169832506"/>
      <w:r>
        <w:t xml:space="preserve">3.4 </w:t>
      </w:r>
      <w:bookmarkEnd w:id="66"/>
      <w:r w:rsidR="008640B4">
        <w:rPr>
          <w:lang w:val="en-US"/>
        </w:rPr>
        <w:t>Use</w:t>
      </w:r>
      <w:r w:rsidR="008640B4" w:rsidRPr="008640B4">
        <w:t xml:space="preserve"> </w:t>
      </w:r>
      <w:r w:rsidR="008640B4">
        <w:rPr>
          <w:lang w:val="en-US"/>
        </w:rPr>
        <w:t>Case</w:t>
      </w:r>
      <w:bookmarkEnd w:id="67"/>
    </w:p>
    <w:p w14:paraId="236925E5" w14:textId="77777777" w:rsidR="00CE215B" w:rsidRPr="00050CA2" w:rsidRDefault="00CE215B" w:rsidP="002C08BD">
      <w:pPr>
        <w:pStyle w:val="ac"/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0CA2">
        <w:rPr>
          <w:rFonts w:ascii="Times New Roman" w:hAnsi="Times New Roman" w:cs="Times New Roman"/>
          <w:b/>
          <w:bCs/>
          <w:noProof/>
          <w:sz w:val="28"/>
          <w:szCs w:val="28"/>
        </w:rPr>
        <w:t>Use Case</w:t>
      </w:r>
      <w:r w:rsidRPr="00050CA2">
        <w:rPr>
          <w:rFonts w:ascii="Times New Roman" w:hAnsi="Times New Roman" w:cs="Times New Roman"/>
          <w:noProof/>
          <w:sz w:val="28"/>
          <w:szCs w:val="28"/>
        </w:rPr>
        <w:t xml:space="preserve"> (вариант использования) — техника описания взаимодествия пользователья с системой. С помощью вариантов использования могут быть описаны требования к взаимодействию, пользовательские требования.</w:t>
      </w:r>
    </w:p>
    <w:p w14:paraId="6A87D2B5" w14:textId="77777777" w:rsidR="00A23C56" w:rsidRDefault="00A23C56" w:rsidP="00A23C56">
      <w:pPr>
        <w:pStyle w:val="af2"/>
      </w:pPr>
      <w:r>
        <w:t xml:space="preserve">Взаимодействие </w:t>
      </w:r>
      <w:r w:rsidRPr="00CE215B">
        <w:rPr>
          <w:b/>
          <w:bCs/>
        </w:rPr>
        <w:t>обучающегося</w:t>
      </w:r>
      <w:r>
        <w:t xml:space="preserve"> с системой состоит в том, что он может записаться на любой понравившийся ему курс.</w:t>
      </w:r>
    </w:p>
    <w:p w14:paraId="77AB6263" w14:textId="77777777" w:rsidR="00A23C56" w:rsidRDefault="00A23C56" w:rsidP="00A23C56">
      <w:pPr>
        <w:pStyle w:val="af2"/>
      </w:pPr>
      <w:r>
        <w:t>Взаимодействие администратора с системой состоит в следующем:</w:t>
      </w:r>
    </w:p>
    <w:p w14:paraId="04EA5ABE" w14:textId="77777777" w:rsidR="00A23C56" w:rsidRDefault="00A23C56">
      <w:pPr>
        <w:pStyle w:val="af2"/>
        <w:numPr>
          <w:ilvl w:val="0"/>
          <w:numId w:val="11"/>
        </w:numPr>
        <w:tabs>
          <w:tab w:val="left" w:pos="1134"/>
        </w:tabs>
        <w:ind w:left="0" w:firstLine="709"/>
      </w:pPr>
      <w:r>
        <w:t>Просмотр списка составленных договоров</w:t>
      </w:r>
    </w:p>
    <w:p w14:paraId="2DA7D85B" w14:textId="77777777" w:rsidR="00A23C56" w:rsidRDefault="00A23C56">
      <w:pPr>
        <w:pStyle w:val="af2"/>
        <w:numPr>
          <w:ilvl w:val="0"/>
          <w:numId w:val="11"/>
        </w:numPr>
        <w:tabs>
          <w:tab w:val="left" w:pos="1134"/>
        </w:tabs>
        <w:ind w:left="0" w:firstLine="709"/>
      </w:pPr>
      <w:r>
        <w:t>Создание нового договора</w:t>
      </w:r>
    </w:p>
    <w:p w14:paraId="1B23F0C7" w14:textId="77777777" w:rsidR="00A23C56" w:rsidRDefault="00A23C56">
      <w:pPr>
        <w:pStyle w:val="af2"/>
        <w:numPr>
          <w:ilvl w:val="0"/>
          <w:numId w:val="11"/>
        </w:numPr>
        <w:tabs>
          <w:tab w:val="left" w:pos="1134"/>
        </w:tabs>
        <w:ind w:left="0" w:firstLine="709"/>
      </w:pPr>
      <w:r>
        <w:t>Просмотр данных об обучающемся</w:t>
      </w:r>
    </w:p>
    <w:p w14:paraId="4CD8D457" w14:textId="77777777" w:rsidR="00A23C56" w:rsidRDefault="00A23C56">
      <w:pPr>
        <w:pStyle w:val="af2"/>
        <w:numPr>
          <w:ilvl w:val="0"/>
          <w:numId w:val="11"/>
        </w:numPr>
        <w:tabs>
          <w:tab w:val="left" w:pos="1134"/>
        </w:tabs>
        <w:ind w:left="0" w:firstLine="709"/>
      </w:pPr>
      <w:r>
        <w:t>Внесение данных о новом обучающемся</w:t>
      </w:r>
    </w:p>
    <w:p w14:paraId="3556E379" w14:textId="77777777" w:rsidR="00A23C56" w:rsidRDefault="00A23C56">
      <w:pPr>
        <w:pStyle w:val="af2"/>
        <w:numPr>
          <w:ilvl w:val="0"/>
          <w:numId w:val="11"/>
        </w:numPr>
        <w:tabs>
          <w:tab w:val="left" w:pos="1134"/>
        </w:tabs>
        <w:ind w:left="0" w:firstLine="709"/>
      </w:pPr>
      <w:r>
        <w:lastRenderedPageBreak/>
        <w:t>Просмотр всех обучающихся</w:t>
      </w:r>
    </w:p>
    <w:p w14:paraId="616178F0" w14:textId="77777777" w:rsidR="00A23C56" w:rsidRDefault="00A23C56">
      <w:pPr>
        <w:pStyle w:val="af2"/>
        <w:numPr>
          <w:ilvl w:val="0"/>
          <w:numId w:val="11"/>
        </w:numPr>
        <w:tabs>
          <w:tab w:val="left" w:pos="1134"/>
        </w:tabs>
        <w:ind w:left="0" w:firstLine="709"/>
      </w:pPr>
      <w:r>
        <w:t>Отправка уведомлений с выбором типа уведомлений</w:t>
      </w:r>
    </w:p>
    <w:p w14:paraId="7549616F" w14:textId="77777777" w:rsidR="00A23C56" w:rsidRPr="00A23C56" w:rsidRDefault="00A23C56" w:rsidP="00A23C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C56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4 представлена диаграмма вариантов использования системы адаптивного тестирования для дальневосточного центра математики.</w:t>
      </w:r>
    </w:p>
    <w:p w14:paraId="0E51DAF3" w14:textId="77777777" w:rsidR="00A23C56" w:rsidRDefault="00A23C56">
      <w:pPr>
        <w:pStyle w:val="af2"/>
        <w:numPr>
          <w:ilvl w:val="0"/>
          <w:numId w:val="11"/>
        </w:numPr>
        <w:tabs>
          <w:tab w:val="left" w:pos="1134"/>
        </w:tabs>
        <w:ind w:left="0" w:firstLine="709"/>
      </w:pPr>
    </w:p>
    <w:p w14:paraId="5BD737E2" w14:textId="77777777" w:rsidR="00A23C56" w:rsidRDefault="00A23C56" w:rsidP="002C08BD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05291" w14:textId="2660A4F5" w:rsidR="00CE215B" w:rsidRDefault="005B59B8" w:rsidP="00CE215B">
      <w:pPr>
        <w:keepNext/>
      </w:pPr>
      <w:r>
        <w:rPr>
          <w:noProof/>
        </w:rPr>
        <w:drawing>
          <wp:inline distT="0" distB="0" distL="0" distR="0" wp14:anchorId="210FFEDC" wp14:editId="22B21F1F">
            <wp:extent cx="5934075" cy="6610350"/>
            <wp:effectExtent l="0" t="0" r="9525" b="0"/>
            <wp:docPr id="986009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4262" w14:textId="19516EFC" w:rsidR="00CE215B" w:rsidRDefault="00CE215B" w:rsidP="00CE215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14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Use</w:t>
      </w:r>
      <w:r w:rsidRPr="003646F7">
        <w:t xml:space="preserve"> </w:t>
      </w:r>
      <w:r>
        <w:rPr>
          <w:lang w:val="en-US"/>
        </w:rPr>
        <w:t>Case</w:t>
      </w:r>
      <w:r>
        <w:t xml:space="preserve"> диаграмма</w:t>
      </w:r>
    </w:p>
    <w:p w14:paraId="19CA789D" w14:textId="6477B01B" w:rsidR="00024923" w:rsidRDefault="00024923" w:rsidP="002C08BD">
      <w:pPr>
        <w:pStyle w:val="3"/>
      </w:pPr>
      <w:bookmarkStart w:id="68" w:name="_Toc169832507"/>
      <w:r>
        <w:lastRenderedPageBreak/>
        <w:t>3.4.1 Сценарии использования</w:t>
      </w:r>
      <w:bookmarkEnd w:id="68"/>
    </w:p>
    <w:p w14:paraId="5AF32499" w14:textId="77777777" w:rsidR="00B20306" w:rsidRPr="002D4D9E" w:rsidRDefault="00B20306" w:rsidP="002C0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4D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арианты использования</w:t>
      </w:r>
      <w:r w:rsidRPr="002D4D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ценарии использования) – это история о том, как система и пользователи могут взаимодействуют. Чаще всего части сценария использования выражается диаграммами, например </w:t>
      </w:r>
      <w:r w:rsidRPr="002D4D9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</w:t>
      </w:r>
      <w:r w:rsidRPr="002D4D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D4D9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e</w:t>
      </w:r>
      <w:r w:rsidRPr="002D4D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о это не всегда дает понять полную последовательность действий и альтернативные сценарии. </w:t>
      </w:r>
    </w:p>
    <w:p w14:paraId="3CCFDD98" w14:textId="7A887B45" w:rsidR="00B20306" w:rsidRPr="00B20306" w:rsidRDefault="00B20306" w:rsidP="002C0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16"/>
          <w:szCs w:val="16"/>
          <w:shd w:val="clear" w:color="auto" w:fill="FAFCFF"/>
          <w:lang w:eastAsia="ru-RU"/>
        </w:rPr>
      </w:pPr>
      <w:r w:rsidRPr="002D4D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ыми словами, </w:t>
      </w:r>
      <w:r w:rsidRPr="002D4D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ариант использования</w:t>
      </w:r>
      <w:r w:rsidRPr="002D4D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это спецификации набора действий, выполняемых системой, который дает заметный результат</w:t>
      </w:r>
      <w:r w:rsidR="00ED73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2D4D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й, значим для одного или нескольких субъектов или </w:t>
      </w:r>
      <w:r w:rsidRPr="00B20306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их заинтересованных сторон системы</w:t>
      </w:r>
      <w:r w:rsidRPr="00B20306">
        <w:rPr>
          <w:rFonts w:ascii="Times New Roman" w:eastAsia="Times New Roman" w:hAnsi="Times New Roman" w:cs="Times New Roman"/>
          <w:color w:val="2A2A2A"/>
          <w:sz w:val="16"/>
          <w:szCs w:val="16"/>
          <w:shd w:val="clear" w:color="auto" w:fill="FAFCFF"/>
          <w:lang w:eastAsia="ru-RU"/>
        </w:rPr>
        <w:t>.</w:t>
      </w:r>
    </w:p>
    <w:p w14:paraId="0D74EC29" w14:textId="295390AB" w:rsidR="00B20306" w:rsidRPr="00B20306" w:rsidRDefault="00F10B61" w:rsidP="002C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4"/>
          <w:sz w:val="28"/>
          <w:szCs w:val="28"/>
        </w:rPr>
        <w:t>Таблица</w:t>
      </w:r>
      <w:r w:rsidRPr="00B20306">
        <w:rPr>
          <w:rFonts w:ascii="Times New Roman" w:hAnsi="Times New Roman" w:cs="Times New Roman"/>
          <w:sz w:val="28"/>
          <w:szCs w:val="28"/>
        </w:rPr>
        <w:t xml:space="preserve"> </w:t>
      </w:r>
      <w:r w:rsidR="00B20306" w:rsidRPr="00B20306">
        <w:rPr>
          <w:rFonts w:ascii="Times New Roman" w:hAnsi="Times New Roman" w:cs="Times New Roman"/>
          <w:sz w:val="28"/>
          <w:szCs w:val="28"/>
        </w:rPr>
        <w:t xml:space="preserve">2 – Вариант использования 1. </w:t>
      </w:r>
      <w:r w:rsidR="00B20306">
        <w:rPr>
          <w:rFonts w:ascii="Times New Roman" w:hAnsi="Times New Roman" w:cs="Times New Roman"/>
          <w:sz w:val="28"/>
          <w:szCs w:val="28"/>
        </w:rPr>
        <w:t>Регистрация обучающегося</w:t>
      </w:r>
      <w:r w:rsidR="00B20306" w:rsidRPr="00B203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554"/>
        <w:gridCol w:w="2134"/>
        <w:gridCol w:w="2394"/>
      </w:tblGrid>
      <w:tr w:rsidR="00B20306" w:rsidRPr="00B20306" w14:paraId="7E7CF7E7" w14:textId="77777777" w:rsidTr="00502503">
        <w:tc>
          <w:tcPr>
            <w:tcW w:w="2268" w:type="dxa"/>
            <w:vAlign w:val="center"/>
          </w:tcPr>
          <w:p w14:paraId="59948F80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ентификатор </w:t>
            </w:r>
          </w:p>
          <w:p w14:paraId="3351FA97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а использования</w:t>
            </w:r>
          </w:p>
        </w:tc>
        <w:tc>
          <w:tcPr>
            <w:tcW w:w="2554" w:type="dxa"/>
            <w:vAlign w:val="center"/>
          </w:tcPr>
          <w:p w14:paraId="6B074B91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Вариант использования – 1</w:t>
            </w:r>
          </w:p>
        </w:tc>
        <w:tc>
          <w:tcPr>
            <w:tcW w:w="2134" w:type="dxa"/>
            <w:vAlign w:val="center"/>
          </w:tcPr>
          <w:p w14:paraId="11EAFC47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Название варианта использования</w:t>
            </w:r>
          </w:p>
        </w:tc>
        <w:tc>
          <w:tcPr>
            <w:tcW w:w="2394" w:type="dxa"/>
            <w:vAlign w:val="center"/>
          </w:tcPr>
          <w:p w14:paraId="7EDCFA58" w14:textId="08DDC2D0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Регистрация обучающегося</w:t>
            </w:r>
          </w:p>
        </w:tc>
      </w:tr>
      <w:tr w:rsidR="00B20306" w:rsidRPr="00B20306" w14:paraId="3C6B7893" w14:textId="77777777" w:rsidTr="00502503">
        <w:tc>
          <w:tcPr>
            <w:tcW w:w="2268" w:type="dxa"/>
            <w:vAlign w:val="center"/>
          </w:tcPr>
          <w:p w14:paraId="1B3F5587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2554" w:type="dxa"/>
            <w:vAlign w:val="center"/>
          </w:tcPr>
          <w:p w14:paraId="67C0D237" w14:textId="13CFD916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ев Никита</w:t>
            </w:r>
          </w:p>
        </w:tc>
        <w:tc>
          <w:tcPr>
            <w:tcW w:w="2134" w:type="dxa"/>
            <w:vAlign w:val="center"/>
          </w:tcPr>
          <w:p w14:paraId="6B4D6E55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Автор последнего обновления</w:t>
            </w:r>
          </w:p>
        </w:tc>
        <w:tc>
          <w:tcPr>
            <w:tcW w:w="2394" w:type="dxa"/>
            <w:vAlign w:val="center"/>
          </w:tcPr>
          <w:p w14:paraId="148E915E" w14:textId="48FEBC94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ев Никита</w:t>
            </w:r>
          </w:p>
        </w:tc>
      </w:tr>
      <w:tr w:rsidR="00B20306" w:rsidRPr="00B20306" w14:paraId="568E6ADD" w14:textId="77777777" w:rsidTr="00502503">
        <w:tc>
          <w:tcPr>
            <w:tcW w:w="2268" w:type="dxa"/>
            <w:vAlign w:val="center"/>
          </w:tcPr>
          <w:p w14:paraId="01FD6670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Дата создания</w:t>
            </w:r>
          </w:p>
        </w:tc>
        <w:tc>
          <w:tcPr>
            <w:tcW w:w="2554" w:type="dxa"/>
            <w:vAlign w:val="center"/>
          </w:tcPr>
          <w:p w14:paraId="714F91A7" w14:textId="375D65E8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2134" w:type="dxa"/>
            <w:vAlign w:val="center"/>
          </w:tcPr>
          <w:p w14:paraId="1493B201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2394" w:type="dxa"/>
            <w:vAlign w:val="center"/>
          </w:tcPr>
          <w:p w14:paraId="01207E00" w14:textId="08565878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B20306" w:rsidRPr="00B20306" w14:paraId="2C019FA8" w14:textId="77777777" w:rsidTr="00502503">
        <w:tc>
          <w:tcPr>
            <w:tcW w:w="2268" w:type="dxa"/>
            <w:vAlign w:val="center"/>
          </w:tcPr>
          <w:p w14:paraId="30A68837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Действующее лицо</w:t>
            </w:r>
          </w:p>
        </w:tc>
        <w:tc>
          <w:tcPr>
            <w:tcW w:w="7082" w:type="dxa"/>
            <w:gridSpan w:val="3"/>
            <w:vAlign w:val="center"/>
          </w:tcPr>
          <w:p w14:paraId="7FC46272" w14:textId="0AA0317A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, регистрирующий нового обучающегося</w:t>
            </w:r>
          </w:p>
        </w:tc>
      </w:tr>
      <w:tr w:rsidR="00B20306" w:rsidRPr="00B20306" w14:paraId="48B13247" w14:textId="77777777" w:rsidTr="00502503">
        <w:tc>
          <w:tcPr>
            <w:tcW w:w="2268" w:type="dxa"/>
            <w:vAlign w:val="center"/>
          </w:tcPr>
          <w:p w14:paraId="5556CDC4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  <w:gridSpan w:val="3"/>
            <w:vAlign w:val="center"/>
          </w:tcPr>
          <w:p w14:paraId="7E20BAF5" w14:textId="552277CF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 xml:space="preserve"> заходит в систему с цель</w:t>
            </w:r>
            <w:r>
              <w:rPr>
                <w:rFonts w:ascii="Times New Roman" w:hAnsi="Times New Roman"/>
                <w:sz w:val="24"/>
                <w:szCs w:val="24"/>
              </w:rPr>
              <w:t>ю регистрации нового обучающегося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 xml:space="preserve">, который </w:t>
            </w:r>
            <w:r>
              <w:rPr>
                <w:rFonts w:ascii="Times New Roman" w:hAnsi="Times New Roman"/>
                <w:sz w:val="24"/>
                <w:szCs w:val="24"/>
              </w:rPr>
              <w:t>решил учиться в Дальневосточном центре математики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306" w:rsidRPr="00B20306" w14:paraId="0EAA8513" w14:textId="77777777" w:rsidTr="00502503">
        <w:tc>
          <w:tcPr>
            <w:tcW w:w="2268" w:type="dxa"/>
            <w:vAlign w:val="center"/>
          </w:tcPr>
          <w:p w14:paraId="50E2AF93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2" w:type="dxa"/>
            <w:gridSpan w:val="3"/>
            <w:vAlign w:val="center"/>
          </w:tcPr>
          <w:p w14:paraId="237675D1" w14:textId="77777777" w:rsidR="00B20306" w:rsidRPr="00B20306" w:rsidRDefault="00B20306">
            <w:pPr>
              <w:pStyle w:val="ac"/>
              <w:numPr>
                <w:ilvl w:val="0"/>
                <w:numId w:val="12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Система в исправном состоянии</w:t>
            </w:r>
            <w:r w:rsidRPr="00B2030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2929D7C" w14:textId="025E24EE" w:rsidR="00B20306" w:rsidRPr="00B20306" w:rsidRDefault="00B20306">
            <w:pPr>
              <w:pStyle w:val="ac"/>
              <w:numPr>
                <w:ilvl w:val="0"/>
                <w:numId w:val="12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учающемся нет информации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 xml:space="preserve"> в системе Дальневосточного центра математики;</w:t>
            </w:r>
          </w:p>
          <w:p w14:paraId="1DB04743" w14:textId="65E0A493" w:rsidR="00B20306" w:rsidRPr="00B20306" w:rsidRDefault="00B20306">
            <w:pPr>
              <w:pStyle w:val="ac"/>
              <w:numPr>
                <w:ilvl w:val="0"/>
                <w:numId w:val="12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 xml:space="preserve"> стабильное интернет-соединение.</w:t>
            </w:r>
          </w:p>
        </w:tc>
      </w:tr>
      <w:tr w:rsidR="00B20306" w:rsidRPr="00B20306" w14:paraId="45C0858B" w14:textId="77777777" w:rsidTr="00502503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BFD210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5FEA9770" w14:textId="051E23F7" w:rsidR="00B20306" w:rsidRPr="00B20306" w:rsidRDefault="003470E8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Система возвращает </w:t>
            </w:r>
            <w:r>
              <w:rPr>
                <w:rFonts w:ascii="Times New Roman" w:hAnsi="Times New Roman"/>
                <w:sz w:val="24"/>
                <w:szCs w:val="24"/>
              </w:rPr>
              <w:t>созданный аккаунт обучающегося и записывает его в базу данных системы</w:t>
            </w:r>
            <w:r w:rsidR="00B20306"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306" w:rsidRPr="00B20306" w14:paraId="383F49D0" w14:textId="77777777" w:rsidTr="00123449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D007E1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ое направление развития варианта использования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18CB092C" w14:textId="07A53A50" w:rsidR="00B20306" w:rsidRPr="00B20306" w:rsidRDefault="00B20306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Пользователь проходит идентификацию.</w:t>
            </w:r>
          </w:p>
          <w:p w14:paraId="402BACEF" w14:textId="457FD207" w:rsidR="00B20306" w:rsidRPr="00B20306" w:rsidRDefault="00B20306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Система идентифицирует пользователя как </w:t>
            </w:r>
            <w:r w:rsidR="003470E8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961F65" w14:textId="53A94031" w:rsidR="00B20306" w:rsidRPr="00B20306" w:rsidRDefault="003470E8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выбирает модуль внесения данных об обучающемся</w:t>
            </w:r>
            <w:r w:rsidR="00B20306"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3F45FA" w14:textId="1F1075FD" w:rsidR="00B20306" w:rsidRPr="00B20306" w:rsidRDefault="00B20306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Пользователь вводит </w:t>
            </w:r>
            <w:r w:rsidR="003470E8">
              <w:rPr>
                <w:rFonts w:ascii="Times New Roman" w:hAnsi="Times New Roman"/>
                <w:sz w:val="24"/>
                <w:szCs w:val="24"/>
              </w:rPr>
              <w:t>данные обучающегося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5C1FDE" w14:textId="4466E55A" w:rsidR="00B20306" w:rsidRPr="00AC0BF4" w:rsidRDefault="00B20306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Система обрабатывает </w:t>
            </w:r>
            <w:r w:rsidR="003470E8">
              <w:rPr>
                <w:rFonts w:ascii="Times New Roman" w:hAnsi="Times New Roman"/>
                <w:sz w:val="24"/>
                <w:szCs w:val="24"/>
              </w:rPr>
              <w:t>данные обучающегося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7765" w:rsidRPr="00B20306" w14:paraId="6CBA40B2" w14:textId="77777777" w:rsidTr="00123449"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B331203" w14:textId="77777777" w:rsidR="00727765" w:rsidRPr="00B20306" w:rsidRDefault="00727765" w:rsidP="002258FD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94810D3" w14:textId="39399EED" w:rsidR="00727765" w:rsidRPr="00B20306" w:rsidRDefault="00AC0BF4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1010"/>
              </w:tabs>
              <w:spacing w:after="16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ыдает пользователю окно с подтверждением действия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B83D5C1" w14:textId="77777777" w:rsidR="00123449" w:rsidRDefault="00123449"/>
    <w:p w14:paraId="02542CCC" w14:textId="73E3D693" w:rsidR="00123449" w:rsidRDefault="00123449" w:rsidP="00123449">
      <w:pPr>
        <w:spacing w:after="0" w:line="240" w:lineRule="auto"/>
      </w:pPr>
      <w:r>
        <w:rPr>
          <w:rFonts w:ascii="Times New Roman" w:hAnsi="Times New Roman" w:cs="Times New Roman"/>
          <w:i/>
          <w:iCs/>
          <w:szCs w:val="28"/>
        </w:rPr>
        <w:lastRenderedPageBreak/>
        <w:t>Окончание таблицы 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2"/>
      </w:tblGrid>
      <w:tr w:rsidR="00123449" w:rsidRPr="00B20306" w14:paraId="5E24F634" w14:textId="77777777" w:rsidTr="00123449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413BA61" w14:textId="77777777" w:rsidR="00123449" w:rsidRPr="00B20306" w:rsidRDefault="00123449" w:rsidP="00123449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bottom w:val="nil"/>
            </w:tcBorders>
            <w:vAlign w:val="center"/>
          </w:tcPr>
          <w:p w14:paraId="0D63B2CE" w14:textId="77777777" w:rsidR="00123449" w:rsidRDefault="00123449">
            <w:pPr>
              <w:pStyle w:val="ac"/>
              <w:numPr>
                <w:ilvl w:val="0"/>
                <w:numId w:val="20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ет действие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E1F29C" w14:textId="44CF41EE" w:rsidR="00123449" w:rsidRPr="00B20306" w:rsidRDefault="00123449" w:rsidP="00123449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0B5D">
              <w:rPr>
                <w:rFonts w:ascii="Times New Roman" w:hAnsi="Times New Roman"/>
                <w:sz w:val="24"/>
                <w:szCs w:val="24"/>
              </w:rPr>
              <w:t>Система сохраняет нового обучающегося.</w:t>
            </w:r>
          </w:p>
        </w:tc>
      </w:tr>
      <w:tr w:rsidR="00B20306" w:rsidRPr="00B20306" w14:paraId="665FF6FB" w14:textId="77777777" w:rsidTr="00502503">
        <w:tc>
          <w:tcPr>
            <w:tcW w:w="2268" w:type="dxa"/>
            <w:tcBorders>
              <w:bottom w:val="nil"/>
            </w:tcBorders>
            <w:vAlign w:val="center"/>
          </w:tcPr>
          <w:p w14:paraId="1767CB0C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Альтернативное направление варианта использования</w:t>
            </w:r>
          </w:p>
        </w:tc>
        <w:tc>
          <w:tcPr>
            <w:tcW w:w="7082" w:type="dxa"/>
            <w:tcBorders>
              <w:bottom w:val="nil"/>
            </w:tcBorders>
            <w:vAlign w:val="center"/>
          </w:tcPr>
          <w:p w14:paraId="03E53805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1а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BA2D530" w14:textId="77777777" w:rsidR="00B20306" w:rsidRPr="00B20306" w:rsidRDefault="00B20306">
            <w:pPr>
              <w:pStyle w:val="ac"/>
              <w:numPr>
                <w:ilvl w:val="0"/>
                <w:numId w:val="13"/>
              </w:numPr>
              <w:tabs>
                <w:tab w:val="left" w:pos="564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Неверный логин или пароль.</w:t>
            </w:r>
          </w:p>
          <w:p w14:paraId="00D93CDA" w14:textId="77777777" w:rsidR="00B20306" w:rsidRPr="00B20306" w:rsidRDefault="00B20306">
            <w:pPr>
              <w:pStyle w:val="ac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Слишком много попыток входа, повторите позже.</w:t>
            </w:r>
          </w:p>
          <w:p w14:paraId="29002354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4а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6BFE1E4" w14:textId="77777777" w:rsidR="00B20306" w:rsidRDefault="00B20306">
            <w:pPr>
              <w:pStyle w:val="ac"/>
              <w:numPr>
                <w:ilvl w:val="0"/>
                <w:numId w:val="14"/>
              </w:numPr>
              <w:tabs>
                <w:tab w:val="left" w:pos="564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Пользователь решает не </w:t>
            </w:r>
            <w:r w:rsidR="003470E8">
              <w:rPr>
                <w:rFonts w:ascii="Times New Roman" w:hAnsi="Times New Roman"/>
                <w:sz w:val="24"/>
                <w:szCs w:val="24"/>
              </w:rPr>
              <w:t>вносить обучающегося и нажимает кнопку «Сохранить обучающегося». Система выдает ошибку о незаполненных полях.</w:t>
            </w:r>
          </w:p>
          <w:p w14:paraId="24D36FE1" w14:textId="77777777" w:rsidR="00123449" w:rsidRPr="00B20306" w:rsidRDefault="00123449" w:rsidP="00123449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77E28D" w14:textId="77777777" w:rsidR="00123449" w:rsidRPr="002A0B5D" w:rsidRDefault="00123449">
            <w:pPr>
              <w:pStyle w:val="ac"/>
              <w:numPr>
                <w:ilvl w:val="0"/>
                <w:numId w:val="21"/>
              </w:numPr>
              <w:tabs>
                <w:tab w:val="left" w:pos="564"/>
              </w:tabs>
              <w:spacing w:after="160" w:line="276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ввел некорректные данные обучающегося. Система выдает ошибку о некорректных данных и возвращает пользователя к пункту 4 нормального направления.</w:t>
            </w:r>
          </w:p>
          <w:p w14:paraId="383B36EE" w14:textId="77777777" w:rsidR="00123449" w:rsidRPr="00B20306" w:rsidRDefault="00123449" w:rsidP="00123449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6а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DE4092" w14:textId="52B71E07" w:rsidR="00123449" w:rsidRPr="00123449" w:rsidRDefault="00123449" w:rsidP="00123449">
            <w:pPr>
              <w:tabs>
                <w:tab w:val="left" w:pos="564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1. Пользователь решает не </w:t>
            </w:r>
            <w:r>
              <w:rPr>
                <w:rFonts w:ascii="Times New Roman" w:hAnsi="Times New Roman"/>
                <w:sz w:val="24"/>
                <w:szCs w:val="24"/>
              </w:rPr>
              <w:t>вносить обучающегося и нажимает кнопку «Отмена». Система возвращает пользователя к пункту 4 нормального направления.</w:t>
            </w:r>
          </w:p>
        </w:tc>
      </w:tr>
      <w:tr w:rsidR="00B20306" w:rsidRPr="00B20306" w14:paraId="53BC06A5" w14:textId="77777777" w:rsidTr="00502503">
        <w:tc>
          <w:tcPr>
            <w:tcW w:w="2268" w:type="dxa"/>
            <w:vAlign w:val="center"/>
          </w:tcPr>
          <w:p w14:paraId="0A92E223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Исключения</w:t>
            </w:r>
          </w:p>
        </w:tc>
        <w:tc>
          <w:tcPr>
            <w:tcW w:w="7082" w:type="dxa"/>
            <w:vAlign w:val="center"/>
          </w:tcPr>
          <w:p w14:paraId="3FFA2238" w14:textId="77777777" w:rsidR="00B20306" w:rsidRPr="00B20306" w:rsidRDefault="00B20306" w:rsidP="004D1D65">
            <w:pPr>
              <w:tabs>
                <w:tab w:val="left" w:pos="567"/>
                <w:tab w:val="left" w:pos="103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9" w:name="_Hlk40128939"/>
            <w:r w:rsidRPr="00B203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9FF9F73" w14:textId="77777777" w:rsidR="00B20306" w:rsidRPr="00B20306" w:rsidRDefault="00B20306">
            <w:pPr>
              <w:pStyle w:val="ac"/>
              <w:numPr>
                <w:ilvl w:val="0"/>
                <w:numId w:val="15"/>
              </w:numPr>
              <w:tabs>
                <w:tab w:val="left" w:pos="567"/>
                <w:tab w:val="left" w:pos="1032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 любого рода системы</w:t>
            </w:r>
          </w:p>
          <w:p w14:paraId="5E94E833" w14:textId="77777777" w:rsidR="00B20306" w:rsidRPr="00B20306" w:rsidRDefault="00B20306">
            <w:pPr>
              <w:pStyle w:val="ac"/>
              <w:numPr>
                <w:ilvl w:val="0"/>
                <w:numId w:val="15"/>
              </w:numPr>
              <w:tabs>
                <w:tab w:val="left" w:pos="567"/>
                <w:tab w:val="left" w:pos="1032"/>
                <w:tab w:val="left" w:pos="1435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выводит сообщение: «О сбое системы»</w:t>
            </w:r>
          </w:p>
          <w:p w14:paraId="119CDC40" w14:textId="77777777" w:rsidR="00B20306" w:rsidRPr="00B20306" w:rsidRDefault="00B20306" w:rsidP="004D1D65">
            <w:pPr>
              <w:tabs>
                <w:tab w:val="left" w:pos="567"/>
                <w:tab w:val="left" w:pos="1032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2</w:t>
            </w:r>
          </w:p>
          <w:p w14:paraId="49BA300F" w14:textId="77777777" w:rsidR="00B20306" w:rsidRPr="00B20306" w:rsidRDefault="00B20306">
            <w:pPr>
              <w:pStyle w:val="ac"/>
              <w:numPr>
                <w:ilvl w:val="0"/>
                <w:numId w:val="19"/>
              </w:numPr>
              <w:tabs>
                <w:tab w:val="left" w:pos="567"/>
                <w:tab w:val="left" w:pos="1032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й питания:</w:t>
            </w:r>
          </w:p>
          <w:p w14:paraId="06D27AC2" w14:textId="77777777" w:rsidR="00B20306" w:rsidRPr="00B20306" w:rsidRDefault="00B20306">
            <w:pPr>
              <w:pStyle w:val="ac"/>
              <w:numPr>
                <w:ilvl w:val="0"/>
                <w:numId w:val="19"/>
              </w:numPr>
              <w:tabs>
                <w:tab w:val="left" w:pos="567"/>
                <w:tab w:val="left" w:pos="1032"/>
                <w:tab w:val="left" w:pos="1435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выводит сообщение: «О сбое системы»</w:t>
            </w:r>
            <w:bookmarkEnd w:id="69"/>
            <w:r w:rsidRPr="00B20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0306" w:rsidRPr="00B20306" w14:paraId="1FCFF4AE" w14:textId="77777777" w:rsidTr="00502503">
        <w:tc>
          <w:tcPr>
            <w:tcW w:w="2268" w:type="dxa"/>
            <w:vAlign w:val="center"/>
          </w:tcPr>
          <w:p w14:paraId="6F57BB2F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7082" w:type="dxa"/>
            <w:vAlign w:val="center"/>
          </w:tcPr>
          <w:p w14:paraId="13B4F2B6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B20306" w:rsidRPr="00B20306" w14:paraId="054ADBCE" w14:textId="77777777" w:rsidTr="00502503">
        <w:tc>
          <w:tcPr>
            <w:tcW w:w="2268" w:type="dxa"/>
            <w:vAlign w:val="center"/>
          </w:tcPr>
          <w:p w14:paraId="07EA7268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Частота использования</w:t>
            </w:r>
          </w:p>
        </w:tc>
        <w:tc>
          <w:tcPr>
            <w:tcW w:w="7082" w:type="dxa"/>
            <w:vAlign w:val="center"/>
          </w:tcPr>
          <w:p w14:paraId="4833C64A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Используется в каждом случае работы с системой</w:t>
            </w:r>
          </w:p>
        </w:tc>
      </w:tr>
      <w:tr w:rsidR="00B20306" w:rsidRPr="00B20306" w14:paraId="2C7EE54F" w14:textId="77777777" w:rsidTr="00502503">
        <w:tc>
          <w:tcPr>
            <w:tcW w:w="2268" w:type="dxa"/>
            <w:vAlign w:val="center"/>
          </w:tcPr>
          <w:p w14:paraId="23DF15ED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7082" w:type="dxa"/>
            <w:vAlign w:val="center"/>
          </w:tcPr>
          <w:p w14:paraId="4058DF64" w14:textId="682EFF95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Система должна </w:t>
            </w:r>
            <w:r w:rsidR="003470E8">
              <w:rPr>
                <w:rFonts w:ascii="Times New Roman" w:hAnsi="Times New Roman"/>
                <w:sz w:val="24"/>
                <w:szCs w:val="24"/>
              </w:rPr>
              <w:t>автоматически переносить пользователя в модуль составления договоров</w:t>
            </w:r>
          </w:p>
        </w:tc>
      </w:tr>
    </w:tbl>
    <w:p w14:paraId="1B2FC358" w14:textId="77777777" w:rsidR="00B20306" w:rsidRPr="00B20306" w:rsidRDefault="00B20306" w:rsidP="00B20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0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20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сбое системы</w:t>
      </w:r>
      <w:r w:rsidRPr="00B2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«В системе произошла ошибка, попробуйте снова»</w:t>
      </w:r>
    </w:p>
    <w:p w14:paraId="1265D0ED" w14:textId="14DCF630" w:rsidR="00B20306" w:rsidRPr="00B20306" w:rsidRDefault="00F10B61" w:rsidP="00B2030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spacing w:val="44"/>
          <w:sz w:val="28"/>
          <w:szCs w:val="28"/>
        </w:rPr>
        <w:t>Таблица</w:t>
      </w:r>
      <w:r w:rsidRPr="00B20306">
        <w:rPr>
          <w:rFonts w:ascii="Times New Roman" w:hAnsi="Times New Roman" w:cs="Times New Roman"/>
          <w:sz w:val="28"/>
          <w:szCs w:val="36"/>
        </w:rPr>
        <w:t xml:space="preserve"> </w:t>
      </w:r>
      <w:r w:rsidR="00B20306" w:rsidRPr="00B20306">
        <w:rPr>
          <w:rFonts w:ascii="Times New Roman" w:hAnsi="Times New Roman" w:cs="Times New Roman"/>
          <w:sz w:val="28"/>
          <w:szCs w:val="36"/>
        </w:rPr>
        <w:t xml:space="preserve">3 – Вариант использования 2. </w:t>
      </w:r>
      <w:r w:rsidR="00282C84">
        <w:rPr>
          <w:rFonts w:ascii="Times New Roman" w:hAnsi="Times New Roman" w:cs="Times New Roman"/>
          <w:sz w:val="28"/>
          <w:szCs w:val="36"/>
        </w:rPr>
        <w:t>Создание нового договора</w:t>
      </w:r>
      <w:r w:rsidR="00B20306" w:rsidRPr="00B20306">
        <w:rPr>
          <w:rFonts w:ascii="Times New Roman" w:hAnsi="Times New Roman" w:cs="Times New Roman"/>
          <w:sz w:val="28"/>
          <w:szCs w:val="36"/>
        </w:rPr>
        <w:t>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81"/>
        <w:gridCol w:w="2586"/>
        <w:gridCol w:w="2207"/>
        <w:gridCol w:w="2276"/>
      </w:tblGrid>
      <w:tr w:rsidR="00B20306" w:rsidRPr="00B20306" w14:paraId="10CA0BB8" w14:textId="77777777" w:rsidTr="00282C84">
        <w:tc>
          <w:tcPr>
            <w:tcW w:w="2281" w:type="dxa"/>
            <w:vAlign w:val="center"/>
          </w:tcPr>
          <w:p w14:paraId="670CD249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ентификатор </w:t>
            </w:r>
          </w:p>
          <w:p w14:paraId="71EC3194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а использования</w:t>
            </w:r>
          </w:p>
        </w:tc>
        <w:tc>
          <w:tcPr>
            <w:tcW w:w="2586" w:type="dxa"/>
            <w:vAlign w:val="center"/>
          </w:tcPr>
          <w:p w14:paraId="0D36ECA9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Вариант использования - 2</w:t>
            </w:r>
          </w:p>
        </w:tc>
        <w:tc>
          <w:tcPr>
            <w:tcW w:w="2207" w:type="dxa"/>
            <w:vAlign w:val="center"/>
          </w:tcPr>
          <w:p w14:paraId="0F21C678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Название варианта использования</w:t>
            </w:r>
          </w:p>
        </w:tc>
        <w:tc>
          <w:tcPr>
            <w:tcW w:w="2276" w:type="dxa"/>
            <w:vAlign w:val="center"/>
          </w:tcPr>
          <w:p w14:paraId="1DC7B07A" w14:textId="125DCB40" w:rsidR="00B20306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оздание нового договора</w:t>
            </w:r>
          </w:p>
        </w:tc>
      </w:tr>
      <w:tr w:rsidR="00B20306" w:rsidRPr="00B20306" w14:paraId="3C487E03" w14:textId="77777777" w:rsidTr="00282C84">
        <w:tc>
          <w:tcPr>
            <w:tcW w:w="2281" w:type="dxa"/>
            <w:vAlign w:val="center"/>
          </w:tcPr>
          <w:p w14:paraId="32304BB1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2586" w:type="dxa"/>
            <w:vAlign w:val="center"/>
          </w:tcPr>
          <w:p w14:paraId="01D48179" w14:textId="4C3C48E2" w:rsidR="00B20306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ев Никита</w:t>
            </w:r>
          </w:p>
        </w:tc>
        <w:tc>
          <w:tcPr>
            <w:tcW w:w="2207" w:type="dxa"/>
            <w:vAlign w:val="center"/>
          </w:tcPr>
          <w:p w14:paraId="5077ACF6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Автор последнего обновления</w:t>
            </w:r>
          </w:p>
        </w:tc>
        <w:tc>
          <w:tcPr>
            <w:tcW w:w="2276" w:type="dxa"/>
            <w:vAlign w:val="center"/>
          </w:tcPr>
          <w:p w14:paraId="1A334771" w14:textId="6EBCFF8F" w:rsidR="00B20306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ев Никита</w:t>
            </w:r>
          </w:p>
        </w:tc>
      </w:tr>
      <w:tr w:rsidR="00B20306" w:rsidRPr="00B20306" w14:paraId="4D7BFE67" w14:textId="77777777" w:rsidTr="00282C84"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4170943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Дата создания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42CB36D1" w14:textId="4D559D0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2</w:t>
            </w:r>
            <w:r w:rsidR="00282C84">
              <w:rPr>
                <w:rFonts w:ascii="Times New Roman" w:hAnsi="Times New Roman"/>
                <w:sz w:val="24"/>
                <w:szCs w:val="24"/>
              </w:rPr>
              <w:t>8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0902C3D9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4A202017" w14:textId="122D949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2</w:t>
            </w:r>
            <w:r w:rsidR="00282C84">
              <w:rPr>
                <w:rFonts w:ascii="Times New Roman" w:hAnsi="Times New Roman"/>
                <w:sz w:val="24"/>
                <w:szCs w:val="24"/>
              </w:rPr>
              <w:t>8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B20306" w:rsidRPr="00B20306" w14:paraId="50C609D9" w14:textId="77777777" w:rsidTr="00282C84">
        <w:tc>
          <w:tcPr>
            <w:tcW w:w="2281" w:type="dxa"/>
            <w:vAlign w:val="center"/>
          </w:tcPr>
          <w:p w14:paraId="28DB8C69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Действующее лицо</w:t>
            </w:r>
          </w:p>
        </w:tc>
        <w:tc>
          <w:tcPr>
            <w:tcW w:w="7069" w:type="dxa"/>
            <w:gridSpan w:val="3"/>
            <w:vAlign w:val="center"/>
          </w:tcPr>
          <w:p w14:paraId="09A66D91" w14:textId="280002BB" w:rsidR="00B20306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, который хочет создать новый договор для обучающегося</w:t>
            </w:r>
          </w:p>
        </w:tc>
      </w:tr>
      <w:tr w:rsidR="00B20306" w:rsidRPr="00B20306" w14:paraId="4F821EA9" w14:textId="77777777" w:rsidTr="00123449"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5874B02F" w14:textId="77777777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7069" w:type="dxa"/>
            <w:gridSpan w:val="3"/>
            <w:tcBorders>
              <w:bottom w:val="single" w:sz="4" w:space="0" w:color="auto"/>
            </w:tcBorders>
            <w:vAlign w:val="center"/>
          </w:tcPr>
          <w:p w14:paraId="0F97D990" w14:textId="2D388E76" w:rsidR="00B20306" w:rsidRPr="00B20306" w:rsidRDefault="00B20306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Пользователь заходит в программу</w:t>
            </w:r>
            <w:r w:rsidR="00282C84">
              <w:rPr>
                <w:rFonts w:ascii="Times New Roman" w:hAnsi="Times New Roman"/>
                <w:sz w:val="24"/>
                <w:szCs w:val="24"/>
              </w:rPr>
              <w:t xml:space="preserve">, выбирает обучающегося и </w:t>
            </w:r>
            <w:r w:rsidR="00EC3703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282C84">
              <w:rPr>
                <w:rFonts w:ascii="Times New Roman" w:hAnsi="Times New Roman"/>
                <w:sz w:val="24"/>
                <w:szCs w:val="24"/>
              </w:rPr>
              <w:t>, создает новый договор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A4E8DA6" w14:textId="77777777" w:rsidR="00123449" w:rsidRDefault="00123449"/>
    <w:p w14:paraId="2BDAB096" w14:textId="5A304B68" w:rsidR="00123449" w:rsidRDefault="00123449" w:rsidP="00123449">
      <w:pPr>
        <w:spacing w:after="0" w:line="240" w:lineRule="auto"/>
      </w:pPr>
      <w:r>
        <w:rPr>
          <w:rFonts w:ascii="Times New Roman" w:hAnsi="Times New Roman" w:cs="Times New Roman"/>
          <w:i/>
          <w:iCs/>
          <w:szCs w:val="28"/>
        </w:rPr>
        <w:lastRenderedPageBreak/>
        <w:t>Окончание таблицы 3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81"/>
        <w:gridCol w:w="7069"/>
      </w:tblGrid>
      <w:tr w:rsidR="00727765" w:rsidRPr="00B20306" w14:paraId="5F576151" w14:textId="77777777" w:rsidTr="00123449"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8894" w14:textId="11535B84" w:rsidR="00727765" w:rsidRPr="00B20306" w:rsidRDefault="00AC0BF4" w:rsidP="002258FD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95FD" w14:textId="2608EB58" w:rsidR="00AC0BF4" w:rsidRDefault="00AC0BF4">
            <w:pPr>
              <w:pStyle w:val="ac"/>
              <w:numPr>
                <w:ilvl w:val="0"/>
                <w:numId w:val="23"/>
              </w:numPr>
              <w:tabs>
                <w:tab w:val="left" w:pos="242"/>
                <w:tab w:val="left" w:pos="1010"/>
              </w:tabs>
              <w:spacing w:after="16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олжен быть зарегистрирован в системе Дальневосточного центра математики</w:t>
            </w:r>
          </w:p>
          <w:p w14:paraId="76A86B08" w14:textId="2ECE4645" w:rsidR="00727765" w:rsidRDefault="00727765">
            <w:pPr>
              <w:pStyle w:val="ac"/>
              <w:numPr>
                <w:ilvl w:val="0"/>
                <w:numId w:val="23"/>
              </w:numPr>
              <w:tabs>
                <w:tab w:val="left" w:pos="242"/>
                <w:tab w:val="left" w:pos="1010"/>
              </w:tabs>
              <w:spacing w:after="16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Система в исправном состоянии.</w:t>
            </w:r>
          </w:p>
          <w:p w14:paraId="361F06DF" w14:textId="77777777" w:rsidR="00727765" w:rsidRDefault="00727765">
            <w:pPr>
              <w:pStyle w:val="ac"/>
              <w:numPr>
                <w:ilvl w:val="0"/>
                <w:numId w:val="23"/>
              </w:numPr>
              <w:tabs>
                <w:tab w:val="left" w:pos="242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C2">
              <w:rPr>
                <w:rFonts w:ascii="Times New Roman" w:hAnsi="Times New Roman"/>
                <w:sz w:val="24"/>
                <w:szCs w:val="24"/>
              </w:rPr>
              <w:t>Модуль создания договоров работает исправно.</w:t>
            </w:r>
          </w:p>
        </w:tc>
      </w:tr>
      <w:tr w:rsidR="002A0B5D" w:rsidRPr="00B20306" w14:paraId="34F23269" w14:textId="77777777" w:rsidTr="002A0B5D">
        <w:tc>
          <w:tcPr>
            <w:tcW w:w="2281" w:type="dxa"/>
          </w:tcPr>
          <w:p w14:paraId="10CF4213" w14:textId="77777777" w:rsidR="002A0B5D" w:rsidRPr="00B20306" w:rsidRDefault="002A0B5D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7069" w:type="dxa"/>
          </w:tcPr>
          <w:p w14:paraId="7A26936A" w14:textId="77777777" w:rsidR="002A0B5D" w:rsidRPr="00B20306" w:rsidRDefault="002A0B5D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Система выдаёт </w:t>
            </w:r>
            <w:r>
              <w:rPr>
                <w:rFonts w:ascii="Times New Roman" w:hAnsi="Times New Roman"/>
                <w:sz w:val="24"/>
                <w:szCs w:val="24"/>
              </w:rPr>
              <w:t>созданный договор для обучающегося по определенной программе</w:t>
            </w:r>
          </w:p>
        </w:tc>
      </w:tr>
      <w:tr w:rsidR="00870819" w:rsidRPr="00B20306" w14:paraId="713539B1" w14:textId="77777777" w:rsidTr="00BF6B95">
        <w:trPr>
          <w:trHeight w:val="3808"/>
        </w:trPr>
        <w:tc>
          <w:tcPr>
            <w:tcW w:w="2281" w:type="dxa"/>
            <w:vAlign w:val="center"/>
          </w:tcPr>
          <w:p w14:paraId="5AD49EF4" w14:textId="77777777" w:rsidR="00870819" w:rsidRPr="00B20306" w:rsidRDefault="00870819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ое направление развития варианта использования</w:t>
            </w:r>
          </w:p>
        </w:tc>
        <w:tc>
          <w:tcPr>
            <w:tcW w:w="7069" w:type="dxa"/>
            <w:vAlign w:val="center"/>
          </w:tcPr>
          <w:p w14:paraId="29E2DD98" w14:textId="266B5F45" w:rsidR="00870819" w:rsidRPr="00B20306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Пользователь проходит идентификацию.</w:t>
            </w:r>
          </w:p>
          <w:p w14:paraId="7F5BD9B8" w14:textId="27ABFC1D" w:rsidR="00870819" w:rsidRPr="00B20306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Система идентифицирует пользователя как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1E2DAF" w14:textId="0BF3AD72" w:rsidR="00870819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выбирает модуль создания договоров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EAF9C6" w14:textId="77777777" w:rsidR="00870819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выбирает обучающегося из списка обучающихся</w:t>
            </w:r>
          </w:p>
          <w:p w14:paraId="57323690" w14:textId="77777777" w:rsidR="00870819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after="16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5D">
              <w:rPr>
                <w:rFonts w:ascii="Times New Roman" w:hAnsi="Times New Roman"/>
                <w:sz w:val="24"/>
                <w:szCs w:val="24"/>
              </w:rPr>
              <w:t>Пользователь выбирает курс, на который нужно зачислить обучающегося и к которому нужно создать договор.</w:t>
            </w:r>
          </w:p>
          <w:p w14:paraId="3C642806" w14:textId="77777777" w:rsidR="00870819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after="16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вводит срок действия договора, цену договора</w:t>
            </w:r>
          </w:p>
          <w:p w14:paraId="696055BA" w14:textId="77777777" w:rsidR="00870819" w:rsidRPr="00CE473E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after="16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батывает введенные данные</w:t>
            </w:r>
            <w:r w:rsidRPr="00CE473E">
              <w:rPr>
                <w:rFonts w:ascii="Times New Roman" w:hAnsi="Times New Roman"/>
                <w:sz w:val="24"/>
                <w:szCs w:val="24"/>
              </w:rPr>
              <w:t>.</w:t>
            </w:r>
            <w:r w:rsidRPr="00CE473E">
              <w:rPr>
                <w:rFonts w:eastAsiaTheme="minorHAnsi" w:cstheme="minorBidi"/>
              </w:rPr>
              <w:t xml:space="preserve"> </w:t>
            </w:r>
          </w:p>
          <w:p w14:paraId="2FC5C1D3" w14:textId="77777777" w:rsidR="00870819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after="16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3E">
              <w:rPr>
                <w:rFonts w:ascii="Times New Roman" w:hAnsi="Times New Roman"/>
                <w:sz w:val="24"/>
                <w:szCs w:val="24"/>
              </w:rPr>
              <w:t>Система выдает пользователю окно с подтверждением действия.</w:t>
            </w:r>
          </w:p>
          <w:p w14:paraId="50A97BCA" w14:textId="77777777" w:rsidR="00870819" w:rsidRDefault="00870819">
            <w:pPr>
              <w:pStyle w:val="ac"/>
              <w:numPr>
                <w:ilvl w:val="1"/>
                <w:numId w:val="15"/>
              </w:numPr>
              <w:tabs>
                <w:tab w:val="left" w:pos="360"/>
                <w:tab w:val="left" w:pos="1010"/>
              </w:tabs>
              <w:spacing w:after="16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3E">
              <w:rPr>
                <w:rFonts w:ascii="Times New Roman" w:hAnsi="Times New Roman"/>
                <w:sz w:val="24"/>
                <w:szCs w:val="24"/>
              </w:rPr>
              <w:t>Пользователь подтверждает действие.</w:t>
            </w:r>
          </w:p>
          <w:p w14:paraId="3507397D" w14:textId="10FEE0CF" w:rsidR="00870819" w:rsidRPr="00CE473E" w:rsidRDefault="00870819" w:rsidP="004062CF">
            <w:pPr>
              <w:pStyle w:val="ac"/>
              <w:tabs>
                <w:tab w:val="left" w:pos="360"/>
                <w:tab w:val="left" w:pos="10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создает новый договор и сохраняет его в базу данных</w:t>
            </w:r>
          </w:p>
        </w:tc>
      </w:tr>
      <w:tr w:rsidR="00282C84" w:rsidRPr="00B20306" w14:paraId="2311549F" w14:textId="77777777" w:rsidTr="002A0B5D">
        <w:tc>
          <w:tcPr>
            <w:tcW w:w="2281" w:type="dxa"/>
            <w:vAlign w:val="center"/>
          </w:tcPr>
          <w:p w14:paraId="21F31E82" w14:textId="77777777" w:rsidR="00282C84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Альтернативное направление варианта использования</w:t>
            </w:r>
          </w:p>
        </w:tc>
        <w:tc>
          <w:tcPr>
            <w:tcW w:w="7069" w:type="dxa"/>
            <w:vAlign w:val="center"/>
          </w:tcPr>
          <w:p w14:paraId="60369E79" w14:textId="77777777" w:rsidR="00CE473E" w:rsidRPr="00B20306" w:rsidRDefault="00CE473E" w:rsidP="00CE473E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1а</w:t>
            </w:r>
            <w:r w:rsidRPr="00B203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A6A67DE" w14:textId="77777777" w:rsidR="00CE473E" w:rsidRPr="00B20306" w:rsidRDefault="00CE473E">
            <w:pPr>
              <w:pStyle w:val="ac"/>
              <w:numPr>
                <w:ilvl w:val="0"/>
                <w:numId w:val="22"/>
              </w:numPr>
              <w:tabs>
                <w:tab w:val="left" w:pos="564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Неверный логин или пароль.</w:t>
            </w:r>
          </w:p>
          <w:p w14:paraId="0F9AD171" w14:textId="0C55D0D5" w:rsidR="00CE473E" w:rsidRPr="00CE473E" w:rsidRDefault="00CE473E">
            <w:pPr>
              <w:pStyle w:val="ac"/>
              <w:numPr>
                <w:ilvl w:val="0"/>
                <w:numId w:val="22"/>
              </w:numPr>
              <w:tabs>
                <w:tab w:val="left" w:pos="567"/>
                <w:tab w:val="left" w:pos="709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Слишком много попыток входа, повторите позже.</w:t>
            </w:r>
          </w:p>
          <w:p w14:paraId="06E62797" w14:textId="48978709" w:rsidR="00282C84" w:rsidRPr="00B20306" w:rsidRDefault="00CE473E" w:rsidP="004D1D65">
            <w:pPr>
              <w:tabs>
                <w:tab w:val="left" w:pos="10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2C84" w:rsidRPr="00B2030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1B6C693C" w14:textId="77777777" w:rsidR="00282C84" w:rsidRDefault="00CE473E">
            <w:pPr>
              <w:pStyle w:val="ac"/>
              <w:numPr>
                <w:ilvl w:val="0"/>
                <w:numId w:val="16"/>
              </w:numPr>
              <w:tabs>
                <w:tab w:val="left" w:pos="1008"/>
              </w:tabs>
              <w:spacing w:line="276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вводит некорректные данные. Система выдает ошибку о некорректных данных и возвращает пользователя к пункту 6 нормального направления </w:t>
            </w:r>
            <w:r w:rsidR="00282C84" w:rsidRPr="00B20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8C07CC" w14:textId="798D24FC" w:rsidR="00EC3703" w:rsidRPr="00B20306" w:rsidRDefault="00EB79C2" w:rsidP="00EC3703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  <w:r w:rsidR="00EC3703" w:rsidRPr="00B203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2932C25" w14:textId="46A5994F" w:rsidR="00EC3703" w:rsidRPr="00EC3703" w:rsidRDefault="00EC3703" w:rsidP="00EC3703">
            <w:pPr>
              <w:tabs>
                <w:tab w:val="left" w:pos="100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1. Пользователь решает не </w:t>
            </w:r>
            <w:r>
              <w:rPr>
                <w:rFonts w:ascii="Times New Roman" w:hAnsi="Times New Roman"/>
                <w:sz w:val="24"/>
                <w:szCs w:val="24"/>
              </w:rPr>
              <w:t>создавать договор и нажимает кнопку «Отмена». Система возвращает пользователя к пункту 6 нормального направления.</w:t>
            </w:r>
          </w:p>
        </w:tc>
      </w:tr>
      <w:tr w:rsidR="00282C84" w:rsidRPr="00B20306" w14:paraId="2F632483" w14:textId="77777777" w:rsidTr="002A0B5D">
        <w:tc>
          <w:tcPr>
            <w:tcW w:w="2281" w:type="dxa"/>
            <w:vAlign w:val="center"/>
          </w:tcPr>
          <w:p w14:paraId="6AE80EAF" w14:textId="77777777" w:rsidR="00282C84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Исключения</w:t>
            </w:r>
          </w:p>
        </w:tc>
        <w:tc>
          <w:tcPr>
            <w:tcW w:w="7069" w:type="dxa"/>
            <w:vAlign w:val="center"/>
          </w:tcPr>
          <w:p w14:paraId="63882EE2" w14:textId="77777777" w:rsidR="00282C84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A7B6FBC" w14:textId="77777777" w:rsidR="00282C84" w:rsidRPr="00B20306" w:rsidRDefault="00282C84">
            <w:pPr>
              <w:pStyle w:val="ac"/>
              <w:numPr>
                <w:ilvl w:val="0"/>
                <w:numId w:val="17"/>
              </w:numPr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 любого рода системы</w:t>
            </w: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C7A851E" w14:textId="77777777" w:rsidR="00282C84" w:rsidRPr="00B20306" w:rsidRDefault="00282C84">
            <w:pPr>
              <w:pStyle w:val="ac"/>
              <w:numPr>
                <w:ilvl w:val="0"/>
                <w:numId w:val="17"/>
              </w:numPr>
              <w:tabs>
                <w:tab w:val="left" w:pos="567"/>
                <w:tab w:val="left" w:pos="1435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выводит сообщение: «О сбое системы».</w:t>
            </w:r>
          </w:p>
          <w:p w14:paraId="3351B9A0" w14:textId="77777777" w:rsidR="00282C84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614AEDFD" w14:textId="77777777" w:rsidR="00282C84" w:rsidRPr="00B20306" w:rsidRDefault="00282C84">
            <w:pPr>
              <w:pStyle w:val="ac"/>
              <w:numPr>
                <w:ilvl w:val="0"/>
                <w:numId w:val="18"/>
              </w:numPr>
              <w:tabs>
                <w:tab w:val="left" w:pos="567"/>
                <w:tab w:val="left" w:pos="709"/>
              </w:tabs>
              <w:spacing w:line="276" w:lineRule="auto"/>
              <w:ind w:left="0" w:firstLine="3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й питания.</w:t>
            </w:r>
          </w:p>
          <w:p w14:paraId="2FE9976E" w14:textId="3FB67261" w:rsidR="00282C84" w:rsidRPr="00CE473E" w:rsidRDefault="00282C84">
            <w:pPr>
              <w:pStyle w:val="ac"/>
              <w:numPr>
                <w:ilvl w:val="0"/>
                <w:numId w:val="18"/>
              </w:numPr>
              <w:tabs>
                <w:tab w:val="left" w:pos="567"/>
                <w:tab w:val="left" w:pos="709"/>
              </w:tabs>
              <w:spacing w:line="276" w:lineRule="auto"/>
              <w:ind w:left="0" w:firstLine="3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выводит сообщение: «О сбое системы».</w:t>
            </w:r>
            <w:r w:rsidRPr="00CE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C84" w:rsidRPr="00B20306" w14:paraId="7950F659" w14:textId="77777777" w:rsidTr="002A0B5D">
        <w:tc>
          <w:tcPr>
            <w:tcW w:w="2281" w:type="dxa"/>
            <w:vAlign w:val="center"/>
          </w:tcPr>
          <w:p w14:paraId="097C8F5C" w14:textId="77777777" w:rsidR="00282C84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7069" w:type="dxa"/>
            <w:vAlign w:val="center"/>
          </w:tcPr>
          <w:p w14:paraId="0A9460C4" w14:textId="77777777" w:rsidR="00282C84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282C84" w:rsidRPr="00B20306" w14:paraId="416222CE" w14:textId="77777777" w:rsidTr="002A0B5D">
        <w:tc>
          <w:tcPr>
            <w:tcW w:w="2281" w:type="dxa"/>
            <w:vAlign w:val="center"/>
          </w:tcPr>
          <w:p w14:paraId="3207A88C" w14:textId="77777777" w:rsidR="00282C84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06">
              <w:rPr>
                <w:rFonts w:ascii="Times New Roman" w:hAnsi="Times New Roman"/>
                <w:b/>
                <w:bCs/>
                <w:sz w:val="24"/>
                <w:szCs w:val="24"/>
              </w:rPr>
              <w:t>Частота использования</w:t>
            </w:r>
          </w:p>
        </w:tc>
        <w:tc>
          <w:tcPr>
            <w:tcW w:w="7069" w:type="dxa"/>
            <w:vAlign w:val="center"/>
          </w:tcPr>
          <w:p w14:paraId="6AD9D235" w14:textId="25FA98B1" w:rsidR="00282C84" w:rsidRPr="00B20306" w:rsidRDefault="00282C84" w:rsidP="004D1D65">
            <w:pPr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0306">
              <w:rPr>
                <w:rFonts w:ascii="Times New Roman" w:hAnsi="Times New Roman"/>
                <w:sz w:val="24"/>
                <w:szCs w:val="24"/>
              </w:rPr>
              <w:t xml:space="preserve">Используется в каждом случае выбора пользователем </w:t>
            </w:r>
            <w:r w:rsidR="00CE473E">
              <w:rPr>
                <w:rFonts w:ascii="Times New Roman" w:hAnsi="Times New Roman"/>
                <w:sz w:val="24"/>
                <w:szCs w:val="24"/>
              </w:rPr>
              <w:t>модуля создания новых договоров.</w:t>
            </w:r>
          </w:p>
        </w:tc>
      </w:tr>
    </w:tbl>
    <w:p w14:paraId="0B8E1AC8" w14:textId="77777777" w:rsidR="00CE473E" w:rsidRPr="00B20306" w:rsidRDefault="00CE473E" w:rsidP="00CE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0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20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сбое системы</w:t>
      </w:r>
      <w:r w:rsidRPr="00B2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«В системе произошла ошибка, попробуйте снова»</w:t>
      </w:r>
    </w:p>
    <w:p w14:paraId="050CE67E" w14:textId="77777777" w:rsidR="00B20306" w:rsidRPr="00B20306" w:rsidRDefault="00B20306" w:rsidP="00B20306"/>
    <w:p w14:paraId="22441AA9" w14:textId="77777777" w:rsidR="00024923" w:rsidRPr="00E4572D" w:rsidRDefault="00024923" w:rsidP="00024923">
      <w:pPr>
        <w:pStyle w:val="3"/>
        <w:rPr>
          <w:rFonts w:cs="Times New Roman"/>
          <w:b w:val="0"/>
          <w:bCs/>
          <w:color w:val="000000" w:themeColor="text1"/>
          <w:szCs w:val="28"/>
        </w:rPr>
      </w:pPr>
      <w:bookmarkStart w:id="70" w:name="_Toc154537374"/>
      <w:bookmarkStart w:id="71" w:name="_Toc169832508"/>
      <w:r w:rsidRPr="002D4D9E">
        <w:rPr>
          <w:rFonts w:cs="Times New Roman"/>
          <w:bCs/>
          <w:color w:val="000000" w:themeColor="text1"/>
          <w:szCs w:val="28"/>
        </w:rPr>
        <w:lastRenderedPageBreak/>
        <w:t>3.4.</w:t>
      </w:r>
      <w:r>
        <w:rPr>
          <w:rFonts w:cs="Times New Roman"/>
          <w:bCs/>
          <w:color w:val="000000" w:themeColor="text1"/>
          <w:szCs w:val="28"/>
        </w:rPr>
        <w:t>2</w:t>
      </w:r>
      <w:r w:rsidRPr="002D4D9E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  <w:lang w:val="en-US"/>
        </w:rPr>
        <w:t>User</w:t>
      </w:r>
      <w:r w:rsidRPr="00E4572D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  <w:lang w:val="en-US"/>
        </w:rPr>
        <w:t>Stories</w:t>
      </w:r>
      <w:bookmarkEnd w:id="70"/>
      <w:bookmarkEnd w:id="71"/>
    </w:p>
    <w:p w14:paraId="2210AC19" w14:textId="77777777" w:rsidR="00CE18AD" w:rsidRDefault="00CE18AD" w:rsidP="00CE1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72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ользовательские истории (User Story) </w:t>
      </w:r>
      <w:r w:rsidRPr="00E45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— описание требований системы, которые сформулированы в виде предложений на языке пользователя. Они используются гибкими методологиями разработки программного обеспечения, например для </w:t>
      </w:r>
      <w:proofErr w:type="spellStart"/>
      <w:r w:rsidRPr="00E4572D">
        <w:rPr>
          <w:rFonts w:ascii="Times New Roman" w:eastAsia="Times New Roman" w:hAnsi="Times New Roman" w:cs="Times New Roman"/>
          <w:sz w:val="28"/>
          <w:szCs w:val="20"/>
          <w:lang w:eastAsia="ru-RU"/>
        </w:rPr>
        <w:t>Agile</w:t>
      </w:r>
      <w:proofErr w:type="spellEnd"/>
      <w:r w:rsidRPr="00E45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ля спецификации требований. Ниже представлен список </w:t>
      </w:r>
      <w:r w:rsidRPr="00E4572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</w:t>
      </w:r>
      <w:r w:rsidRPr="00E45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572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ory</w:t>
      </w:r>
      <w:r w:rsidRPr="00E45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одсистемы анализа текста задач:</w:t>
      </w:r>
    </w:p>
    <w:p w14:paraId="10EA2CF9" w14:textId="6B50C9D1" w:rsidR="00CE18AD" w:rsidRDefault="00CE18AD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пользователь, я хочу иметь возможность работать с документами офлайн, чтобы не зависеть от интернета;</w:t>
      </w:r>
    </w:p>
    <w:p w14:paraId="54A06C53" w14:textId="6764B5C5" w:rsidR="00CE18AD" w:rsidRDefault="00CE18AD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пользователь, я хочу иметь возможность сортировать документы по курсам, на которые записаны обучающиеся;</w:t>
      </w:r>
    </w:p>
    <w:p w14:paraId="7C1EA10B" w14:textId="77777777" w:rsidR="00CE18AD" w:rsidRDefault="00CE18AD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пользователь, я хочу, чтобы система предоставляла удобный редактор данных обучающихся, чтобы править (добавлять, изменять) данные обучающихся в зависимости от изменений данных;</w:t>
      </w:r>
    </w:p>
    <w:p w14:paraId="34B059BB" w14:textId="77777777" w:rsidR="00CE18AD" w:rsidRDefault="00CE18AD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пользователь, я хочу, чтобы система автоматически, после создания обучающегося, открывала модуль создания договоров и вносила данные об обучающемся;</w:t>
      </w:r>
    </w:p>
    <w:p w14:paraId="457CB3AE" w14:textId="70BA1AD6" w:rsidR="00CE18AD" w:rsidRDefault="00CE18AD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пользователь, я хочу, чтобы система умела сохранять созданные договоры в удобные для дальнейшего редактирования и просмотра форматы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ocx</w:t>
      </w:r>
      <w:r w:rsidRPr="00CE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df</w:t>
      </w:r>
      <w:r w:rsidRPr="00CE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dt</w:t>
      </w:r>
      <w:proofErr w:type="spellEnd"/>
      <w:r w:rsidRPr="00CE18AD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14:paraId="73BAE275" w14:textId="5AAC2CD2" w:rsidR="00CE18AD" w:rsidRDefault="00CE18AD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пользователь, я хочу, чтобы система автоматически, после создания договора, отправляла его на печать на принтер;</w:t>
      </w:r>
    </w:p>
    <w:p w14:paraId="33F5EC23" w14:textId="0584C643" w:rsidR="00CE18AD" w:rsidRDefault="00CE18AD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пользователь, я хочу, чтобы</w:t>
      </w:r>
      <w:r w:rsidR="00883D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стема </w:t>
      </w:r>
      <w:r w:rsidR="008D7E73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матически отправляла уведомления нужного типа обучающимся</w:t>
      </w:r>
      <w:r w:rsidR="00B34B9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CA81CAE" w14:textId="69EC24C0" w:rsidR="008D7E73" w:rsidRDefault="008D7E73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к пользователь, я хочу, чтобы система имела различные способы отправки уведомлений для обучающегося (почта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hatsApp</w:t>
      </w:r>
      <w:r w:rsidRPr="008D7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MS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бщение)</w:t>
      </w:r>
      <w:r w:rsidR="00B34B9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F18D1A8" w14:textId="71C4BF7F" w:rsidR="008D1ED4" w:rsidRDefault="008D7E73">
      <w:pPr>
        <w:pStyle w:val="ac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пользователь</w:t>
      </w:r>
      <w:r w:rsidR="00B34B97">
        <w:rPr>
          <w:rFonts w:ascii="Times New Roman" w:eastAsia="Times New Roman" w:hAnsi="Times New Roman" w:cs="Times New Roman"/>
          <w:sz w:val="28"/>
          <w:szCs w:val="20"/>
          <w:lang w:eastAsia="ru-RU"/>
        </w:rPr>
        <w:t>, я хочу, чтобы у системы был понятный и интуитивный интерфейс.</w:t>
      </w:r>
    </w:p>
    <w:p w14:paraId="7D770D35" w14:textId="4E6066BD" w:rsidR="008D1ED4" w:rsidRDefault="008D1ED4" w:rsidP="008D1ED4">
      <w:pPr>
        <w:pStyle w:val="MainText"/>
      </w:pPr>
      <w:r w:rsidRPr="008D1ED4">
        <w:lastRenderedPageBreak/>
        <w:t xml:space="preserve">Для грамотного расставления приоритетов для требований была использована таблица, представленная в таблице </w:t>
      </w:r>
      <w:r>
        <w:t>4</w:t>
      </w:r>
      <w:r w:rsidRPr="008D1ED4">
        <w:t>, где «</w:t>
      </w:r>
      <w:proofErr w:type="spellStart"/>
      <w:r w:rsidRPr="008D1ED4">
        <w:t>Must</w:t>
      </w:r>
      <w:proofErr w:type="spellEnd"/>
      <w:r w:rsidRPr="008D1ED4">
        <w:t xml:space="preserve"> </w:t>
      </w:r>
      <w:proofErr w:type="spellStart"/>
      <w:r w:rsidRPr="008D1ED4">
        <w:t>do</w:t>
      </w:r>
      <w:proofErr w:type="spellEnd"/>
      <w:r w:rsidRPr="008D1ED4">
        <w:t>» – задачи, которые должны быть выполнены обязательно, «</w:t>
      </w:r>
      <w:proofErr w:type="spellStart"/>
      <w:r w:rsidRPr="008D1ED4">
        <w:t>Should</w:t>
      </w:r>
      <w:proofErr w:type="spellEnd"/>
      <w:r w:rsidRPr="008D1ED4">
        <w:t xml:space="preserve"> </w:t>
      </w:r>
      <w:proofErr w:type="spellStart"/>
      <w:r w:rsidRPr="008D1ED4">
        <w:t>do</w:t>
      </w:r>
      <w:proofErr w:type="spellEnd"/>
      <w:r w:rsidRPr="008D1ED4">
        <w:t>» – задачи, которые также обязательно выполнить, но они менее важны, «</w:t>
      </w:r>
      <w:proofErr w:type="spellStart"/>
      <w:r w:rsidRPr="008D1ED4">
        <w:t>Could</w:t>
      </w:r>
      <w:proofErr w:type="spellEnd"/>
      <w:r w:rsidRPr="008D1ED4">
        <w:t xml:space="preserve"> </w:t>
      </w:r>
      <w:proofErr w:type="spellStart"/>
      <w:r w:rsidRPr="008D1ED4">
        <w:t>do</w:t>
      </w:r>
      <w:proofErr w:type="spellEnd"/>
      <w:r w:rsidRPr="008D1ED4">
        <w:t>» – задачи, которые также надо выполнить, но, если они не будут выполнены, система работать хуже не будет.</w:t>
      </w:r>
    </w:p>
    <w:p w14:paraId="7DF52E44" w14:textId="0C0843F3" w:rsidR="008D1ED4" w:rsidRPr="0079572E" w:rsidRDefault="00F10B61" w:rsidP="00BD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pacing w:val="44"/>
          <w:sz w:val="28"/>
          <w:szCs w:val="28"/>
        </w:rPr>
        <w:t>Таблица</w:t>
      </w:r>
      <w:r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4 – Таблица распределения приоритетов (</w:t>
      </w:r>
      <w:proofErr w:type="spellStart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Must</w:t>
      </w:r>
      <w:proofErr w:type="spellEnd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do</w:t>
      </w:r>
      <w:proofErr w:type="spellEnd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proofErr w:type="spellStart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Should</w:t>
      </w:r>
      <w:proofErr w:type="spellEnd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do</w:t>
      </w:r>
      <w:proofErr w:type="spellEnd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proofErr w:type="spellStart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Could</w:t>
      </w:r>
      <w:proofErr w:type="spellEnd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do</w:t>
      </w:r>
      <w:proofErr w:type="spellEnd"/>
      <w:r w:rsidR="008D1ED4" w:rsidRPr="0079572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26"/>
        <w:gridCol w:w="3228"/>
        <w:gridCol w:w="2991"/>
      </w:tblGrid>
      <w:tr w:rsidR="008D1ED4" w:rsidRPr="008D1ED4" w14:paraId="3E4A33FF" w14:textId="77777777" w:rsidTr="008D1ED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41DC" w14:textId="77777777" w:rsidR="008D1ED4" w:rsidRPr="0079572E" w:rsidRDefault="008D1ED4" w:rsidP="008D1ED4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79572E">
              <w:rPr>
                <w:rFonts w:ascii="Times New Roman" w:eastAsia="Times New Roman" w:hAnsi="Times New Roman"/>
                <w:b/>
                <w:bCs/>
                <w:lang w:val="en-US"/>
              </w:rPr>
              <w:t>Must do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F70" w14:textId="77777777" w:rsidR="008D1ED4" w:rsidRPr="0079572E" w:rsidRDefault="008D1ED4" w:rsidP="008D1E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572E">
              <w:rPr>
                <w:rFonts w:ascii="Times New Roman" w:hAnsi="Times New Roman"/>
                <w:b/>
                <w:bCs/>
                <w:lang w:val="en-US"/>
              </w:rPr>
              <w:t>Should do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DF59" w14:textId="77777777" w:rsidR="008D1ED4" w:rsidRPr="0079572E" w:rsidRDefault="008D1ED4" w:rsidP="008D1E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572E">
              <w:rPr>
                <w:rFonts w:ascii="Times New Roman" w:hAnsi="Times New Roman"/>
                <w:b/>
                <w:bCs/>
                <w:lang w:val="en-US"/>
              </w:rPr>
              <w:t>Could do</w:t>
            </w:r>
          </w:p>
        </w:tc>
      </w:tr>
      <w:tr w:rsidR="008D1ED4" w:rsidRPr="008D1ED4" w14:paraId="4CB8C338" w14:textId="77777777" w:rsidTr="00F10B6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B98F3C" w14:textId="5F476576" w:rsidR="008D1ED4" w:rsidRPr="0079572E" w:rsidRDefault="008D1ED4" w:rsidP="008D1E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572E">
              <w:rPr>
                <w:rFonts w:ascii="Times New Roman" w:hAnsi="Times New Roman"/>
                <w:b/>
                <w:bCs/>
              </w:rPr>
              <w:t>Пользователь</w:t>
            </w:r>
          </w:p>
        </w:tc>
      </w:tr>
      <w:tr w:rsidR="008D1ED4" w:rsidRPr="008D1ED4" w14:paraId="7A66093D" w14:textId="77777777" w:rsidTr="00F10B61">
        <w:tc>
          <w:tcPr>
            <w:tcW w:w="3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DB0" w14:textId="675C6591" w:rsidR="008D1ED4" w:rsidRPr="0079572E" w:rsidRDefault="008D1ED4" w:rsidP="008D1ED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>Как пользователь, я хочу иметь возможность сортировать документы по курсам, на которые записаны обучающиеся</w:t>
            </w:r>
          </w:p>
        </w:tc>
        <w:tc>
          <w:tcPr>
            <w:tcW w:w="3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AAE" w14:textId="2359BD92" w:rsidR="008D1ED4" w:rsidRPr="0079572E" w:rsidRDefault="008D1ED4" w:rsidP="008D1ED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 xml:space="preserve">Как пользователь, я хочу, чтобы система имела различные способы отправки уведомлений для обучающегося (почта, </w:t>
            </w:r>
            <w:proofErr w:type="spellStart"/>
            <w:r w:rsidRPr="0079572E">
              <w:rPr>
                <w:rFonts w:ascii="Times New Roman" w:hAnsi="Times New Roman"/>
              </w:rPr>
              <w:t>WhatsApp</w:t>
            </w:r>
            <w:proofErr w:type="spellEnd"/>
            <w:r w:rsidRPr="0079572E">
              <w:rPr>
                <w:rFonts w:ascii="Times New Roman" w:hAnsi="Times New Roman"/>
              </w:rPr>
              <w:t>, SMS сообщение)</w:t>
            </w:r>
          </w:p>
        </w:tc>
        <w:tc>
          <w:tcPr>
            <w:tcW w:w="2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4B6" w14:textId="0B0977F7" w:rsidR="008D1ED4" w:rsidRPr="0079572E" w:rsidRDefault="008D1ED4" w:rsidP="008D1ED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>Как пользователь, я хочу, чтобы у системы был понятный и интуитивный интерфейс.</w:t>
            </w:r>
          </w:p>
        </w:tc>
      </w:tr>
      <w:tr w:rsidR="00F01200" w:rsidRPr="008D1ED4" w14:paraId="739006C9" w14:textId="77777777" w:rsidTr="008D1ED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EDB" w14:textId="38CD7B3B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>Как пользователь, я хочу, чтобы система автоматически отправляла уведомления нужного типа обучающимс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F1D" w14:textId="3DFD4A52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>Как пользователь, я хочу, чтобы система автоматически, после создания договора, отправляла его на печать на принтер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749" w14:textId="3918F4FF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>Как пользователь, я хочу, чтобы система предоставляла удобный редактор данных обучающихся, чтобы править (добавлять, изменять) данные обучающихся в зависимости от изменений данных</w:t>
            </w:r>
          </w:p>
        </w:tc>
      </w:tr>
      <w:tr w:rsidR="00F01200" w:rsidRPr="008D1ED4" w14:paraId="40B75CB2" w14:textId="77777777" w:rsidTr="008D1ED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3E7" w14:textId="0D7B9FE0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>Как пользователь, я хочу, чтобы система умела сохранять созданные договоры в удобные для дальнейшего редактирования и просмотра форматы (</w:t>
            </w:r>
            <w:proofErr w:type="spellStart"/>
            <w:r w:rsidRPr="0079572E">
              <w:rPr>
                <w:rFonts w:ascii="Times New Roman" w:hAnsi="Times New Roman"/>
              </w:rPr>
              <w:t>docx</w:t>
            </w:r>
            <w:proofErr w:type="spellEnd"/>
            <w:r w:rsidRPr="0079572E">
              <w:rPr>
                <w:rFonts w:ascii="Times New Roman" w:hAnsi="Times New Roman"/>
              </w:rPr>
              <w:t xml:space="preserve">, </w:t>
            </w:r>
            <w:proofErr w:type="spellStart"/>
            <w:r w:rsidRPr="0079572E">
              <w:rPr>
                <w:rFonts w:ascii="Times New Roman" w:hAnsi="Times New Roman"/>
              </w:rPr>
              <w:t>pdf</w:t>
            </w:r>
            <w:proofErr w:type="spellEnd"/>
            <w:r w:rsidRPr="0079572E">
              <w:rPr>
                <w:rFonts w:ascii="Times New Roman" w:hAnsi="Times New Roman"/>
              </w:rPr>
              <w:t xml:space="preserve">, </w:t>
            </w:r>
            <w:proofErr w:type="spellStart"/>
            <w:r w:rsidRPr="0079572E">
              <w:rPr>
                <w:rFonts w:ascii="Times New Roman" w:hAnsi="Times New Roman"/>
              </w:rPr>
              <w:t>odt</w:t>
            </w:r>
            <w:proofErr w:type="spellEnd"/>
            <w:r w:rsidRPr="0079572E">
              <w:rPr>
                <w:rFonts w:ascii="Times New Roman" w:hAnsi="Times New Roman"/>
              </w:rPr>
              <w:t>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50F" w14:textId="5AB1018E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>Как пользователь, я хочу, чтобы система автоматически, после создания обучающегося, открывала модуль создания договоров и вносила данные об обучающемс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682" w14:textId="77777777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01200" w:rsidRPr="008D1ED4" w14:paraId="15D92257" w14:textId="77777777" w:rsidTr="008D1ED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437" w14:textId="3F2668E0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72E">
              <w:rPr>
                <w:rFonts w:ascii="Times New Roman" w:hAnsi="Times New Roman"/>
              </w:rPr>
              <w:t>Как пользователь, я хочу иметь возможность работать с документами офлайн, чтобы не зависеть от интерне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0B3" w14:textId="77777777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7C7" w14:textId="77777777" w:rsidR="00F01200" w:rsidRPr="0079572E" w:rsidRDefault="00F01200" w:rsidP="00F0120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8C839D9" w14:textId="77777777" w:rsidR="008D1ED4" w:rsidRPr="00E4572D" w:rsidRDefault="008D1ED4" w:rsidP="00CE1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FEE225" w14:textId="3771C82D" w:rsidR="00322EA2" w:rsidRDefault="00322EA2" w:rsidP="00322EA2">
      <w:pPr>
        <w:pStyle w:val="2"/>
      </w:pPr>
      <w:bookmarkStart w:id="72" w:name="_Toc44320243"/>
      <w:bookmarkStart w:id="73" w:name="_Toc44320309"/>
      <w:bookmarkStart w:id="74" w:name="_Toc44967559"/>
      <w:bookmarkStart w:id="75" w:name="_Toc169832509"/>
      <w:r>
        <w:lastRenderedPageBreak/>
        <w:t>3.5 Проект верхнего уровня</w:t>
      </w:r>
      <w:bookmarkEnd w:id="72"/>
      <w:bookmarkEnd w:id="73"/>
      <w:bookmarkEnd w:id="74"/>
      <w:bookmarkEnd w:id="75"/>
    </w:p>
    <w:p w14:paraId="74828A6C" w14:textId="7CA798AB" w:rsidR="00883D03" w:rsidRDefault="00024923" w:rsidP="0002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3D03" w:rsidSect="00242C2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оект верхнего уровня</w:t>
      </w:r>
      <w:r w:rsidRPr="0060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документооборота для Дальневосточного центра математики </w:t>
      </w:r>
      <w:r w:rsidRPr="006032CF">
        <w:rPr>
          <w:rFonts w:ascii="Times New Roman" w:hAnsi="Times New Roman" w:cs="Times New Roman"/>
          <w:sz w:val="28"/>
          <w:szCs w:val="28"/>
        </w:rPr>
        <w:t>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CA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DDD7F" w14:textId="3FCE1501" w:rsidR="00883D03" w:rsidRDefault="00AA71C0" w:rsidP="00883D03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B15A76" wp14:editId="5A490EEA">
            <wp:extent cx="9248775" cy="2895600"/>
            <wp:effectExtent l="0" t="0" r="9525" b="0"/>
            <wp:docPr id="3262113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345D" w14:textId="6BB265D2" w:rsidR="00883D03" w:rsidRDefault="00883D03" w:rsidP="00883D03">
      <w:pPr>
        <w:pStyle w:val="af"/>
        <w:sectPr w:rsidR="00883D03" w:rsidSect="00883D0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15</w:t>
      </w:r>
      <w:r>
        <w:rPr>
          <w:noProof/>
        </w:rPr>
        <w:fldChar w:fldCharType="end"/>
      </w:r>
      <w:r w:rsidRPr="00411C1A">
        <w:t>– Проект верхнего уровня</w:t>
      </w:r>
    </w:p>
    <w:p w14:paraId="52CC41ED" w14:textId="77777777" w:rsidR="00024923" w:rsidRDefault="00024923" w:rsidP="00024923">
      <w:pPr>
        <w:pStyle w:val="af2"/>
        <w:rPr>
          <w:rFonts w:cs="Times New Roman"/>
          <w:szCs w:val="28"/>
        </w:rPr>
      </w:pPr>
      <w:r>
        <w:lastRenderedPageBreak/>
        <w:t xml:space="preserve">Взаимодействие с системой документооборота </w:t>
      </w:r>
      <w:r w:rsidRPr="006032CF">
        <w:rPr>
          <w:rFonts w:cs="Times New Roman"/>
          <w:szCs w:val="28"/>
        </w:rPr>
        <w:t xml:space="preserve">происходит посредством веб-интерфейса на устройстве пользователей, здесь же отображается вся информация, предоставляемая </w:t>
      </w:r>
      <w:r>
        <w:rPr>
          <w:rFonts w:cs="Times New Roman"/>
          <w:szCs w:val="28"/>
        </w:rPr>
        <w:t>самой системой</w:t>
      </w:r>
      <w:r w:rsidRPr="006032CF">
        <w:rPr>
          <w:rFonts w:cs="Times New Roman"/>
          <w:szCs w:val="28"/>
        </w:rPr>
        <w:t>.</w:t>
      </w:r>
    </w:p>
    <w:p w14:paraId="0DF49AD2" w14:textId="77777777" w:rsidR="00A539C5" w:rsidRPr="006032CF" w:rsidRDefault="00A539C5" w:rsidP="00A53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идентификации администратора отвечает за проверку наличия записей об администраторе в базе данных, а также определения, что пользователь действительно является администратором.</w:t>
      </w:r>
    </w:p>
    <w:p w14:paraId="7BE4300B" w14:textId="77777777" w:rsidR="00A539C5" w:rsidRDefault="00A539C5" w:rsidP="00A539C5">
      <w:pPr>
        <w:pStyle w:val="af2"/>
      </w:pPr>
      <w:r>
        <w:t>Модуль работы с обучающимися отвечает за следующие функции:</w:t>
      </w:r>
    </w:p>
    <w:p w14:paraId="7C141A51" w14:textId="4FF1BBD9" w:rsidR="00A539C5" w:rsidRDefault="00A539C5">
      <w:pPr>
        <w:pStyle w:val="af2"/>
        <w:numPr>
          <w:ilvl w:val="0"/>
          <w:numId w:val="39"/>
        </w:numPr>
        <w:tabs>
          <w:tab w:val="left" w:pos="1134"/>
        </w:tabs>
        <w:ind w:left="0" w:firstLine="709"/>
      </w:pPr>
      <w:r>
        <w:t>Добавления новых обучающихся в базу данных приложения: модуль просит администратора ввести данные об обучающемся, после чего заносит их в базу данных для дальнейшей работы с ними.</w:t>
      </w:r>
    </w:p>
    <w:p w14:paraId="2A428D3D" w14:textId="4E394FCD" w:rsidR="00A539C5" w:rsidRDefault="00A539C5">
      <w:pPr>
        <w:pStyle w:val="af2"/>
        <w:numPr>
          <w:ilvl w:val="0"/>
          <w:numId w:val="39"/>
        </w:numPr>
        <w:tabs>
          <w:tab w:val="left" w:pos="1134"/>
        </w:tabs>
        <w:ind w:left="0" w:firstLine="709"/>
      </w:pPr>
      <w:r>
        <w:t>Просмотр данных обучающегося: модуль способен показать все данные о каждом обучающемся, которые могут быть использованы администратором для осведомления обучающихся.</w:t>
      </w:r>
    </w:p>
    <w:p w14:paraId="563121B8" w14:textId="12D21FA9" w:rsidR="00A539C5" w:rsidRDefault="00A539C5">
      <w:pPr>
        <w:pStyle w:val="af2"/>
        <w:numPr>
          <w:ilvl w:val="0"/>
          <w:numId w:val="39"/>
        </w:numPr>
        <w:tabs>
          <w:tab w:val="left" w:pos="1134"/>
        </w:tabs>
        <w:ind w:left="0" w:firstLine="709"/>
      </w:pPr>
      <w:r>
        <w:t>Изменение данных обучающегося: модуль способен изменять данные обучающихся. Требуется для актуализации данных.</w:t>
      </w:r>
    </w:p>
    <w:p w14:paraId="0AF642EE" w14:textId="77777777" w:rsidR="00A539C5" w:rsidRDefault="00A539C5" w:rsidP="00A539C5">
      <w:pPr>
        <w:pStyle w:val="af2"/>
      </w:pPr>
      <w:r>
        <w:t>Модуль работы с заказчиками отвечает за следующие функции:</w:t>
      </w:r>
    </w:p>
    <w:p w14:paraId="24725504" w14:textId="5B7B189A" w:rsidR="00A539C5" w:rsidRDefault="00A539C5">
      <w:pPr>
        <w:pStyle w:val="af2"/>
        <w:numPr>
          <w:ilvl w:val="0"/>
          <w:numId w:val="40"/>
        </w:numPr>
        <w:tabs>
          <w:tab w:val="left" w:pos="1134"/>
        </w:tabs>
        <w:ind w:left="0" w:firstLine="709"/>
      </w:pPr>
      <w:r>
        <w:t>Добавления новых заказчиков в базу данных приложения: модуль просит администратора ввести данные заказчика, после чего заносит их в базу данных для дальнейшей работы с ними.</w:t>
      </w:r>
    </w:p>
    <w:p w14:paraId="513448E7" w14:textId="31B132C6" w:rsidR="00A539C5" w:rsidRDefault="00A539C5">
      <w:pPr>
        <w:pStyle w:val="af2"/>
        <w:numPr>
          <w:ilvl w:val="0"/>
          <w:numId w:val="40"/>
        </w:numPr>
        <w:tabs>
          <w:tab w:val="left" w:pos="1134"/>
        </w:tabs>
        <w:ind w:left="0" w:firstLine="709"/>
      </w:pPr>
      <w:r>
        <w:t>Просмотр данных о заказчике: модуль способен показать все данные о каждом заказчике, которые могут быть использованы администратором для осведомления заказчиков;</w:t>
      </w:r>
    </w:p>
    <w:p w14:paraId="5DDDA693" w14:textId="45EC88E4" w:rsidR="00A539C5" w:rsidRDefault="00A539C5">
      <w:pPr>
        <w:pStyle w:val="af2"/>
        <w:numPr>
          <w:ilvl w:val="0"/>
          <w:numId w:val="40"/>
        </w:numPr>
        <w:tabs>
          <w:tab w:val="left" w:pos="1134"/>
        </w:tabs>
        <w:ind w:left="0" w:firstLine="709"/>
      </w:pPr>
      <w:r>
        <w:t>Изменение данных заказчика: модуль способен изменять данные заказчиков. Требуется для актуализации данных.</w:t>
      </w:r>
    </w:p>
    <w:p w14:paraId="760BF98D" w14:textId="77777777" w:rsidR="00024923" w:rsidRDefault="00024923" w:rsidP="00024923">
      <w:pPr>
        <w:pStyle w:val="af2"/>
      </w:pPr>
      <w:r>
        <w:t>Модуль составления договоров предназначен для полноценной работой с договорами (создание договоров, просмотр договоров, просмотр конкретного договора).</w:t>
      </w:r>
    </w:p>
    <w:p w14:paraId="40F003BD" w14:textId="77777777" w:rsidR="00024923" w:rsidRPr="00024923" w:rsidRDefault="00024923" w:rsidP="00024923"/>
    <w:p w14:paraId="668801C7" w14:textId="1D969546" w:rsidR="00322EA2" w:rsidRDefault="00322EA2" w:rsidP="00322EA2">
      <w:pPr>
        <w:pStyle w:val="2"/>
      </w:pPr>
      <w:bookmarkStart w:id="76" w:name="_Toc44320244"/>
      <w:bookmarkStart w:id="77" w:name="_Toc44320310"/>
      <w:bookmarkStart w:id="78" w:name="_Toc44967560"/>
      <w:bookmarkStart w:id="79" w:name="_Toc169832510"/>
      <w:r>
        <w:lastRenderedPageBreak/>
        <w:t>3.6 Диаграмма потоков данных</w:t>
      </w:r>
      <w:bookmarkEnd w:id="76"/>
      <w:bookmarkEnd w:id="77"/>
      <w:bookmarkEnd w:id="78"/>
      <w:bookmarkEnd w:id="79"/>
      <w:r>
        <w:t xml:space="preserve"> </w:t>
      </w:r>
    </w:p>
    <w:p w14:paraId="040E5548" w14:textId="77777777" w:rsidR="00024923" w:rsidRDefault="00024923" w:rsidP="00024923">
      <w:pPr>
        <w:pStyle w:val="MainText"/>
      </w:pPr>
      <w:r w:rsidRPr="004A1302">
        <w:t>Диаграммы потоков данных (ДПД) используются для графического представления потока данных в информационной системе. ДПД описывает процессы, которые задействованы в системе для передачи данных из входных данных в базу данных и генерации отчетов. ДПД графически представляет функции или процессы, которые захватывают, манипулируют, хранят и распределяют данные между системой и ее средой, а также между компонентами системы.</w:t>
      </w:r>
    </w:p>
    <w:p w14:paraId="6DED9257" w14:textId="77777777" w:rsidR="00E72C4D" w:rsidRDefault="00024923" w:rsidP="0002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2C4D" w:rsidSect="00242C2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24923">
        <w:rPr>
          <w:rFonts w:ascii="Times New Roman" w:hAnsi="Times New Roman" w:cs="Times New Roman"/>
          <w:sz w:val="28"/>
          <w:szCs w:val="28"/>
        </w:rPr>
        <w:t xml:space="preserve">Диаграмма потоков данных для </w:t>
      </w:r>
      <w:r>
        <w:rPr>
          <w:rFonts w:ascii="Times New Roman" w:hAnsi="Times New Roman" w:cs="Times New Roman"/>
          <w:sz w:val="28"/>
          <w:szCs w:val="28"/>
        </w:rPr>
        <w:t xml:space="preserve">системы документооборота для Дальневосточного центра математики </w:t>
      </w:r>
      <w:r w:rsidRPr="006032CF">
        <w:rPr>
          <w:rFonts w:ascii="Times New Roman" w:hAnsi="Times New Roman" w:cs="Times New Roman"/>
          <w:sz w:val="28"/>
          <w:szCs w:val="28"/>
        </w:rPr>
        <w:t>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CAE">
        <w:rPr>
          <w:rFonts w:ascii="Times New Roman" w:hAnsi="Times New Roman" w:cs="Times New Roman"/>
          <w:sz w:val="28"/>
          <w:szCs w:val="28"/>
        </w:rPr>
        <w:t>1</w:t>
      </w:r>
      <w:r w:rsidR="00E72C4D">
        <w:rPr>
          <w:rFonts w:ascii="Times New Roman" w:hAnsi="Times New Roman" w:cs="Times New Roman"/>
          <w:sz w:val="28"/>
          <w:szCs w:val="28"/>
        </w:rPr>
        <w:t>6</w:t>
      </w:r>
    </w:p>
    <w:p w14:paraId="11FC5BE5" w14:textId="4CC8C430" w:rsidR="00E72C4D" w:rsidRDefault="009829D7" w:rsidP="009829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58316D" wp14:editId="061773F9">
            <wp:extent cx="9247505" cy="4993640"/>
            <wp:effectExtent l="0" t="0" r="0" b="0"/>
            <wp:docPr id="7855103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393F" w14:textId="7C9F0BCE" w:rsidR="00024923" w:rsidRDefault="00E72C4D" w:rsidP="00E72C4D">
      <w:pPr>
        <w:pStyle w:val="af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16</w:t>
      </w:r>
      <w:r>
        <w:rPr>
          <w:noProof/>
        </w:rPr>
        <w:fldChar w:fldCharType="end"/>
      </w:r>
      <w:r>
        <w:rPr>
          <w:noProof/>
        </w:rPr>
        <w:t xml:space="preserve"> – Диаграмма потоков данных</w:t>
      </w:r>
    </w:p>
    <w:p w14:paraId="4E13F323" w14:textId="77777777" w:rsidR="00E72C4D" w:rsidRDefault="00E72C4D" w:rsidP="0002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2C4D" w:rsidSect="00E72C4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381BE4D" w14:textId="77EF3669" w:rsidR="00322EA2" w:rsidRDefault="00CF1655" w:rsidP="00CF1655">
      <w:pPr>
        <w:pStyle w:val="2"/>
      </w:pPr>
      <w:bookmarkStart w:id="80" w:name="_Toc44320245"/>
      <w:bookmarkStart w:id="81" w:name="_Toc44320311"/>
      <w:bookmarkStart w:id="82" w:name="_Toc44967561"/>
      <w:bookmarkStart w:id="83" w:name="_Toc169832511"/>
      <w:r>
        <w:lastRenderedPageBreak/>
        <w:t xml:space="preserve">3.7 </w:t>
      </w:r>
      <w:r w:rsidR="00322EA2">
        <w:t>Диаграмма состояний</w:t>
      </w:r>
      <w:bookmarkEnd w:id="80"/>
      <w:bookmarkEnd w:id="81"/>
      <w:bookmarkEnd w:id="82"/>
      <w:bookmarkEnd w:id="83"/>
    </w:p>
    <w:p w14:paraId="2F151832" w14:textId="6443DCEE" w:rsidR="00E72C4D" w:rsidRDefault="00E72C4D" w:rsidP="00E72C4D">
      <w:pPr>
        <w:pStyle w:val="MainText"/>
      </w:pPr>
      <w:r>
        <w:t xml:space="preserve">Диаграмма состояний (ДС) используется для представления состояния системы или ее части в конечные моменты времени. Это поведенческая диаграмма демонстрирует поведение системы с использованием конечных переходов состояний. Проще говоря, ДС используется для моделирования динамического </w:t>
      </w:r>
      <w:r w:rsidR="008D7E73">
        <w:t>поведения</w:t>
      </w:r>
      <w:r>
        <w:t xml:space="preserve"> системы в зависимости от времени и изменения внешних раздражителей.</w:t>
      </w:r>
    </w:p>
    <w:p w14:paraId="574E1446" w14:textId="42479F6B" w:rsidR="00E72C4D" w:rsidRDefault="00E72C4D" w:rsidP="00E72C4D">
      <w:pPr>
        <w:pStyle w:val="MainText"/>
      </w:pPr>
      <w:r>
        <w:t>Данная диаграмма используется для указания событий, ответственных за изменение состояния (не показывая, какие процессы вызывают эти события). Также, это помогает нам понять реакцию системы на раздражители.</w:t>
      </w:r>
    </w:p>
    <w:p w14:paraId="5E215723" w14:textId="7355CF06" w:rsidR="00E72C4D" w:rsidRDefault="00E72C4D" w:rsidP="00E72C4D">
      <w:pPr>
        <w:pStyle w:val="MainText"/>
      </w:pPr>
      <w:r>
        <w:t xml:space="preserve">Диаграмма состояний для системы </w:t>
      </w:r>
      <w:r w:rsidR="008D7E73">
        <w:t xml:space="preserve">документооборота </w:t>
      </w:r>
      <w:r>
        <w:t xml:space="preserve">для Дальневосточного центра математики представлена на рисунке </w:t>
      </w:r>
      <w:r w:rsidR="008D7E73">
        <w:t>17</w:t>
      </w:r>
      <w:r>
        <w:t>.</w:t>
      </w:r>
    </w:p>
    <w:p w14:paraId="67D063C2" w14:textId="7EC179BE" w:rsidR="00B34B97" w:rsidRDefault="00B34B97" w:rsidP="00E72C4D">
      <w:pPr>
        <w:pStyle w:val="MainText"/>
      </w:pPr>
      <w:r>
        <w:t>На данной диаграмме выделены основные доступные действия системы документооборот</w:t>
      </w:r>
      <w:r w:rsidR="00ED7339">
        <w:t>а, такие как:</w:t>
      </w:r>
    </w:p>
    <w:p w14:paraId="44BB346C" w14:textId="3085BE2F" w:rsidR="00ED7339" w:rsidRDefault="00ED7339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</w:pPr>
      <w:r>
        <w:t>Просмотр договоров</w:t>
      </w:r>
      <w:r w:rsidR="00A45EFD">
        <w:t>;</w:t>
      </w:r>
    </w:p>
    <w:p w14:paraId="7CEEABA9" w14:textId="5CCA9F08" w:rsidR="00A45EFD" w:rsidRDefault="00A45EFD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Создание договора для </w:t>
      </w:r>
      <w:r w:rsidR="007436EC">
        <w:t>заказчика</w:t>
      </w:r>
      <w:r>
        <w:t>;</w:t>
      </w:r>
    </w:p>
    <w:p w14:paraId="7319C538" w14:textId="4181F1FD" w:rsidR="00A45EFD" w:rsidRDefault="00A45EFD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</w:pPr>
      <w:r>
        <w:t>Внесение данных о новом обучающемся Дальневосточного центра математики;</w:t>
      </w:r>
    </w:p>
    <w:p w14:paraId="61CB7601" w14:textId="3B54DBD3" w:rsidR="00A45EFD" w:rsidRDefault="00A45EFD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</w:pPr>
      <w:r>
        <w:t>Просмотр данных обучающихся Дальневосточного центра математики;</w:t>
      </w:r>
    </w:p>
    <w:p w14:paraId="2F80FAFA" w14:textId="0DF2EC03" w:rsidR="00A45EFD" w:rsidRDefault="00A45EFD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</w:pPr>
      <w:r>
        <w:t>Редактирование данных обучающегося Дальневосточного центра математики;</w:t>
      </w:r>
    </w:p>
    <w:p w14:paraId="0A5AD131" w14:textId="2F228C09" w:rsidR="007436EC" w:rsidRDefault="007436EC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</w:pPr>
      <w:r>
        <w:t>Внесение данных о новом заказчике Дальневосточного центра математики;</w:t>
      </w:r>
    </w:p>
    <w:p w14:paraId="5917EFCF" w14:textId="10EE473E" w:rsidR="007436EC" w:rsidRDefault="007436EC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</w:pPr>
      <w:r>
        <w:t>Просмотр данных заказчиков Дальневосточного центра математики;</w:t>
      </w:r>
    </w:p>
    <w:p w14:paraId="551FE270" w14:textId="2595DF06" w:rsidR="007436EC" w:rsidRDefault="007436EC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</w:pPr>
      <w:r>
        <w:t>Редактирование данных заказчиков Дальневосточного центра математики;</w:t>
      </w:r>
    </w:p>
    <w:p w14:paraId="5A5A3B53" w14:textId="26CC95B5" w:rsidR="00A45EFD" w:rsidRDefault="00A45EFD">
      <w:pPr>
        <w:pStyle w:val="MainText"/>
        <w:numPr>
          <w:ilvl w:val="0"/>
          <w:numId w:val="25"/>
        </w:numPr>
        <w:tabs>
          <w:tab w:val="left" w:pos="1134"/>
        </w:tabs>
        <w:ind w:left="0" w:firstLine="709"/>
        <w:sectPr w:rsidR="00A45EFD" w:rsidSect="00242C2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Отправка уведомлений </w:t>
      </w:r>
      <w:r w:rsidR="007436EC">
        <w:t>заказчикам</w:t>
      </w:r>
      <w:r>
        <w:t>.</w:t>
      </w:r>
    </w:p>
    <w:p w14:paraId="612F1BDE" w14:textId="6BB06630" w:rsidR="00A45EFD" w:rsidRDefault="009A4005" w:rsidP="00A45EFD">
      <w:pPr>
        <w:pStyle w:val="MainText"/>
        <w:keepNext/>
        <w:jc w:val="center"/>
      </w:pPr>
      <w:r>
        <w:rPr>
          <w:noProof/>
        </w:rPr>
        <w:lastRenderedPageBreak/>
        <w:drawing>
          <wp:inline distT="0" distB="0" distL="0" distR="0" wp14:anchorId="4AB80F3B" wp14:editId="0A7BE1D0">
            <wp:extent cx="8317064" cy="5110850"/>
            <wp:effectExtent l="0" t="0" r="8255" b="0"/>
            <wp:docPr id="18550408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971" cy="51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5E11" w14:textId="37AE5461" w:rsidR="00A45EFD" w:rsidRDefault="00A45EFD" w:rsidP="00A45EFD">
      <w:pPr>
        <w:pStyle w:val="af"/>
        <w:sectPr w:rsidR="00A45EFD" w:rsidSect="00A45EF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17</w:t>
      </w:r>
      <w:r>
        <w:rPr>
          <w:noProof/>
        </w:rPr>
        <w:fldChar w:fldCharType="end"/>
      </w:r>
      <w:r>
        <w:t xml:space="preserve"> – Диаграмма состояний</w:t>
      </w:r>
    </w:p>
    <w:p w14:paraId="24EF6F65" w14:textId="2FCBF78D" w:rsidR="00322EA2" w:rsidRDefault="00322EA2" w:rsidP="00322EA2">
      <w:pPr>
        <w:pStyle w:val="2"/>
      </w:pPr>
      <w:bookmarkStart w:id="84" w:name="_Toc44320246"/>
      <w:bookmarkStart w:id="85" w:name="_Toc44320312"/>
      <w:bookmarkStart w:id="86" w:name="_Toc44967562"/>
      <w:bookmarkStart w:id="87" w:name="_Toc169832512"/>
      <w:r>
        <w:lastRenderedPageBreak/>
        <w:t>3.8 Проект базы данных</w:t>
      </w:r>
      <w:bookmarkEnd w:id="84"/>
      <w:bookmarkEnd w:id="85"/>
      <w:bookmarkEnd w:id="86"/>
      <w:bookmarkEnd w:id="87"/>
    </w:p>
    <w:p w14:paraId="357327CF" w14:textId="77777777" w:rsidR="00A45EFD" w:rsidRDefault="00A45EFD" w:rsidP="00A45EFD">
      <w:pPr>
        <w:pStyle w:val="MainText"/>
        <w:rPr>
          <w:rFonts w:eastAsiaTheme="minorEastAsia"/>
        </w:rPr>
      </w:pPr>
      <w:r>
        <w:rPr>
          <w:rFonts w:eastAsiaTheme="minorEastAsia"/>
        </w:rPr>
        <w:t>Проект базы данных для системы документооборота для Дальневосточного центра математики представлен на рисунке 18.</w:t>
      </w:r>
    </w:p>
    <w:p w14:paraId="1CF701E7" w14:textId="1AD41185" w:rsidR="00A45EFD" w:rsidRDefault="007B30A5" w:rsidP="009847DD">
      <w:pPr>
        <w:pStyle w:val="MainText"/>
        <w:keepNext/>
        <w:ind w:firstLine="0"/>
        <w:jc w:val="center"/>
      </w:pPr>
      <w:r>
        <w:rPr>
          <w:noProof/>
        </w:rPr>
        <w:drawing>
          <wp:inline distT="0" distB="0" distL="0" distR="0" wp14:anchorId="54B0D9F5" wp14:editId="37A12B52">
            <wp:extent cx="5144494" cy="7665043"/>
            <wp:effectExtent l="0" t="0" r="0" b="0"/>
            <wp:docPr id="1316492034" name="Рисунок 13" descr="Изображение выглядит как текст, диаграмм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2034" name="Рисунок 13" descr="Изображение выглядит как текст, диаграмма, Параллельны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77" cy="77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41F3" w14:textId="407E5C81" w:rsidR="00322EA2" w:rsidRPr="00322EA2" w:rsidRDefault="00A45EFD" w:rsidP="00A45EF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18</w:t>
      </w:r>
      <w:r>
        <w:rPr>
          <w:noProof/>
        </w:rPr>
        <w:fldChar w:fldCharType="end"/>
      </w:r>
      <w:r>
        <w:t xml:space="preserve"> – Проект базы данных</w:t>
      </w:r>
    </w:p>
    <w:p w14:paraId="38323FEF" w14:textId="4F417AD4" w:rsidR="008967CC" w:rsidRPr="004C2D56" w:rsidRDefault="00D244BC" w:rsidP="004C2D56">
      <w:pPr>
        <w:pStyle w:val="3"/>
        <w:rPr>
          <w:rFonts w:eastAsiaTheme="minorEastAsia" w:cs="Times New Roman"/>
          <w:szCs w:val="28"/>
        </w:rPr>
      </w:pPr>
      <w:bookmarkStart w:id="88" w:name="_Toc169832513"/>
      <w:r w:rsidRPr="004C2D56">
        <w:rPr>
          <w:rFonts w:eastAsiaTheme="minorEastAsia" w:cs="Times New Roman"/>
          <w:szCs w:val="28"/>
        </w:rPr>
        <w:lastRenderedPageBreak/>
        <w:t xml:space="preserve">3.8.1 </w:t>
      </w:r>
      <w:r w:rsidR="00D945A1" w:rsidRPr="004C2D56">
        <w:rPr>
          <w:rFonts w:eastAsiaTheme="minorEastAsia" w:cs="Times New Roman"/>
          <w:szCs w:val="28"/>
        </w:rPr>
        <w:t xml:space="preserve">Таблица </w:t>
      </w:r>
      <w:r w:rsidR="007B30A5" w:rsidRPr="004C2D56">
        <w:rPr>
          <w:rFonts w:eastAsiaTheme="minorEastAsia" w:cs="Times New Roman"/>
          <w:szCs w:val="28"/>
          <w:lang w:val="en-US"/>
        </w:rPr>
        <w:t>users</w:t>
      </w:r>
      <w:r w:rsidR="007B30A5" w:rsidRPr="004C2D56">
        <w:rPr>
          <w:rFonts w:eastAsiaTheme="minorEastAsia" w:cs="Times New Roman"/>
          <w:szCs w:val="28"/>
        </w:rPr>
        <w:t>_</w:t>
      </w:r>
      <w:r w:rsidR="007B30A5" w:rsidRPr="004C2D56">
        <w:rPr>
          <w:rFonts w:eastAsiaTheme="minorEastAsia" w:cs="Times New Roman"/>
          <w:szCs w:val="28"/>
          <w:lang w:val="en-US"/>
        </w:rPr>
        <w:t>user</w:t>
      </w:r>
      <w:bookmarkEnd w:id="88"/>
      <w:r w:rsidR="007B30A5" w:rsidRPr="004C2D56">
        <w:rPr>
          <w:rFonts w:eastAsiaTheme="minorEastAsia" w:cs="Times New Roman"/>
          <w:szCs w:val="28"/>
        </w:rPr>
        <w:t xml:space="preserve"> </w:t>
      </w:r>
    </w:p>
    <w:p w14:paraId="6F28D75D" w14:textId="29AD93AC" w:rsidR="008967CC" w:rsidRPr="004C2D56" w:rsidRDefault="008967CC" w:rsidP="004C2D56">
      <w:pPr>
        <w:pStyle w:val="MainText"/>
        <w:tabs>
          <w:tab w:val="left" w:pos="709"/>
        </w:tabs>
        <w:rPr>
          <w:rFonts w:eastAsiaTheme="minorEastAsia"/>
        </w:rPr>
      </w:pPr>
      <w:r w:rsidRPr="004C2D56">
        <w:rPr>
          <w:rFonts w:eastAsiaTheme="minorEastAsia"/>
        </w:rPr>
        <w:t>Используется для хранения информации об администраторах. Состоит из следующих столбцов:</w:t>
      </w:r>
    </w:p>
    <w:p w14:paraId="58803986" w14:textId="175EB514" w:rsidR="008967CC" w:rsidRPr="004C2D56" w:rsidRDefault="008967CC">
      <w:pPr>
        <w:pStyle w:val="MainText"/>
        <w:numPr>
          <w:ilvl w:val="0"/>
          <w:numId w:val="26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8967CC">
        <w:rPr>
          <w:rFonts w:eastAsiaTheme="minorEastAsia"/>
        </w:rPr>
        <w:t>id</w:t>
      </w:r>
      <w:proofErr w:type="spellEnd"/>
      <w:r w:rsidRPr="008967CC">
        <w:rPr>
          <w:rFonts w:eastAsiaTheme="minorEastAsia"/>
        </w:rPr>
        <w:t xml:space="preserve"> (обязательный) </w:t>
      </w:r>
      <w:r w:rsidR="00D244BC" w:rsidRPr="004C2D56">
        <w:t xml:space="preserve">– </w:t>
      </w:r>
      <w:r w:rsidRPr="008967CC">
        <w:rPr>
          <w:rFonts w:eastAsiaTheme="minorEastAsia"/>
        </w:rPr>
        <w:t xml:space="preserve">идентификатор </w:t>
      </w:r>
      <w:r w:rsidRPr="004C2D56">
        <w:rPr>
          <w:rFonts w:eastAsiaTheme="minorEastAsia"/>
        </w:rPr>
        <w:t>пользователя</w:t>
      </w:r>
      <w:r w:rsidRPr="008967CC">
        <w:rPr>
          <w:rFonts w:eastAsiaTheme="minorEastAsia"/>
        </w:rPr>
        <w:t>, используется для однозначной идентификации заказа в базе данных:</w:t>
      </w:r>
    </w:p>
    <w:p w14:paraId="72DF75AE" w14:textId="1A41929B" w:rsidR="008967CC" w:rsidRPr="0010044E" w:rsidRDefault="008967CC">
      <w:pPr>
        <w:pStyle w:val="MainText"/>
        <w:numPr>
          <w:ilvl w:val="0"/>
          <w:numId w:val="41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0044E">
        <w:rPr>
          <w:rFonts w:eastAsiaTheme="minorEastAsia"/>
        </w:rPr>
        <w:t xml:space="preserve">тип значения </w:t>
      </w:r>
      <w:r w:rsidR="00D244BC" w:rsidRPr="0010044E">
        <w:t xml:space="preserve">– </w:t>
      </w:r>
      <w:r w:rsidRPr="0010044E">
        <w:rPr>
          <w:rFonts w:eastAsiaTheme="minorEastAsia"/>
        </w:rPr>
        <w:t>целое число;</w:t>
      </w:r>
    </w:p>
    <w:p w14:paraId="4C8619F4" w14:textId="78926E4C" w:rsidR="008967CC" w:rsidRPr="008967CC" w:rsidRDefault="008967CC">
      <w:pPr>
        <w:pStyle w:val="MainText"/>
        <w:numPr>
          <w:ilvl w:val="0"/>
          <w:numId w:val="41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0044E">
        <w:rPr>
          <w:rFonts w:eastAsiaTheme="minorEastAsia"/>
        </w:rPr>
        <w:t xml:space="preserve">диапазон допустимых значений </w:t>
      </w:r>
      <w:r w:rsidR="00D244BC" w:rsidRPr="0010044E">
        <w:t>–</w:t>
      </w:r>
      <w:r w:rsidR="00D244BC" w:rsidRPr="0010044E">
        <w:rPr>
          <w:rFonts w:eastAsiaTheme="minorEastAsia"/>
        </w:rPr>
        <w:t xml:space="preserve"> </w:t>
      </w:r>
      <w:r w:rsidRPr="0010044E">
        <w:rPr>
          <w:rFonts w:eastAsiaTheme="minorEastAsia"/>
        </w:rPr>
        <w:t>[1; 264 – 1];</w:t>
      </w:r>
    </w:p>
    <w:p w14:paraId="1383ABAD" w14:textId="64152185" w:rsidR="008967CC" w:rsidRPr="004C2D56" w:rsidRDefault="008967CC">
      <w:pPr>
        <w:pStyle w:val="MainText"/>
        <w:numPr>
          <w:ilvl w:val="0"/>
          <w:numId w:val="26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4C2D56">
        <w:t>username</w:t>
      </w:r>
      <w:proofErr w:type="spellEnd"/>
      <w:r w:rsidRPr="004C2D56">
        <w:t xml:space="preserve"> (обязательный) </w:t>
      </w:r>
      <w:r w:rsidR="00D244BC" w:rsidRPr="004C2D56">
        <w:t xml:space="preserve">– </w:t>
      </w:r>
      <w:r w:rsidRPr="004C2D56">
        <w:t xml:space="preserve">логин администратора, используется для аутентификации администратора в системе: </w:t>
      </w:r>
    </w:p>
    <w:p w14:paraId="256E665F" w14:textId="7178A425" w:rsidR="00D244BC" w:rsidRPr="0010044E" w:rsidRDefault="008967CC">
      <w:pPr>
        <w:pStyle w:val="MainText"/>
        <w:numPr>
          <w:ilvl w:val="0"/>
          <w:numId w:val="27"/>
        </w:numPr>
        <w:tabs>
          <w:tab w:val="left" w:pos="1134"/>
          <w:tab w:val="left" w:pos="1701"/>
        </w:tabs>
        <w:ind w:left="0" w:firstLine="1134"/>
      </w:pPr>
      <w:r w:rsidRPr="0010044E">
        <w:t xml:space="preserve">тип значения </w:t>
      </w:r>
      <w:r w:rsidR="00D244BC" w:rsidRPr="0010044E">
        <w:t xml:space="preserve">– </w:t>
      </w:r>
      <w:r w:rsidRPr="0010044E">
        <w:t xml:space="preserve">строка; </w:t>
      </w:r>
    </w:p>
    <w:p w14:paraId="4EF1CA0B" w14:textId="62C355FC" w:rsidR="00D945A1" w:rsidRPr="0010044E" w:rsidRDefault="008967CC">
      <w:pPr>
        <w:pStyle w:val="MainText"/>
        <w:numPr>
          <w:ilvl w:val="0"/>
          <w:numId w:val="27"/>
        </w:numPr>
        <w:tabs>
          <w:tab w:val="left" w:pos="1134"/>
          <w:tab w:val="left" w:pos="1701"/>
        </w:tabs>
        <w:ind w:left="0" w:firstLine="1134"/>
      </w:pPr>
      <w:r w:rsidRPr="0010044E">
        <w:t xml:space="preserve">диапазон допустимых значений </w:t>
      </w:r>
      <w:r w:rsidR="00D244BC" w:rsidRPr="0010044E">
        <w:t xml:space="preserve">– </w:t>
      </w:r>
      <w:r w:rsidRPr="0010044E">
        <w:t>от 5 до 50 символов</w:t>
      </w:r>
      <w:r w:rsidR="00D244BC" w:rsidRPr="0010044E">
        <w:t>;</w:t>
      </w:r>
    </w:p>
    <w:p w14:paraId="0EF646B4" w14:textId="39F07756" w:rsidR="00D244BC" w:rsidRPr="004C2D56" w:rsidRDefault="00D244BC">
      <w:pPr>
        <w:pStyle w:val="MainText"/>
        <w:numPr>
          <w:ilvl w:val="0"/>
          <w:numId w:val="26"/>
        </w:numPr>
        <w:tabs>
          <w:tab w:val="left" w:pos="1134"/>
        </w:tabs>
        <w:ind w:left="0" w:firstLine="709"/>
      </w:pPr>
      <w:proofErr w:type="spellStart"/>
      <w:r w:rsidRPr="004C2D56">
        <w:t>password</w:t>
      </w:r>
      <w:proofErr w:type="spellEnd"/>
      <w:r w:rsidRPr="004C2D56">
        <w:t xml:space="preserve"> (обязательный) – пароль администратора, используется для аутентификации администратора в системе: </w:t>
      </w:r>
    </w:p>
    <w:p w14:paraId="295B0F1A" w14:textId="43494052" w:rsidR="00D244BC" w:rsidRPr="0010044E" w:rsidRDefault="00D244BC">
      <w:pPr>
        <w:pStyle w:val="MainText"/>
        <w:numPr>
          <w:ilvl w:val="0"/>
          <w:numId w:val="30"/>
        </w:numPr>
        <w:tabs>
          <w:tab w:val="left" w:pos="1134"/>
          <w:tab w:val="left" w:pos="1701"/>
        </w:tabs>
        <w:ind w:left="0" w:firstLine="1134"/>
      </w:pPr>
      <w:r w:rsidRPr="0010044E">
        <w:t xml:space="preserve">тип значения — строка; </w:t>
      </w:r>
    </w:p>
    <w:p w14:paraId="76B5F36F" w14:textId="1ED4BF80" w:rsidR="00D244BC" w:rsidRPr="0010044E" w:rsidRDefault="00D244BC">
      <w:pPr>
        <w:pStyle w:val="MainText"/>
        <w:numPr>
          <w:ilvl w:val="0"/>
          <w:numId w:val="30"/>
        </w:numPr>
        <w:tabs>
          <w:tab w:val="left" w:pos="1134"/>
          <w:tab w:val="left" w:pos="1701"/>
        </w:tabs>
        <w:ind w:left="0" w:firstLine="1134"/>
      </w:pPr>
      <w:r w:rsidRPr="0010044E">
        <w:t>диапазон допустимых значений – до 128 символов;</w:t>
      </w:r>
    </w:p>
    <w:p w14:paraId="38799EF6" w14:textId="77777777" w:rsidR="00D244BC" w:rsidRPr="004C2D56" w:rsidRDefault="00D244BC">
      <w:pPr>
        <w:pStyle w:val="MainText"/>
        <w:numPr>
          <w:ilvl w:val="0"/>
          <w:numId w:val="26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4C2D56">
        <w:t>last_name</w:t>
      </w:r>
      <w:proofErr w:type="spellEnd"/>
      <w:r w:rsidRPr="004C2D56">
        <w:t xml:space="preserve"> (обязательный) — фамилия администратора, используется для идентификации администратора:</w:t>
      </w:r>
    </w:p>
    <w:p w14:paraId="7A34EF3B" w14:textId="77777777" w:rsidR="00D244BC" w:rsidRPr="0010044E" w:rsidRDefault="00D244BC">
      <w:pPr>
        <w:pStyle w:val="MainText"/>
        <w:numPr>
          <w:ilvl w:val="0"/>
          <w:numId w:val="28"/>
        </w:numPr>
        <w:tabs>
          <w:tab w:val="left" w:pos="1134"/>
          <w:tab w:val="left" w:pos="1701"/>
        </w:tabs>
        <w:ind w:left="0" w:firstLine="1134"/>
      </w:pPr>
      <w:r w:rsidRPr="0010044E">
        <w:t xml:space="preserve">тип значения — строка; </w:t>
      </w:r>
    </w:p>
    <w:p w14:paraId="0AC72C88" w14:textId="177ACE62" w:rsidR="00D244BC" w:rsidRPr="0010044E" w:rsidRDefault="00D244BC">
      <w:pPr>
        <w:pStyle w:val="MainText"/>
        <w:numPr>
          <w:ilvl w:val="0"/>
          <w:numId w:val="28"/>
        </w:numPr>
        <w:tabs>
          <w:tab w:val="left" w:pos="1134"/>
          <w:tab w:val="left" w:pos="1701"/>
        </w:tabs>
        <w:ind w:left="0" w:firstLine="1134"/>
      </w:pPr>
      <w:r w:rsidRPr="0010044E">
        <w:t>диапазон допустимых значений — от 1 до 100 символов;</w:t>
      </w:r>
    </w:p>
    <w:p w14:paraId="1037CFD3" w14:textId="14B3ECAA" w:rsidR="00D244BC" w:rsidRPr="004C2D56" w:rsidRDefault="00D244BC">
      <w:pPr>
        <w:pStyle w:val="MainText"/>
        <w:numPr>
          <w:ilvl w:val="0"/>
          <w:numId w:val="26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4C2D56">
        <w:t>first_name</w:t>
      </w:r>
      <w:proofErr w:type="spellEnd"/>
      <w:r w:rsidRPr="004C2D56">
        <w:t xml:space="preserve"> (обязательный) — имя администратора, используется для идентификации администратора: </w:t>
      </w:r>
    </w:p>
    <w:p w14:paraId="5EEA5BEB" w14:textId="77777777" w:rsidR="00D244BC" w:rsidRPr="0010044E" w:rsidRDefault="00D244BC">
      <w:pPr>
        <w:pStyle w:val="MainText"/>
        <w:numPr>
          <w:ilvl w:val="0"/>
          <w:numId w:val="29"/>
        </w:numPr>
        <w:tabs>
          <w:tab w:val="left" w:pos="1134"/>
          <w:tab w:val="left" w:pos="1701"/>
        </w:tabs>
        <w:ind w:left="0" w:firstLine="1134"/>
      </w:pPr>
      <w:r w:rsidRPr="0010044E">
        <w:t>тип значения — строка;</w:t>
      </w:r>
    </w:p>
    <w:p w14:paraId="0F7DBB11" w14:textId="64AB3771" w:rsidR="00D244BC" w:rsidRPr="0010044E" w:rsidRDefault="00D244BC">
      <w:pPr>
        <w:pStyle w:val="MainText"/>
        <w:numPr>
          <w:ilvl w:val="0"/>
          <w:numId w:val="29"/>
        </w:numPr>
        <w:tabs>
          <w:tab w:val="left" w:pos="1134"/>
          <w:tab w:val="left" w:pos="1701"/>
        </w:tabs>
        <w:ind w:left="0" w:firstLine="1134"/>
      </w:pPr>
      <w:r w:rsidRPr="0010044E">
        <w:t>диапазон допустимых значений — от 1 до 100 символов;</w:t>
      </w:r>
    </w:p>
    <w:p w14:paraId="2F5C6C31" w14:textId="77777777" w:rsidR="00D244BC" w:rsidRPr="004C2D56" w:rsidRDefault="00D244BC" w:rsidP="004C2D56">
      <w:pPr>
        <w:pStyle w:val="MainText"/>
        <w:tabs>
          <w:tab w:val="left" w:pos="1134"/>
        </w:tabs>
        <w:ind w:left="1134" w:firstLine="0"/>
      </w:pPr>
    </w:p>
    <w:p w14:paraId="31A8265B" w14:textId="77777777" w:rsidR="00D244BC" w:rsidRPr="004C2D56" w:rsidRDefault="00D244BC" w:rsidP="004C2D56">
      <w:pPr>
        <w:pStyle w:val="3"/>
        <w:rPr>
          <w:rFonts w:eastAsiaTheme="minorEastAsia" w:cs="Times New Roman"/>
          <w:szCs w:val="28"/>
        </w:rPr>
      </w:pPr>
      <w:bookmarkStart w:id="89" w:name="_Toc169832514"/>
      <w:r w:rsidRPr="004C2D56">
        <w:rPr>
          <w:rFonts w:eastAsiaTheme="minorEastAsia" w:cs="Times New Roman"/>
          <w:szCs w:val="28"/>
        </w:rPr>
        <w:t xml:space="preserve">3.8.2 </w:t>
      </w:r>
      <w:r w:rsidR="00D945A1" w:rsidRPr="004C2D56">
        <w:rPr>
          <w:rFonts w:eastAsiaTheme="minorEastAsia" w:cs="Times New Roman"/>
          <w:szCs w:val="28"/>
        </w:rPr>
        <w:t xml:space="preserve">Таблица </w:t>
      </w:r>
      <w:r w:rsidR="007B30A5" w:rsidRPr="004C2D56">
        <w:rPr>
          <w:rFonts w:eastAsiaTheme="minorEastAsia" w:cs="Times New Roman"/>
          <w:szCs w:val="28"/>
          <w:lang w:val="en-US"/>
        </w:rPr>
        <w:t>contracts</w:t>
      </w:r>
      <w:r w:rsidR="007B30A5" w:rsidRPr="004C2D56">
        <w:rPr>
          <w:rFonts w:eastAsiaTheme="minorEastAsia" w:cs="Times New Roman"/>
          <w:szCs w:val="28"/>
        </w:rPr>
        <w:t>_</w:t>
      </w:r>
      <w:r w:rsidR="007B30A5" w:rsidRPr="004C2D56">
        <w:rPr>
          <w:rFonts w:eastAsiaTheme="minorEastAsia" w:cs="Times New Roman"/>
          <w:szCs w:val="28"/>
          <w:lang w:val="en-US"/>
        </w:rPr>
        <w:t>address</w:t>
      </w:r>
      <w:bookmarkEnd w:id="89"/>
      <w:r w:rsidR="008967CC" w:rsidRPr="004C2D56">
        <w:rPr>
          <w:rFonts w:eastAsiaTheme="minorEastAsia" w:cs="Times New Roman"/>
          <w:szCs w:val="28"/>
        </w:rPr>
        <w:t xml:space="preserve"> </w:t>
      </w:r>
    </w:p>
    <w:p w14:paraId="1B19E363" w14:textId="4A3CAEE7" w:rsidR="00CF5B2D" w:rsidRPr="004C2D56" w:rsidRDefault="00CF5B2D" w:rsidP="004C2D56">
      <w:pPr>
        <w:pStyle w:val="MainText"/>
        <w:tabs>
          <w:tab w:val="left" w:pos="709"/>
        </w:tabs>
        <w:rPr>
          <w:rFonts w:eastAsiaTheme="minorEastAsia"/>
        </w:rPr>
      </w:pPr>
      <w:r w:rsidRPr="004C2D56">
        <w:rPr>
          <w:rFonts w:eastAsiaTheme="minorEastAsia"/>
        </w:rPr>
        <w:t>Используется для хранения информации о местах обучения. Состоит из следующих столбцов:</w:t>
      </w:r>
    </w:p>
    <w:p w14:paraId="3C75D1E7" w14:textId="77777777" w:rsidR="00CF5B2D" w:rsidRPr="004C2D56" w:rsidRDefault="00CF5B2D">
      <w:pPr>
        <w:pStyle w:val="MainText"/>
        <w:numPr>
          <w:ilvl w:val="0"/>
          <w:numId w:val="31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CF5B2D">
        <w:rPr>
          <w:rFonts w:eastAsiaTheme="minorEastAsia"/>
        </w:rPr>
        <w:t>id</w:t>
      </w:r>
      <w:proofErr w:type="spellEnd"/>
      <w:r w:rsidRPr="00CF5B2D">
        <w:rPr>
          <w:rFonts w:eastAsiaTheme="minorEastAsia"/>
        </w:rPr>
        <w:t xml:space="preserve"> (обязательный) – идентификатор места обучения, используется для однозначной идентификации места обучения в базе данных: </w:t>
      </w:r>
    </w:p>
    <w:p w14:paraId="787EEAF0" w14:textId="77777777" w:rsidR="00CF5B2D" w:rsidRPr="0010044E" w:rsidRDefault="00CF5B2D">
      <w:pPr>
        <w:pStyle w:val="MainText"/>
        <w:numPr>
          <w:ilvl w:val="1"/>
          <w:numId w:val="31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CF5B2D">
        <w:rPr>
          <w:rFonts w:eastAsiaTheme="minorEastAsia"/>
        </w:rPr>
        <w:lastRenderedPageBreak/>
        <w:t xml:space="preserve">тип значения – целое число; </w:t>
      </w:r>
    </w:p>
    <w:p w14:paraId="6CF7C151" w14:textId="5E0B7471" w:rsidR="00CF5B2D" w:rsidRPr="0010044E" w:rsidRDefault="00CF5B2D">
      <w:pPr>
        <w:pStyle w:val="MainText"/>
        <w:numPr>
          <w:ilvl w:val="1"/>
          <w:numId w:val="31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CF5B2D">
        <w:rPr>
          <w:rFonts w:eastAsiaTheme="minorEastAsia"/>
        </w:rPr>
        <w:t>диапазон допустимых значений – [1; 264 – 1];</w:t>
      </w:r>
    </w:p>
    <w:p w14:paraId="7D0BDB0E" w14:textId="77777777" w:rsidR="00CF5B2D" w:rsidRPr="004C2D56" w:rsidRDefault="00CF5B2D">
      <w:pPr>
        <w:pStyle w:val="MainText"/>
        <w:numPr>
          <w:ilvl w:val="0"/>
          <w:numId w:val="31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CF5B2D">
        <w:rPr>
          <w:rFonts w:eastAsiaTheme="minorEastAsia"/>
        </w:rPr>
        <w:t>address</w:t>
      </w:r>
      <w:proofErr w:type="spellEnd"/>
      <w:r w:rsidRPr="00CF5B2D">
        <w:rPr>
          <w:rFonts w:eastAsiaTheme="minorEastAsia"/>
        </w:rPr>
        <w:t xml:space="preserve"> (обязательный) – адрес места обучения, используется для хранения адресной информации: </w:t>
      </w:r>
    </w:p>
    <w:p w14:paraId="2A646846" w14:textId="77777777" w:rsidR="00CF5B2D" w:rsidRPr="0010044E" w:rsidRDefault="00CF5B2D">
      <w:pPr>
        <w:pStyle w:val="MainText"/>
        <w:numPr>
          <w:ilvl w:val="1"/>
          <w:numId w:val="31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CF5B2D">
        <w:rPr>
          <w:rFonts w:eastAsiaTheme="minorEastAsia"/>
        </w:rPr>
        <w:t>тип значения – строка;</w:t>
      </w:r>
    </w:p>
    <w:p w14:paraId="424B9AE1" w14:textId="7C858C4D" w:rsidR="00CF5B2D" w:rsidRPr="00CF5B2D" w:rsidRDefault="00CF5B2D">
      <w:pPr>
        <w:pStyle w:val="MainText"/>
        <w:numPr>
          <w:ilvl w:val="1"/>
          <w:numId w:val="31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CF5B2D">
        <w:rPr>
          <w:rFonts w:eastAsiaTheme="minorEastAsia"/>
        </w:rPr>
        <w:t>диапазон допустимых значений – от 5 до 255 символов.</w:t>
      </w:r>
    </w:p>
    <w:p w14:paraId="6D6E8B04" w14:textId="77777777" w:rsidR="00D244BC" w:rsidRPr="004C2D56" w:rsidRDefault="00D244BC" w:rsidP="004C2D56">
      <w:pPr>
        <w:pStyle w:val="MainText"/>
        <w:tabs>
          <w:tab w:val="left" w:pos="1134"/>
        </w:tabs>
        <w:ind w:left="709" w:firstLine="0"/>
        <w:rPr>
          <w:rFonts w:eastAsiaTheme="minorEastAsia"/>
        </w:rPr>
      </w:pPr>
    </w:p>
    <w:p w14:paraId="004844F5" w14:textId="3F6E8420" w:rsidR="00D244BC" w:rsidRPr="004C2D56" w:rsidRDefault="00D244BC" w:rsidP="004C2D56">
      <w:pPr>
        <w:pStyle w:val="3"/>
        <w:rPr>
          <w:rFonts w:eastAsiaTheme="minorEastAsia" w:cs="Times New Roman"/>
          <w:szCs w:val="28"/>
        </w:rPr>
      </w:pPr>
      <w:bookmarkStart w:id="90" w:name="_Toc169832515"/>
      <w:r w:rsidRPr="004C2D56">
        <w:rPr>
          <w:rFonts w:eastAsiaTheme="minorEastAsia" w:cs="Times New Roman"/>
          <w:szCs w:val="28"/>
        </w:rPr>
        <w:t xml:space="preserve">3.8.3 </w:t>
      </w:r>
      <w:r w:rsidR="00D945A1" w:rsidRPr="004C2D56">
        <w:rPr>
          <w:rFonts w:eastAsiaTheme="minorEastAsia" w:cs="Times New Roman"/>
          <w:szCs w:val="28"/>
        </w:rPr>
        <w:t xml:space="preserve">Таблица </w:t>
      </w:r>
      <w:r w:rsidR="008967CC" w:rsidRPr="004C2D56">
        <w:rPr>
          <w:rFonts w:eastAsiaTheme="minorEastAsia" w:cs="Times New Roman"/>
          <w:szCs w:val="28"/>
          <w:lang w:val="en-US"/>
        </w:rPr>
        <w:t>university</w:t>
      </w:r>
      <w:r w:rsidR="008967CC" w:rsidRPr="004C2D56">
        <w:rPr>
          <w:rFonts w:eastAsiaTheme="minorEastAsia" w:cs="Times New Roman"/>
          <w:szCs w:val="28"/>
        </w:rPr>
        <w:t>_</w:t>
      </w:r>
      <w:r w:rsidR="008967CC" w:rsidRPr="004C2D56">
        <w:rPr>
          <w:rFonts w:eastAsiaTheme="minorEastAsia" w:cs="Times New Roman"/>
          <w:szCs w:val="28"/>
          <w:lang w:val="en-US"/>
        </w:rPr>
        <w:t>discipline</w:t>
      </w:r>
      <w:bookmarkEnd w:id="90"/>
    </w:p>
    <w:p w14:paraId="4D789FAC" w14:textId="04213754" w:rsidR="00CF5B2D" w:rsidRPr="004C2D56" w:rsidRDefault="00CF5B2D" w:rsidP="004C2D56">
      <w:pPr>
        <w:pStyle w:val="MainText"/>
        <w:tabs>
          <w:tab w:val="left" w:pos="709"/>
        </w:tabs>
        <w:rPr>
          <w:rFonts w:eastAsiaTheme="minorEastAsia"/>
        </w:rPr>
      </w:pPr>
      <w:r w:rsidRPr="004C2D56">
        <w:rPr>
          <w:rFonts w:eastAsiaTheme="minorEastAsia"/>
        </w:rPr>
        <w:t>Используется для хранения информации о курсах, которые изучают в Дальневосточном центре математики. Состоит из следующих столбцов:</w:t>
      </w:r>
    </w:p>
    <w:p w14:paraId="6E0AEFEF" w14:textId="77777777" w:rsidR="00CF5B2D" w:rsidRPr="004C2D56" w:rsidRDefault="00CF5B2D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C2D56">
        <w:rPr>
          <w:sz w:val="28"/>
          <w:szCs w:val="28"/>
        </w:rPr>
        <w:t>id</w:t>
      </w:r>
      <w:proofErr w:type="spellEnd"/>
      <w:r w:rsidRPr="004C2D56">
        <w:rPr>
          <w:sz w:val="28"/>
          <w:szCs w:val="28"/>
        </w:rPr>
        <w:t xml:space="preserve"> (обязательный) – идентификатор курса, используется для однозначной идентификации курса в базе данных: </w:t>
      </w:r>
    </w:p>
    <w:p w14:paraId="5DDF2486" w14:textId="77777777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 xml:space="preserve">тип значения – целое число; </w:t>
      </w:r>
    </w:p>
    <w:p w14:paraId="6CD5FBB2" w14:textId="494B03D7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>диапазон допустимых значений – [1; 264 – 1];</w:t>
      </w:r>
    </w:p>
    <w:p w14:paraId="3DF12990" w14:textId="77777777" w:rsidR="00CF5B2D" w:rsidRPr="004C2D56" w:rsidRDefault="00CF5B2D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C2D56">
        <w:rPr>
          <w:sz w:val="28"/>
          <w:szCs w:val="28"/>
        </w:rPr>
        <w:t>discipline_name</w:t>
      </w:r>
      <w:proofErr w:type="spellEnd"/>
      <w:r w:rsidRPr="004C2D56">
        <w:rPr>
          <w:sz w:val="28"/>
          <w:szCs w:val="28"/>
        </w:rPr>
        <w:t xml:space="preserve"> (обязательный) – название курса, используется для идентификации курса: </w:t>
      </w:r>
    </w:p>
    <w:p w14:paraId="75E348BB" w14:textId="77777777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 xml:space="preserve">тип значения – строка; </w:t>
      </w:r>
    </w:p>
    <w:p w14:paraId="789635BE" w14:textId="1AA2E2CB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>диапазон допустимых значений – от 1 до 255 символов;</w:t>
      </w:r>
    </w:p>
    <w:p w14:paraId="00872628" w14:textId="77777777" w:rsidR="00CF5B2D" w:rsidRPr="004C2D56" w:rsidRDefault="00CF5B2D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2D56">
        <w:rPr>
          <w:sz w:val="28"/>
          <w:szCs w:val="28"/>
        </w:rPr>
        <w:t xml:space="preserve"> </w:t>
      </w:r>
      <w:proofErr w:type="spellStart"/>
      <w:r w:rsidRPr="004C2D56">
        <w:rPr>
          <w:sz w:val="28"/>
          <w:szCs w:val="28"/>
        </w:rPr>
        <w:t>discipline_price</w:t>
      </w:r>
      <w:proofErr w:type="spellEnd"/>
      <w:r w:rsidRPr="004C2D56">
        <w:rPr>
          <w:sz w:val="28"/>
          <w:szCs w:val="28"/>
        </w:rPr>
        <w:t xml:space="preserve"> (обязательный) – стоимость курса, используется для указания стоимости курса:</w:t>
      </w:r>
    </w:p>
    <w:p w14:paraId="55B95A03" w14:textId="77777777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 xml:space="preserve">тип значения – десятичное число; </w:t>
      </w:r>
    </w:p>
    <w:p w14:paraId="70E55EC5" w14:textId="6B98887F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>диапазон допустимых значений – от 0 до 1 000 000.00;</w:t>
      </w:r>
    </w:p>
    <w:p w14:paraId="06833DB7" w14:textId="77777777" w:rsidR="00CF5B2D" w:rsidRPr="004C2D56" w:rsidRDefault="00CF5B2D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C2D56">
        <w:rPr>
          <w:sz w:val="28"/>
          <w:szCs w:val="28"/>
        </w:rPr>
        <w:t>lessons_per_week</w:t>
      </w:r>
      <w:proofErr w:type="spellEnd"/>
      <w:r w:rsidRPr="004C2D56">
        <w:rPr>
          <w:sz w:val="28"/>
          <w:szCs w:val="28"/>
        </w:rPr>
        <w:t xml:space="preserve"> (обязательный) – количество уроков в неделю в курсе, используется для указания частоты занятий: </w:t>
      </w:r>
    </w:p>
    <w:p w14:paraId="3D16D767" w14:textId="77777777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 xml:space="preserve">тип значения – целое число; </w:t>
      </w:r>
    </w:p>
    <w:p w14:paraId="6D407D14" w14:textId="6BE6A9BE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>диапазон допустимых значений – от 1 до 14;</w:t>
      </w:r>
    </w:p>
    <w:p w14:paraId="43A49E27" w14:textId="77777777" w:rsidR="00CF5B2D" w:rsidRPr="004C2D56" w:rsidRDefault="00CF5B2D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C2D56">
        <w:rPr>
          <w:sz w:val="28"/>
          <w:szCs w:val="28"/>
        </w:rPr>
        <w:t>lesson_time</w:t>
      </w:r>
      <w:proofErr w:type="spellEnd"/>
      <w:r w:rsidRPr="004C2D56">
        <w:rPr>
          <w:sz w:val="28"/>
          <w:szCs w:val="28"/>
        </w:rPr>
        <w:t xml:space="preserve"> (обязательный) – время урока в курсе, используется для указания длительности каждого урока: </w:t>
      </w:r>
    </w:p>
    <w:p w14:paraId="091CFE5D" w14:textId="77777777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t>тип значения – целое число (минуты);</w:t>
      </w:r>
    </w:p>
    <w:p w14:paraId="7204C114" w14:textId="272D1F78" w:rsidR="00CF5B2D" w:rsidRPr="0010044E" w:rsidRDefault="00CF5B2D">
      <w:pPr>
        <w:pStyle w:val="a3"/>
        <w:numPr>
          <w:ilvl w:val="1"/>
          <w:numId w:val="32"/>
        </w:numPr>
        <w:tabs>
          <w:tab w:val="left" w:pos="1134"/>
          <w:tab w:val="left" w:pos="1701"/>
        </w:tabs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10044E">
        <w:rPr>
          <w:sz w:val="28"/>
          <w:szCs w:val="28"/>
        </w:rPr>
        <w:lastRenderedPageBreak/>
        <w:t>диапазон допустимых значений – от 30 до 180 минут.</w:t>
      </w:r>
    </w:p>
    <w:p w14:paraId="368EF76B" w14:textId="77777777" w:rsidR="00CF5B2D" w:rsidRPr="004C2D56" w:rsidRDefault="00CF5B2D" w:rsidP="004C2D56">
      <w:pPr>
        <w:pStyle w:val="MainText"/>
        <w:tabs>
          <w:tab w:val="left" w:pos="1134"/>
        </w:tabs>
        <w:ind w:firstLine="0"/>
        <w:rPr>
          <w:rFonts w:eastAsiaTheme="minorEastAsia"/>
        </w:rPr>
      </w:pPr>
    </w:p>
    <w:p w14:paraId="5FCEAB5D" w14:textId="0D3DC465" w:rsidR="00D244BC" w:rsidRPr="004C2D56" w:rsidRDefault="00D244BC" w:rsidP="004C2D56">
      <w:pPr>
        <w:pStyle w:val="3"/>
        <w:rPr>
          <w:rFonts w:eastAsiaTheme="minorEastAsia" w:cs="Times New Roman"/>
          <w:szCs w:val="28"/>
        </w:rPr>
      </w:pPr>
      <w:bookmarkStart w:id="91" w:name="_Toc169832516"/>
      <w:r w:rsidRPr="004C2D56">
        <w:rPr>
          <w:rFonts w:eastAsiaTheme="minorEastAsia" w:cs="Times New Roman"/>
          <w:szCs w:val="28"/>
        </w:rPr>
        <w:t xml:space="preserve">3.8.4 Таблица </w:t>
      </w:r>
      <w:r w:rsidRPr="004C2D56">
        <w:rPr>
          <w:rFonts w:eastAsiaTheme="minorEastAsia" w:cs="Times New Roman"/>
          <w:szCs w:val="28"/>
          <w:lang w:val="en-US"/>
        </w:rPr>
        <w:t>university</w:t>
      </w:r>
      <w:r w:rsidRPr="004C2D56">
        <w:rPr>
          <w:rFonts w:eastAsiaTheme="minorEastAsia" w:cs="Times New Roman"/>
          <w:szCs w:val="28"/>
        </w:rPr>
        <w:t>_</w:t>
      </w:r>
      <w:proofErr w:type="spellStart"/>
      <w:r w:rsidRPr="004C2D56">
        <w:rPr>
          <w:rFonts w:eastAsiaTheme="minorEastAsia" w:cs="Times New Roman"/>
          <w:szCs w:val="28"/>
          <w:lang w:val="en-US"/>
        </w:rPr>
        <w:t>studygroup</w:t>
      </w:r>
      <w:bookmarkEnd w:id="91"/>
      <w:proofErr w:type="spellEnd"/>
    </w:p>
    <w:p w14:paraId="75FFA71B" w14:textId="7DC47F4C" w:rsidR="002E569F" w:rsidRPr="004C2D56" w:rsidRDefault="002E569F" w:rsidP="004C2D56">
      <w:pPr>
        <w:pStyle w:val="MainText"/>
        <w:tabs>
          <w:tab w:val="left" w:pos="709"/>
        </w:tabs>
        <w:rPr>
          <w:rFonts w:eastAsiaTheme="minorEastAsia"/>
          <w:lang w:val="en-US"/>
        </w:rPr>
      </w:pPr>
      <w:r w:rsidRPr="004C2D56">
        <w:rPr>
          <w:rFonts w:eastAsiaTheme="minorEastAsia"/>
        </w:rPr>
        <w:t>Используется для хранения информации об учебных группах в Дальневосточном центре математики. Состоит из следующих столбцов:</w:t>
      </w:r>
    </w:p>
    <w:p w14:paraId="482917DB" w14:textId="77777777" w:rsidR="00170FB0" w:rsidRPr="004C2D56" w:rsidRDefault="00170FB0">
      <w:pPr>
        <w:pStyle w:val="MainText"/>
        <w:numPr>
          <w:ilvl w:val="0"/>
          <w:numId w:val="33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170FB0">
        <w:rPr>
          <w:rFonts w:eastAsiaTheme="minorEastAsia"/>
        </w:rPr>
        <w:t>id</w:t>
      </w:r>
      <w:proofErr w:type="spellEnd"/>
      <w:r w:rsidRPr="00170FB0">
        <w:rPr>
          <w:rFonts w:eastAsiaTheme="minorEastAsia"/>
        </w:rPr>
        <w:t xml:space="preserve"> (обязательный) – идентификатор курса, используется для однозначной идентификации курса в базе данных: </w:t>
      </w:r>
    </w:p>
    <w:p w14:paraId="4EF49A65" w14:textId="77777777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 xml:space="preserve">тип значения – целое число; </w:t>
      </w:r>
    </w:p>
    <w:p w14:paraId="395E821F" w14:textId="1C539E82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>диапазон допустимых значений – [1; 264 – 1];</w:t>
      </w:r>
    </w:p>
    <w:p w14:paraId="57B1AC9C" w14:textId="77777777" w:rsidR="00170FB0" w:rsidRPr="004C2D56" w:rsidRDefault="00170FB0">
      <w:pPr>
        <w:pStyle w:val="MainText"/>
        <w:numPr>
          <w:ilvl w:val="0"/>
          <w:numId w:val="33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170FB0">
        <w:rPr>
          <w:rFonts w:eastAsiaTheme="minorEastAsia"/>
        </w:rPr>
        <w:t>name</w:t>
      </w:r>
      <w:proofErr w:type="spellEnd"/>
      <w:r w:rsidRPr="00170FB0">
        <w:rPr>
          <w:rFonts w:eastAsiaTheme="minorEastAsia"/>
        </w:rPr>
        <w:t xml:space="preserve"> (обязательный) – название курса, используется для идентификации курса: </w:t>
      </w:r>
    </w:p>
    <w:p w14:paraId="709651A1" w14:textId="77777777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>тип значения – строка;</w:t>
      </w:r>
    </w:p>
    <w:p w14:paraId="71B70AF2" w14:textId="4A9FD40A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>диапазон допустимых значений – от 1 до 255 символов;</w:t>
      </w:r>
    </w:p>
    <w:p w14:paraId="17560ECF" w14:textId="77777777" w:rsidR="00170FB0" w:rsidRPr="004C2D56" w:rsidRDefault="00170FB0">
      <w:pPr>
        <w:pStyle w:val="MainText"/>
        <w:numPr>
          <w:ilvl w:val="0"/>
          <w:numId w:val="33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170FB0">
        <w:rPr>
          <w:rFonts w:eastAsiaTheme="minorEastAsia"/>
        </w:rPr>
        <w:t>education_date_start</w:t>
      </w:r>
      <w:proofErr w:type="spellEnd"/>
      <w:r w:rsidRPr="00170FB0">
        <w:rPr>
          <w:rFonts w:eastAsiaTheme="minorEastAsia"/>
        </w:rPr>
        <w:t xml:space="preserve"> (обязательный) – дата начала обучения, используется для указания даты начала курса: </w:t>
      </w:r>
    </w:p>
    <w:p w14:paraId="12308D80" w14:textId="77777777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 xml:space="preserve">тип значения – дата; </w:t>
      </w:r>
    </w:p>
    <w:p w14:paraId="34964A76" w14:textId="5D549DA4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>диапазон допустимых значений – формат даты 'YYYY-MM-DD';</w:t>
      </w:r>
    </w:p>
    <w:p w14:paraId="7C392A23" w14:textId="77777777" w:rsidR="00170FB0" w:rsidRPr="004C2D56" w:rsidRDefault="00170FB0">
      <w:pPr>
        <w:pStyle w:val="MainText"/>
        <w:numPr>
          <w:ilvl w:val="0"/>
          <w:numId w:val="33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170FB0">
        <w:rPr>
          <w:rFonts w:eastAsiaTheme="minorEastAsia"/>
        </w:rPr>
        <w:t>education_date_end</w:t>
      </w:r>
      <w:proofErr w:type="spellEnd"/>
      <w:r w:rsidRPr="00170FB0">
        <w:rPr>
          <w:rFonts w:eastAsiaTheme="minorEastAsia"/>
        </w:rPr>
        <w:t xml:space="preserve"> (обязательный) – дата окончания обучения, используется для указания даты завершения курса: </w:t>
      </w:r>
    </w:p>
    <w:p w14:paraId="777A6BC1" w14:textId="77777777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 xml:space="preserve">тип значения – дата; </w:t>
      </w:r>
    </w:p>
    <w:p w14:paraId="45D12EED" w14:textId="1738C215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>диапазон допустимых значений – формат даты 'YYYY-MM-DD';</w:t>
      </w:r>
    </w:p>
    <w:p w14:paraId="34B5056C" w14:textId="77777777" w:rsidR="00170FB0" w:rsidRPr="004C2D56" w:rsidRDefault="00170FB0">
      <w:pPr>
        <w:pStyle w:val="MainText"/>
        <w:numPr>
          <w:ilvl w:val="0"/>
          <w:numId w:val="33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170FB0">
        <w:rPr>
          <w:rFonts w:eastAsiaTheme="minorEastAsia"/>
        </w:rPr>
        <w:t>discipline_id</w:t>
      </w:r>
      <w:proofErr w:type="spellEnd"/>
      <w:r w:rsidRPr="00170FB0">
        <w:rPr>
          <w:rFonts w:eastAsiaTheme="minorEastAsia"/>
        </w:rPr>
        <w:t xml:space="preserve"> (обязательный) – идентификатор дисциплины, используется для связи курса с определенной дисциплиной: </w:t>
      </w:r>
    </w:p>
    <w:p w14:paraId="19144ABB" w14:textId="77777777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 xml:space="preserve">тип значения – целое число; </w:t>
      </w:r>
    </w:p>
    <w:p w14:paraId="56628BEE" w14:textId="70236631" w:rsidR="00170FB0" w:rsidRPr="00170FB0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70FB0">
        <w:rPr>
          <w:rFonts w:eastAsiaTheme="minorEastAsia"/>
        </w:rPr>
        <w:t>диапазон допустимых значений – [1; 264 – 1];</w:t>
      </w:r>
    </w:p>
    <w:p w14:paraId="3B0ED55B" w14:textId="77777777" w:rsidR="00170FB0" w:rsidRPr="004C2D56" w:rsidRDefault="00170FB0">
      <w:pPr>
        <w:pStyle w:val="MainText"/>
        <w:numPr>
          <w:ilvl w:val="0"/>
          <w:numId w:val="33"/>
        </w:numPr>
        <w:tabs>
          <w:tab w:val="left" w:pos="1134"/>
        </w:tabs>
        <w:ind w:left="0" w:firstLine="709"/>
        <w:rPr>
          <w:rFonts w:eastAsiaTheme="minorEastAsia"/>
        </w:rPr>
      </w:pPr>
      <w:proofErr w:type="spellStart"/>
      <w:r w:rsidRPr="004C2D56">
        <w:t>grade</w:t>
      </w:r>
      <w:proofErr w:type="spellEnd"/>
      <w:r w:rsidRPr="004C2D56">
        <w:t xml:space="preserve"> (обязательный) – класс, используется для указания класса, для которого предназначен курс: </w:t>
      </w:r>
    </w:p>
    <w:p w14:paraId="3145527D" w14:textId="77777777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0044E">
        <w:lastRenderedPageBreak/>
        <w:t xml:space="preserve">тип значения – целое число; </w:t>
      </w:r>
    </w:p>
    <w:p w14:paraId="089C3D27" w14:textId="01CED3B9" w:rsidR="00170FB0" w:rsidRPr="0010044E" w:rsidRDefault="00170FB0">
      <w:pPr>
        <w:pStyle w:val="MainText"/>
        <w:numPr>
          <w:ilvl w:val="1"/>
          <w:numId w:val="33"/>
        </w:numPr>
        <w:tabs>
          <w:tab w:val="left" w:pos="1134"/>
          <w:tab w:val="left" w:pos="1701"/>
        </w:tabs>
        <w:ind w:left="0" w:firstLine="1134"/>
        <w:rPr>
          <w:rFonts w:eastAsiaTheme="minorEastAsia"/>
        </w:rPr>
      </w:pPr>
      <w:r w:rsidRPr="0010044E">
        <w:t>диапазон допустимых значений – от 1 до 11.</w:t>
      </w:r>
    </w:p>
    <w:p w14:paraId="01E97F2F" w14:textId="77777777" w:rsidR="00170FB0" w:rsidRPr="004C2D56" w:rsidRDefault="00170FB0" w:rsidP="004C2D56">
      <w:pPr>
        <w:pStyle w:val="MainText"/>
        <w:tabs>
          <w:tab w:val="left" w:pos="1134"/>
        </w:tabs>
        <w:ind w:left="1069" w:firstLine="0"/>
        <w:rPr>
          <w:rFonts w:eastAsiaTheme="minorEastAsia"/>
        </w:rPr>
      </w:pPr>
    </w:p>
    <w:p w14:paraId="1C76D6B2" w14:textId="02A83176" w:rsidR="00D244BC" w:rsidRPr="004C2D56" w:rsidRDefault="00D244BC" w:rsidP="004C2D56">
      <w:pPr>
        <w:pStyle w:val="3"/>
        <w:rPr>
          <w:rFonts w:eastAsiaTheme="minorEastAsia" w:cs="Times New Roman"/>
          <w:szCs w:val="28"/>
        </w:rPr>
      </w:pPr>
      <w:bookmarkStart w:id="92" w:name="_Toc169832517"/>
      <w:r w:rsidRPr="004C2D56">
        <w:rPr>
          <w:rFonts w:eastAsiaTheme="minorEastAsia" w:cs="Times New Roman"/>
          <w:szCs w:val="28"/>
        </w:rPr>
        <w:t xml:space="preserve">3.8.5 Таблица </w:t>
      </w:r>
      <w:r w:rsidRPr="004C2D56">
        <w:rPr>
          <w:rFonts w:eastAsiaTheme="minorEastAsia" w:cs="Times New Roman"/>
          <w:szCs w:val="28"/>
          <w:lang w:val="en-US"/>
        </w:rPr>
        <w:t>customers</w:t>
      </w:r>
      <w:r w:rsidRPr="004C2D56">
        <w:rPr>
          <w:rFonts w:eastAsiaTheme="minorEastAsia" w:cs="Times New Roman"/>
          <w:szCs w:val="28"/>
        </w:rPr>
        <w:t>_</w:t>
      </w:r>
      <w:r w:rsidRPr="004C2D56">
        <w:rPr>
          <w:rFonts w:eastAsiaTheme="minorEastAsia" w:cs="Times New Roman"/>
          <w:szCs w:val="28"/>
          <w:lang w:val="en-US"/>
        </w:rPr>
        <w:t>customer</w:t>
      </w:r>
      <w:bookmarkEnd w:id="92"/>
    </w:p>
    <w:p w14:paraId="1A0B0642" w14:textId="60DBBEBA" w:rsidR="008027FB" w:rsidRPr="004C2D56" w:rsidRDefault="008027FB" w:rsidP="004C2D56">
      <w:pPr>
        <w:pStyle w:val="MainText"/>
        <w:tabs>
          <w:tab w:val="left" w:pos="709"/>
        </w:tabs>
        <w:rPr>
          <w:rFonts w:eastAsiaTheme="minorEastAsia"/>
        </w:rPr>
      </w:pPr>
      <w:r w:rsidRPr="004C2D56">
        <w:rPr>
          <w:rFonts w:eastAsiaTheme="minorEastAsia"/>
        </w:rPr>
        <w:t>Используется для хранения информации о заказчиках в Дальневосточном центре математики. Состоит из следующих столбцов:</w:t>
      </w:r>
    </w:p>
    <w:p w14:paraId="5B320CF9" w14:textId="5AB228DD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идентификатор клиента, используется для однозначной идентификации клиента в базе данных:</w:t>
      </w:r>
    </w:p>
    <w:p w14:paraId="2A288553" w14:textId="2A43D0D3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 (</w:t>
      </w:r>
      <w:proofErr w:type="spellStart"/>
      <w:r w:rsidRPr="0010044E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10044E">
        <w:rPr>
          <w:rFonts w:ascii="Times New Roman" w:hAnsi="Times New Roman" w:cs="Times New Roman"/>
          <w:sz w:val="28"/>
          <w:szCs w:val="28"/>
        </w:rPr>
        <w:t>);</w:t>
      </w:r>
    </w:p>
    <w:p w14:paraId="6FECB9F7" w14:textId="71376DF7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[1; 264 – 1];</w:t>
      </w:r>
    </w:p>
    <w:p w14:paraId="67A72872" w14:textId="77777777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имя клиента, используется для идентификации клиента:</w:t>
      </w:r>
    </w:p>
    <w:p w14:paraId="12C79707" w14:textId="3AAE0633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строка;</w:t>
      </w:r>
    </w:p>
    <w:p w14:paraId="3A9A8D8D" w14:textId="670D3F5E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до 256 символов;</w:t>
      </w:r>
    </w:p>
    <w:p w14:paraId="56352DD7" w14:textId="77777777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номер телефона клиента, используется для связи с клиентом:</w:t>
      </w:r>
    </w:p>
    <w:p w14:paraId="512C8638" w14:textId="7F7D2FEB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строка;</w:t>
      </w:r>
    </w:p>
    <w:p w14:paraId="2D55BF16" w14:textId="2A15D695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до 32 символов;</w:t>
      </w:r>
    </w:p>
    <w:p w14:paraId="4D906C22" w14:textId="77777777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номер паспорта клиента, используется для идентификации личности клиента:</w:t>
      </w:r>
    </w:p>
    <w:p w14:paraId="38913695" w14:textId="5AD057F6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строка;</w:t>
      </w:r>
    </w:p>
    <w:p w14:paraId="1949521A" w14:textId="3F03D2F7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11 символов. Только цифры;</w:t>
      </w:r>
    </w:p>
    <w:p w14:paraId="2CDF8145" w14:textId="77777777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passport_issuance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место выдачи паспорта, используется для указания органа, выдавшего паспорт:</w:t>
      </w:r>
    </w:p>
    <w:p w14:paraId="156EF508" w14:textId="68AF784A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строка;</w:t>
      </w:r>
    </w:p>
    <w:p w14:paraId="0C116C55" w14:textId="39DEEED8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до 300 символов;</w:t>
      </w:r>
    </w:p>
    <w:p w14:paraId="1375BDD1" w14:textId="77777777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passport_issue_date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дата выдачи паспорта, используется для указания даты выдачи паспорта:</w:t>
      </w:r>
    </w:p>
    <w:p w14:paraId="26FFB299" w14:textId="58C89539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дата;</w:t>
      </w:r>
    </w:p>
    <w:p w14:paraId="7996B09E" w14:textId="133D2E4B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lastRenderedPageBreak/>
        <w:t>диапазон допустимых значений – формат даты 'YYYY-MM-DD';</w:t>
      </w:r>
    </w:p>
    <w:p w14:paraId="2502A6F8" w14:textId="77777777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passport_division_code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код подразделения, выдавшего паспорт, используется для идентификации органа выдачи паспорта:</w:t>
      </w:r>
    </w:p>
    <w:p w14:paraId="71CC3E73" w14:textId="4761C129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строка;</w:t>
      </w:r>
    </w:p>
    <w:p w14:paraId="548BC91A" w14:textId="63D75548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до 7 символов;</w:t>
      </w:r>
    </w:p>
    <w:p w14:paraId="11AED84B" w14:textId="77777777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passport_registration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регистрация по месту жительства, используется для указания адреса регистрации клиента:</w:t>
      </w:r>
    </w:p>
    <w:p w14:paraId="7BAC73A8" w14:textId="7A905AFD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строка;</w:t>
      </w:r>
    </w:p>
    <w:p w14:paraId="5CB2BF2A" w14:textId="41061619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до 500 символов;</w:t>
      </w:r>
    </w:p>
    <w:p w14:paraId="505C8CD1" w14:textId="77777777" w:rsidR="00A4767E" w:rsidRPr="004C2D56" w:rsidRDefault="00A4767E">
      <w:pPr>
        <w:pStyle w:val="ac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электронная почта клиента, используется для связи с клиентом:</w:t>
      </w:r>
    </w:p>
    <w:p w14:paraId="0993109C" w14:textId="7F683274" w:rsidR="00A4767E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строка;</w:t>
      </w:r>
    </w:p>
    <w:p w14:paraId="0CA35CC8" w14:textId="5506BE21" w:rsidR="00CF5B2D" w:rsidRPr="0010044E" w:rsidRDefault="00A4767E">
      <w:pPr>
        <w:pStyle w:val="ac"/>
        <w:numPr>
          <w:ilvl w:val="1"/>
          <w:numId w:val="35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до 256 символов.</w:t>
      </w:r>
    </w:p>
    <w:p w14:paraId="7D1841B0" w14:textId="77777777" w:rsidR="00CF5B2D" w:rsidRPr="004C2D56" w:rsidRDefault="00CF5B2D" w:rsidP="004C2D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337E0" w14:textId="6F902459" w:rsidR="00D244BC" w:rsidRPr="00B5040F" w:rsidRDefault="00D244BC" w:rsidP="004C2D56">
      <w:pPr>
        <w:pStyle w:val="3"/>
        <w:rPr>
          <w:rFonts w:eastAsiaTheme="minorEastAsia" w:cs="Times New Roman"/>
          <w:szCs w:val="28"/>
        </w:rPr>
      </w:pPr>
      <w:bookmarkStart w:id="93" w:name="_Toc169832518"/>
      <w:r w:rsidRPr="00B5040F">
        <w:rPr>
          <w:rFonts w:eastAsiaTheme="minorEastAsia" w:cs="Times New Roman"/>
          <w:szCs w:val="28"/>
        </w:rPr>
        <w:t xml:space="preserve">3.8.6 </w:t>
      </w:r>
      <w:r w:rsidRPr="004C2D56">
        <w:rPr>
          <w:rFonts w:eastAsiaTheme="minorEastAsia" w:cs="Times New Roman"/>
          <w:szCs w:val="28"/>
        </w:rPr>
        <w:t>Таблица</w:t>
      </w:r>
      <w:r w:rsidRPr="00B5040F">
        <w:rPr>
          <w:rFonts w:eastAsiaTheme="minorEastAsia" w:cs="Times New Roman"/>
          <w:szCs w:val="28"/>
        </w:rPr>
        <w:t xml:space="preserve"> </w:t>
      </w:r>
      <w:r w:rsidRPr="004C2D56">
        <w:rPr>
          <w:rFonts w:eastAsiaTheme="minorEastAsia" w:cs="Times New Roman"/>
          <w:szCs w:val="28"/>
          <w:lang w:val="en-US"/>
        </w:rPr>
        <w:t>university</w:t>
      </w:r>
      <w:r w:rsidRPr="00B5040F">
        <w:rPr>
          <w:rFonts w:eastAsiaTheme="minorEastAsia" w:cs="Times New Roman"/>
          <w:szCs w:val="28"/>
        </w:rPr>
        <w:t>_</w:t>
      </w:r>
      <w:r w:rsidRPr="004C2D56">
        <w:rPr>
          <w:rFonts w:eastAsiaTheme="minorEastAsia" w:cs="Times New Roman"/>
          <w:szCs w:val="28"/>
          <w:lang w:val="en-US"/>
        </w:rPr>
        <w:t>student</w:t>
      </w:r>
      <w:bookmarkEnd w:id="93"/>
    </w:p>
    <w:p w14:paraId="1C01CDFB" w14:textId="0995080A" w:rsidR="008027FB" w:rsidRPr="004C2D56" w:rsidRDefault="008027FB" w:rsidP="004C2D56">
      <w:pPr>
        <w:pStyle w:val="MainText"/>
        <w:tabs>
          <w:tab w:val="left" w:pos="709"/>
        </w:tabs>
        <w:rPr>
          <w:rFonts w:eastAsiaTheme="minorEastAsia"/>
        </w:rPr>
      </w:pPr>
      <w:r w:rsidRPr="004C2D56">
        <w:rPr>
          <w:rFonts w:eastAsiaTheme="minorEastAsia"/>
        </w:rPr>
        <w:t>Используется для хранения информации о</w:t>
      </w:r>
      <w:r w:rsidR="0075180D">
        <w:rPr>
          <w:rFonts w:eastAsiaTheme="minorEastAsia"/>
        </w:rPr>
        <w:t>б ученик</w:t>
      </w:r>
      <w:r w:rsidRPr="004C2D56">
        <w:rPr>
          <w:rFonts w:eastAsiaTheme="minorEastAsia"/>
        </w:rPr>
        <w:t>ах в Дальневосточном центре математики. Состоит из следующих столбцов:</w:t>
      </w:r>
    </w:p>
    <w:p w14:paraId="19ADC20F" w14:textId="1FC37666" w:rsidR="004C2D56" w:rsidRPr="004C2D56" w:rsidRDefault="004C2D56">
      <w:pPr>
        <w:pStyle w:val="ac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идентификатор клиента, используется для однозначной идентификации клиента в базе данных:</w:t>
      </w:r>
    </w:p>
    <w:p w14:paraId="39FA752B" w14:textId="05EDBDD9" w:rsidR="004C2D56" w:rsidRPr="0010044E" w:rsidRDefault="004C2D56">
      <w:pPr>
        <w:pStyle w:val="ac"/>
        <w:numPr>
          <w:ilvl w:val="1"/>
          <w:numId w:val="36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;</w:t>
      </w:r>
    </w:p>
    <w:p w14:paraId="05F38BEF" w14:textId="3A077355" w:rsidR="004C2D56" w:rsidRPr="0010044E" w:rsidRDefault="004C2D56">
      <w:pPr>
        <w:pStyle w:val="ac"/>
        <w:numPr>
          <w:ilvl w:val="1"/>
          <w:numId w:val="36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[1; 264 – 1];</w:t>
      </w:r>
    </w:p>
    <w:p w14:paraId="6B4BFA88" w14:textId="77777777" w:rsidR="004C2D56" w:rsidRPr="004C2D56" w:rsidRDefault="004C2D56">
      <w:pPr>
        <w:pStyle w:val="ac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имя клиента, используется для идентификации клиента:</w:t>
      </w:r>
    </w:p>
    <w:p w14:paraId="5CD721C6" w14:textId="248BA6E3" w:rsidR="004C2D56" w:rsidRPr="0010044E" w:rsidRDefault="004C2D56">
      <w:pPr>
        <w:pStyle w:val="ac"/>
        <w:numPr>
          <w:ilvl w:val="1"/>
          <w:numId w:val="36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строка;</w:t>
      </w:r>
    </w:p>
    <w:p w14:paraId="23D6AC41" w14:textId="71A94487" w:rsidR="004C2D56" w:rsidRPr="0010044E" w:rsidRDefault="004C2D56">
      <w:pPr>
        <w:pStyle w:val="ac"/>
        <w:numPr>
          <w:ilvl w:val="1"/>
          <w:numId w:val="36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до 64 символов;</w:t>
      </w:r>
    </w:p>
    <w:p w14:paraId="7D9AF747" w14:textId="77777777" w:rsidR="004C2D56" w:rsidRPr="004C2D56" w:rsidRDefault="004C2D56">
      <w:pPr>
        <w:pStyle w:val="ac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6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C2D56">
        <w:rPr>
          <w:rFonts w:ascii="Times New Roman" w:hAnsi="Times New Roman" w:cs="Times New Roman"/>
          <w:sz w:val="28"/>
          <w:szCs w:val="28"/>
        </w:rPr>
        <w:t xml:space="preserve"> (обязательный) – номер телефона клиента, используется для связи с клиентом:</w:t>
      </w:r>
    </w:p>
    <w:p w14:paraId="3D0D4B71" w14:textId="54E0D2A5" w:rsidR="004C2D56" w:rsidRPr="0010044E" w:rsidRDefault="004C2D56">
      <w:pPr>
        <w:pStyle w:val="ac"/>
        <w:numPr>
          <w:ilvl w:val="1"/>
          <w:numId w:val="36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lastRenderedPageBreak/>
        <w:t>тип значения – строка;</w:t>
      </w:r>
    </w:p>
    <w:p w14:paraId="603A0521" w14:textId="3362A970" w:rsidR="00CF5B2D" w:rsidRPr="0010044E" w:rsidRDefault="004C2D56">
      <w:pPr>
        <w:pStyle w:val="ac"/>
        <w:numPr>
          <w:ilvl w:val="1"/>
          <w:numId w:val="36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до 32 символов.</w:t>
      </w:r>
    </w:p>
    <w:p w14:paraId="6A0CE6A5" w14:textId="77777777" w:rsidR="004C2D56" w:rsidRPr="00C86E5A" w:rsidRDefault="004C2D56" w:rsidP="00CF5B2D"/>
    <w:p w14:paraId="3B5F19B5" w14:textId="1B0BE2D7" w:rsidR="00D244BC" w:rsidRDefault="00D244BC" w:rsidP="00D244BC">
      <w:pPr>
        <w:pStyle w:val="3"/>
        <w:rPr>
          <w:rFonts w:eastAsiaTheme="minorEastAsia"/>
        </w:rPr>
      </w:pPr>
      <w:bookmarkStart w:id="94" w:name="_Toc169832519"/>
      <w:r>
        <w:rPr>
          <w:rFonts w:eastAsiaTheme="minorEastAsia"/>
        </w:rPr>
        <w:t xml:space="preserve">3.8.7 Таблица </w:t>
      </w:r>
      <w:proofErr w:type="spellStart"/>
      <w:r w:rsidRPr="00D244BC">
        <w:rPr>
          <w:rFonts w:eastAsiaTheme="minorEastAsia"/>
        </w:rPr>
        <w:t>contracts_contract</w:t>
      </w:r>
      <w:bookmarkEnd w:id="94"/>
      <w:proofErr w:type="spellEnd"/>
    </w:p>
    <w:p w14:paraId="18EFEC54" w14:textId="4C5257C0" w:rsidR="008027FB" w:rsidRPr="008027FB" w:rsidRDefault="008027FB" w:rsidP="008027FB">
      <w:pPr>
        <w:pStyle w:val="MainText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t>Используется для хранения информации о договорах</w:t>
      </w:r>
      <w:r w:rsidRPr="008967CC">
        <w:rPr>
          <w:rFonts w:eastAsiaTheme="minorEastAsia"/>
        </w:rPr>
        <w:t xml:space="preserve"> </w:t>
      </w:r>
      <w:r>
        <w:rPr>
          <w:rFonts w:eastAsiaTheme="minorEastAsia"/>
        </w:rPr>
        <w:t>в Дальневосточном центре математики. Состоит из следующих столбцов:</w:t>
      </w:r>
    </w:p>
    <w:p w14:paraId="102CE96A" w14:textId="77777777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идентификатор договора, используется для однозначной идентификации договора в базе данных:</w:t>
      </w:r>
    </w:p>
    <w:p w14:paraId="26033E35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;</w:t>
      </w:r>
    </w:p>
    <w:p w14:paraId="657641A8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[1; 264 – 1];</w:t>
      </w:r>
    </w:p>
    <w:p w14:paraId="04C1B209" w14:textId="77777777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дата создания договора, используется для указания даты заключения договора:</w:t>
      </w:r>
    </w:p>
    <w:p w14:paraId="15D7BB3E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дата;</w:t>
      </w:r>
    </w:p>
    <w:p w14:paraId="1037074D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формат даты '</w:t>
      </w:r>
      <w:r w:rsidRPr="0010044E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10044E">
        <w:rPr>
          <w:rFonts w:ascii="Times New Roman" w:hAnsi="Times New Roman" w:cs="Times New Roman"/>
          <w:sz w:val="28"/>
          <w:szCs w:val="28"/>
        </w:rPr>
        <w:t>-</w:t>
      </w:r>
      <w:r w:rsidRPr="0010044E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0044E">
        <w:rPr>
          <w:rFonts w:ascii="Times New Roman" w:hAnsi="Times New Roman" w:cs="Times New Roman"/>
          <w:sz w:val="28"/>
          <w:szCs w:val="28"/>
        </w:rPr>
        <w:t>-</w:t>
      </w:r>
      <w:r w:rsidRPr="0010044E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0044E">
        <w:rPr>
          <w:rFonts w:ascii="Times New Roman" w:hAnsi="Times New Roman" w:cs="Times New Roman"/>
          <w:sz w:val="28"/>
          <w:szCs w:val="28"/>
        </w:rPr>
        <w:t>';</w:t>
      </w:r>
    </w:p>
    <w:p w14:paraId="2A1FDD48" w14:textId="77777777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expiration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дата окончания договора, используется для указания даты окончания действия договора:</w:t>
      </w:r>
    </w:p>
    <w:p w14:paraId="2378D180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дата;</w:t>
      </w:r>
    </w:p>
    <w:p w14:paraId="6D09D3C5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формат даты '</w:t>
      </w:r>
      <w:r w:rsidRPr="0010044E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10044E">
        <w:rPr>
          <w:rFonts w:ascii="Times New Roman" w:hAnsi="Times New Roman" w:cs="Times New Roman"/>
          <w:sz w:val="28"/>
          <w:szCs w:val="28"/>
        </w:rPr>
        <w:t>-</w:t>
      </w:r>
      <w:r w:rsidRPr="0010044E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0044E">
        <w:rPr>
          <w:rFonts w:ascii="Times New Roman" w:hAnsi="Times New Roman" w:cs="Times New Roman"/>
          <w:sz w:val="28"/>
          <w:szCs w:val="28"/>
        </w:rPr>
        <w:t>-</w:t>
      </w:r>
      <w:r w:rsidRPr="0010044E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0044E">
        <w:rPr>
          <w:rFonts w:ascii="Times New Roman" w:hAnsi="Times New Roman" w:cs="Times New Roman"/>
          <w:sz w:val="28"/>
          <w:szCs w:val="28"/>
        </w:rPr>
        <w:t>';</w:t>
      </w:r>
    </w:p>
    <w:p w14:paraId="2D0E1637" w14:textId="77777777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стоимость договора, используется для указания стоимости обучения по договору:</w:t>
      </w:r>
    </w:p>
    <w:p w14:paraId="10771A52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;</w:t>
      </w:r>
    </w:p>
    <w:p w14:paraId="44396334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от 0 до 1 000 000;</w:t>
      </w:r>
    </w:p>
    <w:p w14:paraId="689F8A32" w14:textId="77777777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идентификатор создателя договора, используется для указания пользователя, создавшего договор:</w:t>
      </w:r>
    </w:p>
    <w:p w14:paraId="4B8584DE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;</w:t>
      </w:r>
    </w:p>
    <w:p w14:paraId="5C471748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[1; 264 – 1];</w:t>
      </w:r>
    </w:p>
    <w:p w14:paraId="2E550ECE" w14:textId="77777777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идентификатор клиента, используется для указания клиента, заключившего договор:</w:t>
      </w:r>
    </w:p>
    <w:p w14:paraId="1025D306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;</w:t>
      </w:r>
    </w:p>
    <w:p w14:paraId="161D4D05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lastRenderedPageBreak/>
        <w:t>диапазон допустимых значений – [1; 264 – 1];</w:t>
      </w:r>
    </w:p>
    <w:p w14:paraId="7D20895C" w14:textId="1715CADD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идентификатор </w:t>
      </w:r>
      <w:r w:rsidR="0075180D">
        <w:rPr>
          <w:rFonts w:ascii="Times New Roman" w:hAnsi="Times New Roman" w:cs="Times New Roman"/>
          <w:sz w:val="28"/>
          <w:szCs w:val="28"/>
        </w:rPr>
        <w:t>ученика</w:t>
      </w:r>
      <w:r w:rsidRPr="00C86E5A">
        <w:rPr>
          <w:rFonts w:ascii="Times New Roman" w:hAnsi="Times New Roman" w:cs="Times New Roman"/>
          <w:sz w:val="28"/>
          <w:szCs w:val="28"/>
        </w:rPr>
        <w:t xml:space="preserve">, используется для указания </w:t>
      </w:r>
      <w:r w:rsidR="0075180D">
        <w:rPr>
          <w:rFonts w:ascii="Times New Roman" w:hAnsi="Times New Roman" w:cs="Times New Roman"/>
          <w:sz w:val="28"/>
          <w:szCs w:val="28"/>
        </w:rPr>
        <w:t>ученика</w:t>
      </w:r>
      <w:r w:rsidRPr="00C86E5A">
        <w:rPr>
          <w:rFonts w:ascii="Times New Roman" w:hAnsi="Times New Roman" w:cs="Times New Roman"/>
          <w:sz w:val="28"/>
          <w:szCs w:val="28"/>
        </w:rPr>
        <w:t>, который будет обучаться по договору:</w:t>
      </w:r>
    </w:p>
    <w:p w14:paraId="644298BD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;</w:t>
      </w:r>
    </w:p>
    <w:p w14:paraId="69EA707C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[1; 264 – 1];</w:t>
      </w:r>
    </w:p>
    <w:p w14:paraId="61EA3F7A" w14:textId="40C0685D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идентификатор учебной группы, используется для указания группы, в которой будет обучаться </w:t>
      </w:r>
      <w:r w:rsidR="0075180D">
        <w:rPr>
          <w:rFonts w:ascii="Times New Roman" w:hAnsi="Times New Roman" w:cs="Times New Roman"/>
          <w:sz w:val="28"/>
          <w:szCs w:val="28"/>
        </w:rPr>
        <w:t>ученик</w:t>
      </w:r>
      <w:r w:rsidRPr="00C86E5A">
        <w:rPr>
          <w:rFonts w:ascii="Times New Roman" w:hAnsi="Times New Roman" w:cs="Times New Roman"/>
          <w:sz w:val="28"/>
          <w:szCs w:val="28"/>
        </w:rPr>
        <w:t>:</w:t>
      </w:r>
    </w:p>
    <w:p w14:paraId="729223E1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;</w:t>
      </w:r>
    </w:p>
    <w:p w14:paraId="6B77528A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[1; 264 – 1];</w:t>
      </w:r>
    </w:p>
    <w:p w14:paraId="5BA6763C" w14:textId="77777777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идентификатор адреса, используется для указания места проведения занятий:</w:t>
      </w:r>
    </w:p>
    <w:p w14:paraId="1C12D09D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целое число;</w:t>
      </w:r>
    </w:p>
    <w:p w14:paraId="18D9D155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диапазон допустимых значений – [1; 264 – 1];</w:t>
      </w:r>
    </w:p>
    <w:p w14:paraId="7740697D" w14:textId="77777777" w:rsidR="008027FB" w:rsidRPr="00C86E5A" w:rsidRDefault="008027FB">
      <w:pPr>
        <w:pStyle w:val="ac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5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86E5A">
        <w:rPr>
          <w:rFonts w:ascii="Times New Roman" w:hAnsi="Times New Roman" w:cs="Times New Roman"/>
          <w:sz w:val="28"/>
          <w:szCs w:val="28"/>
        </w:rPr>
        <w:t>_</w:t>
      </w:r>
      <w:r w:rsidRPr="00C86E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86E5A">
        <w:rPr>
          <w:rFonts w:ascii="Times New Roman" w:hAnsi="Times New Roman" w:cs="Times New Roman"/>
          <w:sz w:val="28"/>
          <w:szCs w:val="28"/>
        </w:rPr>
        <w:t xml:space="preserve"> (обязательный) – формат обучения, используется для указания, является ли обучение онлайн:</w:t>
      </w:r>
    </w:p>
    <w:p w14:paraId="7D1BE8C7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>тип значения – логическое;</w:t>
      </w:r>
    </w:p>
    <w:p w14:paraId="32BE0A9D" w14:textId="77777777" w:rsidR="008027FB" w:rsidRPr="0010044E" w:rsidRDefault="008027FB">
      <w:pPr>
        <w:pStyle w:val="ac"/>
        <w:numPr>
          <w:ilvl w:val="1"/>
          <w:numId w:val="34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44E">
        <w:rPr>
          <w:rFonts w:ascii="Times New Roman" w:hAnsi="Times New Roman" w:cs="Times New Roman"/>
          <w:sz w:val="28"/>
          <w:szCs w:val="28"/>
        </w:rPr>
        <w:t xml:space="preserve">допустимые значения – </w:t>
      </w:r>
      <w:r w:rsidRPr="0010044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0044E">
        <w:rPr>
          <w:rFonts w:ascii="Times New Roman" w:hAnsi="Times New Roman" w:cs="Times New Roman"/>
          <w:sz w:val="28"/>
          <w:szCs w:val="28"/>
        </w:rPr>
        <w:t xml:space="preserve"> (онлайн) или </w:t>
      </w:r>
      <w:r w:rsidRPr="0010044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0044E">
        <w:rPr>
          <w:rFonts w:ascii="Times New Roman" w:hAnsi="Times New Roman" w:cs="Times New Roman"/>
          <w:sz w:val="28"/>
          <w:szCs w:val="28"/>
        </w:rPr>
        <w:t xml:space="preserve"> (оффлайн).</w:t>
      </w:r>
    </w:p>
    <w:p w14:paraId="7B734CD5" w14:textId="77777777" w:rsidR="00D945A1" w:rsidRPr="00D945A1" w:rsidRDefault="00D945A1" w:rsidP="000D04B4">
      <w:pPr>
        <w:pStyle w:val="MainText"/>
        <w:ind w:firstLine="0"/>
        <w:rPr>
          <w:rFonts w:eastAsiaTheme="minorEastAsia"/>
        </w:rPr>
      </w:pPr>
    </w:p>
    <w:p w14:paraId="5DB79FC9" w14:textId="335CB470" w:rsidR="00322EA2" w:rsidRPr="00322EA2" w:rsidRDefault="00CF1655" w:rsidP="00CF1655">
      <w:pPr>
        <w:pStyle w:val="2"/>
        <w:rPr>
          <w:rFonts w:eastAsiaTheme="minorEastAsia"/>
        </w:rPr>
      </w:pPr>
      <w:bookmarkStart w:id="95" w:name="_Toc169832520"/>
      <w:r>
        <w:rPr>
          <w:rFonts w:eastAsiaTheme="minorEastAsia"/>
        </w:rPr>
        <w:lastRenderedPageBreak/>
        <w:t>3.9 Проект интерфейса</w:t>
      </w:r>
      <w:r w:rsidR="00B22764">
        <w:rPr>
          <w:rFonts w:eastAsiaTheme="minorEastAsia"/>
        </w:rPr>
        <w:t xml:space="preserve"> программного средства</w:t>
      </w:r>
      <w:bookmarkEnd w:id="95"/>
    </w:p>
    <w:p w14:paraId="535BB988" w14:textId="77777777" w:rsidR="00B22764" w:rsidRPr="00B5040F" w:rsidRDefault="00B22764" w:rsidP="00B22764">
      <w:pPr>
        <w:pStyle w:val="3"/>
        <w:rPr>
          <w:rFonts w:eastAsiaTheme="minorEastAsia"/>
        </w:rPr>
      </w:pPr>
      <w:bookmarkStart w:id="96" w:name="_Toc169832521"/>
      <w:r>
        <w:rPr>
          <w:rFonts w:eastAsiaTheme="minorEastAsia"/>
        </w:rPr>
        <w:t>3.9.1 Экран входа</w:t>
      </w:r>
      <w:bookmarkEnd w:id="96"/>
    </w:p>
    <w:p w14:paraId="0CCADC10" w14:textId="10930F35" w:rsidR="00B22764" w:rsidRDefault="00B22764" w:rsidP="00B22764">
      <w:pPr>
        <w:pStyle w:val="MainText"/>
        <w:keepNext/>
        <w:ind w:firstLine="0"/>
      </w:pPr>
      <w:r w:rsidRPr="00B22764">
        <w:rPr>
          <w:rFonts w:eastAsiaTheme="minorEastAsia"/>
          <w:noProof/>
        </w:rPr>
        <w:drawing>
          <wp:inline distT="0" distB="0" distL="0" distR="0" wp14:anchorId="282A5890" wp14:editId="476A85A1">
            <wp:extent cx="5734050" cy="3634931"/>
            <wp:effectExtent l="0" t="0" r="0" b="3810"/>
            <wp:docPr id="787232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32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8267" r="13491"/>
                    <a:stretch/>
                  </pic:blipFill>
                  <pic:spPr bwMode="auto">
                    <a:xfrm>
                      <a:off x="0" y="0"/>
                      <a:ext cx="5763928" cy="365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0656" w14:textId="12061C32" w:rsidR="00B22764" w:rsidRDefault="00B22764" w:rsidP="0025071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19</w:t>
      </w:r>
      <w:r>
        <w:fldChar w:fldCharType="end"/>
      </w:r>
      <w:r>
        <w:t xml:space="preserve"> – Экран входа в систему</w:t>
      </w:r>
    </w:p>
    <w:p w14:paraId="259F28DD" w14:textId="4CD20059" w:rsidR="00F825BE" w:rsidRPr="00B22764" w:rsidRDefault="00F825BE" w:rsidP="00F825BE">
      <w:pPr>
        <w:pStyle w:val="MainText"/>
        <w:rPr>
          <w:rFonts w:eastAsiaTheme="minorEastAsia"/>
        </w:rPr>
      </w:pPr>
      <w:r>
        <w:rPr>
          <w:rFonts w:eastAsiaTheme="minorEastAsia"/>
        </w:rPr>
        <w:t>При первом запуске веб приложения, администратор увидит экран идентификации (рисунок 19). Здесь администратор должен войти в систему под своим логином и паролем. Для входа необходимо заполнить поля «Логин» и «Пароль».</w:t>
      </w:r>
      <w:r w:rsidRPr="00B22764">
        <w:t xml:space="preserve"> </w:t>
      </w:r>
      <w:r w:rsidRPr="0018168F">
        <w:t xml:space="preserve">При вводе неверных данных или отсутствии </w:t>
      </w:r>
      <w:proofErr w:type="gramStart"/>
      <w:r w:rsidRPr="0018168F">
        <w:t>Интернет соединения</w:t>
      </w:r>
      <w:proofErr w:type="gramEnd"/>
      <w:r w:rsidRPr="0018168F">
        <w:t xml:space="preserve"> появится сообщение об ошибке.</w:t>
      </w:r>
      <w:r>
        <w:t xml:space="preserve"> После успешного входа администратор перейдёт на экран просмотра договоров.</w:t>
      </w:r>
    </w:p>
    <w:p w14:paraId="7D183B12" w14:textId="77777777" w:rsidR="00F825BE" w:rsidRPr="00F825BE" w:rsidRDefault="00F825BE" w:rsidP="00F825BE"/>
    <w:p w14:paraId="1E267233" w14:textId="1DE5275E" w:rsidR="00B22764" w:rsidRDefault="00B22764" w:rsidP="00B22764">
      <w:pPr>
        <w:pStyle w:val="3"/>
      </w:pPr>
      <w:bookmarkStart w:id="97" w:name="_Toc169832522"/>
      <w:r>
        <w:t>3.9.2 Экран договоров</w:t>
      </w:r>
      <w:bookmarkEnd w:id="97"/>
    </w:p>
    <w:p w14:paraId="4336B9F9" w14:textId="73D596D9" w:rsidR="00B22764" w:rsidRDefault="00B22764" w:rsidP="00B22764">
      <w:pPr>
        <w:pStyle w:val="MainText"/>
      </w:pPr>
      <w:r>
        <w:t>Экран договоров</w:t>
      </w:r>
      <w:r w:rsidR="00250715">
        <w:t xml:space="preserve"> (рисунок 20)</w:t>
      </w:r>
      <w:r>
        <w:t xml:space="preserve"> позволяет посмотреть договоры, заключить новый договор, посмотреть существующие договоры, отправить уведомления и сохранить в формате </w:t>
      </w:r>
      <w:r>
        <w:rPr>
          <w:lang w:val="en-US"/>
        </w:rPr>
        <w:t>word</w:t>
      </w:r>
      <w:r w:rsidRPr="00B22764">
        <w:t>.</w:t>
      </w:r>
      <w:r>
        <w:t xml:space="preserve"> Начальный экран договоров состоит из:</w:t>
      </w:r>
    </w:p>
    <w:p w14:paraId="0160AA2D" w14:textId="6A0C1EDD" w:rsidR="00B22764" w:rsidRDefault="00250715">
      <w:pPr>
        <w:pStyle w:val="MainText"/>
        <w:numPr>
          <w:ilvl w:val="0"/>
          <w:numId w:val="43"/>
        </w:numPr>
      </w:pPr>
      <w:r>
        <w:t>заголовки;</w:t>
      </w:r>
    </w:p>
    <w:p w14:paraId="41E0E244" w14:textId="3EE2FD96" w:rsidR="00250715" w:rsidRDefault="00250715">
      <w:pPr>
        <w:pStyle w:val="MainText"/>
        <w:numPr>
          <w:ilvl w:val="0"/>
          <w:numId w:val="43"/>
        </w:numPr>
      </w:pPr>
      <w:r>
        <w:rPr>
          <w:noProof/>
        </w:rPr>
        <w:t>элемент «Профиль»;</w:t>
      </w:r>
    </w:p>
    <w:p w14:paraId="662718D2" w14:textId="470FBD60" w:rsidR="00250715" w:rsidRDefault="00250715">
      <w:pPr>
        <w:pStyle w:val="MainText"/>
        <w:numPr>
          <w:ilvl w:val="0"/>
          <w:numId w:val="43"/>
        </w:numPr>
      </w:pPr>
      <w:r>
        <w:lastRenderedPageBreak/>
        <w:t>таблица с существующими договорами;</w:t>
      </w:r>
    </w:p>
    <w:p w14:paraId="1A55038A" w14:textId="66C00D58" w:rsidR="00250715" w:rsidRDefault="00250715">
      <w:pPr>
        <w:pStyle w:val="MainText"/>
        <w:numPr>
          <w:ilvl w:val="0"/>
          <w:numId w:val="43"/>
        </w:numPr>
      </w:pPr>
      <w:r>
        <w:t>кнопки работы с договорами</w:t>
      </w:r>
      <w:r w:rsidR="006F6A2F">
        <w:t>.</w:t>
      </w:r>
    </w:p>
    <w:p w14:paraId="5A643027" w14:textId="77777777" w:rsidR="006F6A2F" w:rsidRDefault="006F6A2F" w:rsidP="006F6A2F">
      <w:pPr>
        <w:pStyle w:val="MainText"/>
      </w:pPr>
      <w:r>
        <w:t>Заголовки позволяют выполнять навигацию между различными экранами веб приложения.</w:t>
      </w:r>
    </w:p>
    <w:p w14:paraId="7B20A7F2" w14:textId="509829E0" w:rsidR="006F6A2F" w:rsidRDefault="006F6A2F" w:rsidP="006F6A2F">
      <w:pPr>
        <w:pStyle w:val="MainText"/>
      </w:pPr>
      <w:r>
        <w:t>При нажатии на элемент профиля (рисунок 21) выпадает элемент, в котором написан логин администратора, зашедшего в приложение, и кнопка «Выход». При нажатии на кнопку «Выход» администратор перейдёт на экран входа (рисунок 19).</w:t>
      </w:r>
    </w:p>
    <w:p w14:paraId="4F972F02" w14:textId="77777777" w:rsidR="00D92620" w:rsidRDefault="00D92620" w:rsidP="00D92620">
      <w:pPr>
        <w:pStyle w:val="MainText"/>
        <w:rPr>
          <w:rFonts w:eastAsiaTheme="minorEastAsia"/>
        </w:rPr>
      </w:pPr>
      <w:r>
        <w:rPr>
          <w:rFonts w:eastAsiaTheme="minorEastAsia"/>
        </w:rPr>
        <w:t>При нажатии на кнопку «Создать новый договор» открывается окно создания нового договора для заказчика (рисунок 22). В окне есть две кнопки: «Назад» и «Сохранить». Кнопка назад закрывает окно и возвращает администратора к состоянию, изображенному на рисунке 20.</w:t>
      </w:r>
    </w:p>
    <w:p w14:paraId="0FA0D844" w14:textId="77777777" w:rsidR="00D92620" w:rsidRDefault="00D92620" w:rsidP="00D92620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Также, в данном окне можно выбрать из раскрывающихся списков заказчика, </w:t>
      </w:r>
      <w:r>
        <w:t>учеников</w:t>
      </w:r>
      <w:r>
        <w:rPr>
          <w:rFonts w:eastAsiaTheme="minorEastAsia"/>
        </w:rPr>
        <w:t>, учебную группу, место обучения. Также, администратор выбирает дату начала и конца договора, и выбирает: онлайн или оффлайн обучение будет.</w:t>
      </w:r>
    </w:p>
    <w:p w14:paraId="7613CE68" w14:textId="77777777" w:rsidR="00250715" w:rsidRDefault="00B22764" w:rsidP="00250715">
      <w:pPr>
        <w:pStyle w:val="MainText"/>
        <w:keepNext/>
        <w:ind w:firstLine="0"/>
      </w:pPr>
      <w:r w:rsidRPr="00B22764">
        <w:rPr>
          <w:noProof/>
        </w:rPr>
        <w:drawing>
          <wp:inline distT="0" distB="0" distL="0" distR="0" wp14:anchorId="55E5326C" wp14:editId="03F7F350">
            <wp:extent cx="5915025" cy="2887645"/>
            <wp:effectExtent l="0" t="0" r="0" b="8255"/>
            <wp:docPr id="94640933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0933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3705" cy="29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E912" w14:textId="521A1D3E" w:rsidR="00B22764" w:rsidRPr="00B22764" w:rsidRDefault="00250715" w:rsidP="0025071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0</w:t>
      </w:r>
      <w:r>
        <w:fldChar w:fldCharType="end"/>
      </w:r>
      <w:r>
        <w:t xml:space="preserve"> – Экран «Контракты»</w:t>
      </w:r>
    </w:p>
    <w:p w14:paraId="673929F8" w14:textId="77777777" w:rsidR="00250715" w:rsidRDefault="00250715" w:rsidP="00250715">
      <w:pPr>
        <w:pStyle w:val="MainText"/>
        <w:keepNext/>
        <w:jc w:val="center"/>
      </w:pPr>
      <w:r w:rsidRPr="00250715">
        <w:rPr>
          <w:rFonts w:eastAsiaTheme="minorEastAsia"/>
          <w:noProof/>
        </w:rPr>
        <w:lastRenderedPageBreak/>
        <w:drawing>
          <wp:inline distT="0" distB="0" distL="0" distR="0" wp14:anchorId="2AFBC864" wp14:editId="56FDC530">
            <wp:extent cx="2057400" cy="2057400"/>
            <wp:effectExtent l="0" t="0" r="0" b="0"/>
            <wp:docPr id="158598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815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0CEA" w14:textId="7423B2FC" w:rsidR="00250715" w:rsidRDefault="00250715" w:rsidP="00250715">
      <w:pPr>
        <w:pStyle w:val="af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1</w:t>
      </w:r>
      <w:r>
        <w:fldChar w:fldCharType="end"/>
      </w:r>
      <w:r>
        <w:rPr>
          <w:noProof/>
        </w:rPr>
        <w:t xml:space="preserve"> – Элемент «Профиль»</w:t>
      </w:r>
    </w:p>
    <w:p w14:paraId="2AE39C00" w14:textId="77777777" w:rsidR="00250715" w:rsidRDefault="00250715" w:rsidP="00250715">
      <w:pPr>
        <w:pStyle w:val="MainText"/>
        <w:keepNext/>
        <w:ind w:firstLine="0"/>
      </w:pPr>
      <w:r w:rsidRPr="00250715">
        <w:rPr>
          <w:rFonts w:eastAsiaTheme="minorEastAsia"/>
          <w:noProof/>
        </w:rPr>
        <w:drawing>
          <wp:inline distT="0" distB="0" distL="0" distR="0" wp14:anchorId="214EA53C" wp14:editId="7A29D3BD">
            <wp:extent cx="5940425" cy="2896870"/>
            <wp:effectExtent l="0" t="0" r="3175" b="0"/>
            <wp:docPr id="1316258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580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1CD1" w14:textId="279AF6B4" w:rsidR="00250715" w:rsidRDefault="00250715" w:rsidP="00250715">
      <w:pPr>
        <w:pStyle w:val="af"/>
        <w:jc w:val="both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2</w:t>
      </w:r>
      <w:r>
        <w:fldChar w:fldCharType="end"/>
      </w:r>
      <w:r>
        <w:t xml:space="preserve"> – Экран договоров. </w:t>
      </w:r>
      <w:r w:rsidR="009D6A69">
        <w:t>Окно</w:t>
      </w:r>
      <w:r>
        <w:t xml:space="preserve"> создания нового договора</w:t>
      </w:r>
    </w:p>
    <w:p w14:paraId="59745AEF" w14:textId="3F35D1EF" w:rsidR="00250715" w:rsidRDefault="009D6A69" w:rsidP="00250715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После нажатия </w:t>
      </w:r>
      <w:r w:rsidR="00764EA0">
        <w:rPr>
          <w:rFonts w:eastAsiaTheme="minorEastAsia"/>
        </w:rPr>
        <w:t xml:space="preserve">на кнопку </w:t>
      </w:r>
      <w:r>
        <w:rPr>
          <w:rFonts w:eastAsiaTheme="minorEastAsia"/>
        </w:rPr>
        <w:t>«Сохранить», введенные данные валидируются. Если возникла ошибка при заполнении – то у поля, в котором возникла ошибка – появится уведомление, которое подскажет, в чём проблема. Если всё хорошо – то договор сохраняется и окно закрывается.</w:t>
      </w:r>
    </w:p>
    <w:p w14:paraId="686EAB2A" w14:textId="77777777" w:rsidR="009D6A69" w:rsidRDefault="009D6A69" w:rsidP="009D6A69">
      <w:pPr>
        <w:pStyle w:val="MainText"/>
        <w:keepNext/>
        <w:ind w:firstLine="0"/>
        <w:jc w:val="center"/>
      </w:pPr>
      <w:r w:rsidRPr="009D6A69">
        <w:rPr>
          <w:rFonts w:eastAsiaTheme="minorEastAsia"/>
          <w:noProof/>
        </w:rPr>
        <w:lastRenderedPageBreak/>
        <w:drawing>
          <wp:inline distT="0" distB="0" distL="0" distR="0" wp14:anchorId="44FDA801" wp14:editId="5D496522">
            <wp:extent cx="5940425" cy="2908300"/>
            <wp:effectExtent l="0" t="0" r="3175" b="6350"/>
            <wp:docPr id="28524360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360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1CFD" w14:textId="3B7DEA16" w:rsidR="00250715" w:rsidRPr="009D6A69" w:rsidRDefault="009D6A69" w:rsidP="009D6A69">
      <w:pPr>
        <w:pStyle w:val="af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3</w:t>
      </w:r>
      <w:r>
        <w:fldChar w:fldCharType="end"/>
      </w:r>
      <w:r w:rsidRPr="009D6A69">
        <w:t xml:space="preserve"> – </w:t>
      </w:r>
      <w:r>
        <w:t>Экран договоров. Окно просмотра договора</w:t>
      </w:r>
    </w:p>
    <w:p w14:paraId="0CB11F3E" w14:textId="5A3BDC25" w:rsidR="0013241C" w:rsidRPr="0090137B" w:rsidRDefault="0013241C" w:rsidP="0013241C">
      <w:pPr>
        <w:pStyle w:val="MainText"/>
        <w:rPr>
          <w:rFonts w:eastAsiaTheme="minorEastAsia"/>
        </w:rPr>
      </w:pPr>
      <w:r>
        <w:rPr>
          <w:rFonts w:eastAsiaTheme="minorEastAsia"/>
        </w:rPr>
        <w:t>При нажатии на один из договоров кнопку «Посмотреть договор» в экране договоров открывается окно просмотра договора, изображенное на рисунке 23.</w:t>
      </w:r>
    </w:p>
    <w:p w14:paraId="0FF5625B" w14:textId="61847093" w:rsidR="00250715" w:rsidRDefault="009D6A69" w:rsidP="00250715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В данном окне есть поле «Информация», в котором написана вся основная информация о договоре, </w:t>
      </w:r>
      <w:r w:rsidR="0075180D">
        <w:t>ученике</w:t>
      </w:r>
      <w:r w:rsidR="0075180D">
        <w:rPr>
          <w:rFonts w:eastAsiaTheme="minorEastAsia"/>
        </w:rPr>
        <w:t xml:space="preserve"> </w:t>
      </w:r>
      <w:r>
        <w:rPr>
          <w:rFonts w:eastAsiaTheme="minorEastAsia"/>
        </w:rPr>
        <w:t>и заказчике. Также, данное окно имеет три кнопки:</w:t>
      </w:r>
    </w:p>
    <w:p w14:paraId="755AED18" w14:textId="2A02074D" w:rsidR="009D6A69" w:rsidRDefault="009D6A69">
      <w:pPr>
        <w:pStyle w:val="MainText"/>
        <w:numPr>
          <w:ilvl w:val="0"/>
          <w:numId w:val="44"/>
        </w:numPr>
        <w:tabs>
          <w:tab w:val="left" w:pos="1134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нопка «Назад» </w:t>
      </w:r>
      <w:r w:rsidRPr="009D6A69">
        <w:t>–</w:t>
      </w:r>
      <w:r>
        <w:rPr>
          <w:rFonts w:eastAsiaTheme="minorEastAsia"/>
        </w:rPr>
        <w:t xml:space="preserve"> возвращает администратора к состоянию, изображенному на рисунке 20;</w:t>
      </w:r>
    </w:p>
    <w:p w14:paraId="03A18F4F" w14:textId="15362CBA" w:rsidR="009D6A69" w:rsidRDefault="009D6A69">
      <w:pPr>
        <w:pStyle w:val="MainText"/>
        <w:numPr>
          <w:ilvl w:val="0"/>
          <w:numId w:val="44"/>
        </w:numPr>
        <w:tabs>
          <w:tab w:val="left" w:pos="1134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нопка «Сохранить в </w:t>
      </w:r>
      <w:r>
        <w:rPr>
          <w:rFonts w:eastAsiaTheme="minorEastAsia"/>
          <w:lang w:val="en-US"/>
        </w:rPr>
        <w:t>Word</w:t>
      </w:r>
      <w:r>
        <w:rPr>
          <w:rFonts w:eastAsiaTheme="minorEastAsia"/>
        </w:rPr>
        <w:t xml:space="preserve">» </w:t>
      </w:r>
      <w:r w:rsidRPr="009D6A69">
        <w:t>–</w:t>
      </w:r>
      <w:r>
        <w:rPr>
          <w:rFonts w:eastAsiaTheme="minorEastAsia"/>
        </w:rPr>
        <w:t xml:space="preserve"> отправляет запрос на сервер о создании </w:t>
      </w:r>
      <w:r>
        <w:rPr>
          <w:rFonts w:eastAsiaTheme="minorEastAsia"/>
          <w:lang w:val="en-US"/>
        </w:rPr>
        <w:t>word</w:t>
      </w:r>
      <w:r w:rsidRPr="009D6A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айла. </w:t>
      </w:r>
      <w:r w:rsidR="006F1CF0">
        <w:rPr>
          <w:rFonts w:eastAsiaTheme="minorEastAsia"/>
        </w:rPr>
        <w:t xml:space="preserve">После создания </w:t>
      </w:r>
      <w:r w:rsidR="006F1CF0">
        <w:rPr>
          <w:rFonts w:eastAsiaTheme="minorEastAsia"/>
          <w:lang w:val="en-US"/>
        </w:rPr>
        <w:t>word</w:t>
      </w:r>
      <w:r w:rsidR="006F1CF0" w:rsidRPr="006F1CF0">
        <w:rPr>
          <w:rFonts w:eastAsiaTheme="minorEastAsia"/>
        </w:rPr>
        <w:t xml:space="preserve"> </w:t>
      </w:r>
      <w:r w:rsidR="006F1CF0">
        <w:rPr>
          <w:rFonts w:eastAsiaTheme="minorEastAsia"/>
        </w:rPr>
        <w:t>файла на сервере</w:t>
      </w:r>
      <w:r>
        <w:rPr>
          <w:rFonts w:eastAsiaTheme="minorEastAsia"/>
        </w:rPr>
        <w:t xml:space="preserve"> он отправляется на компьютер администратора, который может его сохранить</w:t>
      </w:r>
      <w:r w:rsidR="006F1CF0">
        <w:rPr>
          <w:rFonts w:eastAsiaTheme="minorEastAsia"/>
        </w:rPr>
        <w:t>. После чего окно закрывается;</w:t>
      </w:r>
    </w:p>
    <w:p w14:paraId="00052C40" w14:textId="74B6FB73" w:rsidR="009D6A69" w:rsidRDefault="009D6A69">
      <w:pPr>
        <w:pStyle w:val="MainText"/>
        <w:numPr>
          <w:ilvl w:val="0"/>
          <w:numId w:val="44"/>
        </w:numPr>
        <w:tabs>
          <w:tab w:val="left" w:pos="1134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Кнопка «Отправить уведомление</w:t>
      </w:r>
      <w:r w:rsidR="006F1CF0">
        <w:rPr>
          <w:rFonts w:eastAsiaTheme="minorEastAsia"/>
        </w:rPr>
        <w:t>» - отправляет запрос на сервер об отправке уведомления о задолженности на почту. Сервер отправляет с указанной почты сообщение, изображенное на рисунке 24. После чего окно закрывается.</w:t>
      </w:r>
    </w:p>
    <w:p w14:paraId="3F734891" w14:textId="77777777" w:rsidR="00892DCD" w:rsidRDefault="00892DCD" w:rsidP="00892DCD">
      <w:pPr>
        <w:pStyle w:val="MainText"/>
        <w:keepNext/>
        <w:ind w:firstLine="0"/>
      </w:pPr>
      <w:r w:rsidRPr="00892DCD">
        <w:rPr>
          <w:rFonts w:eastAsiaTheme="minorEastAsia"/>
          <w:noProof/>
        </w:rPr>
        <w:lastRenderedPageBreak/>
        <w:drawing>
          <wp:inline distT="0" distB="0" distL="0" distR="0" wp14:anchorId="465C8906" wp14:editId="35F60343">
            <wp:extent cx="5940425" cy="3857625"/>
            <wp:effectExtent l="0" t="0" r="3175" b="9525"/>
            <wp:docPr id="195007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798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2D32" w14:textId="0BAE5265" w:rsidR="00250715" w:rsidRDefault="00892DCD" w:rsidP="00892DC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4</w:t>
      </w:r>
      <w:r>
        <w:fldChar w:fldCharType="end"/>
      </w:r>
      <w:r>
        <w:t xml:space="preserve"> – Пример уведомления о задолженности</w:t>
      </w:r>
    </w:p>
    <w:p w14:paraId="19EC9205" w14:textId="77777777" w:rsidR="00525304" w:rsidRDefault="00525304" w:rsidP="00525304"/>
    <w:p w14:paraId="619D9500" w14:textId="29E0FF0E" w:rsidR="00525304" w:rsidRDefault="00525304" w:rsidP="00525304">
      <w:pPr>
        <w:pStyle w:val="3"/>
      </w:pPr>
      <w:bookmarkStart w:id="98" w:name="_Toc169832523"/>
      <w:r>
        <w:t>3.9.3 Экран просмотра заказчиков</w:t>
      </w:r>
      <w:bookmarkEnd w:id="98"/>
    </w:p>
    <w:p w14:paraId="6558E392" w14:textId="7A21D7EA" w:rsidR="00525304" w:rsidRDefault="00525304" w:rsidP="00525304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Экран просмотра заказчиков (рисунок 25) позволяет просмотреть данные всех заказчиков, находящихся в базе данных. </w:t>
      </w:r>
    </w:p>
    <w:p w14:paraId="3AD91CEC" w14:textId="77777777" w:rsidR="00525304" w:rsidRDefault="00525304" w:rsidP="00525304">
      <w:pPr>
        <w:pStyle w:val="MainText"/>
        <w:keepNext/>
        <w:ind w:firstLine="0"/>
      </w:pPr>
      <w:r w:rsidRPr="00525304">
        <w:rPr>
          <w:rFonts w:eastAsiaTheme="minorEastAsia"/>
          <w:noProof/>
        </w:rPr>
        <w:drawing>
          <wp:inline distT="0" distB="0" distL="0" distR="0" wp14:anchorId="03577AD2" wp14:editId="6DE7E77A">
            <wp:extent cx="5267754" cy="2590800"/>
            <wp:effectExtent l="0" t="0" r="9525" b="0"/>
            <wp:docPr id="915650959" name="Рисунок 1" descr="Изображение выглядит как текст, программное обеспечение, веб-стран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50959" name="Рисунок 1" descr="Изображение выглядит как текст, программное обеспечение, веб-страница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014" cy="25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45A" w14:textId="140A6442" w:rsidR="00525304" w:rsidRDefault="00525304" w:rsidP="00525304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5</w:t>
      </w:r>
      <w:r>
        <w:fldChar w:fldCharType="end"/>
      </w:r>
      <w:r>
        <w:t xml:space="preserve"> – Экран просмотра заказчиков</w:t>
      </w:r>
    </w:p>
    <w:p w14:paraId="229F4FDC" w14:textId="77777777" w:rsidR="00525304" w:rsidRDefault="00525304" w:rsidP="00525304">
      <w:pPr>
        <w:pStyle w:val="MainText"/>
        <w:rPr>
          <w:rFonts w:eastAsiaTheme="minorEastAsia"/>
        </w:rPr>
      </w:pPr>
    </w:p>
    <w:p w14:paraId="0A0DBF73" w14:textId="77777777" w:rsidR="00525304" w:rsidRDefault="00525304" w:rsidP="00525304">
      <w:pPr>
        <w:pStyle w:val="MainText"/>
        <w:keepNext/>
        <w:ind w:firstLine="0"/>
      </w:pPr>
      <w:r w:rsidRPr="00525304">
        <w:rPr>
          <w:rFonts w:eastAsiaTheme="minorEastAsia"/>
          <w:noProof/>
        </w:rPr>
        <w:lastRenderedPageBreak/>
        <w:drawing>
          <wp:inline distT="0" distB="0" distL="0" distR="0" wp14:anchorId="7C6DF195" wp14:editId="3DE753A8">
            <wp:extent cx="5658216" cy="2790701"/>
            <wp:effectExtent l="0" t="0" r="0" b="0"/>
            <wp:docPr id="2066978746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78746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0389" cy="28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0EB7" w14:textId="716845EF" w:rsidR="00525304" w:rsidRDefault="00525304" w:rsidP="00525304">
      <w:pPr>
        <w:pStyle w:val="af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6</w:t>
      </w:r>
      <w:r>
        <w:fldChar w:fldCharType="end"/>
      </w:r>
      <w:r>
        <w:t xml:space="preserve"> – Экран просмотра заказчиков. Окно создания заказчика</w:t>
      </w:r>
    </w:p>
    <w:p w14:paraId="0306CCB3" w14:textId="77777777" w:rsidR="009B3D82" w:rsidRDefault="009B3D82" w:rsidP="009B3D82">
      <w:pPr>
        <w:pStyle w:val="MainText"/>
        <w:rPr>
          <w:rFonts w:eastAsiaTheme="minorEastAsia"/>
        </w:rPr>
      </w:pPr>
      <w:r>
        <w:rPr>
          <w:rFonts w:eastAsiaTheme="minorEastAsia"/>
        </w:rPr>
        <w:t>При нажатии на кнопку «Создать нового заказчика» открывается окно,</w:t>
      </w:r>
      <w:r w:rsidRPr="00764EA0">
        <w:rPr>
          <w:rFonts w:eastAsiaTheme="minorEastAsia"/>
        </w:rPr>
        <w:t xml:space="preserve"> </w:t>
      </w:r>
      <w:r>
        <w:rPr>
          <w:rFonts w:eastAsiaTheme="minorEastAsia"/>
        </w:rPr>
        <w:t>изображенное на рисунке 26, в которое можно ввести все персональные данные заказчика. В окне есть две кнопки: «Назад» и «Сохранить». Кнопка назад закрывает окно и возвращает администратора к состоянию, изображенному на рисунке 25.</w:t>
      </w:r>
    </w:p>
    <w:p w14:paraId="36E7AF3E" w14:textId="77777777" w:rsidR="009B3D82" w:rsidRDefault="009B3D82" w:rsidP="009B3D82">
      <w:pPr>
        <w:pStyle w:val="MainText"/>
        <w:rPr>
          <w:rFonts w:eastAsiaTheme="minorEastAsia"/>
        </w:rPr>
      </w:pPr>
      <w:r>
        <w:rPr>
          <w:rFonts w:eastAsiaTheme="minorEastAsia"/>
        </w:rPr>
        <w:t>После нажатия на кнопку «Сохранить», введенные данные валидируются. Если возникла ошибка при заполнении – то у поля, в котором возникла ошибка – появится уведомление, которое подскажет, в чём проблема. Если всё хорошо – то заказчик сохраняется и окно закрывается.</w:t>
      </w:r>
    </w:p>
    <w:p w14:paraId="0C966570" w14:textId="629EBF2C" w:rsidR="000816AC" w:rsidRDefault="0090137B" w:rsidP="00525304">
      <w:pPr>
        <w:pStyle w:val="MainText"/>
        <w:rPr>
          <w:rFonts w:eastAsiaTheme="minorEastAsia"/>
        </w:rPr>
      </w:pPr>
      <w:r>
        <w:rPr>
          <w:rFonts w:eastAsiaTheme="minorEastAsia"/>
        </w:rPr>
        <w:t>При нажатии на заказчика и на кнопку «Изменить данные заказа» в экране просмотра заказчиков открывается окно редактирования заказчика</w:t>
      </w:r>
      <w:r w:rsidR="0075180D">
        <w:rPr>
          <w:rFonts w:eastAsiaTheme="minorEastAsia"/>
        </w:rPr>
        <w:t xml:space="preserve"> (рисунок 27)</w:t>
      </w:r>
      <w:r>
        <w:rPr>
          <w:rFonts w:eastAsiaTheme="minorEastAsia"/>
        </w:rPr>
        <w:t xml:space="preserve">. </w:t>
      </w:r>
      <w:r w:rsidR="000816AC">
        <w:rPr>
          <w:rFonts w:eastAsiaTheme="minorEastAsia"/>
        </w:rPr>
        <w:t xml:space="preserve">В нём можно изменить персональные данные заказчика. </w:t>
      </w:r>
    </w:p>
    <w:p w14:paraId="4EC57EAE" w14:textId="0999C303" w:rsidR="000816AC" w:rsidRDefault="000816AC" w:rsidP="00525304">
      <w:pPr>
        <w:pStyle w:val="MainText"/>
        <w:rPr>
          <w:rFonts w:eastAsiaTheme="minorEastAsia"/>
        </w:rPr>
      </w:pPr>
      <w:r>
        <w:rPr>
          <w:rFonts w:eastAsiaTheme="minorEastAsia"/>
        </w:rPr>
        <w:t>В окне есть две кнопки: «Назад» и «Сохранить». Кнопка назад закрывает окно и возвращает администратора к состоянию, изображенному на рисунке 25.</w:t>
      </w:r>
    </w:p>
    <w:p w14:paraId="6F802F76" w14:textId="4C101467" w:rsidR="00525304" w:rsidRDefault="0090137B" w:rsidP="00525304">
      <w:pPr>
        <w:pStyle w:val="MainText"/>
        <w:rPr>
          <w:rFonts w:eastAsiaTheme="minorEastAsia"/>
        </w:rPr>
      </w:pPr>
      <w:r>
        <w:rPr>
          <w:rFonts w:eastAsiaTheme="minorEastAsia"/>
        </w:rPr>
        <w:t>После изменения полей, введенные данные валидируются. И если ошибок в заполнении не было – то у данного заказчика изменятся персональные данные</w:t>
      </w:r>
      <w:r w:rsidR="0075180D">
        <w:rPr>
          <w:rFonts w:eastAsiaTheme="minorEastAsia"/>
        </w:rPr>
        <w:t>, и администратор возвращается к состоянию, изображенному на рисунке 25.</w:t>
      </w:r>
    </w:p>
    <w:p w14:paraId="51EEEDF8" w14:textId="77777777" w:rsidR="0075180D" w:rsidRDefault="000816AC" w:rsidP="0075180D">
      <w:pPr>
        <w:pStyle w:val="MainText"/>
        <w:keepNext/>
        <w:ind w:firstLine="0"/>
      </w:pPr>
      <w:r w:rsidRPr="000816AC">
        <w:rPr>
          <w:rFonts w:eastAsiaTheme="minorEastAsia"/>
          <w:noProof/>
        </w:rPr>
        <w:lastRenderedPageBreak/>
        <w:drawing>
          <wp:inline distT="0" distB="0" distL="0" distR="0" wp14:anchorId="4BAA9F11" wp14:editId="43C11F7B">
            <wp:extent cx="5940425" cy="2926715"/>
            <wp:effectExtent l="0" t="0" r="3175" b="6985"/>
            <wp:docPr id="43011130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130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A330" w14:textId="5F882B34" w:rsidR="00525304" w:rsidRDefault="0075180D" w:rsidP="0075180D">
      <w:pPr>
        <w:pStyle w:val="af"/>
        <w:jc w:val="both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7</w:t>
      </w:r>
      <w:r>
        <w:fldChar w:fldCharType="end"/>
      </w:r>
      <w:r>
        <w:t xml:space="preserve"> – Экран просмотра заказчиков. Окно изменения заказчика</w:t>
      </w:r>
    </w:p>
    <w:p w14:paraId="00161873" w14:textId="77777777" w:rsidR="00525304" w:rsidRDefault="00525304" w:rsidP="00525304">
      <w:pPr>
        <w:pStyle w:val="MainText"/>
        <w:rPr>
          <w:rFonts w:eastAsiaTheme="minorEastAsia"/>
        </w:rPr>
      </w:pPr>
    </w:p>
    <w:p w14:paraId="2EBDC315" w14:textId="1389EB90" w:rsidR="00525304" w:rsidRDefault="0075180D" w:rsidP="0075180D">
      <w:pPr>
        <w:pStyle w:val="3"/>
        <w:rPr>
          <w:rFonts w:eastAsiaTheme="minorEastAsia"/>
        </w:rPr>
      </w:pPr>
      <w:bookmarkStart w:id="99" w:name="_Toc169832524"/>
      <w:r>
        <w:rPr>
          <w:rFonts w:eastAsiaTheme="minorEastAsia"/>
        </w:rPr>
        <w:t>3.9.4 Экран просмотра учеников</w:t>
      </w:r>
      <w:bookmarkEnd w:id="99"/>
    </w:p>
    <w:p w14:paraId="088A0BEC" w14:textId="59EF601C" w:rsidR="0075180D" w:rsidRDefault="0075180D" w:rsidP="0075180D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Экран просмотра учеников (рисунок 28) позволяет просмотреть данные всех учеников, находящихся в базе данных. </w:t>
      </w:r>
    </w:p>
    <w:p w14:paraId="32F805B9" w14:textId="47D61142" w:rsidR="0075180D" w:rsidRDefault="0075180D" w:rsidP="0075180D">
      <w:pPr>
        <w:pStyle w:val="MainText"/>
        <w:keepNext/>
        <w:ind w:firstLine="0"/>
      </w:pPr>
      <w:r w:rsidRPr="0075180D">
        <w:rPr>
          <w:noProof/>
        </w:rPr>
        <w:drawing>
          <wp:inline distT="0" distB="0" distL="0" distR="0" wp14:anchorId="7A60EAF6" wp14:editId="04312222">
            <wp:extent cx="5940425" cy="2912745"/>
            <wp:effectExtent l="0" t="0" r="3175" b="1905"/>
            <wp:docPr id="201411090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1090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4B64" w14:textId="2FDFA641" w:rsidR="0075180D" w:rsidRDefault="0075180D" w:rsidP="0075180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8</w:t>
      </w:r>
      <w:r>
        <w:fldChar w:fldCharType="end"/>
      </w:r>
      <w:r>
        <w:t xml:space="preserve"> – Экран просмотра учеников</w:t>
      </w:r>
    </w:p>
    <w:p w14:paraId="3875E058" w14:textId="2F53237E" w:rsidR="0075180D" w:rsidRDefault="0075180D" w:rsidP="0075180D">
      <w:pPr>
        <w:pStyle w:val="MainText"/>
        <w:rPr>
          <w:rFonts w:eastAsiaTheme="minorEastAsia"/>
        </w:rPr>
      </w:pPr>
      <w:r>
        <w:rPr>
          <w:rFonts w:eastAsiaTheme="minorEastAsia"/>
        </w:rPr>
        <w:t>При нажатии на кнопку «Создать нового ученика» открывается окно,</w:t>
      </w:r>
      <w:r w:rsidRPr="00764E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ображенное на рисунке 29, в которое можно ввести все персональные данные ученика. В окне есть две кнопки: «Назад» и «Сохранить». Кнопка </w:t>
      </w:r>
      <w:r>
        <w:rPr>
          <w:rFonts w:eastAsiaTheme="minorEastAsia"/>
        </w:rPr>
        <w:lastRenderedPageBreak/>
        <w:t>назад закрывает окно и возвращает администратора к состоянию, изображенному на рисунке 28.</w:t>
      </w:r>
    </w:p>
    <w:p w14:paraId="1D2C5CFF" w14:textId="354814E3" w:rsidR="0075180D" w:rsidRDefault="0075180D" w:rsidP="0075180D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После нажатия на кнопку «Сохранить», введенные данные валидируются. Если возникла ошибка при заполнении – то у поля, в котором возникла ошибка – появится уведомление, которое подскажет, в чём проблема. Если всё хорошо – то </w:t>
      </w:r>
      <w:r w:rsidR="00957ABD">
        <w:rPr>
          <w:rFonts w:eastAsiaTheme="minorEastAsia"/>
        </w:rPr>
        <w:t>ученик</w:t>
      </w:r>
      <w:r>
        <w:rPr>
          <w:rFonts w:eastAsiaTheme="minorEastAsia"/>
        </w:rPr>
        <w:t xml:space="preserve"> сохраняется и окно закрывается.</w:t>
      </w:r>
    </w:p>
    <w:p w14:paraId="3470BC71" w14:textId="77777777" w:rsidR="00043A18" w:rsidRDefault="00043A18" w:rsidP="00043A18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При нажатии на ученика и на кнопку «Изменить данные ученика» в экране просмотра учеников открывается окно редактирования ученика (рисунок 30). В нём можно изменить персональные данные ученика. </w:t>
      </w:r>
    </w:p>
    <w:p w14:paraId="63FA02E8" w14:textId="77777777" w:rsidR="00043A18" w:rsidRDefault="00043A18" w:rsidP="00043A18">
      <w:pPr>
        <w:pStyle w:val="MainText"/>
        <w:rPr>
          <w:rFonts w:eastAsiaTheme="minorEastAsia"/>
        </w:rPr>
      </w:pPr>
      <w:r>
        <w:rPr>
          <w:rFonts w:eastAsiaTheme="minorEastAsia"/>
        </w:rPr>
        <w:t>В окне есть две кнопки: «Назад» и «Сохранить». Кнопка назад закрывает окно и возвращает администратора к состоянию, изображенному на рисунке 28.</w:t>
      </w:r>
    </w:p>
    <w:p w14:paraId="094E5F8B" w14:textId="77777777" w:rsidR="00043A18" w:rsidRDefault="00043A18" w:rsidP="00043A18">
      <w:pPr>
        <w:pStyle w:val="MainText"/>
        <w:rPr>
          <w:rFonts w:eastAsiaTheme="minorEastAsia"/>
        </w:rPr>
      </w:pPr>
      <w:r>
        <w:rPr>
          <w:rFonts w:eastAsiaTheme="minorEastAsia"/>
        </w:rPr>
        <w:t>После изменения полей, введенные данные валидируются. И если ошибок в заполнении не было – то у данного ученика изменятся персональные данные, и администратор возвращается к состоянию, изображенному на рисунке 28.</w:t>
      </w:r>
    </w:p>
    <w:p w14:paraId="201A8518" w14:textId="77777777" w:rsidR="00043A18" w:rsidRDefault="00043A18" w:rsidP="0075180D">
      <w:pPr>
        <w:pStyle w:val="MainText"/>
        <w:rPr>
          <w:rFonts w:eastAsiaTheme="minorEastAsia"/>
        </w:rPr>
      </w:pPr>
    </w:p>
    <w:p w14:paraId="49F871FC" w14:textId="63BF896F" w:rsidR="0075180D" w:rsidRDefault="00957ABD" w:rsidP="0075180D">
      <w:pPr>
        <w:pStyle w:val="MainText"/>
        <w:keepNext/>
        <w:ind w:firstLine="0"/>
      </w:pPr>
      <w:r w:rsidRPr="00957ABD">
        <w:rPr>
          <w:noProof/>
        </w:rPr>
        <w:drawing>
          <wp:inline distT="0" distB="0" distL="0" distR="0" wp14:anchorId="46085CBD" wp14:editId="4A674E75">
            <wp:extent cx="5940425" cy="2898775"/>
            <wp:effectExtent l="0" t="0" r="3175" b="0"/>
            <wp:docPr id="39747751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751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819" w14:textId="2DE270BF" w:rsidR="0075180D" w:rsidRDefault="0075180D" w:rsidP="0075180D">
      <w:pPr>
        <w:pStyle w:val="af"/>
        <w:jc w:val="both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29</w:t>
      </w:r>
      <w:r>
        <w:fldChar w:fldCharType="end"/>
      </w:r>
      <w:r>
        <w:t xml:space="preserve"> – Экран просмотра учеников. Окно создания ученика</w:t>
      </w:r>
    </w:p>
    <w:p w14:paraId="50D0331F" w14:textId="22F06EC7" w:rsidR="0075180D" w:rsidRDefault="00957ABD" w:rsidP="0075180D">
      <w:pPr>
        <w:pStyle w:val="MainText"/>
        <w:keepNext/>
        <w:ind w:firstLine="0"/>
      </w:pPr>
      <w:r w:rsidRPr="00957ABD">
        <w:rPr>
          <w:noProof/>
        </w:rPr>
        <w:lastRenderedPageBreak/>
        <w:drawing>
          <wp:inline distT="0" distB="0" distL="0" distR="0" wp14:anchorId="7CD69B4F" wp14:editId="2B2F8E34">
            <wp:extent cx="5940425" cy="2919095"/>
            <wp:effectExtent l="0" t="0" r="3175" b="0"/>
            <wp:docPr id="1901502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2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1A68" w14:textId="3FBBCE61" w:rsidR="0075180D" w:rsidRDefault="0075180D" w:rsidP="0075180D">
      <w:pPr>
        <w:pStyle w:val="af"/>
        <w:jc w:val="both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30</w:t>
      </w:r>
      <w:r>
        <w:fldChar w:fldCharType="end"/>
      </w:r>
      <w:r>
        <w:t xml:space="preserve"> – Экран просмотра учеников. Окно изменения ученика</w:t>
      </w:r>
    </w:p>
    <w:p w14:paraId="6C5C6A8F" w14:textId="77777777" w:rsidR="0075180D" w:rsidRDefault="0075180D" w:rsidP="0075180D"/>
    <w:p w14:paraId="68C7F7FF" w14:textId="13CA8059" w:rsidR="00957ABD" w:rsidRDefault="00957ABD" w:rsidP="00957ABD">
      <w:pPr>
        <w:pStyle w:val="3"/>
      </w:pPr>
      <w:bookmarkStart w:id="100" w:name="_Toc169832525"/>
      <w:r>
        <w:t>3.9.5 Экран просмотра дисциплин</w:t>
      </w:r>
      <w:bookmarkEnd w:id="100"/>
    </w:p>
    <w:p w14:paraId="34BC3F50" w14:textId="254FDC9B" w:rsidR="00957ABD" w:rsidRDefault="00957ABD" w:rsidP="00957ABD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Экран просмотра </w:t>
      </w:r>
      <w:r>
        <w:t>дисциплин</w:t>
      </w:r>
      <w:r>
        <w:rPr>
          <w:rFonts w:eastAsiaTheme="minorEastAsia"/>
        </w:rPr>
        <w:t xml:space="preserve"> (рисунок 31) позволяет просмотреть данные всех дисциплин, находящихся в базе данных. </w:t>
      </w:r>
    </w:p>
    <w:p w14:paraId="47B77733" w14:textId="77777777" w:rsidR="00957ABD" w:rsidRDefault="00957ABD" w:rsidP="00957ABD">
      <w:pPr>
        <w:pStyle w:val="MainText"/>
        <w:keepNext/>
        <w:ind w:firstLine="0"/>
      </w:pPr>
      <w:r w:rsidRPr="00957ABD">
        <w:rPr>
          <w:noProof/>
        </w:rPr>
        <w:drawing>
          <wp:inline distT="0" distB="0" distL="0" distR="0" wp14:anchorId="346BEB0A" wp14:editId="3DA891B9">
            <wp:extent cx="5940425" cy="2527300"/>
            <wp:effectExtent l="0" t="0" r="3175" b="6350"/>
            <wp:docPr id="124144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32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B20" w14:textId="363AA179" w:rsidR="00957ABD" w:rsidRDefault="00957ABD" w:rsidP="00957ABD">
      <w:pPr>
        <w:pStyle w:val="af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31</w:t>
      </w:r>
      <w:r>
        <w:fldChar w:fldCharType="end"/>
      </w:r>
      <w:r>
        <w:t xml:space="preserve"> – Экран просмотра дисциплин</w:t>
      </w:r>
    </w:p>
    <w:p w14:paraId="28E4D45B" w14:textId="77777777" w:rsidR="00957ABD" w:rsidRPr="00957ABD" w:rsidRDefault="00957ABD" w:rsidP="00957ABD"/>
    <w:p w14:paraId="5C9E29FB" w14:textId="34E675FE" w:rsidR="00957ABD" w:rsidRDefault="00957ABD" w:rsidP="00957ABD">
      <w:pPr>
        <w:pStyle w:val="3"/>
      </w:pPr>
      <w:bookmarkStart w:id="101" w:name="_Toc169832526"/>
      <w:r>
        <w:t>3.9.6 Экран просмотра учебных групп</w:t>
      </w:r>
      <w:bookmarkEnd w:id="101"/>
    </w:p>
    <w:p w14:paraId="613CCC3A" w14:textId="715087B4" w:rsidR="00957ABD" w:rsidRDefault="00957ABD" w:rsidP="00957ABD">
      <w:pPr>
        <w:pStyle w:val="MainText"/>
        <w:rPr>
          <w:rFonts w:eastAsiaTheme="minorEastAsia"/>
        </w:rPr>
      </w:pPr>
      <w:r>
        <w:rPr>
          <w:rFonts w:eastAsiaTheme="minorEastAsia"/>
        </w:rPr>
        <w:t xml:space="preserve">Экран просмотра </w:t>
      </w:r>
      <w:r>
        <w:t>учебных групп</w:t>
      </w:r>
      <w:r>
        <w:rPr>
          <w:rFonts w:eastAsiaTheme="minorEastAsia"/>
        </w:rPr>
        <w:t xml:space="preserve"> (рисунок 32) позволяет просмотреть данные всех учебных групп, находящихся в базе данных. </w:t>
      </w:r>
    </w:p>
    <w:p w14:paraId="5168C150" w14:textId="77777777" w:rsidR="00957ABD" w:rsidRDefault="00957ABD" w:rsidP="00957ABD">
      <w:pPr>
        <w:pStyle w:val="MainText"/>
        <w:keepNext/>
        <w:ind w:firstLine="0"/>
      </w:pPr>
      <w:r w:rsidRPr="00957ABD">
        <w:rPr>
          <w:noProof/>
        </w:rPr>
        <w:lastRenderedPageBreak/>
        <w:drawing>
          <wp:inline distT="0" distB="0" distL="0" distR="0" wp14:anchorId="57C86EAA" wp14:editId="10D836D6">
            <wp:extent cx="5940425" cy="2307590"/>
            <wp:effectExtent l="0" t="0" r="3175" b="0"/>
            <wp:docPr id="148226305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305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E9F1" w14:textId="6A94C3F5" w:rsidR="00957ABD" w:rsidRDefault="00957ABD" w:rsidP="00957AB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32</w:t>
      </w:r>
      <w:r>
        <w:fldChar w:fldCharType="end"/>
      </w:r>
      <w:r>
        <w:t xml:space="preserve"> – Экран просмотра учебных групп</w:t>
      </w:r>
    </w:p>
    <w:p w14:paraId="70454603" w14:textId="77777777" w:rsidR="00957ABD" w:rsidRDefault="00957ABD" w:rsidP="00957ABD">
      <w:pPr>
        <w:pStyle w:val="MainText"/>
      </w:pPr>
    </w:p>
    <w:p w14:paraId="34CA4C5E" w14:textId="77777777" w:rsidR="00957ABD" w:rsidRDefault="00957ABD" w:rsidP="00957ABD">
      <w:pPr>
        <w:pStyle w:val="MainText"/>
        <w:ind w:firstLine="0"/>
      </w:pPr>
    </w:p>
    <w:p w14:paraId="2CBC14FF" w14:textId="77777777" w:rsidR="00957ABD" w:rsidRDefault="00322EA2">
      <w:r w:rsidRPr="00322EA2">
        <w:br w:type="page"/>
      </w:r>
    </w:p>
    <w:p w14:paraId="75E3705A" w14:textId="1C630E3D" w:rsidR="00957ABD" w:rsidRDefault="00957ABD" w:rsidP="00957ABD">
      <w:pPr>
        <w:pStyle w:val="1"/>
      </w:pPr>
      <w:bookmarkStart w:id="102" w:name="_Toc169832527"/>
      <w:r>
        <w:lastRenderedPageBreak/>
        <w:t xml:space="preserve">4 </w:t>
      </w:r>
      <w:r w:rsidR="00E7242B">
        <w:t>Реализация программного средства</w:t>
      </w:r>
      <w:bookmarkEnd w:id="102"/>
    </w:p>
    <w:p w14:paraId="0E2415E7" w14:textId="77777777" w:rsidR="00846F76" w:rsidRPr="00846F76" w:rsidRDefault="00846F76" w:rsidP="00846F76"/>
    <w:p w14:paraId="561982B7" w14:textId="0B2B1FFE" w:rsidR="00E7242B" w:rsidRDefault="00E7242B" w:rsidP="00E72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еализации системы </w:t>
      </w:r>
      <w:r w:rsidR="003D5513">
        <w:rPr>
          <w:rFonts w:ascii="Times New Roman" w:hAnsi="Times New Roman" w:cs="Times New Roman"/>
          <w:sz w:val="28"/>
          <w:szCs w:val="28"/>
        </w:rPr>
        <w:t>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для Дальневосточного центра математики на практике были использованы спецификации, полученные на этапе проектирования, а также были выбраны средства реализации в соответствии со спецификациями.</w:t>
      </w:r>
    </w:p>
    <w:p w14:paraId="6CDDB543" w14:textId="77777777" w:rsidR="00957ABD" w:rsidRDefault="00957ABD"/>
    <w:p w14:paraId="1CAE54CC" w14:textId="77777777" w:rsidR="00957ABD" w:rsidRDefault="00957ABD" w:rsidP="00957ABD">
      <w:pPr>
        <w:pStyle w:val="2"/>
      </w:pPr>
      <w:bookmarkStart w:id="103" w:name="_Toc44154087"/>
      <w:bookmarkStart w:id="104" w:name="_Toc169832528"/>
      <w:r w:rsidRPr="0018168F">
        <w:t>4.1 Инструменты разработки</w:t>
      </w:r>
      <w:bookmarkEnd w:id="103"/>
      <w:bookmarkEnd w:id="104"/>
    </w:p>
    <w:p w14:paraId="66F7E8E7" w14:textId="2D885F26" w:rsidR="00957ABD" w:rsidRPr="00F063E4" w:rsidRDefault="00957ABD" w:rsidP="00957ABD">
      <w:pPr>
        <w:pStyle w:val="MainText"/>
        <w:rPr>
          <w:b/>
        </w:rPr>
      </w:pPr>
      <w:r w:rsidRPr="00046C29">
        <w:rPr>
          <w:b/>
        </w:rPr>
        <w:t>Протокол взаимодействия подсистем [</w:t>
      </w:r>
      <w:r w:rsidR="007B74E8" w:rsidRPr="00B5040F">
        <w:rPr>
          <w:b/>
        </w:rPr>
        <w:t>10</w:t>
      </w:r>
      <w:r w:rsidRPr="00046C29">
        <w:rPr>
          <w:b/>
        </w:rPr>
        <w:t xml:space="preserve">]. </w:t>
      </w:r>
      <w:r w:rsidRPr="00046C29">
        <w:t>HTTP (протокол передачи гипертекста) — протокол прикладного уровня передачи данных, изначально — в виде гипертекстовых документов в формате «HTML», в настоящий момент используется для передачи произвольных данных.</w:t>
      </w:r>
      <w:r>
        <w:t xml:space="preserve"> В рамках выпускной квалификационной работы используется формат </w:t>
      </w:r>
      <w:r>
        <w:rPr>
          <w:lang w:val="en-US"/>
        </w:rPr>
        <w:t>Json</w:t>
      </w:r>
      <w:r w:rsidRPr="00F063E4">
        <w:t>.</w:t>
      </w:r>
    </w:p>
    <w:p w14:paraId="4FAEDB1B" w14:textId="2E08E0FE" w:rsidR="00957ABD" w:rsidRDefault="00957ABD" w:rsidP="00957ABD">
      <w:pPr>
        <w:pStyle w:val="MainText"/>
      </w:pPr>
      <w:r w:rsidRPr="0018168F">
        <w:rPr>
          <w:b/>
        </w:rPr>
        <w:t>Система контроля версий [</w:t>
      </w:r>
      <w:r w:rsidR="007B74E8" w:rsidRPr="00B5040F">
        <w:rPr>
          <w:b/>
        </w:rPr>
        <w:t>11</w:t>
      </w:r>
      <w:r w:rsidRPr="0018168F">
        <w:rPr>
          <w:b/>
        </w:rPr>
        <w:t>].</w:t>
      </w:r>
      <w:r w:rsidRPr="0018168F">
        <w:t xml:space="preserve"> </w:t>
      </w:r>
      <w:proofErr w:type="spellStart"/>
      <w:r w:rsidRPr="0018168F">
        <w:t>Git</w:t>
      </w:r>
      <w:proofErr w:type="spellEnd"/>
      <w:r w:rsidRPr="0018168F">
        <w:t xml:space="preserve"> — распределённая система управления версиями. Проект был создан Линусом Торвальдсом для управления разработкой ядра </w:t>
      </w:r>
      <w:r w:rsidRPr="0018168F">
        <w:rPr>
          <w:lang w:val="en-US"/>
        </w:rPr>
        <w:t>Linux</w:t>
      </w:r>
      <w:r w:rsidRPr="0018168F">
        <w:t xml:space="preserve">, первая версия выпущена 7 апреля 2005 года. На сегодняшний день его поддерживает </w:t>
      </w:r>
      <w:proofErr w:type="spellStart"/>
      <w:r w:rsidRPr="0018168F">
        <w:t>Джунио</w:t>
      </w:r>
      <w:proofErr w:type="spellEnd"/>
      <w:r w:rsidRPr="0018168F">
        <w:t xml:space="preserve"> </w:t>
      </w:r>
      <w:proofErr w:type="spellStart"/>
      <w:r w:rsidRPr="0018168F">
        <w:t>Хамано</w:t>
      </w:r>
      <w:proofErr w:type="spellEnd"/>
      <w:r w:rsidRPr="0018168F">
        <w:t>.</w:t>
      </w:r>
    </w:p>
    <w:p w14:paraId="067A4B7B" w14:textId="77777777" w:rsidR="00957ABD" w:rsidRDefault="00957ABD"/>
    <w:p w14:paraId="2A73FF26" w14:textId="7F12646D" w:rsidR="00957ABD" w:rsidRDefault="00957ABD" w:rsidP="00957ABD">
      <w:pPr>
        <w:pStyle w:val="3"/>
      </w:pPr>
      <w:bookmarkStart w:id="105" w:name="_Toc169832529"/>
      <w:r>
        <w:t>4.1.1 Клиентское приложение</w:t>
      </w:r>
      <w:bookmarkEnd w:id="105"/>
    </w:p>
    <w:p w14:paraId="13421161" w14:textId="25AC3EBA" w:rsidR="00957ABD" w:rsidRDefault="00957ABD" w:rsidP="00957ABD">
      <w:pPr>
        <w:pStyle w:val="MainText"/>
      </w:pPr>
      <w:r w:rsidRPr="0018168F">
        <w:rPr>
          <w:b/>
          <w:bCs/>
        </w:rPr>
        <w:t>Разработка интерфейса [</w:t>
      </w:r>
      <w:r w:rsidR="007B74E8" w:rsidRPr="00B5040F">
        <w:rPr>
          <w:b/>
          <w:bCs/>
        </w:rPr>
        <w:t>12</w:t>
      </w:r>
      <w:r w:rsidRPr="0018168F">
        <w:rPr>
          <w:b/>
          <w:bCs/>
        </w:rPr>
        <w:t>].</w:t>
      </w:r>
      <w:r w:rsidRPr="0018168F">
        <w:t xml:space="preserve"> </w:t>
      </w:r>
      <w:proofErr w:type="spellStart"/>
      <w:r w:rsidRPr="0018168F">
        <w:rPr>
          <w:bCs/>
        </w:rPr>
        <w:t>Figma</w:t>
      </w:r>
      <w:proofErr w:type="spellEnd"/>
      <w:r w:rsidRPr="0018168F"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 Сервис бесплатный. Встроенные готовые шаблоны мобильных компонент отсутствуют, но их огромное количество в качестве плагинов от сторонних пользователей. Для тестирования на реальном устройстве существует мобильная версия приложения.</w:t>
      </w:r>
    </w:p>
    <w:p w14:paraId="1C8DCDD2" w14:textId="27050964" w:rsidR="00957ABD" w:rsidRPr="00B5040F" w:rsidRDefault="00957ABD" w:rsidP="00957ABD">
      <w:pPr>
        <w:pStyle w:val="MainText"/>
      </w:pPr>
      <w:r w:rsidRPr="007B74E8">
        <w:rPr>
          <w:b/>
          <w:bCs/>
        </w:rPr>
        <w:t>Платформа.</w:t>
      </w:r>
      <w:r>
        <w:t xml:space="preserve"> </w:t>
      </w:r>
      <w:r w:rsidR="007B74E8">
        <w:rPr>
          <w:lang w:val="en-US"/>
        </w:rPr>
        <w:t>Web</w:t>
      </w:r>
      <w:r w:rsidR="007B74E8" w:rsidRPr="007B74E8">
        <w:t xml:space="preserve">-браузер – 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 </w:t>
      </w:r>
      <w:r w:rsidR="007B74E8" w:rsidRPr="007B74E8">
        <w:lastRenderedPageBreak/>
        <w:t>В глобальной сети браузеры используют для запроса, обработки, манипулирования и отображения содержания веб-сайтов.</w:t>
      </w:r>
    </w:p>
    <w:p w14:paraId="25B88760" w14:textId="75F4237F" w:rsidR="007B74E8" w:rsidRPr="007B74E8" w:rsidRDefault="007B74E8" w:rsidP="00957ABD">
      <w:pPr>
        <w:pStyle w:val="MainText"/>
      </w:pPr>
      <w:r w:rsidRPr="007B74E8">
        <w:rPr>
          <w:b/>
          <w:bCs/>
        </w:rPr>
        <w:t>Среда</w:t>
      </w:r>
      <w:r w:rsidRPr="00B5040F">
        <w:rPr>
          <w:b/>
          <w:bCs/>
        </w:rPr>
        <w:t xml:space="preserve"> </w:t>
      </w:r>
      <w:r w:rsidRPr="007B74E8">
        <w:rPr>
          <w:b/>
          <w:bCs/>
        </w:rPr>
        <w:t>разработки</w:t>
      </w:r>
      <w:r w:rsidRPr="00B5040F">
        <w:rPr>
          <w:b/>
          <w:bCs/>
        </w:rPr>
        <w:t xml:space="preserve"> [13].</w:t>
      </w:r>
      <w:r w:rsidRPr="00B5040F">
        <w:t xml:space="preserve"> </w:t>
      </w:r>
      <w:r>
        <w:rPr>
          <w:lang w:val="en-US"/>
        </w:rPr>
        <w:t>JetBrains</w:t>
      </w:r>
      <w:r w:rsidRPr="007B74E8">
        <w:t xml:space="preserve"> </w:t>
      </w:r>
      <w:r>
        <w:rPr>
          <w:lang w:val="en-US"/>
        </w:rPr>
        <w:t>WebStorm</w:t>
      </w:r>
      <w:r w:rsidRPr="007B74E8">
        <w:t xml:space="preserve"> </w:t>
      </w:r>
      <w:r>
        <w:rPr>
          <w:lang w:val="en-US"/>
        </w:rPr>
        <w:t>IDE</w:t>
      </w:r>
      <w:r w:rsidRPr="007B74E8">
        <w:t xml:space="preserve"> – </w:t>
      </w:r>
      <w:r>
        <w:t>специализированная</w:t>
      </w:r>
      <w:r w:rsidRPr="007B74E8">
        <w:t xml:space="preserve"> </w:t>
      </w:r>
      <w:r>
        <w:t>среда</w:t>
      </w:r>
      <w:r w:rsidRPr="007B74E8">
        <w:t xml:space="preserve"> </w:t>
      </w:r>
      <w:r>
        <w:t>разработки</w:t>
      </w:r>
      <w:r w:rsidRPr="007B74E8">
        <w:t xml:space="preserve"> </w:t>
      </w:r>
      <w:r>
        <w:t>для</w:t>
      </w:r>
      <w:r w:rsidRPr="007B74E8">
        <w:t xml:space="preserve"> </w:t>
      </w:r>
      <w:r w:rsidRPr="007B74E8">
        <w:rPr>
          <w:lang w:val="en-US"/>
        </w:rPr>
        <w:t>JavaScript</w:t>
      </w:r>
      <w:r w:rsidRPr="007B74E8">
        <w:t xml:space="preserve"> и </w:t>
      </w:r>
      <w:r w:rsidRPr="007B74E8">
        <w:rPr>
          <w:lang w:val="en-US"/>
        </w:rPr>
        <w:t>TypeScript</w:t>
      </w:r>
      <w:r>
        <w:t xml:space="preserve"> от компании </w:t>
      </w:r>
      <w:r>
        <w:rPr>
          <w:lang w:val="en-US"/>
        </w:rPr>
        <w:t>JetBrains</w:t>
      </w:r>
      <w:r w:rsidRPr="007B74E8">
        <w:t>.</w:t>
      </w:r>
    </w:p>
    <w:p w14:paraId="7C3EE0C6" w14:textId="201B3CD7" w:rsidR="00957ABD" w:rsidRPr="007B74E8" w:rsidRDefault="007B74E8" w:rsidP="007B74E8">
      <w:pPr>
        <w:pStyle w:val="MainText"/>
        <w:rPr>
          <w:b/>
          <w:bCs/>
        </w:rPr>
      </w:pPr>
      <w:r w:rsidRPr="007B74E8">
        <w:rPr>
          <w:b/>
          <w:bCs/>
        </w:rPr>
        <w:t>Язык программирования [</w:t>
      </w:r>
      <w:r>
        <w:rPr>
          <w:b/>
          <w:bCs/>
        </w:rPr>
        <w:t>14</w:t>
      </w:r>
      <w:r w:rsidRPr="007B74E8">
        <w:rPr>
          <w:b/>
          <w:bCs/>
        </w:rPr>
        <w:t>].</w:t>
      </w:r>
      <w:r>
        <w:rPr>
          <w:b/>
          <w:bCs/>
        </w:rPr>
        <w:t xml:space="preserve"> </w:t>
      </w:r>
      <w:r w:rsidRPr="007B74E8">
        <w:t xml:space="preserve">JavaScript — это кроссплатформенный, интерпретируемый язык программирования, который используется для создания интерактивных веб-страниц и приложений. Функционал JavaScript може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 JavaScript был создан в 1995 году Бренданом </w:t>
      </w:r>
      <w:proofErr w:type="spellStart"/>
      <w:r w:rsidRPr="007B74E8">
        <w:t>Эйхом</w:t>
      </w:r>
      <w:proofErr w:type="spellEnd"/>
      <w:r w:rsidRPr="007B74E8">
        <w:t>, когда тот еще был инженером в Netscape. JavaScript имеет динамическую слабую типизацию и может использоваться как для разработки на стороне клиента, так и для разработки на стороне сервера.</w:t>
      </w:r>
    </w:p>
    <w:p w14:paraId="3ECAAEAB" w14:textId="6C245EE0" w:rsidR="007B74E8" w:rsidRDefault="007B74E8" w:rsidP="007B74E8">
      <w:pPr>
        <w:pStyle w:val="MainText"/>
        <w:rPr>
          <w:b/>
          <w:bCs/>
        </w:rPr>
      </w:pPr>
      <w:r w:rsidRPr="007B74E8">
        <w:rPr>
          <w:b/>
          <w:bCs/>
        </w:rPr>
        <w:t>Система сборки проекта [</w:t>
      </w:r>
      <w:r>
        <w:rPr>
          <w:b/>
          <w:bCs/>
        </w:rPr>
        <w:t>15</w:t>
      </w:r>
      <w:r w:rsidRPr="007B74E8">
        <w:rPr>
          <w:b/>
          <w:bCs/>
        </w:rPr>
        <w:t>].</w:t>
      </w:r>
      <w:r>
        <w:rPr>
          <w:b/>
          <w:bCs/>
        </w:rPr>
        <w:t xml:space="preserve"> </w:t>
      </w:r>
      <w:proofErr w:type="spellStart"/>
      <w:r w:rsidRPr="007B74E8">
        <w:t>Yarn</w:t>
      </w:r>
      <w:proofErr w:type="spellEnd"/>
      <w:r w:rsidRPr="007B74E8">
        <w:t xml:space="preserve"> - один из основных менеджеров пакетов JavaScript, разработанный в 2016 году Facebook (ныне </w:t>
      </w:r>
      <w:proofErr w:type="spellStart"/>
      <w:r w:rsidRPr="007B74E8">
        <w:t>Meta</w:t>
      </w:r>
      <w:proofErr w:type="spellEnd"/>
      <w:r w:rsidRPr="007B74E8">
        <w:t xml:space="preserve">) для среды выполнения Node.js JavaScript . Альтернатива диспетчеру пакетов </w:t>
      </w:r>
      <w:proofErr w:type="spellStart"/>
      <w:r w:rsidRPr="007B74E8">
        <w:t>npm</w:t>
      </w:r>
      <w:proofErr w:type="spellEnd"/>
      <w:r w:rsidRPr="007B74E8">
        <w:t xml:space="preserve">, </w:t>
      </w:r>
      <w:proofErr w:type="spellStart"/>
      <w:r w:rsidRPr="007B74E8">
        <w:t>Yarn</w:t>
      </w:r>
      <w:proofErr w:type="spellEnd"/>
      <w:r w:rsidRPr="007B74E8">
        <w:t xml:space="preserve"> была создана в результате сотрудничества Facebook, </w:t>
      </w:r>
      <w:proofErr w:type="spellStart"/>
      <w:r w:rsidRPr="007B74E8">
        <w:t>Exponent</w:t>
      </w:r>
      <w:proofErr w:type="spellEnd"/>
      <w:r w:rsidRPr="007B74E8">
        <w:t xml:space="preserve"> (ныне </w:t>
      </w:r>
      <w:proofErr w:type="spellStart"/>
      <w:r w:rsidRPr="007B74E8">
        <w:t>Expo.dev</w:t>
      </w:r>
      <w:proofErr w:type="spellEnd"/>
      <w:r w:rsidRPr="007B74E8">
        <w:t xml:space="preserve">), Google и </w:t>
      </w:r>
      <w:proofErr w:type="spellStart"/>
      <w:r w:rsidRPr="007B74E8">
        <w:t>Tilde</w:t>
      </w:r>
      <w:proofErr w:type="spellEnd"/>
      <w:r w:rsidRPr="007B74E8">
        <w:t xml:space="preserve"> (компания, разработавшая Ember.js), чтобы решить проблемы согласованности, безопасности и производительности с большими кодовыми базами.</w:t>
      </w:r>
    </w:p>
    <w:p w14:paraId="70BF8DB9" w14:textId="4227AB2C" w:rsidR="007B74E8" w:rsidRDefault="007B74E8" w:rsidP="007B74E8">
      <w:pPr>
        <w:pStyle w:val="MainText"/>
        <w:rPr>
          <w:b/>
          <w:bCs/>
        </w:rPr>
      </w:pPr>
      <w:r w:rsidRPr="007B74E8">
        <w:rPr>
          <w:b/>
          <w:bCs/>
        </w:rPr>
        <w:t>Библиотеки [</w:t>
      </w:r>
      <w:r w:rsidR="00123A6E" w:rsidRPr="00B5040F">
        <w:rPr>
          <w:b/>
          <w:bCs/>
        </w:rPr>
        <w:t>16</w:t>
      </w:r>
      <w:r w:rsidRPr="007B74E8">
        <w:rPr>
          <w:b/>
          <w:bCs/>
        </w:rPr>
        <w:t xml:space="preserve">, </w:t>
      </w:r>
      <w:r w:rsidR="00123A6E" w:rsidRPr="00B5040F">
        <w:rPr>
          <w:b/>
          <w:bCs/>
        </w:rPr>
        <w:t>17</w:t>
      </w:r>
      <w:r w:rsidRPr="007B74E8">
        <w:rPr>
          <w:b/>
          <w:bCs/>
        </w:rPr>
        <w:t xml:space="preserve">]. </w:t>
      </w:r>
    </w:p>
    <w:p w14:paraId="6254961F" w14:textId="201F531F" w:rsidR="00123A6E" w:rsidRPr="00123A6E" w:rsidRDefault="00123A6E" w:rsidP="007B74E8">
      <w:pPr>
        <w:pStyle w:val="MainText"/>
      </w:pPr>
      <w:proofErr w:type="spellStart"/>
      <w:r w:rsidRPr="00123A6E">
        <w:t>keycloak-js</w:t>
      </w:r>
      <w:proofErr w:type="spellEnd"/>
      <w:r w:rsidRPr="00123A6E">
        <w:t xml:space="preserve"> </w:t>
      </w:r>
      <w:r>
        <w:t>–</w:t>
      </w:r>
      <w:r w:rsidRPr="00123A6E">
        <w:t xml:space="preserve"> </w:t>
      </w:r>
      <w:proofErr w:type="spellStart"/>
      <w:r w:rsidRPr="00123A6E">
        <w:t>Keycloak</w:t>
      </w:r>
      <w:proofErr w:type="spellEnd"/>
      <w:r w:rsidRPr="00123A6E">
        <w:t xml:space="preserve"> поставляется с клиентской библиотекой JavaScript под названием </w:t>
      </w:r>
      <w:proofErr w:type="spellStart"/>
      <w:r w:rsidRPr="00123A6E">
        <w:t>keycloak-js</w:t>
      </w:r>
      <w:proofErr w:type="spellEnd"/>
      <w:r w:rsidRPr="00123A6E">
        <w:t xml:space="preserve">, которую можно использовать для защиты веб-приложений. Адаптер также имеет встроенную поддержку приложений </w:t>
      </w:r>
      <w:proofErr w:type="spellStart"/>
      <w:r w:rsidRPr="00123A6E">
        <w:t>Cordova</w:t>
      </w:r>
      <w:proofErr w:type="spellEnd"/>
      <w:r w:rsidRPr="00123A6E">
        <w:t>.</w:t>
      </w:r>
    </w:p>
    <w:p w14:paraId="6BFADF6A" w14:textId="7C2E3190" w:rsidR="00123A6E" w:rsidRPr="00123A6E" w:rsidRDefault="00123A6E" w:rsidP="00123A6E">
      <w:pPr>
        <w:pStyle w:val="MainText"/>
      </w:pPr>
      <w:r w:rsidRPr="00123A6E">
        <w:rPr>
          <w:lang w:val="en-US"/>
        </w:rPr>
        <w:t>React</w:t>
      </w:r>
      <w:r w:rsidRPr="00123A6E">
        <w:t xml:space="preserve"> (иногда </w:t>
      </w:r>
      <w:r w:rsidRPr="00123A6E">
        <w:rPr>
          <w:lang w:val="en-US"/>
        </w:rPr>
        <w:t>React</w:t>
      </w:r>
      <w:r w:rsidRPr="00123A6E">
        <w:t>.</w:t>
      </w:r>
      <w:proofErr w:type="spellStart"/>
      <w:r w:rsidRPr="00123A6E">
        <w:rPr>
          <w:lang w:val="en-US"/>
        </w:rPr>
        <w:t>js</w:t>
      </w:r>
      <w:proofErr w:type="spellEnd"/>
      <w:r w:rsidRPr="00123A6E">
        <w:t xml:space="preserve"> или </w:t>
      </w:r>
      <w:r w:rsidRPr="00123A6E">
        <w:rPr>
          <w:lang w:val="en-US"/>
        </w:rPr>
        <w:t>ReactJS</w:t>
      </w:r>
      <w:r w:rsidRPr="00123A6E">
        <w:t xml:space="preserve">) — </w:t>
      </w:r>
      <w:r w:rsidRPr="00123A6E">
        <w:rPr>
          <w:lang w:val="en-US"/>
        </w:rPr>
        <w:t>JavaScript</w:t>
      </w:r>
      <w:r w:rsidRPr="00123A6E">
        <w:t>-библиотека с открытым исходным кодом для разработки пользовательских интерфейсов.</w:t>
      </w:r>
      <w:r>
        <w:t xml:space="preserve"> </w:t>
      </w:r>
      <w:r w:rsidRPr="00123A6E">
        <w:rPr>
          <w:lang w:val="en-US"/>
        </w:rPr>
        <w:t>React</w:t>
      </w:r>
      <w:r w:rsidRPr="00123A6E">
        <w:t xml:space="preserve"> разрабатывается и поддерживается </w:t>
      </w:r>
      <w:r w:rsidRPr="00123A6E">
        <w:rPr>
          <w:lang w:val="en-US"/>
        </w:rPr>
        <w:t>Facebook</w:t>
      </w:r>
      <w:r w:rsidRPr="00123A6E">
        <w:t xml:space="preserve">, </w:t>
      </w:r>
      <w:r w:rsidRPr="00123A6E">
        <w:rPr>
          <w:lang w:val="en-US"/>
        </w:rPr>
        <w:t>Instagram</w:t>
      </w:r>
      <w:r w:rsidRPr="00123A6E">
        <w:t xml:space="preserve"> и сообществом отдельных разработчиков и корпораций.</w:t>
      </w:r>
    </w:p>
    <w:p w14:paraId="19C87E66" w14:textId="641A25F2" w:rsidR="00957ABD" w:rsidRDefault="00957ABD" w:rsidP="00957ABD">
      <w:pPr>
        <w:pStyle w:val="3"/>
      </w:pPr>
      <w:bookmarkStart w:id="106" w:name="_Toc169832530"/>
      <w:r>
        <w:lastRenderedPageBreak/>
        <w:t>4.1.2 Серверное приложение</w:t>
      </w:r>
      <w:bookmarkEnd w:id="106"/>
    </w:p>
    <w:p w14:paraId="3E62DD7C" w14:textId="1788DE9E" w:rsidR="00123A6E" w:rsidRDefault="007B74E8" w:rsidP="00123A6E">
      <w:pPr>
        <w:pStyle w:val="MainText"/>
      </w:pPr>
      <w:r w:rsidRPr="007B74E8">
        <w:rPr>
          <w:b/>
          <w:bCs/>
        </w:rPr>
        <w:t>Платформа</w:t>
      </w:r>
      <w:r w:rsidR="00123A6E">
        <w:rPr>
          <w:b/>
          <w:bCs/>
        </w:rPr>
        <w:t xml:space="preserve"> </w:t>
      </w:r>
      <w:r w:rsidR="00123A6E" w:rsidRPr="00B5040F">
        <w:rPr>
          <w:b/>
          <w:bCs/>
        </w:rPr>
        <w:t>[18]</w:t>
      </w:r>
      <w:r w:rsidRPr="007B74E8">
        <w:rPr>
          <w:b/>
          <w:bCs/>
        </w:rPr>
        <w:t>.</w:t>
      </w:r>
      <w:r w:rsidR="00123A6E">
        <w:t xml:space="preserve"> </w:t>
      </w:r>
      <w:r w:rsidR="00123A6E" w:rsidRPr="00123A6E">
        <w:t>Веб-сервер — это специальная программа, которая принимает запросы пользователей, обрабатывает их и отправляет ответ обратно по протоколу прикладного уровня HTTP.</w:t>
      </w:r>
    </w:p>
    <w:p w14:paraId="27F7C372" w14:textId="503E2C16" w:rsidR="007B74E8" w:rsidRPr="00123A6E" w:rsidRDefault="007B74E8" w:rsidP="00123A6E">
      <w:pPr>
        <w:pStyle w:val="MainText"/>
      </w:pPr>
      <w:r w:rsidRPr="007B74E8">
        <w:rPr>
          <w:b/>
          <w:bCs/>
        </w:rPr>
        <w:t>Среда разработки [</w:t>
      </w:r>
      <w:r w:rsidR="00123A6E" w:rsidRPr="00123A6E">
        <w:rPr>
          <w:b/>
          <w:bCs/>
        </w:rPr>
        <w:t>19</w:t>
      </w:r>
      <w:r w:rsidRPr="007B74E8">
        <w:rPr>
          <w:b/>
          <w:bCs/>
        </w:rPr>
        <w:t>].</w:t>
      </w:r>
      <w:r w:rsidRPr="007B74E8">
        <w:t xml:space="preserve"> </w:t>
      </w:r>
      <w:proofErr w:type="spellStart"/>
      <w:r w:rsidR="00123A6E" w:rsidRPr="00123A6E">
        <w:t>PyCharm</w:t>
      </w:r>
      <w:proofErr w:type="spellEnd"/>
      <w:r w:rsidR="00123A6E" w:rsidRPr="00123A6E">
        <w:t xml:space="preserve"> — кроссплатформенная интегрированная среда разработки для языка программирования Python, разработанная компанией </w:t>
      </w:r>
      <w:proofErr w:type="spellStart"/>
      <w:r w:rsidR="00123A6E" w:rsidRPr="00123A6E">
        <w:t>JetBrains</w:t>
      </w:r>
      <w:proofErr w:type="spellEnd"/>
      <w:r w:rsidR="00123A6E" w:rsidRPr="00123A6E">
        <w:t>.</w:t>
      </w:r>
    </w:p>
    <w:p w14:paraId="6711C401" w14:textId="4ABA62F1" w:rsidR="007B74E8" w:rsidRPr="00123A6E" w:rsidRDefault="007B74E8" w:rsidP="007B74E8">
      <w:pPr>
        <w:pStyle w:val="MainText"/>
        <w:rPr>
          <w:b/>
          <w:bCs/>
        </w:rPr>
      </w:pPr>
      <w:r w:rsidRPr="007B74E8">
        <w:rPr>
          <w:b/>
          <w:bCs/>
        </w:rPr>
        <w:t>Язык программирования [</w:t>
      </w:r>
      <w:r w:rsidR="00123A6E">
        <w:rPr>
          <w:b/>
          <w:bCs/>
        </w:rPr>
        <w:t>20</w:t>
      </w:r>
      <w:r w:rsidRPr="007B74E8">
        <w:rPr>
          <w:b/>
          <w:bCs/>
        </w:rPr>
        <w:t>].</w:t>
      </w:r>
      <w:r w:rsidR="00123A6E" w:rsidRPr="00123A6E">
        <w:rPr>
          <w:b/>
          <w:bCs/>
        </w:rPr>
        <w:t xml:space="preserve"> </w:t>
      </w:r>
      <w:r w:rsidR="00123A6E" w:rsidRPr="00123A6E">
        <w:t xml:space="preserve">Python — это интерпретируемый, интерактивный, объектно-ориентированный и высокоуровневый язык программирования общего назначения c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, а также на обеспечение переносимости написанных на нем программ. Задумка по реализации языка появилась в конце 1980-х годов, а разработка его реализации началась в 1989 году сотрудником голландского института CWI Гвидо ван </w:t>
      </w:r>
      <w:proofErr w:type="spellStart"/>
      <w:r w:rsidR="00123A6E" w:rsidRPr="00123A6E">
        <w:t>Россумом</w:t>
      </w:r>
      <w:proofErr w:type="spellEnd"/>
      <w:r w:rsidR="00123A6E" w:rsidRPr="00123A6E">
        <w:t>.</w:t>
      </w:r>
    </w:p>
    <w:p w14:paraId="2F99412B" w14:textId="1FBF6251" w:rsidR="007B74E8" w:rsidRPr="00953D58" w:rsidRDefault="00123A6E" w:rsidP="007B74E8">
      <w:pPr>
        <w:pStyle w:val="MainText"/>
        <w:rPr>
          <w:b/>
          <w:bCs/>
        </w:rPr>
      </w:pPr>
      <w:r>
        <w:rPr>
          <w:b/>
          <w:bCs/>
        </w:rPr>
        <w:t xml:space="preserve">База данных </w:t>
      </w:r>
      <w:r w:rsidRPr="00953D58">
        <w:rPr>
          <w:b/>
          <w:bCs/>
        </w:rPr>
        <w:t>[21]</w:t>
      </w:r>
      <w:r w:rsidR="00953D58">
        <w:rPr>
          <w:b/>
          <w:bCs/>
        </w:rPr>
        <w:t xml:space="preserve">. </w:t>
      </w:r>
      <w:proofErr w:type="spellStart"/>
      <w:r w:rsidR="00953D58" w:rsidRPr="00953D58">
        <w:t>PostgreSQL</w:t>
      </w:r>
      <w:proofErr w:type="spellEnd"/>
      <w:r w:rsidR="00953D58" w:rsidRPr="00953D58">
        <w:t xml:space="preserve"> </w:t>
      </w:r>
      <w:r w:rsidR="00953D58">
        <w:t>–</w:t>
      </w:r>
      <w:r w:rsidR="00953D58" w:rsidRPr="00953D58">
        <w:t xml:space="preserve"> это объектно-реляционная система управления базами данных (СУБД), основанная на POSTGRES версии 4.2, разработанная на факультете компьютерных наук Калифорнийского университета в Беркли. POSTGRES впервые применила многие концепции, которые стали доступны в некоторых коммерческих системах баз данных гораздо позже.</w:t>
      </w:r>
    </w:p>
    <w:p w14:paraId="53A80FB6" w14:textId="01E44BDD" w:rsidR="00123A6E" w:rsidRPr="00123A6E" w:rsidRDefault="00123A6E" w:rsidP="007B74E8">
      <w:pPr>
        <w:pStyle w:val="MainText"/>
        <w:rPr>
          <w:b/>
          <w:bCs/>
        </w:rPr>
      </w:pPr>
      <w:r>
        <w:rPr>
          <w:b/>
          <w:bCs/>
        </w:rPr>
        <w:t>Система управления пакетами</w:t>
      </w:r>
      <w:r w:rsidRPr="0018168F">
        <w:rPr>
          <w:b/>
          <w:bCs/>
        </w:rPr>
        <w:t xml:space="preserve"> [</w:t>
      </w:r>
      <w:r>
        <w:rPr>
          <w:b/>
          <w:bCs/>
        </w:rPr>
        <w:t>22</w:t>
      </w:r>
      <w:r w:rsidRPr="0018168F">
        <w:rPr>
          <w:b/>
          <w:bCs/>
        </w:rPr>
        <w:t>].</w:t>
      </w:r>
      <w:r w:rsidR="00953D58">
        <w:rPr>
          <w:b/>
          <w:bCs/>
        </w:rPr>
        <w:t xml:space="preserve"> </w:t>
      </w:r>
      <w:proofErr w:type="spellStart"/>
      <w:r w:rsidR="00953D58" w:rsidRPr="00953D58">
        <w:t>pip</w:t>
      </w:r>
      <w:proofErr w:type="spellEnd"/>
      <w:r w:rsidR="00953D58" w:rsidRPr="00953D58">
        <w:t xml:space="preserve"> </w:t>
      </w:r>
      <w:r w:rsidR="00953D58">
        <w:t>–</w:t>
      </w:r>
      <w:r w:rsidR="00953D58" w:rsidRPr="00953D58">
        <w:t xml:space="preserve"> это стандартный инструмент для установки пакетов из </w:t>
      </w:r>
      <w:proofErr w:type="spellStart"/>
      <w:r w:rsidR="00953D58" w:rsidRPr="00953D58">
        <w:t>PyPI</w:t>
      </w:r>
      <w:proofErr w:type="spellEnd"/>
      <w:r w:rsidR="00953D58" w:rsidRPr="00953D58">
        <w:t xml:space="preserve">. </w:t>
      </w:r>
      <w:proofErr w:type="spellStart"/>
      <w:r w:rsidR="00953D58" w:rsidRPr="00953D58">
        <w:t>Pip</w:t>
      </w:r>
      <w:proofErr w:type="spellEnd"/>
      <w:r w:rsidR="00953D58" w:rsidRPr="00953D58">
        <w:t xml:space="preserve"> доступен по умолчанию в большинстве установок Python через стандартный библиотечный пакет </w:t>
      </w:r>
      <w:proofErr w:type="spellStart"/>
      <w:r w:rsidR="00953D58" w:rsidRPr="00953D58">
        <w:t>ensurepip</w:t>
      </w:r>
      <w:proofErr w:type="spellEnd"/>
      <w:r w:rsidR="00953D58" w:rsidRPr="00953D58">
        <w:t>.</w:t>
      </w:r>
    </w:p>
    <w:p w14:paraId="1AC54014" w14:textId="4B218BDD" w:rsidR="00674628" w:rsidRDefault="007B74E8" w:rsidP="00953D58">
      <w:pPr>
        <w:pStyle w:val="MainText"/>
      </w:pPr>
      <w:r w:rsidRPr="007B74E8">
        <w:rPr>
          <w:b/>
          <w:bCs/>
        </w:rPr>
        <w:t>Библиотеки [</w:t>
      </w:r>
      <w:r w:rsidR="00953D58">
        <w:rPr>
          <w:b/>
          <w:bCs/>
        </w:rPr>
        <w:t>23</w:t>
      </w:r>
      <w:r w:rsidRPr="007B74E8">
        <w:rPr>
          <w:b/>
          <w:bCs/>
        </w:rPr>
        <w:t xml:space="preserve">]. </w:t>
      </w:r>
      <w:r w:rsidR="00953D58" w:rsidRPr="00953D58">
        <w:rPr>
          <w:lang w:val="en-US"/>
        </w:rPr>
        <w:t>Django</w:t>
      </w:r>
      <w:r w:rsidR="00953D58" w:rsidRPr="00953D58">
        <w:t xml:space="preserve"> </w:t>
      </w:r>
      <w:r w:rsidR="00953D58" w:rsidRPr="00953D58">
        <w:rPr>
          <w:lang w:val="en-US"/>
        </w:rPr>
        <w:t>REST</w:t>
      </w:r>
      <w:r w:rsidR="00953D58" w:rsidRPr="00953D58">
        <w:t xml:space="preserve"> </w:t>
      </w:r>
      <w:r w:rsidR="00953D58" w:rsidRPr="00953D58">
        <w:rPr>
          <w:lang w:val="en-US"/>
        </w:rPr>
        <w:t>Framework</w:t>
      </w:r>
      <w:r w:rsidR="00953D58" w:rsidRPr="00953D58">
        <w:t xml:space="preserve"> (</w:t>
      </w:r>
      <w:r w:rsidR="00953D58" w:rsidRPr="00953D58">
        <w:rPr>
          <w:lang w:val="en-US"/>
        </w:rPr>
        <w:t>DRF</w:t>
      </w:r>
      <w:r w:rsidR="00953D58" w:rsidRPr="00953D58">
        <w:t xml:space="preserve">) - это быстрый и стандартный способ создания </w:t>
      </w:r>
      <w:r w:rsidR="00953D58" w:rsidRPr="00953D58">
        <w:rPr>
          <w:lang w:val="en-US"/>
        </w:rPr>
        <w:t>REST</w:t>
      </w:r>
      <w:r w:rsidR="00953D58" w:rsidRPr="00953D58">
        <w:t xml:space="preserve"> </w:t>
      </w:r>
      <w:r w:rsidR="00953D58" w:rsidRPr="00953D58">
        <w:rPr>
          <w:lang w:val="en-US"/>
        </w:rPr>
        <w:t>API</w:t>
      </w:r>
      <w:r w:rsidR="00953D58" w:rsidRPr="00953D58">
        <w:t xml:space="preserve">. Он имеет удобный для просмотра графический интерфейс, множество встроенных форм аутентификации и поддерживает множество типов сериализации. Технически не нужно использовать это для создания </w:t>
      </w:r>
      <w:r w:rsidR="00953D58" w:rsidRPr="00953D58">
        <w:rPr>
          <w:lang w:val="en-US"/>
        </w:rPr>
        <w:t>API</w:t>
      </w:r>
      <w:r w:rsidR="00953D58" w:rsidRPr="00953D58">
        <w:t xml:space="preserve"> (вместо этого </w:t>
      </w:r>
      <w:r w:rsidR="0042310D">
        <w:t>желательно отправлять</w:t>
      </w:r>
      <w:r w:rsidR="00953D58" w:rsidRPr="00953D58">
        <w:t xml:space="preserve"> </w:t>
      </w:r>
      <w:r w:rsidR="00953D58" w:rsidRPr="00953D58">
        <w:lastRenderedPageBreak/>
        <w:t xml:space="preserve">полезную нагрузку с запросами и ответами), но рекомендуется использовать </w:t>
      </w:r>
      <w:r w:rsidR="00953D58" w:rsidRPr="00953D58">
        <w:rPr>
          <w:lang w:val="en-US"/>
        </w:rPr>
        <w:t>DRF</w:t>
      </w:r>
      <w:r w:rsidR="00953D58" w:rsidRPr="00953D58">
        <w:t>, поскольку он стандартизирован.</w:t>
      </w:r>
    </w:p>
    <w:p w14:paraId="524F430A" w14:textId="77777777" w:rsidR="00674628" w:rsidRDefault="00674628" w:rsidP="00674628">
      <w:pPr>
        <w:pStyle w:val="3"/>
      </w:pPr>
      <w:bookmarkStart w:id="107" w:name="_Toc169832531"/>
      <w:r>
        <w:t>4.1.3 Инфраструктура</w:t>
      </w:r>
      <w:bookmarkEnd w:id="107"/>
    </w:p>
    <w:p w14:paraId="31F326FE" w14:textId="41F057A4" w:rsidR="00674628" w:rsidRPr="00674628" w:rsidRDefault="00674628" w:rsidP="00674628">
      <w:pPr>
        <w:pStyle w:val="MainText"/>
      </w:pPr>
      <w:r w:rsidRPr="000C1C1F">
        <w:rPr>
          <w:b/>
          <w:bCs/>
        </w:rPr>
        <w:t>Развертывание [24].</w:t>
      </w:r>
      <w:r w:rsidRPr="00674628">
        <w:t xml:space="preserve"> </w:t>
      </w:r>
      <w:r>
        <w:rPr>
          <w:lang w:val="en-US"/>
        </w:rPr>
        <w:t>Docker</w:t>
      </w:r>
      <w:r w:rsidRPr="00674628">
        <w:t xml:space="preserve"> </w:t>
      </w:r>
      <w:r>
        <w:t>–</w:t>
      </w:r>
      <w:r w:rsidRPr="00674628">
        <w:t xml:space="preserve"> </w:t>
      </w:r>
      <w:r>
        <w:t>программное обеспечение для автоматизации развёртывания и управления приложениями в средах с поддержкой контейнеризации.</w:t>
      </w:r>
    </w:p>
    <w:p w14:paraId="1F0110B2" w14:textId="77777777" w:rsidR="00674628" w:rsidRDefault="00674628" w:rsidP="00674628">
      <w:pPr>
        <w:pStyle w:val="MainText"/>
      </w:pPr>
    </w:p>
    <w:p w14:paraId="61626574" w14:textId="4829E0BC" w:rsidR="00674628" w:rsidRDefault="00D44542" w:rsidP="00D44542">
      <w:pPr>
        <w:pStyle w:val="2"/>
      </w:pPr>
      <w:bookmarkStart w:id="108" w:name="_Toc169832532"/>
      <w:r>
        <w:t>4.2 Тестирование</w:t>
      </w:r>
      <w:bookmarkEnd w:id="108"/>
    </w:p>
    <w:p w14:paraId="2B7AA2EF" w14:textId="438ED41F" w:rsidR="008200EB" w:rsidRDefault="00D44542" w:rsidP="00AC3DF8">
      <w:pPr>
        <w:pStyle w:val="3"/>
      </w:pPr>
      <w:bookmarkStart w:id="109" w:name="_Toc169832533"/>
      <w:r>
        <w:t>4.2.1 Структурное тестирование</w:t>
      </w:r>
      <w:bookmarkEnd w:id="109"/>
    </w:p>
    <w:p w14:paraId="6773C421" w14:textId="54E1D282" w:rsidR="002D2E9F" w:rsidRDefault="002D2E9F" w:rsidP="002D2E9F">
      <w:pPr>
        <w:pStyle w:val="MainText"/>
      </w:pPr>
      <w:r>
        <w:t>В таблице 5 представлен набор тестов для структурного тестирования программной системы.</w:t>
      </w:r>
    </w:p>
    <w:p w14:paraId="51C7144A" w14:textId="1A3EAEE8" w:rsidR="008E559D" w:rsidRPr="00AC3538" w:rsidRDefault="008E559D" w:rsidP="008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</w:pPr>
      <w:r w:rsidRPr="008E559D">
        <w:rPr>
          <w:rFonts w:ascii="Times New Roman" w:eastAsia="Times New Roman" w:hAnsi="Times New Roman" w:cs="Times New Roman"/>
          <w:spacing w:val="44"/>
          <w:sz w:val="28"/>
          <w:szCs w:val="28"/>
          <w:highlight w:val="white"/>
          <w:lang w:val="ru"/>
        </w:rPr>
        <w:t>Таблица</w:t>
      </w:r>
      <w:r w:rsidRPr="00AC3538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 xml:space="preserve"> </w:t>
      </w:r>
      <w:r w:rsidR="00F54484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>5</w:t>
      </w:r>
      <w:r w:rsidRPr="00AC3538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3538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>Набор тестов для структурного тестирования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1985"/>
        <w:gridCol w:w="2126"/>
        <w:gridCol w:w="3552"/>
      </w:tblGrid>
      <w:tr w:rsidR="002D2E9F" w:rsidRPr="00AC3538" w14:paraId="653A032E" w14:textId="77777777" w:rsidTr="008E559D">
        <w:tc>
          <w:tcPr>
            <w:tcW w:w="557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CA164" w14:textId="77777777" w:rsidR="002D2E9F" w:rsidRPr="00AC3538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</w:pPr>
            <w:r w:rsidRPr="00AC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  <w:t>№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846A7" w14:textId="77777777" w:rsidR="002D2E9F" w:rsidRPr="00AC3538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</w:pPr>
            <w:r w:rsidRPr="00AC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  <w:t>Тестовая ситуация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B5FE4" w14:textId="77777777" w:rsidR="002D2E9F" w:rsidRPr="00AC3538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</w:pPr>
            <w:r w:rsidRPr="00AC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  <w:t>Начальное состояние системы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A84E6" w14:textId="77777777" w:rsidR="002D2E9F" w:rsidRPr="00AC3538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</w:pPr>
            <w:r w:rsidRPr="00AC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  <w:t>Действия</w:t>
            </w:r>
          </w:p>
        </w:tc>
        <w:tc>
          <w:tcPr>
            <w:tcW w:w="3552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92195" w14:textId="77777777" w:rsidR="002D2E9F" w:rsidRPr="00AC3538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</w:pPr>
            <w:r w:rsidRPr="00AC3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"/>
              </w:rPr>
              <w:t>Ожидаемый результат</w:t>
            </w:r>
          </w:p>
        </w:tc>
      </w:tr>
      <w:tr w:rsidR="002D2E9F" w:rsidRPr="00153DAC" w14:paraId="1C48F66A" w14:textId="77777777" w:rsidTr="00657302">
        <w:trPr>
          <w:trHeight w:val="920"/>
        </w:trPr>
        <w:tc>
          <w:tcPr>
            <w:tcW w:w="557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8E26F" w14:textId="77777777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3BDA6" w14:textId="77777777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Вход в систему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F76EC" w14:textId="77777777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авторизации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2320D" w14:textId="77777777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Пользователь вводит данные учетной записи и нажимает на кнопку «Авторизоваться»</w:t>
            </w:r>
          </w:p>
        </w:tc>
        <w:tc>
          <w:tcPr>
            <w:tcW w:w="3552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6C902" w14:textId="456C5FB7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Переход на экран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а</w:t>
            </w: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, </w:t>
            </w:r>
          </w:p>
          <w:p w14:paraId="6D1A129D" w14:textId="16420D9E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</w:p>
        </w:tc>
      </w:tr>
      <w:tr w:rsidR="002D2E9F" w:rsidRPr="00153DAC" w14:paraId="0709D2D1" w14:textId="77777777" w:rsidTr="00657302">
        <w:trPr>
          <w:trHeight w:val="71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21135" w14:textId="77777777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AE9C8" w14:textId="5342717A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Выход из системы из экрана договоров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77B17" w14:textId="04A37BC1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договор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A0E9A" w14:textId="537E9349" w:rsidR="002D2E9F" w:rsidRPr="00153DAC" w:rsidRDefault="002D2E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профиль, затем на кнопку «Выход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EFD57" w14:textId="48CCDA72" w:rsidR="002D2E9F" w:rsidRPr="00153DAC" w:rsidRDefault="002D2E9F" w:rsidP="00225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Переход на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авторизации</w:t>
            </w:r>
          </w:p>
        </w:tc>
      </w:tr>
      <w:tr w:rsidR="002D2E9F" w:rsidRPr="00153DAC" w14:paraId="2D48D666" w14:textId="77777777" w:rsidTr="00657302">
        <w:trPr>
          <w:trHeight w:val="104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95818" w14:textId="77777777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56516" w14:textId="5A7140C0" w:rsidR="002D2E9F" w:rsidRPr="002D2E9F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Выход из системы из экрана просмотра заказчиков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3EB11" w14:textId="4EAB4767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просмотра заказчик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9834" w14:textId="48D4BCD3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профиль, затем на кнопку «Выход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50977" w14:textId="63E2E96A" w:rsidR="002D2E9F" w:rsidRPr="00153DAC" w:rsidRDefault="002D2E9F" w:rsidP="002D2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Переход на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авторизации</w:t>
            </w:r>
          </w:p>
        </w:tc>
      </w:tr>
      <w:tr w:rsidR="002D2E9F" w:rsidRPr="00153DAC" w14:paraId="4916F76F" w14:textId="77777777" w:rsidTr="0066039B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E3CAA" w14:textId="3039C215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A1CFA" w14:textId="56139A14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Выход из системы из экрана просмотра учеников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666C7" w14:textId="73589E3C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просмотра ученик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1D6D4" w14:textId="7186F4A6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профиль, затем на кнопку «Выход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B6AA4" w14:textId="3767C83C" w:rsidR="002D2E9F" w:rsidRPr="00153DAC" w:rsidRDefault="002D2E9F" w:rsidP="002D2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Переход на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авторизации</w:t>
            </w:r>
          </w:p>
        </w:tc>
      </w:tr>
      <w:tr w:rsidR="002D2E9F" w:rsidRPr="00153DAC" w14:paraId="221055E9" w14:textId="77777777" w:rsidTr="00F54484">
        <w:tc>
          <w:tcPr>
            <w:tcW w:w="557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1442" w14:textId="32D7769F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32CE7" w14:textId="5FF7DB38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Выход из системы из экрана просмотра дисциплин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E5664" w14:textId="61868087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просмотра дисциплин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4DDD7" w14:textId="75A54F6D" w:rsidR="002D2E9F" w:rsidRPr="00153DAC" w:rsidRDefault="002D2E9F" w:rsidP="002D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профиль, затем на кнопку «Выход»</w:t>
            </w:r>
          </w:p>
        </w:tc>
        <w:tc>
          <w:tcPr>
            <w:tcW w:w="355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F850F" w14:textId="39A295D8" w:rsidR="002D2E9F" w:rsidRPr="00153DAC" w:rsidRDefault="002D2E9F" w:rsidP="002D2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Переход на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авторизации</w:t>
            </w:r>
          </w:p>
        </w:tc>
      </w:tr>
    </w:tbl>
    <w:p w14:paraId="6B9D405D" w14:textId="1AE70DB8" w:rsidR="008E559D" w:rsidRDefault="00F54484" w:rsidP="008E559D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</w:t>
      </w:r>
      <w:r w:rsidR="008E559D"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>
        <w:rPr>
          <w:rFonts w:ascii="Times New Roman" w:hAnsi="Times New Roman" w:cs="Times New Roman"/>
          <w:i/>
          <w:iCs/>
          <w:szCs w:val="28"/>
        </w:rPr>
        <w:t>5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1985"/>
        <w:gridCol w:w="2126"/>
        <w:gridCol w:w="3552"/>
      </w:tblGrid>
      <w:tr w:rsidR="008E559D" w:rsidRPr="00AC3538" w14:paraId="2CF3DA1C" w14:textId="77777777" w:rsidTr="002258FD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2E22A" w14:textId="77777777" w:rsidR="008E559D" w:rsidRPr="008E559D" w:rsidRDefault="008E559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6289" w14:textId="77777777" w:rsidR="008E559D" w:rsidRPr="008E559D" w:rsidRDefault="008E559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Тестовая ситуа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01696" w14:textId="77777777" w:rsidR="008E559D" w:rsidRPr="008E559D" w:rsidRDefault="008E559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Начальное состояние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F32C9" w14:textId="77777777" w:rsidR="008E559D" w:rsidRPr="008E559D" w:rsidRDefault="008E559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Действия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C2EFF" w14:textId="77777777" w:rsidR="008E559D" w:rsidRPr="008E559D" w:rsidRDefault="008E559D" w:rsidP="00225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Ожидаемый результат</w:t>
            </w:r>
          </w:p>
        </w:tc>
      </w:tr>
      <w:tr w:rsidR="007D220F" w:rsidRPr="00153DAC" w14:paraId="4A100669" w14:textId="77777777" w:rsidTr="002258FD">
        <w:tc>
          <w:tcPr>
            <w:tcW w:w="557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3261C" w14:textId="1C52692E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07F93" w14:textId="2A3AE3B9" w:rsidR="007D220F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Выход из системы из экрана</w:t>
            </w:r>
          </w:p>
          <w:p w14:paraId="6DD9D404" w14:textId="50CE0988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просмотра учебных групп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7811B" w14:textId="66E5D041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просмотра учебных групп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19D73" w14:textId="0640DEAE" w:rsidR="007D220F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профиль, затем на</w:t>
            </w:r>
          </w:p>
          <w:p w14:paraId="2D10D921" w14:textId="685F879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кнопку «Выход»</w:t>
            </w:r>
          </w:p>
        </w:tc>
        <w:tc>
          <w:tcPr>
            <w:tcW w:w="3552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6852D" w14:textId="1CE16222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Переход на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авторизации</w:t>
            </w:r>
          </w:p>
        </w:tc>
      </w:tr>
      <w:tr w:rsidR="007D220F" w:rsidRPr="00153DAC" w14:paraId="04CACD15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2B5BF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344CB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Создание нового договор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2E282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договор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868FF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Создать новый договор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0DB53" w14:textId="77777777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ткрывается окно создания договора</w:t>
            </w:r>
          </w:p>
        </w:tc>
      </w:tr>
      <w:tr w:rsidR="007D220F" w:rsidRPr="00153DAC" w14:paraId="2C9BE0F9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A4E81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2ADB0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Сохранение нового договор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E1879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договоров, окно создания договора открыто, данные введен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DA422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Сохранить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EA5D0" w14:textId="77777777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Договор сохраняется, окно закрывается</w:t>
            </w:r>
          </w:p>
        </w:tc>
      </w:tr>
      <w:tr w:rsidR="007D220F" w:rsidRPr="00153DAC" w14:paraId="58E26C55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28413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1C204" w14:textId="77777777" w:rsidR="007D220F" w:rsidRPr="0066039B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Закрытие окна создания договор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CE9B2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договоров, окно создания договора открыт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E2E21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Назад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C6102" w14:textId="77777777" w:rsidR="007D220F" w:rsidRPr="0066039B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кно закрывается</w:t>
            </w:r>
          </w:p>
        </w:tc>
      </w:tr>
      <w:tr w:rsidR="007D220F" w:rsidRPr="00153DAC" w14:paraId="39BAACC0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2D438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42BEE" w14:textId="77777777" w:rsidR="007D220F" w:rsidRPr="0066039B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Просмотр существующего договор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61D28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 w:rsidRPr="00153DAC"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договоров, договор выбран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968B7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Посмотреть договор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2FE82" w14:textId="77777777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ткрывается окно просмотра договора</w:t>
            </w:r>
          </w:p>
        </w:tc>
      </w:tr>
      <w:tr w:rsidR="007D220F" w:rsidRPr="00153DAC" w14:paraId="48666457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20E67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F584B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Возврат к экрану договоров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AE4AD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договоров, окно просмотра договора открыт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399DC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Назад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28508" w14:textId="77777777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Закрывается окно просмотра договора</w:t>
            </w:r>
          </w:p>
        </w:tc>
      </w:tr>
      <w:tr w:rsidR="007D220F" w:rsidRPr="00153DAC" w14:paraId="215A6D7E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42EAE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F9137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Сохранение документа в </w:t>
            </w:r>
            <w:r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Word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2DA2D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договоров, окно просмотра договора открыт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8B91B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Администратор нажимает на кнопку «Сохранить в </w:t>
            </w:r>
            <w:r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Word</w:t>
            </w: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20299" w14:textId="77777777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Скачивается договор, окно закрывается</w:t>
            </w:r>
          </w:p>
        </w:tc>
      </w:tr>
      <w:tr w:rsidR="007D220F" w:rsidRPr="00153DAC" w14:paraId="3CEAA1F4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7404F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ADFC0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Отправка у</w:t>
            </w:r>
            <w:r w:rsidRPr="00F56738">
              <w:rPr>
                <w:rFonts w:ascii="Times New Roman" w:eastAsia="Times New Roman" w:hAnsi="Times New Roman" w:cs="Times New Roman"/>
              </w:rPr>
              <w:t>ведомле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ний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6CCC7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договоров, окно просмотра договора открыт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AA3DD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Отправить уведомление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D509E" w14:textId="77777777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Уведомление отправляется, окно закрывается</w:t>
            </w:r>
          </w:p>
        </w:tc>
      </w:tr>
      <w:tr w:rsidR="007D220F" w:rsidRPr="00153DAC" w14:paraId="172C1D2F" w14:textId="77777777" w:rsidTr="00F56738">
        <w:tc>
          <w:tcPr>
            <w:tcW w:w="55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3DE57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4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57B21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Создание нового заказчика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1A4CA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заказчиков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BA057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Создать нового заказчика»</w:t>
            </w:r>
          </w:p>
        </w:tc>
        <w:tc>
          <w:tcPr>
            <w:tcW w:w="355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303F8" w14:textId="77777777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ткрывается окно создания заказчика</w:t>
            </w:r>
          </w:p>
        </w:tc>
      </w:tr>
      <w:tr w:rsidR="007D220F" w:rsidRPr="00153DAC" w14:paraId="239D5E39" w14:textId="77777777" w:rsidTr="00F56738">
        <w:tc>
          <w:tcPr>
            <w:tcW w:w="557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8509F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98E3F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Сохранение нового заказчик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2E05B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заказчиков, окно создания заказчиков открыто, данные введены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5B1E3" w14:textId="77777777" w:rsidR="007D220F" w:rsidRPr="00153DAC" w:rsidRDefault="007D220F" w:rsidP="007D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Сохранить»</w:t>
            </w:r>
          </w:p>
        </w:tc>
        <w:tc>
          <w:tcPr>
            <w:tcW w:w="355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63F76" w14:textId="77777777" w:rsidR="007D220F" w:rsidRPr="00153DAC" w:rsidRDefault="007D220F" w:rsidP="007D2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Заказчик сохраняется, окно закрывается</w:t>
            </w:r>
          </w:p>
        </w:tc>
      </w:tr>
    </w:tbl>
    <w:p w14:paraId="139D030F" w14:textId="77777777" w:rsidR="008E559D" w:rsidRDefault="008E559D">
      <w:pPr>
        <w:rPr>
          <w:lang w:val="ru"/>
        </w:rPr>
      </w:pPr>
    </w:p>
    <w:p w14:paraId="4F52DAD5" w14:textId="5ED80824" w:rsidR="00F54484" w:rsidRDefault="00F54484" w:rsidP="00F54484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Окончание</w:t>
      </w:r>
      <w:r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>
        <w:rPr>
          <w:rFonts w:ascii="Times New Roman" w:hAnsi="Times New Roman" w:cs="Times New Roman"/>
          <w:i/>
          <w:iCs/>
          <w:szCs w:val="28"/>
        </w:rPr>
        <w:t>5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1985"/>
        <w:gridCol w:w="2126"/>
        <w:gridCol w:w="3552"/>
      </w:tblGrid>
      <w:tr w:rsidR="008E559D" w:rsidRPr="00AC3538" w14:paraId="720C27E6" w14:textId="77777777" w:rsidTr="008E559D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938AD" w14:textId="77777777" w:rsidR="008E559D" w:rsidRPr="008E559D" w:rsidRDefault="008E559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016AC" w14:textId="77777777" w:rsidR="008E559D" w:rsidRPr="008E559D" w:rsidRDefault="008E559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Тестовая ситуа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28573" w14:textId="77777777" w:rsidR="008E559D" w:rsidRPr="008E559D" w:rsidRDefault="008E559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Начальное состояние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652C2" w14:textId="77777777" w:rsidR="008E559D" w:rsidRPr="008E559D" w:rsidRDefault="008E559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Действия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1CF58" w14:textId="77777777" w:rsidR="008E559D" w:rsidRPr="008E559D" w:rsidRDefault="008E559D" w:rsidP="008E5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</w:pPr>
            <w:r w:rsidRPr="008E559D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ru"/>
              </w:rPr>
              <w:t>Ожидаемый результат</w:t>
            </w:r>
          </w:p>
        </w:tc>
      </w:tr>
      <w:tr w:rsidR="00F54484" w:rsidRPr="00153DAC" w14:paraId="08D9A2AD" w14:textId="77777777" w:rsidTr="00F54484"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90F71" w14:textId="33D7821E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233F3" w14:textId="19FA3533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Закрытие окна создания заказчик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FB935" w14:textId="470E2752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заказчиков, окно создания заказчика открыто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10E7A" w14:textId="05073C6D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Назад»</w:t>
            </w:r>
          </w:p>
        </w:tc>
        <w:tc>
          <w:tcPr>
            <w:tcW w:w="3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551A3" w14:textId="01A5C79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кно закрывается</w:t>
            </w:r>
          </w:p>
        </w:tc>
      </w:tr>
      <w:tr w:rsidR="00F54484" w:rsidRPr="00153DAC" w14:paraId="6FC40865" w14:textId="77777777" w:rsidTr="00F54484"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89AA7" w14:textId="027F5547" w:rsidR="00F54484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1EC35" w14:textId="69F728AE" w:rsidR="00F54484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Изменение данных заказчи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F8A8B" w14:textId="49E09BA4" w:rsidR="00F54484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заказчиков, заказчик выбра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2AF71" w14:textId="48BFB9CB" w:rsidR="00F54484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Изменить данные заказчика»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5DAF" w14:textId="7E478B11" w:rsidR="00F54484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ткрывается окно изменения заказчика</w:t>
            </w:r>
          </w:p>
        </w:tc>
      </w:tr>
      <w:tr w:rsidR="00F54484" w:rsidRPr="00153DAC" w14:paraId="13D8D9C8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26CC3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34B3C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Сохранение измененных данных заказчик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A00D5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заказчиков, окно изменения заказчика открыт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EC285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Сохранить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94BAC" w14:textId="7777777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Заказчик сохраняется, окно закрывается</w:t>
            </w:r>
          </w:p>
        </w:tc>
      </w:tr>
      <w:tr w:rsidR="00F54484" w:rsidRPr="00153DAC" w14:paraId="4FA90531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78E66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1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E9021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 xml:space="preserve">Отменить </w:t>
            </w:r>
            <w:r w:rsidRPr="00F56738">
              <w:rPr>
                <w:rFonts w:ascii="Times New Roman" w:eastAsia="Times New Roman" w:hAnsi="Times New Roman" w:cs="Times New Roman"/>
                <w:lang w:val="ru"/>
              </w:rPr>
              <w:t>изменения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C4138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заказчиков, окно изменения заказчика открыт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ED09F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Назад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1DFA" w14:textId="7777777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кно закрывается</w:t>
            </w:r>
          </w:p>
        </w:tc>
      </w:tr>
      <w:tr w:rsidR="00F54484" w:rsidRPr="00153DAC" w14:paraId="3E812BC9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90EEE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E8A0B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Создание нового ученик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289B6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ученик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9CA10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Создать нового ученика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9821B" w14:textId="7777777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ткрывается окно создания ученика</w:t>
            </w:r>
          </w:p>
        </w:tc>
      </w:tr>
      <w:tr w:rsidR="00F54484" w:rsidRPr="00153DAC" w14:paraId="4FD1E8AE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9A006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2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CF67F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Сохранение нового ученик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94AC3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учеников, окно создания ученика открыто, данные введен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618DF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Сохранить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4EA6A" w14:textId="7777777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Ученик сохраняется, окно закрывается</w:t>
            </w:r>
          </w:p>
        </w:tc>
      </w:tr>
      <w:tr w:rsidR="00F54484" w:rsidRPr="00153DAC" w14:paraId="45467019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844EF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2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969F9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Закрытие окна создания ученик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37DE7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учеников, окно создания ученика открыт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1D7EB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Назад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5136A" w14:textId="7777777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кно закрывается</w:t>
            </w:r>
          </w:p>
        </w:tc>
      </w:tr>
      <w:tr w:rsidR="00F54484" w:rsidRPr="00153DAC" w14:paraId="423CE24A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73777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2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7958A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Изменение данных ученик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0A9A5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учеников, ученик выбран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908F7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Изменить данные ученика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9C666" w14:textId="7777777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ткрывается окно изменения ученика</w:t>
            </w:r>
          </w:p>
        </w:tc>
      </w:tr>
      <w:tr w:rsidR="00F54484" w:rsidRPr="00153DAC" w14:paraId="7814BE67" w14:textId="77777777" w:rsidTr="002258FD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2034E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599AF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Сохранение измененных данных ученик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599F3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учеников, окно изменения ученика открыт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FF524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Сохранить»</w:t>
            </w:r>
          </w:p>
        </w:tc>
        <w:tc>
          <w:tcPr>
            <w:tcW w:w="3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C3547" w14:textId="7777777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Ученик сохраняется, окно закрывается</w:t>
            </w:r>
          </w:p>
        </w:tc>
      </w:tr>
      <w:tr w:rsidR="00F54484" w:rsidRPr="00153DAC" w14:paraId="7849DCF8" w14:textId="77777777" w:rsidTr="00FA6FB2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97EE9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6967A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тменить изме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77408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Экран просмотра учеников, окно изменения ученика откры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B02BE" w14:textId="77777777" w:rsidR="00F54484" w:rsidRPr="00153DAC" w:rsidRDefault="00F54484" w:rsidP="00F54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Администратор нажимает на кнопку «Назад»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4F077" w14:textId="77777777" w:rsidR="00F54484" w:rsidRPr="00153DAC" w:rsidRDefault="00F54484" w:rsidP="00F544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"/>
              </w:rPr>
              <w:t>Окно закрывается</w:t>
            </w:r>
          </w:p>
        </w:tc>
      </w:tr>
    </w:tbl>
    <w:p w14:paraId="79D09252" w14:textId="77777777" w:rsidR="00F56738" w:rsidRPr="00F842F8" w:rsidRDefault="00F56738" w:rsidP="00AC3DF8">
      <w:pPr>
        <w:pStyle w:val="3"/>
        <w:rPr>
          <w:rFonts w:eastAsia="Times New Roman"/>
          <w:lang w:val="ru" w:eastAsia="ru-RU"/>
        </w:rPr>
      </w:pPr>
      <w:bookmarkStart w:id="110" w:name="_Toc44154092"/>
      <w:bookmarkStart w:id="111" w:name="_Toc169636723"/>
      <w:bookmarkStart w:id="112" w:name="_Toc169636882"/>
      <w:bookmarkStart w:id="113" w:name="_Toc169666142"/>
      <w:bookmarkStart w:id="114" w:name="_Toc169832534"/>
      <w:r w:rsidRPr="00F842F8">
        <w:rPr>
          <w:rFonts w:eastAsia="Times New Roman"/>
          <w:lang w:eastAsia="ru-RU"/>
        </w:rPr>
        <w:lastRenderedPageBreak/>
        <w:t>4</w:t>
      </w:r>
      <w:r w:rsidRPr="00F842F8">
        <w:rPr>
          <w:rFonts w:eastAsia="Times New Roman"/>
          <w:lang w:val="ru" w:eastAsia="ru-RU"/>
        </w:rPr>
        <w:t>.</w:t>
      </w:r>
      <w:r w:rsidRPr="00F842F8">
        <w:rPr>
          <w:rFonts w:eastAsia="Times New Roman"/>
          <w:lang w:eastAsia="ru-RU"/>
        </w:rPr>
        <w:t>2</w:t>
      </w:r>
      <w:r w:rsidRPr="00F842F8">
        <w:rPr>
          <w:rFonts w:eastAsia="Times New Roman"/>
          <w:lang w:val="ru" w:eastAsia="ru-RU"/>
        </w:rPr>
        <w:t>.2 Тестирование для подтверждения программной системы</w:t>
      </w:r>
      <w:bookmarkEnd w:id="110"/>
      <w:bookmarkEnd w:id="111"/>
      <w:bookmarkEnd w:id="112"/>
      <w:bookmarkEnd w:id="113"/>
      <w:bookmarkEnd w:id="114"/>
    </w:p>
    <w:p w14:paraId="518A4275" w14:textId="18049F13" w:rsidR="00F56738" w:rsidRPr="00F842F8" w:rsidRDefault="00F56738" w:rsidP="00F567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842F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</w:t>
      </w:r>
      <w:r w:rsidRPr="00F842F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едставлено разбиение входных и выходных данных на классы эквивалентности.</w:t>
      </w:r>
    </w:p>
    <w:p w14:paraId="096ED012" w14:textId="5EA57EF0" w:rsidR="00F56738" w:rsidRPr="00AC3538" w:rsidRDefault="00F56738" w:rsidP="00F56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</w:pPr>
      <w:r w:rsidRPr="00F56738">
        <w:rPr>
          <w:rFonts w:ascii="Times New Roman" w:eastAsia="Times New Roman" w:hAnsi="Times New Roman" w:cs="Times New Roman"/>
          <w:spacing w:val="44"/>
          <w:sz w:val="28"/>
          <w:szCs w:val="28"/>
          <w:highlight w:val="white"/>
          <w:lang w:val="ru"/>
        </w:rPr>
        <w:t>Таблица</w:t>
      </w:r>
      <w:r w:rsidRPr="00AC3538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>6</w:t>
      </w:r>
      <w:r w:rsidRPr="00AC3538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6C9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лассы эквивалентности входных и выходных данных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6"/>
        <w:gridCol w:w="2314"/>
        <w:gridCol w:w="1984"/>
        <w:gridCol w:w="3127"/>
      </w:tblGrid>
      <w:tr w:rsidR="00F56738" w:rsidRPr="00170E3D" w14:paraId="6103B7BF" w14:textId="77777777" w:rsidTr="00A85A46">
        <w:trPr>
          <w:trHeight w:val="440"/>
        </w:trPr>
        <w:tc>
          <w:tcPr>
            <w:tcW w:w="249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0F590" w14:textId="77777777" w:rsidR="00F56738" w:rsidRPr="00170E3D" w:rsidRDefault="00F5673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bookmarkStart w:id="115" w:name="_Hlk169680827"/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989E7" w14:textId="77777777" w:rsidR="00F56738" w:rsidRPr="00170E3D" w:rsidRDefault="00F5673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/выходные дан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C2EAC" w14:textId="77777777" w:rsidR="00F56738" w:rsidRPr="00170E3D" w:rsidRDefault="00F5673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Класс эквивалентности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74876" w14:textId="77777777" w:rsidR="00F56738" w:rsidRPr="00170E3D" w:rsidRDefault="00F5673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естовая ситуация</w:t>
            </w:r>
          </w:p>
        </w:tc>
      </w:tr>
      <w:tr w:rsidR="00F56738" w:rsidRPr="00170E3D" w14:paraId="091E09DB" w14:textId="77777777" w:rsidTr="00FA6FB2">
        <w:trPr>
          <w:trHeight w:val="440"/>
        </w:trPr>
        <w:tc>
          <w:tcPr>
            <w:tcW w:w="249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D1544" w14:textId="77777777" w:rsidR="00F56738" w:rsidRPr="00170E3D" w:rsidRDefault="00F56738" w:rsidP="00F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Вход в систему</w:t>
            </w:r>
          </w:p>
        </w:tc>
        <w:tc>
          <w:tcPr>
            <w:tcW w:w="2314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CDB6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Логин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8A31" w14:textId="77777777" w:rsidR="00F56738" w:rsidRPr="00170E3D" w:rsidRDefault="00F56738" w:rsidP="00F56738">
            <w:pPr>
              <w:pStyle w:val="af"/>
              <w:ind w:firstLine="0"/>
              <w:jc w:val="left"/>
              <w:rPr>
                <w:i/>
                <w:iCs w:val="0"/>
                <w:sz w:val="22"/>
                <w:szCs w:val="22"/>
              </w:rPr>
            </w:pPr>
            <w:r w:rsidRPr="00170E3D">
              <w:rPr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A28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Учетной записи не существует</w:t>
            </w:r>
          </w:p>
        </w:tc>
      </w:tr>
      <w:tr w:rsidR="00F56738" w:rsidRPr="00170E3D" w14:paraId="239B8590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CC84F" w14:textId="77777777" w:rsidR="00F56738" w:rsidRPr="00170E3D" w:rsidRDefault="00F56738" w:rsidP="00F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6FEA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4F74" w14:textId="77777777" w:rsidR="00F56738" w:rsidRPr="00170E3D" w:rsidRDefault="00F56738" w:rsidP="00F5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2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011C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Учетная запись существует</w:t>
            </w:r>
          </w:p>
        </w:tc>
      </w:tr>
      <w:tr w:rsidR="00F56738" w:rsidRPr="00170E3D" w14:paraId="5895F422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F987E" w14:textId="77777777" w:rsidR="00F56738" w:rsidRPr="00170E3D" w:rsidRDefault="00F56738" w:rsidP="00F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CF93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Парол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FDEB" w14:textId="77777777" w:rsidR="00F56738" w:rsidRPr="00170E3D" w:rsidRDefault="00F56738" w:rsidP="00F567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3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C6BD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Неверный пароль</w:t>
            </w:r>
          </w:p>
        </w:tc>
      </w:tr>
      <w:tr w:rsidR="00F56738" w:rsidRPr="00170E3D" w14:paraId="4AE17C4D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3B464" w14:textId="77777777" w:rsidR="00F56738" w:rsidRPr="00170E3D" w:rsidRDefault="00F56738" w:rsidP="00F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1ED1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2480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4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FD9F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Верный пароль</w:t>
            </w:r>
          </w:p>
        </w:tc>
      </w:tr>
      <w:tr w:rsidR="00F56738" w:rsidRPr="00170E3D" w14:paraId="0D43BD6B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A7103" w14:textId="77777777" w:rsidR="00F56738" w:rsidRPr="00170E3D" w:rsidRDefault="00F56738" w:rsidP="00F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4E2A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Результа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856F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5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EDE7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Неуспешная идентификация или аутентификация</w:t>
            </w:r>
          </w:p>
        </w:tc>
      </w:tr>
      <w:tr w:rsidR="00F56738" w:rsidRPr="00170E3D" w14:paraId="5A54DFFE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66724" w14:textId="77777777" w:rsidR="00F56738" w:rsidRPr="00170E3D" w:rsidRDefault="00F56738" w:rsidP="00F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D5E7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C247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6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02F2" w14:textId="77777777" w:rsidR="00F56738" w:rsidRPr="00170E3D" w:rsidRDefault="00F56738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lang w:val="ru" w:eastAsia="ru-RU"/>
              </w:rPr>
              <w:t>Успешная идентификация и аутентификация</w:t>
            </w:r>
          </w:p>
        </w:tc>
      </w:tr>
      <w:tr w:rsidR="00A7786F" w:rsidRPr="00170E3D" w14:paraId="7A367063" w14:textId="77777777" w:rsidTr="00DB4F6C">
        <w:trPr>
          <w:trHeight w:val="440"/>
        </w:trPr>
        <w:tc>
          <w:tcPr>
            <w:tcW w:w="2496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AAB67" w14:textId="7576B7E5" w:rsidR="00A7786F" w:rsidRPr="00F56738" w:rsidRDefault="00A7786F" w:rsidP="00F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нового договора</w:t>
            </w: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5AC5" w14:textId="2848862F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14EE" w14:textId="7B5A285A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AE5F" w14:textId="60990CDA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выбран</w:t>
            </w:r>
          </w:p>
        </w:tc>
      </w:tr>
      <w:tr w:rsidR="00A7786F" w:rsidRPr="00170E3D" w14:paraId="39BCC3E7" w14:textId="77777777" w:rsidTr="00DB4F6C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6DEA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9BA2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947C" w14:textId="460149A1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8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0BA0" w14:textId="68E9E673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выбран</w:t>
            </w:r>
          </w:p>
        </w:tc>
      </w:tr>
      <w:tr w:rsidR="00A7786F" w:rsidRPr="00170E3D" w14:paraId="1DDD73E0" w14:textId="77777777" w:rsidTr="00DB4F6C">
        <w:trPr>
          <w:trHeight w:val="15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1F7A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7353" w14:textId="092B599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туден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EF1F" w14:textId="3A727D74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9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6C67" w14:textId="50347B62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тудент выбран</w:t>
            </w:r>
          </w:p>
        </w:tc>
      </w:tr>
      <w:tr w:rsidR="00A7786F" w:rsidRPr="00170E3D" w14:paraId="2F2D1EFA" w14:textId="77777777" w:rsidTr="00DB4F6C">
        <w:trPr>
          <w:trHeight w:val="114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28E2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67BA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2D8D" w14:textId="20873290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0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5209" w14:textId="41366C08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тудент не выбран</w:t>
            </w:r>
          </w:p>
        </w:tc>
      </w:tr>
      <w:tr w:rsidR="00A7786F" w:rsidRPr="00170E3D" w14:paraId="064C060B" w14:textId="77777777" w:rsidTr="00DB4F6C">
        <w:trPr>
          <w:trHeight w:val="253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6386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15FF" w14:textId="1348054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бная групп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BD77" w14:textId="37D4060D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1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5260" w14:textId="0846B043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бная группа выбрана</w:t>
            </w:r>
          </w:p>
        </w:tc>
      </w:tr>
      <w:tr w:rsidR="00A7786F" w:rsidRPr="00170E3D" w14:paraId="3B5B803E" w14:textId="77777777" w:rsidTr="00DB4F6C">
        <w:trPr>
          <w:trHeight w:val="305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3645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9ECE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FEFB" w14:textId="7A18B353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2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D238" w14:textId="5EEFAFC9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бная группа не выбран</w:t>
            </w:r>
          </w:p>
        </w:tc>
      </w:tr>
      <w:tr w:rsidR="00A7786F" w:rsidRPr="00170E3D" w14:paraId="1DEE113C" w14:textId="77777777" w:rsidTr="00DB4F6C">
        <w:trPr>
          <w:trHeight w:val="371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D870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F477" w14:textId="1DFC18EE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Место обучени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406B" w14:textId="6135E7C9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3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EB69" w14:textId="5BDA7AEC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Место обучения выбрано</w:t>
            </w:r>
          </w:p>
        </w:tc>
      </w:tr>
      <w:tr w:rsidR="00A7786F" w:rsidRPr="00170E3D" w14:paraId="6B2AEFD1" w14:textId="77777777" w:rsidTr="00DB4F6C">
        <w:trPr>
          <w:trHeight w:val="181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E8DA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EEAD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49E0" w14:textId="55657ED7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4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E6D9" w14:textId="52860BB0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Место обучения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брано</w:t>
            </w:r>
          </w:p>
        </w:tc>
      </w:tr>
      <w:tr w:rsidR="00A7786F" w:rsidRPr="00170E3D" w14:paraId="590D90A0" w14:textId="77777777" w:rsidTr="00DB4F6C">
        <w:trPr>
          <w:trHeight w:val="334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5A50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6B88" w14:textId="1AFE302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85A46">
              <w:rPr>
                <w:rFonts w:ascii="Times New Roman" w:eastAsia="Times New Roman" w:hAnsi="Times New Roman" w:cs="Times New Roman"/>
                <w:lang w:val="ru" w:eastAsia="ru-RU"/>
              </w:rPr>
              <w:t>Дата начала договора: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0A4A" w14:textId="278733B1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5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01B" w14:textId="2A73BB28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85A46">
              <w:rPr>
                <w:rFonts w:ascii="Times New Roman" w:eastAsia="Times New Roman" w:hAnsi="Times New Roman" w:cs="Times New Roman"/>
                <w:lang w:val="ru" w:eastAsia="ru-RU"/>
              </w:rPr>
              <w:t>Дата начала договор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выбрана</w:t>
            </w:r>
          </w:p>
        </w:tc>
      </w:tr>
      <w:tr w:rsidR="00A7786F" w:rsidRPr="00170E3D" w14:paraId="7C21A1EC" w14:textId="77777777" w:rsidTr="00DB4F6C">
        <w:trPr>
          <w:trHeight w:val="483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B8E3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9B41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EEB3" w14:textId="34EFFE76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6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F396" w14:textId="76D439B9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85A46">
              <w:rPr>
                <w:rFonts w:ascii="Times New Roman" w:eastAsia="Times New Roman" w:hAnsi="Times New Roman" w:cs="Times New Roman"/>
                <w:lang w:val="ru" w:eastAsia="ru-RU"/>
              </w:rPr>
              <w:t>Дата начала договор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выбрана</w:t>
            </w:r>
          </w:p>
        </w:tc>
      </w:tr>
      <w:tr w:rsidR="00A7786F" w:rsidRPr="00170E3D" w14:paraId="41D648DD" w14:textId="77777777" w:rsidTr="00DB4F6C">
        <w:trPr>
          <w:trHeight w:val="278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CEDF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FFE0" w14:textId="7E45ED19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85A46">
              <w:rPr>
                <w:rFonts w:ascii="Times New Roman" w:eastAsia="Times New Roman" w:hAnsi="Times New Roman" w:cs="Times New Roman"/>
                <w:lang w:val="ru" w:eastAsia="ru-RU"/>
              </w:rPr>
              <w:t>Дата конца договора: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1D6E" w14:textId="3D72524A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7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AB65" w14:textId="3421C8CD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85A46">
              <w:rPr>
                <w:rFonts w:ascii="Times New Roman" w:eastAsia="Times New Roman" w:hAnsi="Times New Roman" w:cs="Times New Roman"/>
                <w:lang w:val="ru" w:eastAsia="ru-RU"/>
              </w:rPr>
              <w:t>Дата конца договор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выбрана</w:t>
            </w:r>
          </w:p>
        </w:tc>
      </w:tr>
      <w:tr w:rsidR="00A7786F" w:rsidRPr="00170E3D" w14:paraId="4F4CC1B4" w14:textId="77777777" w:rsidTr="00DB4F6C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704E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55FA" w14:textId="77777777" w:rsidR="00A7786F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120A" w14:textId="2A21820B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8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E8A5" w14:textId="3FDE3F1F" w:rsidR="00A7786F" w:rsidRPr="00170E3D" w:rsidRDefault="00A7786F" w:rsidP="00F56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85A46">
              <w:rPr>
                <w:rFonts w:ascii="Times New Roman" w:eastAsia="Times New Roman" w:hAnsi="Times New Roman" w:cs="Times New Roman"/>
                <w:lang w:val="ru" w:eastAsia="ru-RU"/>
              </w:rPr>
              <w:t>Дата конца договор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выбрана</w:t>
            </w:r>
          </w:p>
        </w:tc>
      </w:tr>
    </w:tbl>
    <w:p w14:paraId="04E18FFF" w14:textId="77777777" w:rsidR="00AD6E03" w:rsidRDefault="00AD6E03" w:rsidP="00653640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</w:p>
    <w:p w14:paraId="5C42CD95" w14:textId="2F69B215" w:rsidR="00653640" w:rsidRDefault="00653640" w:rsidP="00653640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</w:t>
      </w:r>
      <w:r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>
        <w:rPr>
          <w:rFonts w:ascii="Times New Roman" w:hAnsi="Times New Roman" w:cs="Times New Roman"/>
          <w:i/>
          <w:iCs/>
          <w:szCs w:val="28"/>
        </w:rPr>
        <w:t>6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6"/>
        <w:gridCol w:w="2314"/>
        <w:gridCol w:w="1984"/>
        <w:gridCol w:w="3127"/>
      </w:tblGrid>
      <w:tr w:rsidR="00B95D9F" w:rsidRPr="00170E3D" w14:paraId="6A417200" w14:textId="77777777" w:rsidTr="002258FD">
        <w:trPr>
          <w:trHeight w:val="440"/>
        </w:trPr>
        <w:tc>
          <w:tcPr>
            <w:tcW w:w="249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9586C" w14:textId="77777777" w:rsidR="00B95D9F" w:rsidRPr="00170E3D" w:rsidRDefault="00B95D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1E6D9" w14:textId="77777777" w:rsidR="00B95D9F" w:rsidRPr="00170E3D" w:rsidRDefault="00B95D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/выходные дан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1F4D7" w14:textId="77777777" w:rsidR="00B95D9F" w:rsidRPr="00170E3D" w:rsidRDefault="00B95D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Класс эквивалентности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AA60F" w14:textId="77777777" w:rsidR="00B95D9F" w:rsidRPr="00170E3D" w:rsidRDefault="00B95D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естовая ситуация</w:t>
            </w:r>
          </w:p>
        </w:tc>
      </w:tr>
      <w:tr w:rsidR="00FC2B7B" w:rsidRPr="00170E3D" w14:paraId="3D6A221D" w14:textId="77777777" w:rsidTr="00FA6FB2">
        <w:trPr>
          <w:trHeight w:val="440"/>
        </w:trPr>
        <w:tc>
          <w:tcPr>
            <w:tcW w:w="2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96BBA" w14:textId="0497C04B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нового договора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9A0E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02F8" w14:textId="19AA8329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19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D5E8" w14:textId="3D766DDF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ата конца договора раньше, чем дата начала договора</w:t>
            </w:r>
          </w:p>
        </w:tc>
      </w:tr>
      <w:tr w:rsidR="00FC2B7B" w:rsidRPr="00170E3D" w14:paraId="264BA8C1" w14:textId="77777777" w:rsidTr="00FA6FB2">
        <w:trPr>
          <w:trHeight w:val="440"/>
        </w:trPr>
        <w:tc>
          <w:tcPr>
            <w:tcW w:w="2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0D80" w14:textId="5FA02B80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мотр договора</w:t>
            </w: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C0D0" w14:textId="64614D30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D92F" w14:textId="6C66B66E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0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B006" w14:textId="684319FE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 выбран</w:t>
            </w:r>
          </w:p>
        </w:tc>
      </w:tr>
      <w:tr w:rsidR="00FC2B7B" w:rsidRPr="00170E3D" w14:paraId="605B1B94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5AE09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5267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3008" w14:textId="3B719512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1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6B10" w14:textId="1DBA51DA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 не выбран</w:t>
            </w:r>
          </w:p>
        </w:tc>
      </w:tr>
      <w:tr w:rsidR="00FC2B7B" w:rsidRPr="00170E3D" w14:paraId="205B4299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DE3A5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F37A" w14:textId="7D2DEC63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748C" w14:textId="0F7097CD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2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07E9" w14:textId="340D989B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Договор сохранен 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d</w:t>
            </w:r>
          </w:p>
        </w:tc>
      </w:tr>
      <w:tr w:rsidR="00FC2B7B" w:rsidRPr="00170E3D" w14:paraId="3DD6A6E5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6AFF6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5C0A" w14:textId="65D29862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C625" w14:textId="6D7C5927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3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6378" w14:textId="54616F99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отправлено</w:t>
            </w:r>
          </w:p>
        </w:tc>
      </w:tr>
      <w:tr w:rsidR="00FC2B7B" w:rsidRPr="00170E3D" w14:paraId="4DA9CBA4" w14:textId="77777777" w:rsidTr="00FA6FB2">
        <w:trPr>
          <w:trHeight w:val="440"/>
        </w:trPr>
        <w:tc>
          <w:tcPr>
            <w:tcW w:w="2496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D70C9" w14:textId="2F495BFA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нового заказчика</w:t>
            </w: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C7CD" w14:textId="061505F0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ФИО заказчик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FC2F" w14:textId="56752A86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4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274" w14:textId="483CB0C8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о ФИО</w:t>
            </w:r>
          </w:p>
        </w:tc>
      </w:tr>
      <w:tr w:rsidR="00FC2B7B" w:rsidRPr="00170E3D" w14:paraId="2135514A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21B5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C909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4585" w14:textId="67ED2C2C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5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E4B3" w14:textId="1474EF0D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е ФИО</w:t>
            </w:r>
          </w:p>
        </w:tc>
      </w:tr>
      <w:tr w:rsidR="00FC2B7B" w:rsidRPr="00170E3D" w14:paraId="45C354F0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4872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F89B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3F2E" w14:textId="10C4777E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6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9EA1" w14:textId="51DF91B7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ое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ФИО</w:t>
            </w:r>
          </w:p>
        </w:tc>
      </w:tr>
      <w:tr w:rsidR="00FC2B7B" w:rsidRPr="00170E3D" w14:paraId="2CA082E2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5BD8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5372" w14:textId="03381DA5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E7F" w14:textId="5C28D8A4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7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BF0F" w14:textId="5DF59B8C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 номер телефона</w:t>
            </w:r>
          </w:p>
        </w:tc>
      </w:tr>
      <w:tr w:rsidR="00FC2B7B" w:rsidRPr="00170E3D" w14:paraId="30A85D48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E92D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2B5A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0AE4" w14:textId="260BEA70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8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9596" w14:textId="14902156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й номер телефона</w:t>
            </w:r>
          </w:p>
        </w:tc>
      </w:tr>
      <w:tr w:rsidR="00FC2B7B" w:rsidRPr="00170E3D" w14:paraId="2C071BE1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5910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A6B5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5D2B" w14:textId="322DA2E1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29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3EA6" w14:textId="098D0EC0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номер телефона</w:t>
            </w:r>
          </w:p>
        </w:tc>
      </w:tr>
      <w:tr w:rsidR="00FC2B7B" w:rsidRPr="00170E3D" w14:paraId="0FFD048B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5BB5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07D8" w14:textId="62A077E8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C22F" w14:textId="1BCE6390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0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6151" w14:textId="499C0DF2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mail</w:t>
            </w:r>
          </w:p>
        </w:tc>
      </w:tr>
      <w:tr w:rsidR="00FC2B7B" w:rsidRPr="00170E3D" w14:paraId="39637231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1119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ECA9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DD8B" w14:textId="57CE4C46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1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8A5" w14:textId="61628EDB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mail</w:t>
            </w:r>
          </w:p>
        </w:tc>
      </w:tr>
      <w:tr w:rsidR="00FC2B7B" w:rsidRPr="00170E3D" w14:paraId="442AF936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89E2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72E6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CC8D" w14:textId="205105C7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2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25BF" w14:textId="42FCDC1C" w:rsidR="00FC2B7B" w:rsidRPr="00653640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</w:p>
        </w:tc>
      </w:tr>
      <w:tr w:rsidR="00FC2B7B" w:rsidRPr="00170E3D" w14:paraId="359A3216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53B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7A8E" w14:textId="11474570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E64AFC">
              <w:rPr>
                <w:rFonts w:ascii="Times New Roman" w:eastAsia="Times New Roman" w:hAnsi="Times New Roman" w:cs="Times New Roman"/>
                <w:lang w:val="ru" w:eastAsia="ru-RU"/>
              </w:rPr>
              <w:t>Дата выдач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766D" w14:textId="5F576FCB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3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E919" w14:textId="28A54675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а дата выдачи</w:t>
            </w:r>
          </w:p>
        </w:tc>
      </w:tr>
      <w:tr w:rsidR="00FC2B7B" w:rsidRPr="00170E3D" w14:paraId="2859A7C5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FA66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0C46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B584" w14:textId="3868AA0B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4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6BDB" w14:textId="25D27DD1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ая дата выдачи</w:t>
            </w:r>
          </w:p>
        </w:tc>
      </w:tr>
      <w:tr w:rsidR="00FC2B7B" w:rsidRPr="00170E3D" w14:paraId="1D0138E2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7374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F3B1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C33C" w14:textId="22504609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5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D167" w14:textId="76F145D7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та выдачи</w:t>
            </w:r>
          </w:p>
        </w:tc>
      </w:tr>
      <w:tr w:rsidR="00FC2B7B" w:rsidRPr="00170E3D" w14:paraId="2F4FF78B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CDD5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3A19" w14:textId="5463F365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Место выдачи паспорт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A322" w14:textId="7C9B792B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6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FEDB" w14:textId="2857B962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о м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сто выдачи паспорта</w:t>
            </w:r>
          </w:p>
        </w:tc>
      </w:tr>
      <w:tr w:rsidR="00FC2B7B" w:rsidRPr="00170E3D" w14:paraId="752A68AE" w14:textId="77777777" w:rsidTr="00811E0D">
        <w:trPr>
          <w:trHeight w:val="356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8682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DBCE" w14:textId="77777777" w:rsidR="00FC2B7B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389E" w14:textId="738465C6" w:rsidR="00FC2B7B" w:rsidRPr="00170E3D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7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C384" w14:textId="04E3DAEB" w:rsidR="00FC2B7B" w:rsidRPr="00A85A46" w:rsidRDefault="00FC2B7B" w:rsidP="00FC2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е м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сто выдачи паспорта</w:t>
            </w:r>
          </w:p>
        </w:tc>
      </w:tr>
    </w:tbl>
    <w:p w14:paraId="586363B7" w14:textId="77777777" w:rsidR="00040B89" w:rsidRDefault="00040B89" w:rsidP="00E64AFC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</w:p>
    <w:p w14:paraId="7B5173B9" w14:textId="328CA359" w:rsidR="00653640" w:rsidRPr="00E64AFC" w:rsidRDefault="00E64AFC" w:rsidP="00E64AFC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</w:t>
      </w:r>
      <w:r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>
        <w:rPr>
          <w:rFonts w:ascii="Times New Roman" w:hAnsi="Times New Roman" w:cs="Times New Roman"/>
          <w:i/>
          <w:iCs/>
          <w:szCs w:val="28"/>
        </w:rPr>
        <w:t>6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6"/>
        <w:gridCol w:w="2314"/>
        <w:gridCol w:w="1984"/>
        <w:gridCol w:w="3127"/>
      </w:tblGrid>
      <w:tr w:rsidR="00B95D9F" w:rsidRPr="00170E3D" w14:paraId="4E6A3BD2" w14:textId="77777777" w:rsidTr="002258FD">
        <w:trPr>
          <w:trHeight w:val="440"/>
        </w:trPr>
        <w:tc>
          <w:tcPr>
            <w:tcW w:w="249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78DF2" w14:textId="77777777" w:rsidR="00B95D9F" w:rsidRPr="00170E3D" w:rsidRDefault="00B95D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D4D50" w14:textId="77777777" w:rsidR="00B95D9F" w:rsidRPr="00170E3D" w:rsidRDefault="00B95D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/выходные дан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CC14" w14:textId="77777777" w:rsidR="00B95D9F" w:rsidRPr="00170E3D" w:rsidRDefault="00B95D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Класс эквивалентности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10930" w14:textId="77777777" w:rsidR="00B95D9F" w:rsidRPr="00170E3D" w:rsidRDefault="00B95D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естовая ситуация</w:t>
            </w:r>
          </w:p>
        </w:tc>
      </w:tr>
      <w:tr w:rsidR="00E82E0D" w:rsidRPr="00170E3D" w14:paraId="6EDF59ED" w14:textId="77777777" w:rsidTr="00FA6FB2">
        <w:trPr>
          <w:trHeight w:val="440"/>
        </w:trPr>
        <w:tc>
          <w:tcPr>
            <w:tcW w:w="2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A9C7" w14:textId="1670923D" w:rsidR="00E82E0D" w:rsidRDefault="00040B89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нового заказчика</w:t>
            </w: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0298" w14:textId="7B16C6B9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Регистраци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701E" w14:textId="33D2A28A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8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DBC8" w14:textId="32B26160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а регистрация</w:t>
            </w:r>
          </w:p>
        </w:tc>
      </w:tr>
      <w:tr w:rsidR="00E82E0D" w:rsidRPr="00170E3D" w14:paraId="5C4753C7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4DC1A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C810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AF9C" w14:textId="004E602B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39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A413" w14:textId="59CBFF40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ая регистрация</w:t>
            </w:r>
          </w:p>
        </w:tc>
      </w:tr>
      <w:tr w:rsidR="00E82E0D" w:rsidRPr="00170E3D" w14:paraId="3836AC68" w14:textId="77777777" w:rsidTr="00FA6FB2">
        <w:trPr>
          <w:trHeight w:val="440"/>
        </w:trPr>
        <w:tc>
          <w:tcPr>
            <w:tcW w:w="2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C72C" w14:textId="17B833A8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нового заказчика</w:t>
            </w: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5C0B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ерия и номер паспорта</w:t>
            </w:r>
          </w:p>
          <w:p w14:paraId="284EC5E4" w14:textId="457CAA5C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8CAC" w14:textId="41B3AF4A" w:rsidR="00E82E0D" w:rsidRPr="00170E3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0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A250" w14:textId="1B9F3338" w:rsidR="00E82E0D" w:rsidRPr="00A85A46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ы серия и номер паспорта</w:t>
            </w:r>
          </w:p>
        </w:tc>
      </w:tr>
      <w:tr w:rsidR="00E82E0D" w:rsidRPr="00170E3D" w14:paraId="30DFA31F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8A527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9A51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E467" w14:textId="620B0036" w:rsidR="00E82E0D" w:rsidRPr="00170E3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1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0822" w14:textId="48AEA4ED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ые серия и номер паспорта</w:t>
            </w:r>
          </w:p>
        </w:tc>
      </w:tr>
      <w:tr w:rsidR="00E82E0D" w:rsidRPr="00170E3D" w14:paraId="60E5E154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1B764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4E2C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578" w14:textId="5116F82C" w:rsidR="00E82E0D" w:rsidRPr="00170E3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2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7B03" w14:textId="089D7504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серия и номер паспорта</w:t>
            </w:r>
          </w:p>
        </w:tc>
      </w:tr>
      <w:tr w:rsidR="00E82E0D" w:rsidRPr="00170E3D" w14:paraId="0C169B6E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B0457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2C0F" w14:textId="7DC63C5B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2CF7" w14:textId="6B2C0F1E" w:rsidR="00E82E0D" w:rsidRPr="00170E3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3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E0B1" w14:textId="0B19BD5E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ерия и номер паспорта уже есть</w:t>
            </w:r>
          </w:p>
        </w:tc>
      </w:tr>
      <w:tr w:rsidR="00E82E0D" w:rsidRPr="00170E3D" w14:paraId="436C8F32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2362D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4014" w14:textId="239044E5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E64AFC">
              <w:rPr>
                <w:rFonts w:ascii="Times New Roman" w:eastAsia="Times New Roman" w:hAnsi="Times New Roman" w:cs="Times New Roman"/>
                <w:lang w:val="ru" w:eastAsia="ru-RU"/>
              </w:rPr>
              <w:t>Код подразделени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101E" w14:textId="63FCA321" w:rsidR="00E82E0D" w:rsidRPr="00170E3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4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0200" w14:textId="24FDD3BD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 код подразделения</w:t>
            </w:r>
          </w:p>
        </w:tc>
      </w:tr>
      <w:tr w:rsidR="00E82E0D" w:rsidRPr="00170E3D" w14:paraId="7D2BA72D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082DA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9EAA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C5D0" w14:textId="38D9E0C8" w:rsidR="00E82E0D" w:rsidRPr="00170E3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5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7F2C" w14:textId="6D6D63B2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й код подразделения</w:t>
            </w:r>
          </w:p>
        </w:tc>
      </w:tr>
      <w:tr w:rsidR="00E82E0D" w:rsidRPr="00170E3D" w14:paraId="5EE98B23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9C85E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91FE" w14:textId="45442968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A0ED" w14:textId="7103528D" w:rsidR="00E82E0D" w:rsidRPr="00170E3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6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946A" w14:textId="61DABE4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код подразделения</w:t>
            </w:r>
          </w:p>
        </w:tc>
      </w:tr>
      <w:tr w:rsidR="00E82E0D" w:rsidRPr="00170E3D" w14:paraId="612F9EFD" w14:textId="77777777" w:rsidTr="00FA6FB2">
        <w:trPr>
          <w:trHeight w:val="440"/>
        </w:trPr>
        <w:tc>
          <w:tcPr>
            <w:tcW w:w="2496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D4D8" w14:textId="3FDD353A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заказчика</w:t>
            </w: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64D8" w14:textId="644AF2EA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8E67" w14:textId="6027B90A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7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0C0" w14:textId="1DBF0D1C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выбран</w:t>
            </w:r>
          </w:p>
        </w:tc>
      </w:tr>
      <w:tr w:rsidR="00E82E0D" w:rsidRPr="00170E3D" w14:paraId="408216DF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00B6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2D11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D50B" w14:textId="6BEB9722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8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E81A" w14:textId="3132E03D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выбран</w:t>
            </w:r>
          </w:p>
        </w:tc>
      </w:tr>
      <w:tr w:rsidR="00E82E0D" w:rsidRPr="00170E3D" w14:paraId="4EDAB6AD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48F5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864" w14:textId="4F51385F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ФИО заказчик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C8EA" w14:textId="719738E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49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AB1F" w14:textId="79EC751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о ФИО</w:t>
            </w:r>
          </w:p>
        </w:tc>
      </w:tr>
      <w:tr w:rsidR="00E82E0D" w:rsidRPr="00170E3D" w14:paraId="2F55D91B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FBC2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0E5A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7A79" w14:textId="267AD0BE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0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3D64" w14:textId="7F54F8B9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е ФИО</w:t>
            </w:r>
          </w:p>
        </w:tc>
      </w:tr>
      <w:tr w:rsidR="00E82E0D" w:rsidRPr="00170E3D" w14:paraId="1C8CB32A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FF58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94FB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3BFF" w14:textId="2815E69D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1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852B" w14:textId="79D6DDB2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ое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ФИО</w:t>
            </w:r>
          </w:p>
        </w:tc>
      </w:tr>
      <w:tr w:rsidR="00E82E0D" w:rsidRPr="00170E3D" w14:paraId="6465CE57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A6E7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9E92" w14:textId="4303E5AF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18CA" w14:textId="180462D2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2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B761" w14:textId="078F3355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 номер телефона</w:t>
            </w:r>
          </w:p>
        </w:tc>
      </w:tr>
      <w:tr w:rsidR="00E82E0D" w:rsidRPr="00170E3D" w14:paraId="64126E6B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1AE9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B8B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579A" w14:textId="4256945A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3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7C32" w14:textId="1BB105AB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й номер телефона</w:t>
            </w:r>
          </w:p>
        </w:tc>
      </w:tr>
      <w:tr w:rsidR="00E82E0D" w:rsidRPr="00170E3D" w14:paraId="46F031B9" w14:textId="77777777" w:rsidTr="00811E0D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79E0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3BA6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2EC4" w14:textId="4ABD3F8B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4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869" w14:textId="7133370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номер телефона</w:t>
            </w:r>
          </w:p>
        </w:tc>
      </w:tr>
      <w:tr w:rsidR="00E82E0D" w:rsidRPr="00170E3D" w14:paraId="5D02C77E" w14:textId="77777777" w:rsidTr="002A79C0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A1AD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2F89" w14:textId="54D2F370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4B65" w14:textId="5DDE9AEE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5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5D79" w14:textId="3BD1FF1B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mail</w:t>
            </w:r>
          </w:p>
        </w:tc>
      </w:tr>
      <w:tr w:rsidR="00E82E0D" w:rsidRPr="00170E3D" w14:paraId="41FE4D7A" w14:textId="77777777" w:rsidTr="002A79C0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B5E7F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05BB" w14:textId="77777777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975E" w14:textId="21DD2D3B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6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F971" w14:textId="02348C79" w:rsidR="00E82E0D" w:rsidRDefault="00E82E0D" w:rsidP="00E8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mail</w:t>
            </w:r>
          </w:p>
        </w:tc>
      </w:tr>
    </w:tbl>
    <w:p w14:paraId="697C1073" w14:textId="77777777" w:rsidR="00E64AFC" w:rsidRPr="00E64AFC" w:rsidRDefault="00E64AFC" w:rsidP="00E64AFC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</w:t>
      </w:r>
      <w:r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>
        <w:rPr>
          <w:rFonts w:ascii="Times New Roman" w:hAnsi="Times New Roman" w:cs="Times New Roman"/>
          <w:i/>
          <w:iCs/>
          <w:szCs w:val="28"/>
        </w:rPr>
        <w:t>6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6"/>
        <w:gridCol w:w="2314"/>
        <w:gridCol w:w="1984"/>
        <w:gridCol w:w="3127"/>
      </w:tblGrid>
      <w:tr w:rsidR="00E64AFC" w:rsidRPr="00170E3D" w14:paraId="792B1B58" w14:textId="77777777" w:rsidTr="002258FD">
        <w:trPr>
          <w:trHeight w:val="440"/>
        </w:trPr>
        <w:tc>
          <w:tcPr>
            <w:tcW w:w="249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00469" w14:textId="77777777" w:rsidR="00E64AFC" w:rsidRPr="00170E3D" w:rsidRDefault="00E64AFC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61AEB" w14:textId="77777777" w:rsidR="00E64AFC" w:rsidRPr="00170E3D" w:rsidRDefault="00E64AFC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/выходные дан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37CFE" w14:textId="77777777" w:rsidR="00E64AFC" w:rsidRPr="00170E3D" w:rsidRDefault="00E64AFC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Класс эквивалентности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EEB05" w14:textId="77777777" w:rsidR="00E64AFC" w:rsidRPr="00170E3D" w:rsidRDefault="00E64AFC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естовая ситуация</w:t>
            </w:r>
          </w:p>
        </w:tc>
      </w:tr>
      <w:tr w:rsidR="002A79C0" w:rsidRPr="00170E3D" w14:paraId="0FA757E6" w14:textId="77777777" w:rsidTr="00FA6FB2">
        <w:trPr>
          <w:trHeight w:val="440"/>
        </w:trPr>
        <w:tc>
          <w:tcPr>
            <w:tcW w:w="2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371A9" w14:textId="6030A381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заказчика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3D9C" w14:textId="77777777" w:rsidR="002A79C0" w:rsidRPr="00E64AFC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3BA6" w14:textId="7A12DCA0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7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2F11" w14:textId="40A6D53E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</w:p>
        </w:tc>
      </w:tr>
      <w:tr w:rsidR="002A79C0" w:rsidRPr="00170E3D" w14:paraId="0A04D23D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08414" w14:textId="15119FEA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C1FD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E64AFC">
              <w:rPr>
                <w:rFonts w:ascii="Times New Roman" w:eastAsia="Times New Roman" w:hAnsi="Times New Roman" w:cs="Times New Roman"/>
                <w:lang w:val="ru" w:eastAsia="ru-RU"/>
              </w:rPr>
              <w:t>Дата выдачи</w:t>
            </w:r>
          </w:p>
          <w:p w14:paraId="0807C89D" w14:textId="77777777" w:rsidR="002A79C0" w:rsidRPr="00E64AFC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E9B5" w14:textId="5B4F93BF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8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80D9" w14:textId="16E3F9A1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а дата выдачи</w:t>
            </w:r>
          </w:p>
        </w:tc>
      </w:tr>
      <w:tr w:rsidR="002A79C0" w:rsidRPr="00170E3D" w14:paraId="2EBCFDE9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44196" w14:textId="364925C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F2AE" w14:textId="77777777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D93A" w14:textId="764A1F92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59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3BA6" w14:textId="5D700856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ая дата выдачи</w:t>
            </w:r>
          </w:p>
        </w:tc>
      </w:tr>
      <w:tr w:rsidR="002A79C0" w:rsidRPr="00170E3D" w14:paraId="02A2ACA3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237CF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EB59" w14:textId="12372CAE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856E" w14:textId="1B2B0CE9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0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AD79" w14:textId="2DFCAF6C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та выдачи</w:t>
            </w:r>
          </w:p>
        </w:tc>
      </w:tr>
      <w:tr w:rsidR="002A79C0" w:rsidRPr="00170E3D" w14:paraId="501DA4F6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F8899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59AF" w14:textId="7AEA5829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Место выдачи паспорт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4B0B" w14:textId="5D9AFE3D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1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AEE1" w14:textId="09D6A0EB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о м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сто выдачи паспорта</w:t>
            </w:r>
          </w:p>
        </w:tc>
      </w:tr>
      <w:tr w:rsidR="002A79C0" w:rsidRPr="00170E3D" w14:paraId="11569719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28297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AA5B" w14:textId="77777777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3430" w14:textId="1E1861D3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2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C1B8" w14:textId="09E8065B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е м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сто выдачи паспорта</w:t>
            </w:r>
          </w:p>
        </w:tc>
      </w:tr>
      <w:tr w:rsidR="002A79C0" w:rsidRPr="00170E3D" w14:paraId="3E947039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B846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05FC" w14:textId="25488044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Регистраци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62FF" w14:textId="286D9234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3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EB14B" w14:textId="696D74D0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а регистрация</w:t>
            </w:r>
          </w:p>
        </w:tc>
      </w:tr>
      <w:tr w:rsidR="002A79C0" w:rsidRPr="00170E3D" w14:paraId="64E68E3B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7F396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8A53" w14:textId="77777777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5AE8" w14:textId="0E8E915C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4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5E6F" w14:textId="27272DAD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ая регистрация</w:t>
            </w:r>
          </w:p>
        </w:tc>
      </w:tr>
      <w:tr w:rsidR="002A79C0" w:rsidRPr="00170E3D" w14:paraId="0D04BCE2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7D2AA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BFCD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ерия и номер паспорта</w:t>
            </w:r>
          </w:p>
          <w:p w14:paraId="41A9A577" w14:textId="77777777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9AAD" w14:textId="0E6B404E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5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AD85" w14:textId="048547FB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ы серия и номер паспорта</w:t>
            </w:r>
          </w:p>
        </w:tc>
      </w:tr>
      <w:tr w:rsidR="002A79C0" w:rsidRPr="00170E3D" w14:paraId="4F764D1C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B3A6C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FE4D" w14:textId="77777777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AB3C" w14:textId="438EA78F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6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FFC8" w14:textId="5CBC5254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ые серия и номер паспорта</w:t>
            </w:r>
          </w:p>
        </w:tc>
      </w:tr>
      <w:tr w:rsidR="002A79C0" w:rsidRPr="00170E3D" w14:paraId="43A69771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32103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1E65" w14:textId="77777777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EC45" w14:textId="52BEEDC4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7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FC44" w14:textId="41167E74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серия и номер паспорта</w:t>
            </w:r>
          </w:p>
        </w:tc>
      </w:tr>
      <w:tr w:rsidR="002A79C0" w:rsidRPr="00170E3D" w14:paraId="215EF441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88A90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ADAC" w14:textId="77777777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86E2" w14:textId="01B469B9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8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7F6A" w14:textId="2A45845B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ерия и номер паспорта уже есть</w:t>
            </w:r>
          </w:p>
        </w:tc>
      </w:tr>
      <w:tr w:rsidR="002A79C0" w:rsidRPr="00170E3D" w14:paraId="625D8624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7B2B7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F989" w14:textId="38EFFA08" w:rsidR="002A79C0" w:rsidRPr="0065364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E64AFC">
              <w:rPr>
                <w:rFonts w:ascii="Times New Roman" w:eastAsia="Times New Roman" w:hAnsi="Times New Roman" w:cs="Times New Roman"/>
                <w:lang w:val="ru" w:eastAsia="ru-RU"/>
              </w:rPr>
              <w:t>Код подразделени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DB8E" w14:textId="014898CE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69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A7CF" w14:textId="68967340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 код подразделения</w:t>
            </w:r>
          </w:p>
        </w:tc>
      </w:tr>
      <w:tr w:rsidR="002A79C0" w:rsidRPr="00170E3D" w14:paraId="663657E2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B28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2FC" w14:textId="77777777" w:rsidR="002A79C0" w:rsidRPr="00E64AFC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D524" w14:textId="591ACBF6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0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8685" w14:textId="348BC9EB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й код подразделения</w:t>
            </w:r>
          </w:p>
        </w:tc>
      </w:tr>
      <w:tr w:rsidR="002A79C0" w:rsidRPr="00170E3D" w14:paraId="61403FB1" w14:textId="77777777" w:rsidTr="00FA6FB2">
        <w:trPr>
          <w:trHeight w:val="440"/>
        </w:trPr>
        <w:tc>
          <w:tcPr>
            <w:tcW w:w="2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F4E70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04E4" w14:textId="77777777" w:rsidR="002A79C0" w:rsidRPr="00E64AFC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6F60" w14:textId="740F84E2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1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99D4" w14:textId="1E632D6C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код подразделения</w:t>
            </w:r>
          </w:p>
        </w:tc>
      </w:tr>
      <w:tr w:rsidR="002A79C0" w:rsidRPr="00170E3D" w14:paraId="730E2C59" w14:textId="77777777" w:rsidTr="00FA6FB2">
        <w:trPr>
          <w:trHeight w:val="440"/>
        </w:trPr>
        <w:tc>
          <w:tcPr>
            <w:tcW w:w="2496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4B7C7" w14:textId="4C30F32A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ченика</w:t>
            </w:r>
          </w:p>
        </w:tc>
        <w:tc>
          <w:tcPr>
            <w:tcW w:w="23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0E68" w14:textId="002EE70A" w:rsidR="002A79C0" w:rsidRPr="00E64AFC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7FB4" w14:textId="1269CE1C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2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E0A7" w14:textId="5C0E0C88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о ФИО</w:t>
            </w:r>
          </w:p>
        </w:tc>
      </w:tr>
      <w:tr w:rsidR="002A79C0" w:rsidRPr="00170E3D" w14:paraId="23995460" w14:textId="77777777" w:rsidTr="00583BB8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7FE5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4915" w14:textId="77777777" w:rsidR="002A79C0" w:rsidRPr="00E64AFC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A31E" w14:textId="0014D354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3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6C5F" w14:textId="0351A993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е ФИО</w:t>
            </w:r>
          </w:p>
        </w:tc>
      </w:tr>
      <w:tr w:rsidR="002A79C0" w:rsidRPr="00170E3D" w14:paraId="3BB9DBA9" w14:textId="77777777" w:rsidTr="00583BB8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58CC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7748" w14:textId="77777777" w:rsidR="002A79C0" w:rsidRPr="00E64AFC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D196" w14:textId="39FBF81C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4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2575" w14:textId="192B5959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ое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ФИО</w:t>
            </w:r>
          </w:p>
        </w:tc>
      </w:tr>
      <w:tr w:rsidR="002A79C0" w:rsidRPr="00170E3D" w14:paraId="79209672" w14:textId="77777777" w:rsidTr="00583BB8">
        <w:trPr>
          <w:trHeight w:val="440"/>
        </w:trPr>
        <w:tc>
          <w:tcPr>
            <w:tcW w:w="2496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403E" w14:textId="77777777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3CBA" w14:textId="2F0F6B8C" w:rsidR="002A79C0" w:rsidRPr="00E64AFC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79DF" w14:textId="126A25AA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5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49BD" w14:textId="241821D1" w:rsidR="002A79C0" w:rsidRDefault="002A79C0" w:rsidP="002A7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 номер телефона</w:t>
            </w:r>
          </w:p>
        </w:tc>
      </w:tr>
    </w:tbl>
    <w:p w14:paraId="1781AC6C" w14:textId="5693B749" w:rsidR="00811E0D" w:rsidRPr="00E64AFC" w:rsidRDefault="00583BB8" w:rsidP="00811E0D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Окончание</w:t>
      </w:r>
      <w:r w:rsidR="00811E0D"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 w:rsidR="00811E0D">
        <w:rPr>
          <w:rFonts w:ascii="Times New Roman" w:hAnsi="Times New Roman" w:cs="Times New Roman"/>
          <w:i/>
          <w:iCs/>
          <w:szCs w:val="28"/>
        </w:rPr>
        <w:t>6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6"/>
        <w:gridCol w:w="2314"/>
        <w:gridCol w:w="1984"/>
        <w:gridCol w:w="3127"/>
      </w:tblGrid>
      <w:tr w:rsidR="00811E0D" w:rsidRPr="00170E3D" w14:paraId="0F90DC46" w14:textId="77777777" w:rsidTr="00811E0D">
        <w:trPr>
          <w:trHeight w:val="440"/>
        </w:trPr>
        <w:tc>
          <w:tcPr>
            <w:tcW w:w="2496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07197" w14:textId="77777777" w:rsidR="00811E0D" w:rsidRPr="00170E3D" w:rsidRDefault="00811E0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29D33" w14:textId="77777777" w:rsidR="00811E0D" w:rsidRPr="00170E3D" w:rsidRDefault="00811E0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/выходные дан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58438" w14:textId="77777777" w:rsidR="00811E0D" w:rsidRPr="00170E3D" w:rsidRDefault="00811E0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Класс эквивалентности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E3840" w14:textId="77777777" w:rsidR="00811E0D" w:rsidRPr="00170E3D" w:rsidRDefault="00811E0D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70E3D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естовая ситуация</w:t>
            </w:r>
          </w:p>
        </w:tc>
      </w:tr>
      <w:tr w:rsidR="00176E28" w:rsidRPr="00170E3D" w14:paraId="01FA0E64" w14:textId="77777777" w:rsidTr="003A5301">
        <w:trPr>
          <w:trHeight w:val="440"/>
        </w:trPr>
        <w:tc>
          <w:tcPr>
            <w:tcW w:w="24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D9003" w14:textId="77777777" w:rsidR="00176E28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A997" w14:textId="77777777" w:rsidR="00176E28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F247" w14:textId="7A6ECF40" w:rsidR="00176E28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6</w:t>
            </w:r>
          </w:p>
        </w:tc>
        <w:tc>
          <w:tcPr>
            <w:tcW w:w="3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6157" w14:textId="0811B2B4" w:rsidR="00176E28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й номер телефона</w:t>
            </w:r>
          </w:p>
        </w:tc>
      </w:tr>
      <w:tr w:rsidR="00176E28" w:rsidRPr="00170E3D" w14:paraId="735D3867" w14:textId="77777777" w:rsidTr="003A5301">
        <w:trPr>
          <w:trHeight w:val="440"/>
        </w:trPr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0B922" w14:textId="77777777" w:rsidR="00176E28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1BB9" w14:textId="77777777" w:rsidR="00176E28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842" w14:textId="2A015EF6" w:rsidR="00176E28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3626" w14:textId="11A4C65B" w:rsidR="00176E28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номер телефона</w:t>
            </w:r>
          </w:p>
        </w:tc>
      </w:tr>
      <w:tr w:rsidR="00176E28" w:rsidRPr="00170E3D" w14:paraId="24B7D668" w14:textId="77777777" w:rsidTr="00176E28">
        <w:trPr>
          <w:trHeight w:val="440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A8AA6" w14:textId="0507ED68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ученика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DE64" w14:textId="7C3D7744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853B" w14:textId="0AEFA4F5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1FA5" w14:textId="76F8607E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выбран</w:t>
            </w:r>
          </w:p>
        </w:tc>
      </w:tr>
      <w:tr w:rsidR="00176E28" w:rsidRPr="00170E3D" w14:paraId="37395DA1" w14:textId="77777777" w:rsidTr="00DA26AF">
        <w:trPr>
          <w:trHeight w:val="440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928FA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C673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1C7F" w14:textId="2697F44B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7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EB22" w14:textId="7F4F68EB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не выбран</w:t>
            </w:r>
          </w:p>
        </w:tc>
      </w:tr>
      <w:tr w:rsidR="00176E28" w:rsidRPr="00170E3D" w14:paraId="2E4A555B" w14:textId="77777777" w:rsidTr="00810C04">
        <w:trPr>
          <w:trHeight w:val="440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9C115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0312" w14:textId="13AABD22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851B" w14:textId="2E8397F2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8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4628" w14:textId="6DFC7A4D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о ФИО</w:t>
            </w:r>
          </w:p>
        </w:tc>
      </w:tr>
      <w:tr w:rsidR="00176E28" w:rsidRPr="00170E3D" w14:paraId="2A70CF65" w14:textId="77777777" w:rsidTr="00810C04">
        <w:trPr>
          <w:trHeight w:val="440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96264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8A79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E60D" w14:textId="0968E952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8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4CFF" w14:textId="5D602C55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е ФИО</w:t>
            </w:r>
          </w:p>
        </w:tc>
      </w:tr>
      <w:tr w:rsidR="00176E28" w:rsidRPr="00170E3D" w14:paraId="65670459" w14:textId="77777777" w:rsidTr="00810C04">
        <w:trPr>
          <w:trHeight w:val="440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119BA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CBB7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E87A" w14:textId="18CBB06E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8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3E40" w14:textId="69315AEA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ое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ФИО</w:t>
            </w:r>
          </w:p>
        </w:tc>
      </w:tr>
      <w:tr w:rsidR="00176E28" w:rsidRPr="00170E3D" w14:paraId="3279DBBD" w14:textId="77777777" w:rsidTr="009E23EB">
        <w:trPr>
          <w:trHeight w:val="440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EC823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BF95" w14:textId="2579A1B8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7AF0" w14:textId="593C23EE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8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31CB" w14:textId="4DE4CB25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казан номер телефона</w:t>
            </w:r>
          </w:p>
        </w:tc>
      </w:tr>
      <w:tr w:rsidR="00176E28" w:rsidRPr="00170E3D" w14:paraId="6616309B" w14:textId="77777777" w:rsidTr="009E23EB">
        <w:trPr>
          <w:trHeight w:val="440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FB4D6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1B0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EC67" w14:textId="3DBC0911" w:rsidR="00176E28" w:rsidRPr="00971093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71093">
              <w:rPr>
                <w:rFonts w:ascii="Times New Roman" w:eastAsia="Times New Roman" w:hAnsi="Times New Roman" w:cs="Times New Roman"/>
                <w:lang w:val="ru" w:eastAsia="ru-RU"/>
              </w:rPr>
              <w:t>8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FF7C" w14:textId="352F59D8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устой номер телефона</w:t>
            </w:r>
          </w:p>
        </w:tc>
      </w:tr>
      <w:tr w:rsidR="00176E28" w:rsidRPr="00170E3D" w14:paraId="5A9F372A" w14:textId="77777777" w:rsidTr="009E23EB">
        <w:trPr>
          <w:trHeight w:val="20"/>
        </w:trPr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38E2F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A626" w14:textId="77777777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CA0F" w14:textId="39EC5751" w:rsidR="00176E28" w:rsidRPr="00971093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71093">
              <w:rPr>
                <w:rFonts w:ascii="Times New Roman" w:eastAsia="Times New Roman" w:hAnsi="Times New Roman" w:cs="Times New Roman"/>
                <w:lang w:val="ru" w:eastAsia="ru-RU"/>
              </w:rPr>
              <w:t>8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7B83" w14:textId="4D25737A" w:rsidR="00176E28" w:rsidRPr="00811E0D" w:rsidRDefault="00176E28" w:rsidP="0017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Н</w:t>
            </w:r>
            <w:r w:rsidRPr="00653640">
              <w:rPr>
                <w:rFonts w:ascii="Times New Roman" w:eastAsia="Times New Roman" w:hAnsi="Times New Roman" w:cs="Times New Roman"/>
                <w:lang w:val="ru" w:eastAsia="ru-RU"/>
              </w:rPr>
              <w:t>евалид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номер телефона</w:t>
            </w:r>
          </w:p>
        </w:tc>
      </w:tr>
      <w:bookmarkEnd w:id="115"/>
    </w:tbl>
    <w:p w14:paraId="6EF298B4" w14:textId="77777777" w:rsidR="00653640" w:rsidRDefault="00653640" w:rsidP="00653640">
      <w:pPr>
        <w:pStyle w:val="MainText"/>
        <w:rPr>
          <w:rFonts w:eastAsiaTheme="minorEastAsia"/>
        </w:rPr>
      </w:pPr>
    </w:p>
    <w:p w14:paraId="50BB1256" w14:textId="77777777" w:rsidR="00FA6FB2" w:rsidRPr="001A3FB6" w:rsidRDefault="00FA6FB2" w:rsidP="00FA6FB2">
      <w:pPr>
        <w:keepNext/>
        <w:keepLines/>
        <w:tabs>
          <w:tab w:val="left" w:pos="1134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bookmarkStart w:id="116" w:name="_Toc169636724"/>
      <w:bookmarkStart w:id="117" w:name="_Toc169636883"/>
      <w:bookmarkStart w:id="118" w:name="_Toc169832535"/>
      <w:r w:rsidRPr="001A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3FB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.</w:t>
      </w:r>
      <w:r w:rsidRPr="001A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3FB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.</w:t>
      </w:r>
      <w:r w:rsidRPr="001A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3FB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 Набор тестов для проверки на всех тестовых ситуациях</w:t>
      </w:r>
      <w:bookmarkEnd w:id="116"/>
      <w:bookmarkEnd w:id="117"/>
      <w:bookmarkEnd w:id="118"/>
    </w:p>
    <w:p w14:paraId="0ECA2302" w14:textId="48E1D1C9" w:rsidR="00FA6FB2" w:rsidRDefault="00FA6FB2" w:rsidP="00FA6F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5003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Тестирование по стратегии черного ящика заключается в выборе соответствующих данных в соответствии с функциональными возможностями системы и ее тестирования в отношении функциональных спецификаций для того, чтобы проверить наличие нормального и ненормального поведения системы. Набор тестов для проверки всех тестовых ситуациях представлен в таблице </w:t>
      </w:r>
      <w:r w:rsidRPr="00FA6F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003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249D11D2" w14:textId="5C5E6E69" w:rsidR="00FA6FB2" w:rsidRDefault="00FA6FB2" w:rsidP="00FA6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C3538">
        <w:rPr>
          <w:rFonts w:ascii="Times New Roman" w:eastAsia="Times New Roman" w:hAnsi="Times New Roman" w:cs="Times New Roman"/>
          <w:spacing w:val="20"/>
          <w:sz w:val="28"/>
          <w:szCs w:val="28"/>
          <w:highlight w:val="white"/>
          <w:lang w:val="ru"/>
        </w:rPr>
        <w:t>Таблица</w:t>
      </w:r>
      <w:r w:rsidRPr="00AC3538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 xml:space="preserve"> </w:t>
      </w:r>
      <w:r w:rsidRPr="00FA6FB2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Pr="00AC3538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C63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бор тестов по методу черного ящика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2045"/>
        <w:gridCol w:w="2915"/>
        <w:gridCol w:w="2480"/>
      </w:tblGrid>
      <w:tr w:rsidR="00FA6FB2" w:rsidRPr="00BC633A" w14:paraId="4FFB79CC" w14:textId="77777777" w:rsidTr="002258FD">
        <w:tc>
          <w:tcPr>
            <w:tcW w:w="2481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E6D49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36E39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Покрываемые классы эквивалентности</w:t>
            </w:r>
          </w:p>
        </w:tc>
        <w:tc>
          <w:tcPr>
            <w:tcW w:w="291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85F58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 данные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E7641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ыходные данные</w:t>
            </w:r>
          </w:p>
        </w:tc>
      </w:tr>
      <w:tr w:rsidR="00FA6FB2" w:rsidRPr="00BC633A" w14:paraId="261399BD" w14:textId="77777777" w:rsidTr="008A33F3">
        <w:tc>
          <w:tcPr>
            <w:tcW w:w="248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C6D4F" w14:textId="77777777" w:rsidR="00FA6FB2" w:rsidRPr="00BC633A" w:rsidRDefault="00FA6FB2" w:rsidP="00225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Вход в систему</w:t>
            </w:r>
          </w:p>
        </w:tc>
        <w:tc>
          <w:tcPr>
            <w:tcW w:w="204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669D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 xml:space="preserve">1, 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91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52B3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Логин = «»</w:t>
            </w:r>
          </w:p>
          <w:p w14:paraId="61D489AC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Пароль = «»</w:t>
            </w:r>
          </w:p>
        </w:tc>
        <w:tc>
          <w:tcPr>
            <w:tcW w:w="2480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73DC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Неуспешная идентификация или аутентификация</w:t>
            </w:r>
          </w:p>
        </w:tc>
      </w:tr>
    </w:tbl>
    <w:p w14:paraId="0CA86919" w14:textId="448A0830" w:rsidR="000D5348" w:rsidRPr="000D5348" w:rsidRDefault="000D5348" w:rsidP="000D5348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</w:t>
      </w:r>
      <w:r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>
        <w:rPr>
          <w:rFonts w:ascii="Times New Roman" w:hAnsi="Times New Roman" w:cs="Times New Roman"/>
          <w:i/>
          <w:iCs/>
          <w:szCs w:val="28"/>
        </w:rPr>
        <w:t>7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2045"/>
        <w:gridCol w:w="2915"/>
        <w:gridCol w:w="2480"/>
      </w:tblGrid>
      <w:tr w:rsidR="00FA6FB2" w:rsidRPr="00BC633A" w14:paraId="16F8F1BB" w14:textId="77777777" w:rsidTr="002258FD">
        <w:tc>
          <w:tcPr>
            <w:tcW w:w="2481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7695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BFE08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Покрываемые классы эквивалентности</w:t>
            </w:r>
          </w:p>
        </w:tc>
        <w:tc>
          <w:tcPr>
            <w:tcW w:w="291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D52D2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 данные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F1AEE" w14:textId="77777777" w:rsidR="00FA6FB2" w:rsidRPr="00BC633A" w:rsidRDefault="00FA6FB2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ыходные данные</w:t>
            </w:r>
          </w:p>
        </w:tc>
      </w:tr>
      <w:tr w:rsidR="00C26459" w:rsidRPr="00BC633A" w14:paraId="67154894" w14:textId="77777777" w:rsidTr="00FA6FB2"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CF1DF" w14:textId="13CD0EE4" w:rsidR="00C26459" w:rsidRPr="00BC633A" w:rsidRDefault="00C26459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Вход в систему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EAE0" w14:textId="25F9DCAF" w:rsidR="00C26459" w:rsidRPr="00BC633A" w:rsidRDefault="00C26459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78B" w14:textId="77777777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Логин</w:t>
            </w:r>
            <w:r w:rsidRPr="00BC633A">
              <w:rPr>
                <w:rFonts w:ascii="Times New Roman" w:eastAsia="Times New Roman" w:hAnsi="Times New Roman" w:cs="Times New Roman"/>
                <w:lang w:eastAsia="ru-RU"/>
              </w:rPr>
              <w:t xml:space="preserve"> = «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BC6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08C84C3" w14:textId="77777777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Пароль</w:t>
            </w:r>
            <w:r w:rsidRPr="00BC633A">
              <w:rPr>
                <w:rFonts w:ascii="Times New Roman" w:eastAsia="Times New Roman" w:hAnsi="Times New Roman" w:cs="Times New Roman"/>
                <w:lang w:eastAsia="ru-RU"/>
              </w:rPr>
              <w:t xml:space="preserve"> = «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BC6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6DA7EAD" w14:textId="19CDEAA9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(Не найдена учетная запись)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6A86" w14:textId="0BB00341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Неуспешная идентификация или аутентификация</w:t>
            </w:r>
          </w:p>
        </w:tc>
      </w:tr>
      <w:tr w:rsidR="00C26459" w:rsidRPr="00BC633A" w14:paraId="2D9C7FFE" w14:textId="77777777" w:rsidTr="00FA6FB2"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50A6E" w14:textId="08572FAF" w:rsidR="00C26459" w:rsidRPr="00BC633A" w:rsidRDefault="00C26459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1612" w14:textId="77777777" w:rsidR="00C26459" w:rsidRPr="00BC633A" w:rsidRDefault="00C26459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90E6" w14:textId="0BC203C6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Логин = 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xottab</w:t>
            </w:r>
            <w:proofErr w:type="spellEnd"/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BF091A8" w14:textId="77777777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Пароль = «</w:t>
            </w:r>
            <w:r w:rsidRPr="002D3BF2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  <w:r w:rsidRPr="00BC633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710CC86" w14:textId="77777777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(Неверный пароль)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F923" w14:textId="77777777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Неуспешная идентификация или аутентификация</w:t>
            </w:r>
          </w:p>
        </w:tc>
      </w:tr>
      <w:tr w:rsidR="00C26459" w:rsidRPr="00BC633A" w14:paraId="003A5F3C" w14:textId="77777777" w:rsidTr="00B604FB">
        <w:tc>
          <w:tcPr>
            <w:tcW w:w="2481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09AA" w14:textId="77777777" w:rsidR="00C26459" w:rsidRPr="00BC633A" w:rsidRDefault="00C26459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928" w14:textId="77777777" w:rsidR="00C26459" w:rsidRPr="00BC633A" w:rsidRDefault="00C26459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BC633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3AAD" w14:textId="50B2929E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Логин = 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xottab</w:t>
            </w:r>
            <w:proofErr w:type="spellEnd"/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31FBBD6" w14:textId="52598B7B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Пароль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2341</w:t>
            </w: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FB67" w14:textId="77777777" w:rsidR="00C26459" w:rsidRPr="00BC633A" w:rsidRDefault="00C26459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lang w:val="ru" w:eastAsia="ru-RU"/>
              </w:rPr>
              <w:t>Успешная идентификация и аутентификация</w:t>
            </w:r>
          </w:p>
        </w:tc>
      </w:tr>
      <w:tr w:rsidR="00AE4ABF" w:rsidRPr="00BC633A" w14:paraId="089981B8" w14:textId="77777777" w:rsidTr="00AC3DF8"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716E7" w14:textId="289FAD7C" w:rsidR="00AE4ABF" w:rsidRPr="00B604FB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договор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7934" w14:textId="238734A0" w:rsidR="00AE4ABF" w:rsidRPr="00B604FB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 10, 12, 14, 16, 18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FAB5" w14:textId="77777777" w:rsidR="00AE4ABF" w:rsidRPr="00B5040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FB">
              <w:rPr>
                <w:rFonts w:ascii="Times New Roman" w:eastAsia="Times New Roman" w:hAnsi="Times New Roman" w:cs="Times New Roman"/>
                <w:lang w:val="ru"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»</w:t>
            </w:r>
          </w:p>
          <w:p w14:paraId="0189D46D" w14:textId="5A536FA1" w:rsidR="00AE4ABF" w:rsidRPr="00B604FB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»</w:t>
            </w:r>
          </w:p>
          <w:p w14:paraId="464C97C0" w14:textId="460010CB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групп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»</w:t>
            </w:r>
          </w:p>
          <w:p w14:paraId="4DED7769" w14:textId="4A99E94F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о обучения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»</w:t>
            </w:r>
          </w:p>
          <w:p w14:paraId="35436DB7" w14:textId="0E2D3210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договор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»</w:t>
            </w:r>
          </w:p>
          <w:p w14:paraId="55949F33" w14:textId="7F5D8A71" w:rsidR="00AE4ABF" w:rsidRPr="00B604FB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конца договор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432A" w14:textId="30629693" w:rsidR="00AE4ABF" w:rsidRPr="00BC633A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 не создан</w:t>
            </w:r>
          </w:p>
        </w:tc>
      </w:tr>
      <w:tr w:rsidR="00AE4ABF" w:rsidRPr="00BC633A" w14:paraId="7CF6ACAF" w14:textId="77777777" w:rsidTr="00AC3DF8"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9CE21" w14:textId="77777777" w:rsidR="00AE4ABF" w:rsidRPr="00BC633A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C246" w14:textId="5A152DAB" w:rsidR="00AE4ABF" w:rsidRPr="00AC3DF8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 9, 11, 13, 15, 19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CF81" w14:textId="4303D11D" w:rsidR="00AE4ABF" w:rsidRPr="00AC3DF8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FB">
              <w:rPr>
                <w:rFonts w:ascii="Times New Roman" w:eastAsia="Times New Roman" w:hAnsi="Times New Roman" w:cs="Times New Roman"/>
                <w:lang w:val="ru"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5F347C00" w14:textId="047A2393" w:rsidR="00AE4ABF" w:rsidRPr="00B604FB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7B85FAAA" w14:textId="6AE83920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групп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5DEE56D3" w14:textId="5CB3704E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о обучения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1B85BB4A" w14:textId="2FA0C258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договор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1.11.2011»</w:t>
            </w:r>
          </w:p>
          <w:p w14:paraId="76EABBB0" w14:textId="4A1F0A3B" w:rsidR="00AE4ABF" w:rsidRPr="00BC633A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конца договор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1.11.2010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3AFC" w14:textId="00509D58" w:rsidR="00AE4ABF" w:rsidRPr="00BC633A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 не создан</w:t>
            </w:r>
          </w:p>
        </w:tc>
      </w:tr>
      <w:tr w:rsidR="00AE4ABF" w:rsidRPr="00BC633A" w14:paraId="546C58BF" w14:textId="77777777" w:rsidTr="00AC3DF8"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A3F6E" w14:textId="77777777" w:rsidR="00AE4ABF" w:rsidRPr="00BC633A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4218" w14:textId="696A1397" w:rsidR="00AE4ABF" w:rsidRPr="00AC3DF8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 9, 11, 13, 15, 17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C558" w14:textId="77777777" w:rsidR="00AE4ABF" w:rsidRPr="00AC3DF8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FB">
              <w:rPr>
                <w:rFonts w:ascii="Times New Roman" w:eastAsia="Times New Roman" w:hAnsi="Times New Roman" w:cs="Times New Roman"/>
                <w:lang w:val="ru"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4D848FF1" w14:textId="77777777" w:rsidR="00AE4ABF" w:rsidRPr="00B604FB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7192FB9F" w14:textId="77777777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групп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2ECBF242" w14:textId="77777777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о обучения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61198C3E" w14:textId="77777777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договор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1.11.2011»</w:t>
            </w:r>
          </w:p>
          <w:p w14:paraId="4964521C" w14:textId="14B1CA66" w:rsidR="00AE4ABF" w:rsidRPr="00BC633A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конца договор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1.11.2012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C946" w14:textId="57C0904B" w:rsidR="00AE4ABF" w:rsidRPr="00BC633A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 создан</w:t>
            </w:r>
          </w:p>
        </w:tc>
      </w:tr>
      <w:tr w:rsidR="00AE4ABF" w:rsidRPr="00BC633A" w14:paraId="40764206" w14:textId="77777777" w:rsidTr="00AC3DF8"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FAA7A" w14:textId="6C6A0D25" w:rsidR="00AE4ABF" w:rsidRPr="00BC633A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росмотр договор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C43E" w14:textId="7DD20440" w:rsidR="00AE4ABF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41A8" w14:textId="6FF9F5DA" w:rsidR="00AE4ABF" w:rsidRPr="00B604FB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 = «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C0A5" w14:textId="6F4B55AB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Пожалуйста, выберите договор</w:t>
            </w:r>
          </w:p>
        </w:tc>
      </w:tr>
      <w:tr w:rsidR="00AE4ABF" w:rsidRPr="00BC633A" w14:paraId="2EBFB0A9" w14:textId="77777777" w:rsidTr="00AC3DF8"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27456" w14:textId="77777777" w:rsidR="00AE4ABF" w:rsidRPr="00BC633A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D22C" w14:textId="56D3B01C" w:rsidR="00AE4ABF" w:rsidRDefault="00AE4ABF" w:rsidP="00AE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 22, 23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4840" w14:textId="77777777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 = «</w:t>
            </w:r>
          </w:p>
          <w:p w14:paraId="564C1F77" w14:textId="77777777" w:rsidR="00AE4ABF" w:rsidRPr="00AC3DF8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FB">
              <w:rPr>
                <w:rFonts w:ascii="Times New Roman" w:eastAsia="Times New Roman" w:hAnsi="Times New Roman" w:cs="Times New Roman"/>
                <w:lang w:val="ru"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416001E1" w14:textId="77777777" w:rsidR="00AE4ABF" w:rsidRPr="00B604FB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1B34F2ED" w14:textId="77777777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групп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59582DEF" w14:textId="77777777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о обучения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»</w:t>
            </w:r>
          </w:p>
          <w:p w14:paraId="26E720BD" w14:textId="77777777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договор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1.11.2011»</w:t>
            </w:r>
          </w:p>
          <w:p w14:paraId="77CED1AB" w14:textId="0BDFB041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конца договора 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1.11.2012»</w:t>
            </w:r>
          </w:p>
          <w:p w14:paraId="15FCAE0A" w14:textId="51EC7845" w:rsidR="00AE4ABF" w:rsidRPr="00B604FB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771F" w14:textId="611725E2" w:rsidR="00AE4ABF" w:rsidRDefault="00AE4ABF" w:rsidP="00AE4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Договор выбран</w:t>
            </w:r>
          </w:p>
        </w:tc>
      </w:tr>
    </w:tbl>
    <w:p w14:paraId="32A98BA4" w14:textId="79D1B146" w:rsidR="000D5348" w:rsidRDefault="000D5348" w:rsidP="000D5348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</w:t>
      </w:r>
      <w:r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>
        <w:rPr>
          <w:rFonts w:ascii="Times New Roman" w:hAnsi="Times New Roman" w:cs="Times New Roman"/>
          <w:i/>
          <w:iCs/>
          <w:szCs w:val="28"/>
        </w:rPr>
        <w:t>7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2045"/>
        <w:gridCol w:w="2915"/>
        <w:gridCol w:w="2480"/>
      </w:tblGrid>
      <w:tr w:rsidR="000D5348" w:rsidRPr="00BC633A" w14:paraId="19B22EA4" w14:textId="77777777" w:rsidTr="002258FD">
        <w:tc>
          <w:tcPr>
            <w:tcW w:w="2481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06844" w14:textId="77777777" w:rsidR="000D5348" w:rsidRPr="00BC633A" w:rsidRDefault="000D534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CC02F" w14:textId="77777777" w:rsidR="000D5348" w:rsidRPr="00BC633A" w:rsidRDefault="000D534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Покрываемые классы эквивалентности</w:t>
            </w:r>
          </w:p>
        </w:tc>
        <w:tc>
          <w:tcPr>
            <w:tcW w:w="291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5AFDB" w14:textId="77777777" w:rsidR="000D5348" w:rsidRPr="00BC633A" w:rsidRDefault="000D534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 данные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823CC" w14:textId="77777777" w:rsidR="000D5348" w:rsidRPr="00BC633A" w:rsidRDefault="000D534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ыходные данные</w:t>
            </w:r>
          </w:p>
        </w:tc>
      </w:tr>
      <w:tr w:rsidR="00A7567B" w:rsidRPr="00BC633A" w14:paraId="0F9CCE89" w14:textId="77777777" w:rsidTr="00C26459">
        <w:tc>
          <w:tcPr>
            <w:tcW w:w="2481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BEC7D" w14:textId="781A5197" w:rsidR="00A7567B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оздание нового заказчик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85F" w14:textId="2BD2F7AB" w:rsidR="00A7567B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 28, 31, 34, 37, 39, 41, 45,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3136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»</w:t>
            </w:r>
          </w:p>
          <w:p w14:paraId="1F90D982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»</w:t>
            </w:r>
          </w:p>
          <w:p w14:paraId="12F5117E" w14:textId="77777777" w:rsidR="00A7567B" w:rsidRPr="00AC3DF8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494B80DC" w14:textId="5EACCA44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446C" w14:textId="25D87516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создан</w:t>
            </w:r>
          </w:p>
        </w:tc>
      </w:tr>
      <w:tr w:rsidR="00A7567B" w:rsidRPr="00BC633A" w14:paraId="09807120" w14:textId="77777777" w:rsidTr="00C26459">
        <w:tc>
          <w:tcPr>
            <w:tcW w:w="2481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8F551" w14:textId="3A4EB248" w:rsidR="00A7567B" w:rsidRPr="00BC633A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EBE7" w14:textId="77777777" w:rsidR="00A7567B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EFB7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2E1F10DB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78D65F12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11720810" w14:textId="530A3A9C" w:rsidR="00A7567B" w:rsidRPr="00B604F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0D20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A7567B" w:rsidRPr="00BC633A" w14:paraId="5209FF28" w14:textId="77777777" w:rsidTr="00C26459">
        <w:tc>
          <w:tcPr>
            <w:tcW w:w="2481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BE0E0" w14:textId="77777777" w:rsidR="00A7567B" w:rsidRPr="00BC633A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D855" w14:textId="131D87D2" w:rsidR="00A7567B" w:rsidRPr="000D5348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, 27, 30, 33, 36, 38, 40, 44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6B4B" w14:textId="0FBA18A1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ААА»</w:t>
            </w:r>
          </w:p>
          <w:p w14:paraId="4F84D45E" w14:textId="0866CA4F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35D3F5DD" w14:textId="5B05A104" w:rsidR="00A7567B" w:rsidRPr="00AC3DF8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711EDE4" w14:textId="368A573F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5DFF296" w14:textId="03A175FE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B6A2528" w14:textId="5327B3EE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2204001" w14:textId="35185216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B5DD806" w14:textId="36AE3460" w:rsidR="00A7567B" w:rsidRPr="00B604F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18ED" w14:textId="4BCF871D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создан</w:t>
            </w:r>
          </w:p>
        </w:tc>
      </w:tr>
      <w:tr w:rsidR="00A7567B" w:rsidRPr="00BC633A" w14:paraId="139D42D8" w14:textId="77777777" w:rsidTr="00C26459">
        <w:tc>
          <w:tcPr>
            <w:tcW w:w="2481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F10A3" w14:textId="77777777" w:rsidR="00A7567B" w:rsidRPr="00BC633A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FDBA" w14:textId="55913CD8" w:rsidR="00A7567B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, 29, 30, 33, 36, 38, 40, 44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DC28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071C5C53" w14:textId="161B887B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qwerty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660E8656" w14:textId="77777777" w:rsidR="00A7567B" w:rsidRPr="00AC3DF8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6447532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B50E4D8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967F89B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4B90662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6EBBFD6" w14:textId="7936C0A7" w:rsidR="00A7567B" w:rsidRPr="00B604F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5D0B" w14:textId="44856BBA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создан</w:t>
            </w:r>
          </w:p>
        </w:tc>
      </w:tr>
      <w:tr w:rsidR="00A7567B" w:rsidRPr="00BC633A" w14:paraId="5EC4AF8A" w14:textId="77777777" w:rsidTr="00C26459">
        <w:tc>
          <w:tcPr>
            <w:tcW w:w="2481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4A29B" w14:textId="77777777" w:rsidR="00A7567B" w:rsidRPr="00BC633A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F8F0" w14:textId="322BE747" w:rsidR="00A7567B" w:rsidRDefault="00A7567B" w:rsidP="00A7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, 27, 32, 33, 36, 38, 40, 44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7404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2671B90A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73D47C1D" w14:textId="59544F74" w:rsidR="00A7567B" w:rsidRPr="00AC3DF8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9AA6051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83DDFF6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8C5C6B8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6655F54" w14:textId="77777777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B70E6DB" w14:textId="6A06F53A" w:rsidR="00A7567B" w:rsidRPr="00B604F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26F6" w14:textId="660F6E48" w:rsidR="00A7567B" w:rsidRDefault="00A7567B" w:rsidP="00A75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создан</w:t>
            </w:r>
          </w:p>
        </w:tc>
      </w:tr>
    </w:tbl>
    <w:p w14:paraId="10E49F4D" w14:textId="77777777" w:rsidR="000D5348" w:rsidRDefault="000D5348"/>
    <w:p w14:paraId="3CB5C85B" w14:textId="4F3C2561" w:rsidR="000D5348" w:rsidRPr="000D5348" w:rsidRDefault="000D5348" w:rsidP="000D5348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</w:t>
      </w:r>
      <w:r w:rsidRPr="00B20306">
        <w:rPr>
          <w:rFonts w:ascii="Times New Roman" w:hAnsi="Times New Roman" w:cs="Times New Roman"/>
          <w:i/>
          <w:iCs/>
          <w:szCs w:val="28"/>
        </w:rPr>
        <w:t xml:space="preserve"> таблицы </w:t>
      </w:r>
      <w:r>
        <w:rPr>
          <w:rFonts w:ascii="Times New Roman" w:hAnsi="Times New Roman" w:cs="Times New Roman"/>
          <w:i/>
          <w:iCs/>
          <w:szCs w:val="28"/>
        </w:rPr>
        <w:t>7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0"/>
        <w:gridCol w:w="2044"/>
        <w:gridCol w:w="2914"/>
        <w:gridCol w:w="2483"/>
      </w:tblGrid>
      <w:tr w:rsidR="000D5348" w:rsidRPr="00BC633A" w14:paraId="3415A04E" w14:textId="77777777" w:rsidTr="000D5348">
        <w:tc>
          <w:tcPr>
            <w:tcW w:w="2480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E041D" w14:textId="77777777" w:rsidR="000D5348" w:rsidRPr="00BC633A" w:rsidRDefault="000D534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Функция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0C5C4" w14:textId="77777777" w:rsidR="000D5348" w:rsidRPr="00BC633A" w:rsidRDefault="000D534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Покрываемые классы эквивалентности</w:t>
            </w:r>
          </w:p>
        </w:tc>
        <w:tc>
          <w:tcPr>
            <w:tcW w:w="2914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FEC5C" w14:textId="77777777" w:rsidR="000D5348" w:rsidRPr="00BC633A" w:rsidRDefault="000D534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ходные данные</w:t>
            </w:r>
          </w:p>
        </w:tc>
        <w:tc>
          <w:tcPr>
            <w:tcW w:w="2483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B5E82" w14:textId="77777777" w:rsidR="000D5348" w:rsidRPr="00BC633A" w:rsidRDefault="000D5348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BC633A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Выходные данные</w:t>
            </w:r>
          </w:p>
        </w:tc>
      </w:tr>
      <w:tr w:rsidR="000D5348" w:rsidRPr="00BC633A" w14:paraId="354C202A" w14:textId="77777777" w:rsidTr="008A33F3">
        <w:tc>
          <w:tcPr>
            <w:tcW w:w="2480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5DD36" w14:textId="2B88D669" w:rsidR="000D5348" w:rsidRPr="00BC633A" w:rsidRDefault="000D5348" w:rsidP="000D5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оздание нового заказчи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31B1" w14:textId="07EE92A3" w:rsidR="000D5348" w:rsidRDefault="000D5348" w:rsidP="000D5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, 27, 30, 35, 36, 38, 40, 44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9D8B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7150E37D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473414F1" w14:textId="77777777" w:rsidR="000D5348" w:rsidRPr="00AC3DF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4144462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8902D7C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E2DA545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82A1CE2" w14:textId="7893CA8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7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6431B50" w14:textId="62A2FB9E" w:rsidR="000D5348" w:rsidRPr="00B604FB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6E87" w14:textId="77A43144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создан</w:t>
            </w:r>
          </w:p>
        </w:tc>
      </w:tr>
      <w:tr w:rsidR="000D5348" w:rsidRPr="00BC633A" w14:paraId="1277A5C0" w14:textId="77777777" w:rsidTr="008A33F3">
        <w:tc>
          <w:tcPr>
            <w:tcW w:w="2480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579E7" w14:textId="77777777" w:rsidR="000D5348" w:rsidRPr="00BC633A" w:rsidRDefault="000D5348" w:rsidP="000D5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7680" w14:textId="1A620917" w:rsidR="000D5348" w:rsidRDefault="000D5348" w:rsidP="000D5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, 27, 30, 33, 36, 38, 42, 44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7C6F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55FDD1D6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0567EFD0" w14:textId="77777777" w:rsidR="000D5348" w:rsidRPr="00AC3DF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F67B5B5" w14:textId="468A35B5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 w:rsidRPr="00B5040F">
              <w:rPr>
                <w:rFonts w:ascii="Times New Roman" w:eastAsia="Times New Roman" w:hAnsi="Times New Roman" w:cs="Times New Roman"/>
                <w:lang w:eastAsia="ru-RU"/>
              </w:rPr>
              <w:t>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8B2D4F8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FA0FD72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E27BF9A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328CF56" w14:textId="45EE51D5" w:rsidR="000D5348" w:rsidRPr="00B604FB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0FC" w14:textId="5E6EA813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создан</w:t>
            </w:r>
          </w:p>
        </w:tc>
      </w:tr>
      <w:tr w:rsidR="000D5348" w:rsidRPr="00BC633A" w14:paraId="23DFDE87" w14:textId="77777777" w:rsidTr="008A33F3">
        <w:trPr>
          <w:trHeight w:val="3747"/>
        </w:trPr>
        <w:tc>
          <w:tcPr>
            <w:tcW w:w="2480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38C27" w14:textId="77777777" w:rsidR="000D5348" w:rsidRPr="00BC633A" w:rsidRDefault="000D5348" w:rsidP="000D5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7535" w14:textId="221113EB" w:rsidR="000D5348" w:rsidRDefault="000D5348" w:rsidP="000D5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4, 27, 30, 33, 36, 38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 44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80DA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42E99CED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17361328" w14:textId="77777777" w:rsidR="000D5348" w:rsidRPr="00AC3DF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0899DF5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A7D6ADE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879763B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6B97606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 w:rsidRPr="00B5040F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800FEB1" w14:textId="77777777" w:rsidR="000D5348" w:rsidRPr="00B5040F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B5040F">
              <w:rPr>
                <w:rFonts w:ascii="Times New Roman" w:eastAsia="Times New Roman" w:hAnsi="Times New Roman" w:cs="Times New Roman"/>
                <w:lang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F4F9812" w14:textId="338C0B57" w:rsidR="000D5348" w:rsidRP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за данных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47413F35" w14:textId="574FBB73" w:rsidR="000D5348" w:rsidRP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9CA3" w14:textId="020892D9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создан</w:t>
            </w:r>
          </w:p>
        </w:tc>
      </w:tr>
      <w:tr w:rsidR="000D5348" w:rsidRPr="00BC633A" w14:paraId="3B0ED56F" w14:textId="77777777" w:rsidTr="008A33F3">
        <w:tc>
          <w:tcPr>
            <w:tcW w:w="2480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646B" w14:textId="77777777" w:rsidR="000D5348" w:rsidRPr="00BC633A" w:rsidRDefault="000D5348" w:rsidP="000D5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2DF2" w14:textId="6232932C" w:rsidR="000D5348" w:rsidRPr="000D5348" w:rsidRDefault="000D5348" w:rsidP="000D5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4, 27, 30, 33, 36, 38, 40, </w:t>
            </w:r>
            <w:r w:rsidR="0055007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914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6F5A" w14:textId="7F96CB8C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57B6B260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16E5EF2F" w14:textId="77777777" w:rsidR="000D5348" w:rsidRPr="00AC3DF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E159D8B" w14:textId="77777777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A6864EB" w14:textId="6BF83CB0" w:rsidR="000D5348" w:rsidRPr="000D5348" w:rsidRDefault="000D5348" w:rsidP="007138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7A91" w14:textId="1C86D309" w:rsidR="000D5348" w:rsidRDefault="000D5348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создан</w:t>
            </w:r>
          </w:p>
        </w:tc>
      </w:tr>
    </w:tbl>
    <w:p w14:paraId="29975D01" w14:textId="3A50C088" w:rsidR="00FA6FB2" w:rsidRPr="000D5348" w:rsidRDefault="000D5348" w:rsidP="000D5348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 таблицы 7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0"/>
        <w:gridCol w:w="2044"/>
        <w:gridCol w:w="2914"/>
        <w:gridCol w:w="2477"/>
        <w:gridCol w:w="6"/>
      </w:tblGrid>
      <w:tr w:rsidR="000D5348" w14:paraId="1E479295" w14:textId="77777777" w:rsidTr="002258FD">
        <w:trPr>
          <w:gridAfter w:val="1"/>
          <w:wAfter w:w="6" w:type="dxa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2E315" w14:textId="77777777" w:rsidR="000D5348" w:rsidRDefault="000D5348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я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E4F94" w14:textId="77777777" w:rsidR="000D5348" w:rsidRDefault="000D5348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рываемые классы эквивалентности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9FCE63" w14:textId="77777777" w:rsidR="000D5348" w:rsidRDefault="000D5348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D7BEA" w14:textId="77777777" w:rsidR="000D5348" w:rsidRDefault="000D5348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ные данные</w:t>
            </w:r>
          </w:p>
        </w:tc>
      </w:tr>
      <w:tr w:rsidR="00A8749F" w:rsidRPr="00BC633A" w14:paraId="04B18F75" w14:textId="77777777" w:rsidTr="002258FD">
        <w:tc>
          <w:tcPr>
            <w:tcW w:w="2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F180D" w14:textId="3CA6DD37" w:rsidR="00A8749F" w:rsidRPr="00BC633A" w:rsidRDefault="00A874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оздание нового заказчи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6DDC" w14:textId="77777777" w:rsidR="00A8749F" w:rsidRDefault="00A874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7A47" w14:textId="77777777" w:rsidR="007138E7" w:rsidRPr="000D5348" w:rsidRDefault="007138E7" w:rsidP="007138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</w:t>
            </w:r>
          </w:p>
          <w:p w14:paraId="1CB27D9C" w14:textId="77777777" w:rsidR="007138E7" w:rsidRDefault="007138E7" w:rsidP="007138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EE11A14" w14:textId="06898565" w:rsidR="007138E7" w:rsidRDefault="007138E7" w:rsidP="007138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7B5612C" w14:textId="6C511D62" w:rsidR="00A8749F" w:rsidRDefault="00A8749F" w:rsidP="00225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 w:rsidRPr="007138E7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45D9D11" w14:textId="77777777" w:rsidR="00A8749F" w:rsidRPr="00B604FB" w:rsidRDefault="00A8749F" w:rsidP="00225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7138E7">
              <w:rPr>
                <w:rFonts w:ascii="Times New Roman" w:eastAsia="Times New Roman" w:hAnsi="Times New Roman" w:cs="Times New Roman"/>
                <w:lang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64FA" w14:textId="77777777" w:rsidR="00A8749F" w:rsidRDefault="00A8749F" w:rsidP="00225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A8749F" w:rsidRPr="00BC633A" w14:paraId="75926ACF" w14:textId="77777777" w:rsidTr="002258FD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3DAB" w14:textId="77777777" w:rsidR="00A8749F" w:rsidRPr="00BC633A" w:rsidRDefault="00A874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8B81" w14:textId="63A74005" w:rsidR="00A8749F" w:rsidRDefault="00A8749F" w:rsidP="00225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4, 27, 30, 33, 36, 38, 4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7DB8" w14:textId="00D16588" w:rsidR="00A8749F" w:rsidRDefault="00A8749F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1DD7D6E2" w14:textId="77777777" w:rsidR="00A8749F" w:rsidRDefault="00A8749F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7C5B6A2C" w14:textId="77777777" w:rsidR="00A8749F" w:rsidRPr="00AC3DF8" w:rsidRDefault="00A8749F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A052487" w14:textId="77777777" w:rsidR="00A8749F" w:rsidRDefault="00A8749F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2572357" w14:textId="77777777" w:rsidR="00A8749F" w:rsidRDefault="00A8749F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3F38158" w14:textId="77777777" w:rsidR="00A8749F" w:rsidRDefault="00A8749F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FB5E46A" w14:textId="77777777" w:rsidR="00A8749F" w:rsidRDefault="00A8749F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437D185" w14:textId="7643DF59" w:rsidR="00A8749F" w:rsidRPr="00550077" w:rsidRDefault="00A8749F" w:rsidP="000D53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A651" w14:textId="4A979701" w:rsidR="00A8749F" w:rsidRDefault="00A8749F" w:rsidP="00225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создан</w:t>
            </w:r>
          </w:p>
        </w:tc>
      </w:tr>
      <w:tr w:rsidR="00F160FD" w:rsidRPr="00BC633A" w14:paraId="24C7AA84" w14:textId="77777777" w:rsidTr="008A33F3">
        <w:tc>
          <w:tcPr>
            <w:tcW w:w="2480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86AEF" w14:textId="72777001" w:rsidR="00F160FD" w:rsidRPr="00BC633A" w:rsidRDefault="00F160FD" w:rsidP="00F1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Изменение заказчи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FD4E" w14:textId="77CF7406" w:rsidR="00F160FD" w:rsidRDefault="00A607CC" w:rsidP="00F1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F160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F160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F160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F160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F160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F160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F160F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0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D4B7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»</w:t>
            </w:r>
          </w:p>
          <w:p w14:paraId="46E43AF6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»</w:t>
            </w:r>
          </w:p>
          <w:p w14:paraId="3CB6B7F9" w14:textId="77777777" w:rsidR="00F160FD" w:rsidRPr="00AC3DF8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60DAEA2A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4956333C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0AF866CF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768CB6CA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  <w:p w14:paraId="1264992B" w14:textId="0F4D47F1" w:rsidR="00F160FD" w:rsidRPr="00B604FB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»</w:t>
            </w:r>
          </w:p>
        </w:tc>
        <w:tc>
          <w:tcPr>
            <w:tcW w:w="24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B59A" w14:textId="4EAFB505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  <w:tr w:rsidR="00F160FD" w:rsidRPr="00BC633A" w14:paraId="456D7B6B" w14:textId="77777777" w:rsidTr="008A33F3">
        <w:tc>
          <w:tcPr>
            <w:tcW w:w="2480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54E11" w14:textId="77777777" w:rsidR="00F160FD" w:rsidRPr="00BC633A" w:rsidRDefault="00F160FD" w:rsidP="00F1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99EC" w14:textId="750AC333" w:rsidR="00F160FD" w:rsidRPr="00A607CC" w:rsidRDefault="00A607CC" w:rsidP="00F1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F160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F160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F160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F160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F160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F160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F160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0899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ААА»</w:t>
            </w:r>
          </w:p>
          <w:p w14:paraId="2F94DB2E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7CA94874" w14:textId="77777777" w:rsidR="00F160FD" w:rsidRPr="00AC3DF8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54D74B1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782692B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109594F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EB3F880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E4DD1F8" w14:textId="6951274E" w:rsidR="00F160FD" w:rsidRPr="00B604FB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EBC4" w14:textId="04B8DEE2" w:rsidR="00F160FD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  <w:tr w:rsidR="00F160FD" w:rsidRPr="00BC633A" w14:paraId="395BF4EE" w14:textId="77777777" w:rsidTr="008A33F3">
        <w:tc>
          <w:tcPr>
            <w:tcW w:w="2480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4A113" w14:textId="77777777" w:rsidR="00F160FD" w:rsidRPr="00BC633A" w:rsidRDefault="00F160FD" w:rsidP="00F1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0A47" w14:textId="12CE6CD9" w:rsidR="00F160FD" w:rsidRDefault="00A607CC" w:rsidP="00F1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14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F828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0660F40C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qwerty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07F17D9" w14:textId="77777777" w:rsidR="00F160FD" w:rsidRPr="00AC3DF8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6C2AF1B" w14:textId="77777777" w:rsidR="00F160FD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94B1E5C" w14:textId="31304605" w:rsidR="00F160FD" w:rsidRPr="00B604FB" w:rsidRDefault="00F160FD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483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7DBA" w14:textId="331DB036" w:rsidR="00F160FD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</w:tbl>
    <w:p w14:paraId="2EF4D52D" w14:textId="7B224C01" w:rsidR="00F160FD" w:rsidRPr="00F160FD" w:rsidRDefault="00F160FD" w:rsidP="00F160FD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 таблицы 7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0"/>
        <w:gridCol w:w="2044"/>
        <w:gridCol w:w="2915"/>
        <w:gridCol w:w="2482"/>
      </w:tblGrid>
      <w:tr w:rsidR="00F160FD" w14:paraId="21FB627C" w14:textId="77777777" w:rsidTr="00B85DB3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B79FB" w14:textId="77777777" w:rsidR="00F160FD" w:rsidRDefault="00F160FD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я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35E3D" w14:textId="77777777" w:rsidR="00F160FD" w:rsidRDefault="00F160FD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рываемые классы эквивалентности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30BA5" w14:textId="77777777" w:rsidR="00F160FD" w:rsidRDefault="00F160FD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62AFB3" w14:textId="77777777" w:rsidR="00F160FD" w:rsidRDefault="00F160FD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ные данные</w:t>
            </w:r>
          </w:p>
        </w:tc>
      </w:tr>
      <w:tr w:rsidR="00B85DB3" w:rsidRPr="00BC633A" w14:paraId="3F039F7B" w14:textId="77777777" w:rsidTr="008A33F3">
        <w:tc>
          <w:tcPr>
            <w:tcW w:w="2480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0FA48" w14:textId="2ADFAC83" w:rsidR="00B85DB3" w:rsidRPr="00BC633A" w:rsidRDefault="00B85DB3" w:rsidP="00F1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Изменение заказчи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5D92" w14:textId="66600B8A" w:rsidR="00B85DB3" w:rsidRDefault="00A607CC" w:rsidP="00F1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B3B7" w14:textId="77777777" w:rsidR="007138E7" w:rsidRDefault="007138E7" w:rsidP="007138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60CC5AA8" w14:textId="77777777" w:rsidR="007138E7" w:rsidRDefault="007138E7" w:rsidP="007138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ABEBD72" w14:textId="77777777" w:rsidR="007138E7" w:rsidRDefault="007138E7" w:rsidP="007138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 w:rsidRPr="00BF2C71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6FFA0E5B" w14:textId="22766CCC" w:rsidR="007138E7" w:rsidRDefault="007138E7" w:rsidP="007138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BF2C71">
              <w:rPr>
                <w:rFonts w:ascii="Times New Roman" w:eastAsia="Times New Roman" w:hAnsi="Times New Roman" w:cs="Times New Roman"/>
                <w:lang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EDF4294" w14:textId="23FB04F6" w:rsidR="00B85DB3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360A0BCC" w14:textId="77777777" w:rsidR="00B85DB3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3A735765" w14:textId="77777777" w:rsidR="00B85DB3" w:rsidRPr="00AC3DF8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5EC7FB3" w14:textId="77777777" w:rsidR="00B85DB3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CEBF735" w14:textId="77777777" w:rsidR="00B85DB3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5377656C" w14:textId="77777777" w:rsidR="00B85DB3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67AD0C7" w14:textId="77777777" w:rsidR="00B85DB3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9887378" w14:textId="50A83563" w:rsidR="00B85DB3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9CBC" w14:textId="2004942C" w:rsidR="00B85DB3" w:rsidRDefault="00B85DB3" w:rsidP="00F160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  <w:tr w:rsidR="00B85DB3" w:rsidRPr="00BC633A" w14:paraId="11AA762D" w14:textId="77777777" w:rsidTr="008A33F3">
        <w:tc>
          <w:tcPr>
            <w:tcW w:w="2480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2BE1B" w14:textId="77777777" w:rsidR="00B85DB3" w:rsidRDefault="00B85DB3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E5F3" w14:textId="463ECF4A" w:rsidR="00B85DB3" w:rsidRDefault="00A607CC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1169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5C0FABE7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6042B70D" w14:textId="77777777" w:rsidR="00B85DB3" w:rsidRPr="00AC3DF8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A754A68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0B46C13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4A2C4C9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1364091F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7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3B99ACE" w14:textId="7FBEAEC8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B0AB" w14:textId="1346F067" w:rsidR="00B85DB3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  <w:tr w:rsidR="00B85DB3" w:rsidRPr="00BC633A" w14:paraId="1E43534A" w14:textId="77777777" w:rsidTr="008A33F3">
        <w:tc>
          <w:tcPr>
            <w:tcW w:w="2480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4F7E" w14:textId="77777777" w:rsidR="00B85DB3" w:rsidRDefault="00B85DB3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9A72" w14:textId="23B96470" w:rsidR="00B85DB3" w:rsidRDefault="00A607CC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AE5B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059CBA65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68A7664B" w14:textId="77777777" w:rsidR="00B85DB3" w:rsidRPr="00AC3DF8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90C2E86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 w:rsidRPr="00B85DB3">
              <w:rPr>
                <w:rFonts w:ascii="Times New Roman" w:eastAsia="Times New Roman" w:hAnsi="Times New Roman" w:cs="Times New Roman"/>
                <w:lang w:eastAsia="ru-RU"/>
              </w:rPr>
              <w:t>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6361BE5E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7D1075F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69149E94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F98E30E" w14:textId="5714702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492E" w14:textId="23730AD8" w:rsidR="00B85DB3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  <w:tr w:rsidR="00B85DB3" w:rsidRPr="00BC633A" w14:paraId="5D8E8A07" w14:textId="77777777" w:rsidTr="008A33F3">
        <w:tc>
          <w:tcPr>
            <w:tcW w:w="2480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6C442" w14:textId="77777777" w:rsidR="00B85DB3" w:rsidRDefault="00B85DB3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145B" w14:textId="0B4E7B80" w:rsidR="00B85DB3" w:rsidRDefault="00A607CC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1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1E86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5A57C1C9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00BDD4FC" w14:textId="13A790EE" w:rsidR="00B85DB3" w:rsidRPr="00B85DB3" w:rsidRDefault="00B85DB3" w:rsidP="00C64B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66A5" w14:textId="4ACB3397" w:rsidR="00B85DB3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</w:tbl>
    <w:p w14:paraId="711EC4AA" w14:textId="77777777" w:rsidR="00B85DB3" w:rsidRPr="00F160FD" w:rsidRDefault="00B85DB3" w:rsidP="00B85DB3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Продолжение таблицы 7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0"/>
        <w:gridCol w:w="2044"/>
        <w:gridCol w:w="2915"/>
        <w:gridCol w:w="2482"/>
      </w:tblGrid>
      <w:tr w:rsidR="00B85DB3" w14:paraId="3A7FF888" w14:textId="77777777" w:rsidTr="002258FD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BA711" w14:textId="77777777" w:rsidR="00B85DB3" w:rsidRDefault="00B85DB3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я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51402" w14:textId="77777777" w:rsidR="00B85DB3" w:rsidRDefault="00B85DB3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рываемые классы эквивалентности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D92F5" w14:textId="77777777" w:rsidR="00B85DB3" w:rsidRDefault="00B85DB3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B68CA" w14:textId="77777777" w:rsidR="00B85DB3" w:rsidRDefault="00B85DB3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ные данные</w:t>
            </w:r>
          </w:p>
        </w:tc>
      </w:tr>
      <w:tr w:rsidR="00B85DB3" w:rsidRPr="00BC633A" w14:paraId="7BC5D154" w14:textId="77777777" w:rsidTr="00B85DB3">
        <w:tc>
          <w:tcPr>
            <w:tcW w:w="2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D0D11" w14:textId="3E06958C" w:rsidR="00B85DB3" w:rsidRDefault="00B85DB3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Изменение заказчи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EDB7" w14:textId="7D6B4F41" w:rsidR="00B85DB3" w:rsidRDefault="00B85DB3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316D" w14:textId="77777777" w:rsidR="00C64BD0" w:rsidRDefault="00C64BD0" w:rsidP="00C64B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061F70B" w14:textId="77777777" w:rsidR="00C64BD0" w:rsidRDefault="00C64BD0" w:rsidP="00C64B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94F46AD" w14:textId="77777777" w:rsidR="00C64BD0" w:rsidRDefault="00C64BD0" w:rsidP="00C64B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15720FB" w14:textId="77777777" w:rsidR="00C64BD0" w:rsidRDefault="00C64BD0" w:rsidP="00C64B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 w:rsidRPr="00B85DB3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26A2319" w14:textId="4699179F" w:rsidR="00C64BD0" w:rsidRDefault="00C64BD0" w:rsidP="00C64B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B85DB3">
              <w:rPr>
                <w:rFonts w:ascii="Times New Roman" w:eastAsia="Times New Roman" w:hAnsi="Times New Roman" w:cs="Times New Roman"/>
                <w:lang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0EC4C72" w14:textId="4EB49FFA" w:rsidR="00B85DB3" w:rsidRPr="000D5348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за данных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754E4338" w14:textId="343DA75A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AEF5" w14:textId="05186046" w:rsidR="00B85DB3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  <w:tr w:rsidR="00B85DB3" w:rsidRPr="00BC633A" w14:paraId="7E7098B3" w14:textId="77777777" w:rsidTr="00B85DB3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74C2C" w14:textId="77777777" w:rsidR="00B85DB3" w:rsidRDefault="00B85DB3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07E7" w14:textId="0C48895D" w:rsidR="00B85DB3" w:rsidRDefault="00A607CC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AEFC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6CC0E777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3F7CABFA" w14:textId="77777777" w:rsidR="00B85DB3" w:rsidRPr="00AC3DF8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CDE7774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6D996A9D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19C0232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490D0710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186138B" w14:textId="13D4D4EB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812D" w14:textId="0EDFBC3D" w:rsidR="00B85DB3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не изменен</w:t>
            </w:r>
          </w:p>
        </w:tc>
      </w:tr>
      <w:tr w:rsidR="00B85DB3" w:rsidRPr="00BC633A" w14:paraId="0457A313" w14:textId="77777777" w:rsidTr="00B85DB3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CBBAA" w14:textId="77777777" w:rsidR="00B85DB3" w:rsidRDefault="00B85DB3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5D6C" w14:textId="53992D7E" w:rsidR="00B85DB3" w:rsidRDefault="00612E29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94A5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заказчика = «Иванов»</w:t>
            </w:r>
          </w:p>
          <w:p w14:paraId="4B0A33AA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»</w:t>
            </w:r>
          </w:p>
          <w:p w14:paraId="616CE3A9" w14:textId="77777777" w:rsidR="00B85DB3" w:rsidRPr="00AC3DF8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werty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966C19B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4444 444444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661E30C5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дачи паспорта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F41F120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0FCC2042" w14:textId="77777777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11.11.2011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73D4CB07" w14:textId="24FE5055" w:rsidR="00B85DB3" w:rsidRDefault="00B85DB3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= «</w:t>
            </w:r>
            <w:r w:rsidRPr="000D5348">
              <w:rPr>
                <w:rFonts w:ascii="Times New Roman" w:eastAsia="Times New Roman" w:hAnsi="Times New Roman" w:cs="Times New Roman"/>
                <w:lang w:eastAsia="ru-RU"/>
              </w:rPr>
              <w:t>270-007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C0BB" w14:textId="42D5B122" w:rsidR="00B85DB3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Заказчик изменен</w:t>
            </w:r>
          </w:p>
        </w:tc>
      </w:tr>
      <w:tr w:rsidR="00612E29" w:rsidRPr="00BC633A" w14:paraId="4C26ADAE" w14:textId="77777777" w:rsidTr="00B85DB3">
        <w:tc>
          <w:tcPr>
            <w:tcW w:w="2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7C732" w14:textId="03E545E4" w:rsidR="00612E29" w:rsidRDefault="00612E29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Создание учени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8987" w14:textId="11FDF372" w:rsidR="00612E29" w:rsidRPr="00B85DB3" w:rsidRDefault="00612E29" w:rsidP="00B8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 76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80BA" w14:textId="77777777" w:rsidR="00612E29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ученика = «»</w:t>
            </w:r>
          </w:p>
          <w:p w14:paraId="3F25DB02" w14:textId="69FD1812" w:rsidR="00612E29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A2D6" w14:textId="343D8C09" w:rsidR="00612E29" w:rsidRDefault="00612E29" w:rsidP="00B85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не создан</w:t>
            </w:r>
          </w:p>
        </w:tc>
      </w:tr>
      <w:tr w:rsidR="00612E29" w:rsidRPr="00BC633A" w14:paraId="15478680" w14:textId="77777777" w:rsidTr="00B85DB3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D35DC" w14:textId="77777777" w:rsidR="00612E29" w:rsidRDefault="00612E29" w:rsidP="006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1A8E" w14:textId="57ACB385" w:rsidR="00612E29" w:rsidRPr="00612E29" w:rsidRDefault="00612E29" w:rsidP="006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4, 75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B9A3" w14:textId="77777777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ученика = «ААА»</w:t>
            </w:r>
          </w:p>
          <w:p w14:paraId="63FF870F" w14:textId="367997EE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9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439B" w14:textId="1B547E2F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не создан</w:t>
            </w:r>
          </w:p>
        </w:tc>
      </w:tr>
      <w:tr w:rsidR="00612E29" w:rsidRPr="00BC633A" w14:paraId="7D4A4010" w14:textId="77777777" w:rsidTr="00B85DB3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847D2" w14:textId="77777777" w:rsidR="00612E29" w:rsidRDefault="00612E29" w:rsidP="006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F7BD" w14:textId="77333FFE" w:rsidR="00612E29" w:rsidRPr="00612E29" w:rsidRDefault="00612E29" w:rsidP="006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2, 77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C4F6" w14:textId="0493D174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ученика = «Иванов»</w:t>
            </w:r>
          </w:p>
          <w:p w14:paraId="5E77ED31" w14:textId="61DBC023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sss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6158" w14:textId="24BA4727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не создан</w:t>
            </w:r>
          </w:p>
        </w:tc>
      </w:tr>
      <w:tr w:rsidR="00612E29" w:rsidRPr="00BC633A" w14:paraId="174CECF7" w14:textId="77777777" w:rsidTr="00B85DB3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E0110" w14:textId="77777777" w:rsidR="00612E29" w:rsidRDefault="00612E29" w:rsidP="006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948F" w14:textId="4E99F8C8" w:rsidR="00612E29" w:rsidRPr="00612E29" w:rsidRDefault="00612E29" w:rsidP="006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2, 75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C3F2" w14:textId="77777777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ученика = «Иванов»</w:t>
            </w:r>
          </w:p>
          <w:p w14:paraId="37DF124F" w14:textId="7CE46858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2ACF" w14:textId="49BB8A02" w:rsidR="00612E29" w:rsidRDefault="00612E2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создан</w:t>
            </w:r>
          </w:p>
        </w:tc>
      </w:tr>
    </w:tbl>
    <w:p w14:paraId="72DCD67B" w14:textId="1CDFF6D4" w:rsidR="00612E29" w:rsidRPr="00F160FD" w:rsidRDefault="00612E29" w:rsidP="00612E29">
      <w:pPr>
        <w:spacing w:after="0" w:line="24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lastRenderedPageBreak/>
        <w:t>Окончание таблицы 7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0"/>
        <w:gridCol w:w="2044"/>
        <w:gridCol w:w="2915"/>
        <w:gridCol w:w="2482"/>
      </w:tblGrid>
      <w:tr w:rsidR="00612E29" w14:paraId="6E09DFFF" w14:textId="77777777" w:rsidTr="002258FD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1D2120" w14:textId="77777777" w:rsidR="00612E29" w:rsidRDefault="00612E29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я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C8698" w14:textId="77777777" w:rsidR="00612E29" w:rsidRDefault="00612E29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рываемые классы эквивалентности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43104" w14:textId="77777777" w:rsidR="00612E29" w:rsidRDefault="00612E29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A917FC" w14:textId="77777777" w:rsidR="00612E29" w:rsidRDefault="00612E29" w:rsidP="002258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ные данные</w:t>
            </w:r>
          </w:p>
        </w:tc>
      </w:tr>
      <w:tr w:rsidR="00760819" w:rsidRPr="00BC633A" w14:paraId="62FC901C" w14:textId="77777777" w:rsidTr="00B85DB3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C2075" w14:textId="77777777" w:rsidR="00760819" w:rsidRDefault="00760819" w:rsidP="006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DC35" w14:textId="77777777" w:rsidR="00760819" w:rsidRDefault="00760819" w:rsidP="006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9D78" w14:textId="6183FA31" w:rsidR="00760819" w:rsidRDefault="0076081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</w:t>
            </w:r>
            <w:r w:rsidRPr="00B5040F">
              <w:rPr>
                <w:rFonts w:ascii="Times New Roman" w:eastAsia="Times New Roman" w:hAnsi="Times New Roman" w:cs="Times New Roman"/>
                <w:lang w:eastAsia="ru-RU"/>
              </w:rPr>
              <w:t>+79999999999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D19E" w14:textId="77777777" w:rsidR="00760819" w:rsidRDefault="00760819" w:rsidP="00612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760819" w:rsidRPr="00BC633A" w14:paraId="25B8C237" w14:textId="77777777" w:rsidTr="00B85DB3">
        <w:tc>
          <w:tcPr>
            <w:tcW w:w="2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38AE3" w14:textId="55415D84" w:rsidR="00760819" w:rsidRDefault="00760819" w:rsidP="00760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учени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818" w14:textId="4F197573" w:rsidR="00760819" w:rsidRDefault="00760819" w:rsidP="00760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 84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A2DF" w14:textId="77777777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ученика = «»</w:t>
            </w:r>
          </w:p>
          <w:p w14:paraId="5E27748E" w14:textId="1F63F7F7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64BF" w14:textId="592C85FC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не создан</w:t>
            </w:r>
          </w:p>
        </w:tc>
      </w:tr>
      <w:tr w:rsidR="00760819" w:rsidRPr="00BC633A" w14:paraId="2DAA9B4C" w14:textId="77777777" w:rsidTr="00B85DB3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54DB4" w14:textId="6B707B91" w:rsidR="00760819" w:rsidRDefault="00760819" w:rsidP="00760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D020" w14:textId="1C1D0AC9" w:rsidR="00760819" w:rsidRDefault="00760819" w:rsidP="00760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8CA0" w14:textId="77777777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ученика = «ААА»</w:t>
            </w:r>
          </w:p>
          <w:p w14:paraId="2CB73E62" w14:textId="51A6942A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+79999999999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F884" w14:textId="7E8EF861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не создан</w:t>
            </w:r>
          </w:p>
        </w:tc>
      </w:tr>
      <w:tr w:rsidR="00760819" w:rsidRPr="00BC633A" w14:paraId="3A2317D8" w14:textId="77777777" w:rsidTr="00B85DB3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DAFD1" w14:textId="2A3E46DB" w:rsidR="00760819" w:rsidRDefault="00760819" w:rsidP="00760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B9BE" w14:textId="003AEF17" w:rsidR="00760819" w:rsidRPr="00E64504" w:rsidRDefault="00760819" w:rsidP="00760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125F" w14:textId="77777777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ученика = «Иванов»</w:t>
            </w:r>
          </w:p>
          <w:p w14:paraId="67889F8A" w14:textId="65268B5E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sss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5216" w14:textId="12BD9295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не создан</w:t>
            </w:r>
          </w:p>
        </w:tc>
      </w:tr>
      <w:tr w:rsidR="00760819" w:rsidRPr="00BC633A" w14:paraId="4F54537F" w14:textId="77777777" w:rsidTr="00B85DB3">
        <w:tc>
          <w:tcPr>
            <w:tcW w:w="2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AD09A" w14:textId="77777777" w:rsidR="00760819" w:rsidRDefault="00760819" w:rsidP="00760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9970" w14:textId="62FE9EB4" w:rsidR="00760819" w:rsidRPr="00E64504" w:rsidRDefault="00760819" w:rsidP="00760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F495" w14:textId="77777777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ФИО ученика = «Иванов»</w:t>
            </w:r>
          </w:p>
          <w:p w14:paraId="7C1809F7" w14:textId="27B5DEDB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Номер телефона = «</w:t>
            </w:r>
            <w:r w:rsidRPr="00612E29">
              <w:rPr>
                <w:rFonts w:ascii="Times New Roman" w:eastAsia="Times New Roman" w:hAnsi="Times New Roman" w:cs="Times New Roman"/>
                <w:lang w:eastAsia="ru-RU"/>
              </w:rPr>
              <w:t>+79999999999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  <w:tc>
          <w:tcPr>
            <w:tcW w:w="2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5658" w14:textId="07335286" w:rsidR="00760819" w:rsidRDefault="00760819" w:rsidP="007608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lang w:val="ru" w:eastAsia="ru-RU"/>
              </w:rPr>
              <w:t>Ученик создан</w:t>
            </w:r>
          </w:p>
        </w:tc>
      </w:tr>
    </w:tbl>
    <w:p w14:paraId="7CB7C42F" w14:textId="77777777" w:rsidR="008A33F3" w:rsidRDefault="008A33F3" w:rsidP="00653640">
      <w:pPr>
        <w:pStyle w:val="MainText"/>
        <w:rPr>
          <w:rFonts w:eastAsiaTheme="minorEastAsia"/>
        </w:rPr>
      </w:pPr>
    </w:p>
    <w:p w14:paraId="1E537F99" w14:textId="0239C142" w:rsidR="000D5348" w:rsidRPr="000D5348" w:rsidRDefault="008A33F3" w:rsidP="000144F2">
      <w:pPr>
        <w:pStyle w:val="3"/>
        <w:rPr>
          <w:rFonts w:eastAsiaTheme="minorEastAsia"/>
        </w:rPr>
      </w:pPr>
      <w:bookmarkStart w:id="119" w:name="_Toc169832536"/>
      <w:r>
        <w:rPr>
          <w:rFonts w:eastAsiaTheme="minorEastAsia"/>
        </w:rPr>
        <w:t>4.2.4 Нагрузочное тестирование</w:t>
      </w:r>
      <w:bookmarkEnd w:id="119"/>
    </w:p>
    <w:p w14:paraId="2703E4ED" w14:textId="4E434218" w:rsidR="00FA6FB2" w:rsidRDefault="000144F2" w:rsidP="00653640">
      <w:pPr>
        <w:pStyle w:val="MainText"/>
        <w:rPr>
          <w:rFonts w:eastAsiaTheme="minorEastAsia"/>
        </w:rPr>
      </w:pPr>
      <w:r>
        <w:rPr>
          <w:rFonts w:eastAsiaTheme="minorEastAsia"/>
        </w:rPr>
        <w:t>В рамках тестирования разработанного сервиса было проведено нагрузочное тестирование функций вывода договоров, просмотра заказчиков и учеников. Алгоритм тестирования:</w:t>
      </w:r>
    </w:p>
    <w:p w14:paraId="445AF793" w14:textId="77777777" w:rsidR="000144F2" w:rsidRPr="007C76DA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Очищается база данных</w:t>
      </w:r>
      <w:r w:rsidRPr="007C76DA">
        <w:t>;</w:t>
      </w:r>
    </w:p>
    <w:p w14:paraId="70D88EC0" w14:textId="7A064264" w:rsidR="000144F2" w:rsidRPr="007C76DA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В базу данных добавляется набор заказчиков, учеников и договоров</w:t>
      </w:r>
      <w:r w:rsidRPr="007C76DA">
        <w:t>;</w:t>
      </w:r>
    </w:p>
    <w:p w14:paraId="3EE95F79" w14:textId="398967BD" w:rsidR="000144F2" w:rsidRPr="007C76DA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Осуществляется запрос на вывод договоров</w:t>
      </w:r>
      <w:r w:rsidRPr="007C76DA">
        <w:t>;</w:t>
      </w:r>
    </w:p>
    <w:p w14:paraId="1A008B63" w14:textId="77777777" w:rsidR="000144F2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Замеряется время ответа сервера</w:t>
      </w:r>
      <w:r>
        <w:rPr>
          <w:lang w:val="en-US"/>
        </w:rPr>
        <w:t>;</w:t>
      </w:r>
    </w:p>
    <w:p w14:paraId="21F0140E" w14:textId="7ECD11D5" w:rsidR="000144F2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Осуществляется запрос на вывод заказчиков</w:t>
      </w:r>
      <w:r w:rsidRPr="007C76DA">
        <w:t>;</w:t>
      </w:r>
    </w:p>
    <w:p w14:paraId="59389EF0" w14:textId="5123D0F4" w:rsidR="000144F2" w:rsidRPr="00207A45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Замеряется время ответа сервера</w:t>
      </w:r>
      <w:r>
        <w:rPr>
          <w:lang w:val="en-US"/>
        </w:rPr>
        <w:t>;</w:t>
      </w:r>
    </w:p>
    <w:p w14:paraId="2757B40A" w14:textId="3F9708D0" w:rsidR="000144F2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Осуществляется запрос на вывод учеников;</w:t>
      </w:r>
    </w:p>
    <w:p w14:paraId="66BC974F" w14:textId="77777777" w:rsidR="000144F2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Замеряется время ответа сервера</w:t>
      </w:r>
      <w:r>
        <w:rPr>
          <w:lang w:val="en-US"/>
        </w:rPr>
        <w:t>;</w:t>
      </w:r>
    </w:p>
    <w:p w14:paraId="6AD0C904" w14:textId="2BB5E02D" w:rsidR="000144F2" w:rsidRPr="007C76DA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Полученные результаты суммируются</w:t>
      </w:r>
    </w:p>
    <w:p w14:paraId="36030C72" w14:textId="77777777" w:rsidR="000144F2" w:rsidRDefault="000144F2">
      <w:pPr>
        <w:pStyle w:val="MainText"/>
        <w:numPr>
          <w:ilvl w:val="1"/>
          <w:numId w:val="45"/>
        </w:numPr>
        <w:tabs>
          <w:tab w:val="left" w:pos="1134"/>
        </w:tabs>
        <w:ind w:left="0" w:firstLine="709"/>
      </w:pPr>
      <w:r>
        <w:t>Пункты 2-9 повторяются для наборов от 10 до 10000 пользователей</w:t>
      </w:r>
      <w:r w:rsidRPr="00207A45">
        <w:t>;</w:t>
      </w:r>
    </w:p>
    <w:p w14:paraId="7777B7A5" w14:textId="68699842" w:rsidR="000144F2" w:rsidRPr="000144F2" w:rsidRDefault="000144F2" w:rsidP="000144F2">
      <w:pPr>
        <w:pStyle w:val="MainText"/>
        <w:tabs>
          <w:tab w:val="left" w:pos="1134"/>
        </w:tabs>
        <w:ind w:left="709" w:firstLine="0"/>
        <w:rPr>
          <w:b/>
          <w:bCs/>
        </w:rPr>
      </w:pPr>
      <w:r w:rsidRPr="000144F2">
        <w:rPr>
          <w:b/>
          <w:bCs/>
        </w:rPr>
        <w:t xml:space="preserve">Параметры тестового стенда: </w:t>
      </w:r>
    </w:p>
    <w:p w14:paraId="16BFED2E" w14:textId="77777777" w:rsidR="000144F2" w:rsidRDefault="000144F2">
      <w:pPr>
        <w:pStyle w:val="MainText"/>
        <w:numPr>
          <w:ilvl w:val="1"/>
          <w:numId w:val="46"/>
        </w:numPr>
        <w:tabs>
          <w:tab w:val="left" w:pos="1134"/>
        </w:tabs>
        <w:ind w:left="0" w:firstLine="709"/>
      </w:pPr>
      <w:r>
        <w:t xml:space="preserve">Операционная система: </w:t>
      </w:r>
      <w:r>
        <w:rPr>
          <w:lang w:val="en-US"/>
        </w:rPr>
        <w:t>Windows</w:t>
      </w:r>
    </w:p>
    <w:p w14:paraId="1D9D2B7F" w14:textId="77777777" w:rsidR="000144F2" w:rsidRDefault="000144F2">
      <w:pPr>
        <w:pStyle w:val="MainText"/>
        <w:numPr>
          <w:ilvl w:val="1"/>
          <w:numId w:val="46"/>
        </w:numPr>
        <w:tabs>
          <w:tab w:val="left" w:pos="1134"/>
        </w:tabs>
        <w:ind w:left="0" w:firstLine="709"/>
      </w:pPr>
      <w:r>
        <w:t xml:space="preserve">Процессор: </w:t>
      </w:r>
    </w:p>
    <w:p w14:paraId="5306EE8B" w14:textId="344C32B7" w:rsidR="000144F2" w:rsidRDefault="000144F2">
      <w:pPr>
        <w:pStyle w:val="MainText"/>
        <w:numPr>
          <w:ilvl w:val="2"/>
          <w:numId w:val="47"/>
        </w:numPr>
        <w:tabs>
          <w:tab w:val="left" w:pos="1134"/>
        </w:tabs>
      </w:pPr>
      <w:r>
        <w:lastRenderedPageBreak/>
        <w:t xml:space="preserve">Тактовая частота: до </w:t>
      </w:r>
      <w:r w:rsidR="00B5040F">
        <w:t>4,3</w:t>
      </w:r>
      <w:r w:rsidRPr="00EC2CB6">
        <w:t xml:space="preserve"> </w:t>
      </w:r>
      <w:proofErr w:type="spellStart"/>
      <w:r w:rsidR="00B5040F">
        <w:rPr>
          <w:lang w:val="en-US"/>
        </w:rPr>
        <w:t>Ghz</w:t>
      </w:r>
      <w:proofErr w:type="spellEnd"/>
      <w:r>
        <w:t xml:space="preserve"> </w:t>
      </w:r>
    </w:p>
    <w:p w14:paraId="64994169" w14:textId="7C1D7614" w:rsidR="000144F2" w:rsidRDefault="000144F2">
      <w:pPr>
        <w:pStyle w:val="MainText"/>
        <w:numPr>
          <w:ilvl w:val="2"/>
          <w:numId w:val="47"/>
        </w:numPr>
        <w:tabs>
          <w:tab w:val="left" w:pos="1134"/>
        </w:tabs>
      </w:pPr>
      <w:r>
        <w:t>Общее количество ядер: 1</w:t>
      </w:r>
      <w:r w:rsidR="00B5040F">
        <w:t>2</w:t>
      </w:r>
      <w:r>
        <w:t xml:space="preserve"> </w:t>
      </w:r>
    </w:p>
    <w:p w14:paraId="28CCF70F" w14:textId="77777777" w:rsidR="000144F2" w:rsidRDefault="000144F2">
      <w:pPr>
        <w:pStyle w:val="MainText"/>
        <w:numPr>
          <w:ilvl w:val="1"/>
          <w:numId w:val="46"/>
        </w:numPr>
        <w:tabs>
          <w:tab w:val="left" w:pos="1134"/>
        </w:tabs>
        <w:ind w:left="0" w:firstLine="709"/>
      </w:pPr>
      <w:r>
        <w:t xml:space="preserve">Объём оперативной памяти: 32 ГБ </w:t>
      </w:r>
    </w:p>
    <w:p w14:paraId="79B976D3" w14:textId="77777777" w:rsidR="000144F2" w:rsidRDefault="000144F2">
      <w:pPr>
        <w:pStyle w:val="MainText"/>
        <w:numPr>
          <w:ilvl w:val="1"/>
          <w:numId w:val="46"/>
        </w:numPr>
        <w:tabs>
          <w:tab w:val="left" w:pos="1134"/>
        </w:tabs>
        <w:ind w:left="0" w:firstLine="709"/>
      </w:pPr>
      <w:r>
        <w:t xml:space="preserve">Накопитель: </w:t>
      </w:r>
    </w:p>
    <w:p w14:paraId="6F1863ED" w14:textId="01B78103" w:rsidR="000144F2" w:rsidRDefault="000144F2">
      <w:pPr>
        <w:pStyle w:val="MainText"/>
        <w:numPr>
          <w:ilvl w:val="2"/>
          <w:numId w:val="48"/>
        </w:numPr>
        <w:tabs>
          <w:tab w:val="left" w:pos="1134"/>
        </w:tabs>
      </w:pPr>
      <w:r>
        <w:t xml:space="preserve">Объём: 2 ТБ </w:t>
      </w:r>
    </w:p>
    <w:p w14:paraId="10178B7F" w14:textId="129812DD" w:rsidR="000144F2" w:rsidRPr="000144F2" w:rsidRDefault="000144F2">
      <w:pPr>
        <w:pStyle w:val="MainText"/>
        <w:numPr>
          <w:ilvl w:val="2"/>
          <w:numId w:val="48"/>
        </w:numPr>
        <w:tabs>
          <w:tab w:val="left" w:pos="1134"/>
        </w:tabs>
      </w:pPr>
      <w:r>
        <w:t>Максимальная скорость чтения/записи: 5000 мегабайт в секунду</w:t>
      </w:r>
    </w:p>
    <w:p w14:paraId="6B09980A" w14:textId="33AEAD3C" w:rsidR="000144F2" w:rsidRPr="00593C88" w:rsidRDefault="000144F2" w:rsidP="000144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144F2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 xml:space="preserve">На рисунке </w:t>
      </w:r>
      <w:r w:rsidR="00593C88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>33</w:t>
      </w:r>
      <w:r w:rsidRPr="000144F2">
        <w:rPr>
          <w:rFonts w:ascii="Times New Roman" w:eastAsia="Times New Roman" w:hAnsi="Times New Roman" w:cs="Times New Roman"/>
          <w:sz w:val="28"/>
          <w:szCs w:val="28"/>
          <w:highlight w:val="white"/>
          <w:lang w:val="ru"/>
        </w:rPr>
        <w:t xml:space="preserve"> представлен график зависимости времени ответа сервера от количества одновременного проходящих тестирование и запрашивающих аналитику пользователей.</w:t>
      </w:r>
    </w:p>
    <w:p w14:paraId="4283D995" w14:textId="0351A3B8" w:rsidR="00593C88" w:rsidRDefault="005902B0" w:rsidP="00593C88">
      <w:pPr>
        <w:pStyle w:val="MainText"/>
        <w:keepNext/>
        <w:ind w:firstLine="0"/>
        <w:jc w:val="center"/>
      </w:pPr>
      <w:r>
        <w:rPr>
          <w:noProof/>
        </w:rPr>
        <w:drawing>
          <wp:inline distT="0" distB="0" distL="0" distR="0" wp14:anchorId="0B3041AE" wp14:editId="5A8B8552">
            <wp:extent cx="5314950" cy="3178132"/>
            <wp:effectExtent l="0" t="0" r="0" b="3810"/>
            <wp:docPr id="2546145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18" cy="318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7AC03" w14:textId="7B2F03B8" w:rsidR="000144F2" w:rsidRDefault="00593C88" w:rsidP="00593C8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6A72">
        <w:rPr>
          <w:noProof/>
        </w:rPr>
        <w:t>33</w:t>
      </w:r>
      <w:r>
        <w:fldChar w:fldCharType="end"/>
      </w:r>
      <w:r>
        <w:t xml:space="preserve"> – График зависимости времени обработки команд от количества записей в базе данных</w:t>
      </w:r>
    </w:p>
    <w:p w14:paraId="5AA29731" w14:textId="7E0EE02A" w:rsidR="00593C88" w:rsidRDefault="00412B5F" w:rsidP="00593C88">
      <w:pPr>
        <w:pStyle w:val="MainText"/>
        <w:rPr>
          <w:rFonts w:eastAsiaTheme="minorEastAsia"/>
        </w:rPr>
      </w:pPr>
      <w:r>
        <w:t xml:space="preserve">Время ответа нарастает линейно и не является оптимальным. </w:t>
      </w:r>
      <w:r w:rsidR="00593C88">
        <w:rPr>
          <w:rFonts w:eastAsiaTheme="minorEastAsia"/>
        </w:rPr>
        <w:t xml:space="preserve">В связи с тем, что модель договора в </w:t>
      </w:r>
      <w:r w:rsidR="00593C88">
        <w:rPr>
          <w:rFonts w:eastAsiaTheme="minorEastAsia"/>
          <w:lang w:val="en-US"/>
        </w:rPr>
        <w:t>ORM</w:t>
      </w:r>
      <w:r w:rsidR="00593C88" w:rsidRPr="00593C88">
        <w:rPr>
          <w:rFonts w:eastAsiaTheme="minorEastAsia"/>
        </w:rPr>
        <w:t xml:space="preserve"> </w:t>
      </w:r>
      <w:r w:rsidR="00593C88">
        <w:rPr>
          <w:rFonts w:eastAsiaTheme="minorEastAsia"/>
          <w:lang w:val="en-US"/>
        </w:rPr>
        <w:t>Django</w:t>
      </w:r>
      <w:r w:rsidR="00593C88" w:rsidRPr="00593C88">
        <w:rPr>
          <w:rFonts w:eastAsiaTheme="minorEastAsia"/>
        </w:rPr>
        <w:t xml:space="preserve"> </w:t>
      </w:r>
      <w:r w:rsidR="00593C88">
        <w:rPr>
          <w:rFonts w:eastAsiaTheme="minorEastAsia"/>
        </w:rPr>
        <w:t>была построена с подвязыванием учеников и заказчиков, с большим количеством записей</w:t>
      </w:r>
      <w:r w:rsidR="005902B0">
        <w:rPr>
          <w:rFonts w:eastAsiaTheme="minorEastAsia"/>
        </w:rPr>
        <w:t xml:space="preserve"> будет возрастать большее время обработки запросов.</w:t>
      </w:r>
    </w:p>
    <w:p w14:paraId="45B0A458" w14:textId="5F953653" w:rsidR="00FA6FB2" w:rsidRDefault="005902B0" w:rsidP="00653640">
      <w:pPr>
        <w:pStyle w:val="MainText"/>
        <w:rPr>
          <w:rFonts w:eastAsiaTheme="minorEastAsia"/>
        </w:rPr>
      </w:pPr>
      <w:r>
        <w:rPr>
          <w:rFonts w:eastAsiaTheme="minorEastAsia"/>
        </w:rPr>
        <w:t>Для решения данной проблемы был настроен триггер для переноса всех договоров в архивную таблицу базы данных. Данный триггер будет работать каждый месяц, что обеспечит малые размеры</w:t>
      </w:r>
      <w:r w:rsidR="00D4351C">
        <w:rPr>
          <w:rFonts w:eastAsiaTheme="minorEastAsia"/>
        </w:rPr>
        <w:t xml:space="preserve"> (не более 1000 записей в </w:t>
      </w:r>
      <w:r w:rsidR="00D4351C">
        <w:rPr>
          <w:rFonts w:eastAsiaTheme="minorEastAsia"/>
        </w:rPr>
        <w:lastRenderedPageBreak/>
        <w:t>таблице)</w:t>
      </w:r>
      <w:r>
        <w:rPr>
          <w:rFonts w:eastAsiaTheme="minorEastAsia"/>
        </w:rPr>
        <w:t xml:space="preserve"> основной </w:t>
      </w:r>
      <w:r w:rsidR="00D4351C">
        <w:rPr>
          <w:rFonts w:eastAsiaTheme="minorEastAsia"/>
        </w:rPr>
        <w:t>таблицы</w:t>
      </w:r>
      <w:r>
        <w:rPr>
          <w:rFonts w:eastAsiaTheme="minorEastAsia"/>
        </w:rPr>
        <w:t>.</w:t>
      </w:r>
      <w:r w:rsidR="00412B5F">
        <w:rPr>
          <w:rFonts w:eastAsiaTheme="minorEastAsia"/>
        </w:rPr>
        <w:t xml:space="preserve"> Код функции, которая перемещает данные из одной таблицы в другую представлен на листинге 4.2.4.1. Также, на листинге 4.2.4.2 представлен триггер, который выполняет функцию переноса раз в месяц.</w:t>
      </w:r>
    </w:p>
    <w:p w14:paraId="493A037D" w14:textId="5E0E511C" w:rsidR="00305485" w:rsidRDefault="00305485" w:rsidP="00305485">
      <w:pPr>
        <w:pStyle w:val="MainText"/>
        <w:spacing w:line="240" w:lineRule="auto"/>
        <w:ind w:firstLine="0"/>
        <w:rPr>
          <w:rFonts w:eastAsiaTheme="minorEastAsia"/>
        </w:rPr>
      </w:pPr>
      <w:r>
        <w:rPr>
          <w:rFonts w:eastAsiaTheme="minorEastAsia"/>
        </w:rPr>
        <w:t>Листинг 4.2.4.1 – функция переноса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2B5F" w:rsidRPr="00412B5F" w14:paraId="098A50AF" w14:textId="77777777" w:rsidTr="00412B5F">
        <w:tc>
          <w:tcPr>
            <w:tcW w:w="9345" w:type="dxa"/>
          </w:tcPr>
          <w:p w14:paraId="7926BF20" w14:textId="77777777" w:rsidR="00412B5F" w:rsidRPr="00412B5F" w:rsidRDefault="00412B5F" w:rsidP="00653640">
            <w:pPr>
              <w:pStyle w:val="MainText"/>
              <w:ind w:firstLine="0"/>
              <w:rPr>
                <w:lang w:val="en-US"/>
              </w:rPr>
            </w:pPr>
            <w:r w:rsidRPr="00412B5F">
              <w:rPr>
                <w:rStyle w:val="hljs-keyword"/>
                <w:lang w:val="en-US"/>
              </w:rPr>
              <w:t>CREATE</w:t>
            </w:r>
            <w:r w:rsidRPr="00412B5F">
              <w:rPr>
                <w:lang w:val="en-US"/>
              </w:rPr>
              <w:t xml:space="preserve"> </w:t>
            </w:r>
            <w:r w:rsidRPr="00412B5F">
              <w:rPr>
                <w:rStyle w:val="hljs-keyword"/>
                <w:lang w:val="en-US"/>
              </w:rPr>
              <w:t>OR</w:t>
            </w:r>
            <w:r w:rsidRPr="00412B5F">
              <w:rPr>
                <w:lang w:val="en-US"/>
              </w:rPr>
              <w:t xml:space="preserve"> REPLACE </w:t>
            </w:r>
            <w:r w:rsidRPr="00412B5F">
              <w:rPr>
                <w:rStyle w:val="hljs-keyword"/>
                <w:lang w:val="en-US"/>
              </w:rPr>
              <w:t>FUNCTION</w:t>
            </w:r>
            <w:r w:rsidRPr="00412B5F">
              <w:rPr>
                <w:lang w:val="en-US"/>
              </w:rPr>
              <w:t xml:space="preserve"> </w:t>
            </w:r>
            <w:proofErr w:type="spellStart"/>
            <w:r w:rsidRPr="00412B5F">
              <w:rPr>
                <w:lang w:val="en-US"/>
              </w:rPr>
              <w:t>archive_contracts</w:t>
            </w:r>
            <w:proofErr w:type="spellEnd"/>
            <w:r w:rsidRPr="00412B5F">
              <w:rPr>
                <w:lang w:val="en-US"/>
              </w:rPr>
              <w:t xml:space="preserve">() </w:t>
            </w:r>
          </w:p>
          <w:p w14:paraId="4CB934DA" w14:textId="77777777" w:rsidR="00412B5F" w:rsidRPr="00B5040F" w:rsidRDefault="00412B5F" w:rsidP="00653640">
            <w:pPr>
              <w:pStyle w:val="MainText"/>
              <w:ind w:firstLine="0"/>
              <w:rPr>
                <w:lang w:val="en-US"/>
              </w:rPr>
            </w:pPr>
            <w:r w:rsidRPr="00412B5F">
              <w:rPr>
                <w:rStyle w:val="hljs-keyword"/>
                <w:lang w:val="en-US"/>
              </w:rPr>
              <w:t>RETURNS</w:t>
            </w:r>
            <w:r w:rsidRPr="00412B5F">
              <w:rPr>
                <w:lang w:val="en-US"/>
              </w:rPr>
              <w:t xml:space="preserve"> VOID </w:t>
            </w:r>
            <w:r w:rsidRPr="00412B5F">
              <w:rPr>
                <w:rStyle w:val="hljs-keyword"/>
                <w:lang w:val="en-US"/>
              </w:rPr>
              <w:t>AS</w:t>
            </w:r>
            <w:r w:rsidRPr="00412B5F">
              <w:rPr>
                <w:lang w:val="en-US"/>
              </w:rPr>
              <w:t xml:space="preserve"> $$ </w:t>
            </w:r>
          </w:p>
          <w:p w14:paraId="130859AB" w14:textId="77777777" w:rsidR="00412B5F" w:rsidRPr="00B5040F" w:rsidRDefault="00412B5F" w:rsidP="00653640">
            <w:pPr>
              <w:pStyle w:val="MainText"/>
              <w:ind w:firstLine="0"/>
              <w:rPr>
                <w:rStyle w:val="hljs-comment"/>
                <w:lang w:val="en-US"/>
              </w:rPr>
            </w:pPr>
            <w:r w:rsidRPr="00412B5F">
              <w:rPr>
                <w:rStyle w:val="hljs-keyword"/>
                <w:lang w:val="en-US"/>
              </w:rPr>
              <w:t>BEGIN</w:t>
            </w:r>
            <w:r w:rsidRPr="00412B5F">
              <w:rPr>
                <w:lang w:val="en-US"/>
              </w:rPr>
              <w:t xml:space="preserve"> </w:t>
            </w:r>
          </w:p>
          <w:p w14:paraId="2BFAD7DE" w14:textId="77777777" w:rsidR="00412B5F" w:rsidRPr="00B5040F" w:rsidRDefault="00412B5F" w:rsidP="00653640">
            <w:pPr>
              <w:pStyle w:val="MainText"/>
              <w:ind w:firstLine="0"/>
              <w:rPr>
                <w:lang w:val="en-US"/>
              </w:rPr>
            </w:pPr>
            <w:r w:rsidRPr="00412B5F">
              <w:rPr>
                <w:rStyle w:val="hljs-keyword"/>
                <w:lang w:val="en-US"/>
              </w:rPr>
              <w:t>INSERT</w:t>
            </w:r>
            <w:r w:rsidRPr="00412B5F">
              <w:rPr>
                <w:lang w:val="en-US"/>
              </w:rPr>
              <w:t xml:space="preserve"> </w:t>
            </w:r>
            <w:r w:rsidRPr="00412B5F">
              <w:rPr>
                <w:rStyle w:val="hljs-keyword"/>
                <w:lang w:val="en-US"/>
              </w:rPr>
              <w:t>INTO</w:t>
            </w:r>
            <w:r w:rsidRPr="00412B5F">
              <w:rPr>
                <w:lang w:val="en-US"/>
              </w:rPr>
              <w:t xml:space="preserve"> </w:t>
            </w:r>
            <w:proofErr w:type="spellStart"/>
            <w:r w:rsidRPr="00412B5F">
              <w:rPr>
                <w:lang w:val="en-US"/>
              </w:rPr>
              <w:t>contracts_archive</w:t>
            </w:r>
            <w:proofErr w:type="spellEnd"/>
            <w:r w:rsidRPr="00412B5F">
              <w:rPr>
                <w:lang w:val="en-US"/>
              </w:rPr>
              <w:t xml:space="preserve"> </w:t>
            </w:r>
          </w:p>
          <w:p w14:paraId="20BB9F85" w14:textId="77777777" w:rsidR="00412B5F" w:rsidRPr="00B5040F" w:rsidRDefault="00412B5F" w:rsidP="00653640">
            <w:pPr>
              <w:pStyle w:val="MainText"/>
              <w:ind w:firstLine="0"/>
              <w:rPr>
                <w:rStyle w:val="hljs-comment"/>
                <w:lang w:val="en-US"/>
              </w:rPr>
            </w:pPr>
            <w:r w:rsidRPr="00412B5F">
              <w:rPr>
                <w:rStyle w:val="hljs-keyword"/>
                <w:lang w:val="en-US"/>
              </w:rPr>
              <w:t>SELECT</w:t>
            </w:r>
            <w:r w:rsidRPr="00412B5F">
              <w:rPr>
                <w:lang w:val="en-US"/>
              </w:rPr>
              <w:t xml:space="preserve"> </w:t>
            </w:r>
            <w:r w:rsidRPr="00412B5F">
              <w:rPr>
                <w:rStyle w:val="hljs-operator"/>
                <w:lang w:val="en-US"/>
              </w:rPr>
              <w:t>*</w:t>
            </w:r>
            <w:r w:rsidRPr="00412B5F">
              <w:rPr>
                <w:lang w:val="en-US"/>
              </w:rPr>
              <w:t xml:space="preserve"> </w:t>
            </w:r>
            <w:r w:rsidRPr="00412B5F">
              <w:rPr>
                <w:rStyle w:val="hljs-keyword"/>
                <w:lang w:val="en-US"/>
              </w:rPr>
              <w:t>FROM</w:t>
            </w:r>
            <w:r w:rsidRPr="00412B5F">
              <w:rPr>
                <w:lang w:val="en-US"/>
              </w:rPr>
              <w:t xml:space="preserve"> contracts; </w:t>
            </w:r>
          </w:p>
          <w:p w14:paraId="2ACBE14F" w14:textId="77777777" w:rsidR="00412B5F" w:rsidRPr="00B5040F" w:rsidRDefault="00412B5F" w:rsidP="00653640">
            <w:pPr>
              <w:pStyle w:val="MainText"/>
              <w:ind w:firstLine="0"/>
              <w:rPr>
                <w:lang w:val="en-US"/>
              </w:rPr>
            </w:pPr>
            <w:r w:rsidRPr="00412B5F">
              <w:rPr>
                <w:rStyle w:val="hljs-keyword"/>
                <w:lang w:val="en-US"/>
              </w:rPr>
              <w:t>TRUNCATE</w:t>
            </w:r>
            <w:r w:rsidRPr="00412B5F">
              <w:rPr>
                <w:lang w:val="en-US"/>
              </w:rPr>
              <w:t xml:space="preserve"> </w:t>
            </w:r>
            <w:r w:rsidRPr="00412B5F">
              <w:rPr>
                <w:rStyle w:val="hljs-keyword"/>
                <w:lang w:val="en-US"/>
              </w:rPr>
              <w:t>TABLE</w:t>
            </w:r>
            <w:r w:rsidRPr="00412B5F">
              <w:rPr>
                <w:lang w:val="en-US"/>
              </w:rPr>
              <w:t xml:space="preserve"> contracts; </w:t>
            </w:r>
          </w:p>
          <w:p w14:paraId="1B9256FF" w14:textId="77777777" w:rsidR="00412B5F" w:rsidRPr="00412B5F" w:rsidRDefault="00412B5F" w:rsidP="00653640">
            <w:pPr>
              <w:pStyle w:val="MainText"/>
              <w:ind w:firstLine="0"/>
            </w:pPr>
            <w:r w:rsidRPr="00412B5F">
              <w:rPr>
                <w:rStyle w:val="hljs-keyword"/>
                <w:lang w:val="en-US"/>
              </w:rPr>
              <w:t>END</w:t>
            </w:r>
            <w:r w:rsidRPr="00412B5F">
              <w:rPr>
                <w:lang w:val="en-US"/>
              </w:rPr>
              <w:t xml:space="preserve">; </w:t>
            </w:r>
          </w:p>
          <w:p w14:paraId="74FF847B" w14:textId="6A8F6E96" w:rsidR="00412B5F" w:rsidRPr="00412B5F" w:rsidRDefault="00412B5F" w:rsidP="00653640">
            <w:pPr>
              <w:pStyle w:val="MainText"/>
              <w:ind w:firstLine="0"/>
              <w:rPr>
                <w:rFonts w:eastAsiaTheme="minorEastAsia"/>
                <w:lang w:val="en-US"/>
              </w:rPr>
            </w:pPr>
            <w:r w:rsidRPr="00412B5F">
              <w:rPr>
                <w:lang w:val="en-US"/>
              </w:rPr>
              <w:t xml:space="preserve">$$ </w:t>
            </w:r>
            <w:r w:rsidRPr="00412B5F">
              <w:rPr>
                <w:rStyle w:val="hljs-keyword"/>
                <w:lang w:val="en-US"/>
              </w:rPr>
              <w:t>LANGUAGE</w:t>
            </w:r>
            <w:r w:rsidRPr="00412B5F">
              <w:rPr>
                <w:lang w:val="en-US"/>
              </w:rPr>
              <w:t xml:space="preserve"> </w:t>
            </w:r>
            <w:proofErr w:type="spellStart"/>
            <w:r w:rsidRPr="00412B5F">
              <w:rPr>
                <w:lang w:val="en-US"/>
              </w:rPr>
              <w:t>plpgsql</w:t>
            </w:r>
            <w:proofErr w:type="spellEnd"/>
            <w:r w:rsidRPr="00412B5F">
              <w:rPr>
                <w:lang w:val="en-US"/>
              </w:rPr>
              <w:t>;</w:t>
            </w:r>
          </w:p>
        </w:tc>
      </w:tr>
    </w:tbl>
    <w:p w14:paraId="5FCDCFC8" w14:textId="7F942BD5" w:rsidR="000D5348" w:rsidRPr="00305485" w:rsidRDefault="00305485" w:rsidP="00305485">
      <w:pPr>
        <w:pStyle w:val="MainText"/>
        <w:spacing w:line="240" w:lineRule="auto"/>
        <w:ind w:firstLine="0"/>
        <w:rPr>
          <w:rFonts w:eastAsiaTheme="minorEastAsia"/>
        </w:rPr>
      </w:pPr>
      <w:r>
        <w:rPr>
          <w:rFonts w:eastAsiaTheme="minorEastAsia"/>
        </w:rPr>
        <w:t>Листинг 4.2.4.2 – триггер запуска функции каждый меся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2B5F" w:rsidRPr="00737102" w14:paraId="17FBC12F" w14:textId="77777777" w:rsidTr="00412B5F">
        <w:tc>
          <w:tcPr>
            <w:tcW w:w="9345" w:type="dxa"/>
          </w:tcPr>
          <w:p w14:paraId="091C324B" w14:textId="77777777" w:rsidR="00305485" w:rsidRPr="00305485" w:rsidRDefault="00305485" w:rsidP="00653640">
            <w:pPr>
              <w:pStyle w:val="MainText"/>
              <w:ind w:firstLine="0"/>
              <w:rPr>
                <w:lang w:val="en-US"/>
              </w:rPr>
            </w:pPr>
            <w:r w:rsidRPr="00305485">
              <w:rPr>
                <w:rStyle w:val="hljs-keyword"/>
                <w:lang w:val="en-US"/>
              </w:rPr>
              <w:t>INSERT</w:t>
            </w:r>
            <w:r w:rsidRPr="00305485">
              <w:rPr>
                <w:lang w:val="en-US"/>
              </w:rPr>
              <w:t xml:space="preserve"> </w:t>
            </w:r>
            <w:r w:rsidRPr="00305485">
              <w:rPr>
                <w:rStyle w:val="hljs-keyword"/>
                <w:lang w:val="en-US"/>
              </w:rPr>
              <w:t>INTO</w:t>
            </w:r>
            <w:r w:rsidRPr="00305485">
              <w:rPr>
                <w:lang w:val="en-US"/>
              </w:rPr>
              <w:t xml:space="preserve"> </w:t>
            </w:r>
            <w:proofErr w:type="spellStart"/>
            <w:r w:rsidRPr="00305485">
              <w:rPr>
                <w:lang w:val="en-US"/>
              </w:rPr>
              <w:t>pgagent.pga_job</w:t>
            </w:r>
            <w:proofErr w:type="spellEnd"/>
            <w:r w:rsidRPr="00305485">
              <w:rPr>
                <w:lang w:val="en-US"/>
              </w:rPr>
              <w:t xml:space="preserve"> (jobname, </w:t>
            </w:r>
            <w:proofErr w:type="spellStart"/>
            <w:r w:rsidRPr="00305485">
              <w:rPr>
                <w:lang w:val="en-US"/>
              </w:rPr>
              <w:t>jobdesc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obhostagent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obenabled</w:t>
            </w:r>
            <w:proofErr w:type="spellEnd"/>
            <w:r w:rsidRPr="00305485">
              <w:rPr>
                <w:lang w:val="en-US"/>
              </w:rPr>
              <w:t xml:space="preserve">) </w:t>
            </w:r>
          </w:p>
          <w:p w14:paraId="704D5ADA" w14:textId="77777777" w:rsidR="00305485" w:rsidRPr="00305485" w:rsidRDefault="00305485" w:rsidP="00653640">
            <w:pPr>
              <w:pStyle w:val="MainText"/>
              <w:ind w:firstLine="0"/>
              <w:rPr>
                <w:rStyle w:val="hljs-comment"/>
                <w:lang w:val="en-US"/>
              </w:rPr>
            </w:pPr>
            <w:r w:rsidRPr="00305485">
              <w:rPr>
                <w:rStyle w:val="hljs-keyword"/>
                <w:lang w:val="en-US"/>
              </w:rPr>
              <w:t>VALUES</w:t>
            </w:r>
            <w:r w:rsidRPr="00305485">
              <w:rPr>
                <w:lang w:val="en-US"/>
              </w:rPr>
              <w:t xml:space="preserve"> (</w:t>
            </w:r>
            <w:r w:rsidRPr="00305485">
              <w:rPr>
                <w:rStyle w:val="hljs-string"/>
                <w:lang w:val="en-US"/>
              </w:rPr>
              <w:t>'Monthly Archive Contracts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Archive contracts monthly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literal"/>
                <w:lang w:val="en-US"/>
              </w:rPr>
              <w:t>true</w:t>
            </w:r>
            <w:r w:rsidRPr="00305485">
              <w:rPr>
                <w:lang w:val="en-US"/>
              </w:rPr>
              <w:t xml:space="preserve">); </w:t>
            </w:r>
          </w:p>
          <w:p w14:paraId="2DD5FFBD" w14:textId="77777777" w:rsidR="00305485" w:rsidRPr="00B5040F" w:rsidRDefault="00305485" w:rsidP="00653640">
            <w:pPr>
              <w:pStyle w:val="MainText"/>
              <w:ind w:firstLine="0"/>
              <w:rPr>
                <w:rStyle w:val="hljs-comment"/>
                <w:lang w:val="en-US"/>
              </w:rPr>
            </w:pPr>
          </w:p>
          <w:p w14:paraId="3D9E3179" w14:textId="77777777" w:rsidR="00305485" w:rsidRPr="00305485" w:rsidRDefault="00305485" w:rsidP="00653640">
            <w:pPr>
              <w:pStyle w:val="MainText"/>
              <w:ind w:firstLine="0"/>
              <w:rPr>
                <w:rStyle w:val="hljs-comment"/>
                <w:lang w:val="en-US"/>
              </w:rPr>
            </w:pPr>
            <w:r w:rsidRPr="00305485">
              <w:rPr>
                <w:rStyle w:val="hljs-keyword"/>
                <w:lang w:val="en-US"/>
              </w:rPr>
              <w:t>SELECT</w:t>
            </w:r>
            <w:r w:rsidRPr="00305485">
              <w:rPr>
                <w:lang w:val="en-US"/>
              </w:rPr>
              <w:t xml:space="preserve"> </w:t>
            </w:r>
            <w:proofErr w:type="spellStart"/>
            <w:r w:rsidRPr="00305485">
              <w:rPr>
                <w:lang w:val="en-US"/>
              </w:rPr>
              <w:t>jobid</w:t>
            </w:r>
            <w:proofErr w:type="spellEnd"/>
            <w:r w:rsidRPr="00305485">
              <w:rPr>
                <w:lang w:val="en-US"/>
              </w:rPr>
              <w:t xml:space="preserve"> </w:t>
            </w:r>
            <w:r w:rsidRPr="00305485">
              <w:rPr>
                <w:rStyle w:val="hljs-keyword"/>
                <w:lang w:val="en-US"/>
              </w:rPr>
              <w:t>FROM</w:t>
            </w:r>
            <w:r w:rsidRPr="00305485">
              <w:rPr>
                <w:lang w:val="en-US"/>
              </w:rPr>
              <w:t xml:space="preserve"> </w:t>
            </w:r>
            <w:proofErr w:type="spellStart"/>
            <w:r w:rsidRPr="00305485">
              <w:rPr>
                <w:lang w:val="en-US"/>
              </w:rPr>
              <w:t>pgagent.pga_job</w:t>
            </w:r>
            <w:proofErr w:type="spellEnd"/>
            <w:r w:rsidRPr="00305485">
              <w:rPr>
                <w:lang w:val="en-US"/>
              </w:rPr>
              <w:t xml:space="preserve"> </w:t>
            </w:r>
            <w:r w:rsidRPr="00305485">
              <w:rPr>
                <w:rStyle w:val="hljs-keyword"/>
                <w:lang w:val="en-US"/>
              </w:rPr>
              <w:t>WHERE</w:t>
            </w:r>
            <w:r w:rsidRPr="00305485">
              <w:rPr>
                <w:lang w:val="en-US"/>
              </w:rPr>
              <w:t xml:space="preserve"> jobname </w:t>
            </w:r>
            <w:r w:rsidRPr="00305485">
              <w:rPr>
                <w:rStyle w:val="hljs-operator"/>
                <w:rFonts w:eastAsiaTheme="majorEastAsia"/>
                <w:lang w:val="en-US"/>
              </w:rPr>
              <w:t>=</w:t>
            </w:r>
            <w:r w:rsidRPr="00305485">
              <w:rPr>
                <w:lang w:val="en-US"/>
              </w:rPr>
              <w:t xml:space="preserve"> </w:t>
            </w:r>
            <w:r w:rsidRPr="00305485">
              <w:rPr>
                <w:rStyle w:val="hljs-string"/>
                <w:lang w:val="en-US"/>
              </w:rPr>
              <w:t>'Monthly Archive Contracts'</w:t>
            </w:r>
            <w:r w:rsidRPr="00305485">
              <w:rPr>
                <w:lang w:val="en-US"/>
              </w:rPr>
              <w:t xml:space="preserve">; </w:t>
            </w:r>
          </w:p>
          <w:p w14:paraId="468C28C0" w14:textId="77777777" w:rsidR="00305485" w:rsidRPr="00B5040F" w:rsidRDefault="00305485" w:rsidP="00653640">
            <w:pPr>
              <w:pStyle w:val="MainText"/>
              <w:ind w:firstLine="0"/>
              <w:rPr>
                <w:rStyle w:val="hljs-comment"/>
                <w:lang w:val="en-US"/>
              </w:rPr>
            </w:pPr>
          </w:p>
          <w:p w14:paraId="5CC019E8" w14:textId="77777777" w:rsidR="00305485" w:rsidRPr="00B5040F" w:rsidRDefault="00305485" w:rsidP="00653640">
            <w:pPr>
              <w:pStyle w:val="MainText"/>
              <w:ind w:firstLine="0"/>
              <w:rPr>
                <w:lang w:val="en-US"/>
              </w:rPr>
            </w:pPr>
            <w:r w:rsidRPr="00305485">
              <w:rPr>
                <w:rStyle w:val="hljs-keyword"/>
                <w:lang w:val="en-US"/>
              </w:rPr>
              <w:t>INSERT</w:t>
            </w:r>
            <w:r w:rsidRPr="00305485">
              <w:rPr>
                <w:lang w:val="en-US"/>
              </w:rPr>
              <w:t xml:space="preserve"> </w:t>
            </w:r>
            <w:r w:rsidRPr="00305485">
              <w:rPr>
                <w:rStyle w:val="hljs-keyword"/>
                <w:lang w:val="en-US"/>
              </w:rPr>
              <w:t>INTO</w:t>
            </w:r>
            <w:r w:rsidRPr="00305485">
              <w:rPr>
                <w:lang w:val="en-US"/>
              </w:rPr>
              <w:t xml:space="preserve"> </w:t>
            </w:r>
            <w:proofErr w:type="spellStart"/>
            <w:r w:rsidRPr="00305485">
              <w:rPr>
                <w:lang w:val="en-US"/>
              </w:rPr>
              <w:t>pgagent.pga_jobstep</w:t>
            </w:r>
            <w:proofErr w:type="spellEnd"/>
            <w:r w:rsidRPr="00305485">
              <w:rPr>
                <w:lang w:val="en-US"/>
              </w:rPr>
              <w:t xml:space="preserve"> (</w:t>
            </w:r>
            <w:proofErr w:type="spellStart"/>
            <w:r w:rsidRPr="00305485">
              <w:rPr>
                <w:lang w:val="en-US"/>
              </w:rPr>
              <w:t>jstjobid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tname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tdesc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tcode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tkind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tenabled</w:t>
            </w:r>
            <w:proofErr w:type="spellEnd"/>
            <w:r w:rsidRPr="00305485">
              <w:rPr>
                <w:lang w:val="en-US"/>
              </w:rPr>
              <w:t xml:space="preserve">) </w:t>
            </w:r>
          </w:p>
          <w:p w14:paraId="199DF04F" w14:textId="77777777" w:rsidR="00305485" w:rsidRPr="00305485" w:rsidRDefault="00305485" w:rsidP="00653640">
            <w:pPr>
              <w:pStyle w:val="MainText"/>
              <w:ind w:firstLine="0"/>
              <w:rPr>
                <w:rStyle w:val="hljs-comment"/>
                <w:lang w:val="en-US"/>
              </w:rPr>
            </w:pPr>
            <w:r w:rsidRPr="00305485">
              <w:rPr>
                <w:rStyle w:val="hljs-keyword"/>
                <w:lang w:val="en-US"/>
              </w:rPr>
              <w:t>VALUES</w:t>
            </w:r>
            <w:r w:rsidRPr="00305485">
              <w:rPr>
                <w:lang w:val="en-US"/>
              </w:rPr>
              <w:t xml:space="preserve"> (</w:t>
            </w:r>
            <w:r w:rsidRPr="00305485">
              <w:rPr>
                <w:rStyle w:val="hljs-operator"/>
                <w:rFonts w:eastAsiaTheme="majorEastAsia"/>
                <w:lang w:val="en-US"/>
              </w:rPr>
              <w:t>&lt;</w:t>
            </w:r>
            <w:proofErr w:type="spellStart"/>
            <w:r w:rsidRPr="00305485">
              <w:rPr>
                <w:lang w:val="en-US"/>
              </w:rPr>
              <w:t>jobid</w:t>
            </w:r>
            <w:proofErr w:type="spellEnd"/>
            <w:r w:rsidRPr="00305485">
              <w:rPr>
                <w:rStyle w:val="hljs-operator"/>
                <w:rFonts w:eastAsiaTheme="majorEastAsia"/>
                <w:lang w:val="en-US"/>
              </w:rPr>
              <w:t>&gt;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Archive Step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Step to archive contracts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 xml:space="preserve">'CALL </w:t>
            </w:r>
            <w:proofErr w:type="spellStart"/>
            <w:r w:rsidRPr="00305485">
              <w:rPr>
                <w:rStyle w:val="hljs-string"/>
                <w:lang w:val="en-US"/>
              </w:rPr>
              <w:t>archive_contracts</w:t>
            </w:r>
            <w:proofErr w:type="spellEnd"/>
            <w:r w:rsidRPr="00305485">
              <w:rPr>
                <w:rStyle w:val="hljs-string"/>
                <w:lang w:val="en-US"/>
              </w:rPr>
              <w:t>();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</w:t>
            </w:r>
            <w:proofErr w:type="spellStart"/>
            <w:r w:rsidRPr="00305485">
              <w:rPr>
                <w:rStyle w:val="hljs-string"/>
                <w:lang w:val="en-US"/>
              </w:rPr>
              <w:t>sql</w:t>
            </w:r>
            <w:proofErr w:type="spellEnd"/>
            <w:r w:rsidRPr="00305485">
              <w:rPr>
                <w:rStyle w:val="hljs-string"/>
                <w:lang w:val="en-US"/>
              </w:rPr>
              <w:t>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literal"/>
                <w:lang w:val="en-US"/>
              </w:rPr>
              <w:t>true</w:t>
            </w:r>
            <w:r w:rsidRPr="00305485">
              <w:rPr>
                <w:lang w:val="en-US"/>
              </w:rPr>
              <w:t xml:space="preserve">); </w:t>
            </w:r>
          </w:p>
          <w:p w14:paraId="72B734BA" w14:textId="77777777" w:rsidR="00305485" w:rsidRPr="00B5040F" w:rsidRDefault="00305485" w:rsidP="00653640">
            <w:pPr>
              <w:pStyle w:val="MainText"/>
              <w:ind w:firstLine="0"/>
              <w:rPr>
                <w:rStyle w:val="hljs-keyword"/>
                <w:lang w:val="en-US"/>
              </w:rPr>
            </w:pPr>
          </w:p>
          <w:p w14:paraId="621D9A51" w14:textId="24B5EFA4" w:rsidR="00305485" w:rsidRPr="00305485" w:rsidRDefault="00305485" w:rsidP="00653640">
            <w:pPr>
              <w:pStyle w:val="MainText"/>
              <w:ind w:firstLine="0"/>
              <w:rPr>
                <w:lang w:val="en-US"/>
              </w:rPr>
            </w:pPr>
            <w:r w:rsidRPr="00305485">
              <w:rPr>
                <w:rStyle w:val="hljs-keyword"/>
                <w:lang w:val="en-US"/>
              </w:rPr>
              <w:t>INSERT</w:t>
            </w:r>
            <w:r w:rsidRPr="00305485">
              <w:rPr>
                <w:lang w:val="en-US"/>
              </w:rPr>
              <w:t xml:space="preserve"> </w:t>
            </w:r>
            <w:r w:rsidRPr="00305485">
              <w:rPr>
                <w:rStyle w:val="hljs-keyword"/>
                <w:lang w:val="en-US"/>
              </w:rPr>
              <w:t>INTO</w:t>
            </w:r>
            <w:r w:rsidRPr="00305485">
              <w:rPr>
                <w:lang w:val="en-US"/>
              </w:rPr>
              <w:t xml:space="preserve"> </w:t>
            </w:r>
            <w:proofErr w:type="spellStart"/>
            <w:r w:rsidRPr="00305485">
              <w:rPr>
                <w:lang w:val="en-US"/>
              </w:rPr>
              <w:t>pgagent.pga_schedule</w:t>
            </w:r>
            <w:proofErr w:type="spellEnd"/>
            <w:r w:rsidRPr="00305485">
              <w:rPr>
                <w:lang w:val="en-US"/>
              </w:rPr>
              <w:t xml:space="preserve"> (</w:t>
            </w:r>
            <w:proofErr w:type="spellStart"/>
            <w:r w:rsidRPr="00305485">
              <w:rPr>
                <w:lang w:val="en-US"/>
              </w:rPr>
              <w:t>jscjobid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name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desc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enabled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minutes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hours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days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months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weekdays</w:t>
            </w:r>
            <w:proofErr w:type="spellEnd"/>
            <w:r w:rsidRPr="00305485">
              <w:rPr>
                <w:lang w:val="en-US"/>
              </w:rPr>
              <w:t xml:space="preserve">, </w:t>
            </w:r>
            <w:proofErr w:type="spellStart"/>
            <w:r w:rsidRPr="00305485">
              <w:rPr>
                <w:lang w:val="en-US"/>
              </w:rPr>
              <w:t>jscstart</w:t>
            </w:r>
            <w:proofErr w:type="spellEnd"/>
            <w:r w:rsidRPr="00305485">
              <w:rPr>
                <w:lang w:val="en-US"/>
              </w:rPr>
              <w:t xml:space="preserve">) </w:t>
            </w:r>
          </w:p>
          <w:p w14:paraId="2261AB77" w14:textId="5B18D12D" w:rsidR="00412B5F" w:rsidRPr="00305485" w:rsidRDefault="00305485" w:rsidP="00653640">
            <w:pPr>
              <w:pStyle w:val="MainText"/>
              <w:ind w:firstLine="0"/>
              <w:rPr>
                <w:rFonts w:eastAsiaTheme="minorEastAsia"/>
                <w:lang w:val="en-US"/>
              </w:rPr>
            </w:pPr>
            <w:r w:rsidRPr="00305485">
              <w:rPr>
                <w:rStyle w:val="hljs-keyword"/>
                <w:lang w:val="en-US"/>
              </w:rPr>
              <w:t>VALUES</w:t>
            </w:r>
            <w:r w:rsidRPr="00305485">
              <w:rPr>
                <w:lang w:val="en-US"/>
              </w:rPr>
              <w:t xml:space="preserve"> (</w:t>
            </w:r>
            <w:r w:rsidRPr="00305485">
              <w:rPr>
                <w:rStyle w:val="hljs-operator"/>
                <w:rFonts w:eastAsiaTheme="majorEastAsia"/>
                <w:lang w:val="en-US"/>
              </w:rPr>
              <w:t>&lt;</w:t>
            </w:r>
            <w:proofErr w:type="spellStart"/>
            <w:r w:rsidRPr="00305485">
              <w:rPr>
                <w:lang w:val="en-US"/>
              </w:rPr>
              <w:t>jobid</w:t>
            </w:r>
            <w:proofErr w:type="spellEnd"/>
            <w:r w:rsidRPr="00305485">
              <w:rPr>
                <w:rStyle w:val="hljs-operator"/>
                <w:rFonts w:eastAsiaTheme="majorEastAsia"/>
                <w:lang w:val="en-US"/>
              </w:rPr>
              <w:t>&gt;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Monthly Schedule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Run monthly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literal"/>
                <w:lang w:val="en-US"/>
              </w:rPr>
              <w:t>true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0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0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1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*'</w:t>
            </w:r>
            <w:r w:rsidRPr="00305485">
              <w:rPr>
                <w:lang w:val="en-US"/>
              </w:rPr>
              <w:t xml:space="preserve">, </w:t>
            </w:r>
            <w:r w:rsidRPr="00305485">
              <w:rPr>
                <w:rStyle w:val="hljs-string"/>
                <w:lang w:val="en-US"/>
              </w:rPr>
              <w:t>'*'</w:t>
            </w:r>
            <w:r w:rsidRPr="00305485">
              <w:rPr>
                <w:lang w:val="en-US"/>
              </w:rPr>
              <w:t>, now());</w:t>
            </w:r>
          </w:p>
        </w:tc>
      </w:tr>
    </w:tbl>
    <w:p w14:paraId="03C40CE6" w14:textId="77777777" w:rsidR="00D4351C" w:rsidRPr="00B5040F" w:rsidRDefault="00D4351C" w:rsidP="00653640">
      <w:pPr>
        <w:pStyle w:val="MainText"/>
        <w:rPr>
          <w:rFonts w:eastAsiaTheme="minorEastAsia"/>
          <w:lang w:val="en-US"/>
        </w:rPr>
      </w:pPr>
    </w:p>
    <w:p w14:paraId="7159391A" w14:textId="77777777" w:rsidR="00D4351C" w:rsidRDefault="00D4351C" w:rsidP="00D4351C">
      <w:pPr>
        <w:pStyle w:val="3"/>
        <w:rPr>
          <w:rFonts w:eastAsiaTheme="minorEastAsia"/>
        </w:rPr>
      </w:pPr>
      <w:bookmarkStart w:id="120" w:name="_Toc169832537"/>
      <w:r>
        <w:rPr>
          <w:rFonts w:eastAsiaTheme="minorEastAsia"/>
        </w:rPr>
        <w:lastRenderedPageBreak/>
        <w:t>4.2.5 Результаты тестирования</w:t>
      </w:r>
      <w:bookmarkEnd w:id="120"/>
    </w:p>
    <w:p w14:paraId="67CB416D" w14:textId="6A16DE85" w:rsidR="00D4351C" w:rsidRDefault="00D4351C">
      <w:pPr>
        <w:pStyle w:val="ac"/>
        <w:numPr>
          <w:ilvl w:val="1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ыло введено 25 тестовых случаев структурного тестирования;</w:t>
      </w:r>
    </w:p>
    <w:p w14:paraId="7B99EF80" w14:textId="11418202" w:rsidR="00D4351C" w:rsidRDefault="00D4351C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>
        <w:t>Было выделено 85 классов эквивалентностей входных/выходных данных этих функций;</w:t>
      </w:r>
    </w:p>
    <w:p w14:paraId="5B85F9D5" w14:textId="1728BE63" w:rsidR="00D4351C" w:rsidRDefault="00D4351C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>
        <w:t>Было покрыто 85 классов эквивалентностей входных/выходных данных;</w:t>
      </w:r>
    </w:p>
    <w:p w14:paraId="6530994E" w14:textId="2127D156" w:rsidR="00D4351C" w:rsidRDefault="00D4351C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>
        <w:t>Результаты нагрузочного тестирования свидетельствуют о том, что производительность системы улучшилась. После внедрения триггера время обработки запросов уменьшилось за счёт малого объема таблицы.</w:t>
      </w:r>
    </w:p>
    <w:p w14:paraId="0F9681A0" w14:textId="77777777" w:rsidR="00D4351C" w:rsidRDefault="00D435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5AF0AD8" w14:textId="77777777" w:rsidR="00D4351C" w:rsidRDefault="00D4351C" w:rsidP="00D4351C">
      <w:pPr>
        <w:keepNext/>
        <w:keepLines/>
        <w:pageBreakBefore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1" w:name="_Toc169636885"/>
      <w:bookmarkStart w:id="122" w:name="_Toc169684622"/>
      <w:bookmarkStart w:id="123" w:name="_Toc16983253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bookmarkEnd w:id="121"/>
      <w:bookmarkEnd w:id="122"/>
      <w:bookmarkEnd w:id="123"/>
    </w:p>
    <w:p w14:paraId="073FFBBB" w14:textId="77777777" w:rsidR="00D4351C" w:rsidRDefault="00D4351C" w:rsidP="00D4351C">
      <w:pPr>
        <w:pStyle w:val="af2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ходе выполнения выпускной квалификационной работы были получены следующие результаты:</w:t>
      </w:r>
    </w:p>
    <w:p w14:paraId="3CA8E0B1" w14:textId="11A97483" w:rsidR="00D4351C" w:rsidRDefault="00D4351C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анализированы существующие </w:t>
      </w:r>
      <w:r w:rsidR="00BD5A2A" w:rsidRPr="00BD5A2A">
        <w:rPr>
          <w:rFonts w:eastAsia="Times New Roman" w:cs="Times New Roman"/>
          <w:szCs w:val="28"/>
          <w:lang w:eastAsia="ru-RU"/>
        </w:rPr>
        <w:t>программные системы для составления договоров с напоминаниями об оплате</w:t>
      </w:r>
      <w:r>
        <w:rPr>
          <w:rFonts w:eastAsia="Times New Roman" w:cs="Times New Roman"/>
          <w:szCs w:val="28"/>
          <w:lang w:eastAsia="ru-RU"/>
        </w:rPr>
        <w:t>;</w:t>
      </w:r>
    </w:p>
    <w:p w14:paraId="35C0C323" w14:textId="4B20B48D" w:rsidR="00D4351C" w:rsidRDefault="00D4351C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анализирована предметная область «</w:t>
      </w:r>
      <w:r w:rsidR="00BD5A2A">
        <w:rPr>
          <w:rFonts w:eastAsia="Times New Roman" w:cs="Times New Roman"/>
          <w:szCs w:val="28"/>
          <w:lang w:eastAsia="ru-RU"/>
        </w:rPr>
        <w:t>Документооборот</w:t>
      </w:r>
      <w:r>
        <w:rPr>
          <w:rFonts w:eastAsia="Times New Roman" w:cs="Times New Roman"/>
          <w:szCs w:val="28"/>
          <w:lang w:eastAsia="ru-RU"/>
        </w:rPr>
        <w:t>» и построена ее модель;</w:t>
      </w:r>
    </w:p>
    <w:p w14:paraId="3F0AF194" w14:textId="5EF4E1D8" w:rsidR="00D4351C" w:rsidRDefault="00D4351C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н проект подсистемы «</w:t>
      </w:r>
      <w:r w:rsidR="00BD5A2A">
        <w:rPr>
          <w:rFonts w:eastAsia="Times New Roman" w:cs="Times New Roman"/>
          <w:szCs w:val="28"/>
          <w:lang w:eastAsia="ru-RU"/>
        </w:rPr>
        <w:t>Документооборот</w:t>
      </w:r>
      <w:r>
        <w:rPr>
          <w:rFonts w:eastAsia="Times New Roman" w:cs="Times New Roman"/>
          <w:szCs w:val="28"/>
          <w:lang w:eastAsia="ru-RU"/>
        </w:rPr>
        <w:t>»;</w:t>
      </w:r>
    </w:p>
    <w:p w14:paraId="21E288C5" w14:textId="7165BF4A" w:rsidR="00D4351C" w:rsidRDefault="00D4351C">
      <w:pPr>
        <w:pStyle w:val="af2"/>
        <w:numPr>
          <w:ilvl w:val="0"/>
          <w:numId w:val="50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н прототип подсистемы «</w:t>
      </w:r>
      <w:r w:rsidR="00BD5A2A">
        <w:rPr>
          <w:rFonts w:eastAsia="Times New Roman" w:cs="Times New Roman"/>
          <w:szCs w:val="28"/>
          <w:lang w:eastAsia="ru-RU"/>
        </w:rPr>
        <w:t>Документооборот</w:t>
      </w:r>
      <w:r>
        <w:rPr>
          <w:rFonts w:eastAsia="Times New Roman" w:cs="Times New Roman"/>
          <w:szCs w:val="28"/>
          <w:lang w:eastAsia="ru-RU"/>
        </w:rPr>
        <w:t>» и проведено его тестирование.</w:t>
      </w:r>
    </w:p>
    <w:p w14:paraId="0AA5A46B" w14:textId="77777777" w:rsidR="00D4351C" w:rsidRDefault="00D4351C" w:rsidP="00D4351C">
      <w:pPr>
        <w:pStyle w:val="MainText"/>
        <w:tabs>
          <w:tab w:val="left" w:pos="1134"/>
        </w:tabs>
      </w:pPr>
      <w:r>
        <w:t xml:space="preserve">Цель достигнута. Все задачи, поставленные для достижения цели выпускной квалификационной работы были выполнены. </w:t>
      </w:r>
    </w:p>
    <w:p w14:paraId="7C4FEC43" w14:textId="77777777" w:rsidR="00D4351C" w:rsidRDefault="00D4351C" w:rsidP="00D4351C">
      <w:pPr>
        <w:pStyle w:val="MainText"/>
        <w:tabs>
          <w:tab w:val="left" w:pos="1134"/>
        </w:tabs>
        <w:ind w:left="709" w:firstLine="0"/>
      </w:pPr>
    </w:p>
    <w:p w14:paraId="2849E79B" w14:textId="6E68B1C9" w:rsidR="00957ABD" w:rsidRPr="00D4351C" w:rsidRDefault="00957ABD" w:rsidP="00D4351C">
      <w:pPr>
        <w:pStyle w:val="MainText"/>
      </w:pPr>
      <w:r w:rsidRPr="00D4351C">
        <w:rPr>
          <w:rFonts w:eastAsiaTheme="minorEastAsia"/>
        </w:rPr>
        <w:br w:type="page"/>
      </w:r>
    </w:p>
    <w:p w14:paraId="667AC7A3" w14:textId="54185764" w:rsidR="007C2F60" w:rsidRPr="007C2F60" w:rsidRDefault="00D279C2" w:rsidP="001A3FB6">
      <w:pPr>
        <w:pStyle w:val="1"/>
        <w:jc w:val="center"/>
      </w:pPr>
      <w:bookmarkStart w:id="124" w:name="_Toc169832539"/>
      <w:bookmarkEnd w:id="13"/>
      <w:r w:rsidRPr="00D279C2">
        <w:lastRenderedPageBreak/>
        <w:t>Список литературы</w:t>
      </w:r>
      <w:bookmarkEnd w:id="124"/>
    </w:p>
    <w:p w14:paraId="11650937" w14:textId="207858B9" w:rsidR="00654C91" w:rsidRDefault="00D279C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79C2">
        <w:rPr>
          <w:sz w:val="28"/>
          <w:szCs w:val="28"/>
        </w:rPr>
        <w:t>Дальневосточный центр математики [Электронный ресурс]</w:t>
      </w:r>
      <w:r w:rsidR="00E95008">
        <w:rPr>
          <w:sz w:val="28"/>
          <w:szCs w:val="28"/>
        </w:rPr>
        <w:t>.</w:t>
      </w:r>
      <w:r w:rsidRPr="00D279C2">
        <w:rPr>
          <w:sz w:val="28"/>
          <w:szCs w:val="28"/>
        </w:rPr>
        <w:t xml:space="preserve"> </w:t>
      </w:r>
      <w:r w:rsidR="00E95008">
        <w:rPr>
          <w:sz w:val="28"/>
          <w:szCs w:val="28"/>
          <w:lang w:val="en-US"/>
        </w:rPr>
        <w:t>URL</w:t>
      </w:r>
      <w:r w:rsidRPr="00D279C2">
        <w:rPr>
          <w:sz w:val="28"/>
          <w:szCs w:val="28"/>
        </w:rPr>
        <w:t xml:space="preserve">: </w:t>
      </w:r>
      <w:r w:rsidR="00E95008" w:rsidRPr="00E95008">
        <w:rPr>
          <w:sz w:val="28"/>
          <w:szCs w:val="28"/>
        </w:rPr>
        <w:t>https://matdv.ru/ (</w:t>
      </w:r>
      <w:r w:rsidR="00E95008">
        <w:rPr>
          <w:sz w:val="28"/>
          <w:szCs w:val="28"/>
        </w:rPr>
        <w:t>дата обращения 15.12.2022)</w:t>
      </w:r>
      <w:r w:rsidR="00FA5DF0">
        <w:rPr>
          <w:sz w:val="28"/>
          <w:szCs w:val="28"/>
        </w:rPr>
        <w:t>;</w:t>
      </w:r>
    </w:p>
    <w:p w14:paraId="1DE943A9" w14:textId="1E7598EC" w:rsidR="005D54D2" w:rsidRDefault="005D54D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Плюс </w:t>
      </w:r>
      <w:r w:rsidRPr="00D279C2">
        <w:rPr>
          <w:sz w:val="28"/>
          <w:szCs w:val="28"/>
        </w:rPr>
        <w:t>[Электронный ресурс]</w:t>
      </w:r>
      <w:r w:rsidR="00E95008">
        <w:rPr>
          <w:sz w:val="28"/>
          <w:szCs w:val="28"/>
        </w:rPr>
        <w:t>.</w:t>
      </w:r>
      <w:r w:rsidRPr="00D279C2">
        <w:rPr>
          <w:sz w:val="28"/>
          <w:szCs w:val="28"/>
        </w:rPr>
        <w:t xml:space="preserve"> </w:t>
      </w:r>
      <w:r w:rsidR="00F40CF6">
        <w:rPr>
          <w:sz w:val="28"/>
          <w:szCs w:val="28"/>
          <w:lang w:val="en-US"/>
        </w:rPr>
        <w:t>URL</w:t>
      </w:r>
      <w:r w:rsidR="00F40CF6" w:rsidRPr="00F5022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95008" w:rsidRPr="00E95008">
        <w:rPr>
          <w:sz w:val="28"/>
          <w:szCs w:val="28"/>
        </w:rPr>
        <w:t>https://www.consultant.ru/document/cons_doc_LAW_5142/80d946bb2e2c22c74d20a8bdb37d0f0c034aa6bc/</w:t>
      </w:r>
      <w:r w:rsidR="00E95008">
        <w:rPr>
          <w:sz w:val="28"/>
          <w:szCs w:val="28"/>
        </w:rPr>
        <w:t xml:space="preserve"> </w:t>
      </w:r>
      <w:r w:rsidR="00E95008" w:rsidRPr="00E95008">
        <w:rPr>
          <w:sz w:val="28"/>
          <w:szCs w:val="28"/>
        </w:rPr>
        <w:t>(</w:t>
      </w:r>
      <w:r w:rsidR="00E95008">
        <w:rPr>
          <w:sz w:val="28"/>
          <w:szCs w:val="28"/>
        </w:rPr>
        <w:t>дата обращения 15.12.2022)</w:t>
      </w:r>
      <w:r w:rsidR="00FA5DF0">
        <w:rPr>
          <w:sz w:val="28"/>
          <w:szCs w:val="28"/>
        </w:rPr>
        <w:t>;</w:t>
      </w:r>
    </w:p>
    <w:p w14:paraId="31B1DA61" w14:textId="048C8922" w:rsidR="005D54D2" w:rsidRPr="00E95008" w:rsidRDefault="00F40CF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нлайн словарь-энциклопедия </w:t>
      </w:r>
      <w:r>
        <w:rPr>
          <w:sz w:val="28"/>
          <w:szCs w:val="28"/>
          <w:lang w:val="en-US"/>
        </w:rPr>
        <w:t>Academic</w:t>
      </w:r>
      <w:r w:rsidRPr="000055D1">
        <w:rPr>
          <w:sz w:val="28"/>
          <w:szCs w:val="28"/>
        </w:rPr>
        <w:t xml:space="preserve"> </w:t>
      </w:r>
      <w:r w:rsidRPr="00F5022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50222">
        <w:rPr>
          <w:sz w:val="28"/>
          <w:szCs w:val="28"/>
        </w:rPr>
        <w:t>]</w:t>
      </w:r>
      <w:r w:rsidR="00E9500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E95008">
        <w:rPr>
          <w:sz w:val="28"/>
          <w:szCs w:val="28"/>
        </w:rPr>
        <w:t xml:space="preserve">: </w:t>
      </w:r>
      <w:r w:rsidR="00E95008" w:rsidRPr="00E95008">
        <w:rPr>
          <w:sz w:val="28"/>
          <w:szCs w:val="28"/>
          <w:lang w:val="en-US"/>
        </w:rPr>
        <w:t>https</w:t>
      </w:r>
      <w:r w:rsidR="00E95008" w:rsidRPr="00E95008">
        <w:rPr>
          <w:sz w:val="28"/>
          <w:szCs w:val="28"/>
        </w:rPr>
        <w:t>://</w:t>
      </w:r>
      <w:r w:rsidR="00E95008" w:rsidRPr="00E95008">
        <w:rPr>
          <w:sz w:val="28"/>
          <w:szCs w:val="28"/>
          <w:lang w:val="en-US"/>
        </w:rPr>
        <w:t>noun</w:t>
      </w:r>
      <w:r w:rsidR="00E95008" w:rsidRPr="00E95008">
        <w:rPr>
          <w:sz w:val="28"/>
          <w:szCs w:val="28"/>
        </w:rPr>
        <w:t>_</w:t>
      </w:r>
      <w:proofErr w:type="spellStart"/>
      <w:r w:rsidR="00E95008" w:rsidRPr="00E95008">
        <w:rPr>
          <w:sz w:val="28"/>
          <w:szCs w:val="28"/>
          <w:lang w:val="en-US"/>
        </w:rPr>
        <w:t>ru</w:t>
      </w:r>
      <w:proofErr w:type="spellEnd"/>
      <w:r w:rsidR="00E95008" w:rsidRPr="00E95008">
        <w:rPr>
          <w:sz w:val="28"/>
          <w:szCs w:val="28"/>
        </w:rPr>
        <w:t>.</w:t>
      </w:r>
      <w:r w:rsidR="00E95008" w:rsidRPr="00E95008">
        <w:rPr>
          <w:sz w:val="28"/>
          <w:szCs w:val="28"/>
          <w:lang w:val="en-US"/>
        </w:rPr>
        <w:t>academic</w:t>
      </w:r>
      <w:r w:rsidR="00E95008" w:rsidRPr="00E95008">
        <w:rPr>
          <w:sz w:val="28"/>
          <w:szCs w:val="28"/>
        </w:rPr>
        <w:t>.</w:t>
      </w:r>
      <w:proofErr w:type="spellStart"/>
      <w:r w:rsidR="00E95008" w:rsidRPr="00E95008">
        <w:rPr>
          <w:sz w:val="28"/>
          <w:szCs w:val="28"/>
          <w:lang w:val="en-US"/>
        </w:rPr>
        <w:t>ru</w:t>
      </w:r>
      <w:proofErr w:type="spellEnd"/>
      <w:r w:rsidR="00E95008" w:rsidRPr="00E95008">
        <w:rPr>
          <w:sz w:val="28"/>
          <w:szCs w:val="28"/>
        </w:rPr>
        <w:t>/10608/уведомление</w:t>
      </w:r>
      <w:r w:rsidR="00E95008" w:rsidRPr="00E95008">
        <w:rPr>
          <w:rStyle w:val="ab"/>
          <w:sz w:val="28"/>
          <w:szCs w:val="28"/>
          <w:u w:val="none"/>
        </w:rPr>
        <w:t xml:space="preserve"> </w:t>
      </w:r>
      <w:r w:rsidR="00E95008" w:rsidRPr="00E95008">
        <w:rPr>
          <w:sz w:val="28"/>
          <w:szCs w:val="28"/>
        </w:rPr>
        <w:t>(</w:t>
      </w:r>
      <w:r w:rsidR="00E95008">
        <w:rPr>
          <w:sz w:val="28"/>
          <w:szCs w:val="28"/>
        </w:rPr>
        <w:t>дата обращения 15.12.2022)</w:t>
      </w:r>
      <w:r w:rsidR="00FA5DF0">
        <w:rPr>
          <w:sz w:val="28"/>
          <w:szCs w:val="28"/>
        </w:rPr>
        <w:t>;</w:t>
      </w:r>
    </w:p>
    <w:p w14:paraId="2AAEEFE8" w14:textId="0E1CDE65" w:rsidR="00D1021D" w:rsidRPr="00893372" w:rsidRDefault="00893372">
      <w:pPr>
        <w:pStyle w:val="af2"/>
        <w:numPr>
          <w:ilvl w:val="0"/>
          <w:numId w:val="1"/>
        </w:numPr>
        <w:ind w:left="0" w:firstLine="709"/>
      </w:pPr>
      <w:r>
        <w:t xml:space="preserve">Мой класс – </w:t>
      </w:r>
      <w:r>
        <w:rPr>
          <w:lang w:val="en-US"/>
        </w:rPr>
        <w:t>CRM</w:t>
      </w:r>
      <w:r w:rsidRPr="00893372">
        <w:t xml:space="preserve"> </w:t>
      </w:r>
      <w:r>
        <w:t xml:space="preserve">для школ и детских центров </w:t>
      </w:r>
      <w:r w:rsidRPr="00F50222">
        <w:rPr>
          <w:szCs w:val="28"/>
        </w:rPr>
        <w:t>[</w:t>
      </w:r>
      <w:r>
        <w:rPr>
          <w:szCs w:val="28"/>
        </w:rPr>
        <w:t>Электронный ресурс</w:t>
      </w:r>
      <w:r w:rsidRPr="00F50222">
        <w:rPr>
          <w:szCs w:val="28"/>
        </w:rPr>
        <w:t>]</w:t>
      </w:r>
      <w:r w:rsidR="00E95008">
        <w:rPr>
          <w:szCs w:val="28"/>
        </w:rPr>
        <w:t>.</w:t>
      </w:r>
      <w:r w:rsidRPr="00F50222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F50222">
        <w:rPr>
          <w:szCs w:val="28"/>
        </w:rPr>
        <w:t>:</w:t>
      </w:r>
      <w:r w:rsidRPr="00893372">
        <w:rPr>
          <w:szCs w:val="28"/>
        </w:rPr>
        <w:t xml:space="preserve"> </w:t>
      </w:r>
      <w:r w:rsidR="00E95008" w:rsidRPr="00E95008">
        <w:rPr>
          <w:szCs w:val="28"/>
        </w:rPr>
        <w:t>https://moyklass.com/</w:t>
      </w:r>
      <w:r w:rsidR="00E95008">
        <w:rPr>
          <w:szCs w:val="28"/>
        </w:rPr>
        <w:t xml:space="preserve"> </w:t>
      </w:r>
      <w:r w:rsidR="00E95008" w:rsidRPr="00E95008">
        <w:rPr>
          <w:szCs w:val="28"/>
        </w:rPr>
        <w:t>(</w:t>
      </w:r>
      <w:r w:rsidR="00E95008">
        <w:rPr>
          <w:szCs w:val="28"/>
        </w:rPr>
        <w:t>дата обращения 15.12.2022)</w:t>
      </w:r>
      <w:r w:rsidR="00FA5DF0">
        <w:rPr>
          <w:szCs w:val="28"/>
        </w:rPr>
        <w:t>;</w:t>
      </w:r>
    </w:p>
    <w:p w14:paraId="78F4B223" w14:textId="65627B30" w:rsidR="00893372" w:rsidRPr="00893372" w:rsidRDefault="00893372">
      <w:pPr>
        <w:pStyle w:val="af2"/>
        <w:numPr>
          <w:ilvl w:val="0"/>
          <w:numId w:val="1"/>
        </w:numPr>
        <w:ind w:left="0" w:firstLine="709"/>
      </w:pPr>
      <w:r>
        <w:t xml:space="preserve">Конструктор договоров \ КонсультантПлюс </w:t>
      </w:r>
      <w:r w:rsidRPr="00F50222">
        <w:rPr>
          <w:szCs w:val="28"/>
        </w:rPr>
        <w:t>[</w:t>
      </w:r>
      <w:r>
        <w:rPr>
          <w:szCs w:val="28"/>
        </w:rPr>
        <w:t>Электронный ресурс</w:t>
      </w:r>
      <w:r w:rsidRPr="00F50222">
        <w:rPr>
          <w:szCs w:val="28"/>
        </w:rPr>
        <w:t>]</w:t>
      </w:r>
      <w:r w:rsidR="00E95008"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F50222">
        <w:rPr>
          <w:szCs w:val="28"/>
        </w:rPr>
        <w:t>:</w:t>
      </w:r>
      <w:r w:rsidRPr="00893372">
        <w:rPr>
          <w:szCs w:val="28"/>
        </w:rPr>
        <w:t xml:space="preserve"> </w:t>
      </w:r>
      <w:r w:rsidR="00E95008" w:rsidRPr="00E95008">
        <w:rPr>
          <w:szCs w:val="28"/>
        </w:rPr>
        <w:t>https://www.consultant.ru/about/kd/</w:t>
      </w:r>
      <w:r w:rsidR="00E95008">
        <w:rPr>
          <w:szCs w:val="28"/>
        </w:rPr>
        <w:t xml:space="preserve"> </w:t>
      </w:r>
      <w:r w:rsidR="00E95008" w:rsidRPr="00E95008">
        <w:rPr>
          <w:szCs w:val="28"/>
        </w:rPr>
        <w:t>(</w:t>
      </w:r>
      <w:r w:rsidR="00E95008">
        <w:rPr>
          <w:szCs w:val="28"/>
        </w:rPr>
        <w:t>дата обращения 15.12.2022)</w:t>
      </w:r>
      <w:r w:rsidR="00FA5DF0">
        <w:rPr>
          <w:szCs w:val="28"/>
        </w:rPr>
        <w:t>;</w:t>
      </w:r>
    </w:p>
    <w:p w14:paraId="0E921C16" w14:textId="684976E1" w:rsidR="00893372" w:rsidRPr="00E95008" w:rsidRDefault="00893372">
      <w:pPr>
        <w:pStyle w:val="af2"/>
        <w:numPr>
          <w:ilvl w:val="0"/>
          <w:numId w:val="1"/>
        </w:numPr>
        <w:ind w:left="0" w:firstLine="709"/>
      </w:pPr>
      <w:r>
        <w:t xml:space="preserve">Конструктор документов </w:t>
      </w:r>
      <w:proofErr w:type="spellStart"/>
      <w:r>
        <w:rPr>
          <w:lang w:val="en-US"/>
        </w:rPr>
        <w:t>FreshDoc</w:t>
      </w:r>
      <w:proofErr w:type="spellEnd"/>
      <w:r w:rsidRPr="00893372">
        <w:t xml:space="preserve"> </w:t>
      </w:r>
      <w:r w:rsidRPr="00F50222">
        <w:rPr>
          <w:szCs w:val="28"/>
        </w:rPr>
        <w:t>[</w:t>
      </w:r>
      <w:r>
        <w:rPr>
          <w:szCs w:val="28"/>
        </w:rPr>
        <w:t>Электронный ресурс</w:t>
      </w:r>
      <w:r w:rsidR="00E95008" w:rsidRPr="00E95008">
        <w:rPr>
          <w:szCs w:val="28"/>
        </w:rPr>
        <w:t>].</w:t>
      </w:r>
      <w:r w:rsidRPr="00F50222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E95008">
        <w:rPr>
          <w:szCs w:val="28"/>
        </w:rPr>
        <w:t xml:space="preserve">: </w:t>
      </w:r>
      <w:r w:rsidR="00E95008" w:rsidRPr="00E95008">
        <w:rPr>
          <w:szCs w:val="28"/>
          <w:lang w:val="en-US"/>
        </w:rPr>
        <w:t>https</w:t>
      </w:r>
      <w:r w:rsidR="00E95008" w:rsidRPr="00E95008">
        <w:rPr>
          <w:szCs w:val="28"/>
        </w:rPr>
        <w:t>://</w:t>
      </w:r>
      <w:r w:rsidR="00E95008" w:rsidRPr="00E95008">
        <w:rPr>
          <w:szCs w:val="28"/>
          <w:lang w:val="en-US"/>
        </w:rPr>
        <w:t>www</w:t>
      </w:r>
      <w:r w:rsidR="00E95008" w:rsidRPr="00E95008">
        <w:rPr>
          <w:szCs w:val="28"/>
        </w:rPr>
        <w:t>.</w:t>
      </w:r>
      <w:proofErr w:type="spellStart"/>
      <w:r w:rsidR="00E95008" w:rsidRPr="00E95008">
        <w:rPr>
          <w:szCs w:val="28"/>
          <w:lang w:val="en-US"/>
        </w:rPr>
        <w:t>freshdoc</w:t>
      </w:r>
      <w:proofErr w:type="spellEnd"/>
      <w:r w:rsidR="00E95008" w:rsidRPr="00E95008">
        <w:rPr>
          <w:szCs w:val="28"/>
        </w:rPr>
        <w:t>.</w:t>
      </w:r>
      <w:proofErr w:type="spellStart"/>
      <w:r w:rsidR="00E95008" w:rsidRPr="00E95008">
        <w:rPr>
          <w:szCs w:val="28"/>
          <w:lang w:val="en-US"/>
        </w:rPr>
        <w:t>ru</w:t>
      </w:r>
      <w:proofErr w:type="spellEnd"/>
      <w:r w:rsidR="00E95008" w:rsidRPr="00E95008">
        <w:rPr>
          <w:szCs w:val="28"/>
        </w:rPr>
        <w:t>/ (</w:t>
      </w:r>
      <w:r w:rsidR="00E95008">
        <w:rPr>
          <w:szCs w:val="28"/>
        </w:rPr>
        <w:t>дата обращения 15.12.2022)</w:t>
      </w:r>
      <w:r w:rsidR="00FA5DF0">
        <w:rPr>
          <w:szCs w:val="28"/>
        </w:rPr>
        <w:t>;</w:t>
      </w:r>
    </w:p>
    <w:p w14:paraId="60EED902" w14:textId="459E6304" w:rsidR="00893372" w:rsidRPr="0082396E" w:rsidRDefault="00893372">
      <w:pPr>
        <w:pStyle w:val="af2"/>
        <w:numPr>
          <w:ilvl w:val="0"/>
          <w:numId w:val="1"/>
        </w:numPr>
        <w:ind w:left="0" w:firstLine="709"/>
      </w:pPr>
      <w:r>
        <w:t xml:space="preserve">Документация по 1С: Документооборот </w:t>
      </w:r>
      <w:r>
        <w:rPr>
          <w:szCs w:val="28"/>
        </w:rPr>
        <w:t>[Электронный ресурс]</w:t>
      </w:r>
      <w:r w:rsidR="00E95008">
        <w:rPr>
          <w:szCs w:val="28"/>
        </w:rPr>
        <w:t xml:space="preserve">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="00E95008" w:rsidRPr="00E95008">
        <w:rPr>
          <w:szCs w:val="28"/>
        </w:rPr>
        <w:t>https://v8.1c.ru/doc8/rabota-s-dogovornymi-dokumentami/</w:t>
      </w:r>
      <w:r w:rsidR="00E95008">
        <w:rPr>
          <w:szCs w:val="28"/>
        </w:rPr>
        <w:t xml:space="preserve"> </w:t>
      </w:r>
      <w:r w:rsidR="00E95008" w:rsidRPr="00E95008">
        <w:rPr>
          <w:szCs w:val="28"/>
        </w:rPr>
        <w:t>(</w:t>
      </w:r>
      <w:r w:rsidR="00E95008">
        <w:rPr>
          <w:szCs w:val="28"/>
        </w:rPr>
        <w:t>дата обращения 15.12.2022)</w:t>
      </w:r>
      <w:r w:rsidR="00FA5DF0">
        <w:rPr>
          <w:szCs w:val="28"/>
        </w:rPr>
        <w:t>;</w:t>
      </w:r>
    </w:p>
    <w:p w14:paraId="551E0753" w14:textId="14A2D3A7" w:rsidR="0082396E" w:rsidRPr="00E95008" w:rsidRDefault="0082396E">
      <w:pPr>
        <w:pStyle w:val="af2"/>
        <w:numPr>
          <w:ilvl w:val="0"/>
          <w:numId w:val="1"/>
        </w:numPr>
        <w:ind w:left="0" w:firstLine="709"/>
      </w:pPr>
      <w:r w:rsidRPr="0082396E">
        <w:t>Документооборот в организации: правила и основные этапы</w:t>
      </w:r>
      <w:r>
        <w:t xml:space="preserve"> </w:t>
      </w:r>
      <w:r w:rsidRPr="0082396E">
        <w:t>[</w:t>
      </w:r>
      <w:r>
        <w:t>Электронный ресурс</w:t>
      </w:r>
      <w:r w:rsidRPr="0082396E">
        <w:t>]</w:t>
      </w:r>
      <w:r w:rsidR="00E95008">
        <w:t>.</w:t>
      </w:r>
      <w:r w:rsidRPr="0082396E">
        <w:t xml:space="preserve"> </w:t>
      </w:r>
      <w:r>
        <w:rPr>
          <w:lang w:val="en-US"/>
        </w:rPr>
        <w:t>URL</w:t>
      </w:r>
      <w:r w:rsidRPr="00E95008">
        <w:t xml:space="preserve">: </w:t>
      </w:r>
      <w:r w:rsidR="00E95008" w:rsidRPr="00E95008">
        <w:rPr>
          <w:lang w:val="en-US"/>
        </w:rPr>
        <w:t>https</w:t>
      </w:r>
      <w:r w:rsidR="00E95008" w:rsidRPr="00E95008">
        <w:t>://</w:t>
      </w:r>
      <w:r w:rsidR="00E95008" w:rsidRPr="00E95008">
        <w:rPr>
          <w:lang w:val="en-US"/>
        </w:rPr>
        <w:t>www</w:t>
      </w:r>
      <w:r w:rsidR="00E95008" w:rsidRPr="00E95008">
        <w:t>.</w:t>
      </w:r>
      <w:proofErr w:type="spellStart"/>
      <w:r w:rsidR="00E95008" w:rsidRPr="00E95008">
        <w:rPr>
          <w:lang w:val="en-US"/>
        </w:rPr>
        <w:t>kdelo</w:t>
      </w:r>
      <w:proofErr w:type="spellEnd"/>
      <w:r w:rsidR="00E95008" w:rsidRPr="00E95008">
        <w:t>.</w:t>
      </w:r>
      <w:proofErr w:type="spellStart"/>
      <w:r w:rsidR="00E95008" w:rsidRPr="00E95008">
        <w:rPr>
          <w:lang w:val="en-US"/>
        </w:rPr>
        <w:t>ru</w:t>
      </w:r>
      <w:proofErr w:type="spellEnd"/>
      <w:r w:rsidR="00E95008" w:rsidRPr="00E95008">
        <w:t>/</w:t>
      </w:r>
      <w:r w:rsidR="00E95008" w:rsidRPr="00E95008">
        <w:rPr>
          <w:lang w:val="en-US"/>
        </w:rPr>
        <w:t>art</w:t>
      </w:r>
      <w:r w:rsidR="00E95008" w:rsidRPr="00E95008">
        <w:t>/385536-</w:t>
      </w:r>
      <w:proofErr w:type="spellStart"/>
      <w:r w:rsidR="00E95008" w:rsidRPr="00E95008">
        <w:rPr>
          <w:lang w:val="en-US"/>
        </w:rPr>
        <w:t>dokumentooborot</w:t>
      </w:r>
      <w:proofErr w:type="spellEnd"/>
      <w:r w:rsidR="00E95008" w:rsidRPr="00E95008">
        <w:t>-</w:t>
      </w:r>
      <w:r w:rsidR="00E95008" w:rsidRPr="00E95008">
        <w:rPr>
          <w:lang w:val="en-US"/>
        </w:rPr>
        <w:t>v</w:t>
      </w:r>
      <w:r w:rsidR="00E95008" w:rsidRPr="00E95008">
        <w:t>-</w:t>
      </w:r>
      <w:proofErr w:type="spellStart"/>
      <w:r w:rsidR="00E95008" w:rsidRPr="00E95008">
        <w:rPr>
          <w:lang w:val="en-US"/>
        </w:rPr>
        <w:t>organizatsii</w:t>
      </w:r>
      <w:proofErr w:type="spellEnd"/>
      <w:r w:rsidR="00E95008" w:rsidRPr="00E95008">
        <w:t>-19-</w:t>
      </w:r>
      <w:r w:rsidR="00E95008" w:rsidRPr="00E95008">
        <w:rPr>
          <w:lang w:val="en-US"/>
        </w:rPr>
        <w:t>m</w:t>
      </w:r>
      <w:r w:rsidR="00E95008" w:rsidRPr="00E95008">
        <w:t xml:space="preserve">9 </w:t>
      </w:r>
      <w:r w:rsidR="00E95008" w:rsidRPr="00E95008">
        <w:rPr>
          <w:szCs w:val="28"/>
        </w:rPr>
        <w:t>(</w:t>
      </w:r>
      <w:r w:rsidR="00E95008">
        <w:rPr>
          <w:szCs w:val="28"/>
        </w:rPr>
        <w:t>дата обращения 15.12.2022)</w:t>
      </w:r>
      <w:r w:rsidR="00FA5DF0">
        <w:rPr>
          <w:szCs w:val="28"/>
        </w:rPr>
        <w:t>;</w:t>
      </w:r>
    </w:p>
    <w:p w14:paraId="262949A5" w14:textId="6912E332" w:rsidR="00DF0A13" w:rsidRPr="00DF0A13" w:rsidRDefault="00DF0A13">
      <w:pPr>
        <w:pStyle w:val="af2"/>
        <w:numPr>
          <w:ilvl w:val="0"/>
          <w:numId w:val="1"/>
        </w:numPr>
        <w:ind w:left="0" w:firstLine="709"/>
      </w:pPr>
      <w:r w:rsidRPr="00DF0A13">
        <w:t>Артемьева, И. Л. Методы системного анализа и моделирования / И. Л. Артемьева // Дальневосточный Федеральный Университет. –2019. –С. 12-20</w:t>
      </w:r>
      <w:r w:rsidR="00FA5DF0">
        <w:t>;</w:t>
      </w:r>
    </w:p>
    <w:p w14:paraId="0CD4C169" w14:textId="3EC14DFB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r>
        <w:t>HTTP [Электронный ресурс]. URL: https://ru.wikipedia.org/wiki/HTTP (дата обращения 07.06.2024)</w:t>
      </w:r>
      <w:r w:rsidR="00FA5DF0">
        <w:t>;</w:t>
      </w:r>
    </w:p>
    <w:p w14:paraId="590C9563" w14:textId="0D8D2785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Git</w:t>
      </w:r>
      <w:proofErr w:type="spellEnd"/>
      <w:r>
        <w:t xml:space="preserve"> [Электронный ресурс]. URL: https://ru.wikipedia.org/wiki/Git (дата обращения 07.06.2024)</w:t>
      </w:r>
      <w:r w:rsidR="00FA5DF0">
        <w:t>;</w:t>
      </w:r>
    </w:p>
    <w:p w14:paraId="52CBD24D" w14:textId="53EA11AB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lastRenderedPageBreak/>
        <w:t>Figma</w:t>
      </w:r>
      <w:proofErr w:type="spellEnd"/>
      <w:r>
        <w:t xml:space="preserve"> [Электронный ресурс]. URL: https://ru.wikipedia.org/wiki/Figma (дата обращения 07.06.2024)</w:t>
      </w:r>
      <w:r w:rsidR="00FA5DF0">
        <w:t>;</w:t>
      </w:r>
    </w:p>
    <w:p w14:paraId="704FBDEB" w14:textId="44FBCC20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Webstorm</w:t>
      </w:r>
      <w:proofErr w:type="spellEnd"/>
      <w:r>
        <w:t xml:space="preserve"> [Электронный ресурс]. URL: https://www.jetbrains.com/webstorm/ (дата обращения 07.06.2024)</w:t>
      </w:r>
      <w:r w:rsidR="00FA5DF0">
        <w:t>;</w:t>
      </w:r>
    </w:p>
    <w:p w14:paraId="3E35DA6E" w14:textId="177775F6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r>
        <w:t>JavaScript [Электронный ресурс]. URL: https://ravesli.com/intro-javascript/ (дата обращения 07.06.2024)</w:t>
      </w:r>
      <w:r w:rsidR="00FA5DF0">
        <w:t>;</w:t>
      </w:r>
    </w:p>
    <w:p w14:paraId="330983C1" w14:textId="13AA9B90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Yarn</w:t>
      </w:r>
      <w:proofErr w:type="spellEnd"/>
      <w:r>
        <w:t xml:space="preserve"> [Электронный ресурс]. URL: https://en.wikipedia.org/wiki/Yarn_(package_manager) (дата обращения 07.06.2024)</w:t>
      </w:r>
      <w:r w:rsidR="00FA5DF0">
        <w:t>;</w:t>
      </w:r>
    </w:p>
    <w:p w14:paraId="0F105C22" w14:textId="300A0D12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keycloak-js</w:t>
      </w:r>
      <w:proofErr w:type="spellEnd"/>
      <w:r>
        <w:t xml:space="preserve"> [Электронный ресурс]. URL: https://www.keycloak.org/docs/latest/securing_apps/ (дата обращения 07.06.2024)</w:t>
      </w:r>
      <w:r w:rsidR="00FA5DF0">
        <w:t>;</w:t>
      </w:r>
    </w:p>
    <w:p w14:paraId="01AB2FBD" w14:textId="15C47957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React</w:t>
      </w:r>
      <w:proofErr w:type="spellEnd"/>
      <w:r>
        <w:t xml:space="preserve"> [Электронный ресурс]. URL: https://react.dev/ (дата обращения 07.06.2024)</w:t>
      </w:r>
      <w:r w:rsidR="00FA5DF0">
        <w:t>;</w:t>
      </w:r>
    </w:p>
    <w:p w14:paraId="1F531FA8" w14:textId="3D42E955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r>
        <w:t>Веб-сервер [Электронный ресурс]. URL: https://doka-guide.vercel.app/tools/web-server/ (дата обращения 07.06.2024)</w:t>
      </w:r>
      <w:r w:rsidR="00FA5DF0">
        <w:t>;</w:t>
      </w:r>
    </w:p>
    <w:p w14:paraId="52F23A23" w14:textId="720E581A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PyCharm</w:t>
      </w:r>
      <w:proofErr w:type="spellEnd"/>
      <w:r>
        <w:t xml:space="preserve"> [Электронный ресурс]. URL: https://www.jetbrains.com/pycharm/ (дата обращения 07.06.2024)</w:t>
      </w:r>
      <w:r w:rsidR="00FA5DF0">
        <w:t>;</w:t>
      </w:r>
    </w:p>
    <w:p w14:paraId="31AD33D9" w14:textId="50C5C335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r>
        <w:t>Python [Электронный ресурс]. URL: https://ravesli.com/intro-python/ (дата обращения 07.06.2024)</w:t>
      </w:r>
      <w:r w:rsidR="00FA5DF0">
        <w:t>;</w:t>
      </w:r>
    </w:p>
    <w:p w14:paraId="5CAACB38" w14:textId="62F32FA3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PostgreSQL</w:t>
      </w:r>
      <w:proofErr w:type="spellEnd"/>
      <w:r>
        <w:t xml:space="preserve"> [Электронный ресурс]. URL: https://www.postgresql.org/docs/current/intro-whatis.html (дата обращения 07.06.2024)</w:t>
      </w:r>
      <w:r w:rsidR="00FA5DF0">
        <w:t>;</w:t>
      </w:r>
    </w:p>
    <w:p w14:paraId="1F4316D0" w14:textId="37A83F49" w:rsidR="00BA5DF1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pip</w:t>
      </w:r>
      <w:proofErr w:type="spellEnd"/>
      <w:r>
        <w:t xml:space="preserve"> [Электронный ресурс]. URL: https://packaging.python.org/en/latest/guides/tool-recommendations/ (дата обращения 07.06.2024)</w:t>
      </w:r>
      <w:r w:rsidR="00FA5DF0">
        <w:t>;</w:t>
      </w:r>
    </w:p>
    <w:p w14:paraId="409448E5" w14:textId="1CA412D8" w:rsidR="00DF0A13" w:rsidRDefault="00BA5DF1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proofErr w:type="spellStart"/>
      <w:r>
        <w:t>Djang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Framework [Электронный ресурс]. URL: https://williamqliu.github.io/2015/10/03/django-rest-framework.html (дата обращения 07.06.2024)</w:t>
      </w:r>
      <w:r w:rsidR="00FA5DF0">
        <w:t>;</w:t>
      </w:r>
    </w:p>
    <w:p w14:paraId="14BC6047" w14:textId="77FCA167" w:rsidR="00674628" w:rsidRPr="00FA5DF0" w:rsidRDefault="00674628">
      <w:pPr>
        <w:pStyle w:val="af2"/>
        <w:numPr>
          <w:ilvl w:val="0"/>
          <w:numId w:val="1"/>
        </w:numPr>
        <w:tabs>
          <w:tab w:val="left" w:pos="1134"/>
          <w:tab w:val="left" w:pos="1701"/>
        </w:tabs>
        <w:ind w:left="0" w:firstLine="709"/>
      </w:pPr>
      <w:r>
        <w:rPr>
          <w:lang w:val="en-US"/>
        </w:rPr>
        <w:lastRenderedPageBreak/>
        <w:t>Docker</w:t>
      </w:r>
      <w:r>
        <w:t xml:space="preserve"> [Электронный ресурс]. </w:t>
      </w:r>
      <w:r w:rsidRPr="00674628">
        <w:rPr>
          <w:lang w:val="en-US"/>
        </w:rPr>
        <w:t>URL</w:t>
      </w:r>
      <w:r w:rsidRPr="00674628">
        <w:t xml:space="preserve">: </w:t>
      </w:r>
      <w:r w:rsidRPr="00674628">
        <w:rPr>
          <w:lang w:val="en-US"/>
        </w:rPr>
        <w:t>https</w:t>
      </w:r>
      <w:r w:rsidRPr="00674628">
        <w:t>://</w:t>
      </w:r>
      <w:proofErr w:type="spellStart"/>
      <w:r w:rsidRPr="00674628">
        <w:rPr>
          <w:lang w:val="en-US"/>
        </w:rPr>
        <w:t>ru</w:t>
      </w:r>
      <w:proofErr w:type="spellEnd"/>
      <w:r w:rsidRPr="00674628">
        <w:t>.</w:t>
      </w:r>
      <w:proofErr w:type="spellStart"/>
      <w:r w:rsidRPr="00674628">
        <w:rPr>
          <w:lang w:val="en-US"/>
        </w:rPr>
        <w:t>wikipedia</w:t>
      </w:r>
      <w:proofErr w:type="spellEnd"/>
      <w:r w:rsidRPr="00674628">
        <w:t>.</w:t>
      </w:r>
      <w:r w:rsidRPr="00674628">
        <w:rPr>
          <w:lang w:val="en-US"/>
        </w:rPr>
        <w:t>org</w:t>
      </w:r>
      <w:r w:rsidRPr="00674628">
        <w:t>/</w:t>
      </w:r>
      <w:r w:rsidRPr="00674628">
        <w:rPr>
          <w:lang w:val="en-US"/>
        </w:rPr>
        <w:t>wiki</w:t>
      </w:r>
      <w:r w:rsidRPr="00674628">
        <w:t>/</w:t>
      </w:r>
      <w:r w:rsidRPr="00674628">
        <w:rPr>
          <w:lang w:val="en-US"/>
        </w:rPr>
        <w:t>Docker</w:t>
      </w:r>
      <w:r>
        <w:t xml:space="preserve"> (дата обращения 07.06.2024)</w:t>
      </w:r>
      <w:r w:rsidR="003D5513">
        <w:t>.</w:t>
      </w:r>
    </w:p>
    <w:p w14:paraId="38C1E236" w14:textId="77777777" w:rsidR="00674628" w:rsidRPr="00FA5DF0" w:rsidRDefault="00674628" w:rsidP="00BA5DF1">
      <w:pPr>
        <w:pStyle w:val="af2"/>
      </w:pPr>
    </w:p>
    <w:sectPr w:rsidR="00674628" w:rsidRPr="00FA5DF0" w:rsidSect="00242C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D71BF" w14:textId="77777777" w:rsidR="006C2B8D" w:rsidRDefault="006C2B8D" w:rsidP="00242C20">
      <w:pPr>
        <w:spacing w:after="0" w:line="240" w:lineRule="auto"/>
      </w:pPr>
      <w:r>
        <w:separator/>
      </w:r>
    </w:p>
  </w:endnote>
  <w:endnote w:type="continuationSeparator" w:id="0">
    <w:p w14:paraId="24B77B89" w14:textId="77777777" w:rsidR="006C2B8D" w:rsidRDefault="006C2B8D" w:rsidP="0024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793158"/>
      <w:docPartObj>
        <w:docPartGallery w:val="Page Numbers (Bottom of Page)"/>
        <w:docPartUnique/>
      </w:docPartObj>
    </w:sdtPr>
    <w:sdtContent>
      <w:p w14:paraId="353F5F62" w14:textId="65483565" w:rsidR="00E15097" w:rsidRDefault="00E150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89193" w14:textId="77777777" w:rsidR="00E15097" w:rsidRDefault="00E1509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9155881"/>
      <w:docPartObj>
        <w:docPartGallery w:val="Page Numbers (Bottom of Page)"/>
        <w:docPartUnique/>
      </w:docPartObj>
    </w:sdtPr>
    <w:sdtContent>
      <w:p w14:paraId="04046E1A" w14:textId="1BD8E13A" w:rsidR="00ED7339" w:rsidRDefault="00ED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0C2EE" w14:textId="77777777" w:rsidR="00ED7339" w:rsidRPr="00ED7339" w:rsidRDefault="00ED7339" w:rsidP="00ED7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6CDF" w14:textId="77777777" w:rsidR="006C2B8D" w:rsidRDefault="006C2B8D" w:rsidP="00242C20">
      <w:pPr>
        <w:spacing w:after="0" w:line="240" w:lineRule="auto"/>
      </w:pPr>
      <w:r>
        <w:separator/>
      </w:r>
    </w:p>
  </w:footnote>
  <w:footnote w:type="continuationSeparator" w:id="0">
    <w:p w14:paraId="54A284D0" w14:textId="77777777" w:rsidR="006C2B8D" w:rsidRDefault="006C2B8D" w:rsidP="0024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800"/>
    <w:multiLevelType w:val="hybridMultilevel"/>
    <w:tmpl w:val="A26A3D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20940"/>
    <w:multiLevelType w:val="hybridMultilevel"/>
    <w:tmpl w:val="000057C0"/>
    <w:lvl w:ilvl="0" w:tplc="56D82EF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59C65A7"/>
    <w:multiLevelType w:val="hybridMultilevel"/>
    <w:tmpl w:val="5C4C4A2A"/>
    <w:lvl w:ilvl="0" w:tplc="EE08285E">
      <w:start w:val="1"/>
      <w:numFmt w:val="bullet"/>
      <w:lvlText w:val=""/>
      <w:lvlJc w:val="left"/>
      <w:pPr>
        <w:tabs>
          <w:tab w:val="num" w:pos="1843"/>
        </w:tabs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4387D"/>
    <w:multiLevelType w:val="hybridMultilevel"/>
    <w:tmpl w:val="94667C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1260A6"/>
    <w:multiLevelType w:val="hybridMultilevel"/>
    <w:tmpl w:val="7D00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E65F5"/>
    <w:multiLevelType w:val="hybridMultilevel"/>
    <w:tmpl w:val="B280485C"/>
    <w:lvl w:ilvl="0" w:tplc="EE08285E">
      <w:start w:val="1"/>
      <w:numFmt w:val="bullet"/>
      <w:lvlText w:val=""/>
      <w:lvlJc w:val="left"/>
      <w:pPr>
        <w:tabs>
          <w:tab w:val="num" w:pos="1134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84B"/>
    <w:multiLevelType w:val="multilevel"/>
    <w:tmpl w:val="90D4AC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1F80959"/>
    <w:multiLevelType w:val="hybridMultilevel"/>
    <w:tmpl w:val="3DD8DD46"/>
    <w:lvl w:ilvl="0" w:tplc="D26C31E2">
      <w:start w:val="1"/>
      <w:numFmt w:val="decimal"/>
      <w:lvlText w:val="*e1.%1"/>
      <w:lvlJc w:val="left"/>
      <w:pPr>
        <w:ind w:left="720" w:hanging="360"/>
      </w:pPr>
      <w:rPr>
        <w:rFonts w:hint="default"/>
      </w:rPr>
    </w:lvl>
    <w:lvl w:ilvl="1" w:tplc="79EA68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686A"/>
    <w:multiLevelType w:val="hybridMultilevel"/>
    <w:tmpl w:val="BC30F7B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4173BB"/>
    <w:multiLevelType w:val="hybridMultilevel"/>
    <w:tmpl w:val="A3E8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B76"/>
    <w:multiLevelType w:val="hybridMultilevel"/>
    <w:tmpl w:val="E16A42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1133"/>
    <w:multiLevelType w:val="hybridMultilevel"/>
    <w:tmpl w:val="EDE64E2C"/>
    <w:lvl w:ilvl="0" w:tplc="67A0F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C571AA"/>
    <w:multiLevelType w:val="hybridMultilevel"/>
    <w:tmpl w:val="BE02D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2A33D4"/>
    <w:multiLevelType w:val="hybridMultilevel"/>
    <w:tmpl w:val="F5369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3348C9"/>
    <w:multiLevelType w:val="hybridMultilevel"/>
    <w:tmpl w:val="7096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753E1A"/>
    <w:multiLevelType w:val="hybridMultilevel"/>
    <w:tmpl w:val="12C2F558"/>
    <w:lvl w:ilvl="0" w:tplc="74649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47452"/>
    <w:multiLevelType w:val="hybridMultilevel"/>
    <w:tmpl w:val="814CE748"/>
    <w:lvl w:ilvl="0" w:tplc="B1F6A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FD5242"/>
    <w:multiLevelType w:val="hybridMultilevel"/>
    <w:tmpl w:val="9986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7165A"/>
    <w:multiLevelType w:val="hybridMultilevel"/>
    <w:tmpl w:val="7BDA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43B1"/>
    <w:multiLevelType w:val="hybridMultilevel"/>
    <w:tmpl w:val="16A89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17778"/>
    <w:multiLevelType w:val="hybridMultilevel"/>
    <w:tmpl w:val="F70664F2"/>
    <w:lvl w:ilvl="0" w:tplc="CB727D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91E0F"/>
    <w:multiLevelType w:val="hybridMultilevel"/>
    <w:tmpl w:val="B1A6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1C4D"/>
    <w:multiLevelType w:val="hybridMultilevel"/>
    <w:tmpl w:val="416E7DB8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1C434A"/>
    <w:multiLevelType w:val="hybridMultilevel"/>
    <w:tmpl w:val="310041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DE400E"/>
    <w:multiLevelType w:val="hybridMultilevel"/>
    <w:tmpl w:val="29202F8E"/>
    <w:lvl w:ilvl="0" w:tplc="56D8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3717FA"/>
    <w:multiLevelType w:val="hybridMultilevel"/>
    <w:tmpl w:val="725CB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BC7FA8"/>
    <w:multiLevelType w:val="hybridMultilevel"/>
    <w:tmpl w:val="78886F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D265A"/>
    <w:multiLevelType w:val="hybridMultilevel"/>
    <w:tmpl w:val="B422350C"/>
    <w:lvl w:ilvl="0" w:tplc="04190019">
      <w:start w:val="1"/>
      <w:numFmt w:val="lowerLetter"/>
      <w:lvlText w:val="%1."/>
      <w:lvlJc w:val="left"/>
      <w:pPr>
        <w:ind w:left="43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8" w15:restartNumberingAfterBreak="0">
    <w:nsid w:val="47FC5EFD"/>
    <w:multiLevelType w:val="hybridMultilevel"/>
    <w:tmpl w:val="9DC64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DD56FD"/>
    <w:multiLevelType w:val="multilevel"/>
    <w:tmpl w:val="2A7415DE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3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AD647D7"/>
    <w:multiLevelType w:val="hybridMultilevel"/>
    <w:tmpl w:val="4AD66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DB4EB5"/>
    <w:multiLevelType w:val="hybridMultilevel"/>
    <w:tmpl w:val="C7D27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E3E71"/>
    <w:multiLevelType w:val="hybridMultilevel"/>
    <w:tmpl w:val="49F6BF50"/>
    <w:lvl w:ilvl="0" w:tplc="330E0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45" w:hanging="360"/>
      </w:pPr>
    </w:lvl>
    <w:lvl w:ilvl="2" w:tplc="2D96463C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DE07A3"/>
    <w:multiLevelType w:val="hybridMultilevel"/>
    <w:tmpl w:val="BCE0745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29" w:hanging="360"/>
      </w:pPr>
    </w:lvl>
    <w:lvl w:ilvl="2" w:tplc="04190019">
      <w:start w:val="1"/>
      <w:numFmt w:val="lowerLetter"/>
      <w:lvlText w:val="%3.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624BD9"/>
    <w:multiLevelType w:val="hybridMultilevel"/>
    <w:tmpl w:val="54F240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11493"/>
    <w:multiLevelType w:val="hybridMultilevel"/>
    <w:tmpl w:val="EE4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645A4"/>
    <w:multiLevelType w:val="hybridMultilevel"/>
    <w:tmpl w:val="5754BFA6"/>
    <w:lvl w:ilvl="0" w:tplc="12140D28">
      <w:start w:val="1"/>
      <w:numFmt w:val="decimal"/>
      <w:lvlText w:val="*e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71669"/>
    <w:multiLevelType w:val="hybridMultilevel"/>
    <w:tmpl w:val="F050B4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8D22AE"/>
    <w:multiLevelType w:val="hybridMultilevel"/>
    <w:tmpl w:val="B3A8B67C"/>
    <w:lvl w:ilvl="0" w:tplc="0419000F">
      <w:start w:val="1"/>
      <w:numFmt w:val="decimal"/>
      <w:lvlText w:val="%1."/>
      <w:lvlJc w:val="left"/>
      <w:pPr>
        <w:ind w:left="1448" w:hanging="7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8F5944"/>
    <w:multiLevelType w:val="hybridMultilevel"/>
    <w:tmpl w:val="5C8AA0C6"/>
    <w:lvl w:ilvl="0" w:tplc="315057B6">
      <w:start w:val="1"/>
      <w:numFmt w:val="decimal"/>
      <w:suff w:val="space"/>
      <w:lvlText w:val="*e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0" w15:restartNumberingAfterBreak="0">
    <w:nsid w:val="5B0A4C07"/>
    <w:multiLevelType w:val="hybridMultilevel"/>
    <w:tmpl w:val="E1109D3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DA7711"/>
    <w:multiLevelType w:val="hybridMultilevel"/>
    <w:tmpl w:val="0352B418"/>
    <w:lvl w:ilvl="0" w:tplc="04190019">
      <w:start w:val="1"/>
      <w:numFmt w:val="lowerLetter"/>
      <w:lvlText w:val="%1."/>
      <w:lvlJc w:val="left"/>
      <w:pPr>
        <w:ind w:left="3945" w:hanging="360"/>
      </w:p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2" w15:restartNumberingAfterBreak="0">
    <w:nsid w:val="60FD24A4"/>
    <w:multiLevelType w:val="hybridMultilevel"/>
    <w:tmpl w:val="949A7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464E12"/>
    <w:multiLevelType w:val="hybridMultilevel"/>
    <w:tmpl w:val="8FBE0A1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59387C"/>
    <w:multiLevelType w:val="hybridMultilevel"/>
    <w:tmpl w:val="15DE3870"/>
    <w:lvl w:ilvl="0" w:tplc="C7B2A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DC1FE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6E5406"/>
    <w:multiLevelType w:val="hybridMultilevel"/>
    <w:tmpl w:val="12021968"/>
    <w:lvl w:ilvl="0" w:tplc="1A0C9022">
      <w:start w:val="3"/>
      <w:numFmt w:val="decimal"/>
      <w:lvlText w:val="%1."/>
      <w:lvlJc w:val="left"/>
      <w:pPr>
        <w:ind w:left="67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6" w15:restartNumberingAfterBreak="0">
    <w:nsid w:val="6BC70081"/>
    <w:multiLevelType w:val="hybridMultilevel"/>
    <w:tmpl w:val="7BB2CFD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346436"/>
    <w:multiLevelType w:val="hybridMultilevel"/>
    <w:tmpl w:val="67EA03D0"/>
    <w:lvl w:ilvl="0" w:tplc="56D8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E840ED6"/>
    <w:multiLevelType w:val="hybridMultilevel"/>
    <w:tmpl w:val="A90A6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F462765"/>
    <w:multiLevelType w:val="hybridMultilevel"/>
    <w:tmpl w:val="C1FA0DCC"/>
    <w:lvl w:ilvl="0" w:tplc="E6F6084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0" w15:restartNumberingAfterBreak="0">
    <w:nsid w:val="6F5442B4"/>
    <w:multiLevelType w:val="hybridMultilevel"/>
    <w:tmpl w:val="8180B03C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71227BF9"/>
    <w:multiLevelType w:val="hybridMultilevel"/>
    <w:tmpl w:val="646287A8"/>
    <w:lvl w:ilvl="0" w:tplc="87AA28FA">
      <w:start w:val="1"/>
      <w:numFmt w:val="decimal"/>
      <w:suff w:val="space"/>
      <w:lvlText w:val="*e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DB1D40"/>
    <w:multiLevelType w:val="hybridMultilevel"/>
    <w:tmpl w:val="87B4973E"/>
    <w:lvl w:ilvl="0" w:tplc="7570E320">
      <w:start w:val="1"/>
      <w:numFmt w:val="decimal"/>
      <w:lvlText w:val="%1)"/>
      <w:lvlJc w:val="left"/>
      <w:pPr>
        <w:ind w:left="1069" w:hanging="360"/>
      </w:pPr>
    </w:lvl>
    <w:lvl w:ilvl="1" w:tplc="B53A04AC">
      <w:start w:val="1"/>
      <w:numFmt w:val="decimal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3431393"/>
    <w:multiLevelType w:val="hybridMultilevel"/>
    <w:tmpl w:val="5D34E5EA"/>
    <w:lvl w:ilvl="0" w:tplc="4B7A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3A95EA7"/>
    <w:multiLevelType w:val="hybridMultilevel"/>
    <w:tmpl w:val="8482D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4CC0E59"/>
    <w:multiLevelType w:val="hybridMultilevel"/>
    <w:tmpl w:val="EEFCE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9D07E9C"/>
    <w:multiLevelType w:val="multilevel"/>
    <w:tmpl w:val="5E6CD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7" w15:restartNumberingAfterBreak="0">
    <w:nsid w:val="7B820B08"/>
    <w:multiLevelType w:val="hybridMultilevel"/>
    <w:tmpl w:val="56D81DB6"/>
    <w:lvl w:ilvl="0" w:tplc="E574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8248695">
    <w:abstractNumId w:val="21"/>
  </w:num>
  <w:num w:numId="2" w16cid:durableId="1047609034">
    <w:abstractNumId w:val="23"/>
  </w:num>
  <w:num w:numId="3" w16cid:durableId="1329820295">
    <w:abstractNumId w:val="29"/>
  </w:num>
  <w:num w:numId="4" w16cid:durableId="2145849475">
    <w:abstractNumId w:val="41"/>
  </w:num>
  <w:num w:numId="5" w16cid:durableId="1091272695">
    <w:abstractNumId w:val="45"/>
  </w:num>
  <w:num w:numId="6" w16cid:durableId="1061369889">
    <w:abstractNumId w:val="32"/>
  </w:num>
  <w:num w:numId="7" w16cid:durableId="625544990">
    <w:abstractNumId w:val="26"/>
  </w:num>
  <w:num w:numId="8" w16cid:durableId="1367368281">
    <w:abstractNumId w:val="24"/>
  </w:num>
  <w:num w:numId="9" w16cid:durableId="835222519">
    <w:abstractNumId w:val="5"/>
  </w:num>
  <w:num w:numId="10" w16cid:durableId="1513304320">
    <w:abstractNumId w:val="2"/>
  </w:num>
  <w:num w:numId="11" w16cid:durableId="558904256">
    <w:abstractNumId w:val="1"/>
  </w:num>
  <w:num w:numId="12" w16cid:durableId="1538813329">
    <w:abstractNumId w:val="9"/>
  </w:num>
  <w:num w:numId="13" w16cid:durableId="662199199">
    <w:abstractNumId w:val="35"/>
  </w:num>
  <w:num w:numId="14" w16cid:durableId="624892556">
    <w:abstractNumId w:val="4"/>
  </w:num>
  <w:num w:numId="15" w16cid:durableId="1569682543">
    <w:abstractNumId w:val="7"/>
  </w:num>
  <w:num w:numId="16" w16cid:durableId="2123576429">
    <w:abstractNumId w:val="20"/>
  </w:num>
  <w:num w:numId="17" w16cid:durableId="1799568949">
    <w:abstractNumId w:val="51"/>
  </w:num>
  <w:num w:numId="18" w16cid:durableId="937447940">
    <w:abstractNumId w:val="39"/>
  </w:num>
  <w:num w:numId="19" w16cid:durableId="1670136156">
    <w:abstractNumId w:val="36"/>
  </w:num>
  <w:num w:numId="20" w16cid:durableId="1765876180">
    <w:abstractNumId w:val="49"/>
  </w:num>
  <w:num w:numId="21" w16cid:durableId="733698540">
    <w:abstractNumId w:val="19"/>
  </w:num>
  <w:num w:numId="22" w16cid:durableId="1044713415">
    <w:abstractNumId w:val="31"/>
  </w:num>
  <w:num w:numId="23" w16cid:durableId="1750810087">
    <w:abstractNumId w:val="56"/>
  </w:num>
  <w:num w:numId="24" w16cid:durableId="924151774">
    <w:abstractNumId w:val="37"/>
  </w:num>
  <w:num w:numId="25" w16cid:durableId="164058203">
    <w:abstractNumId w:val="47"/>
  </w:num>
  <w:num w:numId="26" w16cid:durableId="571086672">
    <w:abstractNumId w:val="6"/>
  </w:num>
  <w:num w:numId="27" w16cid:durableId="288172677">
    <w:abstractNumId w:val="55"/>
  </w:num>
  <w:num w:numId="28" w16cid:durableId="660813127">
    <w:abstractNumId w:val="10"/>
  </w:num>
  <w:num w:numId="29" w16cid:durableId="1830250844">
    <w:abstractNumId w:val="30"/>
  </w:num>
  <w:num w:numId="30" w16cid:durableId="1997032211">
    <w:abstractNumId w:val="46"/>
  </w:num>
  <w:num w:numId="31" w16cid:durableId="512643986">
    <w:abstractNumId w:val="28"/>
  </w:num>
  <w:num w:numId="32" w16cid:durableId="719981232">
    <w:abstractNumId w:val="18"/>
  </w:num>
  <w:num w:numId="33" w16cid:durableId="935133774">
    <w:abstractNumId w:val="13"/>
  </w:num>
  <w:num w:numId="34" w16cid:durableId="464204372">
    <w:abstractNumId w:val="48"/>
  </w:num>
  <w:num w:numId="35" w16cid:durableId="1736734926">
    <w:abstractNumId w:val="25"/>
  </w:num>
  <w:num w:numId="36" w16cid:durableId="440880754">
    <w:abstractNumId w:val="17"/>
  </w:num>
  <w:num w:numId="37" w16cid:durableId="601188595">
    <w:abstractNumId w:val="54"/>
  </w:num>
  <w:num w:numId="38" w16cid:durableId="232787199">
    <w:abstractNumId w:val="14"/>
  </w:num>
  <w:num w:numId="39" w16cid:durableId="889809606">
    <w:abstractNumId w:val="43"/>
  </w:num>
  <w:num w:numId="40" w16cid:durableId="1630355437">
    <w:abstractNumId w:val="12"/>
  </w:num>
  <w:num w:numId="41" w16cid:durableId="986471701">
    <w:abstractNumId w:val="22"/>
  </w:num>
  <w:num w:numId="42" w16cid:durableId="1983189506">
    <w:abstractNumId w:val="34"/>
  </w:num>
  <w:num w:numId="43" w16cid:durableId="1134450119">
    <w:abstractNumId w:val="0"/>
  </w:num>
  <w:num w:numId="44" w16cid:durableId="44767047">
    <w:abstractNumId w:val="42"/>
  </w:num>
  <w:num w:numId="45" w16cid:durableId="1914663525">
    <w:abstractNumId w:val="44"/>
  </w:num>
  <w:num w:numId="46" w16cid:durableId="946539759">
    <w:abstractNumId w:val="15"/>
  </w:num>
  <w:num w:numId="47" w16cid:durableId="1768886917">
    <w:abstractNumId w:val="8"/>
  </w:num>
  <w:num w:numId="48" w16cid:durableId="919679135">
    <w:abstractNumId w:val="33"/>
  </w:num>
  <w:num w:numId="49" w16cid:durableId="3883033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44108176">
    <w:abstractNumId w:val="38"/>
  </w:num>
  <w:num w:numId="51" w16cid:durableId="1219509316">
    <w:abstractNumId w:val="27"/>
  </w:num>
  <w:num w:numId="52" w16cid:durableId="1559053091">
    <w:abstractNumId w:val="53"/>
  </w:num>
  <w:num w:numId="53" w16cid:durableId="243343150">
    <w:abstractNumId w:val="50"/>
  </w:num>
  <w:num w:numId="54" w16cid:durableId="568032897">
    <w:abstractNumId w:val="57"/>
  </w:num>
  <w:num w:numId="55" w16cid:durableId="2099905672">
    <w:abstractNumId w:val="3"/>
  </w:num>
  <w:num w:numId="56" w16cid:durableId="264076742">
    <w:abstractNumId w:val="40"/>
  </w:num>
  <w:num w:numId="57" w16cid:durableId="728383062">
    <w:abstractNumId w:val="11"/>
  </w:num>
  <w:num w:numId="58" w16cid:durableId="122868545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9A"/>
    <w:rsid w:val="00004106"/>
    <w:rsid w:val="000065FB"/>
    <w:rsid w:val="000144F2"/>
    <w:rsid w:val="00016A83"/>
    <w:rsid w:val="0002282B"/>
    <w:rsid w:val="000244C0"/>
    <w:rsid w:val="00024923"/>
    <w:rsid w:val="00027F43"/>
    <w:rsid w:val="00040B89"/>
    <w:rsid w:val="00043A18"/>
    <w:rsid w:val="00043B10"/>
    <w:rsid w:val="00045D88"/>
    <w:rsid w:val="000572D2"/>
    <w:rsid w:val="0007449A"/>
    <w:rsid w:val="000816AC"/>
    <w:rsid w:val="000840AE"/>
    <w:rsid w:val="000B0EBD"/>
    <w:rsid w:val="000B5EFC"/>
    <w:rsid w:val="000C024B"/>
    <w:rsid w:val="000C1C1F"/>
    <w:rsid w:val="000D04B4"/>
    <w:rsid w:val="000D1513"/>
    <w:rsid w:val="000D5348"/>
    <w:rsid w:val="0010044E"/>
    <w:rsid w:val="00102B80"/>
    <w:rsid w:val="00110415"/>
    <w:rsid w:val="00114C47"/>
    <w:rsid w:val="00116421"/>
    <w:rsid w:val="00123449"/>
    <w:rsid w:val="00123A6E"/>
    <w:rsid w:val="0013241C"/>
    <w:rsid w:val="00170FB0"/>
    <w:rsid w:val="00176E28"/>
    <w:rsid w:val="00177AD5"/>
    <w:rsid w:val="001A083B"/>
    <w:rsid w:val="001A3FB6"/>
    <w:rsid w:val="001A58BF"/>
    <w:rsid w:val="001D034B"/>
    <w:rsid w:val="001D0CC5"/>
    <w:rsid w:val="001D4389"/>
    <w:rsid w:val="001D45B4"/>
    <w:rsid w:val="001E06C8"/>
    <w:rsid w:val="001E06D0"/>
    <w:rsid w:val="001E27EE"/>
    <w:rsid w:val="001F63FA"/>
    <w:rsid w:val="001F7201"/>
    <w:rsid w:val="002067EC"/>
    <w:rsid w:val="00222F2B"/>
    <w:rsid w:val="00226320"/>
    <w:rsid w:val="00237519"/>
    <w:rsid w:val="00242C20"/>
    <w:rsid w:val="00242FDA"/>
    <w:rsid w:val="00250715"/>
    <w:rsid w:val="00250E48"/>
    <w:rsid w:val="0025752F"/>
    <w:rsid w:val="002666A9"/>
    <w:rsid w:val="00282C84"/>
    <w:rsid w:val="002A0B5D"/>
    <w:rsid w:val="002A5AB8"/>
    <w:rsid w:val="002A79C0"/>
    <w:rsid w:val="002B0C91"/>
    <w:rsid w:val="002B2574"/>
    <w:rsid w:val="002B6E20"/>
    <w:rsid w:val="002C08BD"/>
    <w:rsid w:val="002C2714"/>
    <w:rsid w:val="002C31A2"/>
    <w:rsid w:val="002C6C52"/>
    <w:rsid w:val="002D2E9F"/>
    <w:rsid w:val="002D4354"/>
    <w:rsid w:val="002D552E"/>
    <w:rsid w:val="002D5C38"/>
    <w:rsid w:val="002E569F"/>
    <w:rsid w:val="003006EE"/>
    <w:rsid w:val="00301361"/>
    <w:rsid w:val="00305485"/>
    <w:rsid w:val="00313F1F"/>
    <w:rsid w:val="00320015"/>
    <w:rsid w:val="00321BB7"/>
    <w:rsid w:val="00322EA2"/>
    <w:rsid w:val="00326A72"/>
    <w:rsid w:val="003459C4"/>
    <w:rsid w:val="003470E8"/>
    <w:rsid w:val="00351B72"/>
    <w:rsid w:val="003646F7"/>
    <w:rsid w:val="00366026"/>
    <w:rsid w:val="00367CB2"/>
    <w:rsid w:val="00392F76"/>
    <w:rsid w:val="003A276B"/>
    <w:rsid w:val="003C65BC"/>
    <w:rsid w:val="003D5513"/>
    <w:rsid w:val="003D707C"/>
    <w:rsid w:val="003F0B3D"/>
    <w:rsid w:val="003F3BE0"/>
    <w:rsid w:val="003F466F"/>
    <w:rsid w:val="004062CF"/>
    <w:rsid w:val="00412648"/>
    <w:rsid w:val="00412B5F"/>
    <w:rsid w:val="00414843"/>
    <w:rsid w:val="004223F5"/>
    <w:rsid w:val="0042310D"/>
    <w:rsid w:val="004501EC"/>
    <w:rsid w:val="004548F3"/>
    <w:rsid w:val="00454D56"/>
    <w:rsid w:val="00465DC3"/>
    <w:rsid w:val="004769AA"/>
    <w:rsid w:val="00485591"/>
    <w:rsid w:val="0049235A"/>
    <w:rsid w:val="00495EEE"/>
    <w:rsid w:val="0049690A"/>
    <w:rsid w:val="004A4A7A"/>
    <w:rsid w:val="004A54B7"/>
    <w:rsid w:val="004B6A8B"/>
    <w:rsid w:val="004C2D56"/>
    <w:rsid w:val="004D2047"/>
    <w:rsid w:val="004D570F"/>
    <w:rsid w:val="004D7E42"/>
    <w:rsid w:val="004E120F"/>
    <w:rsid w:val="00502503"/>
    <w:rsid w:val="00511100"/>
    <w:rsid w:val="00513CEB"/>
    <w:rsid w:val="005142BC"/>
    <w:rsid w:val="005144DA"/>
    <w:rsid w:val="005174BD"/>
    <w:rsid w:val="00520A1B"/>
    <w:rsid w:val="00525304"/>
    <w:rsid w:val="00533DA7"/>
    <w:rsid w:val="00534052"/>
    <w:rsid w:val="00550077"/>
    <w:rsid w:val="00554CEC"/>
    <w:rsid w:val="00561917"/>
    <w:rsid w:val="00574C77"/>
    <w:rsid w:val="005762AF"/>
    <w:rsid w:val="00583BB8"/>
    <w:rsid w:val="005902B0"/>
    <w:rsid w:val="00591455"/>
    <w:rsid w:val="00593C88"/>
    <w:rsid w:val="005A5BFC"/>
    <w:rsid w:val="005B0EAE"/>
    <w:rsid w:val="005B59B8"/>
    <w:rsid w:val="005C717C"/>
    <w:rsid w:val="005D3958"/>
    <w:rsid w:val="005D54D2"/>
    <w:rsid w:val="005D6899"/>
    <w:rsid w:val="005D6AA2"/>
    <w:rsid w:val="006009DF"/>
    <w:rsid w:val="00601F3C"/>
    <w:rsid w:val="00607970"/>
    <w:rsid w:val="00612178"/>
    <w:rsid w:val="00612E29"/>
    <w:rsid w:val="00614B9D"/>
    <w:rsid w:val="0063272E"/>
    <w:rsid w:val="0063290E"/>
    <w:rsid w:val="0063322A"/>
    <w:rsid w:val="00641502"/>
    <w:rsid w:val="00645A3D"/>
    <w:rsid w:val="00653640"/>
    <w:rsid w:val="00654C91"/>
    <w:rsid w:val="00654E91"/>
    <w:rsid w:val="00657302"/>
    <w:rsid w:val="0066039B"/>
    <w:rsid w:val="006676B1"/>
    <w:rsid w:val="00672326"/>
    <w:rsid w:val="00674628"/>
    <w:rsid w:val="00697B5F"/>
    <w:rsid w:val="006A53A8"/>
    <w:rsid w:val="006C2B8D"/>
    <w:rsid w:val="006C6ABC"/>
    <w:rsid w:val="006D4041"/>
    <w:rsid w:val="006D49F8"/>
    <w:rsid w:val="006F1CF0"/>
    <w:rsid w:val="006F6A2F"/>
    <w:rsid w:val="007005A8"/>
    <w:rsid w:val="007067E6"/>
    <w:rsid w:val="007138E7"/>
    <w:rsid w:val="00714A56"/>
    <w:rsid w:val="00727765"/>
    <w:rsid w:val="00737102"/>
    <w:rsid w:val="00740B00"/>
    <w:rsid w:val="007436EC"/>
    <w:rsid w:val="007467DB"/>
    <w:rsid w:val="0075180D"/>
    <w:rsid w:val="00760819"/>
    <w:rsid w:val="00764EA0"/>
    <w:rsid w:val="0077701C"/>
    <w:rsid w:val="007806E7"/>
    <w:rsid w:val="00781C94"/>
    <w:rsid w:val="00785CA8"/>
    <w:rsid w:val="0079572E"/>
    <w:rsid w:val="007966C5"/>
    <w:rsid w:val="007966CB"/>
    <w:rsid w:val="007A6F95"/>
    <w:rsid w:val="007B30A5"/>
    <w:rsid w:val="007B74E8"/>
    <w:rsid w:val="007C05E4"/>
    <w:rsid w:val="007C2F60"/>
    <w:rsid w:val="007D220F"/>
    <w:rsid w:val="007D32AB"/>
    <w:rsid w:val="007E6BEA"/>
    <w:rsid w:val="008027FB"/>
    <w:rsid w:val="00807CDD"/>
    <w:rsid w:val="00811E0D"/>
    <w:rsid w:val="0081333B"/>
    <w:rsid w:val="00816D32"/>
    <w:rsid w:val="008200EB"/>
    <w:rsid w:val="0082120F"/>
    <w:rsid w:val="0082396E"/>
    <w:rsid w:val="00824F84"/>
    <w:rsid w:val="00833302"/>
    <w:rsid w:val="008463FE"/>
    <w:rsid w:val="00846F76"/>
    <w:rsid w:val="008520AE"/>
    <w:rsid w:val="008640B4"/>
    <w:rsid w:val="00870819"/>
    <w:rsid w:val="00872343"/>
    <w:rsid w:val="00882095"/>
    <w:rsid w:val="00883D03"/>
    <w:rsid w:val="00892DCD"/>
    <w:rsid w:val="00893372"/>
    <w:rsid w:val="008967CC"/>
    <w:rsid w:val="008A33F3"/>
    <w:rsid w:val="008A3CEB"/>
    <w:rsid w:val="008C46E4"/>
    <w:rsid w:val="008C537C"/>
    <w:rsid w:val="008D14F5"/>
    <w:rsid w:val="008D1ED4"/>
    <w:rsid w:val="008D7E73"/>
    <w:rsid w:val="008E49F7"/>
    <w:rsid w:val="008E559D"/>
    <w:rsid w:val="008E5B6A"/>
    <w:rsid w:val="0090137B"/>
    <w:rsid w:val="0092356B"/>
    <w:rsid w:val="00924662"/>
    <w:rsid w:val="00932A74"/>
    <w:rsid w:val="009334AB"/>
    <w:rsid w:val="0094029A"/>
    <w:rsid w:val="00947584"/>
    <w:rsid w:val="00953D58"/>
    <w:rsid w:val="009553BF"/>
    <w:rsid w:val="009561CB"/>
    <w:rsid w:val="00957ABD"/>
    <w:rsid w:val="00971093"/>
    <w:rsid w:val="00973C73"/>
    <w:rsid w:val="009829D7"/>
    <w:rsid w:val="00982DF0"/>
    <w:rsid w:val="009834E3"/>
    <w:rsid w:val="009847DD"/>
    <w:rsid w:val="00984FDC"/>
    <w:rsid w:val="009A1575"/>
    <w:rsid w:val="009A4005"/>
    <w:rsid w:val="009B0251"/>
    <w:rsid w:val="009B3D82"/>
    <w:rsid w:val="009D6A69"/>
    <w:rsid w:val="009D6C14"/>
    <w:rsid w:val="009E49F4"/>
    <w:rsid w:val="009F6DFF"/>
    <w:rsid w:val="00A01150"/>
    <w:rsid w:val="00A01C06"/>
    <w:rsid w:val="00A02ADA"/>
    <w:rsid w:val="00A10AF6"/>
    <w:rsid w:val="00A23C56"/>
    <w:rsid w:val="00A4135D"/>
    <w:rsid w:val="00A45EFD"/>
    <w:rsid w:val="00A4767E"/>
    <w:rsid w:val="00A539C5"/>
    <w:rsid w:val="00A607CC"/>
    <w:rsid w:val="00A614EB"/>
    <w:rsid w:val="00A621EC"/>
    <w:rsid w:val="00A7414C"/>
    <w:rsid w:val="00A74822"/>
    <w:rsid w:val="00A7567B"/>
    <w:rsid w:val="00A7786F"/>
    <w:rsid w:val="00A82AC1"/>
    <w:rsid w:val="00A85A46"/>
    <w:rsid w:val="00A8749F"/>
    <w:rsid w:val="00A92CEB"/>
    <w:rsid w:val="00A96E89"/>
    <w:rsid w:val="00AA45D8"/>
    <w:rsid w:val="00AA71C0"/>
    <w:rsid w:val="00AB1498"/>
    <w:rsid w:val="00AC0BF4"/>
    <w:rsid w:val="00AC0D46"/>
    <w:rsid w:val="00AC3DF8"/>
    <w:rsid w:val="00AD14CC"/>
    <w:rsid w:val="00AD1E4C"/>
    <w:rsid w:val="00AD5CD3"/>
    <w:rsid w:val="00AD6E03"/>
    <w:rsid w:val="00AE2FB0"/>
    <w:rsid w:val="00AE4ABF"/>
    <w:rsid w:val="00AF42C6"/>
    <w:rsid w:val="00B0772E"/>
    <w:rsid w:val="00B10E0F"/>
    <w:rsid w:val="00B116C8"/>
    <w:rsid w:val="00B166E0"/>
    <w:rsid w:val="00B17E3B"/>
    <w:rsid w:val="00B20306"/>
    <w:rsid w:val="00B22764"/>
    <w:rsid w:val="00B27945"/>
    <w:rsid w:val="00B34081"/>
    <w:rsid w:val="00B34B97"/>
    <w:rsid w:val="00B37986"/>
    <w:rsid w:val="00B5040F"/>
    <w:rsid w:val="00B604FB"/>
    <w:rsid w:val="00B64E3C"/>
    <w:rsid w:val="00B654EC"/>
    <w:rsid w:val="00B85DB3"/>
    <w:rsid w:val="00B90E1B"/>
    <w:rsid w:val="00B95809"/>
    <w:rsid w:val="00B95D9F"/>
    <w:rsid w:val="00BA5AC9"/>
    <w:rsid w:val="00BA5DF1"/>
    <w:rsid w:val="00BC3F0D"/>
    <w:rsid w:val="00BD5A2A"/>
    <w:rsid w:val="00BD71A3"/>
    <w:rsid w:val="00BD7CC4"/>
    <w:rsid w:val="00BE1974"/>
    <w:rsid w:val="00BE1B04"/>
    <w:rsid w:val="00BE6401"/>
    <w:rsid w:val="00BF2C71"/>
    <w:rsid w:val="00C00BF3"/>
    <w:rsid w:val="00C013E8"/>
    <w:rsid w:val="00C0704F"/>
    <w:rsid w:val="00C07D0E"/>
    <w:rsid w:val="00C14762"/>
    <w:rsid w:val="00C14E9F"/>
    <w:rsid w:val="00C26459"/>
    <w:rsid w:val="00C36E9A"/>
    <w:rsid w:val="00C52DA4"/>
    <w:rsid w:val="00C64BD0"/>
    <w:rsid w:val="00C77822"/>
    <w:rsid w:val="00C86E5A"/>
    <w:rsid w:val="00C9615C"/>
    <w:rsid w:val="00C96A5B"/>
    <w:rsid w:val="00CA23B3"/>
    <w:rsid w:val="00CA2A6A"/>
    <w:rsid w:val="00CA48B0"/>
    <w:rsid w:val="00CB3EF1"/>
    <w:rsid w:val="00CB539C"/>
    <w:rsid w:val="00CC4DFB"/>
    <w:rsid w:val="00CD6C45"/>
    <w:rsid w:val="00CD7D84"/>
    <w:rsid w:val="00CE18AD"/>
    <w:rsid w:val="00CE215B"/>
    <w:rsid w:val="00CE41BE"/>
    <w:rsid w:val="00CE473E"/>
    <w:rsid w:val="00CF1655"/>
    <w:rsid w:val="00CF5B2D"/>
    <w:rsid w:val="00D03BF2"/>
    <w:rsid w:val="00D1021D"/>
    <w:rsid w:val="00D167A5"/>
    <w:rsid w:val="00D22BE5"/>
    <w:rsid w:val="00D244BC"/>
    <w:rsid w:val="00D279C2"/>
    <w:rsid w:val="00D40F8E"/>
    <w:rsid w:val="00D4351C"/>
    <w:rsid w:val="00D44542"/>
    <w:rsid w:val="00D609E0"/>
    <w:rsid w:val="00D73C27"/>
    <w:rsid w:val="00D8171E"/>
    <w:rsid w:val="00D92620"/>
    <w:rsid w:val="00D93723"/>
    <w:rsid w:val="00D945A1"/>
    <w:rsid w:val="00DB4F6C"/>
    <w:rsid w:val="00DC1631"/>
    <w:rsid w:val="00DF0A13"/>
    <w:rsid w:val="00DF0D8E"/>
    <w:rsid w:val="00E07255"/>
    <w:rsid w:val="00E12C7E"/>
    <w:rsid w:val="00E15097"/>
    <w:rsid w:val="00E256A6"/>
    <w:rsid w:val="00E303E1"/>
    <w:rsid w:val="00E3267E"/>
    <w:rsid w:val="00E326F7"/>
    <w:rsid w:val="00E3683F"/>
    <w:rsid w:val="00E41A9B"/>
    <w:rsid w:val="00E64504"/>
    <w:rsid w:val="00E64AFC"/>
    <w:rsid w:val="00E7242B"/>
    <w:rsid w:val="00E72C4D"/>
    <w:rsid w:val="00E82E0D"/>
    <w:rsid w:val="00E95008"/>
    <w:rsid w:val="00EB79C2"/>
    <w:rsid w:val="00EC2909"/>
    <w:rsid w:val="00EC3703"/>
    <w:rsid w:val="00ED173A"/>
    <w:rsid w:val="00ED728E"/>
    <w:rsid w:val="00ED7339"/>
    <w:rsid w:val="00EE5CAE"/>
    <w:rsid w:val="00EE61A6"/>
    <w:rsid w:val="00EF0130"/>
    <w:rsid w:val="00EF1E11"/>
    <w:rsid w:val="00F00611"/>
    <w:rsid w:val="00F01200"/>
    <w:rsid w:val="00F04370"/>
    <w:rsid w:val="00F10B61"/>
    <w:rsid w:val="00F160FD"/>
    <w:rsid w:val="00F27A40"/>
    <w:rsid w:val="00F37391"/>
    <w:rsid w:val="00F40CF6"/>
    <w:rsid w:val="00F424DC"/>
    <w:rsid w:val="00F50B77"/>
    <w:rsid w:val="00F54484"/>
    <w:rsid w:val="00F56738"/>
    <w:rsid w:val="00F77A78"/>
    <w:rsid w:val="00F812F5"/>
    <w:rsid w:val="00F816D2"/>
    <w:rsid w:val="00F825BE"/>
    <w:rsid w:val="00F85D89"/>
    <w:rsid w:val="00F86E5D"/>
    <w:rsid w:val="00FA5DF0"/>
    <w:rsid w:val="00FA6FB2"/>
    <w:rsid w:val="00FB3786"/>
    <w:rsid w:val="00FB3A5F"/>
    <w:rsid w:val="00FB4F14"/>
    <w:rsid w:val="00FB6D0F"/>
    <w:rsid w:val="00FC2211"/>
    <w:rsid w:val="00FC2B7B"/>
    <w:rsid w:val="00FD2A72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C62F3"/>
  <w15:chartTrackingRefBased/>
  <w15:docId w15:val="{E9650401-B81B-444E-B0CA-67F5E179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29"/>
  </w:style>
  <w:style w:type="paragraph" w:styleId="1">
    <w:name w:val="heading 1"/>
    <w:basedOn w:val="a"/>
    <w:next w:val="a"/>
    <w:link w:val="10"/>
    <w:uiPriority w:val="9"/>
    <w:qFormat/>
    <w:rsid w:val="00D279C2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3BF"/>
    <w:pPr>
      <w:keepNext/>
      <w:keepLines/>
      <w:tabs>
        <w:tab w:val="left" w:pos="1134"/>
      </w:tabs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0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424DC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F424DC"/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4D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semiHidden/>
    <w:unhideWhenUsed/>
    <w:rsid w:val="00F424DC"/>
  </w:style>
  <w:style w:type="character" w:customStyle="1" w:styleId="10">
    <w:name w:val="Заголовок 1 Знак"/>
    <w:basedOn w:val="a0"/>
    <w:link w:val="1"/>
    <w:uiPriority w:val="9"/>
    <w:rsid w:val="00D279C2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24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C20"/>
  </w:style>
  <w:style w:type="paragraph" w:styleId="aa">
    <w:name w:val="TOC Heading"/>
    <w:basedOn w:val="1"/>
    <w:next w:val="a"/>
    <w:uiPriority w:val="39"/>
    <w:unhideWhenUsed/>
    <w:qFormat/>
    <w:rsid w:val="00242C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0611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242C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53BF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List Paragraph"/>
    <w:basedOn w:val="a"/>
    <w:uiPriority w:val="34"/>
    <w:qFormat/>
    <w:rsid w:val="00D279C2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5D54D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D54D2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8640B4"/>
    <w:pPr>
      <w:spacing w:after="0" w:line="360" w:lineRule="auto"/>
      <w:ind w:firstLine="709"/>
      <w:jc w:val="center"/>
    </w:pPr>
    <w:rPr>
      <w:rFonts w:ascii="Times New Roman" w:hAnsi="Times New Roman"/>
      <w:iCs/>
      <w:sz w:val="2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C2F60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7C2F6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C2F60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C2F6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00611"/>
    <w:pPr>
      <w:tabs>
        <w:tab w:val="right" w:leader="dot" w:pos="9345"/>
      </w:tabs>
      <w:spacing w:after="0" w:line="240" w:lineRule="auto"/>
      <w:ind w:left="4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36602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4E120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4E120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E120F"/>
    <w:rPr>
      <w:sz w:val="20"/>
      <w:szCs w:val="20"/>
    </w:rPr>
  </w:style>
  <w:style w:type="paragraph" w:customStyle="1" w:styleId="MainText">
    <w:name w:val="MainText"/>
    <w:basedOn w:val="a"/>
    <w:link w:val="MainText0"/>
    <w:qFormat/>
    <w:rsid w:val="000249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inText0">
    <w:name w:val="MainText Знак"/>
    <w:basedOn w:val="a0"/>
    <w:link w:val="MainText"/>
    <w:rsid w:val="00024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249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2492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8D1ED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412B5F"/>
  </w:style>
  <w:style w:type="character" w:customStyle="1" w:styleId="hljs-comment">
    <w:name w:val="hljs-comment"/>
    <w:basedOn w:val="a0"/>
    <w:rsid w:val="00412B5F"/>
  </w:style>
  <w:style w:type="character" w:customStyle="1" w:styleId="hljs-operator">
    <w:name w:val="hljs-operator"/>
    <w:basedOn w:val="a0"/>
    <w:rsid w:val="00412B5F"/>
  </w:style>
  <w:style w:type="character" w:customStyle="1" w:styleId="hljs-string">
    <w:name w:val="hljs-string"/>
    <w:basedOn w:val="a0"/>
    <w:rsid w:val="00305485"/>
  </w:style>
  <w:style w:type="character" w:customStyle="1" w:styleId="hljs-literal">
    <w:name w:val="hljs-literal"/>
    <w:basedOn w:val="a0"/>
    <w:rsid w:val="00305485"/>
  </w:style>
  <w:style w:type="character" w:styleId="af8">
    <w:name w:val="Placeholder Text"/>
    <w:basedOn w:val="a0"/>
    <w:uiPriority w:val="99"/>
    <w:semiHidden/>
    <w:rsid w:val="00AA45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8DDA-C499-4CCD-9230-9DED777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</Pages>
  <Words>14052</Words>
  <Characters>8009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Гончарук</dc:creator>
  <cp:keywords/>
  <dc:description/>
  <cp:lastModifiedBy>Решетнев Никита Ярославович</cp:lastModifiedBy>
  <cp:revision>266</cp:revision>
  <cp:lastPrinted>2024-06-19T01:09:00Z</cp:lastPrinted>
  <dcterms:created xsi:type="dcterms:W3CDTF">2022-12-10T11:27:00Z</dcterms:created>
  <dcterms:modified xsi:type="dcterms:W3CDTF">2024-06-25T04:34:00Z</dcterms:modified>
</cp:coreProperties>
</file>